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13499" w14:textId="4BBE0F01" w:rsidR="009166BB" w:rsidRDefault="009166BB" w:rsidP="009166BB">
      <w:pPr>
        <w:pStyle w:val="ParagraphStyle"/>
        <w:suppressLineNumbers/>
        <w:spacing w:line="360" w:lineRule="auto"/>
        <w:jc w:val="center"/>
        <w:rPr>
          <w:color w:val="2D2845"/>
        </w:rPr>
      </w:pPr>
      <w:bookmarkStart w:id="0" w:name="_Hlk176813800"/>
      <w:r>
        <w:rPr>
          <w:b/>
          <w:bCs/>
          <w:color w:val="000000"/>
        </w:rPr>
        <w:t xml:space="preserve">ישיבת </w:t>
      </w:r>
      <w:bookmarkStart w:id="1" w:name="_Hlk191845785"/>
      <w:r>
        <w:rPr>
          <w:rFonts w:hint="cs"/>
          <w:b/>
          <w:bCs/>
          <w:color w:val="000000"/>
        </w:rPr>
        <w:t xml:space="preserve">מליאת </w:t>
      </w:r>
      <w:r>
        <w:rPr>
          <w:b/>
          <w:bCs/>
          <w:color w:val="000000"/>
        </w:rPr>
        <w:t>מועצה</w:t>
      </w:r>
      <w:r>
        <w:rPr>
          <w:rFonts w:hint="cs"/>
          <w:b/>
          <w:bCs/>
          <w:color w:val="000000"/>
        </w:rPr>
        <w:t xml:space="preserve"> </w:t>
      </w:r>
      <w:r w:rsidR="001F7A04">
        <w:rPr>
          <w:rFonts w:hint="cs"/>
          <w:b/>
          <w:bCs/>
          <w:color w:val="000000"/>
        </w:rPr>
        <w:t xml:space="preserve">שלא </w:t>
      </w:r>
      <w:r>
        <w:rPr>
          <w:rFonts w:hint="cs"/>
          <w:b/>
          <w:bCs/>
          <w:color w:val="000000"/>
        </w:rPr>
        <w:t xml:space="preserve">מן המניין </w:t>
      </w:r>
      <w:bookmarkEnd w:id="1"/>
      <w:r>
        <w:rPr>
          <w:rFonts w:hint="cs"/>
          <w:b/>
          <w:bCs/>
          <w:color w:val="000000"/>
        </w:rPr>
        <w:t xml:space="preserve">לחודש </w:t>
      </w:r>
      <w:r w:rsidR="001F7A04">
        <w:rPr>
          <w:rFonts w:hint="cs"/>
          <w:b/>
          <w:bCs/>
          <w:color w:val="000000"/>
        </w:rPr>
        <w:t>פברואר</w:t>
      </w:r>
      <w:r>
        <w:rPr>
          <w:rFonts w:hint="cs"/>
          <w:b/>
          <w:bCs/>
          <w:color w:val="000000"/>
        </w:rPr>
        <w:t xml:space="preserve"> 202</w:t>
      </w:r>
      <w:r w:rsidR="001F7A04">
        <w:rPr>
          <w:rFonts w:hint="cs"/>
          <w:b/>
          <w:bCs/>
          <w:color w:val="000000"/>
        </w:rPr>
        <w:t>5</w:t>
      </w:r>
    </w:p>
    <w:p w14:paraId="5E1BC293" w14:textId="4813572E" w:rsidR="009166BB" w:rsidRDefault="009166BB" w:rsidP="009166BB">
      <w:pPr>
        <w:pStyle w:val="ParagraphStyle"/>
        <w:suppressLineNumbers/>
        <w:spacing w:line="360" w:lineRule="auto"/>
        <w:jc w:val="center"/>
      </w:pPr>
      <w:bookmarkStart w:id="2" w:name="_Hlk176813794"/>
      <w:bookmarkEnd w:id="0"/>
      <w:r>
        <w:rPr>
          <w:color w:val="2D2845"/>
        </w:rPr>
        <w:t xml:space="preserve">מיום </w:t>
      </w:r>
      <w:r w:rsidR="001F7A04">
        <w:rPr>
          <w:rFonts w:hint="cs"/>
          <w:color w:val="2D2845"/>
        </w:rPr>
        <w:t>שלישי</w:t>
      </w:r>
      <w:r>
        <w:rPr>
          <w:color w:val="2D2845"/>
        </w:rPr>
        <w:t xml:space="preserve">, </w:t>
      </w:r>
      <w:r w:rsidR="001F7A04">
        <w:rPr>
          <w:rFonts w:hint="cs"/>
          <w:color w:val="2D2845"/>
        </w:rPr>
        <w:t>כ</w:t>
      </w:r>
      <w:r w:rsidR="008D1FAB">
        <w:rPr>
          <w:rFonts w:hint="cs"/>
          <w:color w:val="2D2845"/>
        </w:rPr>
        <w:t xml:space="preserve">"ז </w:t>
      </w:r>
      <w:r w:rsidR="001F7A04">
        <w:rPr>
          <w:rFonts w:hint="cs"/>
          <w:color w:val="2D2845"/>
        </w:rPr>
        <w:t>ש</w:t>
      </w:r>
      <w:r w:rsidR="00183892">
        <w:rPr>
          <w:rFonts w:hint="cs"/>
          <w:color w:val="2D2845"/>
        </w:rPr>
        <w:t>ב</w:t>
      </w:r>
      <w:r w:rsidR="001F7A04">
        <w:rPr>
          <w:rFonts w:hint="cs"/>
          <w:color w:val="2D2845"/>
        </w:rPr>
        <w:t>ט</w:t>
      </w:r>
      <w:r>
        <w:rPr>
          <w:color w:val="2D2845"/>
        </w:rPr>
        <w:t xml:space="preserve"> התשפ״</w:t>
      </w:r>
      <w:r>
        <w:rPr>
          <w:rFonts w:hint="cs"/>
          <w:color w:val="2D2845"/>
        </w:rPr>
        <w:t>ה</w:t>
      </w:r>
      <w:r>
        <w:rPr>
          <w:color w:val="2D2845"/>
        </w:rPr>
        <w:t xml:space="preserve">, </w:t>
      </w:r>
      <w:bookmarkStart w:id="3" w:name="_Hlk183191201"/>
      <w:r w:rsidR="000962B5">
        <w:rPr>
          <w:rFonts w:hint="cs"/>
          <w:color w:val="2D2845"/>
        </w:rPr>
        <w:t>25</w:t>
      </w:r>
      <w:r>
        <w:rPr>
          <w:color w:val="2D2845"/>
        </w:rPr>
        <w:t>/</w:t>
      </w:r>
      <w:r w:rsidR="00912B86">
        <w:rPr>
          <w:rFonts w:hint="cs"/>
          <w:color w:val="2D2845"/>
        </w:rPr>
        <w:t>2</w:t>
      </w:r>
      <w:r>
        <w:rPr>
          <w:color w:val="2D2845"/>
        </w:rPr>
        <w:t>/202</w:t>
      </w:r>
      <w:bookmarkEnd w:id="3"/>
      <w:r w:rsidR="001F7A04">
        <w:rPr>
          <w:rFonts w:hint="cs"/>
          <w:color w:val="2D2845"/>
        </w:rPr>
        <w:t>5</w:t>
      </w:r>
    </w:p>
    <w:bookmarkEnd w:id="2"/>
    <w:p w14:paraId="6A0457F1" w14:textId="77777777" w:rsidR="009166BB" w:rsidRDefault="009166BB" w:rsidP="009166BB">
      <w:pPr>
        <w:pStyle w:val="ParagraphStyle"/>
        <w:suppressLineNumbers/>
        <w:spacing w:line="360" w:lineRule="auto"/>
        <w:jc w:val="center"/>
      </w:pPr>
    </w:p>
    <w:p w14:paraId="1FC4C35E" w14:textId="59562F59" w:rsidR="009166BB" w:rsidRPr="00DC0D66" w:rsidRDefault="009166BB" w:rsidP="001F7A04">
      <w:pPr>
        <w:rPr>
          <w:rFonts w:ascii="Times New Roman" w:eastAsia="Times New Roman" w:hAnsi="Times New Roman" w:cs="Times New Roman"/>
          <w:sz w:val="24"/>
          <w:szCs w:val="24"/>
          <w:rtl/>
        </w:rPr>
      </w:pPr>
      <w:bookmarkStart w:id="4" w:name="_Hlk176813817"/>
      <w:r w:rsidRPr="00DC0D66">
        <w:rPr>
          <w:rFonts w:ascii="David" w:eastAsia="Times New Roman" w:hAnsi="David" w:cs="David"/>
          <w:b/>
          <w:bCs/>
          <w:color w:val="000000"/>
          <w:sz w:val="24"/>
          <w:szCs w:val="24"/>
          <w:u w:val="single"/>
          <w:rtl/>
        </w:rPr>
        <w:t>נוכחים:</w:t>
      </w:r>
      <w:r w:rsidR="008A5E2B" w:rsidRPr="00DC0D66">
        <w:rPr>
          <w:rFonts w:ascii="David" w:eastAsia="Times New Roman" w:hAnsi="David" w:cs="David"/>
          <w:b/>
          <w:bCs/>
          <w:color w:val="000000"/>
          <w:sz w:val="24"/>
          <w:szCs w:val="24"/>
          <w:rtl/>
        </w:rPr>
        <w:tab/>
      </w:r>
      <w:r w:rsidR="008A5E2B" w:rsidRPr="00DC0D66">
        <w:rPr>
          <w:rFonts w:ascii="David" w:eastAsia="Times New Roman" w:hAnsi="David" w:cs="David"/>
          <w:b/>
          <w:bCs/>
          <w:color w:val="000000"/>
          <w:sz w:val="24"/>
          <w:szCs w:val="24"/>
          <w:rtl/>
        </w:rPr>
        <w:tab/>
      </w:r>
      <w:r w:rsidRPr="00DC0D66">
        <w:rPr>
          <w:rFonts w:ascii="David" w:eastAsia="Times New Roman" w:hAnsi="David" w:cs="David" w:hint="cs"/>
          <w:color w:val="000000"/>
          <w:sz w:val="24"/>
          <w:szCs w:val="24"/>
          <w:rtl/>
        </w:rPr>
        <w:t xml:space="preserve">מר שמעון פרץ     </w:t>
      </w:r>
      <w:r w:rsidR="008A5E2B" w:rsidRPr="00DC0D66">
        <w:rPr>
          <w:rFonts w:ascii="David" w:eastAsia="Times New Roman" w:hAnsi="David" w:cs="David"/>
          <w:color w:val="000000"/>
          <w:sz w:val="24"/>
          <w:szCs w:val="24"/>
          <w:rtl/>
        </w:rPr>
        <w:tab/>
      </w:r>
      <w:r w:rsidRPr="00DC0D66">
        <w:rPr>
          <w:rFonts w:ascii="David" w:eastAsia="Times New Roman" w:hAnsi="David" w:cs="David"/>
          <w:color w:val="000000"/>
          <w:sz w:val="24"/>
          <w:szCs w:val="24"/>
          <w:rtl/>
        </w:rPr>
        <w:t>- ראש המועצה</w:t>
      </w:r>
    </w:p>
    <w:p w14:paraId="0BA43AF8" w14:textId="29DB9096" w:rsidR="001F7A04" w:rsidRPr="00DC0D66" w:rsidRDefault="009166BB" w:rsidP="001F7A04">
      <w:pPr>
        <w:rPr>
          <w:rFonts w:ascii="David" w:eastAsia="Times New Roman" w:hAnsi="David" w:cs="David"/>
          <w:color w:val="000000"/>
          <w:sz w:val="24"/>
          <w:szCs w:val="24"/>
          <w:rtl/>
        </w:rPr>
      </w:pPr>
      <w:r w:rsidRPr="00DC0D66">
        <w:rPr>
          <w:rFonts w:ascii="David" w:eastAsia="Times New Roman" w:hAnsi="David" w:cs="David"/>
          <w:color w:val="000000"/>
          <w:sz w:val="24"/>
          <w:szCs w:val="24"/>
          <w:rtl/>
        </w:rPr>
        <w:tab/>
      </w:r>
      <w:r w:rsidR="000962B5" w:rsidRPr="00DC0D66">
        <w:rPr>
          <w:rFonts w:ascii="David" w:eastAsia="Times New Roman" w:hAnsi="David" w:cs="David" w:hint="cs"/>
          <w:color w:val="000000"/>
          <w:sz w:val="24"/>
          <w:szCs w:val="24"/>
          <w:rtl/>
        </w:rPr>
        <w:t xml:space="preserve">             </w:t>
      </w:r>
      <w:r w:rsidRPr="00DC0D66">
        <w:rPr>
          <w:rFonts w:ascii="David" w:eastAsia="Times New Roman" w:hAnsi="David" w:cs="David"/>
          <w:color w:val="000000"/>
          <w:sz w:val="24"/>
          <w:szCs w:val="24"/>
          <w:rtl/>
        </w:rPr>
        <w:t xml:space="preserve">מר </w:t>
      </w:r>
      <w:r w:rsidRPr="00DC0D66">
        <w:rPr>
          <w:rFonts w:ascii="David" w:eastAsia="Times New Roman" w:hAnsi="David" w:cs="David" w:hint="cs"/>
          <w:color w:val="000000"/>
          <w:sz w:val="24"/>
          <w:szCs w:val="24"/>
          <w:rtl/>
        </w:rPr>
        <w:t>עוזי שוקרון</w:t>
      </w:r>
      <w:r w:rsidR="008A5E2B" w:rsidRPr="00DC0D66">
        <w:rPr>
          <w:rFonts w:ascii="David" w:eastAsia="Times New Roman" w:hAnsi="David" w:cs="David"/>
          <w:color w:val="000000"/>
          <w:sz w:val="24"/>
          <w:szCs w:val="24"/>
          <w:rtl/>
        </w:rPr>
        <w:tab/>
      </w:r>
      <w:r w:rsidR="008A5E2B" w:rsidRPr="00DC0D66">
        <w:rPr>
          <w:rFonts w:ascii="David" w:eastAsia="Times New Roman" w:hAnsi="David" w:cs="David"/>
          <w:color w:val="000000"/>
          <w:sz w:val="24"/>
          <w:szCs w:val="24"/>
          <w:rtl/>
        </w:rPr>
        <w:tab/>
      </w:r>
      <w:r w:rsidRPr="00DC0D66">
        <w:rPr>
          <w:rFonts w:ascii="David" w:eastAsia="Times New Roman" w:hAnsi="David" w:cs="David"/>
          <w:color w:val="000000"/>
          <w:sz w:val="24"/>
          <w:szCs w:val="24"/>
          <w:rtl/>
        </w:rPr>
        <w:t xml:space="preserve">- חבר </w:t>
      </w:r>
      <w:r w:rsidR="000962B5" w:rsidRPr="00DC0D66">
        <w:rPr>
          <w:rFonts w:ascii="David" w:eastAsia="Times New Roman" w:hAnsi="David" w:cs="David" w:hint="cs"/>
          <w:color w:val="000000"/>
          <w:sz w:val="24"/>
          <w:szCs w:val="24"/>
          <w:rtl/>
        </w:rPr>
        <w:t>מועצ</w:t>
      </w:r>
      <w:r w:rsidR="000962B5" w:rsidRPr="00DC0D66">
        <w:rPr>
          <w:rFonts w:ascii="David" w:eastAsia="Times New Roman" w:hAnsi="David" w:cs="David"/>
          <w:color w:val="000000"/>
          <w:sz w:val="24"/>
          <w:szCs w:val="24"/>
          <w:rtl/>
        </w:rPr>
        <w:t>ה</w:t>
      </w:r>
      <w:r w:rsidRPr="00DC0D66">
        <w:rPr>
          <w:rFonts w:ascii="David" w:eastAsia="Times New Roman" w:hAnsi="David" w:cs="David"/>
          <w:color w:val="000000"/>
          <w:sz w:val="24"/>
          <w:szCs w:val="24"/>
          <w:rtl/>
        </w:rPr>
        <w:t> </w:t>
      </w:r>
    </w:p>
    <w:p w14:paraId="4802E8DB" w14:textId="4F0354B8" w:rsidR="009166BB" w:rsidRPr="00DC0D66" w:rsidRDefault="009166BB" w:rsidP="009166BB">
      <w:pPr>
        <w:rPr>
          <w:rFonts w:ascii="Times New Roman" w:eastAsia="Times New Roman" w:hAnsi="Times New Roman" w:cs="Times New Roman"/>
          <w:sz w:val="24"/>
          <w:szCs w:val="24"/>
          <w:rtl/>
        </w:rPr>
      </w:pPr>
      <w:r w:rsidRPr="00DC0D66">
        <w:rPr>
          <w:rFonts w:ascii="David" w:eastAsia="Times New Roman" w:hAnsi="David" w:cs="David" w:hint="cs"/>
          <w:color w:val="000000"/>
          <w:sz w:val="24"/>
          <w:szCs w:val="24"/>
          <w:rtl/>
        </w:rPr>
        <w:t xml:space="preserve">                          </w:t>
      </w:r>
      <w:r w:rsidR="008A5E2B" w:rsidRPr="00DC0D66">
        <w:rPr>
          <w:rFonts w:ascii="David" w:eastAsia="Times New Roman" w:hAnsi="David" w:cs="David"/>
          <w:color w:val="000000"/>
          <w:sz w:val="24"/>
          <w:szCs w:val="24"/>
          <w:rtl/>
        </w:rPr>
        <w:tab/>
      </w:r>
      <w:r w:rsidRPr="00DC0D66">
        <w:rPr>
          <w:rFonts w:ascii="David" w:eastAsia="Times New Roman" w:hAnsi="David" w:cs="David" w:hint="cs"/>
          <w:color w:val="000000"/>
          <w:sz w:val="24"/>
          <w:szCs w:val="24"/>
          <w:rtl/>
        </w:rPr>
        <w:t>גב' גבית אזולאי</w:t>
      </w:r>
      <w:r w:rsidR="008A5E2B" w:rsidRPr="00DC0D66">
        <w:rPr>
          <w:rFonts w:ascii="David" w:eastAsia="Times New Roman" w:hAnsi="David" w:cs="David"/>
          <w:color w:val="000000"/>
          <w:sz w:val="24"/>
          <w:szCs w:val="24"/>
          <w:rtl/>
        </w:rPr>
        <w:tab/>
      </w:r>
      <w:r w:rsidR="008A5E2B" w:rsidRPr="00DC0D66">
        <w:rPr>
          <w:rFonts w:ascii="David" w:eastAsia="Times New Roman" w:hAnsi="David" w:cs="David"/>
          <w:color w:val="000000"/>
          <w:sz w:val="24"/>
          <w:szCs w:val="24"/>
          <w:rtl/>
        </w:rPr>
        <w:tab/>
      </w:r>
      <w:r w:rsidRPr="00DC0D66">
        <w:rPr>
          <w:rFonts w:ascii="David" w:eastAsia="Times New Roman" w:hAnsi="David" w:cs="David"/>
          <w:color w:val="000000"/>
          <w:sz w:val="24"/>
          <w:szCs w:val="24"/>
          <w:rtl/>
        </w:rPr>
        <w:t>- חבר</w:t>
      </w:r>
      <w:r w:rsidRPr="00DC0D66">
        <w:rPr>
          <w:rFonts w:ascii="David" w:eastAsia="Times New Roman" w:hAnsi="David" w:cs="David" w:hint="cs"/>
          <w:color w:val="000000"/>
          <w:sz w:val="24"/>
          <w:szCs w:val="24"/>
          <w:rtl/>
        </w:rPr>
        <w:t>ת</w:t>
      </w:r>
      <w:r w:rsidRPr="00DC0D66">
        <w:rPr>
          <w:rFonts w:ascii="David" w:eastAsia="Times New Roman" w:hAnsi="David" w:cs="David"/>
          <w:color w:val="000000"/>
          <w:sz w:val="24"/>
          <w:szCs w:val="24"/>
          <w:rtl/>
        </w:rPr>
        <w:t xml:space="preserve"> </w:t>
      </w:r>
      <w:r w:rsidR="000962B5" w:rsidRPr="00DC0D66">
        <w:rPr>
          <w:rFonts w:ascii="David" w:eastAsia="Times New Roman" w:hAnsi="David" w:cs="David" w:hint="cs"/>
          <w:color w:val="000000"/>
          <w:sz w:val="24"/>
          <w:szCs w:val="24"/>
          <w:rtl/>
        </w:rPr>
        <w:t>מועצ</w:t>
      </w:r>
      <w:r w:rsidR="000962B5" w:rsidRPr="00DC0D66">
        <w:rPr>
          <w:rFonts w:ascii="David" w:eastAsia="Times New Roman" w:hAnsi="David" w:cs="David"/>
          <w:color w:val="000000"/>
          <w:sz w:val="24"/>
          <w:szCs w:val="24"/>
          <w:rtl/>
        </w:rPr>
        <w:t>ה</w:t>
      </w:r>
      <w:r w:rsidRPr="00DC0D66">
        <w:rPr>
          <w:rFonts w:ascii="David" w:eastAsia="Times New Roman" w:hAnsi="David" w:cs="David"/>
          <w:color w:val="000000"/>
          <w:sz w:val="24"/>
          <w:szCs w:val="24"/>
          <w:rtl/>
        </w:rPr>
        <w:t> </w:t>
      </w:r>
    </w:p>
    <w:p w14:paraId="46A877A6" w14:textId="317384DD" w:rsidR="009166BB" w:rsidRPr="00DC0D66" w:rsidRDefault="009166BB" w:rsidP="009166BB">
      <w:pPr>
        <w:rPr>
          <w:rFonts w:ascii="David" w:eastAsia="Times New Roman" w:hAnsi="David" w:cs="David"/>
          <w:color w:val="000000"/>
          <w:sz w:val="24"/>
          <w:szCs w:val="24"/>
          <w:rtl/>
        </w:rPr>
      </w:pPr>
      <w:r w:rsidRPr="00DC0D66">
        <w:rPr>
          <w:rFonts w:ascii="Times New Roman" w:eastAsia="Times New Roman" w:hAnsi="Times New Roman" w:cs="Times New Roman" w:hint="cs"/>
          <w:sz w:val="24"/>
          <w:szCs w:val="24"/>
          <w:rtl/>
        </w:rPr>
        <w:t xml:space="preserve">                       </w:t>
      </w:r>
      <w:r w:rsidR="008A5E2B" w:rsidRPr="00DC0D66">
        <w:rPr>
          <w:rFonts w:ascii="Times New Roman" w:eastAsia="Times New Roman" w:hAnsi="Times New Roman" w:cs="Times New Roman"/>
          <w:sz w:val="24"/>
          <w:szCs w:val="24"/>
          <w:rtl/>
        </w:rPr>
        <w:tab/>
      </w:r>
      <w:r w:rsidRPr="00DC0D66">
        <w:rPr>
          <w:rFonts w:ascii="David" w:eastAsia="Times New Roman" w:hAnsi="David" w:cs="David"/>
          <w:color w:val="000000"/>
          <w:sz w:val="24"/>
          <w:szCs w:val="24"/>
          <w:rtl/>
        </w:rPr>
        <w:t xml:space="preserve">מר </w:t>
      </w:r>
      <w:r w:rsidRPr="00DC0D66">
        <w:rPr>
          <w:rFonts w:ascii="David" w:eastAsia="Times New Roman" w:hAnsi="David" w:cs="David" w:hint="cs"/>
          <w:color w:val="000000"/>
          <w:sz w:val="24"/>
          <w:szCs w:val="24"/>
          <w:rtl/>
        </w:rPr>
        <w:t>סער חרזי</w:t>
      </w:r>
      <w:r w:rsidR="008A5E2B" w:rsidRPr="00DC0D66">
        <w:rPr>
          <w:rFonts w:ascii="David" w:eastAsia="Times New Roman" w:hAnsi="David" w:cs="David"/>
          <w:color w:val="000000"/>
          <w:sz w:val="24"/>
          <w:szCs w:val="24"/>
          <w:rtl/>
        </w:rPr>
        <w:tab/>
      </w:r>
      <w:r w:rsidR="008A5E2B" w:rsidRPr="00DC0D66">
        <w:rPr>
          <w:rFonts w:ascii="David" w:eastAsia="Times New Roman" w:hAnsi="David" w:cs="David"/>
          <w:color w:val="000000"/>
          <w:sz w:val="24"/>
          <w:szCs w:val="24"/>
          <w:rtl/>
        </w:rPr>
        <w:tab/>
      </w:r>
      <w:r w:rsidRPr="00DC0D66">
        <w:rPr>
          <w:rFonts w:ascii="David" w:eastAsia="Times New Roman" w:hAnsi="David" w:cs="David"/>
          <w:color w:val="000000"/>
          <w:sz w:val="24"/>
          <w:szCs w:val="24"/>
          <w:rtl/>
        </w:rPr>
        <w:t xml:space="preserve">- חבר </w:t>
      </w:r>
      <w:r w:rsidR="000962B5" w:rsidRPr="00DC0D66">
        <w:rPr>
          <w:rFonts w:ascii="David" w:eastAsia="Times New Roman" w:hAnsi="David" w:cs="David" w:hint="cs"/>
          <w:color w:val="000000"/>
          <w:sz w:val="24"/>
          <w:szCs w:val="24"/>
          <w:rtl/>
        </w:rPr>
        <w:t>מועצ</w:t>
      </w:r>
      <w:r w:rsidRPr="00DC0D66">
        <w:rPr>
          <w:rFonts w:ascii="David" w:eastAsia="Times New Roman" w:hAnsi="David" w:cs="David"/>
          <w:color w:val="000000"/>
          <w:sz w:val="24"/>
          <w:szCs w:val="24"/>
          <w:rtl/>
        </w:rPr>
        <w:t>ה</w:t>
      </w:r>
    </w:p>
    <w:p w14:paraId="12B0ECB8" w14:textId="325407AF" w:rsidR="00F610CF" w:rsidRPr="00DC0D66" w:rsidRDefault="009166BB" w:rsidP="000962B5">
      <w:pPr>
        <w:rPr>
          <w:rFonts w:ascii="David" w:eastAsia="Times New Roman" w:hAnsi="David" w:cs="David"/>
          <w:color w:val="000000"/>
          <w:sz w:val="24"/>
          <w:szCs w:val="24"/>
          <w:rtl/>
        </w:rPr>
      </w:pPr>
      <w:r w:rsidRPr="00DC0D66">
        <w:rPr>
          <w:rFonts w:ascii="David" w:eastAsia="Times New Roman" w:hAnsi="David" w:cs="David"/>
          <w:color w:val="000000"/>
          <w:sz w:val="24"/>
          <w:szCs w:val="24"/>
          <w:rtl/>
        </w:rPr>
        <w:tab/>
      </w:r>
      <w:r w:rsidR="000962B5" w:rsidRPr="00DC0D66">
        <w:rPr>
          <w:rFonts w:ascii="David" w:eastAsia="Times New Roman" w:hAnsi="David" w:cs="David" w:hint="cs"/>
          <w:color w:val="000000"/>
          <w:sz w:val="24"/>
          <w:szCs w:val="24"/>
          <w:rtl/>
        </w:rPr>
        <w:t xml:space="preserve">            </w:t>
      </w:r>
      <w:r w:rsidR="008A5E2B" w:rsidRPr="00DC0D66">
        <w:rPr>
          <w:rFonts w:ascii="David" w:eastAsia="Times New Roman" w:hAnsi="David" w:cs="David"/>
          <w:color w:val="000000"/>
          <w:sz w:val="24"/>
          <w:szCs w:val="24"/>
          <w:rtl/>
        </w:rPr>
        <w:tab/>
      </w:r>
      <w:r w:rsidR="00F610CF" w:rsidRPr="00DC0D66">
        <w:rPr>
          <w:rFonts w:ascii="David" w:eastAsia="Times New Roman" w:hAnsi="David" w:cs="David" w:hint="cs"/>
          <w:color w:val="000000"/>
          <w:sz w:val="24"/>
          <w:szCs w:val="24"/>
          <w:rtl/>
        </w:rPr>
        <w:t>גב' שני אורה-דותן</w:t>
      </w:r>
      <w:r w:rsidR="008A5E2B" w:rsidRPr="00DC0D66">
        <w:rPr>
          <w:rFonts w:ascii="David" w:eastAsia="Times New Roman" w:hAnsi="David" w:cs="David"/>
          <w:color w:val="000000"/>
          <w:sz w:val="24"/>
          <w:szCs w:val="24"/>
          <w:rtl/>
        </w:rPr>
        <w:tab/>
      </w:r>
      <w:r w:rsidR="00F610CF" w:rsidRPr="00DC0D66">
        <w:rPr>
          <w:rFonts w:ascii="David" w:eastAsia="Times New Roman" w:hAnsi="David" w:cs="David"/>
          <w:color w:val="000000"/>
          <w:sz w:val="24"/>
          <w:szCs w:val="24"/>
          <w:rtl/>
        </w:rPr>
        <w:t>- חבר</w:t>
      </w:r>
      <w:r w:rsidR="00F610CF" w:rsidRPr="00DC0D66">
        <w:rPr>
          <w:rFonts w:ascii="David" w:eastAsia="Times New Roman" w:hAnsi="David" w:cs="David" w:hint="cs"/>
          <w:color w:val="000000"/>
          <w:sz w:val="24"/>
          <w:szCs w:val="24"/>
          <w:rtl/>
        </w:rPr>
        <w:t>ת</w:t>
      </w:r>
      <w:r w:rsidR="00F610CF" w:rsidRPr="00DC0D66">
        <w:rPr>
          <w:rFonts w:ascii="David" w:eastAsia="Times New Roman" w:hAnsi="David" w:cs="David"/>
          <w:color w:val="000000"/>
          <w:sz w:val="24"/>
          <w:szCs w:val="24"/>
          <w:rtl/>
        </w:rPr>
        <w:t xml:space="preserve"> </w:t>
      </w:r>
      <w:r w:rsidR="000962B5" w:rsidRPr="00DC0D66">
        <w:rPr>
          <w:rFonts w:ascii="David" w:eastAsia="Times New Roman" w:hAnsi="David" w:cs="David" w:hint="cs"/>
          <w:color w:val="000000"/>
          <w:sz w:val="24"/>
          <w:szCs w:val="24"/>
          <w:rtl/>
        </w:rPr>
        <w:t>מועצ</w:t>
      </w:r>
      <w:r w:rsidR="000962B5" w:rsidRPr="00DC0D66">
        <w:rPr>
          <w:rFonts w:ascii="David" w:eastAsia="Times New Roman" w:hAnsi="David" w:cs="David"/>
          <w:color w:val="000000"/>
          <w:sz w:val="24"/>
          <w:szCs w:val="24"/>
          <w:rtl/>
        </w:rPr>
        <w:t>ה</w:t>
      </w:r>
    </w:p>
    <w:p w14:paraId="4CD5B883" w14:textId="5583E91E" w:rsidR="009166BB" w:rsidRPr="00DC0D66" w:rsidRDefault="009166BB" w:rsidP="009166BB">
      <w:pPr>
        <w:rPr>
          <w:rFonts w:ascii="David" w:eastAsia="Times New Roman" w:hAnsi="David" w:cs="David"/>
          <w:color w:val="000000"/>
          <w:sz w:val="24"/>
          <w:szCs w:val="24"/>
          <w:rtl/>
        </w:rPr>
      </w:pPr>
      <w:r w:rsidRPr="00DC0D66">
        <w:rPr>
          <w:rFonts w:ascii="David" w:eastAsia="Times New Roman" w:hAnsi="David" w:cs="David" w:hint="cs"/>
          <w:color w:val="000000"/>
          <w:sz w:val="24"/>
          <w:szCs w:val="24"/>
          <w:rtl/>
        </w:rPr>
        <w:t xml:space="preserve">                          </w:t>
      </w:r>
      <w:r w:rsidR="008A5E2B" w:rsidRPr="00DC0D66">
        <w:rPr>
          <w:rFonts w:ascii="David" w:eastAsia="Times New Roman" w:hAnsi="David" w:cs="David"/>
          <w:color w:val="000000"/>
          <w:sz w:val="24"/>
          <w:szCs w:val="24"/>
          <w:rtl/>
        </w:rPr>
        <w:tab/>
      </w:r>
      <w:r w:rsidRPr="00DC0D66">
        <w:rPr>
          <w:rFonts w:ascii="David" w:eastAsia="Times New Roman" w:hAnsi="David" w:cs="David" w:hint="cs"/>
          <w:color w:val="000000"/>
          <w:sz w:val="24"/>
          <w:szCs w:val="24"/>
          <w:rtl/>
        </w:rPr>
        <w:t>גב' חדווה שקד</w:t>
      </w:r>
      <w:r w:rsidR="004441DE" w:rsidRPr="00DC0D66">
        <w:rPr>
          <w:rFonts w:ascii="David" w:eastAsia="Times New Roman" w:hAnsi="David" w:cs="David"/>
          <w:color w:val="000000"/>
          <w:sz w:val="24"/>
          <w:szCs w:val="24"/>
          <w:rtl/>
        </w:rPr>
        <w:tab/>
      </w:r>
      <w:r w:rsidR="004441DE" w:rsidRPr="00DC0D66">
        <w:rPr>
          <w:rFonts w:ascii="David" w:eastAsia="Times New Roman" w:hAnsi="David" w:cs="David"/>
          <w:color w:val="000000"/>
          <w:sz w:val="24"/>
          <w:szCs w:val="24"/>
          <w:rtl/>
        </w:rPr>
        <w:tab/>
      </w:r>
      <w:r w:rsidRPr="00DC0D66">
        <w:rPr>
          <w:rFonts w:ascii="David" w:eastAsia="Times New Roman" w:hAnsi="David" w:cs="David"/>
          <w:color w:val="000000"/>
          <w:sz w:val="24"/>
          <w:szCs w:val="24"/>
          <w:rtl/>
        </w:rPr>
        <w:t xml:space="preserve">- </w:t>
      </w:r>
      <w:r w:rsidRPr="00DC0D66">
        <w:rPr>
          <w:rFonts w:ascii="David" w:eastAsia="Times New Roman" w:hAnsi="David" w:cs="David" w:hint="cs"/>
          <w:color w:val="000000"/>
          <w:sz w:val="24"/>
          <w:szCs w:val="24"/>
          <w:rtl/>
        </w:rPr>
        <w:t xml:space="preserve">חברת </w:t>
      </w:r>
      <w:r w:rsidR="000962B5" w:rsidRPr="00DC0D66">
        <w:rPr>
          <w:rFonts w:ascii="David" w:eastAsia="Times New Roman" w:hAnsi="David" w:cs="David" w:hint="cs"/>
          <w:color w:val="000000"/>
          <w:sz w:val="24"/>
          <w:szCs w:val="24"/>
          <w:rtl/>
        </w:rPr>
        <w:t>מועצ</w:t>
      </w:r>
      <w:r w:rsidR="000962B5" w:rsidRPr="00DC0D66">
        <w:rPr>
          <w:rFonts w:ascii="David" w:eastAsia="Times New Roman" w:hAnsi="David" w:cs="David"/>
          <w:color w:val="000000"/>
          <w:sz w:val="24"/>
          <w:szCs w:val="24"/>
          <w:rtl/>
        </w:rPr>
        <w:t>ה</w:t>
      </w:r>
    </w:p>
    <w:p w14:paraId="53660BE1" w14:textId="2D53CF4C" w:rsidR="00716BD2" w:rsidRPr="00DC0D66" w:rsidRDefault="00716BD2" w:rsidP="001F7A04">
      <w:pPr>
        <w:rPr>
          <w:rFonts w:ascii="David" w:eastAsia="Times New Roman" w:hAnsi="David" w:cs="David"/>
          <w:color w:val="000000"/>
          <w:sz w:val="24"/>
          <w:szCs w:val="24"/>
          <w:rtl/>
        </w:rPr>
      </w:pPr>
      <w:r w:rsidRPr="00DC0D66">
        <w:rPr>
          <w:rFonts w:ascii="David" w:eastAsia="Times New Roman" w:hAnsi="David" w:cs="David" w:hint="cs"/>
          <w:color w:val="000000"/>
          <w:sz w:val="24"/>
          <w:szCs w:val="24"/>
          <w:rtl/>
        </w:rPr>
        <w:t xml:space="preserve">                         </w:t>
      </w:r>
      <w:r w:rsidR="008A5E2B" w:rsidRPr="00DC0D66">
        <w:rPr>
          <w:rFonts w:ascii="David" w:eastAsia="Times New Roman" w:hAnsi="David" w:cs="David"/>
          <w:color w:val="000000"/>
          <w:sz w:val="24"/>
          <w:szCs w:val="24"/>
          <w:rtl/>
        </w:rPr>
        <w:tab/>
      </w:r>
      <w:r w:rsidRPr="00DC0D66">
        <w:rPr>
          <w:rFonts w:ascii="David" w:eastAsia="Times New Roman" w:hAnsi="David" w:cs="David"/>
          <w:color w:val="000000"/>
          <w:sz w:val="24"/>
          <w:szCs w:val="24"/>
          <w:rtl/>
        </w:rPr>
        <w:t xml:space="preserve">מר </w:t>
      </w:r>
      <w:r w:rsidRPr="00DC0D66">
        <w:rPr>
          <w:rFonts w:ascii="David" w:eastAsia="Times New Roman" w:hAnsi="David" w:cs="David" w:hint="cs"/>
          <w:color w:val="000000"/>
          <w:sz w:val="24"/>
          <w:szCs w:val="24"/>
          <w:rtl/>
        </w:rPr>
        <w:t>שמעון מזוז</w:t>
      </w:r>
      <w:r w:rsidR="004441DE" w:rsidRPr="00DC0D66">
        <w:rPr>
          <w:rFonts w:ascii="David" w:eastAsia="Times New Roman" w:hAnsi="David" w:cs="David"/>
          <w:color w:val="000000"/>
          <w:sz w:val="24"/>
          <w:szCs w:val="24"/>
          <w:rtl/>
        </w:rPr>
        <w:tab/>
      </w:r>
      <w:r w:rsidR="004441DE" w:rsidRPr="00DC0D66">
        <w:rPr>
          <w:rFonts w:ascii="David" w:eastAsia="Times New Roman" w:hAnsi="David" w:cs="David"/>
          <w:color w:val="000000"/>
          <w:sz w:val="24"/>
          <w:szCs w:val="24"/>
          <w:rtl/>
        </w:rPr>
        <w:tab/>
      </w:r>
      <w:r w:rsidRPr="00DC0D66">
        <w:rPr>
          <w:rFonts w:ascii="David" w:eastAsia="Times New Roman" w:hAnsi="David" w:cs="David"/>
          <w:color w:val="000000"/>
          <w:sz w:val="24"/>
          <w:szCs w:val="24"/>
          <w:rtl/>
        </w:rPr>
        <w:t xml:space="preserve">- חבר </w:t>
      </w:r>
      <w:r w:rsidR="000962B5" w:rsidRPr="00DC0D66">
        <w:rPr>
          <w:rFonts w:ascii="David" w:eastAsia="Times New Roman" w:hAnsi="David" w:cs="David" w:hint="cs"/>
          <w:color w:val="000000"/>
          <w:sz w:val="24"/>
          <w:szCs w:val="24"/>
          <w:rtl/>
        </w:rPr>
        <w:t>מועצ</w:t>
      </w:r>
      <w:r w:rsidR="000962B5" w:rsidRPr="00DC0D66">
        <w:rPr>
          <w:rFonts w:ascii="David" w:eastAsia="Times New Roman" w:hAnsi="David" w:cs="David"/>
          <w:color w:val="000000"/>
          <w:sz w:val="24"/>
          <w:szCs w:val="24"/>
          <w:rtl/>
        </w:rPr>
        <w:t>ה</w:t>
      </w:r>
    </w:p>
    <w:p w14:paraId="1B397D0B" w14:textId="0D15F545" w:rsidR="000C40E7" w:rsidRPr="00DC0D66" w:rsidRDefault="000C40E7" w:rsidP="000962B5">
      <w:pPr>
        <w:rPr>
          <w:rFonts w:ascii="David" w:eastAsia="Times New Roman" w:hAnsi="David" w:cs="David"/>
          <w:color w:val="000000"/>
          <w:sz w:val="24"/>
          <w:szCs w:val="24"/>
          <w:rtl/>
        </w:rPr>
      </w:pPr>
      <w:r w:rsidRPr="00DC0D66">
        <w:rPr>
          <w:rFonts w:ascii="David" w:eastAsia="Times New Roman" w:hAnsi="David" w:cs="David" w:hint="cs"/>
          <w:color w:val="000000"/>
          <w:sz w:val="24"/>
          <w:szCs w:val="24"/>
          <w:rtl/>
        </w:rPr>
        <w:t xml:space="preserve">                        </w:t>
      </w:r>
    </w:p>
    <w:p w14:paraId="6ECF1BD8" w14:textId="6F4CE945" w:rsidR="006A58DF" w:rsidRPr="00DC0D66" w:rsidRDefault="006A58DF" w:rsidP="001F7A04">
      <w:pPr>
        <w:rPr>
          <w:rFonts w:ascii="David" w:eastAsia="Times New Roman" w:hAnsi="David" w:cs="David"/>
          <w:color w:val="000000"/>
          <w:sz w:val="24"/>
          <w:szCs w:val="24"/>
          <w:rtl/>
        </w:rPr>
      </w:pPr>
      <w:r w:rsidRPr="00DC0D66">
        <w:rPr>
          <w:rFonts w:ascii="David" w:eastAsia="Times New Roman" w:hAnsi="David" w:cs="David"/>
          <w:b/>
          <w:bCs/>
          <w:color w:val="000000"/>
          <w:sz w:val="24"/>
          <w:szCs w:val="24"/>
          <w:u w:val="single"/>
          <w:rtl/>
        </w:rPr>
        <w:t>נעדרו:</w:t>
      </w:r>
      <w:r w:rsidRPr="00DC0D66">
        <w:rPr>
          <w:rFonts w:ascii="David" w:eastAsia="Times New Roman" w:hAnsi="David" w:cs="David" w:hint="cs"/>
          <w:color w:val="000000"/>
          <w:sz w:val="24"/>
          <w:szCs w:val="24"/>
          <w:rtl/>
        </w:rPr>
        <w:t xml:space="preserve">               </w:t>
      </w:r>
      <w:r w:rsidR="008A5E2B" w:rsidRPr="00DC0D66">
        <w:rPr>
          <w:rFonts w:ascii="David" w:eastAsia="Times New Roman" w:hAnsi="David" w:cs="David"/>
          <w:color w:val="000000"/>
          <w:sz w:val="24"/>
          <w:szCs w:val="24"/>
          <w:rtl/>
        </w:rPr>
        <w:tab/>
      </w:r>
      <w:r w:rsidR="001F7A04" w:rsidRPr="00DC0D66">
        <w:rPr>
          <w:rFonts w:ascii="David" w:eastAsia="Times New Roman" w:hAnsi="David" w:cs="David" w:hint="cs"/>
          <w:color w:val="000000"/>
          <w:sz w:val="24"/>
          <w:szCs w:val="24"/>
          <w:rtl/>
        </w:rPr>
        <w:t>גב' מירי סטולרו</w:t>
      </w:r>
      <w:r w:rsidR="004441DE" w:rsidRPr="00DC0D66">
        <w:rPr>
          <w:rFonts w:ascii="David" w:eastAsia="Times New Roman" w:hAnsi="David" w:cs="David"/>
          <w:color w:val="000000"/>
          <w:sz w:val="24"/>
          <w:szCs w:val="24"/>
          <w:rtl/>
        </w:rPr>
        <w:tab/>
      </w:r>
      <w:r w:rsidR="004441DE" w:rsidRPr="00DC0D66">
        <w:rPr>
          <w:rFonts w:ascii="David" w:eastAsia="Times New Roman" w:hAnsi="David" w:cs="David"/>
          <w:color w:val="000000"/>
          <w:sz w:val="24"/>
          <w:szCs w:val="24"/>
          <w:rtl/>
        </w:rPr>
        <w:tab/>
      </w:r>
      <w:r w:rsidR="001F7A04" w:rsidRPr="00DC0D66">
        <w:rPr>
          <w:rFonts w:ascii="David" w:eastAsia="Times New Roman" w:hAnsi="David" w:cs="David"/>
          <w:color w:val="000000"/>
          <w:sz w:val="24"/>
          <w:szCs w:val="24"/>
          <w:rtl/>
        </w:rPr>
        <w:t>- חבר</w:t>
      </w:r>
      <w:r w:rsidR="001F7A04" w:rsidRPr="00DC0D66">
        <w:rPr>
          <w:rFonts w:ascii="David" w:eastAsia="Times New Roman" w:hAnsi="David" w:cs="David" w:hint="cs"/>
          <w:color w:val="000000"/>
          <w:sz w:val="24"/>
          <w:szCs w:val="24"/>
          <w:rtl/>
        </w:rPr>
        <w:t>ת</w:t>
      </w:r>
      <w:r w:rsidR="001F7A04" w:rsidRPr="00DC0D66">
        <w:rPr>
          <w:rFonts w:ascii="David" w:eastAsia="Times New Roman" w:hAnsi="David" w:cs="David"/>
          <w:color w:val="000000"/>
          <w:sz w:val="24"/>
          <w:szCs w:val="24"/>
          <w:rtl/>
        </w:rPr>
        <w:t xml:space="preserve"> </w:t>
      </w:r>
      <w:r w:rsidR="000962B5" w:rsidRPr="00DC0D66">
        <w:rPr>
          <w:rFonts w:ascii="David" w:eastAsia="Times New Roman" w:hAnsi="David" w:cs="David" w:hint="cs"/>
          <w:color w:val="000000"/>
          <w:sz w:val="24"/>
          <w:szCs w:val="24"/>
          <w:rtl/>
        </w:rPr>
        <w:t>מועצ</w:t>
      </w:r>
      <w:r w:rsidR="000962B5" w:rsidRPr="00DC0D66">
        <w:rPr>
          <w:rFonts w:ascii="David" w:eastAsia="Times New Roman" w:hAnsi="David" w:cs="David"/>
          <w:color w:val="000000"/>
          <w:sz w:val="24"/>
          <w:szCs w:val="24"/>
          <w:rtl/>
        </w:rPr>
        <w:t>ה</w:t>
      </w:r>
      <w:r w:rsidR="001F7A04" w:rsidRPr="00DC0D66">
        <w:rPr>
          <w:rFonts w:ascii="David" w:eastAsia="Times New Roman" w:hAnsi="David" w:cs="David"/>
          <w:color w:val="000000"/>
          <w:sz w:val="24"/>
          <w:szCs w:val="24"/>
          <w:rtl/>
        </w:rPr>
        <w:t> </w:t>
      </w:r>
    </w:p>
    <w:p w14:paraId="1A6C1552" w14:textId="5F1858CB" w:rsidR="006A58DF" w:rsidRPr="00DC0D66" w:rsidRDefault="006A58DF" w:rsidP="006A58DF">
      <w:pPr>
        <w:rPr>
          <w:rFonts w:ascii="David" w:eastAsia="Times New Roman" w:hAnsi="David" w:cs="David"/>
          <w:color w:val="000000"/>
          <w:sz w:val="24"/>
          <w:szCs w:val="24"/>
          <w:rtl/>
        </w:rPr>
      </w:pPr>
      <w:r w:rsidRPr="00DC0D66">
        <w:rPr>
          <w:rFonts w:ascii="David" w:eastAsia="Times New Roman" w:hAnsi="David" w:cs="David" w:hint="cs"/>
          <w:color w:val="000000"/>
          <w:sz w:val="24"/>
          <w:szCs w:val="24"/>
          <w:rtl/>
        </w:rPr>
        <w:t xml:space="preserve">                          </w:t>
      </w:r>
      <w:r w:rsidR="008A5E2B" w:rsidRPr="00DC0D66">
        <w:rPr>
          <w:rFonts w:ascii="David" w:eastAsia="Times New Roman" w:hAnsi="David" w:cs="David"/>
          <w:color w:val="000000"/>
          <w:sz w:val="24"/>
          <w:szCs w:val="24"/>
          <w:rtl/>
        </w:rPr>
        <w:tab/>
      </w:r>
      <w:r w:rsidR="000962B5" w:rsidRPr="00DC0D66">
        <w:rPr>
          <w:rFonts w:ascii="David" w:eastAsia="Times New Roman" w:hAnsi="David" w:cs="David" w:hint="cs"/>
          <w:color w:val="000000"/>
          <w:sz w:val="24"/>
          <w:szCs w:val="24"/>
          <w:rtl/>
        </w:rPr>
        <w:t>מר</w:t>
      </w:r>
      <w:r w:rsidR="000962B5" w:rsidRPr="00DC0D66">
        <w:rPr>
          <w:rFonts w:ascii="David" w:eastAsia="Times New Roman" w:hAnsi="David" w:cs="David"/>
          <w:color w:val="000000"/>
          <w:sz w:val="24"/>
          <w:szCs w:val="24"/>
          <w:rtl/>
        </w:rPr>
        <w:t xml:space="preserve"> </w:t>
      </w:r>
      <w:r w:rsidR="000962B5" w:rsidRPr="00DC0D66">
        <w:rPr>
          <w:rFonts w:ascii="David" w:eastAsia="Times New Roman" w:hAnsi="David" w:cs="David" w:hint="cs"/>
          <w:color w:val="000000"/>
          <w:sz w:val="24"/>
          <w:szCs w:val="24"/>
          <w:rtl/>
        </w:rPr>
        <w:t>יוסי</w:t>
      </w:r>
      <w:r w:rsidR="000962B5" w:rsidRPr="00DC0D66">
        <w:rPr>
          <w:rFonts w:ascii="David" w:eastAsia="Times New Roman" w:hAnsi="David" w:cs="David"/>
          <w:color w:val="000000"/>
          <w:sz w:val="24"/>
          <w:szCs w:val="24"/>
          <w:rtl/>
        </w:rPr>
        <w:t xml:space="preserve"> </w:t>
      </w:r>
      <w:r w:rsidR="000962B5" w:rsidRPr="00DC0D66">
        <w:rPr>
          <w:rFonts w:ascii="David" w:eastAsia="Times New Roman" w:hAnsi="David" w:cs="David" w:hint="cs"/>
          <w:color w:val="000000"/>
          <w:sz w:val="24"/>
          <w:szCs w:val="24"/>
          <w:rtl/>
        </w:rPr>
        <w:t>וקנין</w:t>
      </w:r>
      <w:r w:rsidR="004441DE" w:rsidRPr="00DC0D66">
        <w:rPr>
          <w:rFonts w:ascii="David" w:eastAsia="Times New Roman" w:hAnsi="David" w:cs="David"/>
          <w:color w:val="000000"/>
          <w:sz w:val="24"/>
          <w:szCs w:val="24"/>
          <w:rtl/>
        </w:rPr>
        <w:tab/>
      </w:r>
      <w:r w:rsidR="004441DE" w:rsidRPr="00DC0D66">
        <w:rPr>
          <w:rFonts w:ascii="David" w:eastAsia="Times New Roman" w:hAnsi="David" w:cs="David"/>
          <w:color w:val="000000"/>
          <w:sz w:val="24"/>
          <w:szCs w:val="24"/>
          <w:rtl/>
        </w:rPr>
        <w:tab/>
      </w:r>
      <w:r w:rsidR="000962B5" w:rsidRPr="00DC0D66">
        <w:rPr>
          <w:rFonts w:ascii="David" w:eastAsia="Times New Roman" w:hAnsi="David" w:cs="David"/>
          <w:color w:val="000000"/>
          <w:sz w:val="24"/>
          <w:szCs w:val="24"/>
          <w:rtl/>
        </w:rPr>
        <w:t xml:space="preserve">- </w:t>
      </w:r>
      <w:r w:rsidR="000962B5" w:rsidRPr="00DC0D66">
        <w:rPr>
          <w:rFonts w:ascii="David" w:eastAsia="Times New Roman" w:hAnsi="David" w:cs="David" w:hint="cs"/>
          <w:color w:val="000000"/>
          <w:sz w:val="24"/>
          <w:szCs w:val="24"/>
          <w:rtl/>
        </w:rPr>
        <w:t>חבר</w:t>
      </w:r>
      <w:r w:rsidR="000962B5" w:rsidRPr="00DC0D66">
        <w:rPr>
          <w:rFonts w:ascii="David" w:eastAsia="Times New Roman" w:hAnsi="David" w:cs="David"/>
          <w:color w:val="000000"/>
          <w:sz w:val="24"/>
          <w:szCs w:val="24"/>
          <w:rtl/>
        </w:rPr>
        <w:t xml:space="preserve"> </w:t>
      </w:r>
      <w:r w:rsidR="000962B5" w:rsidRPr="00DC0D66">
        <w:rPr>
          <w:rFonts w:ascii="David" w:eastAsia="Times New Roman" w:hAnsi="David" w:cs="David" w:hint="cs"/>
          <w:color w:val="000000"/>
          <w:sz w:val="24"/>
          <w:szCs w:val="24"/>
          <w:rtl/>
        </w:rPr>
        <w:t>מועצ</w:t>
      </w:r>
      <w:r w:rsidR="000962B5" w:rsidRPr="00DC0D66">
        <w:rPr>
          <w:rFonts w:ascii="David" w:eastAsia="Times New Roman" w:hAnsi="David" w:cs="David"/>
          <w:color w:val="000000"/>
          <w:sz w:val="24"/>
          <w:szCs w:val="24"/>
          <w:rtl/>
        </w:rPr>
        <w:t>ה</w:t>
      </w:r>
    </w:p>
    <w:p w14:paraId="5A439C46" w14:textId="06DDEC87" w:rsidR="006A58DF" w:rsidRPr="00DC0D66" w:rsidRDefault="001F7A04" w:rsidP="001F7A04">
      <w:pPr>
        <w:rPr>
          <w:rFonts w:ascii="David" w:eastAsia="Times New Roman" w:hAnsi="David" w:cs="David"/>
          <w:color w:val="000000"/>
          <w:sz w:val="24"/>
          <w:szCs w:val="24"/>
          <w:rtl/>
        </w:rPr>
      </w:pPr>
      <w:r w:rsidRPr="00DC0D66">
        <w:rPr>
          <w:rFonts w:ascii="David" w:eastAsia="Times New Roman" w:hAnsi="David" w:cs="David" w:hint="cs"/>
          <w:color w:val="000000"/>
          <w:sz w:val="24"/>
          <w:szCs w:val="24"/>
          <w:rtl/>
        </w:rPr>
        <w:t xml:space="preserve">                          </w:t>
      </w:r>
      <w:r w:rsidR="008A5E2B" w:rsidRPr="00DC0D66">
        <w:rPr>
          <w:rFonts w:ascii="David" w:eastAsia="Times New Roman" w:hAnsi="David" w:cs="David"/>
          <w:color w:val="000000"/>
          <w:sz w:val="24"/>
          <w:szCs w:val="24"/>
          <w:rtl/>
        </w:rPr>
        <w:tab/>
      </w:r>
      <w:r w:rsidR="000962B5" w:rsidRPr="00DC0D66">
        <w:rPr>
          <w:rFonts w:ascii="David" w:eastAsia="Times New Roman" w:hAnsi="David" w:cs="David" w:hint="cs"/>
          <w:color w:val="000000"/>
          <w:sz w:val="24"/>
          <w:szCs w:val="24"/>
          <w:rtl/>
        </w:rPr>
        <w:t>מר</w:t>
      </w:r>
      <w:r w:rsidR="000962B5" w:rsidRPr="00DC0D66">
        <w:rPr>
          <w:rFonts w:ascii="David" w:eastAsia="Times New Roman" w:hAnsi="David" w:cs="David"/>
          <w:color w:val="000000"/>
          <w:sz w:val="24"/>
          <w:szCs w:val="24"/>
          <w:rtl/>
        </w:rPr>
        <w:t xml:space="preserve"> </w:t>
      </w:r>
      <w:r w:rsidR="000962B5" w:rsidRPr="00DC0D66">
        <w:rPr>
          <w:rFonts w:ascii="David" w:eastAsia="Times New Roman" w:hAnsi="David" w:cs="David" w:hint="cs"/>
          <w:color w:val="000000"/>
          <w:sz w:val="24"/>
          <w:szCs w:val="24"/>
          <w:rtl/>
        </w:rPr>
        <w:t>יוסי</w:t>
      </w:r>
      <w:r w:rsidR="000962B5" w:rsidRPr="00DC0D66">
        <w:rPr>
          <w:rFonts w:ascii="David" w:eastAsia="Times New Roman" w:hAnsi="David" w:cs="David"/>
          <w:color w:val="000000"/>
          <w:sz w:val="24"/>
          <w:szCs w:val="24"/>
          <w:rtl/>
        </w:rPr>
        <w:t xml:space="preserve"> </w:t>
      </w:r>
      <w:r w:rsidR="000962B5" w:rsidRPr="00DC0D66">
        <w:rPr>
          <w:rFonts w:ascii="David" w:eastAsia="Times New Roman" w:hAnsi="David" w:cs="David" w:hint="cs"/>
          <w:color w:val="000000"/>
          <w:sz w:val="24"/>
          <w:szCs w:val="24"/>
          <w:rtl/>
        </w:rPr>
        <w:t>נחמן</w:t>
      </w:r>
      <w:r w:rsidR="004441DE" w:rsidRPr="00DC0D66">
        <w:rPr>
          <w:rFonts w:ascii="David" w:eastAsia="Times New Roman" w:hAnsi="David" w:cs="David"/>
          <w:color w:val="000000"/>
          <w:sz w:val="24"/>
          <w:szCs w:val="24"/>
          <w:rtl/>
        </w:rPr>
        <w:tab/>
      </w:r>
      <w:r w:rsidR="004441DE" w:rsidRPr="00DC0D66">
        <w:rPr>
          <w:rFonts w:ascii="David" w:eastAsia="Times New Roman" w:hAnsi="David" w:cs="David"/>
          <w:color w:val="000000"/>
          <w:sz w:val="24"/>
          <w:szCs w:val="24"/>
          <w:rtl/>
        </w:rPr>
        <w:tab/>
      </w:r>
      <w:r w:rsidR="000962B5" w:rsidRPr="00DC0D66">
        <w:rPr>
          <w:rFonts w:ascii="David" w:eastAsia="Times New Roman" w:hAnsi="David" w:cs="David"/>
          <w:color w:val="000000"/>
          <w:sz w:val="24"/>
          <w:szCs w:val="24"/>
          <w:rtl/>
        </w:rPr>
        <w:t xml:space="preserve">- </w:t>
      </w:r>
      <w:r w:rsidR="000962B5" w:rsidRPr="00DC0D66">
        <w:rPr>
          <w:rFonts w:ascii="David" w:eastAsia="Times New Roman" w:hAnsi="David" w:cs="David" w:hint="cs"/>
          <w:color w:val="000000"/>
          <w:sz w:val="24"/>
          <w:szCs w:val="24"/>
          <w:rtl/>
        </w:rPr>
        <w:t>חבר</w:t>
      </w:r>
      <w:r w:rsidR="000962B5" w:rsidRPr="00DC0D66">
        <w:rPr>
          <w:rFonts w:ascii="David" w:eastAsia="Times New Roman" w:hAnsi="David" w:cs="David"/>
          <w:color w:val="000000"/>
          <w:sz w:val="24"/>
          <w:szCs w:val="24"/>
          <w:rtl/>
        </w:rPr>
        <w:t xml:space="preserve"> </w:t>
      </w:r>
      <w:r w:rsidR="000962B5" w:rsidRPr="00DC0D66">
        <w:rPr>
          <w:rFonts w:ascii="David" w:eastAsia="Times New Roman" w:hAnsi="David" w:cs="David" w:hint="cs"/>
          <w:color w:val="000000"/>
          <w:sz w:val="24"/>
          <w:szCs w:val="24"/>
          <w:rtl/>
        </w:rPr>
        <w:t>מועצ</w:t>
      </w:r>
      <w:r w:rsidR="000962B5" w:rsidRPr="00DC0D66">
        <w:rPr>
          <w:rFonts w:ascii="David" w:eastAsia="Times New Roman" w:hAnsi="David" w:cs="David"/>
          <w:color w:val="000000"/>
          <w:sz w:val="24"/>
          <w:szCs w:val="24"/>
          <w:rtl/>
        </w:rPr>
        <w:t>ה</w:t>
      </w:r>
    </w:p>
    <w:p w14:paraId="29283D41" w14:textId="5A84C58C" w:rsidR="000962B5" w:rsidRPr="00DC0D66" w:rsidRDefault="000962B5" w:rsidP="001F7A04">
      <w:pPr>
        <w:rPr>
          <w:rFonts w:ascii="David" w:eastAsia="Times New Roman" w:hAnsi="David" w:cs="David"/>
          <w:color w:val="000000"/>
          <w:sz w:val="24"/>
          <w:szCs w:val="24"/>
          <w:rtl/>
        </w:rPr>
      </w:pPr>
      <w:r w:rsidRPr="00DC0D66">
        <w:rPr>
          <w:rFonts w:ascii="David" w:eastAsia="Times New Roman" w:hAnsi="David" w:cs="David" w:hint="cs"/>
          <w:color w:val="000000"/>
          <w:sz w:val="24"/>
          <w:szCs w:val="24"/>
          <w:rtl/>
        </w:rPr>
        <w:t xml:space="preserve">                          </w:t>
      </w:r>
      <w:r w:rsidR="008A5E2B" w:rsidRPr="00DC0D66">
        <w:rPr>
          <w:rFonts w:ascii="David" w:eastAsia="Times New Roman" w:hAnsi="David" w:cs="David"/>
          <w:color w:val="000000"/>
          <w:sz w:val="24"/>
          <w:szCs w:val="24"/>
          <w:rtl/>
        </w:rPr>
        <w:tab/>
      </w:r>
      <w:r w:rsidRPr="00DC0D66">
        <w:rPr>
          <w:rFonts w:ascii="David" w:eastAsia="Times New Roman" w:hAnsi="David" w:cs="David"/>
          <w:color w:val="000000"/>
          <w:sz w:val="24"/>
          <w:szCs w:val="24"/>
          <w:rtl/>
        </w:rPr>
        <w:t xml:space="preserve">מר </w:t>
      </w:r>
      <w:r w:rsidRPr="00DC0D66">
        <w:rPr>
          <w:rFonts w:ascii="David" w:eastAsia="Times New Roman" w:hAnsi="David" w:cs="David" w:hint="cs"/>
          <w:color w:val="000000"/>
          <w:sz w:val="24"/>
          <w:szCs w:val="24"/>
          <w:rtl/>
        </w:rPr>
        <w:t>ליאור זיני</w:t>
      </w:r>
      <w:r w:rsidR="004441DE" w:rsidRPr="00DC0D66">
        <w:rPr>
          <w:rFonts w:ascii="David" w:eastAsia="Times New Roman" w:hAnsi="David" w:cs="David"/>
          <w:color w:val="000000"/>
          <w:sz w:val="24"/>
          <w:szCs w:val="24"/>
          <w:rtl/>
        </w:rPr>
        <w:tab/>
      </w:r>
      <w:r w:rsidR="004441DE" w:rsidRPr="00DC0D66">
        <w:rPr>
          <w:rFonts w:ascii="David" w:eastAsia="Times New Roman" w:hAnsi="David" w:cs="David"/>
          <w:color w:val="000000"/>
          <w:sz w:val="24"/>
          <w:szCs w:val="24"/>
          <w:rtl/>
        </w:rPr>
        <w:tab/>
      </w:r>
      <w:r w:rsidRPr="00DC0D66">
        <w:rPr>
          <w:rFonts w:ascii="David" w:eastAsia="Times New Roman" w:hAnsi="David" w:cs="David"/>
          <w:color w:val="000000"/>
          <w:sz w:val="24"/>
          <w:szCs w:val="24"/>
          <w:rtl/>
        </w:rPr>
        <w:t xml:space="preserve">- חבר </w:t>
      </w:r>
      <w:r w:rsidRPr="00DC0D66">
        <w:rPr>
          <w:rFonts w:ascii="David" w:eastAsia="Times New Roman" w:hAnsi="David" w:cs="David" w:hint="cs"/>
          <w:color w:val="000000"/>
          <w:sz w:val="24"/>
          <w:szCs w:val="24"/>
          <w:rtl/>
        </w:rPr>
        <w:t>מועצ</w:t>
      </w:r>
      <w:r w:rsidRPr="00DC0D66">
        <w:rPr>
          <w:rFonts w:ascii="David" w:eastAsia="Times New Roman" w:hAnsi="David" w:cs="David"/>
          <w:color w:val="000000"/>
          <w:sz w:val="24"/>
          <w:szCs w:val="24"/>
          <w:rtl/>
        </w:rPr>
        <w:t>ה</w:t>
      </w:r>
    </w:p>
    <w:p w14:paraId="4DC9AEF1" w14:textId="77777777" w:rsidR="009166BB" w:rsidRPr="00DC0D66" w:rsidRDefault="009166BB" w:rsidP="009166BB">
      <w:pPr>
        <w:rPr>
          <w:rFonts w:ascii="Times New Roman" w:eastAsia="Times New Roman" w:hAnsi="Times New Roman" w:cs="Times New Roman"/>
          <w:sz w:val="24"/>
          <w:szCs w:val="24"/>
          <w:rtl/>
        </w:rPr>
      </w:pPr>
      <w:r w:rsidRPr="00DC0D66">
        <w:rPr>
          <w:rFonts w:ascii="David" w:eastAsia="Times New Roman" w:hAnsi="David" w:cs="David"/>
          <w:color w:val="000000"/>
          <w:sz w:val="24"/>
          <w:szCs w:val="24"/>
          <w:rtl/>
        </w:rPr>
        <w:tab/>
      </w:r>
    </w:p>
    <w:p w14:paraId="1C457272" w14:textId="26A83910" w:rsidR="008A5E2B" w:rsidRPr="00DC0D66" w:rsidRDefault="009166BB" w:rsidP="008A5E2B">
      <w:pPr>
        <w:rPr>
          <w:rFonts w:ascii="David" w:eastAsia="Times New Roman" w:hAnsi="David" w:cs="David"/>
          <w:color w:val="000000"/>
          <w:sz w:val="24"/>
          <w:szCs w:val="24"/>
          <w:rtl/>
        </w:rPr>
      </w:pPr>
      <w:r w:rsidRPr="00DC0D66">
        <w:rPr>
          <w:rFonts w:ascii="David" w:eastAsia="Times New Roman" w:hAnsi="David" w:cs="David"/>
          <w:b/>
          <w:bCs/>
          <w:color w:val="000000"/>
          <w:sz w:val="24"/>
          <w:szCs w:val="24"/>
          <w:u w:val="single"/>
          <w:rtl/>
        </w:rPr>
        <w:t>משתתפים:</w:t>
      </w:r>
      <w:r w:rsidR="008A5E2B" w:rsidRPr="00DC0D66">
        <w:rPr>
          <w:rFonts w:ascii="David" w:eastAsia="Times New Roman" w:hAnsi="David" w:cs="David"/>
          <w:color w:val="000000"/>
          <w:sz w:val="24"/>
          <w:szCs w:val="24"/>
          <w:rtl/>
        </w:rPr>
        <w:tab/>
      </w:r>
      <w:r w:rsidR="008A5E2B" w:rsidRPr="00DC0D66">
        <w:rPr>
          <w:rFonts w:ascii="David" w:eastAsia="Times New Roman" w:hAnsi="David" w:cs="David" w:hint="cs"/>
          <w:color w:val="000000"/>
          <w:sz w:val="24"/>
          <w:szCs w:val="24"/>
          <w:rtl/>
        </w:rPr>
        <w:t xml:space="preserve">גב' רונית מצליח             </w:t>
      </w:r>
      <w:r w:rsidR="008A5E2B" w:rsidRPr="00DC0D66">
        <w:rPr>
          <w:rFonts w:ascii="David" w:eastAsia="Times New Roman" w:hAnsi="David" w:cs="David"/>
          <w:color w:val="000000"/>
          <w:sz w:val="24"/>
          <w:szCs w:val="24"/>
          <w:rtl/>
        </w:rPr>
        <w:tab/>
        <w:t xml:space="preserve">- </w:t>
      </w:r>
      <w:r w:rsidR="008A5E2B" w:rsidRPr="00DC0D66">
        <w:rPr>
          <w:rFonts w:ascii="David" w:eastAsia="Times New Roman" w:hAnsi="David" w:cs="David" w:hint="cs"/>
          <w:color w:val="000000"/>
          <w:sz w:val="24"/>
          <w:szCs w:val="24"/>
          <w:rtl/>
        </w:rPr>
        <w:t>מנכ"לית המועצה</w:t>
      </w:r>
    </w:p>
    <w:p w14:paraId="7F263846" w14:textId="703B1BD9" w:rsidR="001F7A04" w:rsidRPr="00DC0D66" w:rsidRDefault="008A5E2B" w:rsidP="008A5E2B">
      <w:pPr>
        <w:rPr>
          <w:rFonts w:ascii="Times New Roman" w:eastAsia="Times New Roman" w:hAnsi="Times New Roman" w:cs="Times New Roman"/>
          <w:sz w:val="24"/>
          <w:szCs w:val="24"/>
          <w:rtl/>
        </w:rPr>
      </w:pPr>
      <w:r w:rsidRPr="00DC0D66">
        <w:rPr>
          <w:rFonts w:ascii="Times New Roman" w:eastAsia="Times New Roman" w:hAnsi="Times New Roman" w:cs="Times New Roman"/>
          <w:sz w:val="24"/>
          <w:szCs w:val="24"/>
          <w:rtl/>
        </w:rPr>
        <w:tab/>
      </w:r>
      <w:r w:rsidRPr="00DC0D66">
        <w:rPr>
          <w:rFonts w:ascii="Times New Roman" w:eastAsia="Times New Roman" w:hAnsi="Times New Roman" w:cs="Times New Roman"/>
          <w:sz w:val="24"/>
          <w:szCs w:val="24"/>
          <w:rtl/>
        </w:rPr>
        <w:tab/>
      </w:r>
      <w:r w:rsidR="001F7A04" w:rsidRPr="00DC0D66">
        <w:rPr>
          <w:rFonts w:ascii="David" w:eastAsia="Times New Roman" w:hAnsi="David" w:cs="David" w:hint="cs"/>
          <w:color w:val="000000"/>
          <w:sz w:val="24"/>
          <w:szCs w:val="24"/>
          <w:rtl/>
        </w:rPr>
        <w:t>עו"ד ששון יצחק</w:t>
      </w:r>
      <w:r w:rsidRPr="00DC0D66">
        <w:rPr>
          <w:rFonts w:ascii="David" w:eastAsia="Times New Roman" w:hAnsi="David" w:cs="David"/>
          <w:color w:val="000000"/>
          <w:sz w:val="24"/>
          <w:szCs w:val="24"/>
          <w:rtl/>
        </w:rPr>
        <w:tab/>
      </w:r>
      <w:r w:rsidRPr="00DC0D66">
        <w:rPr>
          <w:rFonts w:ascii="David" w:eastAsia="Times New Roman" w:hAnsi="David" w:cs="David"/>
          <w:color w:val="000000"/>
          <w:sz w:val="24"/>
          <w:szCs w:val="24"/>
          <w:rtl/>
        </w:rPr>
        <w:tab/>
      </w:r>
      <w:r w:rsidR="001F7A04" w:rsidRPr="00DC0D66">
        <w:rPr>
          <w:rFonts w:ascii="David" w:eastAsia="Times New Roman" w:hAnsi="David" w:cs="David"/>
          <w:color w:val="000000"/>
          <w:sz w:val="24"/>
          <w:szCs w:val="24"/>
          <w:rtl/>
        </w:rPr>
        <w:t xml:space="preserve">- </w:t>
      </w:r>
      <w:r w:rsidR="001F7A04" w:rsidRPr="00DC0D66">
        <w:rPr>
          <w:rFonts w:ascii="David" w:eastAsia="Times New Roman" w:hAnsi="David" w:cs="David" w:hint="cs"/>
          <w:color w:val="000000"/>
          <w:sz w:val="24"/>
          <w:szCs w:val="24"/>
          <w:rtl/>
        </w:rPr>
        <w:t>יועמ"ש</w:t>
      </w:r>
    </w:p>
    <w:p w14:paraId="7849DE3F" w14:textId="77C5898F" w:rsidR="001F7A04" w:rsidRPr="003E60D4" w:rsidRDefault="000962B5" w:rsidP="000962B5">
      <w:pPr>
        <w:rPr>
          <w:rFonts w:ascii="Times New Roman" w:eastAsia="Times New Roman" w:hAnsi="Times New Roman" w:cs="Times New Roman"/>
          <w:sz w:val="24"/>
          <w:szCs w:val="24"/>
          <w:rtl/>
        </w:rPr>
      </w:pPr>
      <w:r w:rsidRPr="00DC0D66">
        <w:rPr>
          <w:rFonts w:ascii="David" w:eastAsia="Times New Roman" w:hAnsi="David" w:cs="David" w:hint="cs"/>
          <w:color w:val="000000"/>
          <w:sz w:val="24"/>
          <w:szCs w:val="24"/>
          <w:rtl/>
        </w:rPr>
        <w:t xml:space="preserve">                          </w:t>
      </w:r>
      <w:r w:rsidR="008A5E2B" w:rsidRPr="00DC0D66">
        <w:rPr>
          <w:rFonts w:ascii="David" w:eastAsia="Times New Roman" w:hAnsi="David" w:cs="David"/>
          <w:color w:val="000000"/>
          <w:sz w:val="24"/>
          <w:szCs w:val="24"/>
          <w:rtl/>
        </w:rPr>
        <w:tab/>
      </w:r>
      <w:r w:rsidRPr="00DC0D66">
        <w:rPr>
          <w:rFonts w:ascii="David" w:eastAsia="Times New Roman" w:hAnsi="David" w:cs="David" w:hint="cs"/>
          <w:color w:val="000000"/>
          <w:sz w:val="24"/>
          <w:szCs w:val="24"/>
          <w:rtl/>
        </w:rPr>
        <w:t>מר צחי אביב</w:t>
      </w:r>
      <w:r w:rsidR="008A5E2B" w:rsidRPr="00DC0D66">
        <w:rPr>
          <w:rFonts w:ascii="David" w:eastAsia="Times New Roman" w:hAnsi="David" w:cs="David"/>
          <w:color w:val="000000"/>
          <w:sz w:val="24"/>
          <w:szCs w:val="24"/>
          <w:rtl/>
        </w:rPr>
        <w:tab/>
      </w:r>
      <w:r w:rsidR="008A5E2B" w:rsidRPr="00DC0D66">
        <w:rPr>
          <w:rFonts w:ascii="David" w:eastAsia="Times New Roman" w:hAnsi="David" w:cs="David"/>
          <w:color w:val="000000"/>
          <w:sz w:val="24"/>
          <w:szCs w:val="24"/>
          <w:rtl/>
        </w:rPr>
        <w:tab/>
      </w:r>
      <w:r w:rsidR="001F7A04" w:rsidRPr="00DC0D66">
        <w:rPr>
          <w:rFonts w:ascii="David" w:eastAsia="Times New Roman" w:hAnsi="David" w:cs="David"/>
          <w:color w:val="000000"/>
          <w:sz w:val="24"/>
          <w:szCs w:val="24"/>
          <w:rtl/>
        </w:rPr>
        <w:t xml:space="preserve">- </w:t>
      </w:r>
      <w:r w:rsidRPr="00DC0D66">
        <w:rPr>
          <w:rFonts w:ascii="David" w:eastAsia="Times New Roman" w:hAnsi="David" w:cs="David" w:hint="cs"/>
          <w:color w:val="000000"/>
          <w:sz w:val="24"/>
          <w:szCs w:val="24"/>
          <w:rtl/>
        </w:rPr>
        <w:t>עוזר</w:t>
      </w:r>
      <w:r w:rsidRPr="00DC0D66">
        <w:rPr>
          <w:rFonts w:ascii="David" w:eastAsia="Times New Roman" w:hAnsi="David" w:cs="David"/>
          <w:color w:val="000000"/>
          <w:sz w:val="24"/>
          <w:szCs w:val="24"/>
          <w:rtl/>
        </w:rPr>
        <w:t xml:space="preserve"> </w:t>
      </w:r>
      <w:r w:rsidRPr="00DC0D66">
        <w:rPr>
          <w:rFonts w:ascii="David" w:eastAsia="Times New Roman" w:hAnsi="David" w:cs="David" w:hint="cs"/>
          <w:color w:val="000000"/>
          <w:sz w:val="24"/>
          <w:szCs w:val="24"/>
          <w:rtl/>
        </w:rPr>
        <w:t>מנכ</w:t>
      </w:r>
      <w:r w:rsidRPr="00DC0D66">
        <w:rPr>
          <w:rFonts w:ascii="David" w:eastAsia="Times New Roman" w:hAnsi="David" w:cs="David"/>
          <w:color w:val="000000"/>
          <w:sz w:val="24"/>
          <w:szCs w:val="24"/>
          <w:rtl/>
        </w:rPr>
        <w:t>"</w:t>
      </w:r>
      <w:r w:rsidRPr="00DC0D66">
        <w:rPr>
          <w:rFonts w:ascii="David" w:eastAsia="Times New Roman" w:hAnsi="David" w:cs="David" w:hint="cs"/>
          <w:color w:val="000000"/>
          <w:sz w:val="24"/>
          <w:szCs w:val="24"/>
          <w:rtl/>
        </w:rPr>
        <w:t>לית</w:t>
      </w:r>
      <w:r w:rsidRPr="00DC0D66">
        <w:rPr>
          <w:rFonts w:ascii="David" w:eastAsia="Times New Roman" w:hAnsi="David" w:cs="David"/>
          <w:color w:val="000000"/>
          <w:sz w:val="24"/>
          <w:szCs w:val="24"/>
          <w:rtl/>
        </w:rPr>
        <w:t xml:space="preserve"> </w:t>
      </w:r>
      <w:r w:rsidRPr="00DC0D66">
        <w:rPr>
          <w:rFonts w:ascii="David" w:eastAsia="Times New Roman" w:hAnsi="David" w:cs="David" w:hint="cs"/>
          <w:color w:val="000000"/>
          <w:sz w:val="24"/>
          <w:szCs w:val="24"/>
          <w:rtl/>
        </w:rPr>
        <w:t>המועצה</w:t>
      </w:r>
    </w:p>
    <w:p w14:paraId="0B70663A" w14:textId="620B344F" w:rsidR="009166BB" w:rsidRDefault="009166BB" w:rsidP="00F610CF">
      <w:pPr>
        <w:rPr>
          <w:rFonts w:ascii="Times New Roman" w:eastAsia="Times New Roman" w:hAnsi="Times New Roman" w:cs="Times New Roman"/>
          <w:sz w:val="24"/>
          <w:szCs w:val="24"/>
          <w:rtl/>
        </w:rPr>
      </w:pPr>
    </w:p>
    <w:p w14:paraId="17D3BBC4" w14:textId="47F0E24B" w:rsidR="009166BB" w:rsidRPr="003E60D4" w:rsidRDefault="009166BB" w:rsidP="001F7A04">
      <w:pPr>
        <w:rPr>
          <w:rFonts w:ascii="Times New Roman" w:eastAsia="Times New Roman" w:hAnsi="Times New Roman" w:cs="Times New Roman"/>
          <w:sz w:val="24"/>
          <w:szCs w:val="24"/>
          <w:rtl/>
        </w:rPr>
      </w:pPr>
      <w:r>
        <w:rPr>
          <w:rFonts w:ascii="David" w:eastAsia="Times New Roman" w:hAnsi="David" w:cs="David" w:hint="cs"/>
          <w:color w:val="000000"/>
          <w:sz w:val="24"/>
          <w:szCs w:val="24"/>
          <w:rtl/>
        </w:rPr>
        <w:t xml:space="preserve">                         </w:t>
      </w:r>
    </w:p>
    <w:bookmarkEnd w:id="4"/>
    <w:p w14:paraId="2D8533DC" w14:textId="77777777" w:rsidR="005470E4" w:rsidRDefault="005470E4">
      <w:pPr>
        <w:pStyle w:val="ParagraphStyle"/>
        <w:suppressLineNumbers/>
        <w:spacing w:line="360" w:lineRule="auto"/>
        <w:jc w:val="left"/>
        <w:rPr>
          <w:b/>
          <w:bCs/>
          <w:color w:val="040404"/>
        </w:rPr>
      </w:pPr>
    </w:p>
    <w:p w14:paraId="48F93B80" w14:textId="77777777" w:rsidR="009166BB" w:rsidRDefault="009166BB">
      <w:pPr>
        <w:pStyle w:val="ParagraphStyle"/>
        <w:suppressLineNumbers/>
        <w:spacing w:line="360" w:lineRule="auto"/>
        <w:jc w:val="left"/>
        <w:rPr>
          <w:b/>
          <w:bCs/>
          <w:color w:val="040404"/>
        </w:rPr>
      </w:pPr>
    </w:p>
    <w:p w14:paraId="09C343EB" w14:textId="77777777" w:rsidR="009166BB" w:rsidRDefault="009166BB">
      <w:pPr>
        <w:pStyle w:val="ParagraphStyle"/>
        <w:suppressLineNumbers/>
        <w:spacing w:line="360" w:lineRule="auto"/>
        <w:jc w:val="left"/>
        <w:rPr>
          <w:b/>
          <w:bCs/>
          <w:color w:val="040404"/>
        </w:rPr>
      </w:pPr>
    </w:p>
    <w:p w14:paraId="66910517" w14:textId="77777777" w:rsidR="009166BB" w:rsidRDefault="009166BB">
      <w:pPr>
        <w:pStyle w:val="ParagraphStyle"/>
        <w:suppressLineNumbers/>
        <w:spacing w:line="360" w:lineRule="auto"/>
        <w:jc w:val="left"/>
        <w:rPr>
          <w:b/>
          <w:bCs/>
          <w:color w:val="040404"/>
        </w:rPr>
      </w:pPr>
    </w:p>
    <w:p w14:paraId="32457143" w14:textId="77777777" w:rsidR="009166BB" w:rsidRDefault="009166BB">
      <w:pPr>
        <w:pStyle w:val="ParagraphStyle"/>
        <w:suppressLineNumbers/>
        <w:spacing w:line="360" w:lineRule="auto"/>
        <w:jc w:val="left"/>
        <w:rPr>
          <w:b/>
          <w:bCs/>
          <w:color w:val="040404"/>
        </w:rPr>
      </w:pPr>
    </w:p>
    <w:p w14:paraId="64DBBB9F" w14:textId="77777777" w:rsidR="009166BB" w:rsidRDefault="009166BB">
      <w:pPr>
        <w:pStyle w:val="ParagraphStyle"/>
        <w:suppressLineNumbers/>
        <w:spacing w:line="360" w:lineRule="auto"/>
        <w:jc w:val="left"/>
        <w:rPr>
          <w:b/>
          <w:bCs/>
          <w:color w:val="040404"/>
        </w:rPr>
      </w:pPr>
    </w:p>
    <w:p w14:paraId="2E3C9ADD" w14:textId="77777777" w:rsidR="006A415A" w:rsidRDefault="006A415A">
      <w:pPr>
        <w:pStyle w:val="ParagraphStyle"/>
        <w:suppressLineNumbers/>
        <w:spacing w:line="360" w:lineRule="auto"/>
        <w:jc w:val="left"/>
        <w:rPr>
          <w:b/>
          <w:bCs/>
          <w:color w:val="040404"/>
        </w:rPr>
      </w:pPr>
    </w:p>
    <w:p w14:paraId="64A83CD0" w14:textId="77777777" w:rsidR="00183892" w:rsidRDefault="00183892">
      <w:pPr>
        <w:pStyle w:val="ParagraphStyle"/>
        <w:suppressLineNumbers/>
        <w:spacing w:line="360" w:lineRule="auto"/>
        <w:jc w:val="left"/>
        <w:rPr>
          <w:b/>
          <w:bCs/>
          <w:color w:val="040404"/>
        </w:rPr>
      </w:pPr>
    </w:p>
    <w:p w14:paraId="072940D4" w14:textId="77777777" w:rsidR="00183892" w:rsidRDefault="00183892">
      <w:pPr>
        <w:pStyle w:val="ParagraphStyle"/>
        <w:suppressLineNumbers/>
        <w:spacing w:line="360" w:lineRule="auto"/>
        <w:jc w:val="left"/>
        <w:rPr>
          <w:b/>
          <w:bCs/>
          <w:color w:val="040404"/>
        </w:rPr>
      </w:pPr>
    </w:p>
    <w:p w14:paraId="27622AEB" w14:textId="77777777" w:rsidR="008A5E2B" w:rsidRDefault="008A5E2B">
      <w:pPr>
        <w:pStyle w:val="ParagraphStyle"/>
        <w:suppressLineNumbers/>
        <w:spacing w:line="360" w:lineRule="auto"/>
        <w:jc w:val="left"/>
        <w:rPr>
          <w:b/>
          <w:bCs/>
          <w:color w:val="040404"/>
        </w:rPr>
      </w:pPr>
    </w:p>
    <w:p w14:paraId="73B18299" w14:textId="1E6F1AC1" w:rsidR="00FF6926" w:rsidRDefault="00000000">
      <w:pPr>
        <w:pStyle w:val="ParagraphStyle"/>
        <w:suppressLineNumbers/>
        <w:spacing w:line="360" w:lineRule="auto"/>
        <w:jc w:val="left"/>
      </w:pPr>
      <w:r>
        <w:rPr>
          <w:b/>
          <w:bCs/>
          <w:color w:val="040404"/>
        </w:rPr>
        <w:lastRenderedPageBreak/>
        <w:t xml:space="preserve">על סדר היום: </w:t>
      </w:r>
    </w:p>
    <w:p w14:paraId="7C78CD6C" w14:textId="77777777" w:rsidR="000962B5" w:rsidRDefault="001F7A04" w:rsidP="000962B5">
      <w:pPr>
        <w:pStyle w:val="ParagraphStyle"/>
        <w:numPr>
          <w:ilvl w:val="0"/>
          <w:numId w:val="4"/>
        </w:numPr>
        <w:spacing w:line="276" w:lineRule="auto"/>
        <w:rPr>
          <w:color w:val="000000"/>
          <w:rtl w:val="0"/>
        </w:rPr>
      </w:pPr>
      <w:r w:rsidRPr="001F7A04">
        <w:rPr>
          <w:rFonts w:hint="cs"/>
          <w:color w:val="000000"/>
        </w:rPr>
        <w:t>דברי</w:t>
      </w:r>
      <w:r w:rsidRPr="001F7A04">
        <w:rPr>
          <w:color w:val="000000"/>
        </w:rPr>
        <w:t xml:space="preserve"> </w:t>
      </w:r>
      <w:r w:rsidRPr="001F7A04">
        <w:rPr>
          <w:rFonts w:hint="cs"/>
          <w:color w:val="000000"/>
        </w:rPr>
        <w:t>פתיחה</w:t>
      </w:r>
      <w:r w:rsidRPr="001F7A04">
        <w:rPr>
          <w:color w:val="000000"/>
        </w:rPr>
        <w:t xml:space="preserve"> </w:t>
      </w:r>
      <w:r w:rsidRPr="001F7A04">
        <w:rPr>
          <w:rFonts w:hint="cs"/>
          <w:color w:val="000000"/>
        </w:rPr>
        <w:t>ראש</w:t>
      </w:r>
      <w:r w:rsidRPr="001F7A04">
        <w:rPr>
          <w:color w:val="000000"/>
        </w:rPr>
        <w:t xml:space="preserve"> </w:t>
      </w:r>
      <w:r w:rsidRPr="001F7A04">
        <w:rPr>
          <w:rFonts w:hint="cs"/>
          <w:color w:val="000000"/>
        </w:rPr>
        <w:t>המועצה</w:t>
      </w:r>
      <w:r w:rsidRPr="001F7A04">
        <w:rPr>
          <w:color w:val="000000"/>
        </w:rPr>
        <w:t>.</w:t>
      </w:r>
    </w:p>
    <w:p w14:paraId="3A695283" w14:textId="442C8F0D" w:rsidR="006A415A" w:rsidRPr="000962B5" w:rsidRDefault="000962B5" w:rsidP="000962B5">
      <w:pPr>
        <w:pStyle w:val="ParagraphStyle"/>
        <w:numPr>
          <w:ilvl w:val="0"/>
          <w:numId w:val="4"/>
        </w:numPr>
        <w:spacing w:line="276" w:lineRule="auto"/>
        <w:rPr>
          <w:color w:val="000000"/>
        </w:rPr>
      </w:pPr>
      <w:r w:rsidRPr="000962B5">
        <w:rPr>
          <w:rFonts w:hint="cs"/>
          <w:color w:val="000000"/>
        </w:rPr>
        <w:t>השלמת</w:t>
      </w:r>
      <w:r w:rsidRPr="000962B5">
        <w:rPr>
          <w:color w:val="000000"/>
        </w:rPr>
        <w:t xml:space="preserve"> </w:t>
      </w:r>
      <w:r w:rsidRPr="000962B5">
        <w:rPr>
          <w:rFonts w:hint="cs"/>
          <w:color w:val="000000"/>
        </w:rPr>
        <w:t>המענה</w:t>
      </w:r>
      <w:r w:rsidRPr="000962B5">
        <w:rPr>
          <w:color w:val="000000"/>
        </w:rPr>
        <w:t xml:space="preserve"> </w:t>
      </w:r>
      <w:r w:rsidRPr="000962B5">
        <w:rPr>
          <w:rFonts w:hint="cs"/>
          <w:color w:val="000000"/>
        </w:rPr>
        <w:t>לנושאים</w:t>
      </w:r>
      <w:r w:rsidRPr="000962B5">
        <w:rPr>
          <w:color w:val="000000"/>
        </w:rPr>
        <w:t xml:space="preserve"> </w:t>
      </w:r>
      <w:r w:rsidRPr="000962B5">
        <w:rPr>
          <w:rFonts w:hint="cs"/>
          <w:color w:val="000000"/>
        </w:rPr>
        <w:t>שנדונו</w:t>
      </w:r>
      <w:r w:rsidRPr="000962B5">
        <w:rPr>
          <w:color w:val="000000"/>
        </w:rPr>
        <w:t xml:space="preserve"> </w:t>
      </w:r>
      <w:r w:rsidRPr="000962B5">
        <w:rPr>
          <w:rFonts w:hint="cs"/>
          <w:color w:val="000000"/>
        </w:rPr>
        <w:t>בישיבה</w:t>
      </w:r>
      <w:r w:rsidRPr="000962B5">
        <w:rPr>
          <w:color w:val="000000"/>
        </w:rPr>
        <w:t xml:space="preserve"> </w:t>
      </w:r>
      <w:r w:rsidRPr="000962B5">
        <w:rPr>
          <w:rFonts w:hint="cs"/>
          <w:color w:val="000000"/>
        </w:rPr>
        <w:t>שלא</w:t>
      </w:r>
      <w:r w:rsidRPr="000962B5">
        <w:rPr>
          <w:color w:val="000000"/>
        </w:rPr>
        <w:t xml:space="preserve"> </w:t>
      </w:r>
      <w:r w:rsidRPr="000962B5">
        <w:rPr>
          <w:rFonts w:hint="cs"/>
          <w:color w:val="000000"/>
        </w:rPr>
        <w:t>מן</w:t>
      </w:r>
      <w:r w:rsidRPr="000962B5">
        <w:rPr>
          <w:color w:val="000000"/>
        </w:rPr>
        <w:t xml:space="preserve"> </w:t>
      </w:r>
      <w:r w:rsidRPr="000962B5">
        <w:rPr>
          <w:rFonts w:hint="cs"/>
          <w:color w:val="000000"/>
        </w:rPr>
        <w:t>המניין</w:t>
      </w:r>
      <w:r w:rsidRPr="000962B5">
        <w:rPr>
          <w:color w:val="000000"/>
        </w:rPr>
        <w:t xml:space="preserve"> </w:t>
      </w:r>
      <w:r w:rsidRPr="000962B5">
        <w:rPr>
          <w:rFonts w:hint="cs"/>
          <w:color w:val="000000"/>
        </w:rPr>
        <w:t>מיום</w:t>
      </w:r>
      <w:r w:rsidRPr="000962B5">
        <w:rPr>
          <w:color w:val="000000"/>
        </w:rPr>
        <w:t xml:space="preserve"> 18/2/25.</w:t>
      </w:r>
    </w:p>
    <w:p w14:paraId="11AFBDEF" w14:textId="77777777" w:rsidR="006A415A" w:rsidRDefault="006A415A">
      <w:pPr>
        <w:pStyle w:val="ParagraphStyle"/>
        <w:spacing w:line="360" w:lineRule="auto"/>
        <w:jc w:val="center"/>
        <w:rPr>
          <w:b/>
          <w:bCs/>
          <w:color w:val="382827"/>
        </w:rPr>
      </w:pPr>
    </w:p>
    <w:p w14:paraId="53BDB5AE" w14:textId="77777777" w:rsidR="006A415A" w:rsidRDefault="006A415A">
      <w:pPr>
        <w:pStyle w:val="ParagraphStyle"/>
        <w:spacing w:line="360" w:lineRule="auto"/>
        <w:jc w:val="center"/>
        <w:rPr>
          <w:b/>
          <w:bCs/>
          <w:color w:val="382827"/>
        </w:rPr>
      </w:pPr>
    </w:p>
    <w:p w14:paraId="1814C47C" w14:textId="77777777" w:rsidR="006A415A" w:rsidRDefault="006A415A">
      <w:pPr>
        <w:pStyle w:val="ParagraphStyle"/>
        <w:spacing w:line="360" w:lineRule="auto"/>
        <w:jc w:val="center"/>
        <w:rPr>
          <w:b/>
          <w:bCs/>
          <w:color w:val="382827"/>
        </w:rPr>
      </w:pPr>
    </w:p>
    <w:p w14:paraId="154C5A0B" w14:textId="77777777" w:rsidR="006A415A" w:rsidRDefault="006A415A">
      <w:pPr>
        <w:pStyle w:val="ParagraphStyle"/>
        <w:spacing w:line="360" w:lineRule="auto"/>
        <w:jc w:val="center"/>
        <w:rPr>
          <w:b/>
          <w:bCs/>
          <w:color w:val="382827"/>
        </w:rPr>
      </w:pPr>
    </w:p>
    <w:p w14:paraId="4CC50014" w14:textId="77777777" w:rsidR="006A415A" w:rsidRDefault="006A415A">
      <w:pPr>
        <w:pStyle w:val="ParagraphStyle"/>
        <w:spacing w:line="360" w:lineRule="auto"/>
        <w:jc w:val="center"/>
        <w:rPr>
          <w:b/>
          <w:bCs/>
          <w:color w:val="382827"/>
        </w:rPr>
      </w:pPr>
    </w:p>
    <w:p w14:paraId="02A167E1" w14:textId="77777777" w:rsidR="006A415A" w:rsidRDefault="006A415A">
      <w:pPr>
        <w:pStyle w:val="ParagraphStyle"/>
        <w:spacing w:line="360" w:lineRule="auto"/>
        <w:jc w:val="center"/>
        <w:rPr>
          <w:b/>
          <w:bCs/>
          <w:color w:val="382827"/>
        </w:rPr>
      </w:pPr>
    </w:p>
    <w:p w14:paraId="72A141C1" w14:textId="77777777" w:rsidR="006A415A" w:rsidRDefault="006A415A">
      <w:pPr>
        <w:pStyle w:val="ParagraphStyle"/>
        <w:spacing w:line="360" w:lineRule="auto"/>
        <w:jc w:val="center"/>
        <w:rPr>
          <w:b/>
          <w:bCs/>
          <w:color w:val="382827"/>
        </w:rPr>
      </w:pPr>
    </w:p>
    <w:p w14:paraId="3D4251C4" w14:textId="77777777" w:rsidR="006A415A" w:rsidRDefault="006A415A">
      <w:pPr>
        <w:pStyle w:val="ParagraphStyle"/>
        <w:spacing w:line="360" w:lineRule="auto"/>
        <w:jc w:val="center"/>
        <w:rPr>
          <w:b/>
          <w:bCs/>
          <w:color w:val="382827"/>
        </w:rPr>
      </w:pPr>
    </w:p>
    <w:p w14:paraId="38F3C59D" w14:textId="77777777" w:rsidR="006A415A" w:rsidRDefault="006A415A">
      <w:pPr>
        <w:pStyle w:val="ParagraphStyle"/>
        <w:spacing w:line="360" w:lineRule="auto"/>
        <w:jc w:val="center"/>
        <w:rPr>
          <w:b/>
          <w:bCs/>
          <w:color w:val="382827"/>
        </w:rPr>
      </w:pPr>
    </w:p>
    <w:p w14:paraId="05BBAFBC" w14:textId="77777777" w:rsidR="006A415A" w:rsidRDefault="006A415A">
      <w:pPr>
        <w:pStyle w:val="ParagraphStyle"/>
        <w:spacing w:line="360" w:lineRule="auto"/>
        <w:jc w:val="center"/>
        <w:rPr>
          <w:b/>
          <w:bCs/>
          <w:color w:val="382827"/>
        </w:rPr>
      </w:pPr>
    </w:p>
    <w:p w14:paraId="2D73132B" w14:textId="77777777" w:rsidR="006A415A" w:rsidRDefault="006A415A">
      <w:pPr>
        <w:pStyle w:val="ParagraphStyle"/>
        <w:spacing w:line="360" w:lineRule="auto"/>
        <w:jc w:val="center"/>
        <w:rPr>
          <w:b/>
          <w:bCs/>
          <w:color w:val="382827"/>
        </w:rPr>
      </w:pPr>
    </w:p>
    <w:p w14:paraId="1FBAA982" w14:textId="77777777" w:rsidR="006A415A" w:rsidRDefault="006A415A">
      <w:pPr>
        <w:pStyle w:val="ParagraphStyle"/>
        <w:spacing w:line="360" w:lineRule="auto"/>
        <w:jc w:val="center"/>
        <w:rPr>
          <w:b/>
          <w:bCs/>
          <w:color w:val="382827"/>
        </w:rPr>
      </w:pPr>
    </w:p>
    <w:p w14:paraId="05614800" w14:textId="77777777" w:rsidR="006A415A" w:rsidRDefault="006A415A" w:rsidP="00736178">
      <w:pPr>
        <w:pStyle w:val="ParagraphStyle"/>
        <w:spacing w:line="360" w:lineRule="auto"/>
        <w:rPr>
          <w:b/>
          <w:bCs/>
          <w:color w:val="382827"/>
        </w:rPr>
      </w:pPr>
    </w:p>
    <w:p w14:paraId="6545CBB5" w14:textId="77777777" w:rsidR="000962B5" w:rsidRDefault="000962B5" w:rsidP="00736178">
      <w:pPr>
        <w:pStyle w:val="ParagraphStyle"/>
        <w:spacing w:line="360" w:lineRule="auto"/>
        <w:rPr>
          <w:b/>
          <w:bCs/>
          <w:color w:val="382827"/>
        </w:rPr>
      </w:pPr>
    </w:p>
    <w:p w14:paraId="6AB44993" w14:textId="77777777" w:rsidR="000962B5" w:rsidRDefault="000962B5" w:rsidP="00736178">
      <w:pPr>
        <w:pStyle w:val="ParagraphStyle"/>
        <w:spacing w:line="360" w:lineRule="auto"/>
        <w:rPr>
          <w:b/>
          <w:bCs/>
          <w:color w:val="382827"/>
        </w:rPr>
      </w:pPr>
    </w:p>
    <w:p w14:paraId="7E82D435" w14:textId="77777777" w:rsidR="000962B5" w:rsidRDefault="000962B5" w:rsidP="00736178">
      <w:pPr>
        <w:pStyle w:val="ParagraphStyle"/>
        <w:spacing w:line="360" w:lineRule="auto"/>
        <w:rPr>
          <w:b/>
          <w:bCs/>
          <w:color w:val="382827"/>
        </w:rPr>
      </w:pPr>
    </w:p>
    <w:p w14:paraId="2329ED5C" w14:textId="77777777" w:rsidR="000962B5" w:rsidRDefault="000962B5" w:rsidP="00736178">
      <w:pPr>
        <w:pStyle w:val="ParagraphStyle"/>
        <w:spacing w:line="360" w:lineRule="auto"/>
        <w:rPr>
          <w:b/>
          <w:bCs/>
          <w:color w:val="382827"/>
        </w:rPr>
      </w:pPr>
    </w:p>
    <w:p w14:paraId="520027F8" w14:textId="77777777" w:rsidR="001F7A04" w:rsidRDefault="001F7A04" w:rsidP="00736178">
      <w:pPr>
        <w:pStyle w:val="ParagraphStyle"/>
        <w:spacing w:line="360" w:lineRule="auto"/>
        <w:rPr>
          <w:b/>
          <w:bCs/>
          <w:color w:val="382827"/>
        </w:rPr>
      </w:pPr>
    </w:p>
    <w:p w14:paraId="33EC8B2D" w14:textId="5B41C64C" w:rsidR="00FF6926" w:rsidRDefault="00000000">
      <w:pPr>
        <w:pStyle w:val="ParagraphStyle"/>
        <w:spacing w:line="360" w:lineRule="auto"/>
        <w:jc w:val="center"/>
      </w:pPr>
      <w:r>
        <w:rPr>
          <w:b/>
          <w:bCs/>
          <w:color w:val="382827"/>
        </w:rPr>
        <w:lastRenderedPageBreak/>
        <w:t>פ ר ו ט ו ק ו ל</w:t>
      </w:r>
    </w:p>
    <w:p w14:paraId="1F6E7FD9" w14:textId="77777777" w:rsidR="000962B5" w:rsidRDefault="000962B5" w:rsidP="000962B5">
      <w:pPr>
        <w:pStyle w:val="ParagraphStyle"/>
        <w:spacing w:line="360" w:lineRule="auto"/>
      </w:pPr>
      <w:r>
        <w:rPr>
          <w:b/>
          <w:bCs/>
          <w:color w:val="000000"/>
          <w:u w:val="single"/>
        </w:rPr>
        <w:t>שמעון פרץ:</w:t>
      </w:r>
      <w:r>
        <w:t xml:space="preserve"> טוב, חברים, ערב טוב.</w:t>
      </w:r>
    </w:p>
    <w:p w14:paraId="6D2B5862" w14:textId="77777777" w:rsidR="000962B5" w:rsidRDefault="000962B5" w:rsidP="000962B5">
      <w:pPr>
        <w:pStyle w:val="2"/>
        <w:spacing w:before="250" w:line="360" w:lineRule="auto"/>
        <w:jc w:val="both"/>
      </w:pPr>
      <w:r>
        <w:rPr>
          <w:rFonts w:ascii="David" w:eastAsia="David" w:hAnsi="David" w:cs="David"/>
          <w:b/>
          <w:bCs/>
          <w:color w:val="000000"/>
          <w:sz w:val="24"/>
          <w:szCs w:val="24"/>
          <w:u w:val="single"/>
          <w:rtl/>
        </w:rPr>
        <w:t>[ 1 ]  דברי פתיחה ראש המועצה.</w:t>
      </w:r>
    </w:p>
    <w:p w14:paraId="32EA9C6A" w14:textId="77777777" w:rsidR="000962B5" w:rsidRDefault="000962B5" w:rsidP="000962B5">
      <w:pPr>
        <w:pStyle w:val="ParagraphStyle"/>
        <w:spacing w:line="360" w:lineRule="auto"/>
      </w:pPr>
      <w:r>
        <w:rPr>
          <w:b/>
          <w:bCs/>
          <w:color w:val="000000"/>
          <w:u w:val="single"/>
        </w:rPr>
        <w:t>שמעון פרץ:</w:t>
      </w:r>
      <w:r>
        <w:t xml:space="preserve"> אני מתכבד לפתוח את ישיבת המועצה שלא מן המניין לדיון בהמשך הסעיפים בהתאם לבקשתה של שני אורה דותן. לכנס ישיבה שלא מן המניין, לפני שאני אתחיל אז נוכחים רונית מנכ"לית המועצה, ורד מנהלת אגף השירות, צחי עוזר מנכ"לית המועצה, חדווה שקד חברת מועצה, אם אפשר לא לדבר בטלפון באמצע הישיבה, גבית אזולאי חברת מועצה, סער ארזי חבר מועצה, שני אורה דותן חברת מועצה ועוזי שוקרון חבר מועצה. עורך דין ששון יצטרף בדקות הקרובות. אז אנחנו נתחיל, לפני שנתחיל כמה דברים, אני רוצה לעדכן אתכם שבשעה זו בכרמית מתקיימת, יש אירוע של כתיבת אותיות ראשונות, ספר תורה לזכרו של נווה יאיר אסולין. הייתי שם ולצערי לא הספקתי את המצווה עצמה אבל אירוע חשוב, כמו שאתם יודעים היום הובא למנוחות עודד ליפשיץ מניר עוז, מחר אנחנו כולנו מלווים את משפחת ביבס, את אריאל, את כפיר ואת שירי שנרצחו בדם קר בשבי חמאס. אני כמובן כמו שאנחנו מידי פעם נפגשים ולאורך, כמו שאנחנו כולנו אומרים מידי יום, אנחנו מתפללים לשובם של כל החטופים וגם רני גבילי שלנו, צריך לברך על שובו של עומר וונקרט שחזר יחד עם הסיבוב האחרון של העסקה שכולכם יודעים הדוד שלו עמד פה בכניסה יחד עם שאול לוי שממשיך לעמוד בכיכר ותקרא איזו תפילה לשובם של שאר החטופים. כן אמן. קצת עדכונים טכניים, אז לגבי הטבות המס מי שעוקב, אנחנו השלמנו את כל הדרישות שנדרשנו מרשות המיסים, אני רוצה להודות מפה לשוקי, ללימור ממחלקת הגבייה, לשרה הדוברת ולורד שיצאה לרגע.</w:t>
      </w:r>
    </w:p>
    <w:p w14:paraId="6D7F6F3D" w14:textId="77777777" w:rsidR="000962B5" w:rsidRDefault="000962B5" w:rsidP="000962B5">
      <w:pPr>
        <w:pStyle w:val="ParagraphStyle"/>
        <w:spacing w:line="360" w:lineRule="auto"/>
      </w:pPr>
      <w:r>
        <w:rPr>
          <w:b/>
          <w:bCs/>
          <w:color w:val="000000"/>
          <w:u w:val="single"/>
        </w:rPr>
        <w:t>גבית אזולאי:</w:t>
      </w:r>
      <w:r>
        <w:t xml:space="preserve"> ולתושבים שהובילו את המאבק בבית המשפט.</w:t>
      </w:r>
    </w:p>
    <w:p w14:paraId="4CDB641B" w14:textId="77777777" w:rsidR="000962B5" w:rsidRDefault="000962B5" w:rsidP="000962B5">
      <w:pPr>
        <w:pStyle w:val="ParagraphStyle"/>
        <w:spacing w:line="360" w:lineRule="auto"/>
      </w:pPr>
      <w:r>
        <w:rPr>
          <w:b/>
          <w:bCs/>
          <w:color w:val="000000"/>
          <w:u w:val="single"/>
        </w:rPr>
        <w:t>שמעון פרץ:</w:t>
      </w:r>
      <w:r>
        <w:t xml:space="preserve"> גבית את מפריעה, על המאמצים שנעשו, על המאמצים שנעשו על מנת לאפשר לכל מי שזכאי וצריך לזכור הזכאות שכרגע אנחנו מדברים עליה זאת זכאות להטבה, כל אחד ואחד ואחת צריכים לבדוק את הנושא של הזכאות בפועל, אם הם שילמו מס באותה תקופה, אם עומדים בקריטריונים ואנחנו נמשיך ללוות את התושבים. יש לנו פניות, אנחנו מטפלים בכולם, זה נושא אחד.</w:t>
      </w:r>
    </w:p>
    <w:p w14:paraId="179C3DD9" w14:textId="77777777" w:rsidR="000962B5" w:rsidRDefault="000962B5" w:rsidP="000962B5">
      <w:pPr>
        <w:pStyle w:val="ParagraphStyle"/>
        <w:spacing w:line="360" w:lineRule="auto"/>
      </w:pPr>
      <w:r>
        <w:rPr>
          <w:b/>
          <w:bCs/>
          <w:color w:val="000000"/>
          <w:u w:val="single"/>
        </w:rPr>
        <w:t>גבית אזולאי:</w:t>
      </w:r>
      <w:r>
        <w:t xml:space="preserve"> מי שהוציא אישור תושב קיבל חזרה את הכסף?</w:t>
      </w:r>
    </w:p>
    <w:p w14:paraId="5FFD5FBC" w14:textId="77777777" w:rsidR="000962B5" w:rsidRDefault="000962B5" w:rsidP="000962B5">
      <w:pPr>
        <w:pStyle w:val="ParagraphStyle"/>
        <w:spacing w:line="360" w:lineRule="auto"/>
      </w:pPr>
      <w:r>
        <w:rPr>
          <w:b/>
          <w:bCs/>
          <w:color w:val="000000"/>
          <w:u w:val="single"/>
        </w:rPr>
        <w:t>שמעון פרץ:</w:t>
      </w:r>
      <w:r>
        <w:t xml:space="preserve"> אני ממשיך.</w:t>
      </w:r>
    </w:p>
    <w:p w14:paraId="164E8817" w14:textId="77777777" w:rsidR="000962B5" w:rsidRDefault="000962B5" w:rsidP="000962B5">
      <w:pPr>
        <w:pStyle w:val="ParagraphStyle"/>
        <w:spacing w:line="360" w:lineRule="auto"/>
      </w:pPr>
      <w:r>
        <w:rPr>
          <w:b/>
          <w:bCs/>
          <w:color w:val="000000"/>
          <w:u w:val="single"/>
        </w:rPr>
        <w:t>רונית מצליח:</w:t>
      </w:r>
      <w:r>
        <w:t xml:space="preserve"> זה רק בתהליך של מועצה של אישור תושב.</w:t>
      </w:r>
    </w:p>
    <w:p w14:paraId="5DC79732" w14:textId="77777777" w:rsidR="000962B5" w:rsidRDefault="000962B5" w:rsidP="000962B5">
      <w:pPr>
        <w:pStyle w:val="ParagraphStyle"/>
        <w:spacing w:line="360" w:lineRule="auto"/>
      </w:pPr>
      <w:r>
        <w:rPr>
          <w:b/>
          <w:bCs/>
          <w:color w:val="000000"/>
          <w:u w:val="single"/>
        </w:rPr>
        <w:t>גבית אזולאי:</w:t>
      </w:r>
      <w:r>
        <w:t xml:space="preserve"> לא, מי שהיה, מה שהוחלט בישיבת המועצה הראשונה להחזיר כסף על אישורי תושב.</w:t>
      </w:r>
    </w:p>
    <w:p w14:paraId="4D0045E2" w14:textId="77777777" w:rsidR="000962B5" w:rsidRDefault="000962B5" w:rsidP="000962B5">
      <w:pPr>
        <w:pStyle w:val="ParagraphStyle"/>
        <w:spacing w:line="360" w:lineRule="auto"/>
      </w:pPr>
      <w:r>
        <w:rPr>
          <w:b/>
          <w:bCs/>
          <w:color w:val="000000"/>
          <w:u w:val="single"/>
        </w:rPr>
        <w:lastRenderedPageBreak/>
        <w:t>שמעון פרץ:</w:t>
      </w:r>
      <w:r>
        <w:t xml:space="preserve"> בוודאי, מי שעוקב, כל התושבים ששילמו, קיבלו בהתאם ליוזמה שלי, להשיב לתוספים כסף.</w:t>
      </w:r>
    </w:p>
    <w:p w14:paraId="1E85DE73" w14:textId="77777777" w:rsidR="000962B5" w:rsidRDefault="000962B5" w:rsidP="000962B5">
      <w:pPr>
        <w:pStyle w:val="ParagraphStyle"/>
        <w:spacing w:line="360" w:lineRule="auto"/>
      </w:pPr>
      <w:r>
        <w:rPr>
          <w:b/>
          <w:bCs/>
          <w:color w:val="000000"/>
          <w:u w:val="single"/>
        </w:rPr>
        <w:t>גבית אזולאי:</w:t>
      </w:r>
      <w:r>
        <w:t xml:space="preserve"> זה היה אמור להיות אוטומטית או היה צריך לבקש?</w:t>
      </w:r>
    </w:p>
    <w:p w14:paraId="10B3921C" w14:textId="77777777" w:rsidR="000962B5" w:rsidRDefault="000962B5" w:rsidP="000962B5">
      <w:pPr>
        <w:pStyle w:val="ParagraphStyle"/>
        <w:spacing w:line="360" w:lineRule="auto"/>
      </w:pPr>
      <w:r>
        <w:rPr>
          <w:b/>
          <w:bCs/>
          <w:color w:val="000000"/>
          <w:u w:val="single"/>
        </w:rPr>
        <w:t>שמעון פרץ:</w:t>
      </w:r>
      <w:r>
        <w:t xml:space="preserve"> כל התושבים ששילמו אגרת תושב, גבית שאלה אותי, אני עונה. כל התושבים ששילמו אגרת תושב בתקופה שבה לא קיבלו הטבת מס, זוכו, כל מי ששילם זוכה בטופס הארנונה, אני מניח שמי שעוקב ראה את זה, כל מי ששילם זוכה. יש מישהו שלא קיבל? מר פישר משהו? קיבלת?</w:t>
      </w:r>
    </w:p>
    <w:p w14:paraId="53F8F5B7" w14:textId="77777777" w:rsidR="000962B5" w:rsidRDefault="000962B5" w:rsidP="000962B5">
      <w:pPr>
        <w:pStyle w:val="ParagraphStyle"/>
        <w:spacing w:line="360" w:lineRule="auto"/>
      </w:pPr>
      <w:r>
        <w:rPr>
          <w:b/>
          <w:bCs/>
          <w:color w:val="000000"/>
          <w:u w:val="single"/>
        </w:rPr>
        <w:t>שמעון פרץ:</w:t>
      </w:r>
      <w:r>
        <w:t xml:space="preserve"> אני לא פישר.</w:t>
      </w:r>
    </w:p>
    <w:p w14:paraId="10F75A81" w14:textId="77777777" w:rsidR="000962B5" w:rsidRDefault="000962B5" w:rsidP="000962B5">
      <w:pPr>
        <w:pStyle w:val="ParagraphStyle"/>
        <w:spacing w:line="360" w:lineRule="auto"/>
      </w:pPr>
      <w:r>
        <w:rPr>
          <w:b/>
          <w:bCs/>
          <w:color w:val="000000"/>
          <w:u w:val="single"/>
        </w:rPr>
        <w:t>גבית אזולאי:</w:t>
      </w:r>
      <w:r>
        <w:t xml:space="preserve"> פליישמן.</w:t>
      </w:r>
    </w:p>
    <w:p w14:paraId="7C57C55A" w14:textId="77777777" w:rsidR="000962B5" w:rsidRDefault="000962B5" w:rsidP="000962B5">
      <w:pPr>
        <w:pStyle w:val="ParagraphStyle"/>
        <w:spacing w:line="360" w:lineRule="auto"/>
      </w:pPr>
      <w:r>
        <w:rPr>
          <w:b/>
          <w:bCs/>
          <w:color w:val="000000"/>
          <w:u w:val="single"/>
        </w:rPr>
        <w:t>שמעון פרץ:</w:t>
      </w:r>
      <w:r>
        <w:t xml:space="preserve"> פליישמן סליחה. אוקיי, בסדר.</w:t>
      </w:r>
    </w:p>
    <w:p w14:paraId="4E3AFA44" w14:textId="77777777" w:rsidR="000962B5" w:rsidRDefault="000962B5" w:rsidP="000962B5">
      <w:pPr>
        <w:pStyle w:val="ParagraphStyle"/>
        <w:spacing w:line="360" w:lineRule="auto"/>
      </w:pPr>
      <w:r>
        <w:rPr>
          <w:b/>
          <w:bCs/>
          <w:color w:val="000000"/>
          <w:u w:val="single"/>
        </w:rPr>
        <w:t>תושב:</w:t>
      </w:r>
      <w:r>
        <w:t xml:space="preserve"> על איזה חודש ארנונה מדובר על החזר?</w:t>
      </w:r>
    </w:p>
    <w:p w14:paraId="479FE42F" w14:textId="77777777" w:rsidR="000962B5" w:rsidRDefault="000962B5" w:rsidP="000962B5">
      <w:pPr>
        <w:pStyle w:val="ParagraphStyle"/>
        <w:spacing w:line="360" w:lineRule="auto"/>
      </w:pPr>
      <w:r>
        <w:rPr>
          <w:b/>
          <w:bCs/>
          <w:color w:val="000000"/>
          <w:u w:val="single"/>
        </w:rPr>
        <w:t>שמעון פרץ:</w:t>
      </w:r>
      <w:r>
        <w:t xml:space="preserve"> יש, אפשר לעקוב בפרסומים של המועצה. אני ממשיך, יחד עם מחלקת הרווחה ותודה לרויטל ולצוות, אורי, לינוי, אנחנו מבקרים ניצולי שואה, אני חייב להגיד לכם, התחלתי את זה בתחילת הקדנציה, אצל חלקם אני כבר בפעם השנייה, חשוב מאוד גם שימור הזיכרון וגם תשומת הלב. המועצה מחלקת שמיכות לחורף, אנחנו שומעים א', הרבה הערכה, שומעים על פעילות מבורכת שעושים עם בית ספר מיתרים, מה שנקרא מחויבות אישית. בקיצור, דואגים לוותיקים שלנו ואנחנו נמשיך לעשות את זה, גם ניצולי שואה וגם ותיקים. אנחנו קיימנו יום חילופי שלטון, היה מאוד מוצלח, בהובלת גלית ממחלקת הנוער וליהי סולומון. אני מניח שעקבתם והיה פה פשוט חשוב ומוצלח יום שנוהל למופת. בוגרי מגמת התיאטרון שלנו, סיימו את הבגרות בהצגה, שלוש הצגות למעשה, מרשימות למי שהיה שם. כנפיים של קרמבו, התנועה החשובה הזו, קיימו הפנינג מאוד מאוד מרשים והשתתפות הרבה תושבים. אנחנו לקראת פורים, אז אני ממליץ לעקוב גם לפרסם את זה בקרוב, יש פעילות מאוד ענפה, יש תחרויות ספורט, יש אירועים, אנחנו נקיים את העדלאידע במיתר לראשונה בכרמית כמובן, אבל זה העדלאידע יישובית שבעצם תושבי כרמית יערכו אותה, אנחנו נערכים לזה ומי שעקב אז קיבלנו את הדו"ח הרבעוני לסיום שנת 2024, זה דו"ח רבעוני עדיין לא מבוקר, הוא נעשה כמובן על ידי רואה חשבון וא' הוא הסתיים באיזון עם איזשהו עודף קל, אני מניח שהדו"ח המבוקר יעשה את זה, מה שמוכיח בעיקר, את הצורך באמת להביע הערכה רבה לשוקי, גזבר המועצה, מנכ"לית המועצה, מנהלי המחלקות והאגפים שמנהלים את המועצה ומנהלים את התקציב כל אחד בפני עצמו, בכלל את הניהול של התקציב הזה של 2024 שכולם זוכרים איך נכנסנו אליו עם כל החששות וגם דברים שנאמרו פה, המועצה מסיימת את שנת 2024 בצורה טובה מאוד ובהחלט הרבה הערכה לכל השותפים.</w:t>
      </w:r>
    </w:p>
    <w:p w14:paraId="5C01C4FA" w14:textId="77777777" w:rsidR="000962B5" w:rsidRDefault="000962B5" w:rsidP="000962B5">
      <w:pPr>
        <w:pStyle w:val="2"/>
        <w:spacing w:before="250" w:line="360" w:lineRule="auto"/>
        <w:jc w:val="both"/>
      </w:pPr>
      <w:r>
        <w:rPr>
          <w:rFonts w:ascii="David" w:eastAsia="David" w:hAnsi="David" w:cs="David"/>
          <w:b/>
          <w:bCs/>
          <w:color w:val="000000"/>
          <w:sz w:val="24"/>
          <w:szCs w:val="24"/>
          <w:u w:val="single"/>
          <w:rtl/>
        </w:rPr>
        <w:t>[ 2 ]  השלמת המענה לנושאים שנדונו בישיבה שלא מן המניין מיום 18/2/25.</w:t>
      </w:r>
    </w:p>
    <w:p w14:paraId="4AEE85DC" w14:textId="77777777" w:rsidR="000962B5" w:rsidRDefault="000962B5" w:rsidP="000962B5">
      <w:pPr>
        <w:pStyle w:val="ParagraphStyle"/>
        <w:spacing w:line="360" w:lineRule="auto"/>
      </w:pPr>
      <w:r>
        <w:rPr>
          <w:b/>
          <w:bCs/>
          <w:color w:val="000000"/>
          <w:u w:val="single"/>
        </w:rPr>
        <w:lastRenderedPageBreak/>
        <w:t>שמעון פרץ:</w:t>
      </w:r>
      <w:r>
        <w:t xml:space="preserve"> אנחנו נמשיך את הישיבה איפה שהפסקנו אותה, רונית כמו שאמרנו הישיבה היא מענה ענייני מקצועי לכל הסוגיות שעלו במסגרת הבקשה להיכנס לישיבה, בבקשה רונית.</w:t>
      </w:r>
    </w:p>
    <w:p w14:paraId="3B9216FF" w14:textId="77777777" w:rsidR="000962B5" w:rsidRDefault="000962B5" w:rsidP="000962B5">
      <w:pPr>
        <w:pStyle w:val="ParagraphStyle"/>
        <w:spacing w:line="360" w:lineRule="auto"/>
      </w:pPr>
      <w:r>
        <w:rPr>
          <w:b/>
          <w:bCs/>
          <w:color w:val="000000"/>
          <w:u w:val="single"/>
        </w:rPr>
        <w:t>רונית מצליח:</w:t>
      </w:r>
      <w:r>
        <w:t xml:space="preserve"> טוב, אז אנחנו בעצם סיימנו בפעם הקודמת בנושא של בניין המועצה.</w:t>
      </w:r>
    </w:p>
    <w:p w14:paraId="6E8918D0" w14:textId="77777777" w:rsidR="000962B5" w:rsidRDefault="000962B5" w:rsidP="000962B5">
      <w:pPr>
        <w:pStyle w:val="ParagraphStyle"/>
        <w:spacing w:line="360" w:lineRule="auto"/>
      </w:pPr>
      <w:r>
        <w:rPr>
          <w:b/>
          <w:bCs/>
          <w:color w:val="000000"/>
          <w:u w:val="single"/>
        </w:rPr>
        <w:t>שני אורה דותן:</w:t>
      </w:r>
      <w:r>
        <w:t xml:space="preserve"> לא סיימנו אותו, הוא רק עלה.</w:t>
      </w:r>
    </w:p>
    <w:p w14:paraId="1C89DE26" w14:textId="77777777" w:rsidR="000962B5" w:rsidRDefault="000962B5" w:rsidP="000962B5">
      <w:pPr>
        <w:pStyle w:val="ParagraphStyle"/>
        <w:spacing w:line="360" w:lineRule="auto"/>
      </w:pPr>
      <w:r>
        <w:rPr>
          <w:b/>
          <w:bCs/>
          <w:color w:val="000000"/>
          <w:u w:val="single"/>
        </w:rPr>
        <w:t>שמעון פרץ:</w:t>
      </w:r>
      <w:r>
        <w:t xml:space="preserve"> איפה שסיימנו, אנחנו יודעים. רונית, תמשיך מהנקודה שסיימנו.</w:t>
      </w:r>
    </w:p>
    <w:p w14:paraId="701C1192" w14:textId="77777777" w:rsidR="000962B5" w:rsidRDefault="000962B5" w:rsidP="000962B5">
      <w:pPr>
        <w:pStyle w:val="ParagraphStyle"/>
        <w:spacing w:line="360" w:lineRule="auto"/>
      </w:pPr>
      <w:r>
        <w:rPr>
          <w:b/>
          <w:bCs/>
          <w:color w:val="000000"/>
          <w:u w:val="single"/>
        </w:rPr>
        <w:t>רונית מצליח:</w:t>
      </w:r>
      <w:r>
        <w:t xml:space="preserve"> סיימנו בישיבה הקודמת בנושא של בניין המועצה והוצג לכם שמה ההיתר. ההיתר הוא לא של בניין מועצה, כמו שאתם יודעים, כפי שהוצג, ההיתר הוא של מתנ"ס. מעבר לזה, לא רק שזה לא של בניין מועצה, מסתבר שעשו גם תוכניות חדשות, שהתוכניות החדשות הן למתנ"ס. תוך כדי נפגשנו עם הקבלן שבנה את המבנה הזה והוא אכן אישר שהוא התחיל את זה כבניין מועצה, תוך כדי החליפו לו את התוכניות. והוא המשיך את זה בהתאם לתוכניות החדשות של המתנ"ס, שבעצם לא לזה הייתה הכוונה. אין לו שום בעיה להמשיך בעבודה.</w:t>
      </w:r>
    </w:p>
    <w:p w14:paraId="7FDB0FF6" w14:textId="77777777" w:rsidR="000962B5" w:rsidRDefault="000962B5" w:rsidP="000962B5">
      <w:pPr>
        <w:pStyle w:val="ParagraphStyle"/>
        <w:spacing w:line="360" w:lineRule="auto"/>
      </w:pPr>
      <w:r>
        <w:rPr>
          <w:b/>
          <w:bCs/>
          <w:color w:val="000000"/>
          <w:u w:val="single"/>
        </w:rPr>
        <w:t>סער חרזי:</w:t>
      </w:r>
      <w:r>
        <w:t xml:space="preserve"> רונית, זאת אומרת אין תכנון של בניין כבניין מועצה?</w:t>
      </w:r>
    </w:p>
    <w:p w14:paraId="12004F60" w14:textId="77777777" w:rsidR="000962B5" w:rsidRDefault="000962B5" w:rsidP="000962B5">
      <w:pPr>
        <w:pStyle w:val="ParagraphStyle"/>
        <w:spacing w:line="360" w:lineRule="auto"/>
      </w:pPr>
      <w:r>
        <w:rPr>
          <w:b/>
          <w:bCs/>
          <w:color w:val="000000"/>
          <w:u w:val="single"/>
        </w:rPr>
        <w:t>שמעון פרץ:</w:t>
      </w:r>
      <w:r>
        <w:t xml:space="preserve"> אין דבר כזה.</w:t>
      </w:r>
    </w:p>
    <w:p w14:paraId="30F1C4DB" w14:textId="77777777" w:rsidR="000962B5" w:rsidRDefault="000962B5" w:rsidP="000962B5">
      <w:pPr>
        <w:pStyle w:val="ParagraphStyle"/>
        <w:spacing w:line="360" w:lineRule="auto"/>
      </w:pPr>
      <w:r>
        <w:rPr>
          <w:b/>
          <w:bCs/>
          <w:color w:val="000000"/>
          <w:u w:val="single"/>
        </w:rPr>
        <w:t>חדווה שקד:</w:t>
      </w:r>
      <w:r>
        <w:t xml:space="preserve"> לא, יש תכנון כבניין מועצה. רגע, חשוב לדייק, היה תכנון לבניין מועצה בעקבות ההפרעות של ראש המועצה הנוכחי, נאלצנו לשנות כי היה כתוב וכולי ולא בניין מועצה, אז שינינו זמנית את התוכניות כדי לעשות שינוי, לחזרה לבניין מועצה.</w:t>
      </w:r>
    </w:p>
    <w:p w14:paraId="4619DB20" w14:textId="77777777" w:rsidR="000962B5" w:rsidRDefault="000962B5" w:rsidP="000962B5">
      <w:pPr>
        <w:pStyle w:val="ParagraphStyle"/>
        <w:spacing w:line="360" w:lineRule="auto"/>
      </w:pPr>
      <w:r>
        <w:rPr>
          <w:b/>
          <w:bCs/>
          <w:color w:val="000000"/>
          <w:u w:val="single"/>
        </w:rPr>
        <w:t>גבית אזולאי:</w:t>
      </w:r>
      <w:r>
        <w:t xml:space="preserve"> אני יכולה שאלה?</w:t>
      </w:r>
    </w:p>
    <w:p w14:paraId="68F84519" w14:textId="77777777" w:rsidR="000962B5" w:rsidRDefault="000962B5" w:rsidP="000962B5">
      <w:pPr>
        <w:pStyle w:val="ParagraphStyle"/>
        <w:spacing w:line="360" w:lineRule="auto"/>
      </w:pPr>
      <w:r>
        <w:rPr>
          <w:b/>
          <w:bCs/>
          <w:color w:val="000000"/>
          <w:u w:val="single"/>
        </w:rPr>
        <w:t>שמעון פרץ:</w:t>
      </w:r>
      <w:r>
        <w:t xml:space="preserve"> כן.</w:t>
      </w:r>
    </w:p>
    <w:p w14:paraId="177FAE32" w14:textId="77777777" w:rsidR="000962B5" w:rsidRDefault="000962B5" w:rsidP="000962B5">
      <w:pPr>
        <w:pStyle w:val="ParagraphStyle"/>
        <w:spacing w:line="360" w:lineRule="auto"/>
      </w:pPr>
      <w:r>
        <w:rPr>
          <w:b/>
          <w:bCs/>
          <w:color w:val="000000"/>
          <w:u w:val="single"/>
        </w:rPr>
        <w:t>חדווה שקד:</w:t>
      </w:r>
      <w:r>
        <w:t xml:space="preserve"> בטח.</w:t>
      </w:r>
    </w:p>
    <w:p w14:paraId="184A6D0A" w14:textId="77777777" w:rsidR="000962B5" w:rsidRDefault="000962B5" w:rsidP="000962B5">
      <w:pPr>
        <w:pStyle w:val="ParagraphStyle"/>
        <w:spacing w:line="360" w:lineRule="auto"/>
      </w:pPr>
      <w:r>
        <w:rPr>
          <w:b/>
          <w:bCs/>
          <w:color w:val="000000"/>
          <w:u w:val="single"/>
        </w:rPr>
        <w:t>גבית אזולאי:</w:t>
      </w:r>
      <w:r>
        <w:t xml:space="preserve"> האם יש הבדל מהותי? כי לי לא משנה אם זה מתנ"ס או מועצה, בסדר? אנחנו נדבר על הבניין כבניין ולא על הייעוד שלו. אבל בבנייה שלו יש הבדל מהותי בין שתי התוכניות והשלד שעכשיו, לאיזו תוכנית הוא תואם?</w:t>
      </w:r>
    </w:p>
    <w:p w14:paraId="7A45C6EF" w14:textId="77777777" w:rsidR="000962B5" w:rsidRDefault="000962B5" w:rsidP="000962B5">
      <w:pPr>
        <w:pStyle w:val="ParagraphStyle"/>
        <w:spacing w:line="360" w:lineRule="auto"/>
      </w:pPr>
      <w:r>
        <w:rPr>
          <w:b/>
          <w:bCs/>
          <w:color w:val="000000"/>
          <w:u w:val="single"/>
        </w:rPr>
        <w:t>רונית מצליח:</w:t>
      </w:r>
      <w:r>
        <w:t xml:space="preserve"> מתנ"ס.</w:t>
      </w:r>
    </w:p>
    <w:p w14:paraId="61EDC8C4" w14:textId="77777777" w:rsidR="000962B5" w:rsidRDefault="000962B5" w:rsidP="000962B5">
      <w:pPr>
        <w:pStyle w:val="ParagraphStyle"/>
        <w:spacing w:line="360" w:lineRule="auto"/>
      </w:pPr>
      <w:r>
        <w:rPr>
          <w:b/>
          <w:bCs/>
          <w:color w:val="000000"/>
          <w:u w:val="single"/>
        </w:rPr>
        <w:t>גבית אזולאי:</w:t>
      </w:r>
      <w:r>
        <w:t xml:space="preserve"> אוקיי, סבבה, זה עוזר לנו לקדם את זה.</w:t>
      </w:r>
    </w:p>
    <w:p w14:paraId="7A3BF079" w14:textId="77777777" w:rsidR="000962B5" w:rsidRDefault="000962B5" w:rsidP="000962B5">
      <w:pPr>
        <w:pStyle w:val="ParagraphStyle"/>
        <w:spacing w:line="360" w:lineRule="auto"/>
      </w:pPr>
      <w:r>
        <w:rPr>
          <w:b/>
          <w:bCs/>
          <w:color w:val="000000"/>
          <w:u w:val="single"/>
        </w:rPr>
        <w:t>חדווה שקד:</w:t>
      </w:r>
      <w:r>
        <w:t xml:space="preserve"> השלד מתאים לביצוע.</w:t>
      </w:r>
    </w:p>
    <w:p w14:paraId="68855A06" w14:textId="77777777" w:rsidR="000962B5" w:rsidRDefault="000962B5" w:rsidP="000962B5">
      <w:pPr>
        <w:pStyle w:val="ParagraphStyle"/>
        <w:spacing w:line="360" w:lineRule="auto"/>
      </w:pPr>
      <w:r>
        <w:rPr>
          <w:b/>
          <w:bCs/>
          <w:color w:val="000000"/>
          <w:u w:val="single"/>
        </w:rPr>
        <w:lastRenderedPageBreak/>
        <w:t>גבית אזולאי:</w:t>
      </w:r>
      <w:r>
        <w:t xml:space="preserve"> השלד מתאים לתכנון המתנ"ס.</w:t>
      </w:r>
    </w:p>
    <w:p w14:paraId="5EDB92FC" w14:textId="77777777" w:rsidR="000962B5" w:rsidRDefault="000962B5" w:rsidP="000962B5">
      <w:pPr>
        <w:pStyle w:val="ParagraphStyle"/>
        <w:spacing w:line="360" w:lineRule="auto"/>
      </w:pPr>
      <w:r>
        <w:rPr>
          <w:b/>
          <w:bCs/>
          <w:color w:val="000000"/>
          <w:u w:val="single"/>
        </w:rPr>
        <w:t>חדווה שקד:</w:t>
      </w:r>
      <w:r>
        <w:t xml:space="preserve"> כי זה, בסדר, אבל זה אותו שלד. זה אותו שלד.</w:t>
      </w:r>
    </w:p>
    <w:p w14:paraId="28A2C296" w14:textId="77777777" w:rsidR="000962B5" w:rsidRDefault="000962B5" w:rsidP="000962B5">
      <w:pPr>
        <w:pStyle w:val="ParagraphStyle"/>
        <w:spacing w:line="360" w:lineRule="auto"/>
      </w:pPr>
      <w:r>
        <w:rPr>
          <w:b/>
          <w:bCs/>
          <w:color w:val="000000"/>
          <w:u w:val="single"/>
        </w:rPr>
        <w:t>סער חרזי:</w:t>
      </w:r>
      <w:r>
        <w:t xml:space="preserve"> השלד הוא אותו שלד, אבל אנחנו מדברים על הפנים עכשיו?</w:t>
      </w:r>
    </w:p>
    <w:p w14:paraId="070FC3B2" w14:textId="77777777" w:rsidR="000962B5" w:rsidRDefault="000962B5" w:rsidP="000962B5">
      <w:pPr>
        <w:pStyle w:val="ParagraphStyle"/>
        <w:spacing w:line="360" w:lineRule="auto"/>
      </w:pPr>
      <w:r>
        <w:rPr>
          <w:b/>
          <w:bCs/>
          <w:color w:val="000000"/>
          <w:u w:val="single"/>
        </w:rPr>
        <w:t>חדווה שקד:</w:t>
      </w:r>
      <w:r>
        <w:t xml:space="preserve"> חלוקה.</w:t>
      </w:r>
    </w:p>
    <w:p w14:paraId="02D336EB" w14:textId="77777777" w:rsidR="000962B5" w:rsidRDefault="000962B5" w:rsidP="000962B5">
      <w:pPr>
        <w:pStyle w:val="ParagraphStyle"/>
        <w:spacing w:line="360" w:lineRule="auto"/>
      </w:pPr>
      <w:r>
        <w:rPr>
          <w:b/>
          <w:bCs/>
          <w:color w:val="000000"/>
          <w:u w:val="single"/>
        </w:rPr>
        <w:t>גבית אזולאי:</w:t>
      </w:r>
      <w:r>
        <w:t xml:space="preserve"> מה ההבדל המהותי?</w:t>
      </w:r>
    </w:p>
    <w:p w14:paraId="7BEE9222" w14:textId="77777777" w:rsidR="000962B5" w:rsidRDefault="000962B5" w:rsidP="000962B5">
      <w:pPr>
        <w:pStyle w:val="ParagraphStyle"/>
        <w:spacing w:line="360" w:lineRule="auto"/>
      </w:pPr>
      <w:r>
        <w:rPr>
          <w:b/>
          <w:bCs/>
          <w:color w:val="000000"/>
          <w:u w:val="single"/>
        </w:rPr>
        <w:t>שמעון פרץ:</w:t>
      </w:r>
      <w:r>
        <w:t xml:space="preserve"> לא. סיימת עם השאלות? אני רוצה להתייחס ונמשיך הלאה. לגבי הדברים שחדווה אמרה, התוכנית שעליה, התחילו עבודות בניגוד לחוק ללא היתר, אתם מוזמנים, אגב, יש את זה באתר המועצה, אתם מוזמנים לעיין בכל ההחלטות של ועדת ערר, אגב, כל אחד ואחת מכם כחברי מועצה בוודאי צריכים להכיר את כל העובדות, את כל התהליך שנעשה פה, הבניין הוקם ללא היתר ובניגוד לחוק, כשבוצעו פה עבודות בניגוד לחוק, הייתה פה הרשות לפיקוח על עבירות בנייה שנתנה פה צו הפסקה לעבודות, בערר הראשון ועדת ערר קבעה, שאין היתר להקים בניין מועצה, לא אישרה להקים בניין מועצה למרות שהחלו עבודות בסוג של יסודות, עוד לא בנו בניין. שנייה, לא, לא, אל תעשי לי ככה, אני מסביר כדי שכולם ידעו. זה חשוב, שאלתם שאלות? אם אתם יודעים אז אני לא אתייחס, בואו נעבור לנושא הבא.</w:t>
      </w:r>
    </w:p>
    <w:p w14:paraId="0A692E79" w14:textId="77777777" w:rsidR="000962B5" w:rsidRDefault="000962B5" w:rsidP="000962B5">
      <w:pPr>
        <w:pStyle w:val="ParagraphStyle"/>
        <w:spacing w:line="360" w:lineRule="auto"/>
      </w:pPr>
      <w:r>
        <w:rPr>
          <w:b/>
          <w:bCs/>
          <w:color w:val="000000"/>
          <w:u w:val="single"/>
        </w:rPr>
        <w:t>גבית אזולאי:</w:t>
      </w:r>
      <w:r>
        <w:t xml:space="preserve"> לא, לא נעבור לנושא הבא. בואו נדבר מהותית כדי להתקדם.</w:t>
      </w:r>
    </w:p>
    <w:p w14:paraId="002895C7" w14:textId="77777777" w:rsidR="000962B5" w:rsidRDefault="000962B5" w:rsidP="000962B5">
      <w:pPr>
        <w:pStyle w:val="ParagraphStyle"/>
        <w:spacing w:line="360" w:lineRule="auto"/>
      </w:pPr>
      <w:r>
        <w:rPr>
          <w:b/>
          <w:bCs/>
          <w:color w:val="000000"/>
          <w:u w:val="single"/>
        </w:rPr>
        <w:t>שמעון פרץ:</w:t>
      </w:r>
      <w:r>
        <w:t xml:space="preserve"> אנחנו מדברים מהותית.</w:t>
      </w:r>
    </w:p>
    <w:p w14:paraId="3006A126" w14:textId="77777777" w:rsidR="000962B5" w:rsidRDefault="000962B5" w:rsidP="000962B5">
      <w:pPr>
        <w:pStyle w:val="ParagraphStyle"/>
        <w:spacing w:line="360" w:lineRule="auto"/>
      </w:pPr>
      <w:r>
        <w:rPr>
          <w:b/>
          <w:bCs/>
          <w:color w:val="000000"/>
          <w:u w:val="single"/>
        </w:rPr>
        <w:t>עוזי שוקרון:</w:t>
      </w:r>
      <w:r>
        <w:t xml:space="preserve"> למה, חדווה אמרה משהו? הוא צריך להתייחס?</w:t>
      </w:r>
    </w:p>
    <w:p w14:paraId="09610EF1" w14:textId="77777777" w:rsidR="000962B5" w:rsidRDefault="000962B5" w:rsidP="000962B5">
      <w:pPr>
        <w:pStyle w:val="ParagraphStyle"/>
        <w:spacing w:line="360" w:lineRule="auto"/>
      </w:pPr>
      <w:r>
        <w:rPr>
          <w:b/>
          <w:bCs/>
          <w:color w:val="000000"/>
          <w:u w:val="single"/>
        </w:rPr>
        <w:t>שמעון פרץ:</w:t>
      </w:r>
      <w:r>
        <w:t xml:space="preserve"> מאחר ולא ניתן, מאחר וההיתר-</w:t>
      </w:r>
    </w:p>
    <w:p w14:paraId="6B86F722" w14:textId="77777777" w:rsidR="000962B5" w:rsidRDefault="000962B5" w:rsidP="000962B5">
      <w:pPr>
        <w:pStyle w:val="ParagraphStyle"/>
        <w:spacing w:line="360" w:lineRule="auto"/>
      </w:pPr>
      <w:r>
        <w:rPr>
          <w:b/>
          <w:bCs/>
          <w:color w:val="000000"/>
          <w:u w:val="single"/>
        </w:rPr>
        <w:t>חדווה שקד:</w:t>
      </w:r>
      <w:r>
        <w:t xml:space="preserve"> כמה עורכי דין יש פה, יאללה, איפה היועץ המשפטי לא הגיע היום.</w:t>
      </w:r>
    </w:p>
    <w:p w14:paraId="33C3CD69" w14:textId="77777777" w:rsidR="000962B5" w:rsidRDefault="000962B5" w:rsidP="000962B5">
      <w:pPr>
        <w:pStyle w:val="ParagraphStyle"/>
        <w:spacing w:line="360" w:lineRule="auto"/>
      </w:pPr>
      <w:r>
        <w:rPr>
          <w:b/>
          <w:bCs/>
          <w:color w:val="000000"/>
          <w:u w:val="single"/>
        </w:rPr>
        <w:t>שמעון פרץ:</w:t>
      </w:r>
      <w:r>
        <w:t xml:space="preserve"> מכיוון וההיתר של בניין המועצה לא היה חוקי ומעולם לא ניתן בפועל. פנתה ועדת הערר למועצה לכנס דיון פגישת עבודה ולהגיש תוכנית מסודרת על מנת להתמודד עם הסוגייה שאסור להקים בניין מועצה בשטח ושהעבודות נעשו ללא היתר, הגישה המועצה תוכנית חדשה להקמת מתנ"ס. על זה ניתן היתר. גם על ההיתר הזה יש כל מיני סוגיות ואני רק אזכיר, במהלך, במעלה המדרגות בוועדות ערר גם ניתן היתר, אתם יכולים למצוא אותו באתר המועצה בתיק של הבניין הזה, לגובה 00, שהתכלית שלו הייתה הקמת החמ"ל עוד בתקופת המלחמה, עם התחייבות שהמועצה תעשה את זה מול ועדת ערר. לצערי, וזה גם כן מופיע בפרוטוקולים של ועדת ערר, המועצה גם את זה לא קיימה, בניגוד להתחייבותו בוועדת ערר-</w:t>
      </w:r>
    </w:p>
    <w:p w14:paraId="79AC0AEF" w14:textId="77777777" w:rsidR="000962B5" w:rsidRDefault="000962B5" w:rsidP="000962B5">
      <w:pPr>
        <w:pStyle w:val="ParagraphStyle"/>
        <w:spacing w:line="360" w:lineRule="auto"/>
      </w:pPr>
      <w:r>
        <w:rPr>
          <w:b/>
          <w:bCs/>
          <w:color w:val="000000"/>
          <w:u w:val="single"/>
        </w:rPr>
        <w:t>חדווה שקד:</w:t>
      </w:r>
      <w:r>
        <w:t xml:space="preserve"> זה התחיל לפני המלחמה.</w:t>
      </w:r>
    </w:p>
    <w:p w14:paraId="582C7233" w14:textId="77777777" w:rsidR="000962B5" w:rsidRDefault="000962B5" w:rsidP="000962B5">
      <w:pPr>
        <w:pStyle w:val="ParagraphStyle"/>
        <w:spacing w:line="360" w:lineRule="auto"/>
      </w:pPr>
      <w:r>
        <w:rPr>
          <w:b/>
          <w:bCs/>
          <w:color w:val="000000"/>
          <w:u w:val="single"/>
        </w:rPr>
        <w:lastRenderedPageBreak/>
        <w:t>שמעון פרץ:</w:t>
      </w:r>
      <w:r>
        <w:t xml:space="preserve"> ובמקום להשלים את החמ"ל ולאפשר לנו באמת חמ"ל מסודר בתקופת המלחמה, בנו עוד קומה ללא היתר בפועל, למעט האישור להקים מתנ"ס. לגבי השאלה שלך, סער, התוכניות שונות לחלוטין. בתחילה, המועצה הגישה היתר לבניין מועצה, משרדים-</w:t>
      </w:r>
    </w:p>
    <w:p w14:paraId="3C2606A3" w14:textId="77777777" w:rsidR="000962B5" w:rsidRDefault="000962B5" w:rsidP="000962B5">
      <w:pPr>
        <w:pStyle w:val="ParagraphStyle"/>
        <w:spacing w:line="360" w:lineRule="auto"/>
      </w:pPr>
      <w:r>
        <w:rPr>
          <w:b/>
          <w:bCs/>
          <w:color w:val="000000"/>
          <w:u w:val="single"/>
        </w:rPr>
        <w:t>סער חרזי:</w:t>
      </w:r>
      <w:r>
        <w:t xml:space="preserve"> רק דגש, כשאתה מדבר על תוכניות שונות, על הבפנים.</w:t>
      </w:r>
    </w:p>
    <w:p w14:paraId="19D97B93" w14:textId="77777777" w:rsidR="000962B5" w:rsidRDefault="000962B5" w:rsidP="000962B5">
      <w:pPr>
        <w:pStyle w:val="ParagraphStyle"/>
        <w:spacing w:line="360" w:lineRule="auto"/>
      </w:pPr>
      <w:r>
        <w:rPr>
          <w:b/>
          <w:bCs/>
          <w:color w:val="000000"/>
          <w:u w:val="single"/>
        </w:rPr>
        <w:t>שמעון פרץ:</w:t>
      </w:r>
      <w:r>
        <w:t xml:space="preserve"> ברור, ברור. התוכן היה בניין מועצה. אפשר לראות את זה גם באתר, רואים את ההבדלים בין התוכניות. מאחר וההיתר לבניין מועצה לא אושר, צריך לזכור, בניין מועצה מורכב ממשרדים, מכל מיני דברים, מקלחת שירותים, לא משנה. המועצה, ניגשה לוועדת ערר בפעם השנייה ואמרה אנחנו מקימים מתנ"ס והגישו תוכניות, אין תוכניות, זה בניין המועצה. ועדת הערר שוב, נזפה במועצה, דחתה את הטענות של המועצה, קיבלה את הטענות שלנו ודרשה להגיש תוכניות של מתנ"ס. לקח עוד זמן, המועצה הגישה תוכניות למתנ"ס, התוכניות שונות כי הן כוללות כרגע איזשהו אולם, אימונים, חדרים.</w:t>
      </w:r>
    </w:p>
    <w:p w14:paraId="47668082" w14:textId="77777777" w:rsidR="000962B5" w:rsidRDefault="000962B5" w:rsidP="000962B5">
      <w:pPr>
        <w:pStyle w:val="ParagraphStyle"/>
        <w:spacing w:line="360" w:lineRule="auto"/>
      </w:pPr>
      <w:r>
        <w:rPr>
          <w:b/>
          <w:bCs/>
          <w:color w:val="000000"/>
          <w:u w:val="single"/>
        </w:rPr>
        <w:t>שני אורה דותן:</w:t>
      </w:r>
      <w:r>
        <w:t xml:space="preserve"> אבל באיזה שלב זה קרה?</w:t>
      </w:r>
    </w:p>
    <w:p w14:paraId="425CC75B" w14:textId="77777777" w:rsidR="000962B5" w:rsidRDefault="000962B5" w:rsidP="000962B5">
      <w:pPr>
        <w:pStyle w:val="ParagraphStyle"/>
        <w:spacing w:line="360" w:lineRule="auto"/>
      </w:pPr>
      <w:r>
        <w:rPr>
          <w:b/>
          <w:bCs/>
          <w:color w:val="000000"/>
          <w:u w:val="single"/>
        </w:rPr>
        <w:t>שמעון פרץ:</w:t>
      </w:r>
      <w:r>
        <w:t xml:space="preserve"> מה זה באיזה שלב זה קרה?</w:t>
      </w:r>
    </w:p>
    <w:p w14:paraId="7C58B683" w14:textId="77777777" w:rsidR="000962B5" w:rsidRDefault="000962B5" w:rsidP="000962B5">
      <w:pPr>
        <w:pStyle w:val="ParagraphStyle"/>
        <w:spacing w:line="360" w:lineRule="auto"/>
      </w:pPr>
      <w:r>
        <w:rPr>
          <w:b/>
          <w:bCs/>
          <w:color w:val="000000"/>
          <w:u w:val="single"/>
        </w:rPr>
        <w:t>שני אורה דותן:</w:t>
      </w:r>
      <w:r>
        <w:t xml:space="preserve"> באיזה שלב הוגשו תוכניות שתואמות מתנ"ס?</w:t>
      </w:r>
    </w:p>
    <w:p w14:paraId="725EB23A" w14:textId="77777777" w:rsidR="000962B5" w:rsidRDefault="000962B5" w:rsidP="000962B5">
      <w:pPr>
        <w:pStyle w:val="ParagraphStyle"/>
        <w:spacing w:line="360" w:lineRule="auto"/>
      </w:pPr>
      <w:r>
        <w:rPr>
          <w:b/>
          <w:bCs/>
          <w:color w:val="000000"/>
          <w:u w:val="single"/>
        </w:rPr>
        <w:t>שמעון פרץ:</w:t>
      </w:r>
      <w:r>
        <w:t xml:space="preserve"> אני לא זוכר בדיוק את התאריך, אבל אפשר לעשות את זה-</w:t>
      </w:r>
    </w:p>
    <w:p w14:paraId="35E857FA" w14:textId="77777777" w:rsidR="000962B5" w:rsidRDefault="000962B5" w:rsidP="000962B5">
      <w:pPr>
        <w:pStyle w:val="ParagraphStyle"/>
        <w:spacing w:line="360" w:lineRule="auto"/>
      </w:pPr>
      <w:r>
        <w:rPr>
          <w:b/>
          <w:bCs/>
          <w:color w:val="000000"/>
          <w:u w:val="single"/>
        </w:rPr>
        <w:t>חדווה שקד:</w:t>
      </w:r>
      <w:r>
        <w:t xml:space="preserve"> אבל זה לא קשור למלחמה.</w:t>
      </w:r>
    </w:p>
    <w:p w14:paraId="2D83E3DE" w14:textId="77777777" w:rsidR="000962B5" w:rsidRDefault="000962B5" w:rsidP="000962B5">
      <w:pPr>
        <w:pStyle w:val="ParagraphStyle"/>
        <w:spacing w:line="360" w:lineRule="auto"/>
      </w:pPr>
      <w:r>
        <w:rPr>
          <w:b/>
          <w:bCs/>
          <w:color w:val="000000"/>
          <w:u w:val="single"/>
        </w:rPr>
        <w:t>שמעון פרץ:</w:t>
      </w:r>
      <w:r>
        <w:t xml:space="preserve"> לפני, הרבה לפני.</w:t>
      </w:r>
    </w:p>
    <w:p w14:paraId="37C99184" w14:textId="77777777" w:rsidR="000962B5" w:rsidRDefault="000962B5" w:rsidP="000962B5">
      <w:pPr>
        <w:pStyle w:val="ParagraphStyle"/>
        <w:spacing w:line="360" w:lineRule="auto"/>
      </w:pPr>
      <w:r>
        <w:rPr>
          <w:b/>
          <w:bCs/>
          <w:color w:val="000000"/>
          <w:u w:val="single"/>
        </w:rPr>
        <w:t>שני אורה דותן:</w:t>
      </w:r>
      <w:r>
        <w:t xml:space="preserve"> רגע, אז אתה כחבר מועצה ידעת שהוגשו תוכניות אחרות, ביניהן הקמה של מתנ"ס?</w:t>
      </w:r>
    </w:p>
    <w:p w14:paraId="4AE054F0" w14:textId="77777777" w:rsidR="000962B5" w:rsidRDefault="000962B5" w:rsidP="000962B5">
      <w:pPr>
        <w:pStyle w:val="ParagraphStyle"/>
        <w:spacing w:line="360" w:lineRule="auto"/>
      </w:pPr>
      <w:r>
        <w:rPr>
          <w:b/>
          <w:bCs/>
          <w:color w:val="000000"/>
          <w:u w:val="single"/>
        </w:rPr>
        <w:t>חדווה שקד:</w:t>
      </w:r>
      <w:r>
        <w:t xml:space="preserve"> לא, בעקבות ה-</w:t>
      </w:r>
    </w:p>
    <w:p w14:paraId="1B2748D1" w14:textId="77777777" w:rsidR="000962B5" w:rsidRDefault="000962B5" w:rsidP="000962B5">
      <w:pPr>
        <w:pStyle w:val="ParagraphStyle"/>
        <w:spacing w:line="360" w:lineRule="auto"/>
      </w:pPr>
      <w:r>
        <w:rPr>
          <w:b/>
          <w:bCs/>
          <w:color w:val="000000"/>
          <w:u w:val="single"/>
        </w:rPr>
        <w:t>שני אורה דותן:</w:t>
      </w:r>
      <w:r>
        <w:t xml:space="preserve"> אז למה קראת לציבור להצביע נגד הדבר הזה? אני לא מבינה.</w:t>
      </w:r>
    </w:p>
    <w:p w14:paraId="4D21344B" w14:textId="77777777" w:rsidR="000962B5" w:rsidRDefault="000962B5" w:rsidP="000962B5">
      <w:pPr>
        <w:pStyle w:val="ParagraphStyle"/>
        <w:spacing w:line="360" w:lineRule="auto"/>
      </w:pPr>
      <w:r>
        <w:rPr>
          <w:b/>
          <w:bCs/>
          <w:color w:val="000000"/>
          <w:u w:val="single"/>
        </w:rPr>
        <w:t>שמעון פרץ:</w:t>
      </w:r>
      <w:r>
        <w:t xml:space="preserve"> נגד מה? לא הבנתי.</w:t>
      </w:r>
    </w:p>
    <w:p w14:paraId="0DE00E32" w14:textId="77777777" w:rsidR="000962B5" w:rsidRDefault="000962B5" w:rsidP="000962B5">
      <w:pPr>
        <w:pStyle w:val="ParagraphStyle"/>
        <w:spacing w:line="360" w:lineRule="auto"/>
      </w:pPr>
      <w:r>
        <w:rPr>
          <w:b/>
          <w:bCs/>
          <w:color w:val="000000"/>
          <w:u w:val="single"/>
        </w:rPr>
        <w:t>שני אורה דותן:</w:t>
      </w:r>
      <w:r>
        <w:t xml:space="preserve"> נגד הבניין הזה.</w:t>
      </w:r>
    </w:p>
    <w:p w14:paraId="678D4BAF" w14:textId="77777777" w:rsidR="000962B5" w:rsidRDefault="000962B5" w:rsidP="000962B5">
      <w:pPr>
        <w:pStyle w:val="ParagraphStyle"/>
        <w:spacing w:line="360" w:lineRule="auto"/>
      </w:pPr>
      <w:r>
        <w:rPr>
          <w:b/>
          <w:bCs/>
          <w:color w:val="000000"/>
          <w:u w:val="single"/>
        </w:rPr>
        <w:t>שמעון פרץ:</w:t>
      </w:r>
      <w:r>
        <w:t xml:space="preserve"> איזה בניין?</w:t>
      </w:r>
    </w:p>
    <w:p w14:paraId="329D6944" w14:textId="77777777" w:rsidR="000962B5" w:rsidRDefault="000962B5" w:rsidP="000962B5">
      <w:pPr>
        <w:pStyle w:val="ParagraphStyle"/>
        <w:spacing w:line="360" w:lineRule="auto"/>
      </w:pPr>
      <w:r>
        <w:rPr>
          <w:b/>
          <w:bCs/>
          <w:color w:val="000000"/>
          <w:u w:val="single"/>
        </w:rPr>
        <w:t>שני אורה דותן:</w:t>
      </w:r>
      <w:r>
        <w:t xml:space="preserve"> אם הוא אמור להיות כמתנ"ס ולשרת את הציבור.</w:t>
      </w:r>
    </w:p>
    <w:p w14:paraId="5BDC36BC" w14:textId="77777777" w:rsidR="000962B5" w:rsidRDefault="000962B5" w:rsidP="000962B5">
      <w:pPr>
        <w:pStyle w:val="ParagraphStyle"/>
        <w:spacing w:line="360" w:lineRule="auto"/>
      </w:pPr>
      <w:r>
        <w:rPr>
          <w:b/>
          <w:bCs/>
          <w:color w:val="000000"/>
          <w:u w:val="single"/>
        </w:rPr>
        <w:lastRenderedPageBreak/>
        <w:t>שמעון פרץ:</w:t>
      </w:r>
      <w:r>
        <w:t xml:space="preserve"> כי גם המתנ"ס לא, היה-</w:t>
      </w:r>
    </w:p>
    <w:p w14:paraId="2A2CACC1" w14:textId="77777777" w:rsidR="000962B5" w:rsidRDefault="000962B5" w:rsidP="000962B5">
      <w:pPr>
        <w:pStyle w:val="ParagraphStyle"/>
        <w:spacing w:line="360" w:lineRule="auto"/>
      </w:pPr>
      <w:r>
        <w:rPr>
          <w:b/>
          <w:bCs/>
          <w:color w:val="000000"/>
          <w:u w:val="single"/>
        </w:rPr>
        <w:t>עוזי שוקרון:</w:t>
      </w:r>
      <w:r>
        <w:t xml:space="preserve"> במקור שלו היה ראש בניין מועצה.</w:t>
      </w:r>
    </w:p>
    <w:p w14:paraId="0EEC3584" w14:textId="77777777" w:rsidR="000962B5" w:rsidRDefault="000962B5" w:rsidP="000962B5">
      <w:pPr>
        <w:pStyle w:val="ParagraphStyle"/>
        <w:spacing w:line="360" w:lineRule="auto"/>
      </w:pPr>
      <w:r>
        <w:rPr>
          <w:b/>
          <w:bCs/>
          <w:color w:val="000000"/>
          <w:u w:val="single"/>
        </w:rPr>
        <w:t>שמעון פרץ:</w:t>
      </w:r>
      <w:r>
        <w:t xml:space="preserve"> אני אסביר, אני אסביר. רגע, רגע, לא, אני לא-</w:t>
      </w:r>
    </w:p>
    <w:p w14:paraId="16CDD4C9" w14:textId="77777777" w:rsidR="000962B5" w:rsidRDefault="000962B5" w:rsidP="000962B5">
      <w:pPr>
        <w:pStyle w:val="ParagraphStyle"/>
        <w:spacing w:line="360" w:lineRule="auto"/>
      </w:pPr>
      <w:r>
        <w:rPr>
          <w:b/>
          <w:bCs/>
          <w:color w:val="000000"/>
          <w:u w:val="single"/>
        </w:rPr>
        <w:t>שני אורה דותן:</w:t>
      </w:r>
      <w:r>
        <w:t xml:space="preserve"> הוא אומר שהוא הצביע שהיו תוכניות שמיועדות למתנ"ס.</w:t>
      </w:r>
    </w:p>
    <w:p w14:paraId="7168CF99" w14:textId="77777777" w:rsidR="000962B5" w:rsidRDefault="000962B5" w:rsidP="000962B5">
      <w:pPr>
        <w:pStyle w:val="ParagraphStyle"/>
        <w:spacing w:line="360" w:lineRule="auto"/>
      </w:pPr>
      <w:r>
        <w:rPr>
          <w:b/>
          <w:bCs/>
          <w:color w:val="000000"/>
          <w:u w:val="single"/>
        </w:rPr>
        <w:t>שמעון פרץ:</w:t>
      </w:r>
      <w:r>
        <w:t xml:space="preserve"> לא, לא, אז אני אסביר. בתהליך.</w:t>
      </w:r>
    </w:p>
    <w:p w14:paraId="5CF123B5" w14:textId="77777777" w:rsidR="000962B5" w:rsidRDefault="000962B5" w:rsidP="000962B5">
      <w:pPr>
        <w:pStyle w:val="ParagraphStyle"/>
        <w:spacing w:line="360" w:lineRule="auto"/>
      </w:pPr>
      <w:r>
        <w:rPr>
          <w:b/>
          <w:bCs/>
          <w:color w:val="000000"/>
          <w:u w:val="single"/>
        </w:rPr>
        <w:t>שני אורה דותן:</w:t>
      </w:r>
      <w:r>
        <w:t xml:space="preserve"> זה לא מה שנאמר עכשיו, זה, אני לא שמעתי נכון.</w:t>
      </w:r>
    </w:p>
    <w:p w14:paraId="29F3ABCD" w14:textId="77777777" w:rsidR="000962B5" w:rsidRDefault="000962B5" w:rsidP="000962B5">
      <w:pPr>
        <w:pStyle w:val="ParagraphStyle"/>
        <w:spacing w:line="360" w:lineRule="auto"/>
      </w:pPr>
      <w:r>
        <w:rPr>
          <w:b/>
          <w:bCs/>
          <w:color w:val="000000"/>
          <w:u w:val="single"/>
        </w:rPr>
        <w:t>שמעון פרץ:</w:t>
      </w:r>
      <w:r>
        <w:t xml:space="preserve"> זה לא מה שנאמר, אני אסביר.</w:t>
      </w:r>
    </w:p>
    <w:p w14:paraId="0412912C" w14:textId="77777777" w:rsidR="000962B5" w:rsidRDefault="000962B5" w:rsidP="000962B5">
      <w:pPr>
        <w:pStyle w:val="ParagraphStyle"/>
        <w:spacing w:line="360" w:lineRule="auto"/>
      </w:pPr>
      <w:r>
        <w:rPr>
          <w:b/>
          <w:bCs/>
          <w:color w:val="000000"/>
          <w:u w:val="single"/>
        </w:rPr>
        <w:t>שני אורה דותן:</w:t>
      </w:r>
      <w:r>
        <w:t xml:space="preserve"> הוא מסביר עוד פעם, רגע.</w:t>
      </w:r>
    </w:p>
    <w:p w14:paraId="5757F337" w14:textId="77777777" w:rsidR="000962B5" w:rsidRDefault="000962B5" w:rsidP="000962B5">
      <w:pPr>
        <w:pStyle w:val="ParagraphStyle"/>
        <w:spacing w:line="360" w:lineRule="auto"/>
      </w:pPr>
      <w:r>
        <w:rPr>
          <w:b/>
          <w:bCs/>
          <w:color w:val="000000"/>
          <w:u w:val="single"/>
        </w:rPr>
        <w:t>שמעון פרץ:</w:t>
      </w:r>
      <w:r>
        <w:t xml:space="preserve"> רגע, אני מציע משהו פשוט, שחברי המועצה שהעלו את הנושא הזה, יש חמישה עררים שהוגשו, 5 ועדות ערר. רק בסיומן התקבל בפועל, התקבלה רשות לקיים את העבודות שקשורות למתנ"ס וגם זה לא סופי. כל העבודות שנעשו עד עכשיו הן ללא היתר, למרות שיש היתר למתנ"ס עדיין אין אישור סופי.</w:t>
      </w:r>
    </w:p>
    <w:p w14:paraId="641A6197" w14:textId="77777777" w:rsidR="000962B5" w:rsidRDefault="000962B5" w:rsidP="000962B5">
      <w:pPr>
        <w:pStyle w:val="ParagraphStyle"/>
        <w:spacing w:line="360" w:lineRule="auto"/>
      </w:pPr>
      <w:r>
        <w:rPr>
          <w:b/>
          <w:bCs/>
          <w:color w:val="000000"/>
          <w:u w:val="single"/>
        </w:rPr>
        <w:t>חדווה שקד:</w:t>
      </w:r>
      <w:r>
        <w:t xml:space="preserve"> היה היתר גם לבניין מועצה.</w:t>
      </w:r>
    </w:p>
    <w:p w14:paraId="631ECB2D" w14:textId="77777777" w:rsidR="000962B5" w:rsidRDefault="000962B5" w:rsidP="000962B5">
      <w:pPr>
        <w:pStyle w:val="ParagraphStyle"/>
        <w:spacing w:line="360" w:lineRule="auto"/>
      </w:pPr>
      <w:r>
        <w:rPr>
          <w:b/>
          <w:bCs/>
          <w:color w:val="000000"/>
          <w:u w:val="single"/>
        </w:rPr>
        <w:t>שמעון פרץ:</w:t>
      </w:r>
      <w:r>
        <w:t xml:space="preserve"> מאחר ועל הפרק כרגע יש בעיה של חניות, שנייה, אני אגיד, יש בעיה של חניות שעדיין לא משחקות, שלא עומדות בתקן ועל זה ועדת ערר החלטה אחרונה של ועדת הערר. שנייה עוזי. ההחלטה האחרונה של ועדת ערר, שגם כן התקבלה לפני שאני נכנסתי לתפקיד, הייתה, שהיה למועצה להגיש תוכניות חדשות של הנושא של הבינוי ושל חניות וכל זה צריך לזכור, בונים בניין בלי היתר בפועל, זה הכל. כן, אז כל מה שאני יודע, אני טיפלתי כחבר מועצה. לכן הגשנו ערר ואחרי זה הגשנו עוד ערר וצריך לזכור, חמישה ערים שהוגשו, כל העררים התקבלו והמועצה התברר, פעלה בניגוד לחוק, בניגוד לכללים, ושוב העררים מופיעים בוועדת ערר ארצית, הם מופיעים באתר המועצה, אפשר לקרוא אותם-</w:t>
      </w:r>
    </w:p>
    <w:p w14:paraId="2F6557B6" w14:textId="77777777" w:rsidR="000962B5" w:rsidRDefault="000962B5" w:rsidP="000962B5">
      <w:pPr>
        <w:pStyle w:val="ParagraphStyle"/>
        <w:spacing w:line="360" w:lineRule="auto"/>
      </w:pPr>
      <w:r>
        <w:rPr>
          <w:b/>
          <w:bCs/>
          <w:color w:val="000000"/>
          <w:u w:val="single"/>
        </w:rPr>
        <w:t>רונית מצליח:</w:t>
      </w:r>
      <w:r>
        <w:t xml:space="preserve"> אני חושבת שמה שרלוונטי באמת כדי לקדם את הדבר הזה זה בסוף, נקבל החלטה מה רוצים לעשות מהדבר הזה, מה רוצים לעשות מהבינוי. בשביל זה נפגשנו היום עם הקבלן, שהוא מאוד רוצה כן להמשיך את העבודות. אנחנו קבענו לקיים פגישה באמצע מרץ יחד עם מתכנן, עם התוכניות הקיימות של המתנ"ס כדי לבחון מספר חלופות. כפי שהתחייבנו ונאמר כבר בשתי ישיבות קודמות, להציג את החלופות האלה. אני לא בטוחה שהמקום הזה צריך עוד מתנ"ס. אם תחליטו עוד בסוף מתנ"ס, מתנ"ס. אם יוצג או יעלה משהו אחר, משהו אחר. הרעיון הוא להציג חלופות ולבנות דבר בהתאם לצרכים ובהתאם לתוכניות שאפשר לעשות. זה הכל.</w:t>
      </w:r>
    </w:p>
    <w:p w14:paraId="5DE2BD34" w14:textId="77777777" w:rsidR="000962B5" w:rsidRDefault="000962B5" w:rsidP="000962B5">
      <w:pPr>
        <w:pStyle w:val="ParagraphStyle"/>
        <w:spacing w:line="360" w:lineRule="auto"/>
      </w:pPr>
      <w:r>
        <w:rPr>
          <w:b/>
          <w:bCs/>
          <w:color w:val="000000"/>
          <w:u w:val="single"/>
        </w:rPr>
        <w:lastRenderedPageBreak/>
        <w:t>שני אורה דותן:</w:t>
      </w:r>
      <w:r>
        <w:t xml:space="preserve"> מה בגבולות היכולת ברמת השינוי התוכן?</w:t>
      </w:r>
    </w:p>
    <w:p w14:paraId="5E8156CB" w14:textId="77777777" w:rsidR="000962B5" w:rsidRDefault="000962B5" w:rsidP="000962B5">
      <w:pPr>
        <w:pStyle w:val="ParagraphStyle"/>
        <w:spacing w:line="360" w:lineRule="auto"/>
      </w:pPr>
      <w:r>
        <w:rPr>
          <w:b/>
          <w:bCs/>
          <w:color w:val="000000"/>
          <w:u w:val="single"/>
        </w:rPr>
        <w:t>שמעון פרץ:</w:t>
      </w:r>
      <w:r>
        <w:t xml:space="preserve"> אני אתייחס לזה ונסכם.</w:t>
      </w:r>
    </w:p>
    <w:p w14:paraId="22EBA0F6" w14:textId="77777777" w:rsidR="000962B5" w:rsidRDefault="000962B5" w:rsidP="000962B5">
      <w:pPr>
        <w:pStyle w:val="ParagraphStyle"/>
        <w:spacing w:line="360" w:lineRule="auto"/>
      </w:pPr>
      <w:r>
        <w:rPr>
          <w:b/>
          <w:bCs/>
          <w:color w:val="000000"/>
          <w:u w:val="single"/>
        </w:rPr>
        <w:t>שני אורה דותן:</w:t>
      </w:r>
      <w:r>
        <w:t xml:space="preserve"> כאילו מה כרגע מונע מאיתנו, כאילו מהמועצה, להמשיך את הבנייה?</w:t>
      </w:r>
    </w:p>
    <w:p w14:paraId="448AB078" w14:textId="77777777" w:rsidR="000962B5" w:rsidRDefault="000962B5" w:rsidP="000962B5">
      <w:pPr>
        <w:pStyle w:val="ParagraphStyle"/>
        <w:spacing w:line="360" w:lineRule="auto"/>
      </w:pPr>
      <w:r>
        <w:rPr>
          <w:b/>
          <w:bCs/>
          <w:color w:val="000000"/>
          <w:u w:val="single"/>
        </w:rPr>
        <w:t>שמעון פרץ:</w:t>
      </w:r>
      <w:r>
        <w:t xml:space="preserve"> אני אסביר.</w:t>
      </w:r>
    </w:p>
    <w:p w14:paraId="17A0C0CA" w14:textId="77777777" w:rsidR="000962B5" w:rsidRDefault="000962B5" w:rsidP="000962B5">
      <w:pPr>
        <w:pStyle w:val="ParagraphStyle"/>
        <w:spacing w:line="360" w:lineRule="auto"/>
      </w:pPr>
      <w:r>
        <w:rPr>
          <w:b/>
          <w:bCs/>
          <w:color w:val="000000"/>
          <w:u w:val="single"/>
        </w:rPr>
        <w:t>רונית מצליח:</w:t>
      </w:r>
      <w:r>
        <w:t xml:space="preserve"> מה את רוצה שזה יהיה מתנ"ס?</w:t>
      </w:r>
    </w:p>
    <w:p w14:paraId="0D10CD05" w14:textId="77777777" w:rsidR="000962B5" w:rsidRDefault="000962B5" w:rsidP="000962B5">
      <w:pPr>
        <w:pStyle w:val="ParagraphStyle"/>
        <w:spacing w:line="360" w:lineRule="auto"/>
      </w:pPr>
      <w:r>
        <w:rPr>
          <w:b/>
          <w:bCs/>
          <w:color w:val="000000"/>
          <w:u w:val="single"/>
        </w:rPr>
        <w:t>שני אורה דותן:</w:t>
      </w:r>
      <w:r>
        <w:t xml:space="preserve"> אני רוצה להמשיך את הבנייה.</w:t>
      </w:r>
    </w:p>
    <w:p w14:paraId="5895DECE" w14:textId="77777777" w:rsidR="000962B5" w:rsidRDefault="000962B5" w:rsidP="000962B5">
      <w:pPr>
        <w:pStyle w:val="ParagraphStyle"/>
        <w:spacing w:line="360" w:lineRule="auto"/>
      </w:pPr>
      <w:r>
        <w:rPr>
          <w:b/>
          <w:bCs/>
          <w:color w:val="000000"/>
          <w:u w:val="single"/>
        </w:rPr>
        <w:t>חדווה שקד:</w:t>
      </w:r>
      <w:r>
        <w:t xml:space="preserve"> אבל היה סקר, למה לא הצגתם לנו את הסקר?</w:t>
      </w:r>
    </w:p>
    <w:p w14:paraId="08916233" w14:textId="77777777" w:rsidR="000962B5" w:rsidRDefault="000962B5" w:rsidP="000962B5">
      <w:pPr>
        <w:pStyle w:val="ParagraphStyle"/>
        <w:spacing w:line="360" w:lineRule="auto"/>
      </w:pPr>
      <w:r>
        <w:rPr>
          <w:b/>
          <w:bCs/>
          <w:color w:val="000000"/>
          <w:u w:val="single"/>
        </w:rPr>
        <w:t>שני אורה דותן:</w:t>
      </w:r>
      <w:r>
        <w:t xml:space="preserve"> רגע, רגע, רגע. אני ממשיכה רק את המשפט. אני הבנתי גם מהישיבה הקודמת וגם ממה שנאמר עכשיו, שאתם לא משתפים אותנו, או לא יודעים לומר, או לא משנה מה, ביכולת של נתונים ועלויות של כל הדבר הזה, ואנחנו לא חשופים לזה, כי שאלנו, ביקשנו לדעת, מה המשמעויות? מה המשמעויות של הפתרון שאנחנו נמצאים בו, שנייה, עבור המועצה?</w:t>
      </w:r>
    </w:p>
    <w:p w14:paraId="4C70FE71" w14:textId="77777777" w:rsidR="000962B5" w:rsidRDefault="000962B5" w:rsidP="000962B5">
      <w:pPr>
        <w:pStyle w:val="ParagraphStyle"/>
        <w:spacing w:line="360" w:lineRule="auto"/>
      </w:pPr>
      <w:r>
        <w:rPr>
          <w:b/>
          <w:bCs/>
          <w:color w:val="000000"/>
          <w:u w:val="single"/>
        </w:rPr>
        <w:t>רונית מצליח:</w:t>
      </w:r>
      <w:r>
        <w:t xml:space="preserve"> קיבלת תשובה ממני בפעם הקודמת. כרגע שום משמעויות.</w:t>
      </w:r>
    </w:p>
    <w:p w14:paraId="25DE0C92" w14:textId="77777777" w:rsidR="000962B5" w:rsidRDefault="000962B5" w:rsidP="000962B5">
      <w:pPr>
        <w:pStyle w:val="ParagraphStyle"/>
        <w:spacing w:line="360" w:lineRule="auto"/>
      </w:pPr>
      <w:r>
        <w:rPr>
          <w:b/>
          <w:bCs/>
          <w:color w:val="000000"/>
          <w:u w:val="single"/>
        </w:rPr>
        <w:t>שני אורה דותן:</w:t>
      </w:r>
      <w:r>
        <w:t xml:space="preserve"> בפעם הקודמת אפשר להגיד שהיה שיח.</w:t>
      </w:r>
    </w:p>
    <w:p w14:paraId="5294F682" w14:textId="77777777" w:rsidR="000962B5" w:rsidRDefault="000962B5" w:rsidP="000962B5">
      <w:pPr>
        <w:pStyle w:val="ParagraphStyle"/>
        <w:spacing w:line="360" w:lineRule="auto"/>
      </w:pPr>
      <w:r>
        <w:rPr>
          <w:b/>
          <w:bCs/>
          <w:color w:val="000000"/>
          <w:u w:val="single"/>
        </w:rPr>
        <w:t>שמעון פרץ:</w:t>
      </w:r>
      <w:r>
        <w:t xml:space="preserve"> היה, היה שיח.</w:t>
      </w:r>
    </w:p>
    <w:p w14:paraId="37C1BF48" w14:textId="77777777" w:rsidR="000962B5" w:rsidRDefault="000962B5" w:rsidP="000962B5">
      <w:pPr>
        <w:pStyle w:val="ParagraphStyle"/>
        <w:spacing w:line="360" w:lineRule="auto"/>
      </w:pPr>
      <w:r>
        <w:rPr>
          <w:b/>
          <w:bCs/>
          <w:color w:val="000000"/>
          <w:u w:val="single"/>
        </w:rPr>
        <w:t>רונית מצליח:</w:t>
      </w:r>
      <w:r>
        <w:t xml:space="preserve"> זה שמישהו פה אמר לי תשמעי, לא אומר שלא אמרתי, אמרתי אין כרגע עלויות נקודה. אני שואלת אותך שאלה.</w:t>
      </w:r>
    </w:p>
    <w:p w14:paraId="1ED3EFC5" w14:textId="77777777" w:rsidR="000962B5" w:rsidRDefault="000962B5" w:rsidP="000962B5">
      <w:pPr>
        <w:pStyle w:val="ParagraphStyle"/>
        <w:spacing w:line="360" w:lineRule="auto"/>
      </w:pPr>
      <w:r>
        <w:rPr>
          <w:b/>
          <w:bCs/>
          <w:color w:val="000000"/>
          <w:u w:val="single"/>
        </w:rPr>
        <w:t>שני אורה דותן:</w:t>
      </w:r>
      <w:r>
        <w:t xml:space="preserve"> כן.</w:t>
      </w:r>
    </w:p>
    <w:p w14:paraId="43A21E66" w14:textId="77777777" w:rsidR="000962B5" w:rsidRDefault="000962B5" w:rsidP="000962B5">
      <w:pPr>
        <w:pStyle w:val="ParagraphStyle"/>
        <w:spacing w:line="360" w:lineRule="auto"/>
      </w:pPr>
      <w:r>
        <w:rPr>
          <w:b/>
          <w:bCs/>
          <w:color w:val="000000"/>
          <w:u w:val="single"/>
        </w:rPr>
        <w:t>רונית מצליח:</w:t>
      </w:r>
      <w:r>
        <w:t xml:space="preserve"> את אומרת בואו נמשיך את הבניין.</w:t>
      </w:r>
    </w:p>
    <w:p w14:paraId="3D7513FC" w14:textId="77777777" w:rsidR="000962B5" w:rsidRDefault="000962B5" w:rsidP="000962B5">
      <w:pPr>
        <w:pStyle w:val="ParagraphStyle"/>
        <w:spacing w:line="360" w:lineRule="auto"/>
      </w:pPr>
      <w:r>
        <w:rPr>
          <w:b/>
          <w:bCs/>
          <w:color w:val="000000"/>
          <w:u w:val="single"/>
        </w:rPr>
        <w:t>שני אורה דותן:</w:t>
      </w:r>
      <w:r>
        <w:t xml:space="preserve"> כן.</w:t>
      </w:r>
    </w:p>
    <w:p w14:paraId="4F8C77B9" w14:textId="77777777" w:rsidR="000962B5" w:rsidRDefault="000962B5" w:rsidP="000962B5">
      <w:pPr>
        <w:pStyle w:val="ParagraphStyle"/>
        <w:spacing w:line="360" w:lineRule="auto"/>
      </w:pPr>
      <w:r>
        <w:rPr>
          <w:b/>
          <w:bCs/>
          <w:color w:val="000000"/>
          <w:u w:val="single"/>
        </w:rPr>
        <w:t>רונית מצליח:</w:t>
      </w:r>
      <w:r>
        <w:t xml:space="preserve"> אני אומרת, אתם רוצים לבנות מתנ"ס?</w:t>
      </w:r>
    </w:p>
    <w:p w14:paraId="5AD9D17E" w14:textId="77777777" w:rsidR="000962B5" w:rsidRDefault="000962B5" w:rsidP="000962B5">
      <w:pPr>
        <w:pStyle w:val="ParagraphStyle"/>
        <w:spacing w:line="360" w:lineRule="auto"/>
      </w:pPr>
      <w:r>
        <w:rPr>
          <w:b/>
          <w:bCs/>
          <w:color w:val="000000"/>
          <w:u w:val="single"/>
        </w:rPr>
        <w:t>שני אורה דותן:</w:t>
      </w:r>
      <w:r>
        <w:t xml:space="preserve"> אני רוצה שהבניין הזה, יתקדם.</w:t>
      </w:r>
    </w:p>
    <w:p w14:paraId="7146AE14" w14:textId="77777777" w:rsidR="000962B5" w:rsidRDefault="000962B5" w:rsidP="000962B5">
      <w:pPr>
        <w:pStyle w:val="ParagraphStyle"/>
        <w:spacing w:line="360" w:lineRule="auto"/>
      </w:pPr>
      <w:r>
        <w:rPr>
          <w:b/>
          <w:bCs/>
          <w:color w:val="000000"/>
          <w:u w:val="single"/>
        </w:rPr>
        <w:t>שמעון פרץ:</w:t>
      </w:r>
      <w:r>
        <w:t xml:space="preserve"> למה?</w:t>
      </w:r>
    </w:p>
    <w:p w14:paraId="3F913744" w14:textId="77777777" w:rsidR="000962B5" w:rsidRDefault="000962B5" w:rsidP="000962B5">
      <w:pPr>
        <w:pStyle w:val="ParagraphStyle"/>
        <w:spacing w:line="360" w:lineRule="auto"/>
      </w:pPr>
      <w:r>
        <w:rPr>
          <w:b/>
          <w:bCs/>
          <w:color w:val="000000"/>
          <w:u w:val="single"/>
        </w:rPr>
        <w:lastRenderedPageBreak/>
        <w:t>רונית מצליח:</w:t>
      </w:r>
      <w:r>
        <w:t xml:space="preserve"> למה?</w:t>
      </w:r>
    </w:p>
    <w:p w14:paraId="41020B3D" w14:textId="77777777" w:rsidR="000962B5" w:rsidRDefault="000962B5" w:rsidP="000962B5">
      <w:pPr>
        <w:pStyle w:val="ParagraphStyle"/>
        <w:spacing w:line="360" w:lineRule="auto"/>
      </w:pPr>
      <w:r>
        <w:rPr>
          <w:b/>
          <w:bCs/>
          <w:color w:val="000000"/>
          <w:u w:val="single"/>
        </w:rPr>
        <w:t>שני אורה דותן:</w:t>
      </w:r>
      <w:r>
        <w:t xml:space="preserve"> אני רוצה לבנות אותו, כי הוא כרגע מהווה נפגע בלב הישוב.</w:t>
      </w:r>
    </w:p>
    <w:p w14:paraId="0675ED58" w14:textId="77777777" w:rsidR="000962B5" w:rsidRDefault="000962B5" w:rsidP="000962B5">
      <w:pPr>
        <w:pStyle w:val="ParagraphStyle"/>
        <w:spacing w:line="360" w:lineRule="auto"/>
      </w:pPr>
      <w:r>
        <w:rPr>
          <w:b/>
          <w:bCs/>
          <w:color w:val="000000"/>
          <w:u w:val="single"/>
        </w:rPr>
        <w:t>רונית מצליח:</w:t>
      </w:r>
      <w:r>
        <w:t xml:space="preserve"> בואי שני, את בחורה-</w:t>
      </w:r>
    </w:p>
    <w:p w14:paraId="751EF5B3" w14:textId="77777777" w:rsidR="000962B5" w:rsidRDefault="000962B5" w:rsidP="000962B5">
      <w:pPr>
        <w:pStyle w:val="ParagraphStyle"/>
        <w:spacing w:line="360" w:lineRule="auto"/>
      </w:pPr>
      <w:r>
        <w:rPr>
          <w:b/>
          <w:bCs/>
          <w:color w:val="000000"/>
          <w:u w:val="single"/>
        </w:rPr>
        <w:t>שני אורה דותן:</w:t>
      </w:r>
      <w:r>
        <w:t xml:space="preserve"> החצי בנוי, לא אל תגידי לי הבחורה, אל תנתחי אותי, לא צריך להגיע לזה. יש פה עניין מהותי, זה לא משנה.</w:t>
      </w:r>
    </w:p>
    <w:p w14:paraId="3FC4BEBA" w14:textId="77777777" w:rsidR="000962B5" w:rsidRDefault="000962B5" w:rsidP="000962B5">
      <w:pPr>
        <w:pStyle w:val="ParagraphStyle"/>
        <w:spacing w:line="360" w:lineRule="auto"/>
      </w:pPr>
      <w:r>
        <w:rPr>
          <w:b/>
          <w:bCs/>
          <w:color w:val="000000"/>
          <w:u w:val="single"/>
        </w:rPr>
        <w:t>רונית מצליח:</w:t>
      </w:r>
      <w:r>
        <w:t xml:space="preserve"> אני באתי להחמיא לך, אבל הכל בסדר.</w:t>
      </w:r>
    </w:p>
    <w:p w14:paraId="79D5B238" w14:textId="77777777" w:rsidR="000962B5" w:rsidRDefault="000962B5" w:rsidP="000962B5">
      <w:pPr>
        <w:pStyle w:val="ParagraphStyle"/>
        <w:spacing w:line="360" w:lineRule="auto"/>
      </w:pPr>
      <w:r>
        <w:rPr>
          <w:b/>
          <w:bCs/>
          <w:color w:val="000000"/>
          <w:u w:val="single"/>
        </w:rPr>
        <w:t>שני אורה דותן:</w:t>
      </w:r>
      <w:r>
        <w:t xml:space="preserve"> לא, צריך.</w:t>
      </w:r>
    </w:p>
    <w:p w14:paraId="16230795" w14:textId="77777777" w:rsidR="000962B5" w:rsidRDefault="000962B5" w:rsidP="000962B5">
      <w:pPr>
        <w:pStyle w:val="ParagraphStyle"/>
        <w:spacing w:line="360" w:lineRule="auto"/>
      </w:pPr>
      <w:r>
        <w:rPr>
          <w:b/>
          <w:bCs/>
          <w:color w:val="000000"/>
          <w:u w:val="single"/>
        </w:rPr>
        <w:t>רונית מצליח:</w:t>
      </w:r>
      <w:r>
        <w:t xml:space="preserve"> אני אתייחס לדבר אחד. באמת, חברים, עם כל הכבוד. אני, לא יודעת לעבוד? מה זה לבנות, בלי שאני יודעת מה הולך להיות.</w:t>
      </w:r>
    </w:p>
    <w:p w14:paraId="58E68EB5" w14:textId="77777777" w:rsidR="000962B5" w:rsidRDefault="000962B5" w:rsidP="000962B5">
      <w:pPr>
        <w:pStyle w:val="ParagraphStyle"/>
        <w:spacing w:line="360" w:lineRule="auto"/>
      </w:pPr>
      <w:r>
        <w:rPr>
          <w:b/>
          <w:bCs/>
          <w:color w:val="000000"/>
          <w:u w:val="single"/>
        </w:rPr>
        <w:t>חדווה שקד:</w:t>
      </w:r>
      <w:r>
        <w:t xml:space="preserve"> עשיתם סקר, תציגו את הסקר.</w:t>
      </w:r>
    </w:p>
    <w:p w14:paraId="1FFD9CB5" w14:textId="77777777" w:rsidR="000962B5" w:rsidRDefault="000962B5" w:rsidP="000962B5">
      <w:pPr>
        <w:pStyle w:val="ParagraphStyle"/>
        <w:spacing w:line="360" w:lineRule="auto"/>
      </w:pPr>
      <w:r>
        <w:rPr>
          <w:b/>
          <w:bCs/>
          <w:color w:val="000000"/>
          <w:u w:val="single"/>
        </w:rPr>
        <w:t>רונית מצליח:</w:t>
      </w:r>
      <w:r>
        <w:t xml:space="preserve"> אני שואלת שאלה ובסוף יכולה להיות פה החלטה, אנחנו גורמים, מבצעים. האם רוצים שזה יהיה מתנ"ס? מה זה תמשיכו את הבניין, תמשיכו את הבניין? למה?</w:t>
      </w:r>
    </w:p>
    <w:p w14:paraId="5F719542" w14:textId="77777777" w:rsidR="000962B5" w:rsidRDefault="000962B5" w:rsidP="000962B5">
      <w:pPr>
        <w:pStyle w:val="ParagraphStyle"/>
        <w:spacing w:line="360" w:lineRule="auto"/>
      </w:pPr>
      <w:r>
        <w:rPr>
          <w:b/>
          <w:bCs/>
          <w:color w:val="000000"/>
          <w:u w:val="single"/>
        </w:rPr>
        <w:t>חדווה שקד:</w:t>
      </w:r>
      <w:r>
        <w:t xml:space="preserve"> זה בניין מועצה.</w:t>
      </w:r>
    </w:p>
    <w:p w14:paraId="2377E616" w14:textId="77777777" w:rsidR="000962B5" w:rsidRDefault="000962B5" w:rsidP="000962B5">
      <w:pPr>
        <w:pStyle w:val="ParagraphStyle"/>
        <w:spacing w:line="360" w:lineRule="auto"/>
      </w:pPr>
      <w:r>
        <w:rPr>
          <w:b/>
          <w:bCs/>
          <w:color w:val="000000"/>
          <w:u w:val="single"/>
        </w:rPr>
        <w:t>גבית אזולאי:</w:t>
      </w:r>
      <w:r>
        <w:t xml:space="preserve"> ההיתר והתוכניות כרגע הן למתנ"ס?</w:t>
      </w:r>
    </w:p>
    <w:p w14:paraId="49C29D0E" w14:textId="77777777" w:rsidR="000962B5" w:rsidRDefault="000962B5" w:rsidP="000962B5">
      <w:pPr>
        <w:pStyle w:val="ParagraphStyle"/>
        <w:spacing w:line="360" w:lineRule="auto"/>
      </w:pPr>
      <w:r>
        <w:rPr>
          <w:b/>
          <w:bCs/>
          <w:color w:val="000000"/>
          <w:u w:val="single"/>
        </w:rPr>
        <w:t>רונית מצליח:</w:t>
      </w:r>
      <w:r>
        <w:t xml:space="preserve"> רק.</w:t>
      </w:r>
    </w:p>
    <w:p w14:paraId="4A0FEB5E" w14:textId="77777777" w:rsidR="000962B5" w:rsidRDefault="000962B5" w:rsidP="000962B5">
      <w:pPr>
        <w:pStyle w:val="ParagraphStyle"/>
        <w:spacing w:line="360" w:lineRule="auto"/>
      </w:pPr>
      <w:r>
        <w:rPr>
          <w:b/>
          <w:bCs/>
          <w:color w:val="000000"/>
          <w:u w:val="single"/>
        </w:rPr>
        <w:t>גבית אזולאי:</w:t>
      </w:r>
      <w:r>
        <w:t xml:space="preserve"> יופי, אז אנחנו נצביע על אישור המתנ"ס, תמיד אפשר לשנות ייעוד גם כשהמבנה בנוי, נכון?</w:t>
      </w:r>
    </w:p>
    <w:p w14:paraId="5FC54159" w14:textId="77777777" w:rsidR="000962B5" w:rsidRDefault="000962B5" w:rsidP="000962B5">
      <w:pPr>
        <w:pStyle w:val="ParagraphStyle"/>
        <w:spacing w:line="360" w:lineRule="auto"/>
      </w:pPr>
      <w:r>
        <w:rPr>
          <w:b/>
          <w:bCs/>
          <w:color w:val="000000"/>
          <w:u w:val="single"/>
        </w:rPr>
        <w:t>רונית מצליח:</w:t>
      </w:r>
      <w:r>
        <w:t xml:space="preserve"> לא, מסיבה מאוד פשוטה.</w:t>
      </w:r>
    </w:p>
    <w:p w14:paraId="2D68E91F" w14:textId="77777777" w:rsidR="000962B5" w:rsidRDefault="000962B5" w:rsidP="000962B5">
      <w:pPr>
        <w:pStyle w:val="ParagraphStyle"/>
        <w:spacing w:line="360" w:lineRule="auto"/>
      </w:pPr>
      <w:r>
        <w:rPr>
          <w:b/>
          <w:bCs/>
          <w:color w:val="000000"/>
          <w:u w:val="single"/>
        </w:rPr>
        <w:t>גבית אזולאי:</w:t>
      </w:r>
      <w:r>
        <w:t xml:space="preserve"> אפשר להוסיף שימוש, אם נחליט.</w:t>
      </w:r>
    </w:p>
    <w:p w14:paraId="2CC4126B" w14:textId="77777777" w:rsidR="000962B5" w:rsidRDefault="000962B5" w:rsidP="000962B5">
      <w:pPr>
        <w:pStyle w:val="ParagraphStyle"/>
        <w:spacing w:line="360" w:lineRule="auto"/>
      </w:pPr>
      <w:r>
        <w:rPr>
          <w:b/>
          <w:bCs/>
          <w:color w:val="000000"/>
          <w:u w:val="single"/>
        </w:rPr>
        <w:t>רונית מצליח:</w:t>
      </w:r>
      <w:r>
        <w:t xml:space="preserve"> גבית, גבית.</w:t>
      </w:r>
    </w:p>
    <w:p w14:paraId="790369A3" w14:textId="77777777" w:rsidR="000962B5" w:rsidRDefault="000962B5" w:rsidP="000962B5">
      <w:pPr>
        <w:pStyle w:val="ParagraphStyle"/>
        <w:spacing w:line="360" w:lineRule="auto"/>
      </w:pPr>
      <w:r>
        <w:rPr>
          <w:b/>
          <w:bCs/>
          <w:color w:val="000000"/>
          <w:u w:val="single"/>
        </w:rPr>
        <w:t>גבית אזולאי:</w:t>
      </w:r>
      <w:r>
        <w:t xml:space="preserve"> שזה מרכז חינוכי.</w:t>
      </w:r>
    </w:p>
    <w:p w14:paraId="12F87918" w14:textId="77777777" w:rsidR="000962B5" w:rsidRDefault="000962B5" w:rsidP="000962B5">
      <w:pPr>
        <w:pStyle w:val="ParagraphStyle"/>
        <w:spacing w:line="360" w:lineRule="auto"/>
      </w:pPr>
      <w:r>
        <w:rPr>
          <w:b/>
          <w:bCs/>
          <w:color w:val="000000"/>
          <w:u w:val="single"/>
        </w:rPr>
        <w:t>רונית מצליח:</w:t>
      </w:r>
      <w:r>
        <w:t xml:space="preserve"> גבית, לא נראה לי שאני רוצה לבנות את הבית שלך ותוך כדי זה לשנות את התוכניות. תגידו מה, אנחנו עובדים עקום?</w:t>
      </w:r>
    </w:p>
    <w:p w14:paraId="614A5054" w14:textId="77777777" w:rsidR="000962B5" w:rsidRDefault="000962B5" w:rsidP="000962B5">
      <w:pPr>
        <w:pStyle w:val="ParagraphStyle"/>
        <w:spacing w:line="360" w:lineRule="auto"/>
      </w:pPr>
      <w:r>
        <w:rPr>
          <w:b/>
          <w:bCs/>
          <w:color w:val="000000"/>
          <w:u w:val="single"/>
        </w:rPr>
        <w:lastRenderedPageBreak/>
        <w:t>גבית אזולאי:</w:t>
      </w:r>
      <w:r>
        <w:t xml:space="preserve"> לא, אנחנו לא עובדים עקום.</w:t>
      </w:r>
    </w:p>
    <w:p w14:paraId="7AF892B5" w14:textId="77777777" w:rsidR="000962B5" w:rsidRDefault="000962B5" w:rsidP="000962B5">
      <w:pPr>
        <w:pStyle w:val="ParagraphStyle"/>
        <w:spacing w:line="360" w:lineRule="auto"/>
      </w:pPr>
      <w:r>
        <w:rPr>
          <w:b/>
          <w:bCs/>
          <w:color w:val="000000"/>
          <w:u w:val="single"/>
        </w:rPr>
        <w:t>רונית מצליח:</w:t>
      </w:r>
      <w:r>
        <w:t xml:space="preserve"> אני לא יודעת לעבוד ככה, קודם כל תחליטו מה אתם רוצים, יהיה תכנון בהתאם, וסער לא עונה כי הוא מצדיק אותי בליבו אבל קצת קשה לו להגיד, חד משמעית. תחליטו מה אתם רוצים, מה זה לבנות מתנ"ס ואחר כך לשנות ייעוד? לשנות ייעוד זה לשנות תוכנית.</w:t>
      </w:r>
    </w:p>
    <w:p w14:paraId="2D21350C" w14:textId="77777777" w:rsidR="000962B5" w:rsidRDefault="000962B5" w:rsidP="000962B5">
      <w:pPr>
        <w:pStyle w:val="ParagraphStyle"/>
        <w:spacing w:line="360" w:lineRule="auto"/>
      </w:pPr>
      <w:r>
        <w:rPr>
          <w:b/>
          <w:bCs/>
          <w:color w:val="000000"/>
          <w:u w:val="single"/>
        </w:rPr>
        <w:t>גבית אזולאי:</w:t>
      </w:r>
      <w:r>
        <w:t xml:space="preserve"> אני מבקשת להגיד רגע את הדברים מההתחלה, לבקש את הדברים מההתחלה עד הסוף, ואז.</w:t>
      </w:r>
    </w:p>
    <w:p w14:paraId="6DFCDA9C" w14:textId="77777777" w:rsidR="000962B5" w:rsidRDefault="000962B5" w:rsidP="000962B5">
      <w:pPr>
        <w:pStyle w:val="ParagraphStyle"/>
        <w:spacing w:line="360" w:lineRule="auto"/>
      </w:pPr>
      <w:r>
        <w:rPr>
          <w:b/>
          <w:bCs/>
          <w:color w:val="000000"/>
          <w:u w:val="single"/>
        </w:rPr>
        <w:t>שמעון פרץ:</w:t>
      </w:r>
      <w:r>
        <w:t xml:space="preserve"> כן.</w:t>
      </w:r>
    </w:p>
    <w:p w14:paraId="185B76EE" w14:textId="77777777" w:rsidR="000962B5" w:rsidRDefault="000962B5" w:rsidP="000962B5">
      <w:pPr>
        <w:pStyle w:val="ParagraphStyle"/>
        <w:spacing w:line="360" w:lineRule="auto"/>
      </w:pPr>
      <w:r>
        <w:rPr>
          <w:b/>
          <w:bCs/>
          <w:color w:val="000000"/>
          <w:u w:val="single"/>
        </w:rPr>
        <w:t>גבית אזולאי:</w:t>
      </w:r>
      <w:r>
        <w:t xml:space="preserve"> מה שקורה כרגע יש פיל לבן שמהווה מפגע, שמהווה מפגע, שעומד לנו באמפי היפה שלנו, שמשבש שם את כל האמפי היפה שלנו, שעלול להוות סכנה בקיץ לילדים שישחקו בסביבה וכולי. המבנה הזה, בנוסף לזה שהוא מהווה מפגע, ככל שהוא יעמוד, כולנו, כל מי שבנה בית יודע, אם אתה מתעכב בבניית שלד והשלד עומד, אחרי זה להמשיך את הבנייה עולה לך הרבה יותר כסף, מאשר אם היית בונה ברצף וככל שתתעכב יותר, העלויות תהיינה גבוהות יותר. המתנ"ס היום הוא בניין קטן, למרות שיש תחושה באוויר שיש פה רצון לסגור את המתנ"ס, כי אני רואה יותר ויותר פעילויות שיוצאות מהמתנ"ס אבל זה לא כרגע על השולחן. אם כרגע יש תוכנית, יש תוכנית לבניית מתנ"ס, יש היתר לבניית מתנ"ס, בואו נבנה את המתנ"ס. כשאני התכוונתי להוספת שימוש למבנה הזה, לא התכוונתי לשנות את הבנייה שלו, שייבנה אותו מתנ"ס, ואחרי זה אם נחליט שיהיה בפנים גם מועדון נוער או המועדון נוער יעבור לאיפה שהמתנ"ס היום, זה יהיה בניין לשירות הציבור שלנו, בסדר? אנחנו נמצא מה לעשות בו. אבל בואו נסיים אותו לטובת הציבור, בואו נמצא בחוכמה מה לעשות בו מתנ"ס או משהו אחר, בואו נבטל את הפיל הלבן הזה ונבנה אותו. או שנהרוס אותו כי תגידו שלהרוס אותו זה יותר כלכלי והרבה פחות כסף וזה הכי נכון ליישוב. אבל, עכשיו צריכה להתקבל החלטה. אי אפשר לסחוב את זה יותר.</w:t>
      </w:r>
    </w:p>
    <w:p w14:paraId="07EE3D70" w14:textId="77777777" w:rsidR="000962B5" w:rsidRDefault="000962B5" w:rsidP="000962B5">
      <w:pPr>
        <w:pStyle w:val="ParagraphStyle"/>
        <w:spacing w:line="360" w:lineRule="auto"/>
      </w:pPr>
      <w:r>
        <w:rPr>
          <w:b/>
          <w:bCs/>
          <w:color w:val="000000"/>
          <w:u w:val="single"/>
        </w:rPr>
        <w:t>רונית מצליח:</w:t>
      </w:r>
      <w:r>
        <w:t xml:space="preserve"> אף אחד לא מתכוון לסחוב את זה יותר.</w:t>
      </w:r>
    </w:p>
    <w:p w14:paraId="59B7B546" w14:textId="77777777" w:rsidR="000962B5" w:rsidRDefault="000962B5" w:rsidP="000962B5">
      <w:pPr>
        <w:pStyle w:val="ParagraphStyle"/>
        <w:spacing w:line="360" w:lineRule="auto"/>
      </w:pPr>
      <w:r>
        <w:rPr>
          <w:b/>
          <w:bCs/>
          <w:color w:val="000000"/>
          <w:u w:val="single"/>
        </w:rPr>
        <w:t>שמעון פרץ:</w:t>
      </w:r>
      <w:r>
        <w:t xml:space="preserve"> עוד מישהו בנושא הבניין? אני רוצה לסכם רגע. אני רוצה לסכם, סליחה. עוד מישהו בנושא הבניין?</w:t>
      </w:r>
    </w:p>
    <w:p w14:paraId="77B2121F" w14:textId="77777777" w:rsidR="000962B5" w:rsidRDefault="000962B5" w:rsidP="000962B5">
      <w:pPr>
        <w:pStyle w:val="ParagraphStyle"/>
        <w:spacing w:line="360" w:lineRule="auto"/>
      </w:pPr>
      <w:r>
        <w:rPr>
          <w:b/>
          <w:bCs/>
          <w:color w:val="000000"/>
          <w:u w:val="single"/>
        </w:rPr>
        <w:t>שני אורה דותן:</w:t>
      </w:r>
      <w:r>
        <w:t xml:space="preserve"> רונית, זה רק הפער-</w:t>
      </w:r>
    </w:p>
    <w:p w14:paraId="056E2B59" w14:textId="77777777" w:rsidR="000962B5" w:rsidRDefault="000962B5" w:rsidP="000962B5">
      <w:pPr>
        <w:pStyle w:val="ParagraphStyle"/>
        <w:spacing w:line="360" w:lineRule="auto"/>
      </w:pPr>
      <w:r>
        <w:rPr>
          <w:b/>
          <w:bCs/>
          <w:color w:val="000000"/>
          <w:u w:val="single"/>
        </w:rPr>
        <w:t>רונית מצליח:</w:t>
      </w:r>
      <w:r>
        <w:t xml:space="preserve"> שני, בחיים לא הולכים, בונים משהו שמראש כוונה שהוא יהיה, אם אתם רוצים מועדון נוער-</w:t>
      </w:r>
    </w:p>
    <w:p w14:paraId="6E81A103" w14:textId="77777777" w:rsidR="000962B5" w:rsidRDefault="000962B5" w:rsidP="000962B5">
      <w:pPr>
        <w:pStyle w:val="ParagraphStyle"/>
        <w:spacing w:line="360" w:lineRule="auto"/>
      </w:pPr>
      <w:r>
        <w:rPr>
          <w:b/>
          <w:bCs/>
          <w:color w:val="000000"/>
          <w:u w:val="single"/>
        </w:rPr>
        <w:t>חדווה שקד:</w:t>
      </w:r>
      <w:r>
        <w:t xml:space="preserve"> רונית, חבל שמזוז עוד לא הגיע, תיכף הוא יגיע ויהיה לו מה להגיד על זה. היעוד היה מראש ידוע לבניין מועצה, סליחה.</w:t>
      </w:r>
    </w:p>
    <w:p w14:paraId="7E0AEC51" w14:textId="77777777" w:rsidR="000962B5" w:rsidRDefault="000962B5" w:rsidP="000962B5">
      <w:pPr>
        <w:pStyle w:val="ParagraphStyle"/>
        <w:spacing w:line="360" w:lineRule="auto"/>
      </w:pPr>
      <w:r>
        <w:rPr>
          <w:b/>
          <w:bCs/>
          <w:color w:val="000000"/>
          <w:u w:val="single"/>
        </w:rPr>
        <w:lastRenderedPageBreak/>
        <w:t>שני אורה דותן:</w:t>
      </w:r>
      <w:r>
        <w:t xml:space="preserve"> אנחנו ניהלנו עם הציבור שיח פתוח, והגיעו לא מעט אנשים, והיה שיח והוצגו דברים ונאמר שזה יקודם, שנדבר על זה, זה יגיע למליאת המועצה. אנחנו כמעט, לא יודעת כמה, אולי עברו תשעה חודשים כבר מאז. אנחנו מביאים את זה לשולחן ואומרים לאן אנחנו הולכים עם זה, כי-</w:t>
      </w:r>
    </w:p>
    <w:p w14:paraId="0418E5ED" w14:textId="77777777" w:rsidR="000962B5" w:rsidRDefault="000962B5" w:rsidP="000962B5">
      <w:pPr>
        <w:pStyle w:val="ParagraphStyle"/>
        <w:spacing w:line="360" w:lineRule="auto"/>
      </w:pPr>
      <w:r>
        <w:rPr>
          <w:b/>
          <w:bCs/>
          <w:color w:val="000000"/>
          <w:u w:val="single"/>
        </w:rPr>
        <w:t>שמעון פרץ:</w:t>
      </w:r>
      <w:r>
        <w:t xml:space="preserve"> אז עכשיו אני אתייחס בבקשה לכל הנושאים ונתקדם. אחד, עשיתם סקר, נכון חדווה. תעייני, תדפדפי בדף המועצה. תוצאות הסקר פורסמו.</w:t>
      </w:r>
    </w:p>
    <w:p w14:paraId="4A396A5F" w14:textId="77777777" w:rsidR="000962B5" w:rsidRDefault="000962B5" w:rsidP="000962B5">
      <w:pPr>
        <w:pStyle w:val="ParagraphStyle"/>
        <w:spacing w:line="360" w:lineRule="auto"/>
      </w:pPr>
      <w:r>
        <w:rPr>
          <w:b/>
          <w:bCs/>
          <w:color w:val="000000"/>
          <w:u w:val="single"/>
        </w:rPr>
        <w:t>חדווה שקד:</w:t>
      </w:r>
      <w:r>
        <w:t xml:space="preserve"> לא, לא פורסם מי בחר מה.</w:t>
      </w:r>
    </w:p>
    <w:p w14:paraId="17B29DF9" w14:textId="77777777" w:rsidR="000962B5" w:rsidRDefault="000962B5" w:rsidP="000962B5">
      <w:pPr>
        <w:pStyle w:val="ParagraphStyle"/>
        <w:spacing w:line="360" w:lineRule="auto"/>
      </w:pPr>
      <w:r>
        <w:rPr>
          <w:b/>
          <w:bCs/>
          <w:color w:val="000000"/>
          <w:u w:val="single"/>
        </w:rPr>
        <w:t>גבית אזולאי:</w:t>
      </w:r>
      <w:r>
        <w:t xml:space="preserve"> תוצאות סקר זה כמה תושבים השתתפו.</w:t>
      </w:r>
    </w:p>
    <w:p w14:paraId="3A631CAB" w14:textId="77777777" w:rsidR="000962B5" w:rsidRDefault="000962B5" w:rsidP="000962B5">
      <w:pPr>
        <w:pStyle w:val="ParagraphStyle"/>
        <w:spacing w:line="360" w:lineRule="auto"/>
      </w:pPr>
      <w:r>
        <w:rPr>
          <w:b/>
          <w:bCs/>
          <w:color w:val="000000"/>
          <w:u w:val="single"/>
        </w:rPr>
        <w:t>חדווה שקד:</w:t>
      </w:r>
      <w:r>
        <w:t xml:space="preserve"> לא, לא ביקשתי לדעת מה השילוב-</w:t>
      </w:r>
    </w:p>
    <w:p w14:paraId="074FA357" w14:textId="77777777" w:rsidR="000962B5" w:rsidRDefault="000962B5" w:rsidP="000962B5">
      <w:pPr>
        <w:pStyle w:val="ParagraphStyle"/>
        <w:spacing w:line="360" w:lineRule="auto"/>
      </w:pPr>
      <w:r>
        <w:rPr>
          <w:b/>
          <w:bCs/>
          <w:color w:val="000000"/>
          <w:u w:val="single"/>
        </w:rPr>
        <w:t>גבית אזולאי:</w:t>
      </w:r>
      <w:r>
        <w:t xml:space="preserve"> כמה תושבים שהצביעו על זה.</w:t>
      </w:r>
    </w:p>
    <w:p w14:paraId="153A0492" w14:textId="77777777" w:rsidR="000962B5" w:rsidRDefault="000962B5" w:rsidP="000962B5">
      <w:pPr>
        <w:pStyle w:val="ParagraphStyle"/>
        <w:spacing w:line="360" w:lineRule="auto"/>
      </w:pPr>
      <w:r>
        <w:rPr>
          <w:b/>
          <w:bCs/>
          <w:color w:val="000000"/>
          <w:u w:val="single"/>
        </w:rPr>
        <w:t>שמעון פרץ:</w:t>
      </w:r>
      <w:r>
        <w:t xml:space="preserve"> עכשיו אני מתייחס, בבקשה אל תפריעו לי. שאלת תוצאות הסקר, אז אני אומר, תוצאות הסקר פורסמו באתר המועצה בשקיפות מלאה.</w:t>
      </w:r>
    </w:p>
    <w:p w14:paraId="6DCDFED9" w14:textId="77777777" w:rsidR="000962B5" w:rsidRDefault="000962B5" w:rsidP="000962B5">
      <w:pPr>
        <w:pStyle w:val="ParagraphStyle"/>
        <w:spacing w:line="360" w:lineRule="auto"/>
      </w:pPr>
      <w:r>
        <w:rPr>
          <w:b/>
          <w:bCs/>
          <w:color w:val="000000"/>
          <w:u w:val="single"/>
        </w:rPr>
        <w:t>חדווה שקד:</w:t>
      </w:r>
      <w:r>
        <w:t xml:space="preserve"> זה לא פרסום, אני מצטערת.</w:t>
      </w:r>
    </w:p>
    <w:p w14:paraId="12B6B250" w14:textId="77777777" w:rsidR="000962B5" w:rsidRDefault="000962B5" w:rsidP="000962B5">
      <w:pPr>
        <w:pStyle w:val="ParagraphStyle"/>
        <w:spacing w:line="360" w:lineRule="auto"/>
      </w:pPr>
      <w:r>
        <w:rPr>
          <w:b/>
          <w:bCs/>
          <w:color w:val="000000"/>
          <w:u w:val="single"/>
        </w:rPr>
        <w:t>גבית אזולאי:</w:t>
      </w:r>
      <w:r>
        <w:t xml:space="preserve"> אפילו לא אמרתם כמה תושבים השתתפו.</w:t>
      </w:r>
    </w:p>
    <w:p w14:paraId="05E354B3" w14:textId="77777777" w:rsidR="000962B5" w:rsidRDefault="000962B5" w:rsidP="000962B5">
      <w:pPr>
        <w:pStyle w:val="ParagraphStyle"/>
        <w:spacing w:line="360" w:lineRule="auto"/>
      </w:pPr>
      <w:r>
        <w:rPr>
          <w:b/>
          <w:bCs/>
          <w:color w:val="000000"/>
          <w:u w:val="single"/>
        </w:rPr>
        <w:t>חדווה שקד:</w:t>
      </w:r>
      <w:r>
        <w:t xml:space="preserve"> כמה השתתפו? מי הצביע למה?</w:t>
      </w:r>
    </w:p>
    <w:p w14:paraId="7D34FBE3" w14:textId="77777777" w:rsidR="000962B5" w:rsidRDefault="000962B5" w:rsidP="000962B5">
      <w:pPr>
        <w:pStyle w:val="ParagraphStyle"/>
        <w:spacing w:line="360" w:lineRule="auto"/>
      </w:pPr>
      <w:r>
        <w:rPr>
          <w:b/>
          <w:bCs/>
          <w:color w:val="000000"/>
          <w:u w:val="single"/>
        </w:rPr>
        <w:t>עוזי שוקרון:</w:t>
      </w:r>
      <w:r>
        <w:t xml:space="preserve"> משהו כמו-</w:t>
      </w:r>
    </w:p>
    <w:p w14:paraId="74B041C0" w14:textId="77777777" w:rsidR="000962B5" w:rsidRDefault="000962B5" w:rsidP="000962B5">
      <w:pPr>
        <w:pStyle w:val="ParagraphStyle"/>
        <w:spacing w:line="360" w:lineRule="auto"/>
      </w:pPr>
      <w:r>
        <w:rPr>
          <w:b/>
          <w:bCs/>
          <w:color w:val="000000"/>
          <w:u w:val="single"/>
        </w:rPr>
        <w:t>שמעון פרץ:</w:t>
      </w:r>
      <w:r>
        <w:t xml:space="preserve"> רגע, רגע, שנייה, שנייה.</w:t>
      </w:r>
    </w:p>
    <w:p w14:paraId="28D7608E" w14:textId="77777777" w:rsidR="000962B5" w:rsidRDefault="000962B5" w:rsidP="000962B5">
      <w:pPr>
        <w:pStyle w:val="ParagraphStyle"/>
        <w:spacing w:line="360" w:lineRule="auto"/>
      </w:pPr>
      <w:r>
        <w:rPr>
          <w:b/>
          <w:bCs/>
          <w:color w:val="000000"/>
          <w:u w:val="single"/>
        </w:rPr>
        <w:t>עוזי שוקרון:</w:t>
      </w:r>
      <w:r>
        <w:t xml:space="preserve"> לבית כנסת הוא רצה לעשות פרסום. מזוז רצה לעשות פרסום.</w:t>
      </w:r>
    </w:p>
    <w:p w14:paraId="69A00086" w14:textId="77777777" w:rsidR="000962B5" w:rsidRDefault="000962B5" w:rsidP="000962B5">
      <w:pPr>
        <w:pStyle w:val="ParagraphStyle"/>
        <w:spacing w:line="360" w:lineRule="auto"/>
      </w:pPr>
      <w:r>
        <w:rPr>
          <w:b/>
          <w:bCs/>
          <w:color w:val="000000"/>
          <w:u w:val="single"/>
        </w:rPr>
        <w:t>חדווה שקד:</w:t>
      </w:r>
      <w:r>
        <w:t xml:space="preserve"> עוד פעם מזוז, תגיד לי, מה אתה מגעגע אליו? תכף אני, הוא התקשר ואמר לי שהוא תכף מגיע.</w:t>
      </w:r>
    </w:p>
    <w:p w14:paraId="3A4105D2" w14:textId="77777777" w:rsidR="000962B5" w:rsidRDefault="000962B5" w:rsidP="000962B5">
      <w:pPr>
        <w:pStyle w:val="ParagraphStyle"/>
        <w:spacing w:line="360" w:lineRule="auto"/>
      </w:pPr>
      <w:r>
        <w:rPr>
          <w:b/>
          <w:bCs/>
          <w:color w:val="000000"/>
          <w:u w:val="single"/>
        </w:rPr>
        <w:t>עוזי שוקרון:</w:t>
      </w:r>
      <w:r>
        <w:t xml:space="preserve"> הוא אישר את זה במילים שלו, שהוא אמר כן עשיתי, שאלתי בבית הכנסת וככה קיבלתי החלטה.</w:t>
      </w:r>
    </w:p>
    <w:p w14:paraId="6B892DC4" w14:textId="77777777" w:rsidR="000962B5" w:rsidRDefault="000962B5" w:rsidP="000962B5">
      <w:pPr>
        <w:pStyle w:val="ParagraphStyle"/>
        <w:spacing w:line="360" w:lineRule="auto"/>
      </w:pPr>
      <w:r>
        <w:rPr>
          <w:b/>
          <w:bCs/>
          <w:color w:val="000000"/>
          <w:u w:val="single"/>
        </w:rPr>
        <w:t>שמעון פרץ:</w:t>
      </w:r>
      <w:r>
        <w:t xml:space="preserve"> עוזי בבקשה, אז בואו נסביר את הדברים.</w:t>
      </w:r>
    </w:p>
    <w:p w14:paraId="08ADA84D" w14:textId="77777777" w:rsidR="000962B5" w:rsidRDefault="000962B5" w:rsidP="000962B5">
      <w:pPr>
        <w:pStyle w:val="ParagraphStyle"/>
        <w:spacing w:line="360" w:lineRule="auto"/>
      </w:pPr>
      <w:r>
        <w:rPr>
          <w:b/>
          <w:bCs/>
          <w:color w:val="000000"/>
          <w:u w:val="single"/>
        </w:rPr>
        <w:t>חדווה שקד:</w:t>
      </w:r>
      <w:r>
        <w:t xml:space="preserve"> מה קשור? אני מדברת על הסקר שהוציא עם מר פרץ. מה קשור? תענה על מה ששואלים.</w:t>
      </w:r>
    </w:p>
    <w:p w14:paraId="091E3B43" w14:textId="7C82C937" w:rsidR="000962B5" w:rsidRDefault="000962B5" w:rsidP="000962B5">
      <w:pPr>
        <w:pStyle w:val="ParagraphStyle"/>
        <w:spacing w:line="360" w:lineRule="auto"/>
      </w:pPr>
      <w:r>
        <w:rPr>
          <w:b/>
          <w:bCs/>
          <w:color w:val="000000"/>
          <w:u w:val="single"/>
        </w:rPr>
        <w:lastRenderedPageBreak/>
        <w:t>שמעון פרץ:</w:t>
      </w:r>
      <w:r>
        <w:t xml:space="preserve"> אחד, עשיתם סקר, עשינו סקר, היה שיתוף ציבור. שתיים, הסקר פורסם באתר המועצה, התוצאות שלו ברורות, הסקר קבע בצורה די מובהקת, אחד, התושבים לא רוצים בניין מועצה במקום הזה, מוצדק אגב בעיניי. שתיים, לא להמשיך את הבנייה מעבר לקומה השנייה, כלומר לא לבנות את הקומה השלישית. על בסיס תוצאות הסקר, אנחנו יצאנו למשימות ולעבודה, אני נהגתי לעדכן אתכם, היינו ברשות מקרקעי ישראל, למדנו את כל התוכניות, ניתחנו את הדברים והצגתי מידי פעם מה שעשינו. היום הייתה פגישה עם הקבלן אחרי שמיצינו כל מיני תהליכים, אחרי שברשות מקרקעי ישראל הבהירו לנו חד משמעית, אי אפשר להקים שם בניין מועצה, מעולם אי אפשר היה. שתיים, בניין מועצה זה לא, זה מתנ"ס הבנתם? שלוש, אני אומר לכם, שלוש זה מתנ"ס זה לא מבנה ציבור. שלוש, המתנ"ס הזה גם ההיתר שלו אין לו תוקף מעשי, וכל העבודות הן בניגוד לחוק ללא היתר מעשי, מאחר ועדיין לא הושלמה תוכנית הבינוי ותוכנית החניות. תסתכלו בערר האחרון, ערר מספר 5, אני לא זוכר את המספר, 0703, לא חשוב. כרגע כמועצה מה שאנחנו מובילים ואת צודקת שני, נכון, זה לוקח את הזמן שלו. רק אני אתייחס לדברים האלה. זה פיל לבן, זה לא מקום מסוכן, הקבלן אחראי על הגידור שלו, הוא מגודר היטב, הוספנו יריעה ירוקה, זה לא מפריע להופעות שאנחנו עושים, זה פתוח, זה סגור ואם יש בעיות אנחנו מטפלים בהן, הקבלן יודע לעשות את זה בעצמו. חשוב מאוד להבין שהמפגש היום עם הקבלן מוכיח עוד דבר, כי אנחנו בדיאלוג </w:t>
      </w:r>
      <w:r>
        <w:rPr>
          <w:rFonts w:hint="cs"/>
        </w:rPr>
        <w:t>אתו</w:t>
      </w:r>
      <w:r>
        <w:t xml:space="preserve">. הוא ישב פה היום, הוא הביע הסכמה, הוא נכון להמשיך ולבנות ולעבוד איתנו, הוא התייחס לעובדה שגם הוא רוצה תוכנית סופית. כמו שרונית אמרה וכמו שאמרתי פה לפני שתי ישיבות, בחודשיים הקרובים שזאת הפעולות שאנחנו עושים, אנחנו נתכנס, אנחנו רוצים לשבת עם מתכנן לראות מה האפשרויות כדי לשמור א' על העובדה שיש אמפי, שאפשר להמשיך לקיים אותו בלי איזה פיל שתקוע באמצע, חוץ ממה שכבר תקוע, לבחון אפשרויות שיכולות לשלב את המבנה בתוך האמפי באיזושהי צורה, שהוא יהיה פחות בולט, שהוא יפריע פחות, להשלים כמובן את תוכנית החניות ותוכנית הבינוי ואז אנחנו נתקדם ליציאה לשינוי תוכניות, בהתאם לזה אנחנו נוציא תוכנית לבנייה ועל בסיס זה, כרגע מה שסוכם אגב עם הקבלן, בהבנתו יחד עם רומן שהיה פה, אנחנו מדברים כרגע, אם אנחנו נצליח לעמוד בכל הדברים האלה, לחדש את הבנייה עם אותו קבלן אגב, שיכול להיות שגם הוא יקבל </w:t>
      </w:r>
      <w:r w:rsidR="004653F8">
        <w:rPr>
          <w:rFonts w:hint="cs"/>
        </w:rPr>
        <w:t>דיבידנדים</w:t>
      </w:r>
      <w:r>
        <w:t xml:space="preserve"> של לעשות את החניה או דברים אחרים, הכל בהתאם לחוק כמובן. כנראה, אנחנו מדברים על סוף דצמבר, תחילת ינואר 26', אנחנו נחדש את העבודות על פי תוכנית, שכמובן אנחנו נביא אותה, נאשר אותה אחרי שאנחנו נלמד את כל הדברים ונעבד את כל החומרים. זהו, בבקשה.</w:t>
      </w:r>
    </w:p>
    <w:p w14:paraId="67D43009" w14:textId="77777777" w:rsidR="000962B5" w:rsidRDefault="000962B5" w:rsidP="000962B5">
      <w:pPr>
        <w:pStyle w:val="ParagraphStyle"/>
        <w:spacing w:line="360" w:lineRule="auto"/>
      </w:pPr>
      <w:r>
        <w:rPr>
          <w:b/>
          <w:bCs/>
          <w:color w:val="000000"/>
          <w:u w:val="single"/>
        </w:rPr>
        <w:t>סער חרזי:</w:t>
      </w:r>
      <w:r>
        <w:t xml:space="preserve"> מה ההמלצה כרגע מבחינתכם? לאיזה כיוון זה?</w:t>
      </w:r>
    </w:p>
    <w:p w14:paraId="5243BA09" w14:textId="77777777" w:rsidR="000962B5" w:rsidRDefault="000962B5" w:rsidP="000962B5">
      <w:pPr>
        <w:pStyle w:val="ParagraphStyle"/>
        <w:spacing w:line="360" w:lineRule="auto"/>
      </w:pPr>
      <w:r>
        <w:rPr>
          <w:b/>
          <w:bCs/>
          <w:color w:val="000000"/>
          <w:u w:val="single"/>
        </w:rPr>
        <w:t>שמעון פרץ:</w:t>
      </w:r>
      <w:r>
        <w:t xml:space="preserve"> קשה לנו להבין הנדסה אבל-</w:t>
      </w:r>
    </w:p>
    <w:p w14:paraId="0B44D346" w14:textId="77777777" w:rsidR="000962B5" w:rsidRDefault="000962B5" w:rsidP="000962B5">
      <w:pPr>
        <w:pStyle w:val="ParagraphStyle"/>
        <w:spacing w:line="360" w:lineRule="auto"/>
      </w:pPr>
      <w:r>
        <w:rPr>
          <w:b/>
          <w:bCs/>
          <w:color w:val="000000"/>
          <w:u w:val="single"/>
        </w:rPr>
        <w:t>סער חרזי:</w:t>
      </w:r>
      <w:r>
        <w:t xml:space="preserve"> לא, עשיתם חשיבה.</w:t>
      </w:r>
    </w:p>
    <w:p w14:paraId="6A69DC66" w14:textId="77777777" w:rsidR="000962B5" w:rsidRDefault="000962B5" w:rsidP="000962B5">
      <w:pPr>
        <w:pStyle w:val="ParagraphStyle"/>
        <w:spacing w:line="360" w:lineRule="auto"/>
      </w:pPr>
      <w:r>
        <w:rPr>
          <w:b/>
          <w:bCs/>
          <w:color w:val="000000"/>
          <w:u w:val="single"/>
        </w:rPr>
        <w:t>שמעון פרץ:</w:t>
      </w:r>
      <w:r>
        <w:t xml:space="preserve"> לא, אני אסביר לך סער, כי למשל בממדים של, בניין מכניס או לא מכניס. בוא נגיד, נדבר על היבטים כלכליים. אז יש פה מגבלות כי זה מבנה ציבור, האם נוכל לעשות פה</w:t>
      </w:r>
    </w:p>
    <w:p w14:paraId="7A392931" w14:textId="77777777" w:rsidR="000962B5" w:rsidRDefault="000962B5" w:rsidP="000962B5">
      <w:pPr>
        <w:pStyle w:val="ParagraphStyle"/>
        <w:spacing w:line="360" w:lineRule="auto"/>
      </w:pPr>
      <w:r>
        <w:rPr>
          <w:b/>
          <w:bCs/>
          <w:color w:val="000000"/>
          <w:u w:val="single"/>
        </w:rPr>
        <w:lastRenderedPageBreak/>
        <w:t>שני אורה דותן:</w:t>
      </w:r>
      <w:r>
        <w:t xml:space="preserve"> אז זה כן מבנה ציבור.</w:t>
      </w:r>
    </w:p>
    <w:p w14:paraId="7DEE2B77" w14:textId="77777777" w:rsidR="000962B5" w:rsidRDefault="000962B5" w:rsidP="000962B5">
      <w:pPr>
        <w:pStyle w:val="ParagraphStyle"/>
        <w:spacing w:line="360" w:lineRule="auto"/>
      </w:pPr>
      <w:r>
        <w:rPr>
          <w:b/>
          <w:bCs/>
          <w:color w:val="000000"/>
          <w:u w:val="single"/>
        </w:rPr>
        <w:t>שמעון פרץ:</w:t>
      </w:r>
      <w:r>
        <w:t xml:space="preserve"> ברור, זה-</w:t>
      </w:r>
    </w:p>
    <w:p w14:paraId="35067F60" w14:textId="77777777" w:rsidR="000962B5" w:rsidRDefault="000962B5" w:rsidP="000962B5">
      <w:pPr>
        <w:pStyle w:val="ParagraphStyle"/>
        <w:spacing w:line="360" w:lineRule="auto"/>
      </w:pPr>
      <w:r>
        <w:rPr>
          <w:b/>
          <w:bCs/>
          <w:color w:val="000000"/>
          <w:u w:val="single"/>
        </w:rPr>
        <w:t>שני אורה דותן:</w:t>
      </w:r>
      <w:r>
        <w:t xml:space="preserve"> אוקיי, אז אמרתי מקודם שזה מבנה ציבור אמרת לי, לא זה מתנ"ס.</w:t>
      </w:r>
    </w:p>
    <w:p w14:paraId="55514530" w14:textId="77777777" w:rsidR="000962B5" w:rsidRDefault="000962B5" w:rsidP="000962B5">
      <w:pPr>
        <w:pStyle w:val="ParagraphStyle"/>
        <w:spacing w:line="360" w:lineRule="auto"/>
      </w:pPr>
      <w:r>
        <w:rPr>
          <w:b/>
          <w:bCs/>
          <w:color w:val="000000"/>
          <w:u w:val="single"/>
        </w:rPr>
        <w:t>שמעון פרץ:</w:t>
      </w:r>
      <w:r>
        <w:t xml:space="preserve"> לא, ההגדרה בצו אבל היום זה מתנ"ס, זהו.</w:t>
      </w:r>
    </w:p>
    <w:p w14:paraId="29D82EEF" w14:textId="77777777" w:rsidR="000962B5" w:rsidRDefault="000962B5" w:rsidP="000962B5">
      <w:pPr>
        <w:pStyle w:val="ParagraphStyle"/>
        <w:spacing w:line="360" w:lineRule="auto"/>
      </w:pPr>
      <w:r>
        <w:rPr>
          <w:b/>
          <w:bCs/>
          <w:color w:val="000000"/>
          <w:u w:val="single"/>
        </w:rPr>
        <w:t>רונית מצליח:</w:t>
      </w:r>
      <w:r>
        <w:t xml:space="preserve"> תעשי הבדלה, בין ההיתר לבין היתרי שימוש.</w:t>
      </w:r>
    </w:p>
    <w:p w14:paraId="658D6143" w14:textId="77777777" w:rsidR="000962B5" w:rsidRDefault="000962B5" w:rsidP="000962B5">
      <w:pPr>
        <w:pStyle w:val="ParagraphStyle"/>
        <w:spacing w:line="360" w:lineRule="auto"/>
      </w:pPr>
      <w:r>
        <w:rPr>
          <w:b/>
          <w:bCs/>
          <w:color w:val="000000"/>
          <w:u w:val="single"/>
        </w:rPr>
        <w:t>שמעון פרץ:</w:t>
      </w:r>
      <w:r>
        <w:t xml:space="preserve"> באמת אני אומרת רגע, רונית, רונית, אני רוצה להסביר לשני שוב, את שאלת. מבנה ציבור זה לא, היום זה מתנ"ס. זהו, זה מה שכתוב בתוכנית של הבניין שעומד כרגע. בסדר? עכשיו, רגע, רונית. לגבי מבנה ציבור, זאת הייתה האופציה ומה שאמרה פה חדווה, הרי אתה לא, יש תב"ע, אז כתוב וכולי. אתה לא עושה משהו וכולי, אתה עושה מה שכתוב בתב"ע, אתה לא עושה וכולי.</w:t>
      </w:r>
    </w:p>
    <w:p w14:paraId="7BD92A64" w14:textId="77777777" w:rsidR="000962B5" w:rsidRDefault="000962B5" w:rsidP="000962B5">
      <w:pPr>
        <w:pStyle w:val="ParagraphStyle"/>
        <w:spacing w:line="360" w:lineRule="auto"/>
      </w:pPr>
      <w:r>
        <w:rPr>
          <w:b/>
          <w:bCs/>
          <w:color w:val="000000"/>
          <w:u w:val="single"/>
        </w:rPr>
        <w:t>חדווה שקד:</w:t>
      </w:r>
      <w:r>
        <w:t xml:space="preserve"> אז למה הכתוב וכולי? חזרנו לוכולי.</w:t>
      </w:r>
    </w:p>
    <w:p w14:paraId="553C437A" w14:textId="77777777" w:rsidR="000962B5" w:rsidRDefault="000962B5" w:rsidP="000962B5">
      <w:pPr>
        <w:pStyle w:val="ParagraphStyle"/>
        <w:spacing w:line="360" w:lineRule="auto"/>
      </w:pPr>
      <w:r>
        <w:rPr>
          <w:b/>
          <w:bCs/>
          <w:color w:val="000000"/>
          <w:u w:val="single"/>
        </w:rPr>
        <w:t>שמעון פרץ:</w:t>
      </w:r>
      <w:r>
        <w:t xml:space="preserve"> הסבירו לך בוועדת ערר, תקראו את ההחלטה של ועדת ערר, שהייתה מאוד חמורה.</w:t>
      </w:r>
    </w:p>
    <w:p w14:paraId="03F5709F" w14:textId="77777777" w:rsidR="000962B5" w:rsidRDefault="000962B5" w:rsidP="000962B5">
      <w:pPr>
        <w:pStyle w:val="ParagraphStyle"/>
        <w:spacing w:line="360" w:lineRule="auto"/>
      </w:pPr>
      <w:r>
        <w:rPr>
          <w:b/>
          <w:bCs/>
          <w:color w:val="000000"/>
          <w:u w:val="single"/>
        </w:rPr>
        <w:t>שני אורה דותן:</w:t>
      </w:r>
      <w:r>
        <w:t xml:space="preserve"> רגע, רגע, להבין אם הבנתי.</w:t>
      </w:r>
    </w:p>
    <w:p w14:paraId="79EE3A4E" w14:textId="77777777" w:rsidR="000962B5" w:rsidRDefault="000962B5" w:rsidP="000962B5">
      <w:pPr>
        <w:pStyle w:val="ParagraphStyle"/>
        <w:spacing w:line="360" w:lineRule="auto"/>
      </w:pPr>
      <w:r>
        <w:rPr>
          <w:b/>
          <w:bCs/>
          <w:color w:val="000000"/>
          <w:u w:val="single"/>
        </w:rPr>
        <w:t>שמעון פרץ:</w:t>
      </w:r>
      <w:r>
        <w:t xml:space="preserve"> כן.</w:t>
      </w:r>
    </w:p>
    <w:p w14:paraId="433FCB88" w14:textId="77777777" w:rsidR="000962B5" w:rsidRDefault="000962B5" w:rsidP="000962B5">
      <w:pPr>
        <w:pStyle w:val="ParagraphStyle"/>
        <w:spacing w:line="360" w:lineRule="auto"/>
      </w:pPr>
      <w:r>
        <w:rPr>
          <w:b/>
          <w:bCs/>
          <w:color w:val="000000"/>
          <w:u w:val="single"/>
        </w:rPr>
        <w:t>סער חרזי:</w:t>
      </w:r>
      <w:r>
        <w:t xml:space="preserve"> שמעון, יש לנו תשובה ברשותך.</w:t>
      </w:r>
    </w:p>
    <w:p w14:paraId="016FEA5D" w14:textId="77777777" w:rsidR="000962B5" w:rsidRDefault="000962B5" w:rsidP="000962B5">
      <w:pPr>
        <w:pStyle w:val="ParagraphStyle"/>
        <w:spacing w:line="360" w:lineRule="auto"/>
      </w:pPr>
      <w:r>
        <w:rPr>
          <w:b/>
          <w:bCs/>
          <w:color w:val="000000"/>
          <w:u w:val="single"/>
        </w:rPr>
        <w:t>שמעון פרץ:</w:t>
      </w:r>
      <w:r>
        <w:t xml:space="preserve"> כן, בבקשה.</w:t>
      </w:r>
    </w:p>
    <w:p w14:paraId="3D7EAFFA" w14:textId="77777777" w:rsidR="000962B5" w:rsidRDefault="000962B5" w:rsidP="000962B5">
      <w:pPr>
        <w:pStyle w:val="ParagraphStyle"/>
        <w:spacing w:line="360" w:lineRule="auto"/>
      </w:pPr>
      <w:r>
        <w:rPr>
          <w:b/>
          <w:bCs/>
          <w:color w:val="000000"/>
          <w:u w:val="single"/>
        </w:rPr>
        <w:t>סער חרזי:</w:t>
      </w:r>
      <w:r>
        <w:t xml:space="preserve"> אני שואל, אולי גם אין תשובה. כרגע, יש איזושהי המלצה שאתם מגבשים, איזושהי חשיבה לאיזה כיוון זה הולך? אני מבין שיש דילמה. אני מבין שיש דילמה שנמצאת גם אצלנו.</w:t>
      </w:r>
    </w:p>
    <w:p w14:paraId="4031DA85" w14:textId="77777777" w:rsidR="000962B5" w:rsidRDefault="000962B5" w:rsidP="000962B5">
      <w:pPr>
        <w:pStyle w:val="ParagraphStyle"/>
        <w:spacing w:line="360" w:lineRule="auto"/>
      </w:pPr>
      <w:r>
        <w:rPr>
          <w:b/>
          <w:bCs/>
          <w:color w:val="000000"/>
          <w:u w:val="single"/>
        </w:rPr>
        <w:t>רונית מצליח:</w:t>
      </w:r>
      <w:r>
        <w:t xml:space="preserve"> נכון.</w:t>
      </w:r>
    </w:p>
    <w:p w14:paraId="5398F74F" w14:textId="77777777" w:rsidR="000962B5" w:rsidRDefault="000962B5" w:rsidP="000962B5">
      <w:pPr>
        <w:pStyle w:val="ParagraphStyle"/>
        <w:spacing w:line="360" w:lineRule="auto"/>
      </w:pPr>
      <w:r>
        <w:rPr>
          <w:b/>
          <w:bCs/>
          <w:color w:val="000000"/>
          <w:u w:val="single"/>
        </w:rPr>
        <w:t>סער חרזי:</w:t>
      </w:r>
      <w:r>
        <w:t xml:space="preserve"> יש דילמה, אני רק אשלים את השאלה. אני אומר, אני מבין שיש דילמה, אני חושב שהחשיבה צריכה להיות פה משותפת, אם אפשר כמובן להפוך איזשהו חלק מזה, לא יודע, סתם מרכז קונגרסים, חכם כזה, לא יודע מה, לעשות איזשהו משהו. הדילמה היא ברורה, אנחנו רוצים למקסם את הנדלן שיש ברשותנו. שוב אני שואל, האם יש דעה שמתגבשת? לפני שזה יגיע לדיון פה, שאנחנו נדע, אני מבין עכשיו שאנחנו נעשה חשיבה, ולפי מה שאני מבין, אנחנו נקיים דיון פורה כדי לדעת איך להתקדם ובלבד שזה לא יהיה פיל לבן.</w:t>
      </w:r>
    </w:p>
    <w:p w14:paraId="2E54671E" w14:textId="77777777" w:rsidR="000962B5" w:rsidRDefault="000962B5" w:rsidP="000962B5">
      <w:pPr>
        <w:pStyle w:val="ParagraphStyle"/>
        <w:spacing w:line="360" w:lineRule="auto"/>
      </w:pPr>
      <w:r>
        <w:rPr>
          <w:b/>
          <w:bCs/>
          <w:color w:val="000000"/>
          <w:u w:val="single"/>
        </w:rPr>
        <w:t>שמעון פרץ:</w:t>
      </w:r>
      <w:r>
        <w:t xml:space="preserve"> זה לא משנה איך אתה תגדיר את זה, דיון פורה או לא פורה, הדברים-</w:t>
      </w:r>
    </w:p>
    <w:p w14:paraId="7704C66F" w14:textId="77777777" w:rsidR="000962B5" w:rsidRDefault="000962B5" w:rsidP="000962B5">
      <w:pPr>
        <w:pStyle w:val="ParagraphStyle"/>
        <w:spacing w:line="360" w:lineRule="auto"/>
      </w:pPr>
      <w:r>
        <w:rPr>
          <w:b/>
          <w:bCs/>
          <w:color w:val="000000"/>
          <w:u w:val="single"/>
        </w:rPr>
        <w:lastRenderedPageBreak/>
        <w:t>סער חרזי:</w:t>
      </w:r>
      <w:r>
        <w:t xml:space="preserve"> לא, דיון משותף, זאת הכוונה.</w:t>
      </w:r>
    </w:p>
    <w:p w14:paraId="0D3D76AE" w14:textId="77777777" w:rsidR="000962B5" w:rsidRDefault="000962B5" w:rsidP="000962B5">
      <w:pPr>
        <w:pStyle w:val="ParagraphStyle"/>
        <w:spacing w:line="360" w:lineRule="auto"/>
      </w:pPr>
      <w:r>
        <w:rPr>
          <w:b/>
          <w:bCs/>
          <w:color w:val="000000"/>
          <w:u w:val="single"/>
        </w:rPr>
        <w:t>שמעון פרץ:</w:t>
      </w:r>
      <w:r>
        <w:t xml:space="preserve"> יכול להיות שגם יהיה דיון משותף, הכל בסדר, אנחנו הכל עושים בשיתוף פעולה. דיברנו כבר עם כל הציבור, לא רק עם עצמנו. לגבי מה עושים עם הבנייה.</w:t>
      </w:r>
    </w:p>
    <w:p w14:paraId="09FEA97C" w14:textId="77777777" w:rsidR="000962B5" w:rsidRDefault="000962B5" w:rsidP="000962B5">
      <w:pPr>
        <w:pStyle w:val="ParagraphStyle"/>
        <w:spacing w:line="360" w:lineRule="auto"/>
      </w:pPr>
      <w:r>
        <w:rPr>
          <w:b/>
          <w:bCs/>
          <w:color w:val="000000"/>
          <w:u w:val="single"/>
        </w:rPr>
        <w:t>סער חרזי:</w:t>
      </w:r>
      <w:r>
        <w:t xml:space="preserve"> אין בעיה, אבל אנחנו גורם מחליט, לא? אנחנו המליאה.</w:t>
      </w:r>
    </w:p>
    <w:p w14:paraId="09B8BD56" w14:textId="77777777" w:rsidR="000962B5" w:rsidRDefault="000962B5" w:rsidP="000962B5">
      <w:pPr>
        <w:pStyle w:val="ParagraphStyle"/>
        <w:spacing w:line="360" w:lineRule="auto"/>
      </w:pPr>
      <w:r>
        <w:rPr>
          <w:b/>
          <w:bCs/>
          <w:color w:val="000000"/>
          <w:u w:val="single"/>
        </w:rPr>
        <w:t>שמעון פרץ:</w:t>
      </w:r>
      <w:r>
        <w:t xml:space="preserve"> המועצה, בוודאי. לא בכל נושא, אגב, אני לא בטוח שבנושא הזה המועצה היא גורם מחליט, אבל אנחנו בהחלט-</w:t>
      </w:r>
    </w:p>
    <w:p w14:paraId="0F444411" w14:textId="77777777" w:rsidR="000962B5" w:rsidRDefault="000962B5" w:rsidP="000962B5">
      <w:pPr>
        <w:pStyle w:val="ParagraphStyle"/>
        <w:spacing w:line="360" w:lineRule="auto"/>
      </w:pPr>
      <w:r>
        <w:rPr>
          <w:b/>
          <w:bCs/>
          <w:color w:val="000000"/>
          <w:u w:val="single"/>
        </w:rPr>
        <w:t>שני אורה דותן:</w:t>
      </w:r>
      <w:r>
        <w:t xml:space="preserve"> אתה אמרת לציבור שאתה תביא את זה למליאת המועצה.</w:t>
      </w:r>
    </w:p>
    <w:p w14:paraId="48F40004" w14:textId="77777777" w:rsidR="000962B5" w:rsidRDefault="000962B5" w:rsidP="000962B5">
      <w:pPr>
        <w:pStyle w:val="ParagraphStyle"/>
        <w:spacing w:line="360" w:lineRule="auto"/>
      </w:pPr>
      <w:r>
        <w:rPr>
          <w:b/>
          <w:bCs/>
          <w:color w:val="000000"/>
          <w:u w:val="single"/>
        </w:rPr>
        <w:t>שמעון פרץ:</w:t>
      </w:r>
      <w:r>
        <w:t xml:space="preserve"> אני אמרתי, אני סס לשתף פעולה, בוודאי איתך, עם סער, עם דוד.</w:t>
      </w:r>
    </w:p>
    <w:p w14:paraId="53B16A00" w14:textId="77777777" w:rsidR="000962B5" w:rsidRDefault="000962B5" w:rsidP="000962B5">
      <w:pPr>
        <w:pStyle w:val="ParagraphStyle"/>
        <w:spacing w:line="360" w:lineRule="auto"/>
      </w:pPr>
      <w:r>
        <w:rPr>
          <w:b/>
          <w:bCs/>
          <w:color w:val="000000"/>
          <w:u w:val="single"/>
        </w:rPr>
        <w:t>שני אורה דותן:</w:t>
      </w:r>
      <w:r>
        <w:t xml:space="preserve"> אבל אמרת את זה, אני ישבתי שם ושמעתי את זה.</w:t>
      </w:r>
    </w:p>
    <w:p w14:paraId="583C65F4" w14:textId="77777777" w:rsidR="000962B5" w:rsidRDefault="000962B5" w:rsidP="000962B5">
      <w:pPr>
        <w:pStyle w:val="ParagraphStyle"/>
        <w:spacing w:line="360" w:lineRule="auto"/>
      </w:pPr>
      <w:r>
        <w:rPr>
          <w:b/>
          <w:bCs/>
          <w:color w:val="000000"/>
          <w:u w:val="single"/>
        </w:rPr>
        <w:t>שמעון פרץ:</w:t>
      </w:r>
      <w:r>
        <w:t xml:space="preserve"> אני לא אחזור על דברים שאמרתי, בגלל זה אמרתי אותם. בואו נמשיך.</w:t>
      </w:r>
    </w:p>
    <w:p w14:paraId="20202752" w14:textId="77777777" w:rsidR="000962B5" w:rsidRDefault="000962B5" w:rsidP="000962B5">
      <w:pPr>
        <w:pStyle w:val="ParagraphStyle"/>
        <w:spacing w:line="360" w:lineRule="auto"/>
      </w:pPr>
      <w:r>
        <w:rPr>
          <w:b/>
          <w:bCs/>
          <w:color w:val="000000"/>
          <w:u w:val="single"/>
        </w:rPr>
        <w:t>שני אורה דותן:</w:t>
      </w:r>
      <w:r>
        <w:t xml:space="preserve"> אז אני רוצה רגע להבין משהו. המועצה פועלת לחידוש הבניין הזה, זה מה שאתם אומרים.</w:t>
      </w:r>
    </w:p>
    <w:p w14:paraId="0C913AED" w14:textId="77777777" w:rsidR="000962B5" w:rsidRDefault="000962B5" w:rsidP="000962B5">
      <w:pPr>
        <w:pStyle w:val="ParagraphStyle"/>
        <w:spacing w:line="360" w:lineRule="auto"/>
      </w:pPr>
      <w:r>
        <w:rPr>
          <w:b/>
          <w:bCs/>
          <w:color w:val="000000"/>
          <w:u w:val="single"/>
        </w:rPr>
        <w:t>רונית מצליח:</w:t>
      </w:r>
      <w:r>
        <w:t xml:space="preserve"> ברור.</w:t>
      </w:r>
    </w:p>
    <w:p w14:paraId="3A8E4A2C" w14:textId="77777777" w:rsidR="000962B5" w:rsidRDefault="000962B5" w:rsidP="000962B5">
      <w:pPr>
        <w:pStyle w:val="ParagraphStyle"/>
        <w:spacing w:line="360" w:lineRule="auto"/>
      </w:pPr>
      <w:r>
        <w:rPr>
          <w:b/>
          <w:bCs/>
          <w:color w:val="000000"/>
          <w:u w:val="single"/>
        </w:rPr>
        <w:t>שני אורה דותן:</w:t>
      </w:r>
      <w:r>
        <w:t xml:space="preserve"> המועצה פועלת לחידוש, לא שנייה, כי עד עכשיו זה לא היה ברור, היינו בקיפאון וגם ביקשנו תשובות לגבי זה, לא נאמר לנו שום דבר. אנחנו מדברים על, המועצה פועלת לחידוש הבנייה של הבניין ציבור, אוקיי? מבנה ציבור בשטח האמפי, ואנחנו לפי לוחות הזמנים שאתם אומרים, ינואר פברואר 2026, יתחיל מה?</w:t>
      </w:r>
    </w:p>
    <w:p w14:paraId="7FC05D09" w14:textId="77777777" w:rsidR="000962B5" w:rsidRDefault="000962B5" w:rsidP="000962B5">
      <w:pPr>
        <w:pStyle w:val="ParagraphStyle"/>
        <w:spacing w:line="360" w:lineRule="auto"/>
      </w:pPr>
      <w:r>
        <w:rPr>
          <w:b/>
          <w:bCs/>
          <w:color w:val="000000"/>
          <w:u w:val="single"/>
        </w:rPr>
        <w:t>רונית מצליח:</w:t>
      </w:r>
      <w:r>
        <w:t xml:space="preserve"> ביצוע.</w:t>
      </w:r>
    </w:p>
    <w:p w14:paraId="11BE276C" w14:textId="77777777" w:rsidR="000962B5" w:rsidRDefault="000962B5" w:rsidP="000962B5">
      <w:pPr>
        <w:pStyle w:val="ParagraphStyle"/>
        <w:spacing w:line="360" w:lineRule="auto"/>
      </w:pPr>
      <w:r>
        <w:rPr>
          <w:b/>
          <w:bCs/>
          <w:color w:val="000000"/>
          <w:u w:val="single"/>
        </w:rPr>
        <w:t>שני אורה דותן:</w:t>
      </w:r>
      <w:r>
        <w:t xml:space="preserve"> ביצוע.</w:t>
      </w:r>
    </w:p>
    <w:p w14:paraId="46FB052B" w14:textId="77777777" w:rsidR="000962B5" w:rsidRDefault="000962B5" w:rsidP="000962B5">
      <w:pPr>
        <w:pStyle w:val="ParagraphStyle"/>
        <w:spacing w:line="360" w:lineRule="auto"/>
      </w:pPr>
      <w:r>
        <w:rPr>
          <w:b/>
          <w:bCs/>
          <w:color w:val="000000"/>
          <w:u w:val="single"/>
        </w:rPr>
        <w:t>רונית מצליח:</w:t>
      </w:r>
      <w:r>
        <w:t xml:space="preserve"> עכשיו אני רוצה גם להסביר למה. בהמשך לשאלתך סער. הרי דובר, התוכנית היום, זה עם קומה נוספת.</w:t>
      </w:r>
    </w:p>
    <w:p w14:paraId="27021F89" w14:textId="77777777" w:rsidR="000962B5" w:rsidRDefault="000962B5" w:rsidP="000962B5">
      <w:pPr>
        <w:pStyle w:val="ParagraphStyle"/>
        <w:spacing w:line="360" w:lineRule="auto"/>
      </w:pPr>
      <w:r>
        <w:rPr>
          <w:b/>
          <w:bCs/>
          <w:color w:val="000000"/>
          <w:u w:val="single"/>
        </w:rPr>
        <w:t>שני אורה דותן:</w:t>
      </w:r>
      <w:r>
        <w:t xml:space="preserve"> נכון, אנחנו דווקא, בהצעה שאני הבאתי גם בישיבה קודמת, בלי הקומה הנוספת. מבחינת בנייה מיידית, כי אנחנו רצינו-</w:t>
      </w:r>
    </w:p>
    <w:p w14:paraId="1780873D" w14:textId="77777777" w:rsidR="000962B5" w:rsidRDefault="000962B5" w:rsidP="000962B5">
      <w:pPr>
        <w:pStyle w:val="ParagraphStyle"/>
        <w:spacing w:line="360" w:lineRule="auto"/>
      </w:pPr>
      <w:r>
        <w:rPr>
          <w:b/>
          <w:bCs/>
          <w:color w:val="000000"/>
          <w:u w:val="single"/>
        </w:rPr>
        <w:t>מזוז:</w:t>
      </w:r>
      <w:r>
        <w:t xml:space="preserve"> אתם לא יודעים מה המשמעויות הכספיות לוותר על קומה? זה לא לזרוק כסף.</w:t>
      </w:r>
    </w:p>
    <w:p w14:paraId="38D0F90A" w14:textId="77777777" w:rsidR="000962B5" w:rsidRDefault="000962B5" w:rsidP="000962B5">
      <w:pPr>
        <w:pStyle w:val="ParagraphStyle"/>
        <w:spacing w:line="360" w:lineRule="auto"/>
      </w:pPr>
      <w:r>
        <w:rPr>
          <w:b/>
          <w:bCs/>
          <w:color w:val="000000"/>
          <w:u w:val="single"/>
        </w:rPr>
        <w:lastRenderedPageBreak/>
        <w:t>שני אורה דותן:</w:t>
      </w:r>
      <w:r>
        <w:t xml:space="preserve"> אבל אני לא יודעת, הם גם לא יודעים.</w:t>
      </w:r>
    </w:p>
    <w:p w14:paraId="43EED238" w14:textId="77777777" w:rsidR="000962B5" w:rsidRDefault="000962B5" w:rsidP="000962B5">
      <w:pPr>
        <w:pStyle w:val="ParagraphStyle"/>
        <w:spacing w:line="360" w:lineRule="auto"/>
      </w:pPr>
      <w:r>
        <w:rPr>
          <w:b/>
          <w:bCs/>
          <w:color w:val="000000"/>
          <w:u w:val="single"/>
        </w:rPr>
        <w:t>מזוז:</w:t>
      </w:r>
      <w:r>
        <w:t xml:space="preserve"> אני יודע, אני יודע יותר טוב מכל אחד אחר.</w:t>
      </w:r>
    </w:p>
    <w:p w14:paraId="3C03832A" w14:textId="77777777" w:rsidR="000962B5" w:rsidRDefault="000962B5" w:rsidP="000962B5">
      <w:pPr>
        <w:pStyle w:val="ParagraphStyle"/>
        <w:spacing w:line="360" w:lineRule="auto"/>
      </w:pPr>
      <w:r>
        <w:rPr>
          <w:b/>
          <w:bCs/>
          <w:color w:val="000000"/>
          <w:u w:val="single"/>
        </w:rPr>
        <w:t>רונית מצליח:</w:t>
      </w:r>
      <w:r>
        <w:t xml:space="preserve"> שנייה, שנייה. אם אתם רוצים בלי קומה נוספת, זאת אומרת שצריך לעשות תכנון מחדש, נכון? זה בדיוק הרעיון. מה זה לסיים? את מה לסיים? לא רוצים קומה נוספת, אתה צריך לעשות תכנון מחדש. זה בדיוק מה שהסברתי קודם, אנחנו באמצע פברואר נעשה, אם נתכנן חדש, פגישה-</w:t>
      </w:r>
    </w:p>
    <w:p w14:paraId="6DCBAD69" w14:textId="77777777" w:rsidR="000962B5" w:rsidRDefault="000962B5" w:rsidP="000962B5">
      <w:pPr>
        <w:pStyle w:val="ParagraphStyle"/>
        <w:spacing w:line="360" w:lineRule="auto"/>
      </w:pPr>
      <w:r>
        <w:rPr>
          <w:b/>
          <w:bCs/>
          <w:color w:val="000000"/>
          <w:u w:val="single"/>
        </w:rPr>
        <w:t>שני אורה דותן:</w:t>
      </w:r>
      <w:r>
        <w:t xml:space="preserve"> בסדר הבנו, הכל בסדר.</w:t>
      </w:r>
    </w:p>
    <w:p w14:paraId="39C8761A" w14:textId="77777777" w:rsidR="000962B5" w:rsidRDefault="000962B5" w:rsidP="000962B5">
      <w:pPr>
        <w:pStyle w:val="ParagraphStyle"/>
        <w:spacing w:line="360" w:lineRule="auto"/>
      </w:pPr>
      <w:r>
        <w:rPr>
          <w:b/>
          <w:bCs/>
          <w:color w:val="000000"/>
          <w:u w:val="single"/>
        </w:rPr>
        <w:t>מזוז:</w:t>
      </w:r>
      <w:r>
        <w:t xml:space="preserve"> אני רוצה לשאול את היועץ המשפטי, האם יש לכם סמכות להפר החלטת מועצה קודמת שהייתה בקדנציה שלי, באמצע כבר הייתה החלטה, עכשיו עוצרים, גורמים נזק כספי ומשנים תוכניות באמצע הבניין.</w:t>
      </w:r>
    </w:p>
    <w:p w14:paraId="5A679F15" w14:textId="77777777" w:rsidR="000962B5" w:rsidRDefault="000962B5" w:rsidP="000962B5">
      <w:pPr>
        <w:pStyle w:val="ParagraphStyle"/>
        <w:spacing w:line="360" w:lineRule="auto"/>
      </w:pPr>
      <w:r>
        <w:rPr>
          <w:b/>
          <w:bCs/>
          <w:color w:val="000000"/>
          <w:u w:val="single"/>
        </w:rPr>
        <w:t>שמעון פרץ:</w:t>
      </w:r>
      <w:r>
        <w:t xml:space="preserve"> מר מזוז, סליחה, לא שמעתי, אתה יכול מההתחלה?</w:t>
      </w:r>
    </w:p>
    <w:p w14:paraId="544EC816" w14:textId="77777777" w:rsidR="000962B5" w:rsidRDefault="000962B5" w:rsidP="000962B5">
      <w:pPr>
        <w:pStyle w:val="ParagraphStyle"/>
        <w:spacing w:line="360" w:lineRule="auto"/>
      </w:pPr>
      <w:r>
        <w:rPr>
          <w:b/>
          <w:bCs/>
          <w:color w:val="000000"/>
          <w:u w:val="single"/>
        </w:rPr>
        <w:t>מזוז:</w:t>
      </w:r>
      <w:r>
        <w:t xml:space="preserve"> אני אומר, אני לא בטוח שהייתה לכם סמכות לעצור את העבודה מלכתחילה. עצרתם את העבודה, אתם רוצים לשנות תוכניות, הרי הייתה החלטת מועצה קודמת. אז או שהמועצה שווה משהו, החלטות מועצה שוות משהו, או שזה סתם, בחרת. לא יכול להיות שהמועצה הקודמת החליטה, בגלל הצהרות שעשית, לשנות את הבניין, באופן זמני למתנ"ס, כי זה מה שכתוב, אנחנו התייחסנו אליו וכולי, אתה אומר זה לא כתוב, אז למה זה כתוב שם, אני לא מבין אבל. זה עסק כלכלי, עכשיו אתם הולכים, עם כל המצב שלכם, של המועצה, אתם הולכים לבנות מבנה שאוכל, לא מניב. אני, כל הכוונה שלי הייתה לקחת את אותם עשרה מיליון, תשע.</w:t>
      </w:r>
    </w:p>
    <w:p w14:paraId="6D5EDD90" w14:textId="77777777" w:rsidR="000962B5" w:rsidRDefault="000962B5" w:rsidP="000962B5">
      <w:pPr>
        <w:pStyle w:val="ParagraphStyle"/>
        <w:spacing w:line="360" w:lineRule="auto"/>
      </w:pPr>
      <w:r>
        <w:rPr>
          <w:b/>
          <w:bCs/>
          <w:color w:val="000000"/>
          <w:u w:val="single"/>
        </w:rPr>
        <w:t>שמעון פרץ:</w:t>
      </w:r>
      <w:r>
        <w:t xml:space="preserve"> מזוז, אל תחזור על מה שהייתה הכוונה שלך, היועץ המשפטי יענה לך ואני אתייחס לנושאים שאמרת, על ההצהרות שעשיתי. בבקשה, היועץ המשפטי.</w:t>
      </w:r>
    </w:p>
    <w:p w14:paraId="6B66DAE4" w14:textId="77777777" w:rsidR="000962B5" w:rsidRDefault="000962B5" w:rsidP="000962B5">
      <w:pPr>
        <w:pStyle w:val="ParagraphStyle"/>
        <w:spacing w:line="360" w:lineRule="auto"/>
      </w:pPr>
      <w:r>
        <w:rPr>
          <w:b/>
          <w:bCs/>
          <w:color w:val="000000"/>
          <w:u w:val="single"/>
        </w:rPr>
        <w:t>ששון יצחק:</w:t>
      </w:r>
      <w:r>
        <w:t xml:space="preserve"> על זה הוא נבחר.</w:t>
      </w:r>
    </w:p>
    <w:p w14:paraId="63E84726" w14:textId="77777777" w:rsidR="000962B5" w:rsidRDefault="000962B5" w:rsidP="000962B5">
      <w:pPr>
        <w:pStyle w:val="ParagraphStyle"/>
        <w:spacing w:line="360" w:lineRule="auto"/>
      </w:pPr>
      <w:r>
        <w:rPr>
          <w:b/>
          <w:bCs/>
          <w:color w:val="000000"/>
          <w:u w:val="single"/>
        </w:rPr>
        <w:t>מזוז:</w:t>
      </w:r>
      <w:r>
        <w:t xml:space="preserve"> מותר לו לעצור את הבנייה הקודמת?</w:t>
      </w:r>
    </w:p>
    <w:p w14:paraId="60FE736A" w14:textId="77777777" w:rsidR="000962B5" w:rsidRDefault="000962B5" w:rsidP="000962B5">
      <w:pPr>
        <w:pStyle w:val="ParagraphStyle"/>
        <w:spacing w:line="360" w:lineRule="auto"/>
      </w:pPr>
      <w:r>
        <w:rPr>
          <w:b/>
          <w:bCs/>
          <w:color w:val="000000"/>
          <w:u w:val="single"/>
        </w:rPr>
        <w:t>ששון יצחק:</w:t>
      </w:r>
      <w:r>
        <w:t xml:space="preserve"> כן.</w:t>
      </w:r>
    </w:p>
    <w:p w14:paraId="1C9E97F4" w14:textId="77777777" w:rsidR="000962B5" w:rsidRDefault="000962B5" w:rsidP="000962B5">
      <w:pPr>
        <w:pStyle w:val="ParagraphStyle"/>
        <w:spacing w:line="360" w:lineRule="auto"/>
      </w:pPr>
      <w:r>
        <w:rPr>
          <w:b/>
          <w:bCs/>
          <w:color w:val="000000"/>
          <w:u w:val="single"/>
        </w:rPr>
        <w:t>מזוז:</w:t>
      </w:r>
      <w:r>
        <w:t xml:space="preserve"> בלי החלטת מועצה?</w:t>
      </w:r>
    </w:p>
    <w:p w14:paraId="0B383B71" w14:textId="77777777" w:rsidR="000962B5" w:rsidRDefault="000962B5" w:rsidP="000962B5">
      <w:pPr>
        <w:pStyle w:val="ParagraphStyle"/>
        <w:spacing w:line="360" w:lineRule="auto"/>
      </w:pPr>
      <w:r>
        <w:rPr>
          <w:b/>
          <w:bCs/>
          <w:color w:val="000000"/>
          <w:u w:val="single"/>
        </w:rPr>
        <w:t>שמעון פרץ:</w:t>
      </w:r>
      <w:r>
        <w:t xml:space="preserve"> ישבת פה, מזוז. כל פעם אמרו לך אתה מחליט, מה אתה רוצה? עכשיו אני מחליט.</w:t>
      </w:r>
    </w:p>
    <w:p w14:paraId="074D22B0" w14:textId="77777777" w:rsidR="000962B5" w:rsidRDefault="000962B5" w:rsidP="000962B5">
      <w:pPr>
        <w:pStyle w:val="ParagraphStyle"/>
        <w:spacing w:line="360" w:lineRule="auto"/>
      </w:pPr>
      <w:r>
        <w:rPr>
          <w:b/>
          <w:bCs/>
          <w:color w:val="000000"/>
          <w:u w:val="single"/>
        </w:rPr>
        <w:t>מזוז:</w:t>
      </w:r>
      <w:r>
        <w:t xml:space="preserve"> לא, לא, לא.</w:t>
      </w:r>
    </w:p>
    <w:p w14:paraId="35387C1A" w14:textId="77777777" w:rsidR="000962B5" w:rsidRDefault="000962B5" w:rsidP="000962B5">
      <w:pPr>
        <w:pStyle w:val="ParagraphStyle"/>
        <w:spacing w:line="360" w:lineRule="auto"/>
      </w:pPr>
      <w:r>
        <w:rPr>
          <w:b/>
          <w:bCs/>
          <w:color w:val="000000"/>
          <w:u w:val="single"/>
        </w:rPr>
        <w:t>חדווה שקד:</w:t>
      </w:r>
      <w:r>
        <w:t xml:space="preserve"> מה זה פה, משחקי אגו?</w:t>
      </w:r>
    </w:p>
    <w:p w14:paraId="52FDB3D5" w14:textId="77777777" w:rsidR="000962B5" w:rsidRDefault="000962B5" w:rsidP="000962B5">
      <w:pPr>
        <w:pStyle w:val="ParagraphStyle"/>
        <w:spacing w:line="360" w:lineRule="auto"/>
      </w:pPr>
      <w:r>
        <w:rPr>
          <w:b/>
          <w:bCs/>
          <w:color w:val="000000"/>
          <w:u w:val="single"/>
        </w:rPr>
        <w:lastRenderedPageBreak/>
        <w:t>מזוז:</w:t>
      </w:r>
      <w:r>
        <w:t xml:space="preserve"> לא, לא, לא.</w:t>
      </w:r>
    </w:p>
    <w:p w14:paraId="69E8C9AB" w14:textId="77777777" w:rsidR="000962B5" w:rsidRDefault="000962B5" w:rsidP="000962B5">
      <w:pPr>
        <w:pStyle w:val="ParagraphStyle"/>
        <w:spacing w:line="360" w:lineRule="auto"/>
      </w:pPr>
      <w:r>
        <w:rPr>
          <w:b/>
          <w:bCs/>
          <w:color w:val="000000"/>
          <w:u w:val="single"/>
        </w:rPr>
        <w:t>שמעון פרץ:</w:t>
      </w:r>
      <w:r>
        <w:t xml:space="preserve"> חדווה, אני ומזוז בהומור, אנחנו חברים, אל תתערבי, אל תחממי את האווירה, הכל נחמד.</w:t>
      </w:r>
    </w:p>
    <w:p w14:paraId="228D966A" w14:textId="77777777" w:rsidR="000962B5" w:rsidRDefault="000962B5" w:rsidP="000962B5">
      <w:pPr>
        <w:pStyle w:val="ParagraphStyle"/>
        <w:spacing w:line="360" w:lineRule="auto"/>
      </w:pPr>
      <w:r>
        <w:rPr>
          <w:b/>
          <w:bCs/>
          <w:color w:val="000000"/>
          <w:u w:val="single"/>
        </w:rPr>
        <w:t>מזוז:</w:t>
      </w:r>
      <w:r>
        <w:t xml:space="preserve"> שמעון, אתה יודע מה ההבדל בינינו?</w:t>
      </w:r>
    </w:p>
    <w:p w14:paraId="2CD02C90" w14:textId="77777777" w:rsidR="000962B5" w:rsidRDefault="000962B5" w:rsidP="000962B5">
      <w:pPr>
        <w:pStyle w:val="ParagraphStyle"/>
        <w:spacing w:line="360" w:lineRule="auto"/>
      </w:pPr>
      <w:r>
        <w:rPr>
          <w:b/>
          <w:bCs/>
          <w:color w:val="000000"/>
          <w:u w:val="single"/>
        </w:rPr>
        <w:t>שמעון פרץ:</w:t>
      </w:r>
      <w:r>
        <w:t xml:space="preserve"> כן.</w:t>
      </w:r>
    </w:p>
    <w:p w14:paraId="494A51CD" w14:textId="77777777" w:rsidR="000962B5" w:rsidRDefault="000962B5" w:rsidP="000962B5">
      <w:pPr>
        <w:pStyle w:val="ParagraphStyle"/>
        <w:spacing w:line="360" w:lineRule="auto"/>
      </w:pPr>
      <w:r>
        <w:rPr>
          <w:b/>
          <w:bCs/>
          <w:color w:val="000000"/>
          <w:u w:val="single"/>
        </w:rPr>
        <w:t>מזוז:</w:t>
      </w:r>
      <w:r>
        <w:t xml:space="preserve"> שאני עשיתי את זה עם החלטת מועצה, אתה לא. אתה שליט יחיד.</w:t>
      </w:r>
    </w:p>
    <w:p w14:paraId="4330F5DF" w14:textId="77777777" w:rsidR="000962B5" w:rsidRDefault="000962B5" w:rsidP="000962B5">
      <w:pPr>
        <w:pStyle w:val="ParagraphStyle"/>
        <w:spacing w:line="360" w:lineRule="auto"/>
      </w:pPr>
      <w:r>
        <w:rPr>
          <w:b/>
          <w:bCs/>
          <w:color w:val="000000"/>
          <w:u w:val="single"/>
        </w:rPr>
        <w:t>עוזי שוקרון:</w:t>
      </w:r>
      <w:r>
        <w:t xml:space="preserve"> אתה על החלטת מועצה, למה לא סיימת?</w:t>
      </w:r>
    </w:p>
    <w:p w14:paraId="48554207" w14:textId="77777777" w:rsidR="000962B5" w:rsidRDefault="000962B5" w:rsidP="000962B5">
      <w:pPr>
        <w:pStyle w:val="ParagraphStyle"/>
        <w:spacing w:line="360" w:lineRule="auto"/>
      </w:pPr>
      <w:r>
        <w:rPr>
          <w:b/>
          <w:bCs/>
          <w:color w:val="000000"/>
          <w:u w:val="single"/>
        </w:rPr>
        <w:t>מזוז:</w:t>
      </w:r>
      <w:r>
        <w:t xml:space="preserve"> התחלתי, מה זה סיימת? היה בתהליך.</w:t>
      </w:r>
    </w:p>
    <w:p w14:paraId="09D2F477" w14:textId="77777777" w:rsidR="000962B5" w:rsidRDefault="000962B5" w:rsidP="000962B5">
      <w:pPr>
        <w:pStyle w:val="ParagraphStyle"/>
        <w:spacing w:line="360" w:lineRule="auto"/>
      </w:pPr>
      <w:r>
        <w:rPr>
          <w:b/>
          <w:bCs/>
          <w:color w:val="000000"/>
          <w:u w:val="single"/>
        </w:rPr>
        <w:t>עוזי שוקרון:</w:t>
      </w:r>
      <w:r>
        <w:t xml:space="preserve"> היה לך מהרגע שהטרקטור הראשון עלה, זה העץ הראשון הגדול שקרעו אותו לחתיכות במקום לנייד אותו למקום אחר, ואני הייתי בשטח.</w:t>
      </w:r>
    </w:p>
    <w:p w14:paraId="7CF93E9C" w14:textId="77777777" w:rsidR="000962B5" w:rsidRDefault="000962B5" w:rsidP="000962B5">
      <w:pPr>
        <w:pStyle w:val="ParagraphStyle"/>
        <w:spacing w:line="360" w:lineRule="auto"/>
      </w:pPr>
      <w:r>
        <w:rPr>
          <w:b/>
          <w:bCs/>
          <w:color w:val="000000"/>
          <w:u w:val="single"/>
        </w:rPr>
        <w:t>מזוז:</w:t>
      </w:r>
      <w:r>
        <w:t xml:space="preserve"> נו, הלאה, הלאה.</w:t>
      </w:r>
    </w:p>
    <w:p w14:paraId="00E3EE85" w14:textId="77777777" w:rsidR="000962B5" w:rsidRDefault="000962B5" w:rsidP="000962B5">
      <w:pPr>
        <w:pStyle w:val="ParagraphStyle"/>
        <w:spacing w:line="360" w:lineRule="auto"/>
      </w:pPr>
      <w:r>
        <w:rPr>
          <w:b/>
          <w:bCs/>
          <w:color w:val="000000"/>
          <w:u w:val="single"/>
        </w:rPr>
        <w:t>עוזי שוקרון:</w:t>
      </w:r>
      <w:r>
        <w:t xml:space="preserve"> למה לא סיימת? היו לך 10 חודשים.</w:t>
      </w:r>
    </w:p>
    <w:p w14:paraId="434223EE" w14:textId="77777777" w:rsidR="000962B5" w:rsidRDefault="000962B5" w:rsidP="000962B5">
      <w:pPr>
        <w:pStyle w:val="ParagraphStyle"/>
        <w:spacing w:line="360" w:lineRule="auto"/>
      </w:pPr>
      <w:r>
        <w:rPr>
          <w:b/>
          <w:bCs/>
          <w:color w:val="000000"/>
          <w:u w:val="single"/>
        </w:rPr>
        <w:t>מזוז:</w:t>
      </w:r>
      <w:r>
        <w:t xml:space="preserve"> כי אתם עצרתם.</w:t>
      </w:r>
    </w:p>
    <w:p w14:paraId="5B694378" w14:textId="77777777" w:rsidR="000962B5" w:rsidRDefault="000962B5" w:rsidP="000962B5">
      <w:pPr>
        <w:pStyle w:val="ParagraphStyle"/>
        <w:spacing w:line="360" w:lineRule="auto"/>
      </w:pPr>
      <w:r>
        <w:rPr>
          <w:b/>
          <w:bCs/>
          <w:color w:val="000000"/>
          <w:u w:val="single"/>
        </w:rPr>
        <w:t>עוזי שוקרון:</w:t>
      </w:r>
      <w:r>
        <w:t xml:space="preserve"> כזה כוח יש לנו?</w:t>
      </w:r>
    </w:p>
    <w:p w14:paraId="704E2802" w14:textId="77777777" w:rsidR="000962B5" w:rsidRDefault="000962B5" w:rsidP="000962B5">
      <w:pPr>
        <w:pStyle w:val="ParagraphStyle"/>
        <w:spacing w:line="360" w:lineRule="auto"/>
      </w:pPr>
      <w:r>
        <w:rPr>
          <w:b/>
          <w:bCs/>
          <w:color w:val="000000"/>
          <w:u w:val="single"/>
        </w:rPr>
        <w:t>מזוז:</w:t>
      </w:r>
      <w:r>
        <w:t xml:space="preserve"> כן.</w:t>
      </w:r>
    </w:p>
    <w:p w14:paraId="0161D7A1" w14:textId="77777777" w:rsidR="000962B5" w:rsidRDefault="000962B5" w:rsidP="000962B5">
      <w:pPr>
        <w:pStyle w:val="ParagraphStyle"/>
        <w:spacing w:line="360" w:lineRule="auto"/>
      </w:pPr>
      <w:r>
        <w:rPr>
          <w:b/>
          <w:bCs/>
          <w:color w:val="000000"/>
          <w:u w:val="single"/>
        </w:rPr>
        <w:t>עוזי שוקרון:</w:t>
      </w:r>
      <w:r>
        <w:t xml:space="preserve"> באמת יש לנו כזה כוח? כזאת יכולת יש לנו?</w:t>
      </w:r>
    </w:p>
    <w:p w14:paraId="2199FB8E" w14:textId="77777777" w:rsidR="000962B5" w:rsidRDefault="000962B5" w:rsidP="000962B5">
      <w:pPr>
        <w:pStyle w:val="ParagraphStyle"/>
        <w:spacing w:line="360" w:lineRule="auto"/>
      </w:pPr>
      <w:r>
        <w:rPr>
          <w:b/>
          <w:bCs/>
          <w:color w:val="000000"/>
          <w:u w:val="single"/>
        </w:rPr>
        <w:t>מזוז:</w:t>
      </w:r>
      <w:r>
        <w:t xml:space="preserve"> כן.</w:t>
      </w:r>
    </w:p>
    <w:p w14:paraId="2B5435AE" w14:textId="77777777" w:rsidR="000962B5" w:rsidRDefault="000962B5" w:rsidP="000962B5">
      <w:pPr>
        <w:pStyle w:val="ParagraphStyle"/>
        <w:spacing w:line="360" w:lineRule="auto"/>
      </w:pPr>
      <w:r>
        <w:rPr>
          <w:b/>
          <w:bCs/>
          <w:color w:val="000000"/>
          <w:u w:val="single"/>
        </w:rPr>
        <w:t>עוזי שוקרון:</w:t>
      </w:r>
      <w:r>
        <w:t xml:space="preserve"> יפה, הצלחנו יפה מאוד.</w:t>
      </w:r>
    </w:p>
    <w:p w14:paraId="589C10F0" w14:textId="77777777" w:rsidR="000962B5" w:rsidRDefault="000962B5" w:rsidP="000962B5">
      <w:pPr>
        <w:pStyle w:val="ParagraphStyle"/>
        <w:spacing w:line="360" w:lineRule="auto"/>
      </w:pPr>
      <w:r>
        <w:rPr>
          <w:b/>
          <w:bCs/>
          <w:color w:val="000000"/>
          <w:u w:val="single"/>
        </w:rPr>
        <w:t>מזוז:</w:t>
      </w:r>
      <w:r>
        <w:t xml:space="preserve"> בלחבל אתם-</w:t>
      </w:r>
    </w:p>
    <w:p w14:paraId="7642BCA2" w14:textId="77777777" w:rsidR="000962B5" w:rsidRDefault="000962B5" w:rsidP="000962B5">
      <w:pPr>
        <w:pStyle w:val="ParagraphStyle"/>
        <w:spacing w:line="360" w:lineRule="auto"/>
      </w:pPr>
      <w:r>
        <w:rPr>
          <w:b/>
          <w:bCs/>
          <w:color w:val="000000"/>
          <w:u w:val="single"/>
        </w:rPr>
        <w:t>עוזי שוקרון:</w:t>
      </w:r>
      <w:r>
        <w:t xml:space="preserve"> לא רק בלחבל, גם במשפט שתבעת אותי אני הצלחתי, נכון או לא?</w:t>
      </w:r>
    </w:p>
    <w:p w14:paraId="794B9B85" w14:textId="77777777" w:rsidR="000962B5" w:rsidRDefault="000962B5" w:rsidP="000962B5">
      <w:pPr>
        <w:pStyle w:val="ParagraphStyle"/>
        <w:spacing w:line="360" w:lineRule="auto"/>
      </w:pPr>
      <w:r>
        <w:rPr>
          <w:b/>
          <w:bCs/>
          <w:color w:val="000000"/>
          <w:u w:val="single"/>
        </w:rPr>
        <w:t>מזוז:</w:t>
      </w:r>
      <w:r>
        <w:t xml:space="preserve"> נכון.</w:t>
      </w:r>
    </w:p>
    <w:p w14:paraId="649A2324" w14:textId="77777777" w:rsidR="000962B5" w:rsidRDefault="000962B5" w:rsidP="000962B5">
      <w:pPr>
        <w:pStyle w:val="ParagraphStyle"/>
        <w:spacing w:line="360" w:lineRule="auto"/>
      </w:pPr>
      <w:r>
        <w:rPr>
          <w:b/>
          <w:bCs/>
          <w:color w:val="000000"/>
          <w:u w:val="single"/>
        </w:rPr>
        <w:t>עוזי שוקרון:</w:t>
      </w:r>
      <w:r>
        <w:t xml:space="preserve"> יופי.</w:t>
      </w:r>
    </w:p>
    <w:p w14:paraId="08431697" w14:textId="77777777" w:rsidR="000962B5" w:rsidRDefault="000962B5" w:rsidP="000962B5">
      <w:pPr>
        <w:pStyle w:val="ParagraphStyle"/>
        <w:spacing w:line="360" w:lineRule="auto"/>
      </w:pPr>
      <w:r>
        <w:rPr>
          <w:b/>
          <w:bCs/>
          <w:color w:val="000000"/>
          <w:u w:val="single"/>
        </w:rPr>
        <w:lastRenderedPageBreak/>
        <w:t>גבית אזולאי:</w:t>
      </w:r>
      <w:r>
        <w:t xml:space="preserve"> להתייחס לעבר לא מקדם אותנו. בואו רגע נסתכל קדימה איך המועצה הזו מתחייבת לעשות הכול כמה שיותר מהר כי בסוף זה עולה הרבה יותר כסף. בסוף עם כל הגדר הירוקה מסביב, שלד באמצע היישוב זה מפגע. איך עושים את זה כמה שיותר מהר מקדמים את הבנייה הזו?</w:t>
      </w:r>
    </w:p>
    <w:p w14:paraId="10C651A9" w14:textId="77777777" w:rsidR="000962B5" w:rsidRDefault="000962B5" w:rsidP="000962B5">
      <w:pPr>
        <w:pStyle w:val="ParagraphStyle"/>
        <w:spacing w:line="360" w:lineRule="auto"/>
      </w:pPr>
      <w:r>
        <w:rPr>
          <w:b/>
          <w:bCs/>
          <w:color w:val="000000"/>
          <w:u w:val="single"/>
        </w:rPr>
        <w:t>שמעון פרץ:</w:t>
      </w:r>
      <w:r>
        <w:t xml:space="preserve"> אז אני התייחסתי לדברים ואמרתי אותם בזה, זה מופיע בפרוטוקול, נמשיך הלאה. בבקשה, נושא הבא.</w:t>
      </w:r>
    </w:p>
    <w:p w14:paraId="233779B7" w14:textId="77777777" w:rsidR="000962B5" w:rsidRDefault="000962B5" w:rsidP="000962B5">
      <w:pPr>
        <w:pStyle w:val="ParagraphStyle"/>
        <w:spacing w:line="360" w:lineRule="auto"/>
      </w:pPr>
      <w:r>
        <w:rPr>
          <w:b/>
          <w:bCs/>
          <w:color w:val="000000"/>
          <w:u w:val="single"/>
        </w:rPr>
        <w:t>רונית מצליח:</w:t>
      </w:r>
      <w:r>
        <w:t xml:space="preserve"> זה נאמר כמה פעמים, אין טעם לחזור על זה.</w:t>
      </w:r>
    </w:p>
    <w:p w14:paraId="22453999" w14:textId="77777777" w:rsidR="000962B5" w:rsidRDefault="000962B5" w:rsidP="000962B5">
      <w:pPr>
        <w:pStyle w:val="ParagraphStyle"/>
        <w:spacing w:line="360" w:lineRule="auto"/>
      </w:pPr>
      <w:r>
        <w:rPr>
          <w:b/>
          <w:bCs/>
          <w:color w:val="000000"/>
          <w:u w:val="single"/>
        </w:rPr>
        <w:t>שמעון פרץ:</w:t>
      </w:r>
      <w:r>
        <w:t xml:space="preserve"> אין טעם לחזור. מי שרוצה, חברים, אני באמת אני אגיד משהו אחד-</w:t>
      </w:r>
    </w:p>
    <w:p w14:paraId="54BF6D6F" w14:textId="77777777" w:rsidR="000962B5" w:rsidRDefault="000962B5" w:rsidP="000962B5">
      <w:pPr>
        <w:pStyle w:val="ParagraphStyle"/>
        <w:spacing w:line="360" w:lineRule="auto"/>
      </w:pPr>
      <w:r>
        <w:rPr>
          <w:b/>
          <w:bCs/>
          <w:color w:val="000000"/>
          <w:u w:val="single"/>
        </w:rPr>
        <w:t>מזוז:</w:t>
      </w:r>
      <w:r>
        <w:t xml:space="preserve"> שאלתי את היועץ המשפטי-</w:t>
      </w:r>
    </w:p>
    <w:p w14:paraId="4ED626C5" w14:textId="77777777" w:rsidR="000962B5" w:rsidRDefault="000962B5" w:rsidP="000962B5">
      <w:pPr>
        <w:pStyle w:val="ParagraphStyle"/>
        <w:spacing w:line="360" w:lineRule="auto"/>
      </w:pPr>
      <w:r>
        <w:rPr>
          <w:b/>
          <w:bCs/>
          <w:color w:val="000000"/>
          <w:u w:val="single"/>
        </w:rPr>
        <w:t>שמעון פרץ:</w:t>
      </w:r>
      <w:r>
        <w:t xml:space="preserve"> הוא ענה לך.</w:t>
      </w:r>
    </w:p>
    <w:p w14:paraId="089A3F8B" w14:textId="77777777" w:rsidR="000962B5" w:rsidRDefault="000962B5" w:rsidP="000962B5">
      <w:pPr>
        <w:pStyle w:val="ParagraphStyle"/>
        <w:spacing w:line="360" w:lineRule="auto"/>
      </w:pPr>
      <w:r>
        <w:rPr>
          <w:b/>
          <w:bCs/>
          <w:color w:val="000000"/>
          <w:u w:val="single"/>
        </w:rPr>
        <w:t>מזוז:</w:t>
      </w:r>
      <w:r>
        <w:t xml:space="preserve"> לא, הוא לא ענה לי, האם מותר לו לעצור את הבנייה השנה בלי לגרום נזק כספי, בלי החלטת מועצה, בלי שום דבר? התשובה היא כן?</w:t>
      </w:r>
    </w:p>
    <w:p w14:paraId="20846129" w14:textId="77777777" w:rsidR="000962B5" w:rsidRDefault="000962B5" w:rsidP="000962B5">
      <w:pPr>
        <w:pStyle w:val="ParagraphStyle"/>
        <w:spacing w:line="360" w:lineRule="auto"/>
      </w:pPr>
      <w:r>
        <w:rPr>
          <w:b/>
          <w:bCs/>
          <w:color w:val="000000"/>
          <w:u w:val="single"/>
        </w:rPr>
        <w:t>עוזי שוקרון:</w:t>
      </w:r>
      <w:r>
        <w:t xml:space="preserve"> כן.</w:t>
      </w:r>
    </w:p>
    <w:p w14:paraId="11901513" w14:textId="77777777" w:rsidR="000962B5" w:rsidRDefault="000962B5" w:rsidP="000962B5">
      <w:pPr>
        <w:pStyle w:val="ParagraphStyle"/>
        <w:spacing w:line="360" w:lineRule="auto"/>
      </w:pPr>
      <w:r>
        <w:rPr>
          <w:b/>
          <w:bCs/>
          <w:color w:val="000000"/>
          <w:u w:val="single"/>
        </w:rPr>
        <w:t>ששון יצחק:</w:t>
      </w:r>
      <w:r>
        <w:t xml:space="preserve"> החלטה שלו בוודאי.</w:t>
      </w:r>
    </w:p>
    <w:p w14:paraId="5F852FB3" w14:textId="77777777" w:rsidR="000962B5" w:rsidRDefault="000962B5" w:rsidP="000962B5">
      <w:pPr>
        <w:pStyle w:val="ParagraphStyle"/>
        <w:spacing w:line="360" w:lineRule="auto"/>
      </w:pPr>
      <w:r>
        <w:rPr>
          <w:b/>
          <w:bCs/>
          <w:color w:val="000000"/>
          <w:u w:val="single"/>
        </w:rPr>
        <w:t>מזוז:</w:t>
      </w:r>
      <w:r>
        <w:t xml:space="preserve"> החלטה שלו אישית מבלי להביא את זה למועצה?</w:t>
      </w:r>
    </w:p>
    <w:p w14:paraId="1383CFE7" w14:textId="77777777" w:rsidR="000962B5" w:rsidRDefault="000962B5" w:rsidP="000962B5">
      <w:pPr>
        <w:pStyle w:val="ParagraphStyle"/>
        <w:spacing w:line="360" w:lineRule="auto"/>
      </w:pPr>
      <w:r>
        <w:rPr>
          <w:b/>
          <w:bCs/>
          <w:color w:val="000000"/>
          <w:u w:val="single"/>
        </w:rPr>
        <w:t>ששון יצחק:</w:t>
      </w:r>
      <w:r>
        <w:t xml:space="preserve"> הוא לא צריך להביא את זה למועצה.</w:t>
      </w:r>
    </w:p>
    <w:p w14:paraId="42CB9DA5" w14:textId="77777777" w:rsidR="000962B5" w:rsidRDefault="000962B5" w:rsidP="000962B5">
      <w:pPr>
        <w:pStyle w:val="ParagraphStyle"/>
        <w:spacing w:line="360" w:lineRule="auto"/>
      </w:pPr>
      <w:r>
        <w:rPr>
          <w:b/>
          <w:bCs/>
          <w:color w:val="000000"/>
          <w:u w:val="single"/>
        </w:rPr>
        <w:t>מזוז:</w:t>
      </w:r>
      <w:r>
        <w:t xml:space="preserve"> נזק של מיליונים הוא יכול לעשות?</w:t>
      </w:r>
    </w:p>
    <w:p w14:paraId="186B9CC8" w14:textId="77777777" w:rsidR="000962B5" w:rsidRDefault="000962B5" w:rsidP="000962B5">
      <w:pPr>
        <w:pStyle w:val="ParagraphStyle"/>
        <w:spacing w:line="360" w:lineRule="auto"/>
      </w:pPr>
      <w:r>
        <w:rPr>
          <w:b/>
          <w:bCs/>
          <w:color w:val="000000"/>
          <w:u w:val="single"/>
        </w:rPr>
        <w:t>ששון יצחק:</w:t>
      </w:r>
      <w:r>
        <w:t xml:space="preserve"> אין נזק, אני לא קובע אם יש נזק ודאי שיש נזק. זה הסמכות שלו, אני לא מחליט.</w:t>
      </w:r>
    </w:p>
    <w:p w14:paraId="736A7653" w14:textId="77777777" w:rsidR="000962B5" w:rsidRDefault="000962B5" w:rsidP="000962B5">
      <w:pPr>
        <w:pStyle w:val="ParagraphStyle"/>
        <w:spacing w:line="360" w:lineRule="auto"/>
      </w:pPr>
      <w:r>
        <w:rPr>
          <w:b/>
          <w:bCs/>
          <w:color w:val="000000"/>
          <w:u w:val="single"/>
        </w:rPr>
        <w:t>מזוז:</w:t>
      </w:r>
      <w:r>
        <w:t xml:space="preserve"> הסמכות שלו לעצור בנייה בלי החלטת מועצה?</w:t>
      </w:r>
    </w:p>
    <w:p w14:paraId="564A4DE7" w14:textId="77777777" w:rsidR="000962B5" w:rsidRDefault="000962B5" w:rsidP="000962B5">
      <w:pPr>
        <w:pStyle w:val="ParagraphStyle"/>
        <w:spacing w:line="360" w:lineRule="auto"/>
      </w:pPr>
      <w:r>
        <w:rPr>
          <w:b/>
          <w:bCs/>
          <w:color w:val="000000"/>
          <w:u w:val="single"/>
        </w:rPr>
        <w:t>ששון יצחק:</w:t>
      </w:r>
      <w:r>
        <w:t xml:space="preserve"> הוא יכול להחליט לעצור.</w:t>
      </w:r>
    </w:p>
    <w:p w14:paraId="7B9B8B94" w14:textId="77777777" w:rsidR="000962B5" w:rsidRDefault="000962B5" w:rsidP="000962B5">
      <w:pPr>
        <w:pStyle w:val="ParagraphStyle"/>
        <w:spacing w:line="360" w:lineRule="auto"/>
      </w:pPr>
      <w:r>
        <w:rPr>
          <w:b/>
          <w:bCs/>
          <w:color w:val="000000"/>
          <w:u w:val="single"/>
        </w:rPr>
        <w:t>מזוז:</w:t>
      </w:r>
      <w:r>
        <w:t xml:space="preserve"> החלטה שיש לה משמעות של מיליון שקלים.</w:t>
      </w:r>
    </w:p>
    <w:p w14:paraId="1946A5DA" w14:textId="77777777" w:rsidR="000962B5" w:rsidRDefault="000962B5" w:rsidP="000962B5">
      <w:pPr>
        <w:pStyle w:val="ParagraphStyle"/>
        <w:spacing w:line="360" w:lineRule="auto"/>
      </w:pPr>
      <w:r>
        <w:rPr>
          <w:b/>
          <w:bCs/>
          <w:color w:val="000000"/>
          <w:u w:val="single"/>
        </w:rPr>
        <w:t>גבית אזולאי:</w:t>
      </w:r>
      <w:r>
        <w:t xml:space="preserve"> בלי ישיבת מליאה?</w:t>
      </w:r>
    </w:p>
    <w:p w14:paraId="4655640D" w14:textId="77777777" w:rsidR="000962B5" w:rsidRDefault="000962B5" w:rsidP="000962B5">
      <w:pPr>
        <w:pStyle w:val="ParagraphStyle"/>
        <w:spacing w:line="360" w:lineRule="auto"/>
      </w:pPr>
      <w:r>
        <w:rPr>
          <w:b/>
          <w:bCs/>
          <w:color w:val="000000"/>
          <w:u w:val="single"/>
        </w:rPr>
        <w:t>מזוז:</w:t>
      </w:r>
      <w:r>
        <w:t xml:space="preserve"> לא, אתה טועה, אתה טועה.</w:t>
      </w:r>
    </w:p>
    <w:p w14:paraId="54EC27FB" w14:textId="77777777" w:rsidR="000962B5" w:rsidRDefault="000962B5" w:rsidP="000962B5">
      <w:pPr>
        <w:pStyle w:val="ParagraphStyle"/>
        <w:spacing w:line="360" w:lineRule="auto"/>
      </w:pPr>
      <w:r>
        <w:rPr>
          <w:b/>
          <w:bCs/>
          <w:color w:val="000000"/>
          <w:u w:val="single"/>
        </w:rPr>
        <w:lastRenderedPageBreak/>
        <w:t>ששון יצחק:</w:t>
      </w:r>
      <w:r>
        <w:t xml:space="preserve"> כן.</w:t>
      </w:r>
    </w:p>
    <w:p w14:paraId="02C6992F" w14:textId="77777777" w:rsidR="000962B5" w:rsidRDefault="000962B5" w:rsidP="000962B5">
      <w:pPr>
        <w:pStyle w:val="ParagraphStyle"/>
        <w:spacing w:line="360" w:lineRule="auto"/>
      </w:pPr>
      <w:r>
        <w:rPr>
          <w:b/>
          <w:bCs/>
          <w:color w:val="000000"/>
          <w:u w:val="single"/>
        </w:rPr>
        <w:t>סער חרזי:</w:t>
      </w:r>
      <w:r>
        <w:t xml:space="preserve"> מה המשקל של החלטת מועצה?</w:t>
      </w:r>
    </w:p>
    <w:p w14:paraId="17EF611D" w14:textId="77777777" w:rsidR="000962B5" w:rsidRDefault="000962B5" w:rsidP="000962B5">
      <w:pPr>
        <w:pStyle w:val="ParagraphStyle"/>
        <w:spacing w:line="360" w:lineRule="auto"/>
      </w:pPr>
      <w:r>
        <w:rPr>
          <w:b/>
          <w:bCs/>
          <w:color w:val="000000"/>
          <w:u w:val="single"/>
        </w:rPr>
        <w:t>גבית אזולאי:</w:t>
      </w:r>
      <w:r>
        <w:t xml:space="preserve"> אז למה אנחנו פה?</w:t>
      </w:r>
    </w:p>
    <w:p w14:paraId="556D627D" w14:textId="77777777" w:rsidR="000962B5" w:rsidRDefault="000962B5" w:rsidP="000962B5">
      <w:pPr>
        <w:pStyle w:val="ParagraphStyle"/>
        <w:spacing w:line="360" w:lineRule="auto"/>
      </w:pPr>
      <w:r>
        <w:rPr>
          <w:b/>
          <w:bCs/>
          <w:color w:val="000000"/>
          <w:u w:val="single"/>
        </w:rPr>
        <w:t>ששון יצחק:</w:t>
      </w:r>
      <w:r>
        <w:t xml:space="preserve"> זה עניינים שהם עניינים ביצועיים וזה הסמכויות בדיוק של ראש המועצה. בדיוק כמו שאם אנחנו מדברים בסדר גודל יותר גדול על מדינת ישראל, לא הכנסת מחליטה על הבניין, איזה בניין ייבנה, לא ייבנה, אז אם הוא החליט-</w:t>
      </w:r>
    </w:p>
    <w:p w14:paraId="606834CB" w14:textId="77777777" w:rsidR="000962B5" w:rsidRDefault="000962B5" w:rsidP="000962B5">
      <w:pPr>
        <w:pStyle w:val="ParagraphStyle"/>
        <w:spacing w:line="360" w:lineRule="auto"/>
      </w:pPr>
      <w:r>
        <w:rPr>
          <w:b/>
          <w:bCs/>
          <w:color w:val="000000"/>
          <w:u w:val="single"/>
        </w:rPr>
        <w:t>מזוז:</w:t>
      </w:r>
      <w:r>
        <w:t xml:space="preserve"> אם הייתה החלטה בכנסת או במועצה, כדי לבטל אותה צריך להביא את זה למועצה.</w:t>
      </w:r>
    </w:p>
    <w:p w14:paraId="18BE325B" w14:textId="77777777" w:rsidR="000962B5" w:rsidRDefault="000962B5" w:rsidP="000962B5">
      <w:pPr>
        <w:pStyle w:val="ParagraphStyle"/>
        <w:spacing w:line="360" w:lineRule="auto"/>
      </w:pPr>
      <w:r>
        <w:rPr>
          <w:b/>
          <w:bCs/>
          <w:color w:val="000000"/>
          <w:u w:val="single"/>
        </w:rPr>
        <w:t>ששון יצחק:</w:t>
      </w:r>
      <w:r>
        <w:t xml:space="preserve"> זה לא שולל בסמכויות של ראש המועצה.</w:t>
      </w:r>
    </w:p>
    <w:p w14:paraId="539E8208" w14:textId="77777777" w:rsidR="000962B5" w:rsidRDefault="000962B5" w:rsidP="000962B5">
      <w:pPr>
        <w:pStyle w:val="ParagraphStyle"/>
        <w:spacing w:line="360" w:lineRule="auto"/>
      </w:pPr>
      <w:r>
        <w:rPr>
          <w:b/>
          <w:bCs/>
          <w:color w:val="000000"/>
          <w:u w:val="single"/>
        </w:rPr>
        <w:t>מזוז:</w:t>
      </w:r>
      <w:r>
        <w:t xml:space="preserve"> מה?</w:t>
      </w:r>
    </w:p>
    <w:p w14:paraId="02EF56DC" w14:textId="77777777" w:rsidR="000962B5" w:rsidRDefault="000962B5" w:rsidP="000962B5">
      <w:pPr>
        <w:pStyle w:val="ParagraphStyle"/>
        <w:spacing w:line="360" w:lineRule="auto"/>
      </w:pPr>
      <w:r>
        <w:rPr>
          <w:b/>
          <w:bCs/>
          <w:color w:val="000000"/>
          <w:u w:val="single"/>
        </w:rPr>
        <w:t>ששון יצחק:</w:t>
      </w:r>
      <w:r>
        <w:t xml:space="preserve"> זה לא שולל בסמכות שלו. זה חוזר, אם הוא החליט שהוא רוצה לעצור את זה ולקדם בנייה אחרת-</w:t>
      </w:r>
    </w:p>
    <w:p w14:paraId="32E3E341" w14:textId="77777777" w:rsidR="000962B5" w:rsidRDefault="000962B5" w:rsidP="000962B5">
      <w:pPr>
        <w:pStyle w:val="ParagraphStyle"/>
        <w:spacing w:line="360" w:lineRule="auto"/>
      </w:pPr>
      <w:r>
        <w:rPr>
          <w:b/>
          <w:bCs/>
          <w:color w:val="000000"/>
          <w:u w:val="single"/>
        </w:rPr>
        <w:t>מזוז:</w:t>
      </w:r>
      <w:r>
        <w:t xml:space="preserve"> אז למה יש מועצה?</w:t>
      </w:r>
    </w:p>
    <w:p w14:paraId="6B920A55" w14:textId="77777777" w:rsidR="000962B5" w:rsidRDefault="000962B5" w:rsidP="000962B5">
      <w:pPr>
        <w:pStyle w:val="ParagraphStyle"/>
        <w:spacing w:line="360" w:lineRule="auto"/>
      </w:pPr>
      <w:r>
        <w:rPr>
          <w:b/>
          <w:bCs/>
          <w:color w:val="000000"/>
          <w:u w:val="single"/>
        </w:rPr>
        <w:t>סער חרזי:</w:t>
      </w:r>
      <w:r>
        <w:t xml:space="preserve"> אנחנו הכנסת או שאנחנו הממשלה? לא הבנתי.</w:t>
      </w:r>
    </w:p>
    <w:p w14:paraId="5CA347ED" w14:textId="77777777" w:rsidR="000962B5" w:rsidRDefault="000962B5" w:rsidP="000962B5">
      <w:pPr>
        <w:pStyle w:val="ParagraphStyle"/>
        <w:spacing w:line="360" w:lineRule="auto"/>
      </w:pPr>
      <w:r>
        <w:rPr>
          <w:b/>
          <w:bCs/>
          <w:color w:val="000000"/>
          <w:u w:val="single"/>
        </w:rPr>
        <w:t>גבית אזולאי:</w:t>
      </w:r>
      <w:r>
        <w:t xml:space="preserve"> אנחנו הכנסת או אנחנו הממשלה? מה האנלוגיה?</w:t>
      </w:r>
    </w:p>
    <w:p w14:paraId="7F0B4269" w14:textId="77777777" w:rsidR="000962B5" w:rsidRDefault="000962B5" w:rsidP="000962B5">
      <w:pPr>
        <w:pStyle w:val="ParagraphStyle"/>
        <w:spacing w:line="360" w:lineRule="auto"/>
      </w:pPr>
      <w:r>
        <w:rPr>
          <w:b/>
          <w:bCs/>
          <w:color w:val="000000"/>
          <w:u w:val="single"/>
        </w:rPr>
        <w:t>ששון יצחק:</w:t>
      </w:r>
      <w:r>
        <w:t xml:space="preserve"> אתם הכנסת.</w:t>
      </w:r>
    </w:p>
    <w:p w14:paraId="6DFFA4E3" w14:textId="77777777" w:rsidR="000962B5" w:rsidRDefault="000962B5" w:rsidP="000962B5">
      <w:pPr>
        <w:pStyle w:val="ParagraphStyle"/>
        <w:spacing w:line="360" w:lineRule="auto"/>
      </w:pPr>
      <w:r>
        <w:rPr>
          <w:b/>
          <w:bCs/>
          <w:color w:val="000000"/>
          <w:u w:val="single"/>
        </w:rPr>
        <w:t>עוזי שוקרון:</w:t>
      </w:r>
      <w:r>
        <w:t xml:space="preserve"> השימוש של המבנה יהיה חיוני לתושבים, אתה עושה לנערים, לילדים, לכל מי שיש בעתיד להשתמש במבנה.</w:t>
      </w:r>
    </w:p>
    <w:p w14:paraId="0365844A" w14:textId="77777777" w:rsidR="000962B5" w:rsidRDefault="000962B5" w:rsidP="000962B5">
      <w:pPr>
        <w:pStyle w:val="ParagraphStyle"/>
        <w:spacing w:line="360" w:lineRule="auto"/>
      </w:pPr>
      <w:r>
        <w:rPr>
          <w:b/>
          <w:bCs/>
          <w:color w:val="000000"/>
          <w:u w:val="single"/>
        </w:rPr>
        <w:t>מזוז:</w:t>
      </w:r>
      <w:r>
        <w:t xml:space="preserve"> שאלתי, מחר יבוא ראש מועצה חדש בעוד חמש, עשר, חמש עשרה שנה?</w:t>
      </w:r>
    </w:p>
    <w:p w14:paraId="6890CD0B" w14:textId="77777777" w:rsidR="000962B5" w:rsidRDefault="000962B5" w:rsidP="000962B5">
      <w:pPr>
        <w:pStyle w:val="ParagraphStyle"/>
        <w:spacing w:line="360" w:lineRule="auto"/>
      </w:pPr>
      <w:r>
        <w:rPr>
          <w:b/>
          <w:bCs/>
          <w:color w:val="000000"/>
          <w:u w:val="single"/>
        </w:rPr>
        <w:t>עוזי שוקרון:</w:t>
      </w:r>
      <w:r>
        <w:t xml:space="preserve"> יכול להיות שהוא ישנה.</w:t>
      </w:r>
    </w:p>
    <w:p w14:paraId="161707C0" w14:textId="77777777" w:rsidR="000962B5" w:rsidRDefault="000962B5" w:rsidP="000962B5">
      <w:pPr>
        <w:pStyle w:val="ParagraphStyle"/>
        <w:spacing w:line="360" w:lineRule="auto"/>
      </w:pPr>
      <w:r>
        <w:rPr>
          <w:b/>
          <w:bCs/>
          <w:color w:val="000000"/>
          <w:u w:val="single"/>
        </w:rPr>
        <w:t>מזוז:</w:t>
      </w:r>
      <w:r>
        <w:t xml:space="preserve"> הוא יכול לשנות באמצע, אחרי שאנחנו נקבל פה החלטות?</w:t>
      </w:r>
    </w:p>
    <w:p w14:paraId="0C9101AF" w14:textId="77777777" w:rsidR="000962B5" w:rsidRDefault="000962B5" w:rsidP="000962B5">
      <w:pPr>
        <w:pStyle w:val="ParagraphStyle"/>
        <w:spacing w:line="360" w:lineRule="auto"/>
      </w:pPr>
      <w:r>
        <w:rPr>
          <w:b/>
          <w:bCs/>
          <w:color w:val="000000"/>
          <w:u w:val="single"/>
        </w:rPr>
        <w:t>עוזי שוקרון:</w:t>
      </w:r>
      <w:r>
        <w:t xml:space="preserve"> היועץ המשפטי אמר לך עכשיו תשובה.</w:t>
      </w:r>
    </w:p>
    <w:p w14:paraId="31FA3B24" w14:textId="77777777" w:rsidR="000962B5" w:rsidRDefault="000962B5" w:rsidP="000962B5">
      <w:pPr>
        <w:pStyle w:val="ParagraphStyle"/>
        <w:spacing w:line="360" w:lineRule="auto"/>
      </w:pPr>
      <w:r>
        <w:rPr>
          <w:b/>
          <w:bCs/>
          <w:color w:val="000000"/>
          <w:u w:val="single"/>
        </w:rPr>
        <w:t>מזוז:</w:t>
      </w:r>
      <w:r>
        <w:t xml:space="preserve"> אני חושב שהוא טועה.</w:t>
      </w:r>
    </w:p>
    <w:p w14:paraId="67BBA021" w14:textId="77777777" w:rsidR="000962B5" w:rsidRDefault="000962B5" w:rsidP="000962B5">
      <w:pPr>
        <w:pStyle w:val="ParagraphStyle"/>
        <w:spacing w:line="360" w:lineRule="auto"/>
      </w:pPr>
      <w:r>
        <w:rPr>
          <w:b/>
          <w:bCs/>
          <w:color w:val="000000"/>
          <w:u w:val="single"/>
        </w:rPr>
        <w:lastRenderedPageBreak/>
        <w:t>עוזי שוקרון:</w:t>
      </w:r>
      <w:r>
        <w:t xml:space="preserve"> בסדר, אז אחרי הדיון הזה, תנסה לדייק אותו והוא ידייק אותך.</w:t>
      </w:r>
    </w:p>
    <w:p w14:paraId="23FAF9D7" w14:textId="77777777" w:rsidR="000962B5" w:rsidRDefault="000962B5" w:rsidP="000962B5">
      <w:pPr>
        <w:pStyle w:val="ParagraphStyle"/>
        <w:spacing w:line="360" w:lineRule="auto"/>
      </w:pPr>
      <w:r>
        <w:rPr>
          <w:b/>
          <w:bCs/>
          <w:color w:val="000000"/>
          <w:u w:val="single"/>
        </w:rPr>
        <w:t>מזוז:</w:t>
      </w:r>
      <w:r>
        <w:t xml:space="preserve"> בסדר. אני חושב שהיועץ המשפטי, תראה, החלטת מועצה התקבלה, צריך לקיים אותה, אלא אם כן מביאים את זה למועצה ומבטלים אותה.</w:t>
      </w:r>
    </w:p>
    <w:p w14:paraId="6E4F7D80" w14:textId="77777777" w:rsidR="000962B5" w:rsidRDefault="000962B5" w:rsidP="000962B5">
      <w:pPr>
        <w:pStyle w:val="ParagraphStyle"/>
        <w:spacing w:line="360" w:lineRule="auto"/>
      </w:pPr>
      <w:r>
        <w:rPr>
          <w:b/>
          <w:bCs/>
          <w:color w:val="000000"/>
          <w:u w:val="single"/>
        </w:rPr>
        <w:t>שמעון פרץ:</w:t>
      </w:r>
      <w:r>
        <w:t xml:space="preserve"> אנחנו נמשיך. אז מזוז, תודה על ההערה. אני רק אגיד משפט אחד קצר ואני לא רוצה לחפור בעבר. אני מציע לכל חברי המועצה לעיין שוב, עיין קרוא היטב, את ההחלטות של ועדת הערר, בכולן עמדו מצד אחד תושבים ומצד שני המועצה ברשות מזוז כולל איך נקבע שם באחת ההחלטות, העוררים פעלו למען הצרכים של הציבור מתוך אחריות לצרכים של הציבור, ובעצם בפעולות שהם עשו מנעו, דברים אגב חמורים, אני לא מנסח בדיוק את מה שכתוב שם, אתם יכולים לקרוא.</w:t>
      </w:r>
    </w:p>
    <w:p w14:paraId="7A8E93E1" w14:textId="77777777" w:rsidR="000962B5" w:rsidRDefault="000962B5" w:rsidP="000962B5">
      <w:pPr>
        <w:pStyle w:val="ParagraphStyle"/>
        <w:spacing w:line="360" w:lineRule="auto"/>
      </w:pPr>
      <w:r>
        <w:rPr>
          <w:b/>
          <w:bCs/>
          <w:color w:val="000000"/>
          <w:u w:val="single"/>
        </w:rPr>
        <w:t>חדווה שקד:</w:t>
      </w:r>
      <w:r>
        <w:t xml:space="preserve"> יש הרבה תושבים שחוזרים בהם מההחלטה הזאת.</w:t>
      </w:r>
    </w:p>
    <w:p w14:paraId="4ACC0CA8" w14:textId="77777777" w:rsidR="000962B5" w:rsidRDefault="000962B5" w:rsidP="000962B5">
      <w:pPr>
        <w:pStyle w:val="ParagraphStyle"/>
        <w:spacing w:line="360" w:lineRule="auto"/>
      </w:pPr>
      <w:r>
        <w:rPr>
          <w:b/>
          <w:bCs/>
          <w:color w:val="000000"/>
          <w:u w:val="single"/>
        </w:rPr>
        <w:t>שמעון פרץ:</w:t>
      </w:r>
      <w:r>
        <w:t xml:space="preserve"> מנעו דברים חמורים ביותר, כולל כמו שאמרת גבית, בתקופת הבנייה, הסכנות מהדבר הזה היו הרבה יותר חמורות, כולל כמו שאמרתי, עצירת עבודות על ידי היחידה לפיקוח על עבירות בנייה הארצית, לא שלי, אני לא אחראי על דבר כזה.</w:t>
      </w:r>
    </w:p>
    <w:p w14:paraId="110E74DB" w14:textId="77777777" w:rsidR="000962B5" w:rsidRDefault="000962B5" w:rsidP="000962B5">
      <w:pPr>
        <w:pStyle w:val="ParagraphStyle"/>
        <w:spacing w:line="360" w:lineRule="auto"/>
      </w:pPr>
      <w:r>
        <w:rPr>
          <w:b/>
          <w:bCs/>
          <w:color w:val="000000"/>
          <w:u w:val="single"/>
        </w:rPr>
        <w:t>גבית אזולאי:</w:t>
      </w:r>
      <w:r>
        <w:t xml:space="preserve"> באפריל אתה הוצאת את הצו של עצירת עבודות, אבל לא משנה.</w:t>
      </w:r>
    </w:p>
    <w:p w14:paraId="72A5B7A5" w14:textId="77777777" w:rsidR="000962B5" w:rsidRDefault="000962B5" w:rsidP="000962B5">
      <w:pPr>
        <w:pStyle w:val="ParagraphStyle"/>
        <w:spacing w:line="360" w:lineRule="auto"/>
      </w:pPr>
      <w:r>
        <w:rPr>
          <w:b/>
          <w:bCs/>
          <w:color w:val="000000"/>
          <w:u w:val="single"/>
        </w:rPr>
        <w:t>שמעון פרץ:</w:t>
      </w:r>
      <w:r>
        <w:t xml:space="preserve"> זו כבר אחריות שלי, בוודאי.</w:t>
      </w:r>
    </w:p>
    <w:p w14:paraId="5A8316B9" w14:textId="77777777" w:rsidR="000962B5" w:rsidRDefault="000962B5" w:rsidP="000962B5">
      <w:pPr>
        <w:pStyle w:val="ParagraphStyle"/>
        <w:spacing w:line="360" w:lineRule="auto"/>
      </w:pPr>
      <w:r>
        <w:rPr>
          <w:b/>
          <w:bCs/>
          <w:color w:val="000000"/>
          <w:u w:val="single"/>
        </w:rPr>
        <w:t>גבית אזולאי:</w:t>
      </w:r>
      <w:r>
        <w:t xml:space="preserve"> לא רלוונטי. עכשיו איך מתקדמים עם זה?</w:t>
      </w:r>
    </w:p>
    <w:p w14:paraId="720B92B1" w14:textId="77777777" w:rsidR="000962B5" w:rsidRDefault="000962B5" w:rsidP="000962B5">
      <w:pPr>
        <w:pStyle w:val="ParagraphStyle"/>
        <w:spacing w:line="360" w:lineRule="auto"/>
      </w:pPr>
      <w:r>
        <w:rPr>
          <w:b/>
          <w:bCs/>
          <w:color w:val="000000"/>
          <w:u w:val="single"/>
        </w:rPr>
        <w:t>שמעון פרץ:</w:t>
      </w:r>
      <w:r>
        <w:t xml:space="preserve"> בבקשה, בואו נעבור לנושא הבא. התייחסנו לזה ב-</w:t>
      </w:r>
    </w:p>
    <w:p w14:paraId="41078830" w14:textId="77777777" w:rsidR="000962B5" w:rsidRDefault="000962B5" w:rsidP="000962B5">
      <w:pPr>
        <w:pStyle w:val="ParagraphStyle"/>
        <w:spacing w:line="360" w:lineRule="auto"/>
      </w:pPr>
      <w:r>
        <w:rPr>
          <w:b/>
          <w:bCs/>
          <w:color w:val="000000"/>
          <w:u w:val="single"/>
        </w:rPr>
        <w:t>גבית אזולאי:</w:t>
      </w:r>
      <w:r>
        <w:t xml:space="preserve"> בואו נצביע על זה שב-15 למרץ אנחנו מקבלים זה?</w:t>
      </w:r>
    </w:p>
    <w:p w14:paraId="590064E4" w14:textId="77777777" w:rsidR="000962B5" w:rsidRDefault="000962B5" w:rsidP="000962B5">
      <w:pPr>
        <w:pStyle w:val="ParagraphStyle"/>
        <w:spacing w:line="360" w:lineRule="auto"/>
      </w:pPr>
      <w:r>
        <w:rPr>
          <w:b/>
          <w:bCs/>
          <w:color w:val="000000"/>
          <w:u w:val="single"/>
        </w:rPr>
        <w:t>רונית מצליח:</w:t>
      </w:r>
      <w:r>
        <w:t xml:space="preserve"> לא.</w:t>
      </w:r>
    </w:p>
    <w:p w14:paraId="7F2B554B" w14:textId="77777777" w:rsidR="000962B5" w:rsidRDefault="000962B5" w:rsidP="000962B5">
      <w:pPr>
        <w:pStyle w:val="ParagraphStyle"/>
        <w:spacing w:line="360" w:lineRule="auto"/>
      </w:pPr>
      <w:r>
        <w:rPr>
          <w:b/>
          <w:bCs/>
          <w:color w:val="000000"/>
          <w:u w:val="single"/>
        </w:rPr>
        <w:t>שמעון פרץ:</w:t>
      </w:r>
      <w:r>
        <w:t xml:space="preserve"> אנחנו לא במקום של ההצבעות עכשיו.</w:t>
      </w:r>
    </w:p>
    <w:p w14:paraId="3C740F9D" w14:textId="77777777" w:rsidR="000962B5" w:rsidRDefault="000962B5" w:rsidP="000962B5">
      <w:pPr>
        <w:pStyle w:val="ParagraphStyle"/>
        <w:spacing w:line="360" w:lineRule="auto"/>
      </w:pPr>
      <w:r>
        <w:rPr>
          <w:b/>
          <w:bCs/>
          <w:color w:val="000000"/>
          <w:u w:val="single"/>
        </w:rPr>
        <w:t>גבית אזולאי:</w:t>
      </w:r>
      <w:r>
        <w:t xml:space="preserve"> למה לא אנחנו? זה על סדר היום שהציעה שני.</w:t>
      </w:r>
    </w:p>
    <w:p w14:paraId="4B87CD21" w14:textId="77777777" w:rsidR="000962B5" w:rsidRDefault="000962B5" w:rsidP="000962B5">
      <w:pPr>
        <w:pStyle w:val="ParagraphStyle"/>
        <w:spacing w:line="360" w:lineRule="auto"/>
      </w:pPr>
      <w:r>
        <w:rPr>
          <w:b/>
          <w:bCs/>
          <w:color w:val="000000"/>
          <w:u w:val="single"/>
        </w:rPr>
        <w:t>שמעון פרץ:</w:t>
      </w:r>
      <w:r>
        <w:t xml:space="preserve"> אני מציע גם בזה, אני שמעתי אותך ושמעתי את סער.</w:t>
      </w:r>
    </w:p>
    <w:p w14:paraId="33D555B0" w14:textId="77777777" w:rsidR="000962B5" w:rsidRDefault="000962B5" w:rsidP="000962B5">
      <w:pPr>
        <w:pStyle w:val="ParagraphStyle"/>
        <w:spacing w:line="360" w:lineRule="auto"/>
      </w:pPr>
      <w:r>
        <w:rPr>
          <w:b/>
          <w:bCs/>
          <w:color w:val="000000"/>
          <w:u w:val="single"/>
        </w:rPr>
        <w:t>רונית מצליח:</w:t>
      </w:r>
      <w:r>
        <w:t xml:space="preserve"> אמרנו שבאמצע מרץ תתקיים ישיבה וזה אחר כך.</w:t>
      </w:r>
    </w:p>
    <w:p w14:paraId="1A450D97" w14:textId="77777777" w:rsidR="000962B5" w:rsidRDefault="000962B5" w:rsidP="000962B5">
      <w:pPr>
        <w:pStyle w:val="ParagraphStyle"/>
        <w:spacing w:line="360" w:lineRule="auto"/>
      </w:pPr>
      <w:r>
        <w:rPr>
          <w:b/>
          <w:bCs/>
          <w:color w:val="000000"/>
          <w:u w:val="single"/>
        </w:rPr>
        <w:t>שמעון פרץ:</w:t>
      </w:r>
      <w:r>
        <w:t xml:space="preserve"> כן, יאללה קדימה, נושא הבא.</w:t>
      </w:r>
    </w:p>
    <w:p w14:paraId="66272CB9" w14:textId="77777777" w:rsidR="000962B5" w:rsidRDefault="000962B5" w:rsidP="000962B5">
      <w:pPr>
        <w:pStyle w:val="ParagraphStyle"/>
        <w:spacing w:line="360" w:lineRule="auto"/>
      </w:pPr>
      <w:r>
        <w:rPr>
          <w:b/>
          <w:bCs/>
          <w:color w:val="000000"/>
          <w:u w:val="single"/>
        </w:rPr>
        <w:lastRenderedPageBreak/>
        <w:t>רונית מצליח:</w:t>
      </w:r>
      <w:r>
        <w:t xml:space="preserve"> ועדת ביטחון, יישום המלצות הפרוטוקול, אז כמו שאמרתי גם קודם, ויוסי בהגינותו אמר שהוא לא ידע, אז זימון ועדות נעשה דרך הלשכה אצלנו. הוועדה הזאת היא לא זומנה דרכנו, אבל לא נתייחס כרגע לקטע הטכני, נרד לפרוטוקול עצמו. גבית, את כתבת את הפרוטוקול, בנוכחים ובנעדרים, רשום, משתתפים בעלי תפקידים לא הגיעו, אני אשמח לדעת מי המשתתפים, למי הכוונה.</w:t>
      </w:r>
    </w:p>
    <w:p w14:paraId="07EBB15E" w14:textId="77777777" w:rsidR="000962B5" w:rsidRDefault="000962B5" w:rsidP="000962B5">
      <w:pPr>
        <w:pStyle w:val="ParagraphStyle"/>
        <w:spacing w:line="360" w:lineRule="auto"/>
      </w:pPr>
      <w:r>
        <w:rPr>
          <w:b/>
          <w:bCs/>
          <w:color w:val="000000"/>
          <w:u w:val="single"/>
        </w:rPr>
        <w:t>גבית אזולאי:</w:t>
      </w:r>
      <w:r>
        <w:t xml:space="preserve"> כתוב נעדרים.</w:t>
      </w:r>
    </w:p>
    <w:p w14:paraId="780015CC" w14:textId="77777777" w:rsidR="000962B5" w:rsidRDefault="000962B5" w:rsidP="000962B5">
      <w:pPr>
        <w:pStyle w:val="ParagraphStyle"/>
        <w:spacing w:line="360" w:lineRule="auto"/>
      </w:pPr>
      <w:r>
        <w:rPr>
          <w:b/>
          <w:bCs/>
          <w:color w:val="000000"/>
          <w:u w:val="single"/>
        </w:rPr>
        <w:t>רונית מצליח:</w:t>
      </w:r>
      <w:r>
        <w:t xml:space="preserve"> כתוב, בנוכחים ובנעדרים, רשום.</w:t>
      </w:r>
    </w:p>
    <w:p w14:paraId="36512B38" w14:textId="77777777" w:rsidR="000962B5" w:rsidRDefault="000962B5" w:rsidP="000962B5">
      <w:pPr>
        <w:pStyle w:val="ParagraphStyle"/>
        <w:spacing w:line="360" w:lineRule="auto"/>
      </w:pPr>
      <w:r>
        <w:rPr>
          <w:b/>
          <w:bCs/>
          <w:color w:val="000000"/>
          <w:u w:val="single"/>
        </w:rPr>
        <w:t>גבית אזולאי:</w:t>
      </w:r>
      <w:r>
        <w:t xml:space="preserve"> קודם כל זה פרוטוקול, ומי שאמר את הדברים האלה היו אנשים סביב השולחן פה, בסדר? עוזי רוזן ויוסי פריינטה שאמרו, מדוע הקב"ט וראש המועצה אינם נמצאים בוועדת הביטחון.</w:t>
      </w:r>
    </w:p>
    <w:p w14:paraId="62F3E3C6" w14:textId="77777777" w:rsidR="000962B5" w:rsidRDefault="000962B5" w:rsidP="000962B5">
      <w:pPr>
        <w:pStyle w:val="ParagraphStyle"/>
        <w:spacing w:line="360" w:lineRule="auto"/>
      </w:pPr>
      <w:r>
        <w:rPr>
          <w:b/>
          <w:bCs/>
          <w:color w:val="000000"/>
          <w:u w:val="single"/>
        </w:rPr>
        <w:t>רונית מצליח:</w:t>
      </w:r>
      <w:r>
        <w:t xml:space="preserve"> אז בואו נעשה ככה.</w:t>
      </w:r>
    </w:p>
    <w:p w14:paraId="41761A5E" w14:textId="77777777" w:rsidR="000962B5" w:rsidRDefault="000962B5" w:rsidP="000962B5">
      <w:pPr>
        <w:pStyle w:val="ParagraphStyle"/>
        <w:spacing w:line="360" w:lineRule="auto"/>
      </w:pPr>
      <w:r>
        <w:rPr>
          <w:b/>
          <w:bCs/>
          <w:color w:val="000000"/>
          <w:u w:val="single"/>
        </w:rPr>
        <w:t>שמעון פרץ:</w:t>
      </w:r>
      <w:r>
        <w:t xml:space="preserve"> מצוין.</w:t>
      </w:r>
    </w:p>
    <w:p w14:paraId="6ADE5027" w14:textId="77777777" w:rsidR="000962B5" w:rsidRDefault="000962B5" w:rsidP="000962B5">
      <w:pPr>
        <w:pStyle w:val="ParagraphStyle"/>
        <w:spacing w:line="360" w:lineRule="auto"/>
      </w:pPr>
      <w:r>
        <w:rPr>
          <w:b/>
          <w:bCs/>
          <w:color w:val="000000"/>
          <w:u w:val="single"/>
        </w:rPr>
        <w:t>רונית מצליח:</w:t>
      </w:r>
      <w:r>
        <w:t xml:space="preserve"> שנייה, אז בפרוטוקול כתוב משתתפים בעלי תפקידים לא הגיעו-</w:t>
      </w:r>
    </w:p>
    <w:p w14:paraId="6DB5D75C" w14:textId="77777777" w:rsidR="000962B5" w:rsidRDefault="000962B5" w:rsidP="000962B5">
      <w:pPr>
        <w:pStyle w:val="ParagraphStyle"/>
        <w:spacing w:line="360" w:lineRule="auto"/>
      </w:pPr>
      <w:r>
        <w:rPr>
          <w:b/>
          <w:bCs/>
          <w:color w:val="000000"/>
          <w:u w:val="single"/>
        </w:rPr>
        <w:t>גבית אזולאי:</w:t>
      </w:r>
      <w:r>
        <w:t xml:space="preserve"> אבל אני חושבת, למען הזמן של כולנו, לרוץ להחלטות.</w:t>
      </w:r>
    </w:p>
    <w:p w14:paraId="7413D38A" w14:textId="77777777" w:rsidR="000962B5" w:rsidRDefault="000962B5" w:rsidP="000962B5">
      <w:pPr>
        <w:pStyle w:val="ParagraphStyle"/>
        <w:spacing w:line="360" w:lineRule="auto"/>
      </w:pPr>
      <w:r>
        <w:rPr>
          <w:b/>
          <w:bCs/>
          <w:color w:val="000000"/>
          <w:u w:val="single"/>
        </w:rPr>
        <w:t>רונית מצליח:</w:t>
      </w:r>
      <w:r>
        <w:t xml:space="preserve"> לא, אני רוצה רגע להגיד רגע משהו בעניין הזה-</w:t>
      </w:r>
    </w:p>
    <w:p w14:paraId="37A73D5C" w14:textId="77777777" w:rsidR="000962B5" w:rsidRDefault="000962B5" w:rsidP="000962B5">
      <w:pPr>
        <w:pStyle w:val="ParagraphStyle"/>
        <w:spacing w:line="360" w:lineRule="auto"/>
      </w:pPr>
      <w:r>
        <w:rPr>
          <w:b/>
          <w:bCs/>
          <w:color w:val="000000"/>
          <w:u w:val="single"/>
        </w:rPr>
        <w:t>גבית אזולאי:</w:t>
      </w:r>
      <w:r>
        <w:t xml:space="preserve"> האופרטיביות כי ואין בעיה, הבנו שזה זומן לא נכון ויוסי למד.</w:t>
      </w:r>
    </w:p>
    <w:p w14:paraId="25E9BF60" w14:textId="77777777" w:rsidR="000962B5" w:rsidRDefault="000962B5" w:rsidP="000962B5">
      <w:pPr>
        <w:pStyle w:val="ParagraphStyle"/>
        <w:spacing w:line="360" w:lineRule="auto"/>
      </w:pPr>
      <w:r>
        <w:rPr>
          <w:b/>
          <w:bCs/>
          <w:color w:val="000000"/>
          <w:u w:val="single"/>
        </w:rPr>
        <w:t>רונית מצליח:</w:t>
      </w:r>
      <w:r>
        <w:t xml:space="preserve"> אבל היה עוד דבר.</w:t>
      </w:r>
    </w:p>
    <w:p w14:paraId="135F8E42" w14:textId="77777777" w:rsidR="000962B5" w:rsidRDefault="000962B5" w:rsidP="000962B5">
      <w:pPr>
        <w:pStyle w:val="ParagraphStyle"/>
        <w:spacing w:line="360" w:lineRule="auto"/>
      </w:pPr>
      <w:r>
        <w:rPr>
          <w:b/>
          <w:bCs/>
          <w:color w:val="000000"/>
          <w:u w:val="single"/>
        </w:rPr>
        <w:t>שמעון פרץ:</w:t>
      </w:r>
      <w:r>
        <w:t xml:space="preserve"> לא, רונית, תתייחסי, בבקשה, אל תפריעו, אחרי זה תתייחסי, תעירו הערות כשנגיע להחלטות.</w:t>
      </w:r>
    </w:p>
    <w:p w14:paraId="53E13F49" w14:textId="77777777" w:rsidR="000962B5" w:rsidRDefault="000962B5" w:rsidP="000962B5">
      <w:pPr>
        <w:pStyle w:val="ParagraphStyle"/>
        <w:spacing w:line="360" w:lineRule="auto"/>
      </w:pPr>
      <w:r>
        <w:rPr>
          <w:b/>
          <w:bCs/>
          <w:color w:val="000000"/>
          <w:u w:val="single"/>
        </w:rPr>
        <w:t>רונית מצליח:</w:t>
      </w:r>
      <w:r>
        <w:t xml:space="preserve"> באמת, בשביל שנלמד ונתקן, בסדר? כולנו חדשים פה, חוץ מכמה שהיו כאן קודם. גם בפתיח נכתב, הוועדה מביעה אי שביעות הרצון לכך שבעלי תפקידים מקצועיים אשר אמונים על ביטחון היישוב יזומנו לוועדה לא הגיעו ואף לא נשלחו נציגים רלוונטיים. אני חוזרת ואומרת, קב"ט המועצה אמון על הביטחון, הזימון בהודעה קולית בשעה 08:18 דקות, 12 דקות לפני פתיחת הישיבה. ככה לא מזמנים, אני חוזרת ואומרת, לזמן את זה בצורה ראויה.</w:t>
      </w:r>
    </w:p>
    <w:p w14:paraId="0345AE09" w14:textId="77777777" w:rsidR="000962B5" w:rsidRDefault="000962B5" w:rsidP="000962B5">
      <w:pPr>
        <w:pStyle w:val="ParagraphStyle"/>
        <w:spacing w:line="360" w:lineRule="auto"/>
      </w:pPr>
      <w:r>
        <w:rPr>
          <w:b/>
          <w:bCs/>
          <w:color w:val="000000"/>
          <w:u w:val="single"/>
        </w:rPr>
        <w:t>שמעון פרץ:</w:t>
      </w:r>
      <w:r>
        <w:t xml:space="preserve"> אני מבקש רק לחדד את זה רונית, הסיפור של ה-12 דקות, לא היה זימון.</w:t>
      </w:r>
    </w:p>
    <w:p w14:paraId="233252EF" w14:textId="77777777" w:rsidR="000962B5" w:rsidRDefault="000962B5" w:rsidP="000962B5">
      <w:pPr>
        <w:pStyle w:val="ParagraphStyle"/>
        <w:spacing w:line="360" w:lineRule="auto"/>
      </w:pPr>
      <w:r>
        <w:rPr>
          <w:b/>
          <w:bCs/>
          <w:color w:val="000000"/>
          <w:u w:val="single"/>
        </w:rPr>
        <w:t>רונית מצליח:</w:t>
      </w:r>
      <w:r>
        <w:t xml:space="preserve"> שניה, אם הכוונה-</w:t>
      </w:r>
    </w:p>
    <w:p w14:paraId="5CA44F20" w14:textId="77777777" w:rsidR="000962B5" w:rsidRDefault="000962B5" w:rsidP="000962B5">
      <w:pPr>
        <w:pStyle w:val="ParagraphStyle"/>
        <w:spacing w:line="360" w:lineRule="auto"/>
      </w:pPr>
      <w:r>
        <w:rPr>
          <w:b/>
          <w:bCs/>
          <w:color w:val="000000"/>
          <w:u w:val="single"/>
        </w:rPr>
        <w:t>גבית אזולאי:</w:t>
      </w:r>
      <w:r>
        <w:t xml:space="preserve"> יוסי לא נמצא פה ולכן אני וגם חברי ועדת הביטחון.</w:t>
      </w:r>
    </w:p>
    <w:p w14:paraId="267C673A" w14:textId="77777777" w:rsidR="000962B5" w:rsidRDefault="000962B5" w:rsidP="000962B5">
      <w:pPr>
        <w:pStyle w:val="ParagraphStyle"/>
        <w:spacing w:line="360" w:lineRule="auto"/>
      </w:pPr>
      <w:r>
        <w:rPr>
          <w:b/>
          <w:bCs/>
          <w:color w:val="000000"/>
          <w:u w:val="single"/>
        </w:rPr>
        <w:lastRenderedPageBreak/>
        <w:t>רונית מצליח:</w:t>
      </w:r>
      <w:r>
        <w:t xml:space="preserve"> תסמכי עלי, אני בקשר מצוין עם יוסי.</w:t>
      </w:r>
    </w:p>
    <w:p w14:paraId="0D90E56E" w14:textId="77777777" w:rsidR="000962B5" w:rsidRDefault="000962B5" w:rsidP="000962B5">
      <w:pPr>
        <w:pStyle w:val="ParagraphStyle"/>
        <w:spacing w:line="360" w:lineRule="auto"/>
      </w:pPr>
      <w:r>
        <w:rPr>
          <w:b/>
          <w:bCs/>
          <w:color w:val="000000"/>
          <w:u w:val="single"/>
        </w:rPr>
        <w:t>גבית אזולאי:</w:t>
      </w:r>
      <w:r>
        <w:t xml:space="preserve"> זה לא רלוונטי, אני לא חושבת שההערה הזו נכונה כאן ולא רלוונטית גם לבקשה על סדר היום.</w:t>
      </w:r>
    </w:p>
    <w:p w14:paraId="0ABE59C6" w14:textId="77777777" w:rsidR="000962B5" w:rsidRDefault="000962B5" w:rsidP="000962B5">
      <w:pPr>
        <w:pStyle w:val="ParagraphStyle"/>
        <w:spacing w:line="360" w:lineRule="auto"/>
      </w:pPr>
      <w:r>
        <w:rPr>
          <w:b/>
          <w:bCs/>
          <w:color w:val="000000"/>
          <w:u w:val="single"/>
        </w:rPr>
        <w:t>רונית מצליח:</w:t>
      </w:r>
      <w:r>
        <w:t xml:space="preserve"> אני רק מציינת את זה כדי שנעשה סדר בוועדות, בזימונים ובפרוטוקולים. ועכשיו לתוכן העניין, מערך האבטחה, כתוב שמבקשים לדעת את תפיסת הביטחון וההפעלה. בתאריך 6/11/24 הוצגה-</w:t>
      </w:r>
    </w:p>
    <w:p w14:paraId="4386A5DF" w14:textId="77777777" w:rsidR="000962B5" w:rsidRDefault="000962B5" w:rsidP="000962B5">
      <w:pPr>
        <w:pStyle w:val="ParagraphStyle"/>
        <w:spacing w:line="360" w:lineRule="auto"/>
      </w:pPr>
      <w:r>
        <w:rPr>
          <w:b/>
          <w:bCs/>
          <w:color w:val="000000"/>
          <w:u w:val="single"/>
        </w:rPr>
        <w:t>שמעון פרץ:</w:t>
      </w:r>
      <w:r>
        <w:t xml:space="preserve"> רגע שנייה רונית אני פשוט לא מוצא את זה אבל אני כן רוצה להתייחס. יוסי לא פה, הוא חבר מועצה. יוסי נחמן יושב ראש ועדת הביטחון שלח הודעה קולית לקב"ט. 12 דקות לפני הישיבה, אמרנו לו תשמע אנחנו עושים ישיבה של ועדת הביטחון, אם מתאים לך תקפוץ. ככה לא מזמנים.</w:t>
      </w:r>
    </w:p>
    <w:p w14:paraId="1F96248B" w14:textId="77777777" w:rsidR="000962B5" w:rsidRDefault="000962B5" w:rsidP="000962B5">
      <w:pPr>
        <w:pStyle w:val="ParagraphStyle"/>
        <w:spacing w:line="360" w:lineRule="auto"/>
      </w:pPr>
      <w:r>
        <w:rPr>
          <w:b/>
          <w:bCs/>
          <w:color w:val="000000"/>
          <w:u w:val="single"/>
        </w:rPr>
        <w:t>שני אורה דותן:</w:t>
      </w:r>
      <w:r>
        <w:t xml:space="preserve"> אבל מה זה עוזר שאתה אומר את זה עכשיו? הוא לא נמצא פה אפילו.</w:t>
      </w:r>
    </w:p>
    <w:p w14:paraId="5E04BBBD" w14:textId="77777777" w:rsidR="000962B5" w:rsidRDefault="000962B5" w:rsidP="000962B5">
      <w:pPr>
        <w:pStyle w:val="ParagraphStyle"/>
        <w:spacing w:line="360" w:lineRule="auto"/>
      </w:pPr>
      <w:r>
        <w:rPr>
          <w:b/>
          <w:bCs/>
          <w:color w:val="000000"/>
          <w:u w:val="single"/>
        </w:rPr>
        <w:t>שמעון פרץ:</w:t>
      </w:r>
      <w:r>
        <w:t xml:space="preserve"> כי חשוב להגיד את זה, זה בפרוטוקול וזה יאמר, הוא לא צריך לשבת פה.</w:t>
      </w:r>
    </w:p>
    <w:p w14:paraId="76A33A4B" w14:textId="77777777" w:rsidR="000962B5" w:rsidRDefault="000962B5" w:rsidP="000962B5">
      <w:pPr>
        <w:pStyle w:val="ParagraphStyle"/>
        <w:spacing w:line="360" w:lineRule="auto"/>
        <w:jc w:val="left"/>
      </w:pPr>
      <w:r>
        <w:rPr>
          <w:i/>
          <w:iCs/>
          <w:color w:val="000000"/>
          <w:u w:val="single"/>
        </w:rPr>
        <w:t>* מדברים יחד.</w:t>
      </w:r>
    </w:p>
    <w:p w14:paraId="6F003A04" w14:textId="77777777" w:rsidR="000962B5" w:rsidRDefault="000962B5" w:rsidP="000962B5">
      <w:pPr>
        <w:pStyle w:val="ParagraphStyle"/>
        <w:spacing w:line="360" w:lineRule="auto"/>
      </w:pPr>
      <w:r>
        <w:rPr>
          <w:b/>
          <w:bCs/>
          <w:color w:val="000000"/>
          <w:u w:val="single"/>
        </w:rPr>
        <w:t>שמעון פרץ:</w:t>
      </w:r>
      <w:r>
        <w:t xml:space="preserve"> הנושא לדיון הזה היה על הישיבה של שבוע שעבר שיוסי נכח בה, היא פוצצה ונסגרה שלא-</w:t>
      </w:r>
    </w:p>
    <w:p w14:paraId="76BEA582" w14:textId="77777777" w:rsidR="000962B5" w:rsidRDefault="000962B5" w:rsidP="000962B5">
      <w:pPr>
        <w:pStyle w:val="ParagraphStyle"/>
        <w:spacing w:line="360" w:lineRule="auto"/>
      </w:pPr>
      <w:r>
        <w:rPr>
          <w:b/>
          <w:bCs/>
          <w:color w:val="000000"/>
          <w:u w:val="single"/>
        </w:rPr>
        <w:t>גבית אזולאי:</w:t>
      </w:r>
      <w:r>
        <w:t xml:space="preserve"> כדין.</w:t>
      </w:r>
    </w:p>
    <w:p w14:paraId="0AE06863" w14:textId="77777777" w:rsidR="000962B5" w:rsidRDefault="000962B5" w:rsidP="000962B5">
      <w:pPr>
        <w:pStyle w:val="ParagraphStyle"/>
        <w:spacing w:line="360" w:lineRule="auto"/>
      </w:pPr>
      <w:r>
        <w:rPr>
          <w:b/>
          <w:bCs/>
          <w:color w:val="000000"/>
          <w:u w:val="single"/>
        </w:rPr>
        <w:t>שני אורה דותן:</w:t>
      </w:r>
      <w:r>
        <w:t xml:space="preserve"> כדין.</w:t>
      </w:r>
    </w:p>
    <w:p w14:paraId="5E1150B1" w14:textId="77777777" w:rsidR="000962B5" w:rsidRDefault="000962B5" w:rsidP="000962B5">
      <w:pPr>
        <w:pStyle w:val="ParagraphStyle"/>
        <w:spacing w:line="360" w:lineRule="auto"/>
      </w:pPr>
      <w:r>
        <w:rPr>
          <w:b/>
          <w:bCs/>
          <w:color w:val="000000"/>
          <w:u w:val="single"/>
        </w:rPr>
        <w:t>רונית מצליח:</w:t>
      </w:r>
      <w:r>
        <w:t xml:space="preserve"> אז אני רוצה להגיד משהו-</w:t>
      </w:r>
    </w:p>
    <w:p w14:paraId="59516F04" w14:textId="77777777" w:rsidR="000962B5" w:rsidRDefault="000962B5" w:rsidP="000962B5">
      <w:pPr>
        <w:pStyle w:val="ParagraphStyle"/>
        <w:spacing w:line="360" w:lineRule="auto"/>
      </w:pPr>
      <w:r>
        <w:rPr>
          <w:b/>
          <w:bCs/>
          <w:color w:val="000000"/>
          <w:u w:val="single"/>
        </w:rPr>
        <w:t>שני אורה דותן:</w:t>
      </w:r>
      <w:r>
        <w:t xml:space="preserve"> ואני רוצה רגע לומר-</w:t>
      </w:r>
    </w:p>
    <w:p w14:paraId="241CC8B1" w14:textId="3D88977E" w:rsidR="000962B5" w:rsidRDefault="000962B5" w:rsidP="000962B5">
      <w:pPr>
        <w:pStyle w:val="ParagraphStyle"/>
        <w:spacing w:line="360" w:lineRule="auto"/>
      </w:pPr>
      <w:r>
        <w:rPr>
          <w:b/>
          <w:bCs/>
          <w:color w:val="000000"/>
          <w:u w:val="single"/>
        </w:rPr>
        <w:t>רונית מצליח:</w:t>
      </w:r>
      <w:r>
        <w:t xml:space="preserve"> סליחה, </w:t>
      </w:r>
      <w:r w:rsidR="004653F8">
        <w:rPr>
          <w:rFonts w:hint="cs"/>
        </w:rPr>
        <w:t>סליחה. א</w:t>
      </w:r>
      <w:r w:rsidR="004653F8">
        <w:rPr>
          <w:rFonts w:hint="eastAsia"/>
        </w:rPr>
        <w:t>ז</w:t>
      </w:r>
      <w:r>
        <w:t xml:space="preserve"> אני רוצה להגיד משהו ברמה האישית. אני רוצה להגיד לך משהו כחברה, בסדר?</w:t>
      </w:r>
    </w:p>
    <w:p w14:paraId="7F4BF8C7" w14:textId="77777777" w:rsidR="000962B5" w:rsidRDefault="000962B5" w:rsidP="000962B5">
      <w:pPr>
        <w:pStyle w:val="ParagraphStyle"/>
        <w:spacing w:line="360" w:lineRule="auto"/>
      </w:pPr>
      <w:r>
        <w:rPr>
          <w:b/>
          <w:bCs/>
          <w:color w:val="000000"/>
          <w:u w:val="single"/>
        </w:rPr>
        <w:t>שני אורה דותן:</w:t>
      </w:r>
      <w:r>
        <w:t xml:space="preserve"> בשמחה.</w:t>
      </w:r>
    </w:p>
    <w:p w14:paraId="2093D944" w14:textId="77777777" w:rsidR="000962B5" w:rsidRDefault="000962B5" w:rsidP="000962B5">
      <w:pPr>
        <w:pStyle w:val="ParagraphStyle"/>
        <w:spacing w:line="360" w:lineRule="auto"/>
      </w:pPr>
      <w:r>
        <w:rPr>
          <w:b/>
          <w:bCs/>
          <w:color w:val="000000"/>
          <w:u w:val="single"/>
        </w:rPr>
        <w:t>רונית מצליח:</w:t>
      </w:r>
      <w:r>
        <w:t xml:space="preserve"> כאישה.</w:t>
      </w:r>
    </w:p>
    <w:p w14:paraId="6302B9A0" w14:textId="77777777" w:rsidR="000962B5" w:rsidRDefault="000962B5" w:rsidP="000962B5">
      <w:pPr>
        <w:pStyle w:val="ParagraphStyle"/>
        <w:spacing w:line="360" w:lineRule="auto"/>
      </w:pPr>
      <w:r>
        <w:rPr>
          <w:b/>
          <w:bCs/>
          <w:color w:val="000000"/>
          <w:u w:val="single"/>
        </w:rPr>
        <w:t>שני אורה דותן:</w:t>
      </w:r>
      <w:r>
        <w:t xml:space="preserve"> בבקשה.</w:t>
      </w:r>
    </w:p>
    <w:p w14:paraId="7A982A9B" w14:textId="77777777" w:rsidR="000962B5" w:rsidRDefault="000962B5" w:rsidP="000962B5">
      <w:pPr>
        <w:pStyle w:val="ParagraphStyle"/>
        <w:spacing w:line="360" w:lineRule="auto"/>
      </w:pPr>
      <w:r>
        <w:rPr>
          <w:b/>
          <w:bCs/>
          <w:color w:val="000000"/>
          <w:u w:val="single"/>
        </w:rPr>
        <w:t>רונית מצליח:</w:t>
      </w:r>
      <w:r>
        <w:t xml:space="preserve"> אם מישהו היה אומר לידי, לאישה, תשתקי, אני הייתי קמה עליו. וכשאתם ישבתם פה, ושמעתם שמישהו פה-</w:t>
      </w:r>
    </w:p>
    <w:p w14:paraId="3AA76356" w14:textId="77777777" w:rsidR="000962B5" w:rsidRDefault="000962B5" w:rsidP="000962B5">
      <w:pPr>
        <w:pStyle w:val="ParagraphStyle"/>
        <w:spacing w:line="360" w:lineRule="auto"/>
      </w:pPr>
      <w:r>
        <w:rPr>
          <w:b/>
          <w:bCs/>
          <w:color w:val="000000"/>
          <w:u w:val="single"/>
        </w:rPr>
        <w:lastRenderedPageBreak/>
        <w:t>חדווה שקד:</w:t>
      </w:r>
      <w:r>
        <w:t xml:space="preserve"> הוא התנצל בשנייה אחרי-</w:t>
      </w:r>
    </w:p>
    <w:p w14:paraId="429AAACA" w14:textId="77777777" w:rsidR="000962B5" w:rsidRDefault="000962B5" w:rsidP="000962B5">
      <w:pPr>
        <w:pStyle w:val="ParagraphStyle"/>
        <w:spacing w:line="360" w:lineRule="auto"/>
      </w:pPr>
      <w:r>
        <w:rPr>
          <w:b/>
          <w:bCs/>
          <w:color w:val="000000"/>
          <w:u w:val="single"/>
        </w:rPr>
        <w:t>רונית מצליח:</w:t>
      </w:r>
      <w:r>
        <w:t xml:space="preserve"> אל תתערבי.</w:t>
      </w:r>
    </w:p>
    <w:p w14:paraId="4296EB56" w14:textId="77777777" w:rsidR="000962B5" w:rsidRDefault="000962B5" w:rsidP="000962B5">
      <w:pPr>
        <w:pStyle w:val="ParagraphStyle"/>
        <w:spacing w:line="360" w:lineRule="auto"/>
      </w:pPr>
      <w:r>
        <w:rPr>
          <w:b/>
          <w:bCs/>
          <w:color w:val="000000"/>
          <w:u w:val="single"/>
        </w:rPr>
        <w:t>שמעון פרץ:</w:t>
      </w:r>
      <w:r>
        <w:t xml:space="preserve"> הוא להתנצל מעולם.</w:t>
      </w:r>
    </w:p>
    <w:p w14:paraId="32CF27EC" w14:textId="77777777" w:rsidR="000962B5" w:rsidRDefault="000962B5" w:rsidP="000962B5">
      <w:pPr>
        <w:pStyle w:val="ParagraphStyle"/>
        <w:spacing w:line="360" w:lineRule="auto"/>
      </w:pPr>
      <w:r>
        <w:rPr>
          <w:b/>
          <w:bCs/>
          <w:color w:val="000000"/>
          <w:u w:val="single"/>
        </w:rPr>
        <w:t>חדווה שקד:</w:t>
      </w:r>
      <w:r>
        <w:t xml:space="preserve"> הוא התנצל בשנייה אחרי, וחזור בו במילה הזאת.</w:t>
      </w:r>
    </w:p>
    <w:p w14:paraId="503B4EDE" w14:textId="77777777" w:rsidR="000962B5" w:rsidRDefault="000962B5" w:rsidP="000962B5">
      <w:pPr>
        <w:pStyle w:val="ParagraphStyle"/>
        <w:spacing w:line="360" w:lineRule="auto"/>
      </w:pPr>
      <w:r>
        <w:rPr>
          <w:b/>
          <w:bCs/>
          <w:color w:val="000000"/>
          <w:u w:val="single"/>
        </w:rPr>
        <w:t>רונית מצליח:</w:t>
      </w:r>
      <w:r>
        <w:t xml:space="preserve"> ומישהו אמר כאן מהחברים שלכם, תשתקי, אני ציפיתי משתיכן חברות מועצה יקרות, שלא תפנו אליי, שתפנו למי שאמר את זה. את לא צריכה לבוא ולהגיד לא נסגרה כראוי ואני מודה לך ראש המועצה שבחרת לסגור את הוועדה הזאת ולפחות אתה, כיבדת אותי. אני רוצה, אני רוצה, בואו נתייחס חברים.</w:t>
      </w:r>
    </w:p>
    <w:p w14:paraId="0E4D7517" w14:textId="77777777" w:rsidR="000962B5" w:rsidRDefault="000962B5" w:rsidP="000962B5">
      <w:pPr>
        <w:pStyle w:val="ParagraphStyle"/>
        <w:spacing w:line="360" w:lineRule="auto"/>
      </w:pPr>
      <w:r>
        <w:rPr>
          <w:b/>
          <w:bCs/>
          <w:color w:val="000000"/>
          <w:u w:val="single"/>
        </w:rPr>
        <w:t>חדווה שקד:</w:t>
      </w:r>
      <w:r>
        <w:t xml:space="preserve"> רגע, רגע, תני לו להגיב, את דיברת על מזוז.</w:t>
      </w:r>
    </w:p>
    <w:p w14:paraId="4C91B00C" w14:textId="77777777" w:rsidR="000962B5" w:rsidRDefault="000962B5" w:rsidP="000962B5">
      <w:pPr>
        <w:pStyle w:val="ParagraphStyle"/>
        <w:spacing w:line="360" w:lineRule="auto"/>
      </w:pPr>
      <w:r>
        <w:rPr>
          <w:b/>
          <w:bCs/>
          <w:color w:val="000000"/>
          <w:u w:val="single"/>
        </w:rPr>
        <w:t>רונית מצליח:</w:t>
      </w:r>
      <w:r>
        <w:t xml:space="preserve"> אין מה להגיב.</w:t>
      </w:r>
    </w:p>
    <w:p w14:paraId="0C1B9B26" w14:textId="77777777" w:rsidR="000962B5" w:rsidRDefault="000962B5" w:rsidP="000962B5">
      <w:pPr>
        <w:pStyle w:val="ParagraphStyle"/>
        <w:spacing w:line="360" w:lineRule="auto"/>
        <w:jc w:val="left"/>
      </w:pPr>
      <w:r>
        <w:rPr>
          <w:i/>
          <w:iCs/>
          <w:color w:val="000000"/>
          <w:u w:val="single"/>
        </w:rPr>
        <w:t>* מדברים יחד.</w:t>
      </w:r>
    </w:p>
    <w:p w14:paraId="1A1BABAB" w14:textId="77777777" w:rsidR="000962B5" w:rsidRDefault="000962B5" w:rsidP="000962B5">
      <w:pPr>
        <w:pStyle w:val="ParagraphStyle"/>
        <w:spacing w:line="360" w:lineRule="auto"/>
      </w:pPr>
      <w:r>
        <w:rPr>
          <w:b/>
          <w:bCs/>
          <w:color w:val="000000"/>
          <w:u w:val="single"/>
        </w:rPr>
        <w:t>חדווה שקד:</w:t>
      </w:r>
      <w:r>
        <w:t xml:space="preserve"> אבל תני לו להתייחס לזה, זה חשוב.</w:t>
      </w:r>
    </w:p>
    <w:p w14:paraId="32956EB4" w14:textId="77777777" w:rsidR="000962B5" w:rsidRDefault="000962B5" w:rsidP="000962B5">
      <w:pPr>
        <w:pStyle w:val="ParagraphStyle"/>
        <w:spacing w:line="360" w:lineRule="auto"/>
      </w:pPr>
      <w:r>
        <w:rPr>
          <w:b/>
          <w:bCs/>
          <w:color w:val="000000"/>
          <w:u w:val="single"/>
        </w:rPr>
        <w:t>רונית מצליח:</w:t>
      </w:r>
      <w:r>
        <w:t xml:space="preserve"> אבל לי זה לא חשוב, אני פה העניין, לא חשוב לי לשמוע את ההתייחסות, אני רוצה להמשיך.</w:t>
      </w:r>
    </w:p>
    <w:p w14:paraId="29C4AFFB" w14:textId="77777777" w:rsidR="000962B5" w:rsidRDefault="000962B5" w:rsidP="000962B5">
      <w:pPr>
        <w:pStyle w:val="ParagraphStyle"/>
        <w:spacing w:line="360" w:lineRule="auto"/>
      </w:pPr>
      <w:r>
        <w:rPr>
          <w:b/>
          <w:bCs/>
          <w:color w:val="000000"/>
          <w:u w:val="single"/>
        </w:rPr>
        <w:t>חדווה שקד:</w:t>
      </w:r>
      <w:r>
        <w:t xml:space="preserve"> אז למה את מעלה את זה? אז למה אמרת את זה?</w:t>
      </w:r>
    </w:p>
    <w:p w14:paraId="799FF9AF" w14:textId="77777777" w:rsidR="000962B5" w:rsidRDefault="000962B5" w:rsidP="000962B5">
      <w:pPr>
        <w:pStyle w:val="ParagraphStyle"/>
        <w:spacing w:line="360" w:lineRule="auto"/>
      </w:pPr>
      <w:r>
        <w:rPr>
          <w:b/>
          <w:bCs/>
          <w:color w:val="000000"/>
          <w:u w:val="single"/>
        </w:rPr>
        <w:t>שני אורה דותן:</w:t>
      </w:r>
      <w:r>
        <w:t xml:space="preserve"> רונית? את יודעת מה, אני עברתי את זה ממש ואתה שתק ולא עשה שום דבר.</w:t>
      </w:r>
    </w:p>
    <w:p w14:paraId="093AB60C" w14:textId="77777777" w:rsidR="000962B5" w:rsidRDefault="000962B5" w:rsidP="000962B5">
      <w:pPr>
        <w:pStyle w:val="ParagraphStyle"/>
        <w:spacing w:line="360" w:lineRule="auto"/>
      </w:pPr>
      <w:r>
        <w:rPr>
          <w:b/>
          <w:bCs/>
          <w:color w:val="000000"/>
          <w:u w:val="single"/>
        </w:rPr>
        <w:t>שמעון פרץ:</w:t>
      </w:r>
      <w:r>
        <w:t xml:space="preserve"> רונית, תמשיכי בבקשה. רונית, תמשיכי בבקשה בנושא של הביטחון. רונית, תמשיכי בבקשה.</w:t>
      </w:r>
    </w:p>
    <w:p w14:paraId="2C66AD6C" w14:textId="77777777" w:rsidR="000962B5" w:rsidRDefault="000962B5" w:rsidP="000962B5">
      <w:pPr>
        <w:pStyle w:val="ParagraphStyle"/>
        <w:spacing w:line="360" w:lineRule="auto"/>
        <w:jc w:val="left"/>
      </w:pPr>
      <w:r>
        <w:rPr>
          <w:i/>
          <w:iCs/>
          <w:color w:val="000000"/>
          <w:u w:val="single"/>
        </w:rPr>
        <w:t>* מדברים יחד.</w:t>
      </w:r>
    </w:p>
    <w:p w14:paraId="7A17D183" w14:textId="77777777" w:rsidR="000962B5" w:rsidRDefault="000962B5" w:rsidP="000962B5">
      <w:pPr>
        <w:pStyle w:val="ParagraphStyle"/>
        <w:spacing w:line="360" w:lineRule="auto"/>
      </w:pPr>
      <w:r>
        <w:rPr>
          <w:b/>
          <w:bCs/>
          <w:color w:val="000000"/>
          <w:u w:val="single"/>
        </w:rPr>
        <w:t>גבית אזולאי:</w:t>
      </w:r>
      <w:r>
        <w:t xml:space="preserve"> יועץ משפטי, אני באמת אשמח רגע, אם אנחנו הגשנו-</w:t>
      </w:r>
    </w:p>
    <w:p w14:paraId="7ECD8127" w14:textId="77777777" w:rsidR="000962B5" w:rsidRDefault="000962B5" w:rsidP="000962B5">
      <w:pPr>
        <w:pStyle w:val="ParagraphStyle"/>
        <w:spacing w:line="360" w:lineRule="auto"/>
        <w:jc w:val="left"/>
      </w:pPr>
      <w:r>
        <w:rPr>
          <w:i/>
          <w:iCs/>
          <w:color w:val="000000"/>
          <w:u w:val="single"/>
        </w:rPr>
        <w:t>* מדברים יחד.</w:t>
      </w:r>
    </w:p>
    <w:p w14:paraId="2CE0AB08" w14:textId="77777777" w:rsidR="000962B5" w:rsidRDefault="000962B5" w:rsidP="000962B5">
      <w:pPr>
        <w:pStyle w:val="ParagraphStyle"/>
        <w:spacing w:line="360" w:lineRule="auto"/>
      </w:pPr>
      <w:r>
        <w:rPr>
          <w:b/>
          <w:bCs/>
          <w:color w:val="000000"/>
          <w:u w:val="single"/>
        </w:rPr>
        <w:t>-:</w:t>
      </w:r>
      <w:r>
        <w:t xml:space="preserve"> זה עדיין בהקלטה, זה עובד? הכל כרגיל? זה עדיין יהיה לפרוטוקול הדבר הזה?</w:t>
      </w:r>
    </w:p>
    <w:p w14:paraId="420E211B" w14:textId="77777777" w:rsidR="000962B5" w:rsidRDefault="000962B5" w:rsidP="000962B5">
      <w:pPr>
        <w:pStyle w:val="ParagraphStyle"/>
        <w:spacing w:line="360" w:lineRule="auto"/>
      </w:pPr>
      <w:r>
        <w:rPr>
          <w:b/>
          <w:bCs/>
          <w:color w:val="000000"/>
          <w:u w:val="single"/>
        </w:rPr>
        <w:t>שמעון פרץ:</w:t>
      </w:r>
      <w:r>
        <w:t xml:space="preserve"> ברור, ברור, הכל לפרוטוקול חברים, סבלנות.</w:t>
      </w:r>
    </w:p>
    <w:p w14:paraId="3318E26D" w14:textId="5B877154" w:rsidR="000962B5" w:rsidRDefault="000962B5" w:rsidP="000962B5">
      <w:pPr>
        <w:pStyle w:val="ParagraphStyle"/>
        <w:spacing w:line="360" w:lineRule="auto"/>
      </w:pPr>
      <w:r>
        <w:rPr>
          <w:b/>
          <w:bCs/>
          <w:color w:val="000000"/>
          <w:u w:val="single"/>
        </w:rPr>
        <w:lastRenderedPageBreak/>
        <w:t>שני אורה דותן:</w:t>
      </w:r>
      <w:r>
        <w:t xml:space="preserve"> בסופו של דבר, המועצה פועלת להמשך בנייה, זה שיש תכנון ויש זה, מה אני יכולה לעשות עם זה </w:t>
      </w:r>
      <w:r w:rsidR="004653F8">
        <w:rPr>
          <w:rFonts w:hint="cs"/>
        </w:rPr>
        <w:t>שייק</w:t>
      </w:r>
      <w:r w:rsidR="004653F8">
        <w:rPr>
          <w:rFonts w:hint="eastAsia"/>
        </w:rPr>
        <w:t>ח</w:t>
      </w:r>
      <w:r>
        <w:t xml:space="preserve"> 10-11 חודשים, באסה לנו. וההערה שלך נכונה, לראות מה עושים כדי לקדם את זה.</w:t>
      </w:r>
    </w:p>
    <w:p w14:paraId="5CB32C5D" w14:textId="67A27C5D" w:rsidR="000962B5" w:rsidRDefault="000962B5" w:rsidP="000962B5">
      <w:pPr>
        <w:pStyle w:val="ParagraphStyle"/>
        <w:spacing w:line="360" w:lineRule="auto"/>
      </w:pPr>
      <w:r>
        <w:rPr>
          <w:b/>
          <w:bCs/>
          <w:color w:val="000000"/>
          <w:u w:val="single"/>
        </w:rPr>
        <w:t>שמעון פרץ:</w:t>
      </w:r>
      <w:r>
        <w:t xml:space="preserve"> אבל עברנו נושא, שני, אי אפשר ככה כל פעם לחזור אחורה, אולי נחזור לנושא הראשון? בואו נתקדם. ביטחון בבקשה. היוע</w:t>
      </w:r>
      <w:r w:rsidR="004653F8">
        <w:rPr>
          <w:rFonts w:hint="cs"/>
        </w:rPr>
        <w:t>ץ</w:t>
      </w:r>
      <w:r>
        <w:t xml:space="preserve"> המשפטי רוצה להתייחס לבקשה של גבית?</w:t>
      </w:r>
    </w:p>
    <w:p w14:paraId="60B9D189" w14:textId="77777777" w:rsidR="000962B5" w:rsidRDefault="000962B5" w:rsidP="000962B5">
      <w:pPr>
        <w:pStyle w:val="ParagraphStyle"/>
        <w:spacing w:line="360" w:lineRule="auto"/>
      </w:pPr>
      <w:r>
        <w:rPr>
          <w:b/>
          <w:bCs/>
          <w:color w:val="000000"/>
          <w:u w:val="single"/>
        </w:rPr>
        <w:t>חדווה שקד:</w:t>
      </w:r>
      <w:r>
        <w:t xml:space="preserve"> לא, אבל היא ענתה לה.</w:t>
      </w:r>
    </w:p>
    <w:p w14:paraId="53A8683C" w14:textId="77777777" w:rsidR="000962B5" w:rsidRDefault="000962B5" w:rsidP="000962B5">
      <w:pPr>
        <w:pStyle w:val="ParagraphStyle"/>
        <w:spacing w:line="360" w:lineRule="auto"/>
      </w:pPr>
      <w:r>
        <w:rPr>
          <w:b/>
          <w:bCs/>
          <w:color w:val="000000"/>
          <w:u w:val="single"/>
        </w:rPr>
        <w:t>שמעון פרץ:</w:t>
      </w:r>
      <w:r>
        <w:t xml:space="preserve"> על מה?</w:t>
      </w:r>
    </w:p>
    <w:p w14:paraId="7EB39C1C" w14:textId="77777777" w:rsidR="000962B5" w:rsidRDefault="000962B5" w:rsidP="000962B5">
      <w:pPr>
        <w:pStyle w:val="ParagraphStyle"/>
        <w:spacing w:line="360" w:lineRule="auto"/>
      </w:pPr>
      <w:r>
        <w:rPr>
          <w:b/>
          <w:bCs/>
          <w:color w:val="000000"/>
          <w:u w:val="single"/>
        </w:rPr>
        <w:t>שני אורה דותן:</w:t>
      </w:r>
      <w:r>
        <w:t xml:space="preserve"> ניסיתי לענות.</w:t>
      </w:r>
    </w:p>
    <w:p w14:paraId="4B78E7F7" w14:textId="77777777" w:rsidR="000962B5" w:rsidRDefault="000962B5" w:rsidP="000962B5">
      <w:pPr>
        <w:pStyle w:val="ParagraphStyle"/>
        <w:spacing w:line="360" w:lineRule="auto"/>
      </w:pPr>
      <w:r>
        <w:rPr>
          <w:b/>
          <w:bCs/>
          <w:color w:val="000000"/>
          <w:u w:val="single"/>
        </w:rPr>
        <w:t>מזוז:</w:t>
      </w:r>
      <w:r>
        <w:t xml:space="preserve"> אני שואל למה לא מצביעים?</w:t>
      </w:r>
    </w:p>
    <w:p w14:paraId="7867CA11" w14:textId="77777777" w:rsidR="000962B5" w:rsidRDefault="000962B5" w:rsidP="000962B5">
      <w:pPr>
        <w:pStyle w:val="ParagraphStyle"/>
        <w:spacing w:line="360" w:lineRule="auto"/>
      </w:pPr>
      <w:r>
        <w:rPr>
          <w:b/>
          <w:bCs/>
          <w:color w:val="000000"/>
          <w:u w:val="single"/>
        </w:rPr>
        <w:t>רונית מצליח:</w:t>
      </w:r>
      <w:r>
        <w:t xml:space="preserve"> על מה אתה רוצה להצביע?</w:t>
      </w:r>
    </w:p>
    <w:p w14:paraId="40BFD820" w14:textId="77777777" w:rsidR="000962B5" w:rsidRDefault="000962B5" w:rsidP="000962B5">
      <w:pPr>
        <w:pStyle w:val="ParagraphStyle"/>
        <w:spacing w:line="360" w:lineRule="auto"/>
      </w:pPr>
      <w:r>
        <w:rPr>
          <w:b/>
          <w:bCs/>
          <w:color w:val="000000"/>
          <w:u w:val="single"/>
        </w:rPr>
        <w:t>מזוז:</w:t>
      </w:r>
      <w:r>
        <w:t xml:space="preserve"> על ההצעה שלהם, של לבנות את הבניין.</w:t>
      </w:r>
    </w:p>
    <w:p w14:paraId="1AD31779" w14:textId="77777777" w:rsidR="000962B5" w:rsidRDefault="000962B5" w:rsidP="000962B5">
      <w:pPr>
        <w:pStyle w:val="ParagraphStyle"/>
        <w:spacing w:line="360" w:lineRule="auto"/>
      </w:pPr>
      <w:r>
        <w:rPr>
          <w:b/>
          <w:bCs/>
          <w:color w:val="000000"/>
          <w:u w:val="single"/>
        </w:rPr>
        <w:t>רונית מצליח:</w:t>
      </w:r>
      <w:r>
        <w:t xml:space="preserve"> אבל הסבירה כרגע שני, יותר טוב מכולם.</w:t>
      </w:r>
    </w:p>
    <w:p w14:paraId="2F383A40" w14:textId="77777777" w:rsidR="000962B5" w:rsidRDefault="000962B5" w:rsidP="000962B5">
      <w:pPr>
        <w:pStyle w:val="ParagraphStyle"/>
        <w:spacing w:line="360" w:lineRule="auto"/>
      </w:pPr>
      <w:r>
        <w:rPr>
          <w:b/>
          <w:bCs/>
          <w:color w:val="000000"/>
          <w:u w:val="single"/>
        </w:rPr>
        <w:t>מזוז:</w:t>
      </w:r>
      <w:r>
        <w:t xml:space="preserve"> אבל שני לא צריכה להסביר לי, יש יועץ משפטי.</w:t>
      </w:r>
    </w:p>
    <w:p w14:paraId="1B1F730F" w14:textId="5F89E01D" w:rsidR="000962B5" w:rsidRDefault="000962B5" w:rsidP="000962B5">
      <w:pPr>
        <w:pStyle w:val="ParagraphStyle"/>
        <w:spacing w:line="360" w:lineRule="auto"/>
      </w:pPr>
      <w:r>
        <w:rPr>
          <w:b/>
          <w:bCs/>
          <w:color w:val="000000"/>
          <w:u w:val="single"/>
        </w:rPr>
        <w:t>גבית אזולאי:</w:t>
      </w:r>
      <w:r>
        <w:t xml:space="preserve"> שני החליטה להוריד את זה, כי היא סומכת על המועצה.</w:t>
      </w:r>
    </w:p>
    <w:p w14:paraId="208DB6B5" w14:textId="77777777" w:rsidR="000962B5" w:rsidRDefault="000962B5" w:rsidP="000962B5">
      <w:pPr>
        <w:pStyle w:val="ParagraphStyle"/>
        <w:spacing w:line="360" w:lineRule="auto"/>
      </w:pPr>
      <w:r>
        <w:rPr>
          <w:b/>
          <w:bCs/>
          <w:color w:val="000000"/>
          <w:u w:val="single"/>
        </w:rPr>
        <w:t>שני אורה דותן:</w:t>
      </w:r>
      <w:r>
        <w:t xml:space="preserve"> כי המועצה אומרת שהיא פועלת לחידוש הבנייה.</w:t>
      </w:r>
    </w:p>
    <w:p w14:paraId="77A6F054" w14:textId="77777777" w:rsidR="000962B5" w:rsidRDefault="000962B5" w:rsidP="000962B5">
      <w:pPr>
        <w:pStyle w:val="ParagraphStyle"/>
        <w:spacing w:line="360" w:lineRule="auto"/>
      </w:pPr>
      <w:r>
        <w:rPr>
          <w:b/>
          <w:bCs/>
          <w:color w:val="000000"/>
          <w:u w:val="single"/>
        </w:rPr>
        <w:t>מזוז:</w:t>
      </w:r>
      <w:r>
        <w:t xml:space="preserve"> אבל מה זה קשור עדיין?</w:t>
      </w:r>
    </w:p>
    <w:p w14:paraId="5A5EB7A8" w14:textId="77777777" w:rsidR="000962B5" w:rsidRDefault="000962B5" w:rsidP="000962B5">
      <w:pPr>
        <w:pStyle w:val="ParagraphStyle"/>
        <w:spacing w:line="360" w:lineRule="auto"/>
      </w:pPr>
      <w:r>
        <w:rPr>
          <w:b/>
          <w:bCs/>
          <w:color w:val="000000"/>
          <w:u w:val="single"/>
        </w:rPr>
        <w:t>שני אורה דותן:</w:t>
      </w:r>
      <w:r>
        <w:t xml:space="preserve"> כי אנחנו רצינו להצביע לפעול להמשך הבנייה.</w:t>
      </w:r>
    </w:p>
    <w:p w14:paraId="7EB88CA8" w14:textId="77777777" w:rsidR="000962B5" w:rsidRDefault="000962B5" w:rsidP="000962B5">
      <w:pPr>
        <w:pStyle w:val="ParagraphStyle"/>
        <w:spacing w:line="360" w:lineRule="auto"/>
      </w:pPr>
      <w:r>
        <w:rPr>
          <w:b/>
          <w:bCs/>
          <w:color w:val="000000"/>
          <w:u w:val="single"/>
        </w:rPr>
        <w:t>מזוז:</w:t>
      </w:r>
      <w:r>
        <w:t xml:space="preserve"> שני, שני, העלית הצבעה?</w:t>
      </w:r>
    </w:p>
    <w:p w14:paraId="08F90710" w14:textId="77777777" w:rsidR="000962B5" w:rsidRDefault="000962B5" w:rsidP="000962B5">
      <w:pPr>
        <w:pStyle w:val="ParagraphStyle"/>
        <w:spacing w:line="360" w:lineRule="auto"/>
      </w:pPr>
      <w:r>
        <w:rPr>
          <w:b/>
          <w:bCs/>
          <w:color w:val="000000"/>
          <w:u w:val="single"/>
        </w:rPr>
        <w:t>שני אורה דותן:</w:t>
      </w:r>
      <w:r>
        <w:t xml:space="preserve"> כן.</w:t>
      </w:r>
    </w:p>
    <w:p w14:paraId="5490B85E" w14:textId="77777777" w:rsidR="000962B5" w:rsidRDefault="000962B5" w:rsidP="000962B5">
      <w:pPr>
        <w:pStyle w:val="ParagraphStyle"/>
        <w:spacing w:line="360" w:lineRule="auto"/>
      </w:pPr>
      <w:r>
        <w:rPr>
          <w:b/>
          <w:bCs/>
          <w:color w:val="000000"/>
          <w:u w:val="single"/>
        </w:rPr>
        <w:t>גבית אזולאי:</w:t>
      </w:r>
      <w:r>
        <w:t xml:space="preserve"> אז אין בעיה להצביע,</w:t>
      </w:r>
    </w:p>
    <w:p w14:paraId="4EFDD9E5" w14:textId="77777777" w:rsidR="000962B5" w:rsidRDefault="000962B5" w:rsidP="000962B5">
      <w:pPr>
        <w:pStyle w:val="ParagraphStyle"/>
        <w:spacing w:line="360" w:lineRule="auto"/>
      </w:pPr>
      <w:r>
        <w:rPr>
          <w:b/>
          <w:bCs/>
          <w:color w:val="000000"/>
          <w:u w:val="single"/>
        </w:rPr>
        <w:t>מזוז:</w:t>
      </w:r>
      <w:r>
        <w:t xml:space="preserve"> היא לא הוציאה מסדר היום.</w:t>
      </w:r>
    </w:p>
    <w:p w14:paraId="7B9D07AB" w14:textId="77777777" w:rsidR="000962B5" w:rsidRDefault="000962B5" w:rsidP="000962B5">
      <w:pPr>
        <w:pStyle w:val="ParagraphStyle"/>
        <w:spacing w:line="360" w:lineRule="auto"/>
      </w:pPr>
      <w:r>
        <w:rPr>
          <w:b/>
          <w:bCs/>
          <w:color w:val="000000"/>
          <w:u w:val="single"/>
        </w:rPr>
        <w:t>שני אורה דותן:</w:t>
      </w:r>
      <w:r>
        <w:t xml:space="preserve"> אני לא הוצאתי? רגע.</w:t>
      </w:r>
    </w:p>
    <w:p w14:paraId="523C3763" w14:textId="77777777" w:rsidR="000962B5" w:rsidRDefault="000962B5" w:rsidP="000962B5">
      <w:pPr>
        <w:pStyle w:val="ParagraphStyle"/>
        <w:spacing w:line="360" w:lineRule="auto"/>
      </w:pPr>
      <w:r>
        <w:rPr>
          <w:b/>
          <w:bCs/>
          <w:color w:val="000000"/>
          <w:u w:val="single"/>
        </w:rPr>
        <w:lastRenderedPageBreak/>
        <w:t>גבית אזולאי:</w:t>
      </w:r>
      <w:r>
        <w:t xml:space="preserve"> אני, זה המילים שלי, אני לא מדברת בשמה.</w:t>
      </w:r>
    </w:p>
    <w:p w14:paraId="6B25AC00" w14:textId="77777777" w:rsidR="000962B5" w:rsidRDefault="000962B5" w:rsidP="000962B5">
      <w:pPr>
        <w:pStyle w:val="ParagraphStyle"/>
        <w:spacing w:line="360" w:lineRule="auto"/>
      </w:pPr>
      <w:r>
        <w:rPr>
          <w:b/>
          <w:bCs/>
          <w:color w:val="000000"/>
          <w:u w:val="single"/>
        </w:rPr>
        <w:t>שני אורה דותן:</w:t>
      </w:r>
      <w:r>
        <w:t xml:space="preserve"> בואו ניקח רגע נשימה, זה מה זה קשה האירוע הזה, זה באמת לא ניתן ל, שנייה. העלינו את הסיפור של, קראנו לו בניין המועצה החדש, כי זה שם שנוסח וכולם מכירים, כמובן שמדובר על מבנה הציבור. אנחנו בישיבה הקודמת קראנו ואמרנו שאנחנו רוצים בבקשה להצביע, על זה שיש לפעול לחידוש הבנייה של הבניין הציבורי בשטח האמפי. אני מבינה מהדברים של רוני שהם עושים את זה, אז על מה נצביע?</w:t>
      </w:r>
    </w:p>
    <w:p w14:paraId="1F447071" w14:textId="77777777" w:rsidR="000962B5" w:rsidRDefault="000962B5" w:rsidP="000962B5">
      <w:pPr>
        <w:pStyle w:val="ParagraphStyle"/>
        <w:spacing w:line="360" w:lineRule="auto"/>
      </w:pPr>
      <w:r>
        <w:rPr>
          <w:b/>
          <w:bCs/>
          <w:color w:val="000000"/>
          <w:u w:val="single"/>
        </w:rPr>
        <w:t>חדווה שקד:</w:t>
      </w:r>
      <w:r>
        <w:t xml:space="preserve"> לאשר, איך יהיה לנו מעקב?</w:t>
      </w:r>
    </w:p>
    <w:p w14:paraId="1F9A5D05" w14:textId="77777777" w:rsidR="000962B5" w:rsidRDefault="000962B5" w:rsidP="000962B5">
      <w:pPr>
        <w:pStyle w:val="ParagraphStyle"/>
        <w:spacing w:line="360" w:lineRule="auto"/>
      </w:pPr>
      <w:r>
        <w:rPr>
          <w:b/>
          <w:bCs/>
          <w:color w:val="000000"/>
          <w:u w:val="single"/>
        </w:rPr>
        <w:t>שני אורה דותן:</w:t>
      </w:r>
      <w:r>
        <w:t xml:space="preserve"> אוקיי.</w:t>
      </w:r>
    </w:p>
    <w:p w14:paraId="7FEF449B" w14:textId="77777777" w:rsidR="000962B5" w:rsidRDefault="000962B5" w:rsidP="000962B5">
      <w:pPr>
        <w:pStyle w:val="ParagraphStyle"/>
        <w:spacing w:line="360" w:lineRule="auto"/>
      </w:pPr>
      <w:r>
        <w:rPr>
          <w:b/>
          <w:bCs/>
          <w:color w:val="000000"/>
          <w:u w:val="single"/>
        </w:rPr>
        <w:t>מזוז:</w:t>
      </w:r>
      <w:r>
        <w:t xml:space="preserve"> צריך להצביע על ההצעה שלו, אחרת לא הייתי מגיע.</w:t>
      </w:r>
    </w:p>
    <w:p w14:paraId="1927EC91" w14:textId="77777777" w:rsidR="000962B5" w:rsidRDefault="000962B5" w:rsidP="000962B5">
      <w:pPr>
        <w:pStyle w:val="ParagraphStyle"/>
        <w:spacing w:line="360" w:lineRule="auto"/>
      </w:pPr>
      <w:r>
        <w:rPr>
          <w:b/>
          <w:bCs/>
          <w:color w:val="000000"/>
          <w:u w:val="single"/>
        </w:rPr>
        <w:t>שני אורה דותן:</w:t>
      </w:r>
      <w:r>
        <w:t xml:space="preserve"> אז אין בעיה, אז אני אשמח אם עורך דין ששון רק ייתן לזה התייחסות.</w:t>
      </w:r>
    </w:p>
    <w:p w14:paraId="2BAB2CB3" w14:textId="77777777" w:rsidR="000962B5" w:rsidRDefault="000962B5" w:rsidP="000962B5">
      <w:pPr>
        <w:pStyle w:val="ParagraphStyle"/>
        <w:spacing w:line="360" w:lineRule="auto"/>
      </w:pPr>
      <w:r>
        <w:rPr>
          <w:b/>
          <w:bCs/>
          <w:color w:val="000000"/>
          <w:u w:val="single"/>
        </w:rPr>
        <w:t>שמעון פרץ:</w:t>
      </w:r>
      <w:r>
        <w:t xml:space="preserve"> רגע, שני אמרה שלא, עכשיו היא רוצה התייחסות-</w:t>
      </w:r>
    </w:p>
    <w:p w14:paraId="60DEA771" w14:textId="77777777" w:rsidR="000962B5" w:rsidRDefault="000962B5" w:rsidP="000962B5">
      <w:pPr>
        <w:pStyle w:val="ParagraphStyle"/>
        <w:spacing w:line="360" w:lineRule="auto"/>
      </w:pPr>
      <w:r>
        <w:rPr>
          <w:b/>
          <w:bCs/>
          <w:color w:val="000000"/>
          <w:u w:val="single"/>
        </w:rPr>
        <w:t>שני אורה דותן:</w:t>
      </w:r>
      <w:r>
        <w:t xml:space="preserve"> אני לא אמרתי שלא.</w:t>
      </w:r>
    </w:p>
    <w:p w14:paraId="58CA80C7" w14:textId="77777777" w:rsidR="000962B5" w:rsidRDefault="000962B5" w:rsidP="000962B5">
      <w:pPr>
        <w:pStyle w:val="ParagraphStyle"/>
        <w:spacing w:line="360" w:lineRule="auto"/>
      </w:pPr>
      <w:r>
        <w:rPr>
          <w:b/>
          <w:bCs/>
          <w:color w:val="000000"/>
          <w:u w:val="single"/>
        </w:rPr>
        <w:t>מזוז:</w:t>
      </w:r>
      <w:r>
        <w:t xml:space="preserve"> אבל היא לא יכולה להגיד שלא. אנחנו צריכים להצביע על הורדה מסדר היום, זה לא עובד ככה. מה זה חנות מכולת?</w:t>
      </w:r>
    </w:p>
    <w:p w14:paraId="6BBB2D41" w14:textId="77777777" w:rsidR="000962B5" w:rsidRDefault="000962B5" w:rsidP="000962B5">
      <w:pPr>
        <w:pStyle w:val="ParagraphStyle"/>
        <w:spacing w:line="360" w:lineRule="auto"/>
      </w:pPr>
      <w:r>
        <w:rPr>
          <w:b/>
          <w:bCs/>
          <w:color w:val="000000"/>
          <w:u w:val="single"/>
        </w:rPr>
        <w:t>שני אורה דותן:</w:t>
      </w:r>
      <w:r>
        <w:t xml:space="preserve"> אנחנו רוצים להצביע על כך שתהיה החלטה שהמועצה פועלת לחידוש הבנייה של הבניין הציבורי בשטח האמפי.</w:t>
      </w:r>
    </w:p>
    <w:p w14:paraId="06C40416" w14:textId="77777777" w:rsidR="000962B5" w:rsidRDefault="000962B5" w:rsidP="000962B5">
      <w:pPr>
        <w:pStyle w:val="ParagraphStyle"/>
        <w:spacing w:line="360" w:lineRule="auto"/>
      </w:pPr>
      <w:r>
        <w:rPr>
          <w:b/>
          <w:bCs/>
          <w:color w:val="000000"/>
          <w:u w:val="single"/>
        </w:rPr>
        <w:t>ששון יצחק:</w:t>
      </w:r>
      <w:r>
        <w:t xml:space="preserve"> שני דברים, גם בסעיף 4, למעשה זה מנוסח, אמר כתוב שזה בקשה להצבעה במליאת המועצה.</w:t>
      </w:r>
    </w:p>
    <w:p w14:paraId="28DD8201" w14:textId="77777777" w:rsidR="000962B5" w:rsidRDefault="000962B5" w:rsidP="000962B5">
      <w:pPr>
        <w:pStyle w:val="ParagraphStyle"/>
        <w:spacing w:line="360" w:lineRule="auto"/>
      </w:pPr>
      <w:r>
        <w:rPr>
          <w:b/>
          <w:bCs/>
          <w:color w:val="000000"/>
          <w:u w:val="single"/>
        </w:rPr>
        <w:t>שני אורה דותן:</w:t>
      </w:r>
      <w:r>
        <w:t xml:space="preserve"> לא, אבל העליתי הצעה בישיבה הקודמת. היא נאמרה.</w:t>
      </w:r>
    </w:p>
    <w:p w14:paraId="54D13B2D" w14:textId="77777777" w:rsidR="000962B5" w:rsidRDefault="000962B5" w:rsidP="000962B5">
      <w:pPr>
        <w:pStyle w:val="ParagraphStyle"/>
        <w:spacing w:line="360" w:lineRule="auto"/>
      </w:pPr>
      <w:r>
        <w:rPr>
          <w:b/>
          <w:bCs/>
          <w:color w:val="000000"/>
          <w:u w:val="single"/>
        </w:rPr>
        <w:t>ששון יצחק:</w:t>
      </w:r>
      <w:r>
        <w:t xml:space="preserve"> איזה?</w:t>
      </w:r>
    </w:p>
    <w:p w14:paraId="79D80CE1" w14:textId="77777777" w:rsidR="000962B5" w:rsidRDefault="000962B5" w:rsidP="000962B5">
      <w:pPr>
        <w:pStyle w:val="ParagraphStyle"/>
        <w:spacing w:line="360" w:lineRule="auto"/>
      </w:pPr>
      <w:r>
        <w:rPr>
          <w:b/>
          <w:bCs/>
          <w:color w:val="000000"/>
          <w:u w:val="single"/>
        </w:rPr>
        <w:t>שני אורה דותן:</w:t>
      </w:r>
      <w:r>
        <w:t xml:space="preserve"> היא נאמרה, אמרתי. יש לפעול לחידוש הבנייה של הבניין הציבורי בשטח האמפי, יש לפעול לסיום הבניין, אז אמרתי, גם ללא תוספת קומה אני חוזרת על זה, ובשלב זה ללא קביעת ייעודו. זה מה שנאמר לפני שהישיבה האחרונה, לצערי, נסגרה.</w:t>
      </w:r>
    </w:p>
    <w:p w14:paraId="70730447" w14:textId="77777777" w:rsidR="000962B5" w:rsidRDefault="000962B5" w:rsidP="000962B5">
      <w:pPr>
        <w:pStyle w:val="ParagraphStyle"/>
        <w:spacing w:line="360" w:lineRule="auto"/>
      </w:pPr>
      <w:r>
        <w:rPr>
          <w:b/>
          <w:bCs/>
          <w:color w:val="000000"/>
          <w:u w:val="single"/>
        </w:rPr>
        <w:t>שמעון פרץ:</w:t>
      </w:r>
      <w:r>
        <w:t xml:space="preserve"> לא, אבל זו לא הצעת החלטה שקיימת בסדר היום, ככה לא מנהלים.</w:t>
      </w:r>
    </w:p>
    <w:p w14:paraId="07781168" w14:textId="77777777" w:rsidR="000962B5" w:rsidRDefault="000962B5" w:rsidP="000962B5">
      <w:pPr>
        <w:pStyle w:val="ParagraphStyle"/>
        <w:spacing w:line="360" w:lineRule="auto"/>
      </w:pPr>
      <w:r>
        <w:rPr>
          <w:b/>
          <w:bCs/>
          <w:color w:val="000000"/>
          <w:u w:val="single"/>
        </w:rPr>
        <w:t>חדווה שקד:</w:t>
      </w:r>
      <w:r>
        <w:t xml:space="preserve"> למה? זה מה שפורסם.</w:t>
      </w:r>
    </w:p>
    <w:p w14:paraId="24406EC4" w14:textId="77777777" w:rsidR="000962B5" w:rsidRDefault="000962B5" w:rsidP="000962B5">
      <w:pPr>
        <w:pStyle w:val="ParagraphStyle"/>
        <w:spacing w:line="360" w:lineRule="auto"/>
      </w:pPr>
      <w:r>
        <w:rPr>
          <w:b/>
          <w:bCs/>
          <w:color w:val="000000"/>
          <w:u w:val="single"/>
        </w:rPr>
        <w:lastRenderedPageBreak/>
        <w:t>שמעון פרץ:</w:t>
      </w:r>
      <w:r>
        <w:t xml:space="preserve"> כן, בבקשה, ששון תתייחס ונמשיך.</w:t>
      </w:r>
    </w:p>
    <w:p w14:paraId="56E62094" w14:textId="77777777" w:rsidR="000962B5" w:rsidRDefault="000962B5" w:rsidP="000962B5">
      <w:pPr>
        <w:pStyle w:val="ParagraphStyle"/>
        <w:spacing w:line="360" w:lineRule="auto"/>
      </w:pPr>
      <w:r>
        <w:rPr>
          <w:b/>
          <w:bCs/>
          <w:color w:val="000000"/>
          <w:u w:val="single"/>
        </w:rPr>
        <w:t>ששון יצחק:</w:t>
      </w:r>
      <w:r>
        <w:t xml:space="preserve"> הנושא הזה, השאלה של המשך הבנייה, לפי ההסבר שקיבלנו מראש המועצה.</w:t>
      </w:r>
    </w:p>
    <w:p w14:paraId="557CC3A0" w14:textId="77777777" w:rsidR="000962B5" w:rsidRDefault="000962B5" w:rsidP="000962B5">
      <w:pPr>
        <w:pStyle w:val="ParagraphStyle"/>
        <w:spacing w:line="360" w:lineRule="auto"/>
      </w:pPr>
      <w:r>
        <w:rPr>
          <w:b/>
          <w:bCs/>
          <w:color w:val="000000"/>
          <w:u w:val="single"/>
        </w:rPr>
        <w:t>שני אורה דותן:</w:t>
      </w:r>
      <w:r>
        <w:t xml:space="preserve"> מהמנכ"לית, כן.</w:t>
      </w:r>
    </w:p>
    <w:p w14:paraId="2E69C69D" w14:textId="77777777" w:rsidR="000962B5" w:rsidRDefault="000962B5" w:rsidP="000962B5">
      <w:pPr>
        <w:pStyle w:val="ParagraphStyle"/>
        <w:spacing w:line="360" w:lineRule="auto"/>
      </w:pPr>
      <w:r>
        <w:rPr>
          <w:b/>
          <w:bCs/>
          <w:color w:val="000000"/>
          <w:u w:val="single"/>
        </w:rPr>
        <w:t>ששון יצחק:</w:t>
      </w:r>
      <w:r>
        <w:t xml:space="preserve"> והמנכ"לית, הוא כרגע נושא שגם לא המועצה יכולה לקבל כרגע את ההחלטה לגביו משום שהוא נמצא בטיפול, הוא נמצא בבדיקה אצל אדריכלים, אין מספיק נתונים על מנת שאפשר להחליט, למה? לאיזו מטרה? הבנייה שהייתה אז למתנ"ס, אם אני זוכר נכון גם לפי ההחלטה של ועדת הערר-</w:t>
      </w:r>
    </w:p>
    <w:p w14:paraId="2AF547AF" w14:textId="77777777" w:rsidR="000962B5" w:rsidRDefault="000962B5" w:rsidP="000962B5">
      <w:pPr>
        <w:pStyle w:val="ParagraphStyle"/>
        <w:spacing w:line="360" w:lineRule="auto"/>
      </w:pPr>
      <w:r>
        <w:rPr>
          <w:b/>
          <w:bCs/>
          <w:color w:val="000000"/>
          <w:u w:val="single"/>
        </w:rPr>
        <w:t>מזוז:</w:t>
      </w:r>
      <w:r>
        <w:t xml:space="preserve"> שונתה התוכנית למתנ"ס.</w:t>
      </w:r>
    </w:p>
    <w:p w14:paraId="1ECBC577" w14:textId="77777777" w:rsidR="000962B5" w:rsidRDefault="000962B5" w:rsidP="000962B5">
      <w:pPr>
        <w:pStyle w:val="ParagraphStyle"/>
        <w:spacing w:line="360" w:lineRule="auto"/>
      </w:pPr>
      <w:r>
        <w:rPr>
          <w:b/>
          <w:bCs/>
          <w:color w:val="000000"/>
          <w:u w:val="single"/>
        </w:rPr>
        <w:t>עוזי שוקרון:</w:t>
      </w:r>
      <w:r>
        <w:t xml:space="preserve"> במחוז, אני זוכר, אני הייתי שם.</w:t>
      </w:r>
    </w:p>
    <w:p w14:paraId="0A632540" w14:textId="77777777" w:rsidR="000962B5" w:rsidRDefault="000962B5" w:rsidP="000962B5">
      <w:pPr>
        <w:pStyle w:val="ParagraphStyle"/>
        <w:spacing w:line="360" w:lineRule="auto"/>
      </w:pPr>
      <w:r>
        <w:rPr>
          <w:b/>
          <w:bCs/>
          <w:color w:val="000000"/>
          <w:u w:val="single"/>
        </w:rPr>
        <w:t>ששון יצחק:</w:t>
      </w:r>
      <w:r>
        <w:t xml:space="preserve"> לא, לא, היה צריך לבצע, זה למיטב זכרוני, זה כרגע לא בפניי. היה צריך לבצע עוד פעולות אחרי ועדת הערר, על מנת שיהיה אפשר להמשיך לבנות גם למתנ"ס וזה נעצר אז.</w:t>
      </w:r>
    </w:p>
    <w:p w14:paraId="1898B283" w14:textId="77777777" w:rsidR="000962B5" w:rsidRDefault="000962B5" w:rsidP="000962B5">
      <w:pPr>
        <w:pStyle w:val="ParagraphStyle"/>
        <w:spacing w:line="360" w:lineRule="auto"/>
      </w:pPr>
      <w:r>
        <w:rPr>
          <w:b/>
          <w:bCs/>
          <w:color w:val="000000"/>
          <w:u w:val="single"/>
        </w:rPr>
        <w:t>מזוז:</w:t>
      </w:r>
      <w:r>
        <w:t xml:space="preserve"> לא, ששון אז אני ארענן את זיכרונך. התוכנית שונתה-</w:t>
      </w:r>
    </w:p>
    <w:p w14:paraId="35051026" w14:textId="77777777" w:rsidR="000962B5" w:rsidRDefault="000962B5" w:rsidP="000962B5">
      <w:pPr>
        <w:pStyle w:val="ParagraphStyle"/>
        <w:spacing w:line="360" w:lineRule="auto"/>
      </w:pPr>
      <w:r>
        <w:rPr>
          <w:b/>
          <w:bCs/>
          <w:color w:val="000000"/>
          <w:u w:val="single"/>
        </w:rPr>
        <w:t>ששון יצחק:</w:t>
      </w:r>
      <w:r>
        <w:t xml:space="preserve"> אבל אחר כך, היה צריך להגיש מסמכים נוספים, גם לוועדת הערר.</w:t>
      </w:r>
    </w:p>
    <w:p w14:paraId="1E49635D" w14:textId="77777777" w:rsidR="000962B5" w:rsidRDefault="000962B5" w:rsidP="000962B5">
      <w:pPr>
        <w:pStyle w:val="ParagraphStyle"/>
        <w:spacing w:line="360" w:lineRule="auto"/>
      </w:pPr>
      <w:r>
        <w:rPr>
          <w:b/>
          <w:bCs/>
          <w:color w:val="000000"/>
          <w:u w:val="single"/>
        </w:rPr>
        <w:t>מזוז:</w:t>
      </w:r>
      <w:r>
        <w:t xml:space="preserve"> לא, לא, אתה טועה ומטה, אני זוכר. התוכנית שהונתה למתנ"ס, הלכנו, הגשנו את אותן תוכניות, אמרו זה חארטה, זה נכון, זה היה חארטה. הלכנו שינינו את התוכניות, שילמנו כסף, הפכנו את זה ל-</w:t>
      </w:r>
    </w:p>
    <w:p w14:paraId="0075AD4C" w14:textId="77777777" w:rsidR="000962B5" w:rsidRDefault="000962B5" w:rsidP="000962B5">
      <w:pPr>
        <w:pStyle w:val="ParagraphStyle"/>
        <w:spacing w:line="360" w:lineRule="auto"/>
      </w:pPr>
      <w:r>
        <w:rPr>
          <w:b/>
          <w:bCs/>
          <w:color w:val="000000"/>
          <w:u w:val="single"/>
        </w:rPr>
        <w:t>עוזי שוקרון:</w:t>
      </w:r>
      <w:r>
        <w:t xml:space="preserve"> החניות סודרו?</w:t>
      </w:r>
    </w:p>
    <w:p w14:paraId="3D85ED2A" w14:textId="77777777" w:rsidR="000962B5" w:rsidRDefault="000962B5" w:rsidP="000962B5">
      <w:pPr>
        <w:pStyle w:val="ParagraphStyle"/>
        <w:spacing w:line="360" w:lineRule="auto"/>
      </w:pPr>
      <w:r>
        <w:rPr>
          <w:b/>
          <w:bCs/>
          <w:color w:val="000000"/>
          <w:u w:val="single"/>
        </w:rPr>
        <w:t>ששון יצחק:</w:t>
      </w:r>
      <w:r>
        <w:t xml:space="preserve"> זה היה לפני ועדת הערר, ובעקבות זה ועדת הערר נתנה את ההחלטה, היא אמרה, אפשר למתנ"ס והיא ביקשה שנעשה פעולות נוספות, שנעצרו אז.</w:t>
      </w:r>
    </w:p>
    <w:p w14:paraId="55E832B5" w14:textId="77777777" w:rsidR="000962B5" w:rsidRDefault="000962B5" w:rsidP="000962B5">
      <w:pPr>
        <w:pStyle w:val="ParagraphStyle"/>
        <w:spacing w:line="360" w:lineRule="auto"/>
      </w:pPr>
      <w:r>
        <w:rPr>
          <w:b/>
          <w:bCs/>
          <w:color w:val="000000"/>
          <w:u w:val="single"/>
        </w:rPr>
        <w:t>מזוז:</w:t>
      </w:r>
      <w:r>
        <w:t xml:space="preserve"> לא, לא, לא, עשינו את הכל.</w:t>
      </w:r>
    </w:p>
    <w:p w14:paraId="47EE35E0" w14:textId="77777777" w:rsidR="000962B5" w:rsidRDefault="000962B5" w:rsidP="000962B5">
      <w:pPr>
        <w:pStyle w:val="ParagraphStyle"/>
        <w:spacing w:line="360" w:lineRule="auto"/>
      </w:pPr>
      <w:r>
        <w:rPr>
          <w:b/>
          <w:bCs/>
          <w:color w:val="000000"/>
          <w:u w:val="single"/>
        </w:rPr>
        <w:t>עוזי שוקרון:</w:t>
      </w:r>
      <w:r>
        <w:t xml:space="preserve"> נכון, זה גם מה שאני זוכר.</w:t>
      </w:r>
    </w:p>
    <w:p w14:paraId="1895B056" w14:textId="77777777" w:rsidR="000962B5" w:rsidRDefault="000962B5" w:rsidP="000962B5">
      <w:pPr>
        <w:pStyle w:val="ParagraphStyle"/>
        <w:spacing w:line="360" w:lineRule="auto"/>
      </w:pPr>
      <w:r>
        <w:rPr>
          <w:b/>
          <w:bCs/>
          <w:color w:val="000000"/>
          <w:u w:val="single"/>
        </w:rPr>
        <w:t>מזוז:</w:t>
      </w:r>
      <w:r>
        <w:t xml:space="preserve"> לא נכון, הכל נעשה.</w:t>
      </w:r>
    </w:p>
    <w:p w14:paraId="419AA48A" w14:textId="77777777" w:rsidR="000962B5" w:rsidRDefault="000962B5" w:rsidP="000962B5">
      <w:pPr>
        <w:pStyle w:val="ParagraphStyle"/>
        <w:spacing w:line="360" w:lineRule="auto"/>
      </w:pPr>
      <w:r>
        <w:rPr>
          <w:b/>
          <w:bCs/>
          <w:color w:val="000000"/>
          <w:u w:val="single"/>
        </w:rPr>
        <w:t>ששון יצחק:</w:t>
      </w:r>
      <w:r>
        <w:t xml:space="preserve"> בכל מקרה.</w:t>
      </w:r>
    </w:p>
    <w:p w14:paraId="64A71F0B" w14:textId="77777777" w:rsidR="000962B5" w:rsidRDefault="000962B5" w:rsidP="000962B5">
      <w:pPr>
        <w:pStyle w:val="ParagraphStyle"/>
        <w:spacing w:line="360" w:lineRule="auto"/>
      </w:pPr>
      <w:r>
        <w:rPr>
          <w:b/>
          <w:bCs/>
          <w:color w:val="000000"/>
          <w:u w:val="single"/>
        </w:rPr>
        <w:t>מזוז:</w:t>
      </w:r>
      <w:r>
        <w:t xml:space="preserve"> הכל נעשה.</w:t>
      </w:r>
    </w:p>
    <w:p w14:paraId="7A5ECBD3" w14:textId="77777777" w:rsidR="000962B5" w:rsidRDefault="000962B5" w:rsidP="000962B5">
      <w:pPr>
        <w:pStyle w:val="ParagraphStyle"/>
        <w:spacing w:line="360" w:lineRule="auto"/>
      </w:pPr>
      <w:r>
        <w:rPr>
          <w:b/>
          <w:bCs/>
          <w:color w:val="000000"/>
          <w:u w:val="single"/>
        </w:rPr>
        <w:t>עוזי שוקרון:</w:t>
      </w:r>
      <w:r>
        <w:t xml:space="preserve"> זה היועץ המשפטי אומר, לא שמעון פרץ אומר.</w:t>
      </w:r>
    </w:p>
    <w:p w14:paraId="21BE4DE6" w14:textId="77777777" w:rsidR="000962B5" w:rsidRDefault="000962B5" w:rsidP="000962B5">
      <w:pPr>
        <w:pStyle w:val="ParagraphStyle"/>
        <w:spacing w:line="360" w:lineRule="auto"/>
      </w:pPr>
      <w:r>
        <w:rPr>
          <w:b/>
          <w:bCs/>
          <w:color w:val="000000"/>
          <w:u w:val="single"/>
        </w:rPr>
        <w:lastRenderedPageBreak/>
        <w:t>מזוז:</w:t>
      </w:r>
      <w:r>
        <w:t xml:space="preserve"> אבל אני אומר לך.</w:t>
      </w:r>
    </w:p>
    <w:p w14:paraId="1CBF27EE" w14:textId="77777777" w:rsidR="000962B5" w:rsidRDefault="000962B5" w:rsidP="000962B5">
      <w:pPr>
        <w:pStyle w:val="ParagraphStyle"/>
        <w:spacing w:line="360" w:lineRule="auto"/>
      </w:pPr>
      <w:r>
        <w:rPr>
          <w:b/>
          <w:bCs/>
          <w:color w:val="000000"/>
          <w:u w:val="single"/>
        </w:rPr>
        <w:t>עוזי שוקרון:</w:t>
      </w:r>
      <w:r>
        <w:t xml:space="preserve"> זה הזיכרון שלו, זה מה שהוא אומר, לא שמעון אומר.</w:t>
      </w:r>
    </w:p>
    <w:p w14:paraId="6C6B91DA" w14:textId="77777777" w:rsidR="000962B5" w:rsidRDefault="000962B5" w:rsidP="000962B5">
      <w:pPr>
        <w:pStyle w:val="ParagraphStyle"/>
        <w:spacing w:line="360" w:lineRule="auto"/>
      </w:pPr>
      <w:r>
        <w:rPr>
          <w:b/>
          <w:bCs/>
          <w:color w:val="000000"/>
          <w:u w:val="single"/>
        </w:rPr>
        <w:t>מזוז:</w:t>
      </w:r>
      <w:r>
        <w:t xml:space="preserve"> אף אחד לא מכיר את זה יותר טוב ממני.</w:t>
      </w:r>
    </w:p>
    <w:p w14:paraId="75C74177" w14:textId="77777777" w:rsidR="000962B5" w:rsidRDefault="000962B5" w:rsidP="000962B5">
      <w:pPr>
        <w:pStyle w:val="ParagraphStyle"/>
        <w:spacing w:line="360" w:lineRule="auto"/>
        <w:jc w:val="left"/>
      </w:pPr>
    </w:p>
    <w:p w14:paraId="6D7FAD50" w14:textId="77777777" w:rsidR="000962B5" w:rsidRDefault="000962B5" w:rsidP="000962B5">
      <w:pPr>
        <w:pStyle w:val="ParagraphStyle"/>
        <w:spacing w:line="360" w:lineRule="auto"/>
      </w:pPr>
      <w:r>
        <w:rPr>
          <w:b/>
          <w:bCs/>
          <w:color w:val="000000"/>
          <w:u w:val="single"/>
        </w:rPr>
        <w:t>עוזי שוקרון:</w:t>
      </w:r>
      <w:r>
        <w:t xml:space="preserve"> גם אני מכיר טוב את זה.</w:t>
      </w:r>
    </w:p>
    <w:p w14:paraId="5628C089" w14:textId="77777777" w:rsidR="000962B5" w:rsidRDefault="000962B5" w:rsidP="000962B5">
      <w:pPr>
        <w:pStyle w:val="ParagraphStyle"/>
        <w:spacing w:line="360" w:lineRule="auto"/>
      </w:pPr>
      <w:r>
        <w:rPr>
          <w:b/>
          <w:bCs/>
          <w:color w:val="000000"/>
          <w:u w:val="single"/>
        </w:rPr>
        <w:t>שמעון מזוז:</w:t>
      </w:r>
      <w:r>
        <w:t xml:space="preserve"> אז אני אומר לך.</w:t>
      </w:r>
    </w:p>
    <w:p w14:paraId="746F25F4" w14:textId="77777777" w:rsidR="000962B5" w:rsidRDefault="000962B5" w:rsidP="000962B5">
      <w:pPr>
        <w:pStyle w:val="ParagraphStyle"/>
        <w:spacing w:line="360" w:lineRule="auto"/>
      </w:pPr>
      <w:r>
        <w:rPr>
          <w:b/>
          <w:bCs/>
          <w:color w:val="000000"/>
          <w:u w:val="single"/>
        </w:rPr>
        <w:t>עוזי שוקרון:</w:t>
      </w:r>
      <w:r>
        <w:t xml:space="preserve"> אני הייתי בחלק מהדיונים שאתה לא היית, הייתי עם רומן ואיתו בוועדת ערר.</w:t>
      </w:r>
    </w:p>
    <w:p w14:paraId="670FE7D7" w14:textId="77777777" w:rsidR="000962B5" w:rsidRDefault="000962B5" w:rsidP="000962B5">
      <w:pPr>
        <w:pStyle w:val="ParagraphStyle"/>
        <w:spacing w:line="360" w:lineRule="auto"/>
      </w:pPr>
      <w:r>
        <w:rPr>
          <w:b/>
          <w:bCs/>
          <w:color w:val="000000"/>
          <w:u w:val="single"/>
        </w:rPr>
        <w:t>שמעון מזוז:</w:t>
      </w:r>
      <w:r>
        <w:t xml:space="preserve"> עובדה, עובדה, אבל חבר'ה, רגע, סליחה, אני מאוד מצטער. יש היתר בנייה כדת וכדין, הקבלן המשיך לעבוד, אף אחד לא עצר את הבנייה, הכל נעשה-</w:t>
      </w:r>
    </w:p>
    <w:p w14:paraId="683E1A04" w14:textId="77777777" w:rsidR="000962B5" w:rsidRDefault="000962B5" w:rsidP="000962B5">
      <w:pPr>
        <w:pStyle w:val="ParagraphStyle"/>
        <w:spacing w:line="360" w:lineRule="auto"/>
      </w:pPr>
      <w:r>
        <w:rPr>
          <w:b/>
          <w:bCs/>
          <w:color w:val="000000"/>
          <w:u w:val="single"/>
        </w:rPr>
        <w:t>תושבת:</w:t>
      </w:r>
      <w:r>
        <w:t xml:space="preserve"> למתנ"ס.</w:t>
      </w:r>
    </w:p>
    <w:p w14:paraId="3178EF69" w14:textId="77777777" w:rsidR="000962B5" w:rsidRDefault="000962B5" w:rsidP="000962B5">
      <w:pPr>
        <w:pStyle w:val="ParagraphStyle"/>
        <w:spacing w:line="360" w:lineRule="auto"/>
      </w:pPr>
      <w:r>
        <w:rPr>
          <w:b/>
          <w:bCs/>
          <w:color w:val="000000"/>
          <w:u w:val="single"/>
        </w:rPr>
        <w:t>שמעון מזוז:</w:t>
      </w:r>
      <w:r>
        <w:t xml:space="preserve"> אתם, למתנ"ס. נכון, למתנ"ס. זה כרגע רשום מתנ"ס, זה רשום מתנ"ס וזה שונה למתנ"ס. חייבים להמשיך, אתם גורמים פה נזק. אני אבקש שיהיה חיוב אישי עליכם. אתם עובדים לא על פי חוק.</w:t>
      </w:r>
    </w:p>
    <w:p w14:paraId="07854E76" w14:textId="77777777" w:rsidR="000962B5" w:rsidRDefault="000962B5" w:rsidP="000962B5">
      <w:pPr>
        <w:pStyle w:val="ParagraphStyle"/>
        <w:spacing w:line="360" w:lineRule="auto"/>
      </w:pPr>
      <w:r>
        <w:rPr>
          <w:b/>
          <w:bCs/>
          <w:color w:val="000000"/>
          <w:u w:val="single"/>
        </w:rPr>
        <w:t>שמעון פרץ:</w:t>
      </w:r>
      <w:r>
        <w:t xml:space="preserve"> תפנה לוועדה לחיוב אישי.</w:t>
      </w:r>
    </w:p>
    <w:p w14:paraId="201FCB01" w14:textId="77777777" w:rsidR="000962B5" w:rsidRDefault="000962B5" w:rsidP="000962B5">
      <w:pPr>
        <w:pStyle w:val="ParagraphStyle"/>
        <w:spacing w:line="360" w:lineRule="auto"/>
      </w:pPr>
      <w:r>
        <w:rPr>
          <w:b/>
          <w:bCs/>
          <w:color w:val="000000"/>
          <w:u w:val="single"/>
        </w:rPr>
        <w:t>שמעון מזוז:</w:t>
      </w:r>
      <w:r>
        <w:t xml:space="preserve"> נכון.</w:t>
      </w:r>
    </w:p>
    <w:p w14:paraId="7EBB996F" w14:textId="77777777" w:rsidR="000962B5" w:rsidRDefault="000962B5" w:rsidP="000962B5">
      <w:pPr>
        <w:pStyle w:val="ParagraphStyle"/>
        <w:spacing w:line="360" w:lineRule="auto"/>
      </w:pPr>
      <w:r>
        <w:rPr>
          <w:b/>
          <w:bCs/>
          <w:color w:val="000000"/>
          <w:u w:val="single"/>
        </w:rPr>
        <w:t>שמעון פרץ:</w:t>
      </w:r>
      <w:r>
        <w:t xml:space="preserve"> בשמחה, תפנה.</w:t>
      </w:r>
    </w:p>
    <w:p w14:paraId="7DFA40BD" w14:textId="77777777" w:rsidR="000962B5" w:rsidRDefault="000962B5" w:rsidP="000962B5">
      <w:pPr>
        <w:pStyle w:val="ParagraphStyle"/>
        <w:spacing w:line="360" w:lineRule="auto"/>
      </w:pPr>
      <w:r>
        <w:rPr>
          <w:b/>
          <w:bCs/>
          <w:color w:val="000000"/>
          <w:u w:val="single"/>
        </w:rPr>
        <w:t>שמעון מזוז:</w:t>
      </w:r>
      <w:r>
        <w:t xml:space="preserve"> אתה גורם פה לנזקים של מיליונים.</w:t>
      </w:r>
    </w:p>
    <w:p w14:paraId="049297F6" w14:textId="77777777" w:rsidR="000962B5" w:rsidRDefault="000962B5" w:rsidP="000962B5">
      <w:pPr>
        <w:pStyle w:val="ParagraphStyle"/>
        <w:spacing w:line="360" w:lineRule="auto"/>
        <w:jc w:val="left"/>
      </w:pPr>
      <w:r>
        <w:rPr>
          <w:i/>
          <w:iCs/>
          <w:color w:val="000000"/>
          <w:u w:val="single"/>
        </w:rPr>
        <w:t>* מדברים יחד.</w:t>
      </w:r>
    </w:p>
    <w:p w14:paraId="06DC713E" w14:textId="77777777" w:rsidR="000962B5" w:rsidRDefault="000962B5" w:rsidP="000962B5">
      <w:pPr>
        <w:pStyle w:val="ParagraphStyle"/>
        <w:spacing w:line="360" w:lineRule="auto"/>
      </w:pPr>
      <w:r>
        <w:rPr>
          <w:b/>
          <w:bCs/>
          <w:color w:val="000000"/>
          <w:u w:val="single"/>
        </w:rPr>
        <w:t>ששון יצחק:</w:t>
      </w:r>
      <w:r>
        <w:t xml:space="preserve"> בלי קשר, אני הצבעתי רק על זה שאין פה נוסח של החלטה, אמרתי את זה אבל בלי קשר-</w:t>
      </w:r>
    </w:p>
    <w:p w14:paraId="51F105D4" w14:textId="77777777" w:rsidR="000962B5" w:rsidRDefault="000962B5" w:rsidP="000962B5">
      <w:pPr>
        <w:pStyle w:val="ParagraphStyle"/>
        <w:spacing w:line="360" w:lineRule="auto"/>
      </w:pPr>
      <w:r>
        <w:rPr>
          <w:b/>
          <w:bCs/>
          <w:color w:val="000000"/>
          <w:u w:val="single"/>
        </w:rPr>
        <w:t>שני אורה דותן:</w:t>
      </w:r>
      <w:r>
        <w:t xml:space="preserve"> אבל גם אם הייתי מגישה נוסח של החלטה, אתה אומר שלא ניתן היה לבצע הצבעה על זה.</w:t>
      </w:r>
    </w:p>
    <w:p w14:paraId="26797999" w14:textId="77777777" w:rsidR="000962B5" w:rsidRDefault="000962B5" w:rsidP="000962B5">
      <w:pPr>
        <w:pStyle w:val="ParagraphStyle"/>
        <w:spacing w:line="360" w:lineRule="auto"/>
      </w:pPr>
      <w:r>
        <w:rPr>
          <w:b/>
          <w:bCs/>
          <w:color w:val="000000"/>
          <w:u w:val="single"/>
        </w:rPr>
        <w:t>ששון יצחק:</w:t>
      </w:r>
      <w:r>
        <w:t xml:space="preserve"> נכון. זה גם היה ההסבר של ראש המועצה.</w:t>
      </w:r>
    </w:p>
    <w:p w14:paraId="1D3AA56C" w14:textId="77777777" w:rsidR="000962B5" w:rsidRDefault="000962B5" w:rsidP="000962B5">
      <w:pPr>
        <w:pStyle w:val="ParagraphStyle"/>
        <w:spacing w:line="360" w:lineRule="auto"/>
      </w:pPr>
      <w:r>
        <w:rPr>
          <w:b/>
          <w:bCs/>
          <w:color w:val="000000"/>
          <w:u w:val="single"/>
        </w:rPr>
        <w:t>שני אורה דותן:</w:t>
      </w:r>
      <w:r>
        <w:t xml:space="preserve"> אוקיי, לא, אני רוצה רגע גם ללמוד מהסיטואציה אז אני שואלת.</w:t>
      </w:r>
    </w:p>
    <w:p w14:paraId="6DE8D49B" w14:textId="77777777" w:rsidR="000962B5" w:rsidRDefault="000962B5" w:rsidP="000962B5">
      <w:pPr>
        <w:pStyle w:val="ParagraphStyle"/>
        <w:spacing w:line="360" w:lineRule="auto"/>
      </w:pPr>
      <w:r>
        <w:rPr>
          <w:b/>
          <w:bCs/>
          <w:color w:val="000000"/>
          <w:u w:val="single"/>
        </w:rPr>
        <w:lastRenderedPageBreak/>
        <w:t>רונית מצליח:</w:t>
      </w:r>
      <w:r>
        <w:t xml:space="preserve"> אבל אני גם רוצה להוסיף.</w:t>
      </w:r>
    </w:p>
    <w:p w14:paraId="18313D3D" w14:textId="77777777" w:rsidR="000962B5" w:rsidRDefault="000962B5" w:rsidP="000962B5">
      <w:pPr>
        <w:pStyle w:val="ParagraphStyle"/>
        <w:spacing w:line="360" w:lineRule="auto"/>
      </w:pPr>
      <w:r>
        <w:rPr>
          <w:b/>
          <w:bCs/>
          <w:color w:val="000000"/>
          <w:u w:val="single"/>
        </w:rPr>
        <w:t>ששון יצחק:</w:t>
      </w:r>
      <w:r>
        <w:t xml:space="preserve"> אבל זו פעם אחרת לכל דבר אחר, ההצבעה צריכה להיות בצורה כזו ש, מה זה הצעה? בהבדל משאילתה או משהו אחר, צריכה להיות אופרטיבית.</w:t>
      </w:r>
    </w:p>
    <w:p w14:paraId="34071B9C" w14:textId="77777777" w:rsidR="000962B5" w:rsidRDefault="000962B5" w:rsidP="000962B5">
      <w:pPr>
        <w:pStyle w:val="ParagraphStyle"/>
        <w:spacing w:line="360" w:lineRule="auto"/>
      </w:pPr>
      <w:r>
        <w:rPr>
          <w:b/>
          <w:bCs/>
          <w:color w:val="000000"/>
          <w:u w:val="single"/>
        </w:rPr>
        <w:t>גבית אזולאי:</w:t>
      </w:r>
      <w:r>
        <w:t xml:space="preserve"> צחי, תחזיק את האור למעלה, כי זה מסנוור.</w:t>
      </w:r>
    </w:p>
    <w:p w14:paraId="0FBB1055" w14:textId="77777777" w:rsidR="000962B5" w:rsidRDefault="000962B5" w:rsidP="000962B5">
      <w:pPr>
        <w:pStyle w:val="ParagraphStyle"/>
        <w:spacing w:line="360" w:lineRule="auto"/>
      </w:pPr>
      <w:r>
        <w:rPr>
          <w:b/>
          <w:bCs/>
          <w:color w:val="000000"/>
          <w:u w:val="single"/>
        </w:rPr>
        <w:t>ששון יצחק:</w:t>
      </w:r>
      <w:r>
        <w:t xml:space="preserve"> זאת אומרת, את צריכה להגיד משהו שצריך לעשות, לא הצהרה ולא.</w:t>
      </w:r>
    </w:p>
    <w:p w14:paraId="166E4C7F" w14:textId="77777777" w:rsidR="000962B5" w:rsidRDefault="000962B5" w:rsidP="000962B5">
      <w:pPr>
        <w:pStyle w:val="ParagraphStyle"/>
        <w:spacing w:line="360" w:lineRule="auto"/>
      </w:pPr>
      <w:r>
        <w:rPr>
          <w:b/>
          <w:bCs/>
          <w:color w:val="000000"/>
          <w:u w:val="single"/>
        </w:rPr>
        <w:t>שני אורה דותן:</w:t>
      </w:r>
      <w:r>
        <w:t xml:space="preserve"> לא, אני אמצא, מבחינתי בניסוח לפעול לחידוש זה לא אופרטיבי. אוקיי.</w:t>
      </w:r>
    </w:p>
    <w:p w14:paraId="20795FC8" w14:textId="77777777" w:rsidR="000962B5" w:rsidRDefault="000962B5" w:rsidP="000962B5">
      <w:pPr>
        <w:pStyle w:val="ParagraphStyle"/>
        <w:spacing w:line="360" w:lineRule="auto"/>
      </w:pPr>
      <w:r>
        <w:rPr>
          <w:b/>
          <w:bCs/>
          <w:color w:val="000000"/>
          <w:u w:val="single"/>
        </w:rPr>
        <w:t>רונית מצליח:</w:t>
      </w:r>
      <w:r>
        <w:t xml:space="preserve"> טוב.</w:t>
      </w:r>
    </w:p>
    <w:p w14:paraId="6B5C459C" w14:textId="77777777" w:rsidR="000962B5" w:rsidRDefault="000962B5" w:rsidP="000962B5">
      <w:pPr>
        <w:pStyle w:val="ParagraphStyle"/>
        <w:spacing w:line="360" w:lineRule="auto"/>
      </w:pPr>
      <w:r>
        <w:rPr>
          <w:b/>
          <w:bCs/>
          <w:color w:val="000000"/>
          <w:u w:val="single"/>
        </w:rPr>
        <w:t>שמעון מזוז:</w:t>
      </w:r>
      <w:r>
        <w:t xml:space="preserve"> זה אופרטיבי לגמרי.</w:t>
      </w:r>
    </w:p>
    <w:p w14:paraId="4DE7563A" w14:textId="77777777" w:rsidR="000962B5" w:rsidRDefault="000962B5" w:rsidP="000962B5">
      <w:pPr>
        <w:pStyle w:val="ParagraphStyle"/>
        <w:spacing w:line="360" w:lineRule="auto"/>
      </w:pPr>
      <w:r>
        <w:rPr>
          <w:b/>
          <w:bCs/>
          <w:color w:val="000000"/>
          <w:u w:val="single"/>
        </w:rPr>
        <w:t>רונית מצליח:</w:t>
      </w:r>
      <w:r>
        <w:t xml:space="preserve"> אפשר להמשיך?</w:t>
      </w:r>
    </w:p>
    <w:p w14:paraId="3EE3BFEB" w14:textId="77777777" w:rsidR="000962B5" w:rsidRDefault="000962B5" w:rsidP="000962B5">
      <w:pPr>
        <w:pStyle w:val="ParagraphStyle"/>
        <w:spacing w:line="360" w:lineRule="auto"/>
      </w:pPr>
      <w:r>
        <w:rPr>
          <w:b/>
          <w:bCs/>
          <w:color w:val="000000"/>
          <w:u w:val="single"/>
        </w:rPr>
        <w:t>שני אורה דותן:</w:t>
      </w:r>
      <w:r>
        <w:t xml:space="preserve"> הוא אומר מזוז, שגם אם הייתי מגישה את הנוסח, לא, אני-</w:t>
      </w:r>
    </w:p>
    <w:p w14:paraId="424673D6" w14:textId="77777777" w:rsidR="000962B5" w:rsidRDefault="000962B5" w:rsidP="000962B5">
      <w:pPr>
        <w:pStyle w:val="ParagraphStyle"/>
        <w:spacing w:line="360" w:lineRule="auto"/>
      </w:pPr>
      <w:r>
        <w:rPr>
          <w:b/>
          <w:bCs/>
          <w:color w:val="000000"/>
          <w:u w:val="single"/>
        </w:rPr>
        <w:t>שמעון מזוז:</w:t>
      </w:r>
      <w:r>
        <w:t xml:space="preserve"> אנחנו צריכים, ההצעה שלך זה להמשיך לבנות את בניין המועצה.</w:t>
      </w:r>
    </w:p>
    <w:p w14:paraId="23D6ADF0" w14:textId="77777777" w:rsidR="000962B5" w:rsidRDefault="000962B5" w:rsidP="000962B5">
      <w:pPr>
        <w:pStyle w:val="ParagraphStyle"/>
        <w:spacing w:line="360" w:lineRule="auto"/>
      </w:pPr>
      <w:r>
        <w:rPr>
          <w:b/>
          <w:bCs/>
          <w:color w:val="000000"/>
          <w:u w:val="single"/>
        </w:rPr>
        <w:t>שמעון פרץ:</w:t>
      </w:r>
      <w:r>
        <w:t xml:space="preserve"> חברים, אנחנו סיימנו את נושא בניין המועצה.</w:t>
      </w:r>
    </w:p>
    <w:p w14:paraId="7DDB97D1" w14:textId="77777777" w:rsidR="000962B5" w:rsidRDefault="000962B5" w:rsidP="000962B5">
      <w:pPr>
        <w:pStyle w:val="ParagraphStyle"/>
        <w:spacing w:line="360" w:lineRule="auto"/>
      </w:pPr>
      <w:r>
        <w:rPr>
          <w:b/>
          <w:bCs/>
          <w:color w:val="000000"/>
          <w:u w:val="single"/>
        </w:rPr>
        <w:t>שמעון מזוז:</w:t>
      </w:r>
      <w:r>
        <w:t xml:space="preserve"> לא, לא סיימנו את בניין המועצה.</w:t>
      </w:r>
    </w:p>
    <w:p w14:paraId="6C5C1FA3" w14:textId="77777777" w:rsidR="000962B5" w:rsidRDefault="000962B5" w:rsidP="000962B5">
      <w:pPr>
        <w:pStyle w:val="ParagraphStyle"/>
        <w:spacing w:line="360" w:lineRule="auto"/>
      </w:pPr>
      <w:r>
        <w:rPr>
          <w:b/>
          <w:bCs/>
          <w:color w:val="000000"/>
          <w:u w:val="single"/>
        </w:rPr>
        <w:t>שמעון פרץ:</w:t>
      </w:r>
      <w:r>
        <w:t xml:space="preserve"> מזוז, אנחנו סיימנו. אני הודעתי עכשיו, סיימנו את בניין המועצה.</w:t>
      </w:r>
    </w:p>
    <w:p w14:paraId="2536B404" w14:textId="77777777" w:rsidR="000962B5" w:rsidRDefault="000962B5" w:rsidP="000962B5">
      <w:pPr>
        <w:pStyle w:val="ParagraphStyle"/>
        <w:spacing w:line="360" w:lineRule="auto"/>
      </w:pPr>
      <w:r>
        <w:rPr>
          <w:b/>
          <w:bCs/>
          <w:color w:val="000000"/>
          <w:u w:val="single"/>
        </w:rPr>
        <w:t>שמעון מזוז:</w:t>
      </w:r>
      <w:r>
        <w:t xml:space="preserve"> סיימנו ולא הצבענו.</w:t>
      </w:r>
    </w:p>
    <w:p w14:paraId="3EA4C469" w14:textId="77777777" w:rsidR="000962B5" w:rsidRDefault="000962B5" w:rsidP="000962B5">
      <w:pPr>
        <w:pStyle w:val="ParagraphStyle"/>
        <w:spacing w:line="360" w:lineRule="auto"/>
      </w:pPr>
      <w:r>
        <w:rPr>
          <w:b/>
          <w:bCs/>
          <w:color w:val="000000"/>
          <w:u w:val="single"/>
        </w:rPr>
        <w:t>שמעון פרץ:</w:t>
      </w:r>
      <w:r>
        <w:t xml:space="preserve"> רונית, תמשיך לנושא הבא, בבקשה.</w:t>
      </w:r>
    </w:p>
    <w:p w14:paraId="520FCA82" w14:textId="77777777" w:rsidR="000962B5" w:rsidRDefault="000962B5" w:rsidP="000962B5">
      <w:pPr>
        <w:pStyle w:val="ParagraphStyle"/>
        <w:spacing w:line="360" w:lineRule="auto"/>
      </w:pPr>
      <w:r>
        <w:rPr>
          <w:b/>
          <w:bCs/>
          <w:color w:val="000000"/>
          <w:u w:val="single"/>
        </w:rPr>
        <w:t>רונית מצליח:</w:t>
      </w:r>
      <w:r>
        <w:t xml:space="preserve"> בפרוטוקול נרשם שמבקשים להציג את תפיסת הביטחון וההפעלה של היישוב. בתאריך 6 לנובמבר 24' זה הוצג בפניכם, גם התפיסה וגם ההפעלה. מצבת כוח אדם אל מול תקן, התקן הוא 46 מאבטחים, המצבה היא משתנה, זה מאבטחים.</w:t>
      </w:r>
    </w:p>
    <w:p w14:paraId="42D8B950" w14:textId="77777777" w:rsidR="000962B5" w:rsidRDefault="000962B5" w:rsidP="000962B5">
      <w:pPr>
        <w:pStyle w:val="ParagraphStyle"/>
        <w:spacing w:line="360" w:lineRule="auto"/>
      </w:pPr>
      <w:r>
        <w:rPr>
          <w:b/>
          <w:bCs/>
          <w:color w:val="000000"/>
          <w:u w:val="single"/>
        </w:rPr>
        <w:t>גבית אזולאי:</w:t>
      </w:r>
      <w:r>
        <w:t xml:space="preserve"> 46 משרות, הכוונה?</w:t>
      </w:r>
    </w:p>
    <w:p w14:paraId="0F4A14F9" w14:textId="77777777" w:rsidR="000962B5" w:rsidRDefault="000962B5" w:rsidP="000962B5">
      <w:pPr>
        <w:pStyle w:val="ParagraphStyle"/>
        <w:spacing w:line="360" w:lineRule="auto"/>
      </w:pPr>
      <w:r>
        <w:rPr>
          <w:b/>
          <w:bCs/>
          <w:color w:val="000000"/>
          <w:u w:val="single"/>
        </w:rPr>
        <w:t>רונית מצליח:</w:t>
      </w:r>
      <w:r>
        <w:t xml:space="preserve"> כן, כן.</w:t>
      </w:r>
    </w:p>
    <w:p w14:paraId="28133EF1" w14:textId="77777777" w:rsidR="000962B5" w:rsidRDefault="000962B5" w:rsidP="000962B5">
      <w:pPr>
        <w:pStyle w:val="ParagraphStyle"/>
        <w:spacing w:line="360" w:lineRule="auto"/>
      </w:pPr>
      <w:r>
        <w:rPr>
          <w:b/>
          <w:bCs/>
          <w:color w:val="000000"/>
          <w:u w:val="single"/>
        </w:rPr>
        <w:t>גבית אזולאי:</w:t>
      </w:r>
      <w:r>
        <w:t xml:space="preserve"> כי זה סטודנטים, 46 משרות.</w:t>
      </w:r>
    </w:p>
    <w:p w14:paraId="05627D05" w14:textId="77777777" w:rsidR="000962B5" w:rsidRDefault="000962B5" w:rsidP="000962B5">
      <w:pPr>
        <w:pStyle w:val="ParagraphStyle"/>
        <w:spacing w:line="360" w:lineRule="auto"/>
      </w:pPr>
      <w:r>
        <w:rPr>
          <w:b/>
          <w:bCs/>
          <w:color w:val="000000"/>
          <w:u w:val="single"/>
        </w:rPr>
        <w:lastRenderedPageBreak/>
        <w:t>רונית מצליח:</w:t>
      </w:r>
      <w:r>
        <w:t xml:space="preserve"> 46 תקנים, אני, אתה יודע זה יכול להיות סטודנטים, זה יכול להיות משתחררים, זה יכול להיות כל מיני.</w:t>
      </w:r>
    </w:p>
    <w:p w14:paraId="2E62D7A6" w14:textId="77777777" w:rsidR="000962B5" w:rsidRDefault="000962B5" w:rsidP="000962B5">
      <w:pPr>
        <w:pStyle w:val="ParagraphStyle"/>
        <w:spacing w:line="360" w:lineRule="auto"/>
      </w:pPr>
      <w:r>
        <w:rPr>
          <w:b/>
          <w:bCs/>
          <w:color w:val="000000"/>
          <w:u w:val="single"/>
        </w:rPr>
        <w:t>גבית אזולאי:</w:t>
      </w:r>
      <w:r>
        <w:t xml:space="preserve"> לא, עוד פעם, כדי שנדבר באותה שפה, סליחה על ההבנה שלי. 46 משרות 100%?</w:t>
      </w:r>
    </w:p>
    <w:p w14:paraId="20F7C2F0" w14:textId="77777777" w:rsidR="000962B5" w:rsidRDefault="000962B5" w:rsidP="000962B5">
      <w:pPr>
        <w:pStyle w:val="ParagraphStyle"/>
        <w:spacing w:line="360" w:lineRule="auto"/>
      </w:pPr>
      <w:r>
        <w:rPr>
          <w:b/>
          <w:bCs/>
          <w:color w:val="000000"/>
          <w:u w:val="single"/>
        </w:rPr>
        <w:t>רונית מצליח:</w:t>
      </w:r>
      <w:r>
        <w:t xml:space="preserve"> לכוח אדם יש שני דברים ואת מכירה את זה-</w:t>
      </w:r>
    </w:p>
    <w:p w14:paraId="5BFE3D8A" w14:textId="77777777" w:rsidR="000962B5" w:rsidRDefault="000962B5" w:rsidP="000962B5">
      <w:pPr>
        <w:pStyle w:val="ParagraphStyle"/>
        <w:spacing w:line="360" w:lineRule="auto"/>
      </w:pPr>
      <w:r>
        <w:rPr>
          <w:b/>
          <w:bCs/>
          <w:color w:val="000000"/>
          <w:u w:val="single"/>
        </w:rPr>
        <w:t>גבית אזולאי:</w:t>
      </w:r>
      <w:r>
        <w:t xml:space="preserve"> ולכן אני שואלת.</w:t>
      </w:r>
    </w:p>
    <w:p w14:paraId="438BB47E" w14:textId="77777777" w:rsidR="000962B5" w:rsidRDefault="000962B5" w:rsidP="000962B5">
      <w:pPr>
        <w:pStyle w:val="ParagraphStyle"/>
        <w:spacing w:line="360" w:lineRule="auto"/>
      </w:pPr>
      <w:r>
        <w:rPr>
          <w:b/>
          <w:bCs/>
          <w:color w:val="000000"/>
          <w:u w:val="single"/>
        </w:rPr>
        <w:t>רונית מצליח:</w:t>
      </w:r>
      <w:r>
        <w:t xml:space="preserve"> יש תקן ויש מצבה.</w:t>
      </w:r>
    </w:p>
    <w:p w14:paraId="61982C0D" w14:textId="77777777" w:rsidR="000962B5" w:rsidRDefault="000962B5" w:rsidP="000962B5">
      <w:pPr>
        <w:pStyle w:val="ParagraphStyle"/>
        <w:spacing w:line="360" w:lineRule="auto"/>
      </w:pPr>
      <w:r>
        <w:rPr>
          <w:b/>
          <w:bCs/>
          <w:color w:val="000000"/>
          <w:u w:val="single"/>
        </w:rPr>
        <w:t>גבית אזולאי:</w:t>
      </w:r>
      <w:r>
        <w:t xml:space="preserve"> לא. רגע, התקן זה המשרה, בסדר?</w:t>
      </w:r>
    </w:p>
    <w:p w14:paraId="25DEC63E" w14:textId="77777777" w:rsidR="000962B5" w:rsidRDefault="000962B5" w:rsidP="000962B5">
      <w:pPr>
        <w:pStyle w:val="ParagraphStyle"/>
        <w:spacing w:line="360" w:lineRule="auto"/>
      </w:pPr>
      <w:r>
        <w:rPr>
          <w:b/>
          <w:bCs/>
          <w:color w:val="000000"/>
          <w:u w:val="single"/>
        </w:rPr>
        <w:t>רונית מצליח:</w:t>
      </w:r>
      <w:r>
        <w:t xml:space="preserve"> נכון.</w:t>
      </w:r>
    </w:p>
    <w:p w14:paraId="6E67F1FE" w14:textId="77777777" w:rsidR="000962B5" w:rsidRDefault="000962B5" w:rsidP="000962B5">
      <w:pPr>
        <w:pStyle w:val="ParagraphStyle"/>
        <w:spacing w:line="360" w:lineRule="auto"/>
      </w:pPr>
      <w:r>
        <w:rPr>
          <w:b/>
          <w:bCs/>
          <w:color w:val="000000"/>
          <w:u w:val="single"/>
        </w:rPr>
        <w:t>גבית אזולאי:</w:t>
      </w:r>
      <w:r>
        <w:t xml:space="preserve"> על משרה של 100% יכולים להיות שני אנשים, מצבת כוח אדם. את מדברת על תקנים או על אנשים?</w:t>
      </w:r>
    </w:p>
    <w:p w14:paraId="24BB8354" w14:textId="77777777" w:rsidR="000962B5" w:rsidRDefault="000962B5" w:rsidP="000962B5">
      <w:pPr>
        <w:pStyle w:val="ParagraphStyle"/>
        <w:spacing w:line="360" w:lineRule="auto"/>
      </w:pPr>
      <w:r>
        <w:rPr>
          <w:b/>
          <w:bCs/>
          <w:color w:val="000000"/>
          <w:u w:val="single"/>
        </w:rPr>
        <w:t>רונית מצליח:</w:t>
      </w:r>
      <w:r>
        <w:t xml:space="preserve"> על תקנים, אמרתי.</w:t>
      </w:r>
    </w:p>
    <w:p w14:paraId="48A9F047" w14:textId="77777777" w:rsidR="000962B5" w:rsidRDefault="000962B5" w:rsidP="000962B5">
      <w:pPr>
        <w:pStyle w:val="ParagraphStyle"/>
        <w:spacing w:line="360" w:lineRule="auto"/>
      </w:pPr>
      <w:r>
        <w:rPr>
          <w:b/>
          <w:bCs/>
          <w:color w:val="000000"/>
          <w:u w:val="single"/>
        </w:rPr>
        <w:t>גבית אזולאי:</w:t>
      </w:r>
      <w:r>
        <w:t xml:space="preserve"> 46 משרות מלאות.</w:t>
      </w:r>
    </w:p>
    <w:p w14:paraId="3A73A790" w14:textId="77777777" w:rsidR="000962B5" w:rsidRDefault="000962B5" w:rsidP="000962B5">
      <w:pPr>
        <w:pStyle w:val="ParagraphStyle"/>
        <w:spacing w:line="360" w:lineRule="auto"/>
      </w:pPr>
      <w:r>
        <w:rPr>
          <w:b/>
          <w:bCs/>
          <w:color w:val="000000"/>
          <w:u w:val="single"/>
        </w:rPr>
        <w:t>רונית מצליח:</w:t>
      </w:r>
      <w:r>
        <w:t xml:space="preserve"> 46, בפועל יש 39. זה הצטמצם לנו בחודש האחרון, יש מישהו שנפצע, יש חבר'ה שסיימו מילואים והחליטו לנסוע לחו"ל. נכון לרגע זה, יש 39. אני יכולה להגיד לכם שאנחנו פועלים, אנחנו גם פועלים ביתר שאת גם לעשות גם סרטון, גם נתנו חבר מביא חבר, גם כל הדברים האלה כדי להשלים את התקן. נכון לרגע זה יש 39. הנושא של מצלמות, מכה, יש לכם את זה, נספח 5, אתם יכולים לראות את הטבלה.</w:t>
      </w:r>
    </w:p>
    <w:p w14:paraId="01F01C01" w14:textId="77777777" w:rsidR="000962B5" w:rsidRDefault="000962B5" w:rsidP="000962B5">
      <w:pPr>
        <w:pStyle w:val="ParagraphStyle"/>
        <w:spacing w:line="360" w:lineRule="auto"/>
      </w:pPr>
      <w:r>
        <w:rPr>
          <w:b/>
          <w:bCs/>
          <w:color w:val="000000"/>
          <w:u w:val="single"/>
        </w:rPr>
        <w:t>גבית אזולאי:</w:t>
      </w:r>
      <w:r>
        <w:t xml:space="preserve"> קצת קשה לראות.</w:t>
      </w:r>
    </w:p>
    <w:p w14:paraId="736EF9EC" w14:textId="77777777" w:rsidR="000962B5" w:rsidRDefault="000962B5" w:rsidP="000962B5">
      <w:pPr>
        <w:pStyle w:val="ParagraphStyle"/>
        <w:spacing w:line="360" w:lineRule="auto"/>
      </w:pPr>
      <w:r>
        <w:rPr>
          <w:b/>
          <w:bCs/>
          <w:color w:val="000000"/>
          <w:u w:val="single"/>
        </w:rPr>
        <w:t>רונית מצליח:</w:t>
      </w:r>
      <w:r>
        <w:t xml:space="preserve"> זהו, תראו אחר כך, מצטערת, צירפתי לכם את זה. מפורט מאוד איזה מצלמות, איזה מכמים ואיזה רכבים. נספח 5, אני מציינת וגם רשום לכם את זה שם, לא כל המצלמות פעילות, חלק מהמצלמות כן פעילות. כמובן שאנחנו עושים עכשיו את כל הנושא של מרכיבי הביטחון. ביקשתם לדעת על תשתיות ביטחוניות, אז יוסי יושב ראש ועדת ביטחון הוא חבר בוועדה שאני מובילה שנקראת ועדת מרכיבי ביטחון. הוועדה הזאת היא בעצם בעקבות הכספים שהוקצו לנו, התב"ר של 7.6 מיליון שקל, שהמטרה זה מצלמות, תאורה היקפית, שני ביתני שמירה, ושערים קונוזולים. הוועדה כבר התכנסה שלוש פעמים. בוצע תכנון מקיף גם בכרמית וגם במיתר.</w:t>
      </w:r>
    </w:p>
    <w:p w14:paraId="0376CF59" w14:textId="77777777" w:rsidR="000962B5" w:rsidRDefault="000962B5" w:rsidP="000962B5">
      <w:pPr>
        <w:pStyle w:val="ParagraphStyle"/>
        <w:spacing w:line="360" w:lineRule="auto"/>
      </w:pPr>
      <w:r>
        <w:rPr>
          <w:b/>
          <w:bCs/>
          <w:color w:val="000000"/>
          <w:u w:val="single"/>
        </w:rPr>
        <w:lastRenderedPageBreak/>
        <w:t>גבית אזולאי:</w:t>
      </w:r>
      <w:r>
        <w:t xml:space="preserve"> יוסי הגיע למפגשים? לשלושה מפגשים?</w:t>
      </w:r>
    </w:p>
    <w:p w14:paraId="7FFD3011" w14:textId="77777777" w:rsidR="000962B5" w:rsidRDefault="000962B5" w:rsidP="000962B5">
      <w:pPr>
        <w:pStyle w:val="ParagraphStyle"/>
        <w:spacing w:line="360" w:lineRule="auto"/>
      </w:pPr>
      <w:r>
        <w:rPr>
          <w:b/>
          <w:bCs/>
          <w:color w:val="000000"/>
          <w:u w:val="single"/>
        </w:rPr>
        <w:t>רונית מצליח:</w:t>
      </w:r>
      <w:r>
        <w:t xml:space="preserve"> לצערי הרב יוסי לא הגיע. הוא היה במילואים.</w:t>
      </w:r>
    </w:p>
    <w:p w14:paraId="2F29F8DC" w14:textId="77777777" w:rsidR="000962B5" w:rsidRDefault="000962B5" w:rsidP="000962B5">
      <w:pPr>
        <w:pStyle w:val="ParagraphStyle"/>
        <w:spacing w:line="360" w:lineRule="auto"/>
      </w:pPr>
      <w:r>
        <w:rPr>
          <w:b/>
          <w:bCs/>
          <w:color w:val="000000"/>
          <w:u w:val="single"/>
        </w:rPr>
        <w:t>שמעון פרץ:</w:t>
      </w:r>
      <w:r>
        <w:t xml:space="preserve"> לא, לא, לא.</w:t>
      </w:r>
    </w:p>
    <w:p w14:paraId="783CCCFC" w14:textId="77777777" w:rsidR="000962B5" w:rsidRDefault="000962B5" w:rsidP="000962B5">
      <w:pPr>
        <w:pStyle w:val="ParagraphStyle"/>
        <w:spacing w:line="360" w:lineRule="auto"/>
      </w:pPr>
      <w:r>
        <w:rPr>
          <w:b/>
          <w:bCs/>
          <w:color w:val="000000"/>
          <w:u w:val="single"/>
        </w:rPr>
        <w:t>רונית מצליח:</w:t>
      </w:r>
      <w:r>
        <w:t xml:space="preserve"> רגע, בישיבה הראשונה הוא היה במילואים. בשתי הישיבות האחרות, הוא זומן ולצערי לא יכול היה להגיע, אבל הוא קיבל את הפרוטוקולים של שלושת הישיבות. יותר מלזמן אני בטח לא יכולה לעשות. קיבל את הפרוטוקולים של שלושת הוועדות, כולל פירוט של מרכיבי הביטחון שהוצגו. זה הוצג לכם גם ב-6/11 בדיוק, כל הדברים. אנחנו הסטטוס כרגע-</w:t>
      </w:r>
    </w:p>
    <w:p w14:paraId="4F90E12C" w14:textId="77777777" w:rsidR="000962B5" w:rsidRDefault="000962B5" w:rsidP="000962B5">
      <w:pPr>
        <w:pStyle w:val="ParagraphStyle"/>
        <w:spacing w:line="360" w:lineRule="auto"/>
      </w:pPr>
      <w:r>
        <w:rPr>
          <w:b/>
          <w:bCs/>
          <w:color w:val="000000"/>
          <w:u w:val="single"/>
        </w:rPr>
        <w:t>תושבת:</w:t>
      </w:r>
      <w:r>
        <w:t xml:space="preserve"> אנחנו מקיימים את הישיבה?</w:t>
      </w:r>
    </w:p>
    <w:p w14:paraId="041B381E" w14:textId="77777777" w:rsidR="000962B5" w:rsidRDefault="000962B5" w:rsidP="000962B5">
      <w:pPr>
        <w:pStyle w:val="ParagraphStyle"/>
        <w:spacing w:line="360" w:lineRule="auto"/>
      </w:pPr>
      <w:r>
        <w:rPr>
          <w:b/>
          <w:bCs/>
          <w:color w:val="000000"/>
          <w:u w:val="single"/>
        </w:rPr>
        <w:t>רונית מצליח:</w:t>
      </w:r>
      <w:r>
        <w:t xml:space="preserve"> כן. הסטטוס כרגע הוא כזה, הושלם כל התוכנית, של המצלמות במיתר ובכרמית. הושלמה כל התוכנית של התאורה ההיקפית, יצאנו לבניית מכרז לשערים קונזולים, נבנה פרוגרמה לביתני שמירה. החמ"ל, החמ"ל מאויש 24/7 ב-5/2 אתם אישרתם תב"ר, לשיפוץ של החמ"לים, המוקד הרואה, יצא מכרז, בוצע. רגע, גשם?</w:t>
      </w:r>
    </w:p>
    <w:p w14:paraId="2344964A" w14:textId="77777777" w:rsidR="000962B5" w:rsidRDefault="000962B5" w:rsidP="000962B5">
      <w:pPr>
        <w:pStyle w:val="ParagraphStyle"/>
        <w:spacing w:line="360" w:lineRule="auto"/>
      </w:pPr>
      <w:r>
        <w:rPr>
          <w:b/>
          <w:bCs/>
          <w:color w:val="000000"/>
          <w:u w:val="single"/>
        </w:rPr>
        <w:t>שני אורה דותן:</w:t>
      </w:r>
      <w:r>
        <w:t xml:space="preserve"> לא נראה לי, עגלה של סופר.</w:t>
      </w:r>
    </w:p>
    <w:p w14:paraId="194661FD" w14:textId="77777777" w:rsidR="000962B5" w:rsidRDefault="000962B5" w:rsidP="000962B5">
      <w:pPr>
        <w:pStyle w:val="ParagraphStyle"/>
        <w:spacing w:line="360" w:lineRule="auto"/>
      </w:pPr>
      <w:r>
        <w:rPr>
          <w:b/>
          <w:bCs/>
          <w:color w:val="000000"/>
          <w:u w:val="single"/>
        </w:rPr>
        <w:t>רונית מצליח:</w:t>
      </w:r>
      <w:r>
        <w:t xml:space="preserve"> אה. יצא מכרז קבלנים, היה כבר סיור קבלנים וב-12 למרץ יש פתיחת מעטפות. יציאות נוספות לכרמית ולמיתר, אז קודם כל לכרמית יש תוכנית, מאושרת ולא מתוקצבת. למיתר אין תוכנית, הנושא של היציאה מכרמית עלה בפני שרת התחבורה.</w:t>
      </w:r>
    </w:p>
    <w:p w14:paraId="3C29D6DD" w14:textId="77777777" w:rsidR="000962B5" w:rsidRDefault="000962B5" w:rsidP="000962B5">
      <w:pPr>
        <w:pStyle w:val="ParagraphStyle"/>
        <w:spacing w:line="360" w:lineRule="auto"/>
      </w:pPr>
      <w:r>
        <w:rPr>
          <w:b/>
          <w:bCs/>
          <w:color w:val="000000"/>
          <w:u w:val="single"/>
        </w:rPr>
        <w:t>שני אורה דותן:</w:t>
      </w:r>
      <w:r>
        <w:t xml:space="preserve"> מה זה אומר, תוכנית מאושרת לא מתוקצבת?</w:t>
      </w:r>
    </w:p>
    <w:p w14:paraId="2C24BFB7" w14:textId="77777777" w:rsidR="000962B5" w:rsidRDefault="000962B5" w:rsidP="000962B5">
      <w:pPr>
        <w:pStyle w:val="ParagraphStyle"/>
        <w:spacing w:line="360" w:lineRule="auto"/>
      </w:pPr>
      <w:r>
        <w:rPr>
          <w:b/>
          <w:bCs/>
          <w:color w:val="000000"/>
          <w:u w:val="single"/>
        </w:rPr>
        <w:t>רונית מצליח:</w:t>
      </w:r>
      <w:r>
        <w:t xml:space="preserve"> יש תוכנית.</w:t>
      </w:r>
    </w:p>
    <w:p w14:paraId="18DBAABF" w14:textId="77777777" w:rsidR="000962B5" w:rsidRDefault="000962B5" w:rsidP="000962B5">
      <w:pPr>
        <w:pStyle w:val="ParagraphStyle"/>
        <w:spacing w:line="360" w:lineRule="auto"/>
      </w:pPr>
      <w:r>
        <w:rPr>
          <w:b/>
          <w:bCs/>
          <w:color w:val="000000"/>
          <w:u w:val="single"/>
        </w:rPr>
        <w:t>שמעון פרץ:</w:t>
      </w:r>
      <w:r>
        <w:t xml:space="preserve"> את מכירה את התוכנית, הכביש שמחבר את המקביל, אני אסביר. זה כביש של משרד התחבורה, זה היה חלק מהדיונים.</w:t>
      </w:r>
    </w:p>
    <w:p w14:paraId="3E321E01" w14:textId="77777777" w:rsidR="000962B5" w:rsidRDefault="000962B5" w:rsidP="000962B5">
      <w:pPr>
        <w:pStyle w:val="ParagraphStyle"/>
        <w:spacing w:line="360" w:lineRule="auto"/>
      </w:pPr>
      <w:r>
        <w:rPr>
          <w:b/>
          <w:bCs/>
          <w:color w:val="000000"/>
          <w:u w:val="single"/>
        </w:rPr>
        <w:t>שני אורה דותן:</w:t>
      </w:r>
      <w:r>
        <w:t xml:space="preserve"> בלי לתקצב את זה?</w:t>
      </w:r>
    </w:p>
    <w:p w14:paraId="23B5E42E" w14:textId="77777777" w:rsidR="000962B5" w:rsidRDefault="000962B5" w:rsidP="000962B5">
      <w:pPr>
        <w:pStyle w:val="ParagraphStyle"/>
        <w:spacing w:line="360" w:lineRule="auto"/>
      </w:pPr>
      <w:r>
        <w:rPr>
          <w:b/>
          <w:bCs/>
          <w:color w:val="000000"/>
          <w:u w:val="single"/>
        </w:rPr>
        <w:t>שמעון פרץ:</w:t>
      </w:r>
      <w:r>
        <w:t xml:space="preserve"> בוודאי.</w:t>
      </w:r>
    </w:p>
    <w:p w14:paraId="13FF8E0F" w14:textId="77777777" w:rsidR="000962B5" w:rsidRDefault="000962B5" w:rsidP="000962B5">
      <w:pPr>
        <w:pStyle w:val="ParagraphStyle"/>
        <w:spacing w:line="360" w:lineRule="auto"/>
      </w:pPr>
      <w:r>
        <w:rPr>
          <w:b/>
          <w:bCs/>
          <w:color w:val="000000"/>
          <w:u w:val="single"/>
        </w:rPr>
        <w:t>רונית מצליח:</w:t>
      </w:r>
      <w:r>
        <w:t xml:space="preserve"> אז זה בדיוק העניין, אנחנו העלנו את זה בפני שרת התחבורה, ויהיה שולחן עגול בהנחייתה עם מנכ"ל המשרד והיא הנחתה אותו לפעול להשגת התקציב. נושא של יציאה נוספת ממיתר, אז בעצם יש שתיים, יש את היציאה הצפונית-</w:t>
      </w:r>
    </w:p>
    <w:p w14:paraId="4DF984A7" w14:textId="77777777" w:rsidR="000962B5" w:rsidRDefault="000962B5" w:rsidP="000962B5">
      <w:pPr>
        <w:pStyle w:val="ParagraphStyle"/>
        <w:spacing w:line="360" w:lineRule="auto"/>
      </w:pPr>
      <w:r>
        <w:rPr>
          <w:b/>
          <w:bCs/>
          <w:color w:val="000000"/>
          <w:u w:val="single"/>
        </w:rPr>
        <w:lastRenderedPageBreak/>
        <w:t>עוזי שוקרון:</w:t>
      </w:r>
      <w:r>
        <w:t xml:space="preserve"> 31/6.</w:t>
      </w:r>
    </w:p>
    <w:p w14:paraId="7862E523" w14:textId="77777777" w:rsidR="000962B5" w:rsidRDefault="000962B5" w:rsidP="000962B5">
      <w:pPr>
        <w:pStyle w:val="ParagraphStyle"/>
        <w:spacing w:line="360" w:lineRule="auto"/>
      </w:pPr>
      <w:r>
        <w:rPr>
          <w:b/>
          <w:bCs/>
          <w:color w:val="000000"/>
          <w:u w:val="single"/>
        </w:rPr>
        <w:t>רונית מצליח:</w:t>
      </w:r>
      <w:r>
        <w:t xml:space="preserve"> נכון. יש פגישה עם רמ"י בשני למרץ ביום ראשון, זה נושא שיעלה בפני רמ"י כתנאי לשיווק של מגרשים נוספים במיתר.</w:t>
      </w:r>
    </w:p>
    <w:p w14:paraId="04FD7431" w14:textId="77777777" w:rsidR="000962B5" w:rsidRDefault="000962B5" w:rsidP="000962B5">
      <w:pPr>
        <w:pStyle w:val="ParagraphStyle"/>
        <w:spacing w:line="360" w:lineRule="auto"/>
      </w:pPr>
      <w:r>
        <w:rPr>
          <w:b/>
          <w:bCs/>
          <w:color w:val="000000"/>
          <w:u w:val="single"/>
        </w:rPr>
        <w:t>שמעון מזוז:</w:t>
      </w:r>
      <w:r>
        <w:t xml:space="preserve"> איזו יציאה?</w:t>
      </w:r>
    </w:p>
    <w:p w14:paraId="0A5F34AD" w14:textId="77777777" w:rsidR="000962B5" w:rsidRDefault="000962B5" w:rsidP="000962B5">
      <w:pPr>
        <w:pStyle w:val="ParagraphStyle"/>
        <w:spacing w:line="360" w:lineRule="auto"/>
      </w:pPr>
      <w:r>
        <w:rPr>
          <w:b/>
          <w:bCs/>
          <w:color w:val="000000"/>
          <w:u w:val="single"/>
        </w:rPr>
        <w:t>שמעון פרץ:</w:t>
      </w:r>
      <w:r>
        <w:t xml:space="preserve"> הצפונית.</w:t>
      </w:r>
    </w:p>
    <w:p w14:paraId="01747F28" w14:textId="77777777" w:rsidR="000962B5" w:rsidRDefault="000962B5" w:rsidP="000962B5">
      <w:pPr>
        <w:pStyle w:val="ParagraphStyle"/>
        <w:spacing w:line="360" w:lineRule="auto"/>
      </w:pPr>
      <w:r>
        <w:rPr>
          <w:b/>
          <w:bCs/>
          <w:color w:val="000000"/>
          <w:u w:val="single"/>
        </w:rPr>
        <w:t>עוזי שוקרון:</w:t>
      </w:r>
      <w:r>
        <w:t xml:space="preserve"> קרובה למחסום יותר.</w:t>
      </w:r>
    </w:p>
    <w:p w14:paraId="6D3EDEBF" w14:textId="77777777" w:rsidR="000962B5" w:rsidRDefault="000962B5" w:rsidP="000962B5">
      <w:pPr>
        <w:pStyle w:val="ParagraphStyle"/>
        <w:spacing w:line="360" w:lineRule="auto"/>
      </w:pPr>
      <w:r>
        <w:rPr>
          <w:b/>
          <w:bCs/>
          <w:color w:val="000000"/>
          <w:u w:val="single"/>
        </w:rPr>
        <w:t>שמעון פרץ:</w:t>
      </w:r>
      <w:r>
        <w:t xml:space="preserve"> זאת היציאה משכונת כלניות, שאנחנו-</w:t>
      </w:r>
    </w:p>
    <w:p w14:paraId="1FF42E97" w14:textId="77777777" w:rsidR="000962B5" w:rsidRDefault="000962B5" w:rsidP="000962B5">
      <w:pPr>
        <w:pStyle w:val="ParagraphStyle"/>
        <w:spacing w:line="360" w:lineRule="auto"/>
      </w:pPr>
      <w:r>
        <w:rPr>
          <w:b/>
          <w:bCs/>
          <w:color w:val="000000"/>
          <w:u w:val="single"/>
        </w:rPr>
        <w:t>שמעון מזוז:</w:t>
      </w:r>
      <w:r>
        <w:t xml:space="preserve"> רגע, היא מתוקצבת כבר.</w:t>
      </w:r>
    </w:p>
    <w:p w14:paraId="75AC16C4" w14:textId="77777777" w:rsidR="000962B5" w:rsidRDefault="000962B5" w:rsidP="000962B5">
      <w:pPr>
        <w:pStyle w:val="ParagraphStyle"/>
        <w:spacing w:line="360" w:lineRule="auto"/>
      </w:pPr>
      <w:r>
        <w:rPr>
          <w:b/>
          <w:bCs/>
          <w:color w:val="000000"/>
          <w:u w:val="single"/>
        </w:rPr>
        <w:t>שמעון פרץ:</w:t>
      </w:r>
      <w:r>
        <w:t xml:space="preserve"> היא מתוקצבת.</w:t>
      </w:r>
    </w:p>
    <w:p w14:paraId="65F25B15" w14:textId="77777777" w:rsidR="000962B5" w:rsidRDefault="000962B5" w:rsidP="000962B5">
      <w:pPr>
        <w:pStyle w:val="ParagraphStyle"/>
        <w:spacing w:line="360" w:lineRule="auto"/>
      </w:pPr>
      <w:r>
        <w:rPr>
          <w:b/>
          <w:bCs/>
          <w:color w:val="000000"/>
          <w:u w:val="single"/>
        </w:rPr>
        <w:t>שמעון מזוז:</w:t>
      </w:r>
      <w:r>
        <w:t xml:space="preserve"> היא מתוקצבת, בשלושה וחצי מיליון, הם טעו שם, הם עשו שם, אפשר לעשות תוואי הרבה יותר קצר, יש את זה בתקציב, בהוצאות הפיתוח של שכונת כלניות, רק תקראו את החומר תראו שזה כתוב שם.</w:t>
      </w:r>
    </w:p>
    <w:p w14:paraId="1D9D1477" w14:textId="77777777" w:rsidR="000962B5" w:rsidRDefault="000962B5" w:rsidP="000962B5">
      <w:pPr>
        <w:pStyle w:val="ParagraphStyle"/>
        <w:spacing w:line="360" w:lineRule="auto"/>
      </w:pPr>
      <w:r>
        <w:rPr>
          <w:b/>
          <w:bCs/>
          <w:color w:val="000000"/>
          <w:u w:val="single"/>
        </w:rPr>
        <w:t>שמעון פרץ:</w:t>
      </w:r>
      <w:r>
        <w:t xml:space="preserve"> אז אני רק אציין למה אנחנו נמצאים בשלב הזה ולמה, התוכנית המאושרת היא חיבור שיוצא משכונת הכלניות, על תוואי מאוד פשוט בגובה אפס מה שנקרא ומתחבר בצומת טי, לכביש 60 סמוך למחסום. החיבור הזה הוא לא בטיחותי, הוא מסוכן, אנחנו הגשנו תוכנית מעודכנת שמבקשת לחבר את אותו כביש לכיכר החדשה, מי שזוכר את הכיכר שלפני המחסום, זה שפונה שמאלה לסנסנה, זה דורש מאיתנו, תוכנית אגב שכבר קיימת, זה דורש הצבת גשר מעל נחל החברון, יש שם עניין של ביטון והעמדה של סוללות.</w:t>
      </w:r>
    </w:p>
    <w:p w14:paraId="2E26D8EC" w14:textId="77777777" w:rsidR="000962B5" w:rsidRDefault="000962B5" w:rsidP="000962B5">
      <w:pPr>
        <w:pStyle w:val="ParagraphStyle"/>
        <w:spacing w:line="360" w:lineRule="auto"/>
      </w:pPr>
      <w:r>
        <w:rPr>
          <w:b/>
          <w:bCs/>
          <w:color w:val="000000"/>
          <w:u w:val="single"/>
        </w:rPr>
        <w:t>גבית אזולאי:</w:t>
      </w:r>
      <w:r>
        <w:t xml:space="preserve"> איזה צומת טי אבל יש בין היציאה ממיתר לכיכר? במקום כיכר הייתה שם צומת טי, אולי זו הצומת טי, אבל פשוט הכביש השתנה.</w:t>
      </w:r>
    </w:p>
    <w:p w14:paraId="235C9859" w14:textId="77777777" w:rsidR="000962B5" w:rsidRDefault="000962B5" w:rsidP="000962B5">
      <w:pPr>
        <w:pStyle w:val="ParagraphStyle"/>
        <w:spacing w:line="360" w:lineRule="auto"/>
      </w:pPr>
      <w:r>
        <w:rPr>
          <w:b/>
          <w:bCs/>
          <w:color w:val="000000"/>
          <w:u w:val="single"/>
        </w:rPr>
        <w:t>שמעון פרץ:</w:t>
      </w:r>
      <w:r>
        <w:t xml:space="preserve"> איזה כביש השתנה גבית?</w:t>
      </w:r>
    </w:p>
    <w:p w14:paraId="324D542B" w14:textId="77777777" w:rsidR="000962B5" w:rsidRDefault="000962B5" w:rsidP="000962B5">
      <w:pPr>
        <w:pStyle w:val="ParagraphStyle"/>
        <w:spacing w:line="360" w:lineRule="auto"/>
      </w:pPr>
      <w:r>
        <w:rPr>
          <w:b/>
          <w:bCs/>
          <w:color w:val="000000"/>
          <w:u w:val="single"/>
        </w:rPr>
        <w:t>גבית אזולאי:</w:t>
      </w:r>
      <w:r>
        <w:t xml:space="preserve"> איזה צומת טי יש? זה הכניסה לכרמים? יש יציאה ממיתר, כניסה לכרמים.</w:t>
      </w:r>
    </w:p>
    <w:p w14:paraId="5BA2B42F" w14:textId="77777777" w:rsidR="000962B5" w:rsidRDefault="000962B5" w:rsidP="000962B5">
      <w:pPr>
        <w:pStyle w:val="ParagraphStyle"/>
        <w:spacing w:line="360" w:lineRule="auto"/>
      </w:pPr>
      <w:r>
        <w:rPr>
          <w:b/>
          <w:bCs/>
          <w:color w:val="000000"/>
          <w:u w:val="single"/>
        </w:rPr>
        <w:t>שמעון פרץ:</w:t>
      </w:r>
      <w:r>
        <w:t xml:space="preserve"> אני אסביר שוב למי שלא הבין. היציאה מהכלניות לכיוון צפון.</w:t>
      </w:r>
    </w:p>
    <w:p w14:paraId="0BE7629E" w14:textId="77777777" w:rsidR="000962B5" w:rsidRDefault="000962B5" w:rsidP="000962B5">
      <w:pPr>
        <w:pStyle w:val="ParagraphStyle"/>
        <w:spacing w:line="360" w:lineRule="auto"/>
      </w:pPr>
      <w:r>
        <w:rPr>
          <w:b/>
          <w:bCs/>
          <w:color w:val="000000"/>
          <w:u w:val="single"/>
        </w:rPr>
        <w:t>גבית אזולאי:</w:t>
      </w:r>
      <w:r>
        <w:t xml:space="preserve"> את זה הבנתי.</w:t>
      </w:r>
    </w:p>
    <w:p w14:paraId="46BEFE52" w14:textId="77777777" w:rsidR="000962B5" w:rsidRDefault="000962B5" w:rsidP="000962B5">
      <w:pPr>
        <w:pStyle w:val="ParagraphStyle"/>
        <w:spacing w:line="360" w:lineRule="auto"/>
      </w:pPr>
      <w:r>
        <w:rPr>
          <w:b/>
          <w:bCs/>
          <w:color w:val="000000"/>
          <w:u w:val="single"/>
        </w:rPr>
        <w:lastRenderedPageBreak/>
        <w:t>שמעון פרץ:</w:t>
      </w:r>
      <w:r>
        <w:t xml:space="preserve"> יוצאים צפונה, יש דרך, יש תוואי שבעצם מתחבר באזור, מי שמכיר את השלט של דבמבם, שמה זה התחברות בטי לכביש 60, שזה לא בטיחותי, יורדות שם משאיות במהירות מטורפות, אין שם כיכר. מדינת ישראל בנתה כיכר שפונה שמאלה לסנסנה, כדי למנוע את כל הבעיות שהיו ולכן מה שאנחנו עשינו, אנחנו את היציאה הצפונית רוצים לחבר לכיכר הזו, כך שבעיות הבטיחות ייפתרו, זה דורש תוואי שעובר מעל נחל חברון ולכן יש פה צורך בעלויות נוספות, יש תקציב אחר.</w:t>
      </w:r>
    </w:p>
    <w:p w14:paraId="282F6F1A" w14:textId="77777777" w:rsidR="000962B5" w:rsidRDefault="000962B5" w:rsidP="000962B5">
      <w:pPr>
        <w:pStyle w:val="ParagraphStyle"/>
        <w:spacing w:line="360" w:lineRule="auto"/>
      </w:pPr>
      <w:r>
        <w:rPr>
          <w:b/>
          <w:bCs/>
          <w:color w:val="000000"/>
          <w:u w:val="single"/>
        </w:rPr>
        <w:t>שמעון מזוז:</w:t>
      </w:r>
      <w:r>
        <w:t xml:space="preserve"> ההפך, זה יותר זול ממה שהם תכננו.</w:t>
      </w:r>
    </w:p>
    <w:p w14:paraId="3EC5EDB8" w14:textId="77777777" w:rsidR="000962B5" w:rsidRDefault="000962B5" w:rsidP="000962B5">
      <w:pPr>
        <w:pStyle w:val="ParagraphStyle"/>
        <w:spacing w:line="360" w:lineRule="auto"/>
      </w:pPr>
      <w:r>
        <w:rPr>
          <w:b/>
          <w:bCs/>
          <w:color w:val="000000"/>
          <w:u w:val="single"/>
        </w:rPr>
        <w:t>שמעון פרץ:</w:t>
      </w:r>
      <w:r>
        <w:t xml:space="preserve"> בסדר. טוב.</w:t>
      </w:r>
    </w:p>
    <w:p w14:paraId="4A3D8B4D" w14:textId="77777777" w:rsidR="000962B5" w:rsidRDefault="000962B5" w:rsidP="000962B5">
      <w:pPr>
        <w:pStyle w:val="ParagraphStyle"/>
        <w:spacing w:line="360" w:lineRule="auto"/>
      </w:pPr>
      <w:r>
        <w:rPr>
          <w:b/>
          <w:bCs/>
          <w:color w:val="000000"/>
          <w:u w:val="single"/>
        </w:rPr>
        <w:t>עוזי שוקרון:</w:t>
      </w:r>
      <w:r>
        <w:t xml:space="preserve"> זה יותר טוב לתושבים-</w:t>
      </w:r>
    </w:p>
    <w:p w14:paraId="3615F28C" w14:textId="77777777" w:rsidR="000962B5" w:rsidRDefault="000962B5" w:rsidP="000962B5">
      <w:pPr>
        <w:pStyle w:val="ParagraphStyle"/>
        <w:spacing w:line="360" w:lineRule="auto"/>
      </w:pPr>
      <w:r>
        <w:rPr>
          <w:b/>
          <w:bCs/>
          <w:color w:val="000000"/>
          <w:u w:val="single"/>
        </w:rPr>
        <w:t>שמעון מזוז:</w:t>
      </w:r>
      <w:r>
        <w:t xml:space="preserve"> זה יותר טוב ויותר זול. זה יותר טוב ויותר זול.</w:t>
      </w:r>
    </w:p>
    <w:p w14:paraId="0306BC14" w14:textId="77777777" w:rsidR="000962B5" w:rsidRDefault="000962B5" w:rsidP="000962B5">
      <w:pPr>
        <w:pStyle w:val="ParagraphStyle"/>
        <w:spacing w:line="360" w:lineRule="auto"/>
      </w:pPr>
      <w:r>
        <w:rPr>
          <w:b/>
          <w:bCs/>
          <w:color w:val="000000"/>
          <w:u w:val="single"/>
        </w:rPr>
        <w:t>שמעון פרץ:</w:t>
      </w:r>
      <w:r>
        <w:t xml:space="preserve"> מזוז, תגיע מחר לרומן, הוא יציג לך את התוכנית, את האומדנים העדכנית, איתה אנחנו נפגשים ביום ראשון עם רמ"י ונטפל בזה. גם שרת התחבורה מעורבת בזה.</w:t>
      </w:r>
    </w:p>
    <w:p w14:paraId="346A0F3A" w14:textId="77777777" w:rsidR="000962B5" w:rsidRDefault="000962B5" w:rsidP="000962B5">
      <w:pPr>
        <w:pStyle w:val="ParagraphStyle"/>
        <w:spacing w:line="360" w:lineRule="auto"/>
      </w:pPr>
      <w:r>
        <w:rPr>
          <w:b/>
          <w:bCs/>
          <w:color w:val="000000"/>
          <w:u w:val="single"/>
        </w:rPr>
        <w:t>שמעון מזוז:</w:t>
      </w:r>
      <w:r>
        <w:t xml:space="preserve"> אבל יש לך, אני מסביר לך עוד פעם, 3.5 מיליון שיש לך</w:t>
      </w:r>
    </w:p>
    <w:p w14:paraId="63D6F43E" w14:textId="77777777" w:rsidR="000962B5" w:rsidRDefault="000962B5" w:rsidP="000962B5">
      <w:pPr>
        <w:pStyle w:val="ParagraphStyle"/>
        <w:spacing w:line="360" w:lineRule="auto"/>
      </w:pPr>
      <w:r>
        <w:rPr>
          <w:b/>
          <w:bCs/>
          <w:color w:val="000000"/>
          <w:u w:val="single"/>
        </w:rPr>
        <w:t>שמעון פרץ:</w:t>
      </w:r>
      <w:r>
        <w:t xml:space="preserve"> אני כבר מוותר עליהם, הכל בסדר.</w:t>
      </w:r>
    </w:p>
    <w:p w14:paraId="4864ED01" w14:textId="77777777" w:rsidR="000962B5" w:rsidRDefault="000962B5" w:rsidP="000962B5">
      <w:pPr>
        <w:pStyle w:val="ParagraphStyle"/>
        <w:spacing w:line="360" w:lineRule="auto"/>
      </w:pPr>
      <w:r>
        <w:rPr>
          <w:b/>
          <w:bCs/>
          <w:color w:val="000000"/>
          <w:u w:val="single"/>
        </w:rPr>
        <w:t>שמעון מזוז:</w:t>
      </w:r>
      <w:r>
        <w:t xml:space="preserve"> טוב.</w:t>
      </w:r>
    </w:p>
    <w:p w14:paraId="62E50A37" w14:textId="77777777" w:rsidR="000962B5" w:rsidRDefault="000962B5" w:rsidP="000962B5">
      <w:pPr>
        <w:pStyle w:val="ParagraphStyle"/>
        <w:spacing w:line="360" w:lineRule="auto"/>
      </w:pPr>
      <w:r>
        <w:rPr>
          <w:b/>
          <w:bCs/>
          <w:color w:val="000000"/>
          <w:u w:val="single"/>
        </w:rPr>
        <w:t>שמעון פרץ:</w:t>
      </w:r>
      <w:r>
        <w:t xml:space="preserve"> זה לא מספיק.</w:t>
      </w:r>
    </w:p>
    <w:p w14:paraId="07C5CB6E" w14:textId="77777777" w:rsidR="000962B5" w:rsidRDefault="000962B5" w:rsidP="000962B5">
      <w:pPr>
        <w:pStyle w:val="ParagraphStyle"/>
        <w:spacing w:line="360" w:lineRule="auto"/>
      </w:pPr>
      <w:r>
        <w:rPr>
          <w:b/>
          <w:bCs/>
          <w:color w:val="000000"/>
          <w:u w:val="single"/>
        </w:rPr>
        <w:t>חדווה שקד:</w:t>
      </w:r>
      <w:r>
        <w:t xml:space="preserve"> אפשר להודות.</w:t>
      </w:r>
    </w:p>
    <w:p w14:paraId="4A1A0092" w14:textId="77777777" w:rsidR="000962B5" w:rsidRDefault="000962B5" w:rsidP="000962B5">
      <w:pPr>
        <w:pStyle w:val="ParagraphStyle"/>
        <w:spacing w:line="360" w:lineRule="auto"/>
      </w:pPr>
      <w:r>
        <w:rPr>
          <w:b/>
          <w:bCs/>
          <w:color w:val="000000"/>
          <w:u w:val="single"/>
        </w:rPr>
        <w:t>שמעון מזוז:</w:t>
      </w:r>
      <w:r>
        <w:t xml:space="preserve"> כן. זה לא משנה, הם חייבים לעשות את זה במסגרת הזאת.</w:t>
      </w:r>
    </w:p>
    <w:p w14:paraId="6294B110" w14:textId="77777777" w:rsidR="000962B5" w:rsidRDefault="000962B5" w:rsidP="000962B5">
      <w:pPr>
        <w:pStyle w:val="ParagraphStyle"/>
        <w:spacing w:line="360" w:lineRule="auto"/>
      </w:pPr>
      <w:r>
        <w:rPr>
          <w:b/>
          <w:bCs/>
          <w:color w:val="000000"/>
          <w:u w:val="single"/>
        </w:rPr>
        <w:t>שמעון פרץ:</w:t>
      </w:r>
      <w:r>
        <w:t xml:space="preserve"> עוד הפעם מזוז, סליחה, לא שמעתי.</w:t>
      </w:r>
    </w:p>
    <w:p w14:paraId="7D598C59" w14:textId="77777777" w:rsidR="000962B5" w:rsidRDefault="000962B5" w:rsidP="000962B5">
      <w:pPr>
        <w:pStyle w:val="ParagraphStyle"/>
        <w:spacing w:line="360" w:lineRule="auto"/>
      </w:pPr>
      <w:r>
        <w:rPr>
          <w:b/>
          <w:bCs/>
          <w:color w:val="000000"/>
          <w:u w:val="single"/>
        </w:rPr>
        <w:t>שמעון מזוז:</w:t>
      </w:r>
      <w:r>
        <w:t xml:space="preserve"> הם חייבים לעשות. ברגע שהם עושים את השכונה, הם מתכננים שכונה והם עושים אומדן לא נכון, הם חייבים להעביר לך את יתרת הכסף-</w:t>
      </w:r>
    </w:p>
    <w:p w14:paraId="6F6A34DB" w14:textId="77777777" w:rsidR="000962B5" w:rsidRDefault="000962B5" w:rsidP="000962B5">
      <w:pPr>
        <w:pStyle w:val="ParagraphStyle"/>
        <w:spacing w:line="360" w:lineRule="auto"/>
      </w:pPr>
      <w:r>
        <w:rPr>
          <w:b/>
          <w:bCs/>
          <w:color w:val="000000"/>
          <w:u w:val="single"/>
        </w:rPr>
        <w:t>חדווה שקד:</w:t>
      </w:r>
      <w:r>
        <w:t xml:space="preserve"> דרך גדיש.</w:t>
      </w:r>
    </w:p>
    <w:p w14:paraId="587A9F95" w14:textId="77777777" w:rsidR="000962B5" w:rsidRDefault="000962B5" w:rsidP="000962B5">
      <w:pPr>
        <w:pStyle w:val="ParagraphStyle"/>
        <w:spacing w:line="360" w:lineRule="auto"/>
      </w:pPr>
      <w:r>
        <w:rPr>
          <w:b/>
          <w:bCs/>
          <w:color w:val="000000"/>
          <w:u w:val="single"/>
        </w:rPr>
        <w:t>שמעון מזוז:</w:t>
      </w:r>
      <w:r>
        <w:t xml:space="preserve"> וזו הייתה המלחמה, לכן לא קיבלתי מהם את-</w:t>
      </w:r>
    </w:p>
    <w:p w14:paraId="7348F1DD" w14:textId="77777777" w:rsidR="000962B5" w:rsidRDefault="000962B5" w:rsidP="000962B5">
      <w:pPr>
        <w:pStyle w:val="ParagraphStyle"/>
        <w:spacing w:line="360" w:lineRule="auto"/>
      </w:pPr>
      <w:r>
        <w:rPr>
          <w:b/>
          <w:bCs/>
          <w:color w:val="000000"/>
          <w:u w:val="single"/>
        </w:rPr>
        <w:t>שמעון פרץ:</w:t>
      </w:r>
      <w:r>
        <w:t xml:space="preserve"> אני אשמח אם תבוא אליי ותעזור לי במלחמה, וננצח במלחמה.</w:t>
      </w:r>
    </w:p>
    <w:p w14:paraId="5073AA37" w14:textId="77777777" w:rsidR="000962B5" w:rsidRDefault="000962B5" w:rsidP="000962B5">
      <w:pPr>
        <w:pStyle w:val="ParagraphStyle"/>
        <w:spacing w:line="360" w:lineRule="auto"/>
      </w:pPr>
      <w:r>
        <w:rPr>
          <w:b/>
          <w:bCs/>
          <w:color w:val="000000"/>
          <w:u w:val="single"/>
        </w:rPr>
        <w:lastRenderedPageBreak/>
        <w:t>שמעון מזוז:</w:t>
      </w:r>
      <w:r>
        <w:t xml:space="preserve"> אני רק אומר לך.</w:t>
      </w:r>
    </w:p>
    <w:p w14:paraId="0055CE6F" w14:textId="77777777" w:rsidR="000962B5" w:rsidRDefault="000962B5" w:rsidP="000962B5">
      <w:pPr>
        <w:pStyle w:val="ParagraphStyle"/>
        <w:spacing w:line="360" w:lineRule="auto"/>
      </w:pPr>
      <w:r>
        <w:rPr>
          <w:b/>
          <w:bCs/>
          <w:color w:val="000000"/>
          <w:u w:val="single"/>
        </w:rPr>
        <w:t>שמעון פרץ:</w:t>
      </w:r>
      <w:r>
        <w:t xml:space="preserve"> לא, לא, בסדר, אין בעיה. כן עוזי?</w:t>
      </w:r>
    </w:p>
    <w:p w14:paraId="76DD329E" w14:textId="77777777" w:rsidR="000962B5" w:rsidRDefault="000962B5" w:rsidP="000962B5">
      <w:pPr>
        <w:pStyle w:val="ParagraphStyle"/>
        <w:spacing w:line="360" w:lineRule="auto"/>
      </w:pPr>
      <w:r>
        <w:rPr>
          <w:b/>
          <w:bCs/>
          <w:color w:val="000000"/>
          <w:u w:val="single"/>
        </w:rPr>
        <w:t>עוזי שוקרון:</w:t>
      </w:r>
      <w:r>
        <w:t xml:space="preserve"> את הצגת פה את הנושא של תקציב הביטחון של 7.6 שקיבלנו ופירטת את כל הפירוט של שימושים במרכיבי הביטחון שיבואו מהתקציב הזה. השאלה שלי היא האם אם יהיו עודפים, אם יהיו עודפים מ-7 נקודה או שכל ה-7 נקודה</w:t>
      </w:r>
    </w:p>
    <w:p w14:paraId="1EEBBD61" w14:textId="77777777" w:rsidR="000962B5" w:rsidRDefault="000962B5" w:rsidP="000962B5">
      <w:pPr>
        <w:pStyle w:val="ParagraphStyle"/>
        <w:spacing w:line="360" w:lineRule="auto"/>
      </w:pPr>
      <w:r>
        <w:rPr>
          <w:b/>
          <w:bCs/>
          <w:color w:val="000000"/>
          <w:u w:val="single"/>
        </w:rPr>
        <w:t>רונית מצליח:</w:t>
      </w:r>
      <w:r>
        <w:t xml:space="preserve"> אז אני אציג איפה זה עובד.</w:t>
      </w:r>
    </w:p>
    <w:p w14:paraId="54CCFC57" w14:textId="77777777" w:rsidR="000962B5" w:rsidRDefault="000962B5" w:rsidP="000962B5">
      <w:pPr>
        <w:pStyle w:val="ParagraphStyle"/>
        <w:spacing w:line="360" w:lineRule="auto"/>
      </w:pPr>
      <w:r>
        <w:rPr>
          <w:b/>
          <w:bCs/>
          <w:color w:val="000000"/>
          <w:u w:val="single"/>
        </w:rPr>
        <w:t>עוזי שוקרון:</w:t>
      </w:r>
      <w:r>
        <w:t xml:space="preserve"> רגע, אבל אם יהיו עודפים, יש לי רק, אני מבקש לבחון אפשרות לשריין לטובת אותן כניסות, גם שער כזה או אחר כדי ש-</w:t>
      </w:r>
    </w:p>
    <w:p w14:paraId="56F98818" w14:textId="77777777" w:rsidR="000962B5" w:rsidRDefault="000962B5" w:rsidP="000962B5">
      <w:pPr>
        <w:pStyle w:val="ParagraphStyle"/>
        <w:spacing w:line="360" w:lineRule="auto"/>
      </w:pPr>
      <w:r>
        <w:rPr>
          <w:b/>
          <w:bCs/>
          <w:color w:val="000000"/>
          <w:u w:val="single"/>
        </w:rPr>
        <w:t>שמעון מזוז:</w:t>
      </w:r>
      <w:r>
        <w:t xml:space="preserve"> זה אחד, זה כסף של הכניסה.</w:t>
      </w:r>
    </w:p>
    <w:p w14:paraId="3DE6EF8A" w14:textId="77777777" w:rsidR="000962B5" w:rsidRDefault="000962B5" w:rsidP="000962B5">
      <w:pPr>
        <w:pStyle w:val="ParagraphStyle"/>
        <w:spacing w:line="360" w:lineRule="auto"/>
      </w:pPr>
      <w:r>
        <w:rPr>
          <w:b/>
          <w:bCs/>
          <w:color w:val="000000"/>
          <w:u w:val="single"/>
        </w:rPr>
        <w:t>עוזי שוקרון:</w:t>
      </w:r>
      <w:r>
        <w:t xml:space="preserve"> כדי שנוכל-</w:t>
      </w:r>
    </w:p>
    <w:p w14:paraId="5F804D69" w14:textId="77777777" w:rsidR="000962B5" w:rsidRDefault="000962B5" w:rsidP="000962B5">
      <w:pPr>
        <w:pStyle w:val="ParagraphStyle"/>
        <w:spacing w:line="360" w:lineRule="auto"/>
      </w:pPr>
      <w:r>
        <w:rPr>
          <w:b/>
          <w:bCs/>
          <w:color w:val="000000"/>
          <w:u w:val="single"/>
        </w:rPr>
        <w:t>רונית מצליח:</w:t>
      </w:r>
      <w:r>
        <w:t xml:space="preserve"> אז אני אגיד עוד משפט בעניין הזה. מה שערים לה. ה-7.6 מיליון שקל, אחרי שעשינו את התוכניות ואת האומדנים. הוא לא מכסה אפילו את התאורה ההיקפית. אנחנו פנינו עכשיו לרמ"ח הישובים כדי לעשות הסבה לתקציב, כדי לפחות להשלים את נושא המצלמות בשלב הראשון. כי ה-7.6 אפילו את התאורה לא מכסים. האומדנים שנעשו על ידי מג"ב לא תואמים ולא נותנים.</w:t>
      </w:r>
    </w:p>
    <w:p w14:paraId="58268B89" w14:textId="77777777" w:rsidR="000962B5" w:rsidRDefault="000962B5" w:rsidP="000962B5">
      <w:pPr>
        <w:pStyle w:val="ParagraphStyle"/>
        <w:spacing w:line="360" w:lineRule="auto"/>
      </w:pPr>
      <w:r>
        <w:rPr>
          <w:b/>
          <w:bCs/>
          <w:color w:val="000000"/>
          <w:u w:val="single"/>
        </w:rPr>
        <w:t>שמעון פרץ:</w:t>
      </w:r>
      <w:r>
        <w:t xml:space="preserve"> השלב הבא יהיה גיוס של קרוב לעוד עשרה מיליון שקלים.</w:t>
      </w:r>
    </w:p>
    <w:p w14:paraId="59C3F12B" w14:textId="77777777" w:rsidR="000962B5" w:rsidRDefault="000962B5" w:rsidP="000962B5">
      <w:pPr>
        <w:pStyle w:val="ParagraphStyle"/>
        <w:spacing w:line="360" w:lineRule="auto"/>
      </w:pPr>
      <w:r>
        <w:rPr>
          <w:b/>
          <w:bCs/>
          <w:color w:val="000000"/>
          <w:u w:val="single"/>
        </w:rPr>
        <w:t>גבית אזולאי:</w:t>
      </w:r>
      <w:r>
        <w:t xml:space="preserve"> אני הבנתי שכבר אושר עוד עשרה מיליון שקלים.</w:t>
      </w:r>
    </w:p>
    <w:p w14:paraId="4D07D5C3" w14:textId="77777777" w:rsidR="000962B5" w:rsidRDefault="000962B5" w:rsidP="000962B5">
      <w:pPr>
        <w:pStyle w:val="ParagraphStyle"/>
        <w:spacing w:line="360" w:lineRule="auto"/>
      </w:pPr>
      <w:r>
        <w:rPr>
          <w:b/>
          <w:bCs/>
          <w:color w:val="000000"/>
          <w:u w:val="single"/>
        </w:rPr>
        <w:t>שמעון פרץ:</w:t>
      </w:r>
      <w:r>
        <w:t xml:space="preserve"> בבקשה רונית.</w:t>
      </w:r>
    </w:p>
    <w:p w14:paraId="40A07D32" w14:textId="77777777" w:rsidR="000962B5" w:rsidRDefault="000962B5" w:rsidP="000962B5">
      <w:pPr>
        <w:pStyle w:val="ParagraphStyle"/>
        <w:spacing w:line="360" w:lineRule="auto"/>
      </w:pPr>
      <w:r>
        <w:rPr>
          <w:b/>
          <w:bCs/>
          <w:color w:val="000000"/>
          <w:u w:val="single"/>
        </w:rPr>
        <w:t>רונית מצליח:</w:t>
      </w:r>
      <w:r>
        <w:t xml:space="preserve"> בנושא של יחידת האבטחה, הזמינות קיימת. תדרוך מערך האבטחה לעניין תשאול בכניסה. אז כן, הם מתודרכים, עושים תשאולים. מבוצעים בהתאם לנוהל, התשאולים, אני יודעת שלפעמים זה קצת-</w:t>
      </w:r>
    </w:p>
    <w:p w14:paraId="67EFBB75" w14:textId="77777777" w:rsidR="000962B5" w:rsidRDefault="000962B5" w:rsidP="000962B5">
      <w:pPr>
        <w:pStyle w:val="ParagraphStyle"/>
        <w:spacing w:line="360" w:lineRule="auto"/>
      </w:pPr>
      <w:r>
        <w:rPr>
          <w:b/>
          <w:bCs/>
          <w:color w:val="000000"/>
          <w:u w:val="single"/>
        </w:rPr>
        <w:t>גבית אזולאי:</w:t>
      </w:r>
      <w:r>
        <w:t xml:space="preserve"> מה זה בהתאם לנוהל? מה הנוהל?</w:t>
      </w:r>
    </w:p>
    <w:p w14:paraId="72F75E9A" w14:textId="77777777" w:rsidR="000962B5" w:rsidRDefault="000962B5" w:rsidP="000962B5">
      <w:pPr>
        <w:pStyle w:val="ParagraphStyle"/>
        <w:spacing w:line="360" w:lineRule="auto"/>
      </w:pPr>
      <w:r>
        <w:rPr>
          <w:b/>
          <w:bCs/>
          <w:color w:val="000000"/>
          <w:u w:val="single"/>
        </w:rPr>
        <w:t>רונית מצליח:</w:t>
      </w:r>
      <w:r>
        <w:t xml:space="preserve"> יש נוהל, לא פה, את רוצה, תבואי, אני אתן לך את הנוהל, אנחנו בטח לא מפרסמים בציבור.</w:t>
      </w:r>
    </w:p>
    <w:p w14:paraId="16F537C1" w14:textId="77777777" w:rsidR="000962B5" w:rsidRDefault="000962B5" w:rsidP="000962B5">
      <w:pPr>
        <w:pStyle w:val="ParagraphStyle"/>
        <w:spacing w:line="360" w:lineRule="auto"/>
      </w:pPr>
      <w:r>
        <w:rPr>
          <w:b/>
          <w:bCs/>
          <w:color w:val="000000"/>
          <w:u w:val="single"/>
        </w:rPr>
        <w:t>גבית אזולאי:</w:t>
      </w:r>
      <w:r>
        <w:t xml:space="preserve"> לא.</w:t>
      </w:r>
    </w:p>
    <w:p w14:paraId="586899B0" w14:textId="77777777" w:rsidR="000962B5" w:rsidRDefault="000962B5" w:rsidP="000962B5">
      <w:pPr>
        <w:pStyle w:val="ParagraphStyle"/>
        <w:spacing w:line="360" w:lineRule="auto"/>
      </w:pPr>
      <w:r>
        <w:rPr>
          <w:b/>
          <w:bCs/>
          <w:color w:val="000000"/>
          <w:u w:val="single"/>
        </w:rPr>
        <w:t>רונית מצליח:</w:t>
      </w:r>
      <w:r>
        <w:t xml:space="preserve"> בשמחה אני אראה לך את הנוהל.</w:t>
      </w:r>
    </w:p>
    <w:p w14:paraId="3FDCE614" w14:textId="257EE160" w:rsidR="000962B5" w:rsidRDefault="000962B5" w:rsidP="000962B5">
      <w:pPr>
        <w:pStyle w:val="ParagraphStyle"/>
        <w:spacing w:line="360" w:lineRule="auto"/>
      </w:pPr>
      <w:r>
        <w:rPr>
          <w:b/>
          <w:bCs/>
          <w:color w:val="000000"/>
          <w:u w:val="single"/>
        </w:rPr>
        <w:lastRenderedPageBreak/>
        <w:t>גבית אזולאי:</w:t>
      </w:r>
      <w:r>
        <w:t xml:space="preserve"> אל תפרסמי בציבור ואנחנו גם לא בשידור כרגע. אבל, בסוף מתשלים בין השעות שש לשבע, שבע וחצי, מי שעומד בבו</w:t>
      </w:r>
      <w:r w:rsidR="00FD5F8A">
        <w:rPr>
          <w:rFonts w:hint="cs"/>
        </w:rPr>
        <w:t>ד</w:t>
      </w:r>
      <w:r>
        <w:t>קה זה הסייר ולא מאבטח בשעות האלה. על חשבון הסיור, מה?</w:t>
      </w:r>
    </w:p>
    <w:p w14:paraId="187371BF" w14:textId="77777777" w:rsidR="000962B5" w:rsidRDefault="000962B5" w:rsidP="000962B5">
      <w:pPr>
        <w:pStyle w:val="ParagraphStyle"/>
        <w:spacing w:line="360" w:lineRule="auto"/>
      </w:pPr>
      <w:r>
        <w:rPr>
          <w:b/>
          <w:bCs/>
          <w:color w:val="000000"/>
          <w:u w:val="single"/>
        </w:rPr>
        <w:t>רונית מצליח:</w:t>
      </w:r>
      <w:r>
        <w:t xml:space="preserve"> ממש לא.</w:t>
      </w:r>
    </w:p>
    <w:p w14:paraId="1FDF761E" w14:textId="75EB0A1D" w:rsidR="000962B5" w:rsidRDefault="000962B5" w:rsidP="000962B5">
      <w:pPr>
        <w:pStyle w:val="ParagraphStyle"/>
        <w:spacing w:line="360" w:lineRule="auto"/>
      </w:pPr>
      <w:r>
        <w:rPr>
          <w:b/>
          <w:bCs/>
          <w:color w:val="000000"/>
          <w:u w:val="single"/>
        </w:rPr>
        <w:t>גבית אזולאי:</w:t>
      </w:r>
      <w:r>
        <w:t xml:space="preserve"> תמיד הרכב עומד שם בשעות האלה. מעכב ושואל בשעה לא ריאלית, זה לא השעה שאמורים לשאול בה ולכן שאלתי מה הנוהל, את לא צריכה לפרט לי אבל תבדקו את הנוהל, כי זה לא השעות שצריך לתשאל, זה השעות שצריך להיות בו</w:t>
      </w:r>
      <w:r w:rsidR="00FD5F8A">
        <w:rPr>
          <w:rFonts w:hint="cs"/>
        </w:rPr>
        <w:t>ד</w:t>
      </w:r>
      <w:r>
        <w:t>קה לבקרה.</w:t>
      </w:r>
    </w:p>
    <w:p w14:paraId="5AC32C8C" w14:textId="77777777" w:rsidR="000962B5" w:rsidRDefault="000962B5" w:rsidP="000962B5">
      <w:pPr>
        <w:pStyle w:val="ParagraphStyle"/>
        <w:spacing w:line="360" w:lineRule="auto"/>
      </w:pPr>
      <w:r>
        <w:rPr>
          <w:b/>
          <w:bCs/>
          <w:color w:val="000000"/>
          <w:u w:val="single"/>
        </w:rPr>
        <w:t>רונית מצליח:</w:t>
      </w:r>
      <w:r>
        <w:t xml:space="preserve"> את קבעת שלא צריך לתשאל בשעות האלה?</w:t>
      </w:r>
    </w:p>
    <w:p w14:paraId="0C90D3EC" w14:textId="77777777" w:rsidR="000962B5" w:rsidRDefault="000962B5" w:rsidP="000962B5">
      <w:pPr>
        <w:pStyle w:val="ParagraphStyle"/>
        <w:spacing w:line="360" w:lineRule="auto"/>
      </w:pPr>
      <w:r>
        <w:rPr>
          <w:b/>
          <w:bCs/>
          <w:color w:val="000000"/>
          <w:u w:val="single"/>
        </w:rPr>
        <w:t>חדווה שקד:</w:t>
      </w:r>
      <w:r>
        <w:t xml:space="preserve"> דווקא בין 6 ל-7.</w:t>
      </w:r>
    </w:p>
    <w:p w14:paraId="2B1ECF24" w14:textId="77777777" w:rsidR="000962B5" w:rsidRDefault="000962B5" w:rsidP="000962B5">
      <w:pPr>
        <w:pStyle w:val="ParagraphStyle"/>
        <w:spacing w:line="360" w:lineRule="auto"/>
      </w:pPr>
      <w:r>
        <w:rPr>
          <w:b/>
          <w:bCs/>
          <w:color w:val="000000"/>
          <w:u w:val="single"/>
        </w:rPr>
        <w:t>גבית אזולאי:</w:t>
      </w:r>
      <w:r>
        <w:t xml:space="preserve"> כן, אני קבעתי, אני, אני. בסדר? אני. קבע את זה מי שבנה פה את תפיסת הביטחון.</w:t>
      </w:r>
    </w:p>
    <w:p w14:paraId="57FD59B7" w14:textId="77777777" w:rsidR="000962B5" w:rsidRDefault="000962B5" w:rsidP="000962B5">
      <w:pPr>
        <w:pStyle w:val="ParagraphStyle"/>
        <w:spacing w:line="360" w:lineRule="auto"/>
      </w:pPr>
      <w:r>
        <w:rPr>
          <w:b/>
          <w:bCs/>
          <w:color w:val="000000"/>
          <w:u w:val="single"/>
        </w:rPr>
        <w:t>עוזי שוקרון:</w:t>
      </w:r>
      <w:r>
        <w:t xml:space="preserve"> היא מציעה.</w:t>
      </w:r>
    </w:p>
    <w:p w14:paraId="2D679FD1" w14:textId="77777777" w:rsidR="000962B5" w:rsidRDefault="000962B5" w:rsidP="000962B5">
      <w:pPr>
        <w:pStyle w:val="ParagraphStyle"/>
        <w:spacing w:line="360" w:lineRule="auto"/>
      </w:pPr>
      <w:r>
        <w:rPr>
          <w:b/>
          <w:bCs/>
          <w:color w:val="000000"/>
          <w:u w:val="single"/>
        </w:rPr>
        <w:t>גבית אזולאי:</w:t>
      </w:r>
      <w:r>
        <w:t xml:space="preserve"> לא מציעה.</w:t>
      </w:r>
    </w:p>
    <w:p w14:paraId="7B6AE2B3" w14:textId="77777777" w:rsidR="000962B5" w:rsidRDefault="000962B5" w:rsidP="000962B5">
      <w:pPr>
        <w:pStyle w:val="ParagraphStyle"/>
        <w:spacing w:line="360" w:lineRule="auto"/>
      </w:pPr>
      <w:r>
        <w:rPr>
          <w:b/>
          <w:bCs/>
          <w:color w:val="000000"/>
          <w:u w:val="single"/>
        </w:rPr>
        <w:t>-:</w:t>
      </w:r>
      <w:r>
        <w:t xml:space="preserve"> לא, מציעה שלא יבדקו, זה מה שאני מבין.</w:t>
      </w:r>
    </w:p>
    <w:p w14:paraId="4E87DBB2" w14:textId="77777777" w:rsidR="000962B5" w:rsidRDefault="000962B5" w:rsidP="000962B5">
      <w:pPr>
        <w:pStyle w:val="ParagraphStyle"/>
        <w:spacing w:line="360" w:lineRule="auto"/>
      </w:pPr>
      <w:r>
        <w:rPr>
          <w:b/>
          <w:bCs/>
          <w:color w:val="000000"/>
          <w:u w:val="single"/>
        </w:rPr>
        <w:t>גבית אזולאי:</w:t>
      </w:r>
      <w:r>
        <w:t xml:space="preserve"> מציעה.</w:t>
      </w:r>
    </w:p>
    <w:p w14:paraId="4D042071" w14:textId="77777777" w:rsidR="000962B5" w:rsidRDefault="000962B5" w:rsidP="000962B5">
      <w:pPr>
        <w:pStyle w:val="ParagraphStyle"/>
        <w:spacing w:line="360" w:lineRule="auto"/>
      </w:pPr>
      <w:r>
        <w:rPr>
          <w:b/>
          <w:bCs/>
          <w:color w:val="000000"/>
          <w:u w:val="single"/>
        </w:rPr>
        <w:t>גבית אזולאי:</w:t>
      </w:r>
      <w:r>
        <w:t xml:space="preserve"> מי בנה את תפיסת הביטחון? גיסי היקר. היה הקב"ט, היה הקב"ט הראשון, בנה פה את כל תפיסת הביטחון ואת חברת האבטחה.</w:t>
      </w:r>
    </w:p>
    <w:p w14:paraId="325D74A8" w14:textId="77777777" w:rsidR="000962B5" w:rsidRDefault="000962B5" w:rsidP="000962B5">
      <w:pPr>
        <w:pStyle w:val="ParagraphStyle"/>
        <w:spacing w:line="360" w:lineRule="auto"/>
      </w:pPr>
      <w:r>
        <w:rPr>
          <w:b/>
          <w:bCs/>
          <w:color w:val="000000"/>
          <w:u w:val="single"/>
        </w:rPr>
        <w:t>רונית מצליח:</w:t>
      </w:r>
      <w:r>
        <w:t xml:space="preserve"> יש תפיסת ביטחון שאושרה.</w:t>
      </w:r>
    </w:p>
    <w:p w14:paraId="46511032" w14:textId="77777777" w:rsidR="000962B5" w:rsidRDefault="000962B5" w:rsidP="000962B5">
      <w:pPr>
        <w:pStyle w:val="ParagraphStyle"/>
        <w:spacing w:line="360" w:lineRule="auto"/>
      </w:pPr>
      <w:r>
        <w:rPr>
          <w:b/>
          <w:bCs/>
          <w:color w:val="000000"/>
          <w:u w:val="single"/>
        </w:rPr>
        <w:t>גבית אזולאי:</w:t>
      </w:r>
      <w:r>
        <w:t xml:space="preserve"> יש, יש בסוף להיות יעילים ולא לעילים.</w:t>
      </w:r>
    </w:p>
    <w:p w14:paraId="2EE72CBA" w14:textId="77777777" w:rsidR="000962B5" w:rsidRDefault="000962B5" w:rsidP="000962B5">
      <w:pPr>
        <w:pStyle w:val="ParagraphStyle"/>
        <w:spacing w:line="360" w:lineRule="auto"/>
      </w:pPr>
      <w:r>
        <w:rPr>
          <w:b/>
          <w:bCs/>
          <w:color w:val="000000"/>
          <w:u w:val="single"/>
        </w:rPr>
        <w:t>רונית מצליח:</w:t>
      </w:r>
      <w:r>
        <w:t xml:space="preserve"> לא גבית, אם את שואלת שאלה-</w:t>
      </w:r>
    </w:p>
    <w:p w14:paraId="75AB97E2" w14:textId="77777777" w:rsidR="000962B5" w:rsidRDefault="000962B5" w:rsidP="000962B5">
      <w:pPr>
        <w:pStyle w:val="ParagraphStyle"/>
        <w:spacing w:line="360" w:lineRule="auto"/>
      </w:pPr>
      <w:r>
        <w:rPr>
          <w:b/>
          <w:bCs/>
          <w:color w:val="000000"/>
          <w:u w:val="single"/>
        </w:rPr>
        <w:t>חדווה שקד:</w:t>
      </w:r>
      <w:r>
        <w:t xml:space="preserve"> היא עוד לא סיימה לדבר.</w:t>
      </w:r>
    </w:p>
    <w:p w14:paraId="52EEC1C5" w14:textId="77777777" w:rsidR="000962B5" w:rsidRDefault="000962B5" w:rsidP="000962B5">
      <w:pPr>
        <w:pStyle w:val="ParagraphStyle"/>
        <w:spacing w:line="360" w:lineRule="auto"/>
      </w:pPr>
      <w:r>
        <w:rPr>
          <w:b/>
          <w:bCs/>
          <w:color w:val="000000"/>
          <w:u w:val="single"/>
        </w:rPr>
        <w:t>גבית אזולאי:</w:t>
      </w:r>
      <w:r>
        <w:t xml:space="preserve"> אני שואלת, אני מבקשת תבדקו את הנהלים, כי לא ברור לי איך זה עונה על הנהלים כשבקרת הכניסה והתשאול צריכים להיות בשעות שהכניסה בהן דלילה ושמי שלא גר בישוב לא אמור להסתובב בישוב. אז יש רלוונטיות לתשאול. היום, כששעות העומס, עומד שומר, ששואל שאלות, לצערי גם לרוב שטותיות מעדויות של אנשים, ואז דווקא בשעות מאוחרות, נכנסתי, בשבועות האחרונים, הרבה פעמים ב-11, ב-12 בלילה, באחת ובשתיים, השער, לא כשרואים את האורות שלי, פתוח מרחוק, ואף אחד אפילו לא </w:t>
      </w:r>
      <w:r>
        <w:lastRenderedPageBreak/>
        <w:t>מסתכל עליי. לפעמים הוא מרים את העיניים מהטלפון, ככה לא עובדים. המאבטח צריך בשעות האלה, כשיש רכב, הוא רואה אותו מרחוק, לעמוד בחוץ, להגיד לו את הערב טוב ואם משהו נראה לו לא בסדר בערב טוב, לתשאל אותו. ואני אומרת את זה מתוך היכרות אישית עם מי שבנה פה את תפיסת הביטחון, מתוך זה שעבדתי בביטחון פה ומתוך זה שהייתי השוטרת פה. בסדר? ומתוך היכרות רבת שנים עם היישוב. אז אני לא מומחית, אני רק יודעת מה היה פה ואני יודעת מה עבד פה ומתי הפשיעה ירדה ביישוב ומתי עלתה ביישוב. אז אם כבר מוציאים כסף, בואו נעשה את זה בצורה יעילה.</w:t>
      </w:r>
    </w:p>
    <w:p w14:paraId="2C8C8865" w14:textId="77777777" w:rsidR="000962B5" w:rsidRDefault="000962B5" w:rsidP="000962B5">
      <w:pPr>
        <w:pStyle w:val="ParagraphStyle"/>
        <w:spacing w:line="360" w:lineRule="auto"/>
      </w:pPr>
      <w:r>
        <w:rPr>
          <w:b/>
          <w:bCs/>
          <w:color w:val="000000"/>
          <w:u w:val="single"/>
        </w:rPr>
        <w:t>רונית מצליח:</w:t>
      </w:r>
      <w:r>
        <w:t xml:space="preserve"> על איזה כסף את מדברת?</w:t>
      </w:r>
    </w:p>
    <w:p w14:paraId="26595EC3" w14:textId="220B4247" w:rsidR="000962B5" w:rsidRDefault="000962B5" w:rsidP="000962B5">
      <w:pPr>
        <w:pStyle w:val="ParagraphStyle"/>
        <w:spacing w:line="360" w:lineRule="auto"/>
      </w:pPr>
      <w:r>
        <w:rPr>
          <w:b/>
          <w:bCs/>
          <w:color w:val="000000"/>
          <w:u w:val="single"/>
        </w:rPr>
        <w:t>גבית אזולאי:</w:t>
      </w:r>
      <w:r>
        <w:t xml:space="preserve"> על אנשים, על שכר של אנשים שעומדים ב</w:t>
      </w:r>
      <w:r w:rsidR="00FD5F8A">
        <w:t>בודקה</w:t>
      </w:r>
      <w:r>
        <w:t>.</w:t>
      </w:r>
    </w:p>
    <w:p w14:paraId="4D953109" w14:textId="77777777" w:rsidR="000962B5" w:rsidRDefault="000962B5" w:rsidP="000962B5">
      <w:pPr>
        <w:pStyle w:val="ParagraphStyle"/>
        <w:spacing w:line="360" w:lineRule="auto"/>
      </w:pPr>
      <w:r>
        <w:rPr>
          <w:b/>
          <w:bCs/>
          <w:color w:val="000000"/>
          <w:u w:val="single"/>
        </w:rPr>
        <w:t>רונית מצליח:</w:t>
      </w:r>
      <w:r>
        <w:t xml:space="preserve"> אני אענה בדבר אחד, בסדר? א', יש תפיסת ביטחון ואני מכבדת כל מי שכתב תפיסת ביטחון, אבל יש פה תפיסת ביטחון תקפה שנכתבה בשנת 2024, אז אנחנו עובדים לפי תפיסת הביטחון הזאת. אני מניחה שתפיסת הביטחון שנכתבה פה לפני 20 שנה, לא תואמת לחלוטין את הצרכים של היום. אז בואו לא נשתמש בתפיסות קודמות, זה העניין. אני מודה לך מאוד, שציינת בפניי, שמאבטח יושב עם פלאפון ולא קם, מנוגד לנהלים, נקודה, יחודדו הנהלים.</w:t>
      </w:r>
    </w:p>
    <w:p w14:paraId="6F870A12" w14:textId="77777777" w:rsidR="000962B5" w:rsidRDefault="000962B5" w:rsidP="000962B5">
      <w:pPr>
        <w:pStyle w:val="ParagraphStyle"/>
        <w:spacing w:line="360" w:lineRule="auto"/>
      </w:pPr>
      <w:r>
        <w:rPr>
          <w:b/>
          <w:bCs/>
          <w:color w:val="000000"/>
          <w:u w:val="single"/>
        </w:rPr>
        <w:t>שמעון פרץ:</w:t>
      </w:r>
      <w:r>
        <w:t xml:space="preserve"> יפה.</w:t>
      </w:r>
    </w:p>
    <w:p w14:paraId="2A9A52A5" w14:textId="77777777" w:rsidR="000962B5" w:rsidRDefault="000962B5" w:rsidP="000962B5">
      <w:pPr>
        <w:pStyle w:val="ParagraphStyle"/>
        <w:spacing w:line="360" w:lineRule="auto"/>
      </w:pPr>
      <w:r>
        <w:rPr>
          <w:b/>
          <w:bCs/>
          <w:color w:val="000000"/>
          <w:u w:val="single"/>
        </w:rPr>
        <w:t>רונית מצליח:</w:t>
      </w:r>
      <w:r>
        <w:t xml:space="preserve"> יחודדו הנהלים.</w:t>
      </w:r>
    </w:p>
    <w:p w14:paraId="7D615263" w14:textId="77777777" w:rsidR="000962B5" w:rsidRDefault="000962B5" w:rsidP="000962B5">
      <w:pPr>
        <w:pStyle w:val="ParagraphStyle"/>
        <w:spacing w:line="360" w:lineRule="auto"/>
      </w:pPr>
      <w:r>
        <w:rPr>
          <w:b/>
          <w:bCs/>
          <w:color w:val="000000"/>
          <w:u w:val="single"/>
        </w:rPr>
        <w:t>גבית אזולאי:</w:t>
      </w:r>
      <w:r>
        <w:t xml:space="preserve"> תושבים רבים התקשרו והתלוננו על זה.</w:t>
      </w:r>
    </w:p>
    <w:p w14:paraId="19A2A6FD" w14:textId="77777777" w:rsidR="000962B5" w:rsidRDefault="000962B5" w:rsidP="000962B5">
      <w:pPr>
        <w:pStyle w:val="ParagraphStyle"/>
        <w:spacing w:line="360" w:lineRule="auto"/>
      </w:pPr>
      <w:r>
        <w:rPr>
          <w:b/>
          <w:bCs/>
          <w:color w:val="000000"/>
          <w:u w:val="single"/>
        </w:rPr>
        <w:t>רונית מצליח:</w:t>
      </w:r>
      <w:r>
        <w:t xml:space="preserve"> יחודדו הנהלים. אבל, בואי, כששמים מאבטח, גם אם אני אחליט לשים אותו בשמונה בבוקר, יש לו תפקיד גם לעשות תשאולים ואם הוא לא מבצע את זה הוא לא מבצע את העבודה שלו. זה הכל.</w:t>
      </w:r>
    </w:p>
    <w:p w14:paraId="0FECF7AD" w14:textId="7384D107" w:rsidR="000962B5" w:rsidRDefault="000962B5" w:rsidP="000962B5">
      <w:pPr>
        <w:pStyle w:val="ParagraphStyle"/>
        <w:spacing w:line="360" w:lineRule="auto"/>
      </w:pPr>
      <w:r>
        <w:rPr>
          <w:b/>
          <w:bCs/>
          <w:color w:val="000000"/>
          <w:u w:val="single"/>
        </w:rPr>
        <w:t>גבית אזולאי:</w:t>
      </w:r>
      <w:r>
        <w:t xml:space="preserve"> אז למה ב-10 בלילה הוא לא עושה </w:t>
      </w:r>
      <w:r w:rsidR="004653F8">
        <w:rPr>
          <w:rFonts w:hint="cs"/>
        </w:rPr>
        <w:t>תשאולים</w:t>
      </w:r>
      <w:r>
        <w:t>? למה באחת בלילה הוא לא עשה?</w:t>
      </w:r>
    </w:p>
    <w:p w14:paraId="10E6716E" w14:textId="77777777" w:rsidR="000962B5" w:rsidRDefault="000962B5" w:rsidP="000962B5">
      <w:pPr>
        <w:pStyle w:val="ParagraphStyle"/>
        <w:spacing w:line="360" w:lineRule="auto"/>
      </w:pPr>
      <w:r>
        <w:rPr>
          <w:b/>
          <w:bCs/>
          <w:color w:val="000000"/>
          <w:u w:val="single"/>
        </w:rPr>
        <w:t>רונית מצליח:</w:t>
      </w:r>
      <w:r>
        <w:t xml:space="preserve"> אבל הרגע אמרתי.</w:t>
      </w:r>
    </w:p>
    <w:p w14:paraId="739A4AAC" w14:textId="77777777" w:rsidR="000962B5" w:rsidRDefault="000962B5" w:rsidP="000962B5">
      <w:pPr>
        <w:pStyle w:val="ParagraphStyle"/>
        <w:spacing w:line="360" w:lineRule="auto"/>
      </w:pPr>
      <w:r>
        <w:rPr>
          <w:b/>
          <w:bCs/>
          <w:color w:val="000000"/>
          <w:u w:val="single"/>
        </w:rPr>
        <w:t>גבית אזולאי:</w:t>
      </w:r>
      <w:r>
        <w:t xml:space="preserve"> לא, דיברת על פלאפון לא דיברת על תשאול.</w:t>
      </w:r>
    </w:p>
    <w:p w14:paraId="012F8DCB" w14:textId="77777777" w:rsidR="000962B5" w:rsidRDefault="000962B5" w:rsidP="000962B5">
      <w:pPr>
        <w:pStyle w:val="ParagraphStyle"/>
        <w:spacing w:line="360" w:lineRule="auto"/>
      </w:pPr>
      <w:r>
        <w:rPr>
          <w:b/>
          <w:bCs/>
          <w:color w:val="000000"/>
          <w:u w:val="single"/>
        </w:rPr>
        <w:t>רונית מצליח:</w:t>
      </w:r>
      <w:r>
        <w:t xml:space="preserve"> לא, לא, לא, אמרתי, אם הוא לא מבצע את זה, תקלה, יחודדו הנהלים. זה לא פוסל את זה שבשעה 19 בערב הוא צריך גם לעשות את זה.</w:t>
      </w:r>
    </w:p>
    <w:p w14:paraId="185F480A" w14:textId="77777777" w:rsidR="000962B5" w:rsidRDefault="000962B5" w:rsidP="000962B5">
      <w:pPr>
        <w:pStyle w:val="ParagraphStyle"/>
        <w:spacing w:line="360" w:lineRule="auto"/>
      </w:pPr>
      <w:r>
        <w:rPr>
          <w:b/>
          <w:bCs/>
          <w:color w:val="000000"/>
          <w:u w:val="single"/>
        </w:rPr>
        <w:t>גבית אזולאי:</w:t>
      </w:r>
      <w:r>
        <w:t xml:space="preserve"> אין בעיה אנחנו-</w:t>
      </w:r>
    </w:p>
    <w:p w14:paraId="1A5B7051" w14:textId="77777777" w:rsidR="000962B5" w:rsidRDefault="000962B5" w:rsidP="000962B5">
      <w:pPr>
        <w:pStyle w:val="ParagraphStyle"/>
        <w:spacing w:line="360" w:lineRule="auto"/>
      </w:pPr>
      <w:r>
        <w:rPr>
          <w:b/>
          <w:bCs/>
          <w:color w:val="000000"/>
          <w:u w:val="single"/>
        </w:rPr>
        <w:t>רונית מצליח:</w:t>
      </w:r>
      <w:r>
        <w:t xml:space="preserve"> אין שום בעיה. תודה שאמרתי את זה, אני אוודא שמחדדים את הנהלים וככה פועלים.</w:t>
      </w:r>
    </w:p>
    <w:p w14:paraId="40F099BF" w14:textId="77777777" w:rsidR="000962B5" w:rsidRDefault="000962B5" w:rsidP="000962B5">
      <w:pPr>
        <w:pStyle w:val="ParagraphStyle"/>
        <w:spacing w:line="360" w:lineRule="auto"/>
      </w:pPr>
      <w:r>
        <w:rPr>
          <w:b/>
          <w:bCs/>
          <w:color w:val="000000"/>
          <w:u w:val="single"/>
        </w:rPr>
        <w:lastRenderedPageBreak/>
        <w:t>גבית אזולאי:</w:t>
      </w:r>
      <w:r>
        <w:t xml:space="preserve"> זה אומר שלא הייתה התייחסות לתלונות תושבים שהתלוננו על זה, כולל סרטונים שנשלחו.</w:t>
      </w:r>
    </w:p>
    <w:p w14:paraId="69470D10" w14:textId="77777777" w:rsidR="000962B5" w:rsidRDefault="000962B5" w:rsidP="000962B5">
      <w:pPr>
        <w:pStyle w:val="ParagraphStyle"/>
        <w:spacing w:line="360" w:lineRule="auto"/>
      </w:pPr>
      <w:r>
        <w:rPr>
          <w:b/>
          <w:bCs/>
          <w:color w:val="000000"/>
          <w:u w:val="single"/>
        </w:rPr>
        <w:t>חדווה שקד:</w:t>
      </w:r>
      <w:r>
        <w:t xml:space="preserve"> כולל קבוצת הביטחון.</w:t>
      </w:r>
    </w:p>
    <w:p w14:paraId="65CD0AB5" w14:textId="77777777" w:rsidR="000962B5" w:rsidRDefault="000962B5" w:rsidP="000962B5">
      <w:pPr>
        <w:pStyle w:val="ParagraphStyle"/>
        <w:spacing w:line="360" w:lineRule="auto"/>
      </w:pPr>
      <w:r>
        <w:rPr>
          <w:b/>
          <w:bCs/>
          <w:color w:val="000000"/>
          <w:u w:val="single"/>
        </w:rPr>
        <w:t>רונית מצליח:</w:t>
      </w:r>
      <w:r>
        <w:t xml:space="preserve"> אל תגידי לא היה, כי ועוד איך היה, ויש התייחסות סופר עניינית, בטח ביחידת האבטחה. דובר על מדים, מדים ייצוגיים ליחידת האבטחה, אז כפי שאתם יודעים כולם צוידו במדים טקטיים. דובר על רכבים, אז גם אתם יודעים אובזר בצ'קלקות ומערכות של קריזה. דובר על החלפת נשקים, אז כמו שהוצג לכם גם בתוכניות העבודה וגם בתקציב, מתוקצב החלפה לנשקים ארוכים, שוב אני חוזרת ואומרת, יאושר התקציב, יוחלף. מיפוי ובניית צוותי חירום, בפרט צוות רפואי, אז אנחנו עושים מיפויים גם לצוותים הקיימים, זה משתלב גם עם הנושא של מערך המתנדבים. יש לנו שתי רכזות של מערך מתנדבים, אחת ברווחה ואחת במתנ"ס. יש היום מיפוי של כל המתנדבים, אנחנו גם סגרנו עם מד"א לעשות הכשרה נוספת. אם אנחנו נראה שאין מספיק, אנחנו נצא לקולות קוראים למי שרוצה ונעשה הכשרה נוספת. בנוסף לזה, לכיתת הכוננות גויסו שני רופאים ושני פרמדיקים. בנוסף, צוותי צח"ש, צוותי חירום שכונתיים כמו שגם הסברתי לך בוועדת ההנהלה, זה צוותים שמי שמוביל אותם זה משרד הרווחה, התקיימו כבר שני מפגשים, אנחנו בונים עכשיו צוותים לפי שכונות, כשהרעיון של הצוותים האלה זה טיפול ולוגיסטיקה.</w:t>
      </w:r>
    </w:p>
    <w:p w14:paraId="0620B12D" w14:textId="77777777" w:rsidR="000962B5" w:rsidRDefault="000962B5" w:rsidP="000962B5">
      <w:pPr>
        <w:pStyle w:val="ParagraphStyle"/>
        <w:spacing w:line="360" w:lineRule="auto"/>
      </w:pPr>
      <w:r>
        <w:rPr>
          <w:b/>
          <w:bCs/>
          <w:color w:val="000000"/>
          <w:u w:val="single"/>
        </w:rPr>
        <w:t>גבית אזולאי:</w:t>
      </w:r>
      <w:r>
        <w:t xml:space="preserve"> צוות חירום שכונתי ולמצב חירום, זה יותר עבודה סוציאלית ותמיכה בקהילה, בסדר? אנחנו מדברים פה על צוותי חירום שמגיבים, מעבר לכיתת כוננות. מה הסטטוס של צוות החירום הרפואי שהוקם עם פרוץ המלחמה בתקופתו של מזוז?</w:t>
      </w:r>
    </w:p>
    <w:p w14:paraId="2F39C2A5" w14:textId="77777777" w:rsidR="000962B5" w:rsidRDefault="000962B5" w:rsidP="000962B5">
      <w:pPr>
        <w:pStyle w:val="ParagraphStyle"/>
        <w:spacing w:line="360" w:lineRule="auto"/>
      </w:pPr>
      <w:r>
        <w:rPr>
          <w:b/>
          <w:bCs/>
          <w:color w:val="000000"/>
          <w:u w:val="single"/>
        </w:rPr>
        <w:t>רונית מצליח:</w:t>
      </w:r>
      <w:r>
        <w:t xml:space="preserve"> קיים במערך המתנגדים, רק השבוע עשינו ועדת מל"ח ותראי גם את הפרוטוקול.</w:t>
      </w:r>
    </w:p>
    <w:p w14:paraId="55ED0FBA" w14:textId="77777777" w:rsidR="000962B5" w:rsidRDefault="000962B5" w:rsidP="000962B5">
      <w:pPr>
        <w:pStyle w:val="ParagraphStyle"/>
        <w:spacing w:line="360" w:lineRule="auto"/>
      </w:pPr>
      <w:r>
        <w:rPr>
          <w:b/>
          <w:bCs/>
          <w:color w:val="000000"/>
          <w:u w:val="single"/>
        </w:rPr>
        <w:t>גבית אזולאי:</w:t>
      </w:r>
      <w:r>
        <w:t xml:space="preserve"> כן שמעתי, כתבתי לכם גם על זה שעשיתם ועדת מלח ולמרות שביקשנו להיות מזומנים, לא עדכנו אותנו על זה.</w:t>
      </w:r>
    </w:p>
    <w:p w14:paraId="02813FF8" w14:textId="77777777" w:rsidR="000962B5" w:rsidRDefault="000962B5" w:rsidP="000962B5">
      <w:pPr>
        <w:pStyle w:val="ParagraphStyle"/>
        <w:spacing w:line="360" w:lineRule="auto"/>
      </w:pPr>
      <w:r>
        <w:rPr>
          <w:b/>
          <w:bCs/>
          <w:color w:val="000000"/>
          <w:u w:val="single"/>
        </w:rPr>
        <w:t>חדווה שקד:</w:t>
      </w:r>
      <w:r>
        <w:t xml:space="preserve"> פספסו.</w:t>
      </w:r>
    </w:p>
    <w:p w14:paraId="337FC810" w14:textId="77777777" w:rsidR="000962B5" w:rsidRDefault="000962B5" w:rsidP="000962B5">
      <w:pPr>
        <w:pStyle w:val="ParagraphStyle"/>
        <w:spacing w:line="360" w:lineRule="auto"/>
      </w:pPr>
      <w:r>
        <w:rPr>
          <w:b/>
          <w:bCs/>
          <w:color w:val="000000"/>
          <w:u w:val="single"/>
        </w:rPr>
        <w:t>גבית אזולאי:</w:t>
      </w:r>
      <w:r>
        <w:t xml:space="preserve"> שוב, תסתכלי על פרוטוקולים. כשדיברנו על הוועדות.</w:t>
      </w:r>
    </w:p>
    <w:p w14:paraId="482AE5C8" w14:textId="77777777" w:rsidR="000962B5" w:rsidRDefault="000962B5" w:rsidP="000962B5">
      <w:pPr>
        <w:pStyle w:val="ParagraphStyle"/>
        <w:spacing w:line="360" w:lineRule="auto"/>
      </w:pPr>
      <w:r>
        <w:rPr>
          <w:b/>
          <w:bCs/>
          <w:color w:val="000000"/>
          <w:u w:val="single"/>
        </w:rPr>
        <w:t>שמעון פרץ:</w:t>
      </w:r>
      <w:r>
        <w:t xml:space="preserve"> שלחת את הטענה במייל?</w:t>
      </w:r>
    </w:p>
    <w:p w14:paraId="30BDFD94" w14:textId="77777777" w:rsidR="000962B5" w:rsidRDefault="000962B5" w:rsidP="000962B5">
      <w:pPr>
        <w:pStyle w:val="ParagraphStyle"/>
        <w:spacing w:line="360" w:lineRule="auto"/>
      </w:pPr>
      <w:r>
        <w:rPr>
          <w:b/>
          <w:bCs/>
          <w:color w:val="000000"/>
          <w:u w:val="single"/>
        </w:rPr>
        <w:t>רונית מצליח:</w:t>
      </w:r>
      <w:r>
        <w:t xml:space="preserve"> בסדר.</w:t>
      </w:r>
    </w:p>
    <w:p w14:paraId="03B5DB08" w14:textId="77777777" w:rsidR="000962B5" w:rsidRDefault="000962B5" w:rsidP="000962B5">
      <w:pPr>
        <w:pStyle w:val="ParagraphStyle"/>
        <w:spacing w:line="360" w:lineRule="auto"/>
      </w:pPr>
      <w:r>
        <w:rPr>
          <w:b/>
          <w:bCs/>
          <w:color w:val="000000"/>
          <w:u w:val="single"/>
        </w:rPr>
        <w:t>גבית אזולאי:</w:t>
      </w:r>
      <w:r>
        <w:t xml:space="preserve"> יכול מאוד להיות. עכשיו, כתבתי לכם בוואטסאפ לדעתי.</w:t>
      </w:r>
    </w:p>
    <w:p w14:paraId="72A06139" w14:textId="77777777" w:rsidR="000962B5" w:rsidRDefault="000962B5" w:rsidP="000962B5">
      <w:pPr>
        <w:pStyle w:val="ParagraphStyle"/>
        <w:spacing w:line="360" w:lineRule="auto"/>
      </w:pPr>
      <w:r>
        <w:rPr>
          <w:b/>
          <w:bCs/>
          <w:color w:val="000000"/>
          <w:u w:val="single"/>
        </w:rPr>
        <w:t>שמעון פרץ:</w:t>
      </w:r>
      <w:r>
        <w:t xml:space="preserve"> אה, אוקיי, תודה.</w:t>
      </w:r>
    </w:p>
    <w:p w14:paraId="0DBEC511" w14:textId="77777777" w:rsidR="000962B5" w:rsidRDefault="000962B5" w:rsidP="000962B5">
      <w:pPr>
        <w:pStyle w:val="ParagraphStyle"/>
        <w:spacing w:line="360" w:lineRule="auto"/>
      </w:pPr>
      <w:r>
        <w:rPr>
          <w:b/>
          <w:bCs/>
          <w:color w:val="000000"/>
          <w:u w:val="single"/>
        </w:rPr>
        <w:t>רונית מצליח:</w:t>
      </w:r>
      <w:r>
        <w:t xml:space="preserve"> אבל כן, ויותר מזה, גם הונחו גם הרכזות-</w:t>
      </w:r>
    </w:p>
    <w:p w14:paraId="6A9ACC4E" w14:textId="77777777" w:rsidR="000962B5" w:rsidRDefault="000962B5" w:rsidP="000962B5">
      <w:pPr>
        <w:pStyle w:val="ParagraphStyle"/>
        <w:spacing w:line="360" w:lineRule="auto"/>
      </w:pPr>
      <w:r>
        <w:rPr>
          <w:b/>
          <w:bCs/>
          <w:color w:val="000000"/>
          <w:u w:val="single"/>
        </w:rPr>
        <w:lastRenderedPageBreak/>
        <w:t>גבית אזולאי:</w:t>
      </w:r>
      <w:r>
        <w:t xml:space="preserve"> מי ראש צוות חירום רפואי היום?</w:t>
      </w:r>
    </w:p>
    <w:p w14:paraId="4F9CAFD7" w14:textId="77777777" w:rsidR="000962B5" w:rsidRDefault="000962B5" w:rsidP="000962B5">
      <w:pPr>
        <w:pStyle w:val="ParagraphStyle"/>
        <w:spacing w:line="360" w:lineRule="auto"/>
      </w:pPr>
      <w:r>
        <w:rPr>
          <w:b/>
          <w:bCs/>
          <w:color w:val="000000"/>
          <w:u w:val="single"/>
        </w:rPr>
        <w:t>רונית מצליח:</w:t>
      </w:r>
      <w:r>
        <w:t xml:space="preserve"> זה אני באמת לא זוכרת.</w:t>
      </w:r>
    </w:p>
    <w:p w14:paraId="4912AD56" w14:textId="77777777" w:rsidR="000962B5" w:rsidRDefault="000962B5" w:rsidP="000962B5">
      <w:pPr>
        <w:pStyle w:val="ParagraphStyle"/>
        <w:spacing w:line="360" w:lineRule="auto"/>
      </w:pPr>
      <w:r>
        <w:rPr>
          <w:b/>
          <w:bCs/>
          <w:color w:val="000000"/>
          <w:u w:val="single"/>
        </w:rPr>
        <w:t>גבית אזולאי:</w:t>
      </w:r>
      <w:r>
        <w:t xml:space="preserve"> צריך להיות אחד כזה במועצה. זה כמו ועדת כוננות, כמו כיתת כוננות.</w:t>
      </w:r>
    </w:p>
    <w:p w14:paraId="6C909B19" w14:textId="77777777" w:rsidR="000962B5" w:rsidRDefault="000962B5" w:rsidP="000962B5">
      <w:pPr>
        <w:pStyle w:val="ParagraphStyle"/>
        <w:spacing w:line="360" w:lineRule="auto"/>
      </w:pPr>
      <w:r>
        <w:rPr>
          <w:b/>
          <w:bCs/>
          <w:color w:val="000000"/>
          <w:u w:val="single"/>
        </w:rPr>
        <w:t>שמעון פרץ:</w:t>
      </w:r>
      <w:r>
        <w:t xml:space="preserve"> גבית, מחר תבואי למועצה יש פרטים על זה.</w:t>
      </w:r>
    </w:p>
    <w:p w14:paraId="029B0CA4" w14:textId="77777777" w:rsidR="000962B5" w:rsidRDefault="000962B5" w:rsidP="000962B5">
      <w:pPr>
        <w:pStyle w:val="ParagraphStyle"/>
        <w:spacing w:line="360" w:lineRule="auto"/>
      </w:pPr>
      <w:r>
        <w:rPr>
          <w:b/>
          <w:bCs/>
          <w:color w:val="000000"/>
          <w:u w:val="single"/>
        </w:rPr>
        <w:t>רונית מצליח:</w:t>
      </w:r>
      <w:r>
        <w:t xml:space="preserve"> אבל הונחו, גם יעל וגם שתי הרכזות לעשות עוד פעם בדיקה מחודשת של השמות, של הממונים, לכנס את המתנדבים שוב. זה בדיוק ההנחיות שלנו. מגרשי הספורט, אז עלה פה הנושא של הסגירה של מגרשי ספורט לטובת תושבי היישוב בלבד.</w:t>
      </w:r>
    </w:p>
    <w:p w14:paraId="11409B1D" w14:textId="77777777" w:rsidR="000962B5" w:rsidRDefault="000962B5" w:rsidP="000962B5">
      <w:pPr>
        <w:pStyle w:val="ParagraphStyle"/>
        <w:spacing w:line="360" w:lineRule="auto"/>
      </w:pPr>
      <w:r>
        <w:rPr>
          <w:b/>
          <w:bCs/>
          <w:color w:val="000000"/>
          <w:u w:val="single"/>
        </w:rPr>
        <w:t>חדווה שקד:</w:t>
      </w:r>
      <w:r>
        <w:t xml:space="preserve"> זה תמיד היה לתושבי היישוב.</w:t>
      </w:r>
    </w:p>
    <w:p w14:paraId="768B6F77" w14:textId="77777777" w:rsidR="000962B5" w:rsidRDefault="000962B5" w:rsidP="000962B5">
      <w:pPr>
        <w:pStyle w:val="ParagraphStyle"/>
        <w:spacing w:line="360" w:lineRule="auto"/>
      </w:pPr>
      <w:r>
        <w:rPr>
          <w:b/>
          <w:bCs/>
          <w:color w:val="000000"/>
          <w:u w:val="single"/>
        </w:rPr>
        <w:t>רונית מצליח:</w:t>
      </w:r>
      <w:r>
        <w:t xml:space="preserve"> דיברנו על זה בוועדת הנהלה, אני העברתי מייל ליועץ המשפטי, מדובר פה במגרשים שהם מגרשים ציבוריים.</w:t>
      </w:r>
    </w:p>
    <w:p w14:paraId="5E402775" w14:textId="77777777" w:rsidR="000962B5" w:rsidRDefault="000962B5" w:rsidP="000962B5">
      <w:pPr>
        <w:pStyle w:val="ParagraphStyle"/>
        <w:spacing w:line="360" w:lineRule="auto"/>
      </w:pPr>
      <w:r>
        <w:rPr>
          <w:b/>
          <w:bCs/>
          <w:color w:val="000000"/>
          <w:u w:val="single"/>
        </w:rPr>
        <w:t>גבית אזולאי:</w:t>
      </w:r>
      <w:r>
        <w:t xml:space="preserve"> את רוצה שאני אסביר רגע כדי שגם האחרים יבינו?</w:t>
      </w:r>
    </w:p>
    <w:p w14:paraId="5E369DD3" w14:textId="77777777" w:rsidR="000962B5" w:rsidRDefault="000962B5" w:rsidP="000962B5">
      <w:pPr>
        <w:pStyle w:val="ParagraphStyle"/>
        <w:spacing w:line="360" w:lineRule="auto"/>
      </w:pPr>
      <w:r>
        <w:rPr>
          <w:b/>
          <w:bCs/>
          <w:color w:val="000000"/>
          <w:u w:val="single"/>
        </w:rPr>
        <w:t>רונית מצליח:</w:t>
      </w:r>
      <w:r>
        <w:t xml:space="preserve"> בבקשה.</w:t>
      </w:r>
    </w:p>
    <w:p w14:paraId="70519E30" w14:textId="77777777" w:rsidR="000962B5" w:rsidRDefault="000962B5" w:rsidP="000962B5">
      <w:pPr>
        <w:pStyle w:val="ParagraphStyle"/>
        <w:spacing w:line="360" w:lineRule="auto"/>
      </w:pPr>
      <w:r>
        <w:rPr>
          <w:b/>
          <w:bCs/>
          <w:color w:val="000000"/>
          <w:u w:val="single"/>
        </w:rPr>
        <w:t>גבית אזולאי:</w:t>
      </w:r>
      <w:r>
        <w:t xml:space="preserve"> מה שהצעתי בוועדת ההנהלה זה שהמגרשים-</w:t>
      </w:r>
    </w:p>
    <w:p w14:paraId="062E7EEB" w14:textId="77777777" w:rsidR="000962B5" w:rsidRDefault="000962B5" w:rsidP="000962B5">
      <w:pPr>
        <w:pStyle w:val="ParagraphStyle"/>
        <w:spacing w:line="360" w:lineRule="auto"/>
      </w:pPr>
      <w:r>
        <w:rPr>
          <w:b/>
          <w:bCs/>
          <w:color w:val="000000"/>
          <w:u w:val="single"/>
        </w:rPr>
        <w:t>שמעון פרץ:</w:t>
      </w:r>
      <w:r>
        <w:t xml:space="preserve"> לא, לא, שנייה, גבית, רגע, אנחנו בפרוטוקול של הביטחון.</w:t>
      </w:r>
    </w:p>
    <w:p w14:paraId="40C7AB01" w14:textId="77777777" w:rsidR="000962B5" w:rsidRDefault="000962B5" w:rsidP="000962B5">
      <w:pPr>
        <w:pStyle w:val="ParagraphStyle"/>
        <w:spacing w:line="360" w:lineRule="auto"/>
      </w:pPr>
      <w:r>
        <w:rPr>
          <w:b/>
          <w:bCs/>
          <w:color w:val="000000"/>
          <w:u w:val="single"/>
        </w:rPr>
        <w:t>רונית מצליח:</w:t>
      </w:r>
      <w:r>
        <w:t xml:space="preserve"> לא, זה הפרוטוקול של ועדת ביטחון.</w:t>
      </w:r>
    </w:p>
    <w:p w14:paraId="46F81097" w14:textId="77777777" w:rsidR="000962B5" w:rsidRDefault="000962B5" w:rsidP="000962B5">
      <w:pPr>
        <w:pStyle w:val="ParagraphStyle"/>
        <w:spacing w:line="360" w:lineRule="auto"/>
      </w:pPr>
      <w:r>
        <w:rPr>
          <w:b/>
          <w:bCs/>
          <w:color w:val="000000"/>
          <w:u w:val="single"/>
        </w:rPr>
        <w:t>גבית אזולאי:</w:t>
      </w:r>
      <w:r>
        <w:t xml:space="preserve"> אבל את ענית על זה אז שהם יבינו על מה את מדברת, שיש בדיקה.</w:t>
      </w:r>
    </w:p>
    <w:p w14:paraId="35A158C8" w14:textId="77777777" w:rsidR="000962B5" w:rsidRDefault="000962B5" w:rsidP="000962B5">
      <w:pPr>
        <w:pStyle w:val="ParagraphStyle"/>
        <w:spacing w:line="360" w:lineRule="auto"/>
      </w:pPr>
      <w:r>
        <w:rPr>
          <w:b/>
          <w:bCs/>
          <w:color w:val="000000"/>
          <w:u w:val="single"/>
        </w:rPr>
        <w:t>שמעון פרץ:</w:t>
      </w:r>
      <w:r>
        <w:t xml:space="preserve"> לא, ועדת הנהלה, יצא פרוטוקול מסודר.</w:t>
      </w:r>
    </w:p>
    <w:p w14:paraId="09D7C807" w14:textId="77777777" w:rsidR="000962B5" w:rsidRDefault="000962B5" w:rsidP="000962B5">
      <w:pPr>
        <w:pStyle w:val="ParagraphStyle"/>
        <w:spacing w:line="360" w:lineRule="auto"/>
      </w:pPr>
      <w:r>
        <w:rPr>
          <w:b/>
          <w:bCs/>
          <w:color w:val="000000"/>
          <w:u w:val="single"/>
        </w:rPr>
        <w:t>רונית מצליח:</w:t>
      </w:r>
      <w:r>
        <w:t xml:space="preserve"> לא, עזבי שיצא בוועדת הנהלה. בפרוטוקול, ההצעה הייתה, מדובר במגרש, לסגור את המגרשים רק לתושבי העיר.</w:t>
      </w:r>
    </w:p>
    <w:p w14:paraId="36216014" w14:textId="77777777" w:rsidR="000962B5" w:rsidRDefault="000962B5" w:rsidP="000962B5">
      <w:pPr>
        <w:pStyle w:val="ParagraphStyle"/>
        <w:spacing w:line="360" w:lineRule="auto"/>
      </w:pPr>
      <w:r>
        <w:rPr>
          <w:b/>
          <w:bCs/>
          <w:color w:val="000000"/>
          <w:u w:val="single"/>
        </w:rPr>
        <w:t>חדווה שקד:</w:t>
      </w:r>
      <w:r>
        <w:t xml:space="preserve"> נו, אבל גם היום זה קיים.</w:t>
      </w:r>
    </w:p>
    <w:p w14:paraId="396FA733" w14:textId="77777777" w:rsidR="000962B5" w:rsidRDefault="000962B5" w:rsidP="000962B5">
      <w:pPr>
        <w:pStyle w:val="ParagraphStyle"/>
        <w:spacing w:line="360" w:lineRule="auto"/>
      </w:pPr>
      <w:r>
        <w:rPr>
          <w:b/>
          <w:bCs/>
          <w:color w:val="000000"/>
          <w:u w:val="single"/>
        </w:rPr>
        <w:t>רונית מצליח:</w:t>
      </w:r>
      <w:r>
        <w:t xml:space="preserve"> זהו, זה מה שהיה.</w:t>
      </w:r>
    </w:p>
    <w:p w14:paraId="0B6E1165" w14:textId="77777777" w:rsidR="000962B5" w:rsidRDefault="000962B5" w:rsidP="000962B5">
      <w:pPr>
        <w:pStyle w:val="ParagraphStyle"/>
        <w:spacing w:line="360" w:lineRule="auto"/>
      </w:pPr>
      <w:r>
        <w:rPr>
          <w:b/>
          <w:bCs/>
          <w:color w:val="000000"/>
          <w:u w:val="single"/>
        </w:rPr>
        <w:t>חדווה שקד:</w:t>
      </w:r>
      <w:r>
        <w:t xml:space="preserve"> מה בשונה ממה שקיים היום?</w:t>
      </w:r>
    </w:p>
    <w:p w14:paraId="189DF635" w14:textId="77777777" w:rsidR="000962B5" w:rsidRDefault="000962B5" w:rsidP="000962B5">
      <w:pPr>
        <w:pStyle w:val="ParagraphStyle"/>
        <w:spacing w:line="360" w:lineRule="auto"/>
      </w:pPr>
      <w:r>
        <w:rPr>
          <w:b/>
          <w:bCs/>
          <w:color w:val="000000"/>
          <w:u w:val="single"/>
        </w:rPr>
        <w:lastRenderedPageBreak/>
        <w:t>שמעון פרץ:</w:t>
      </w:r>
      <w:r>
        <w:t xml:space="preserve"> חבר'ה. רונית תמשיכי בבקשה.</w:t>
      </w:r>
    </w:p>
    <w:p w14:paraId="7EFB10AA" w14:textId="77777777" w:rsidR="000962B5" w:rsidRDefault="000962B5" w:rsidP="000962B5">
      <w:pPr>
        <w:pStyle w:val="ParagraphStyle"/>
        <w:spacing w:line="360" w:lineRule="auto"/>
      </w:pPr>
      <w:r>
        <w:rPr>
          <w:b/>
          <w:bCs/>
          <w:color w:val="000000"/>
          <w:u w:val="single"/>
        </w:rPr>
        <w:t>גבית אזולאי:</w:t>
      </w:r>
      <w:r>
        <w:t xml:space="preserve"> מה שאנחנו ביקשנו, נעילה במגרשים בכל שעות היממה.</w:t>
      </w:r>
    </w:p>
    <w:p w14:paraId="00BB398E" w14:textId="77777777" w:rsidR="000962B5" w:rsidRDefault="000962B5" w:rsidP="000962B5">
      <w:pPr>
        <w:pStyle w:val="ParagraphStyle"/>
        <w:spacing w:line="360" w:lineRule="auto"/>
      </w:pPr>
      <w:r>
        <w:rPr>
          <w:b/>
          <w:bCs/>
          <w:color w:val="000000"/>
          <w:u w:val="single"/>
        </w:rPr>
        <w:t>שמעון מזוז:</w:t>
      </w:r>
      <w:r>
        <w:t xml:space="preserve"> חבר'ה, זה לא חוקי.</w:t>
      </w:r>
    </w:p>
    <w:p w14:paraId="299BB05D" w14:textId="77777777" w:rsidR="000962B5" w:rsidRDefault="000962B5" w:rsidP="000962B5">
      <w:pPr>
        <w:pStyle w:val="ParagraphStyle"/>
        <w:spacing w:line="360" w:lineRule="auto"/>
      </w:pPr>
      <w:r>
        <w:rPr>
          <w:b/>
          <w:bCs/>
          <w:color w:val="000000"/>
          <w:u w:val="single"/>
        </w:rPr>
        <w:t>רונית מצליח:</w:t>
      </w:r>
      <w:r>
        <w:t xml:space="preserve"> תודה שמעון.</w:t>
      </w:r>
    </w:p>
    <w:p w14:paraId="54C9A6F8" w14:textId="77777777" w:rsidR="000962B5" w:rsidRDefault="000962B5" w:rsidP="000962B5">
      <w:pPr>
        <w:pStyle w:val="ParagraphStyle"/>
        <w:spacing w:line="360" w:lineRule="auto"/>
      </w:pPr>
      <w:r>
        <w:rPr>
          <w:b/>
          <w:bCs/>
          <w:color w:val="000000"/>
          <w:u w:val="single"/>
        </w:rPr>
        <w:t>גבית אזולאי:</w:t>
      </w:r>
      <w:r>
        <w:t xml:space="preserve"> לא, אבל אני נתתי פתרון חוקי, בגלל זה אני רוצה להגיד אותו.</w:t>
      </w:r>
    </w:p>
    <w:p w14:paraId="57174C80" w14:textId="77777777" w:rsidR="000962B5" w:rsidRDefault="000962B5" w:rsidP="000962B5">
      <w:pPr>
        <w:pStyle w:val="ParagraphStyle"/>
        <w:spacing w:line="360" w:lineRule="auto"/>
      </w:pPr>
      <w:r>
        <w:rPr>
          <w:b/>
          <w:bCs/>
          <w:color w:val="000000"/>
          <w:u w:val="single"/>
        </w:rPr>
        <w:t>שמעון מזוז:</w:t>
      </w:r>
      <w:r>
        <w:t xml:space="preserve"> לסגור את הזה, זה לא חוקי.</w:t>
      </w:r>
    </w:p>
    <w:p w14:paraId="33DEA8E9" w14:textId="77777777" w:rsidR="000962B5" w:rsidRDefault="000962B5" w:rsidP="000962B5">
      <w:pPr>
        <w:pStyle w:val="ParagraphStyle"/>
        <w:spacing w:line="360" w:lineRule="auto"/>
      </w:pPr>
      <w:r>
        <w:rPr>
          <w:b/>
          <w:bCs/>
          <w:color w:val="000000"/>
          <w:u w:val="single"/>
        </w:rPr>
        <w:t>עוזי שוקרון:</w:t>
      </w:r>
      <w:r>
        <w:t xml:space="preserve"> באף יישוב בארץ אין אפשרות לסגור לגמרי.</w:t>
      </w:r>
    </w:p>
    <w:p w14:paraId="0002C765" w14:textId="77777777" w:rsidR="000962B5" w:rsidRDefault="000962B5" w:rsidP="000962B5">
      <w:pPr>
        <w:pStyle w:val="ParagraphStyle"/>
        <w:spacing w:line="360" w:lineRule="auto"/>
      </w:pPr>
      <w:r>
        <w:rPr>
          <w:b/>
          <w:bCs/>
          <w:color w:val="000000"/>
          <w:u w:val="single"/>
        </w:rPr>
        <w:t>חדווה שקד:</w:t>
      </w:r>
      <w:r>
        <w:t xml:space="preserve"> בעומר זה סגור.</w:t>
      </w:r>
    </w:p>
    <w:p w14:paraId="05A80B84" w14:textId="77777777" w:rsidR="000962B5" w:rsidRDefault="000962B5" w:rsidP="000962B5">
      <w:pPr>
        <w:pStyle w:val="ParagraphStyle"/>
        <w:spacing w:line="360" w:lineRule="auto"/>
      </w:pPr>
      <w:r>
        <w:rPr>
          <w:b/>
          <w:bCs/>
          <w:color w:val="000000"/>
          <w:u w:val="single"/>
        </w:rPr>
        <w:t>גבית אזולאי:</w:t>
      </w:r>
      <w:r>
        <w:t xml:space="preserve"> אני הצעתי לעשות מנוי.</w:t>
      </w:r>
    </w:p>
    <w:p w14:paraId="1ACE85AC" w14:textId="77777777" w:rsidR="000962B5" w:rsidRDefault="000962B5" w:rsidP="000962B5">
      <w:pPr>
        <w:pStyle w:val="ParagraphStyle"/>
        <w:spacing w:line="360" w:lineRule="auto"/>
      </w:pPr>
      <w:r>
        <w:rPr>
          <w:b/>
          <w:bCs/>
          <w:color w:val="000000"/>
          <w:u w:val="single"/>
        </w:rPr>
        <w:t>עוזי שוקרון:</w:t>
      </w:r>
      <w:r>
        <w:t xml:space="preserve"> מה אתה אומר שמעון?</w:t>
      </w:r>
    </w:p>
    <w:p w14:paraId="7FEADA10" w14:textId="77777777" w:rsidR="000962B5" w:rsidRDefault="000962B5" w:rsidP="000962B5">
      <w:pPr>
        <w:pStyle w:val="ParagraphStyle"/>
        <w:spacing w:line="360" w:lineRule="auto"/>
      </w:pPr>
      <w:r>
        <w:rPr>
          <w:b/>
          <w:bCs/>
          <w:color w:val="000000"/>
          <w:u w:val="single"/>
        </w:rPr>
        <w:t>שמעון מזוז:</w:t>
      </w:r>
      <w:r>
        <w:t xml:space="preserve"> מה שכן אפשר לעשות, אתה לא חייב, הרי כשאתה מקבל את המגרש הזה מכספי משרד הספורט וזה, הוא אמור להיות לכל התושבים. אבל את התאורה, אתה משלם. לכן אתה יכול לכבות את האורות.</w:t>
      </w:r>
    </w:p>
    <w:p w14:paraId="6FBCA2F4" w14:textId="77777777" w:rsidR="000962B5" w:rsidRDefault="000962B5" w:rsidP="000962B5">
      <w:pPr>
        <w:pStyle w:val="ParagraphStyle"/>
        <w:spacing w:line="360" w:lineRule="auto"/>
      </w:pPr>
      <w:r>
        <w:rPr>
          <w:b/>
          <w:bCs/>
          <w:color w:val="000000"/>
          <w:u w:val="single"/>
        </w:rPr>
        <w:t>גבית אזולאי:</w:t>
      </w:r>
      <w:r>
        <w:t xml:space="preserve"> אני הצעתי לעשות-</w:t>
      </w:r>
    </w:p>
    <w:p w14:paraId="32C45052" w14:textId="77777777" w:rsidR="000962B5" w:rsidRDefault="000962B5" w:rsidP="000962B5">
      <w:pPr>
        <w:pStyle w:val="ParagraphStyle"/>
        <w:spacing w:line="360" w:lineRule="auto"/>
      </w:pPr>
      <w:r>
        <w:rPr>
          <w:b/>
          <w:bCs/>
          <w:color w:val="000000"/>
          <w:u w:val="single"/>
        </w:rPr>
        <w:t>עוזי שוקרון:</w:t>
      </w:r>
      <w:r>
        <w:t xml:space="preserve"> יש לך שליטה על התאורה.</w:t>
      </w:r>
    </w:p>
    <w:p w14:paraId="304A2000" w14:textId="77777777" w:rsidR="000962B5" w:rsidRDefault="000962B5" w:rsidP="000962B5">
      <w:pPr>
        <w:pStyle w:val="ParagraphStyle"/>
        <w:spacing w:line="360" w:lineRule="auto"/>
      </w:pPr>
      <w:r>
        <w:rPr>
          <w:b/>
          <w:bCs/>
          <w:color w:val="000000"/>
          <w:u w:val="single"/>
        </w:rPr>
        <w:t>שמעון מזוז:</w:t>
      </w:r>
      <w:r>
        <w:t xml:space="preserve"> על התאורה.</w:t>
      </w:r>
    </w:p>
    <w:p w14:paraId="26BA5B0C" w14:textId="77777777" w:rsidR="000962B5" w:rsidRDefault="000962B5" w:rsidP="000962B5">
      <w:pPr>
        <w:pStyle w:val="ParagraphStyle"/>
        <w:spacing w:line="360" w:lineRule="auto"/>
      </w:pPr>
      <w:r>
        <w:rPr>
          <w:b/>
          <w:bCs/>
          <w:color w:val="000000"/>
          <w:u w:val="single"/>
        </w:rPr>
        <w:t>עוזי שוקרון:</w:t>
      </w:r>
      <w:r>
        <w:t xml:space="preserve"> נכון. אבל במהלך היום כשיש שמש ואור יום-</w:t>
      </w:r>
    </w:p>
    <w:p w14:paraId="564393EE" w14:textId="77777777" w:rsidR="000962B5" w:rsidRDefault="000962B5" w:rsidP="000962B5">
      <w:pPr>
        <w:pStyle w:val="ParagraphStyle"/>
        <w:spacing w:line="360" w:lineRule="auto"/>
      </w:pPr>
      <w:r>
        <w:rPr>
          <w:b/>
          <w:bCs/>
          <w:color w:val="000000"/>
          <w:u w:val="single"/>
        </w:rPr>
        <w:t>שמעון מזוז:</w:t>
      </w:r>
      <w:r>
        <w:t xml:space="preserve"> ביום לא באים, באים בלילה בדרך כלל.</w:t>
      </w:r>
    </w:p>
    <w:p w14:paraId="798EF09E" w14:textId="77777777" w:rsidR="000962B5" w:rsidRDefault="000962B5" w:rsidP="000962B5">
      <w:pPr>
        <w:pStyle w:val="ParagraphStyle"/>
        <w:spacing w:line="360" w:lineRule="auto"/>
      </w:pPr>
      <w:r>
        <w:rPr>
          <w:b/>
          <w:bCs/>
          <w:color w:val="000000"/>
          <w:u w:val="single"/>
        </w:rPr>
        <w:t>גבית אזולאי:</w:t>
      </w:r>
      <w:r>
        <w:t xml:space="preserve"> אני ביקשתי לבדוק הצעה שהעליתי כי היום הייתי שמחה שהמגרשים לא היו נעולים אבל יש לנו בעיה ביטחונית ויש לנו בעיה גם של שימוש עם ילדים גדולים וילדים קטנים. הצעתי איזשהו פתרון שיכול להיות משפטית. בבאר שבע יש מגרשים, ופארקים שסגורים שמצאו להם פתרון ביחד עם, ואפילו אפשרות לבדוק שם פיזית אנשים אם צריך, עם אישור מיוחד מהמשרד לביטחון לאומי, יש דרכים לעשות את זה. יש פתרונות עקב המצב.</w:t>
      </w:r>
    </w:p>
    <w:p w14:paraId="7BB1D176" w14:textId="77777777" w:rsidR="000962B5" w:rsidRDefault="000962B5" w:rsidP="000962B5">
      <w:pPr>
        <w:pStyle w:val="ParagraphStyle"/>
        <w:spacing w:line="360" w:lineRule="auto"/>
      </w:pPr>
      <w:r>
        <w:rPr>
          <w:b/>
          <w:bCs/>
          <w:color w:val="000000"/>
          <w:u w:val="single"/>
        </w:rPr>
        <w:lastRenderedPageBreak/>
        <w:t>שמעון פרץ:</w:t>
      </w:r>
      <w:r>
        <w:t xml:space="preserve"> גבית, בסיכום של ישיבת ועדת הנהלה-</w:t>
      </w:r>
    </w:p>
    <w:p w14:paraId="6FBD83A4" w14:textId="77777777" w:rsidR="000962B5" w:rsidRDefault="000962B5" w:rsidP="000962B5">
      <w:pPr>
        <w:pStyle w:val="ParagraphStyle"/>
        <w:spacing w:line="360" w:lineRule="auto"/>
      </w:pPr>
      <w:r>
        <w:rPr>
          <w:b/>
          <w:bCs/>
          <w:color w:val="000000"/>
          <w:u w:val="single"/>
        </w:rPr>
        <w:t>גבית אזולאי:</w:t>
      </w:r>
      <w:r>
        <w:t xml:space="preserve"> אין בעיה, אבל הם לא יודעים מה נאמר שם.</w:t>
      </w:r>
    </w:p>
    <w:p w14:paraId="54701A72" w14:textId="77777777" w:rsidR="000962B5" w:rsidRDefault="000962B5" w:rsidP="000962B5">
      <w:pPr>
        <w:pStyle w:val="ParagraphStyle"/>
        <w:spacing w:line="360" w:lineRule="auto"/>
      </w:pPr>
      <w:r>
        <w:rPr>
          <w:b/>
          <w:bCs/>
          <w:color w:val="000000"/>
          <w:u w:val="single"/>
        </w:rPr>
        <w:t>שמעון פרץ:</w:t>
      </w:r>
      <w:r>
        <w:t xml:space="preserve"> לא, אבל אני אומר לך, את אומרת, בסיכום של ישיבת ועדת הנהלה, העלית הצעה, אמרנו שהיא תיבחן על ידי היועץ המשפטי ותובא לאישור המליאה כדי לראות מה הוא עושה עם זה.</w:t>
      </w:r>
    </w:p>
    <w:p w14:paraId="6BB36898" w14:textId="77777777" w:rsidR="000962B5" w:rsidRDefault="000962B5" w:rsidP="000962B5">
      <w:pPr>
        <w:pStyle w:val="ParagraphStyle"/>
        <w:spacing w:line="360" w:lineRule="auto"/>
      </w:pPr>
      <w:r>
        <w:rPr>
          <w:b/>
          <w:bCs/>
          <w:color w:val="000000"/>
          <w:u w:val="single"/>
        </w:rPr>
        <w:t>גבית אזולאי:</w:t>
      </w:r>
      <w:r>
        <w:t xml:space="preserve"> וכל מה שקשור למצלמות, דרך אגב, יכול להיות בלי קשר.</w:t>
      </w:r>
    </w:p>
    <w:p w14:paraId="5CC07F9C" w14:textId="77777777" w:rsidR="000962B5" w:rsidRDefault="000962B5" w:rsidP="000962B5">
      <w:pPr>
        <w:pStyle w:val="ParagraphStyle"/>
        <w:spacing w:line="360" w:lineRule="auto"/>
      </w:pPr>
      <w:r>
        <w:rPr>
          <w:b/>
          <w:bCs/>
          <w:color w:val="000000"/>
          <w:u w:val="single"/>
        </w:rPr>
        <w:t>שמעון פרץ:</w:t>
      </w:r>
      <w:r>
        <w:t xml:space="preserve"> ברור.</w:t>
      </w:r>
    </w:p>
    <w:p w14:paraId="5FEC6F31" w14:textId="77777777" w:rsidR="000962B5" w:rsidRDefault="000962B5" w:rsidP="000962B5">
      <w:pPr>
        <w:pStyle w:val="ParagraphStyle"/>
        <w:spacing w:line="360" w:lineRule="auto"/>
      </w:pPr>
      <w:r>
        <w:rPr>
          <w:b/>
          <w:bCs/>
          <w:color w:val="000000"/>
          <w:u w:val="single"/>
        </w:rPr>
        <w:t>רונית מצליח:</w:t>
      </w:r>
      <w:r>
        <w:t xml:space="preserve"> אז אני אענה גם על זה. מצלמות במרחבים, אז גם זה נעשית היום עבודה על ידי אוריאל. תכנון כבר לקראת הסיום של מצלמות במרחבים הציבוריים. הנושא הזה עלה גם עם המשרד-</w:t>
      </w:r>
    </w:p>
    <w:p w14:paraId="0C729DBF" w14:textId="77777777" w:rsidR="000962B5" w:rsidRDefault="000962B5" w:rsidP="000962B5">
      <w:pPr>
        <w:pStyle w:val="ParagraphStyle"/>
        <w:spacing w:line="360" w:lineRule="auto"/>
      </w:pPr>
      <w:r>
        <w:rPr>
          <w:b/>
          <w:bCs/>
          <w:color w:val="000000"/>
          <w:u w:val="single"/>
        </w:rPr>
        <w:t>גבית אזולאי:</w:t>
      </w:r>
      <w:r>
        <w:t xml:space="preserve"> אוריאל זה איש המקצוע שלקחתם למצלמות מי זה?</w:t>
      </w:r>
    </w:p>
    <w:p w14:paraId="241A4DEE" w14:textId="77777777" w:rsidR="000962B5" w:rsidRDefault="000962B5" w:rsidP="000962B5">
      <w:pPr>
        <w:pStyle w:val="ParagraphStyle"/>
        <w:spacing w:line="360" w:lineRule="auto"/>
      </w:pPr>
      <w:r>
        <w:rPr>
          <w:b/>
          <w:bCs/>
          <w:color w:val="000000"/>
          <w:u w:val="single"/>
        </w:rPr>
        <w:t>רונית מצליח:</w:t>
      </w:r>
      <w:r>
        <w:t xml:space="preserve"> נכון, כן. תושב כרמית. הוא עושה לנו את התכנונים, הוא מנהל הפרויקט של-</w:t>
      </w:r>
    </w:p>
    <w:p w14:paraId="202C5704" w14:textId="77777777" w:rsidR="000962B5" w:rsidRDefault="000962B5" w:rsidP="000962B5">
      <w:pPr>
        <w:pStyle w:val="ParagraphStyle"/>
        <w:spacing w:line="360" w:lineRule="auto"/>
      </w:pPr>
      <w:r>
        <w:rPr>
          <w:b/>
          <w:bCs/>
          <w:color w:val="000000"/>
          <w:u w:val="single"/>
        </w:rPr>
        <w:t>שמעון מזוז:</w:t>
      </w:r>
      <w:r>
        <w:t xml:space="preserve"> תושב מיתר בשכונת כרמית.</w:t>
      </w:r>
    </w:p>
    <w:p w14:paraId="6012E6BA" w14:textId="77777777" w:rsidR="000962B5" w:rsidRDefault="000962B5" w:rsidP="000962B5">
      <w:pPr>
        <w:pStyle w:val="ParagraphStyle"/>
        <w:spacing w:line="360" w:lineRule="auto"/>
      </w:pPr>
      <w:r>
        <w:rPr>
          <w:b/>
          <w:bCs/>
          <w:color w:val="000000"/>
          <w:u w:val="single"/>
        </w:rPr>
        <w:t>רונית מצליח:</w:t>
      </w:r>
      <w:r>
        <w:t xml:space="preserve"> תושב כרמית.</w:t>
      </w:r>
    </w:p>
    <w:p w14:paraId="502A6934" w14:textId="77777777" w:rsidR="000962B5" w:rsidRDefault="000962B5" w:rsidP="000962B5">
      <w:pPr>
        <w:pStyle w:val="ParagraphStyle"/>
        <w:spacing w:line="360" w:lineRule="auto"/>
      </w:pPr>
      <w:r>
        <w:rPr>
          <w:b/>
          <w:bCs/>
          <w:color w:val="000000"/>
          <w:u w:val="single"/>
        </w:rPr>
        <w:t>שמעון פרץ:</w:t>
      </w:r>
      <w:r>
        <w:t xml:space="preserve"> תושב מיתר בשכונת כרמית אמר מזוז.</w:t>
      </w:r>
    </w:p>
    <w:p w14:paraId="0612BE7F" w14:textId="77777777" w:rsidR="000962B5" w:rsidRDefault="000962B5" w:rsidP="000962B5">
      <w:pPr>
        <w:pStyle w:val="ParagraphStyle"/>
        <w:spacing w:line="360" w:lineRule="auto"/>
      </w:pPr>
      <w:r>
        <w:rPr>
          <w:b/>
          <w:bCs/>
          <w:color w:val="000000"/>
          <w:u w:val="single"/>
        </w:rPr>
        <w:t>רונית מצליח:</w:t>
      </w:r>
      <w:r>
        <w:t xml:space="preserve"> בכל אופן הוא לקראת סיום של התכנון, התקצוב של הדבר הזה צריך להגיע מהמשרד לביטחון לאומי, היה לנו מפגש עם עומר מנהל המחוז וזה גם נכנס, אם שמתם לב, גם בתוכניות עבודה בכפוף לתקציב נוסף שאנחנו מקווים לקבל מהמשרד לביטחון לאומי. התוכנית אנחנו מימנו, ביצוע עוד אין לזה תקציב, יגיע בשמחה רבה. שימוש בכספי קק"ל.</w:t>
      </w:r>
    </w:p>
    <w:p w14:paraId="1822B002" w14:textId="77777777" w:rsidR="000962B5" w:rsidRDefault="000962B5" w:rsidP="000962B5">
      <w:pPr>
        <w:pStyle w:val="ParagraphStyle"/>
        <w:spacing w:line="360" w:lineRule="auto"/>
      </w:pPr>
      <w:r>
        <w:rPr>
          <w:b/>
          <w:bCs/>
          <w:color w:val="000000"/>
          <w:u w:val="single"/>
        </w:rPr>
        <w:t>שני אורה דותן:</w:t>
      </w:r>
      <w:r>
        <w:t xml:space="preserve"> רגע שנייה, אפשר לפני משהו שימוש בכספי קק"ל? אחד הדברים שעלו ואני לא קיבלתי התייחסות לזה, אני ממש אשמח, כי את כבר בתוך זה עולה לענות לי. כל העובדים שעובדים פה במסגרת קבלני גינון וניקיון,.</w:t>
      </w:r>
    </w:p>
    <w:p w14:paraId="05C6F41A" w14:textId="77777777" w:rsidR="000962B5" w:rsidRDefault="000962B5" w:rsidP="000962B5">
      <w:pPr>
        <w:pStyle w:val="ParagraphStyle"/>
        <w:spacing w:line="360" w:lineRule="auto"/>
      </w:pPr>
      <w:r>
        <w:rPr>
          <w:b/>
          <w:bCs/>
          <w:color w:val="000000"/>
          <w:u w:val="single"/>
        </w:rPr>
        <w:t>רונית מצליח:</w:t>
      </w:r>
      <w:r>
        <w:t xml:space="preserve"> קיבלת תשובה.</w:t>
      </w:r>
    </w:p>
    <w:p w14:paraId="3C8F45D7" w14:textId="77777777" w:rsidR="000962B5" w:rsidRDefault="000962B5" w:rsidP="000962B5">
      <w:pPr>
        <w:pStyle w:val="ParagraphStyle"/>
        <w:spacing w:line="360" w:lineRule="auto"/>
      </w:pPr>
      <w:r>
        <w:rPr>
          <w:b/>
          <w:bCs/>
          <w:color w:val="000000"/>
          <w:u w:val="single"/>
        </w:rPr>
        <w:t>שני אורה דותן:</w:t>
      </w:r>
      <w:r>
        <w:t xml:space="preserve"> לא, האם אנחנו בודקים עבר פלילי, זה פעם אחת. ודבר שני, האם יש איזושהי שיחה עם הקב"ט? ודבר שלישי, ששמתי לב אליו לאחרונה, זה שלא בטוח אם כולם מעל גיל 16. השאלה הביטוחית, האם המועצה אחראית עליהם, אם חלילה קורה להם משהו בזמן העבודה, או האם הקבלן?</w:t>
      </w:r>
    </w:p>
    <w:p w14:paraId="5F770C04" w14:textId="77777777" w:rsidR="000962B5" w:rsidRDefault="000962B5" w:rsidP="000962B5">
      <w:pPr>
        <w:pStyle w:val="ParagraphStyle"/>
        <w:spacing w:line="360" w:lineRule="auto"/>
      </w:pPr>
      <w:r>
        <w:rPr>
          <w:b/>
          <w:bCs/>
          <w:color w:val="000000"/>
          <w:u w:val="single"/>
        </w:rPr>
        <w:lastRenderedPageBreak/>
        <w:t>רונית מצליח:</w:t>
      </w:r>
      <w:r>
        <w:t xml:space="preserve"> רק הקבלן.</w:t>
      </w:r>
    </w:p>
    <w:p w14:paraId="7514D728" w14:textId="77777777" w:rsidR="000962B5" w:rsidRDefault="000962B5" w:rsidP="000962B5">
      <w:pPr>
        <w:pStyle w:val="ParagraphStyle"/>
        <w:spacing w:line="360" w:lineRule="auto"/>
      </w:pPr>
      <w:r>
        <w:rPr>
          <w:b/>
          <w:bCs/>
          <w:color w:val="000000"/>
          <w:u w:val="single"/>
        </w:rPr>
        <w:t>שני אורה דותן:</w:t>
      </w:r>
      <w:r>
        <w:t xml:space="preserve"> רק הקבלן.</w:t>
      </w:r>
    </w:p>
    <w:p w14:paraId="3B8F1457" w14:textId="77777777" w:rsidR="000962B5" w:rsidRDefault="000962B5" w:rsidP="000962B5">
      <w:pPr>
        <w:pStyle w:val="ParagraphStyle"/>
        <w:spacing w:line="360" w:lineRule="auto"/>
      </w:pPr>
      <w:r>
        <w:rPr>
          <w:b/>
          <w:bCs/>
          <w:color w:val="000000"/>
          <w:u w:val="single"/>
        </w:rPr>
        <w:t>רונית מצליח:</w:t>
      </w:r>
      <w:r>
        <w:t xml:space="preserve"> רק הקבלן.</w:t>
      </w:r>
    </w:p>
    <w:p w14:paraId="7B0C1C5A" w14:textId="77777777" w:rsidR="000962B5" w:rsidRDefault="000962B5" w:rsidP="000962B5">
      <w:pPr>
        <w:pStyle w:val="ParagraphStyle"/>
        <w:spacing w:line="360" w:lineRule="auto"/>
      </w:pPr>
      <w:r>
        <w:rPr>
          <w:b/>
          <w:bCs/>
          <w:color w:val="000000"/>
          <w:u w:val="single"/>
        </w:rPr>
        <w:t>שני אורה דותן:</w:t>
      </w:r>
      <w:r>
        <w:t xml:space="preserve"> אוקיי. כי יש כאלה שלא נראים בני 16, ברמת ילדים. ואת אומרת שיש אישור, הם מביאים אישור של היעדר עבר פלילי.</w:t>
      </w:r>
    </w:p>
    <w:p w14:paraId="1AA8A53B" w14:textId="77777777" w:rsidR="000962B5" w:rsidRDefault="000962B5" w:rsidP="000962B5">
      <w:pPr>
        <w:pStyle w:val="ParagraphStyle"/>
        <w:spacing w:line="360" w:lineRule="auto"/>
      </w:pPr>
      <w:r>
        <w:rPr>
          <w:b/>
          <w:bCs/>
          <w:color w:val="000000"/>
          <w:u w:val="single"/>
        </w:rPr>
        <w:t>רונית מצליח:</w:t>
      </w:r>
      <w:r>
        <w:t xml:space="preserve"> זה כן, אבל ביטוח-</w:t>
      </w:r>
    </w:p>
    <w:p w14:paraId="52D777B6" w14:textId="77777777" w:rsidR="000962B5" w:rsidRDefault="000962B5" w:rsidP="000962B5">
      <w:pPr>
        <w:pStyle w:val="ParagraphStyle"/>
        <w:spacing w:line="360" w:lineRule="auto"/>
      </w:pPr>
      <w:r>
        <w:rPr>
          <w:b/>
          <w:bCs/>
          <w:color w:val="000000"/>
          <w:u w:val="single"/>
        </w:rPr>
        <w:t>שמעון מזוז:</w:t>
      </w:r>
      <w:r>
        <w:t xml:space="preserve"> זה רק כדי להיכנס לבתי ספר.</w:t>
      </w:r>
    </w:p>
    <w:p w14:paraId="2F18728F" w14:textId="77777777" w:rsidR="000962B5" w:rsidRDefault="000962B5" w:rsidP="000962B5">
      <w:pPr>
        <w:pStyle w:val="ParagraphStyle"/>
        <w:spacing w:line="360" w:lineRule="auto"/>
      </w:pPr>
      <w:r>
        <w:rPr>
          <w:b/>
          <w:bCs/>
          <w:color w:val="000000"/>
          <w:u w:val="single"/>
        </w:rPr>
        <w:t>חדווה שקד:</w:t>
      </w:r>
      <w:r>
        <w:t xml:space="preserve"> לא, אבל גם אם הם מתחת לגיל המותר, אבל גם אם מתחת לגיל המותר, אסור להם.</w:t>
      </w:r>
    </w:p>
    <w:p w14:paraId="57EFB1F0" w14:textId="77777777" w:rsidR="000962B5" w:rsidRDefault="000962B5" w:rsidP="000962B5">
      <w:pPr>
        <w:pStyle w:val="ParagraphStyle"/>
        <w:spacing w:line="360" w:lineRule="auto"/>
      </w:pPr>
      <w:r>
        <w:rPr>
          <w:b/>
          <w:bCs/>
          <w:color w:val="000000"/>
          <w:u w:val="single"/>
        </w:rPr>
        <w:t>שמעון מזוז:</w:t>
      </w:r>
      <w:r>
        <w:t xml:space="preserve"> גם אדם עם עבר פלילי רשאי לעבוד. גם אדם שיש לו עבר פלילי-</w:t>
      </w:r>
    </w:p>
    <w:p w14:paraId="218A23CC" w14:textId="77777777" w:rsidR="000962B5" w:rsidRDefault="000962B5" w:rsidP="000962B5">
      <w:pPr>
        <w:pStyle w:val="ParagraphStyle"/>
        <w:spacing w:line="360" w:lineRule="auto"/>
      </w:pPr>
      <w:r>
        <w:rPr>
          <w:b/>
          <w:bCs/>
          <w:color w:val="000000"/>
          <w:u w:val="single"/>
        </w:rPr>
        <w:t>שני אורה דותן:</w:t>
      </w:r>
      <w:r>
        <w:t xml:space="preserve"> אבל מבחינה ביטוחית הוא יכול לאחד הילדים האלה משהו?</w:t>
      </w:r>
    </w:p>
    <w:p w14:paraId="4B8C1A42" w14:textId="77777777" w:rsidR="000962B5" w:rsidRDefault="000962B5" w:rsidP="000962B5">
      <w:pPr>
        <w:pStyle w:val="ParagraphStyle"/>
        <w:spacing w:line="360" w:lineRule="auto"/>
      </w:pPr>
      <w:r>
        <w:rPr>
          <w:b/>
          <w:bCs/>
          <w:color w:val="000000"/>
          <w:u w:val="single"/>
        </w:rPr>
        <w:t>רונית מצליח:</w:t>
      </w:r>
      <w:r>
        <w:t xml:space="preserve"> אנחנו לא מקבלים עבר פלילי כי אסור לעשות את זה ואין שום בעיה בעניין הזה. ביטוחית זה הקבלן, רק אם נכנסים לבית הספר צריך אישור של עבירות מין.</w:t>
      </w:r>
    </w:p>
    <w:p w14:paraId="58D824F3" w14:textId="77777777" w:rsidR="000962B5" w:rsidRDefault="000962B5" w:rsidP="000962B5">
      <w:pPr>
        <w:pStyle w:val="ParagraphStyle"/>
        <w:spacing w:line="360" w:lineRule="auto"/>
      </w:pPr>
      <w:r>
        <w:rPr>
          <w:b/>
          <w:bCs/>
          <w:color w:val="000000"/>
          <w:u w:val="single"/>
        </w:rPr>
        <w:t>שמעון מזוז:</w:t>
      </w:r>
      <w:r>
        <w:t xml:space="preserve"> הם מתחלפים, כל יום מתחלפים.</w:t>
      </w:r>
    </w:p>
    <w:p w14:paraId="770E6959" w14:textId="77777777" w:rsidR="000962B5" w:rsidRDefault="000962B5" w:rsidP="000962B5">
      <w:pPr>
        <w:pStyle w:val="ParagraphStyle"/>
        <w:spacing w:line="360" w:lineRule="auto"/>
      </w:pPr>
      <w:r>
        <w:rPr>
          <w:b/>
          <w:bCs/>
          <w:color w:val="000000"/>
          <w:u w:val="single"/>
        </w:rPr>
        <w:t>חדווה שקד:</w:t>
      </w:r>
      <w:r>
        <w:t xml:space="preserve"> כן, אבל אנחנו לא בודקים את זה?</w:t>
      </w:r>
    </w:p>
    <w:p w14:paraId="7EEC6AD2" w14:textId="77777777" w:rsidR="000962B5" w:rsidRDefault="000962B5" w:rsidP="000962B5">
      <w:pPr>
        <w:pStyle w:val="ParagraphStyle"/>
        <w:spacing w:line="360" w:lineRule="auto"/>
      </w:pPr>
      <w:r>
        <w:rPr>
          <w:b/>
          <w:bCs/>
          <w:color w:val="000000"/>
          <w:u w:val="single"/>
        </w:rPr>
        <w:t>שמעון מזוז:</w:t>
      </w:r>
      <w:r>
        <w:t xml:space="preserve"> לא, לא צריך.</w:t>
      </w:r>
    </w:p>
    <w:p w14:paraId="4ECB0548" w14:textId="77777777" w:rsidR="000962B5" w:rsidRDefault="000962B5" w:rsidP="000962B5">
      <w:pPr>
        <w:pStyle w:val="ParagraphStyle"/>
        <w:spacing w:line="360" w:lineRule="auto"/>
      </w:pPr>
      <w:r>
        <w:rPr>
          <w:b/>
          <w:bCs/>
          <w:color w:val="000000"/>
          <w:u w:val="single"/>
        </w:rPr>
        <w:t>חדווה שקד:</w:t>
      </w:r>
      <w:r>
        <w:t xml:space="preserve"> בטח שכן.</w:t>
      </w:r>
    </w:p>
    <w:p w14:paraId="5D9672E5" w14:textId="77777777" w:rsidR="000962B5" w:rsidRDefault="000962B5" w:rsidP="000962B5">
      <w:pPr>
        <w:pStyle w:val="ParagraphStyle"/>
        <w:spacing w:line="360" w:lineRule="auto"/>
      </w:pPr>
      <w:r>
        <w:rPr>
          <w:b/>
          <w:bCs/>
          <w:color w:val="000000"/>
          <w:u w:val="single"/>
        </w:rPr>
        <w:t>רונית מצליח:</w:t>
      </w:r>
      <w:r>
        <w:t xml:space="preserve"> שמה?</w:t>
      </w:r>
    </w:p>
    <w:p w14:paraId="6FC2AFED" w14:textId="77777777" w:rsidR="000962B5" w:rsidRDefault="000962B5" w:rsidP="000962B5">
      <w:pPr>
        <w:pStyle w:val="ParagraphStyle"/>
        <w:spacing w:line="360" w:lineRule="auto"/>
      </w:pPr>
      <w:r>
        <w:rPr>
          <w:b/>
          <w:bCs/>
          <w:color w:val="000000"/>
          <w:u w:val="single"/>
        </w:rPr>
        <w:t>שמעון פרץ:</w:t>
      </w:r>
      <w:r>
        <w:t xml:space="preserve"> לא, חבר'ה שלנו אנחנו בודקים. תראו, קודם כל, אם אתם רואים עבירות, אל תחכו לישיבת מועצה.</w:t>
      </w:r>
    </w:p>
    <w:p w14:paraId="1AE41727" w14:textId="77777777" w:rsidR="000962B5" w:rsidRDefault="000962B5" w:rsidP="000962B5">
      <w:pPr>
        <w:pStyle w:val="ParagraphStyle"/>
        <w:spacing w:line="360" w:lineRule="auto"/>
      </w:pPr>
      <w:r>
        <w:rPr>
          <w:b/>
          <w:bCs/>
          <w:color w:val="000000"/>
          <w:u w:val="single"/>
        </w:rPr>
        <w:t>שני אורה דותן:</w:t>
      </w:r>
      <w:r>
        <w:t xml:space="preserve"> מה זאת אומרת רואים עבירות?</w:t>
      </w:r>
    </w:p>
    <w:p w14:paraId="3B58F6FB" w14:textId="77777777" w:rsidR="000962B5" w:rsidRDefault="000962B5" w:rsidP="000962B5">
      <w:pPr>
        <w:pStyle w:val="ParagraphStyle"/>
        <w:spacing w:line="360" w:lineRule="auto"/>
      </w:pPr>
      <w:r>
        <w:rPr>
          <w:b/>
          <w:bCs/>
          <w:color w:val="000000"/>
          <w:u w:val="single"/>
        </w:rPr>
        <w:t>שמעון פרץ:</w:t>
      </w:r>
      <w:r>
        <w:t xml:space="preserve"> אני אסביר, אם אתם רואים ילד שנראה לכם שהוא קטן מדי-</w:t>
      </w:r>
    </w:p>
    <w:p w14:paraId="5F07BD6B" w14:textId="77777777" w:rsidR="000962B5" w:rsidRDefault="000962B5" w:rsidP="000962B5">
      <w:pPr>
        <w:pStyle w:val="ParagraphStyle"/>
        <w:spacing w:line="360" w:lineRule="auto"/>
      </w:pPr>
      <w:r>
        <w:rPr>
          <w:b/>
          <w:bCs/>
          <w:color w:val="000000"/>
          <w:u w:val="single"/>
        </w:rPr>
        <w:lastRenderedPageBreak/>
        <w:t>שני אורה דותן:</w:t>
      </w:r>
      <w:r>
        <w:t xml:space="preserve"> לא, מתקשר אליי תושב, אומר לי, תגידי, יש מצב שיש פה ילדים, אמרתי לו אני אבדוק. ביטוחית זה עלינו? זה גם מה שמעניין אותנו.</w:t>
      </w:r>
    </w:p>
    <w:p w14:paraId="46FAA197" w14:textId="77777777" w:rsidR="000962B5" w:rsidRDefault="000962B5" w:rsidP="000962B5">
      <w:pPr>
        <w:pStyle w:val="ParagraphStyle"/>
        <w:spacing w:line="360" w:lineRule="auto"/>
      </w:pPr>
      <w:r>
        <w:rPr>
          <w:b/>
          <w:bCs/>
          <w:color w:val="000000"/>
          <w:u w:val="single"/>
        </w:rPr>
        <w:t>שמעון פרץ:</w:t>
      </w:r>
      <w:r>
        <w:t xml:space="preserve"> אבל שני, לבדוק במיידי, כי אם אותו ילד חלילה ייהרג, זה לא, אנחנו לא הביטוח שלו, אבל חלילה הוא ייהרג, תגידי לעצמך, חבל שלא התרעתי, אולי.</w:t>
      </w:r>
    </w:p>
    <w:p w14:paraId="1815F107" w14:textId="77777777" w:rsidR="000962B5" w:rsidRDefault="000962B5" w:rsidP="000962B5">
      <w:pPr>
        <w:pStyle w:val="ParagraphStyle"/>
        <w:spacing w:line="360" w:lineRule="auto"/>
      </w:pPr>
      <w:r>
        <w:rPr>
          <w:b/>
          <w:bCs/>
          <w:color w:val="000000"/>
          <w:u w:val="single"/>
        </w:rPr>
        <w:t>שני אורה דותן:</w:t>
      </w:r>
      <w:r>
        <w:t xml:space="preserve"> מה זאת אומרת? לא הבנתי.</w:t>
      </w:r>
    </w:p>
    <w:p w14:paraId="1CCC64D9" w14:textId="77777777" w:rsidR="000962B5" w:rsidRDefault="000962B5" w:rsidP="000962B5">
      <w:pPr>
        <w:pStyle w:val="ParagraphStyle"/>
        <w:spacing w:line="360" w:lineRule="auto"/>
      </w:pPr>
      <w:r>
        <w:rPr>
          <w:b/>
          <w:bCs/>
          <w:color w:val="000000"/>
          <w:u w:val="single"/>
        </w:rPr>
        <w:t>שמעון פרץ:</w:t>
      </w:r>
      <w:r>
        <w:t xml:space="preserve"> הודיעו לך, שראו.</w:t>
      </w:r>
    </w:p>
    <w:p w14:paraId="6845A15C" w14:textId="77777777" w:rsidR="000962B5" w:rsidRDefault="000962B5" w:rsidP="000962B5">
      <w:pPr>
        <w:pStyle w:val="ParagraphStyle"/>
        <w:spacing w:line="360" w:lineRule="auto"/>
      </w:pPr>
      <w:r>
        <w:rPr>
          <w:b/>
          <w:bCs/>
          <w:color w:val="000000"/>
          <w:u w:val="single"/>
        </w:rPr>
        <w:t>שני אורה דותן:</w:t>
      </w:r>
      <w:r>
        <w:t xml:space="preserve"> שמעון, אני לא ראיתי את זה בעיניים שלי. אני לא מדווחת על משהו שלא ראיתי בעיניים שלי.</w:t>
      </w:r>
    </w:p>
    <w:p w14:paraId="524C4008" w14:textId="77777777" w:rsidR="000962B5" w:rsidRDefault="000962B5" w:rsidP="000962B5">
      <w:pPr>
        <w:pStyle w:val="ParagraphStyle"/>
        <w:spacing w:line="360" w:lineRule="auto"/>
      </w:pPr>
      <w:r>
        <w:rPr>
          <w:b/>
          <w:bCs/>
          <w:color w:val="000000"/>
          <w:u w:val="single"/>
        </w:rPr>
        <w:t>שמעון פרץ:</w:t>
      </w:r>
      <w:r>
        <w:t xml:space="preserve"> לא, אבל תושב הודיע לך.</w:t>
      </w:r>
    </w:p>
    <w:p w14:paraId="5241452D" w14:textId="77777777" w:rsidR="000962B5" w:rsidRDefault="000962B5" w:rsidP="000962B5">
      <w:pPr>
        <w:pStyle w:val="ParagraphStyle"/>
        <w:spacing w:line="360" w:lineRule="auto"/>
      </w:pPr>
      <w:r>
        <w:rPr>
          <w:b/>
          <w:bCs/>
          <w:color w:val="000000"/>
          <w:u w:val="single"/>
        </w:rPr>
        <w:t>גבית אזולאי:</w:t>
      </w:r>
      <w:r>
        <w:t xml:space="preserve"> אז אנחנו אומרים לתושבים, תתקשר למוקד, מה הבעיה?</w:t>
      </w:r>
    </w:p>
    <w:p w14:paraId="2D07BA1F" w14:textId="77777777" w:rsidR="000962B5" w:rsidRDefault="000962B5" w:rsidP="000962B5">
      <w:pPr>
        <w:pStyle w:val="ParagraphStyle"/>
        <w:spacing w:line="360" w:lineRule="auto"/>
      </w:pPr>
      <w:r>
        <w:rPr>
          <w:b/>
          <w:bCs/>
          <w:color w:val="000000"/>
          <w:u w:val="single"/>
        </w:rPr>
        <w:t>שני אורה דותן:</w:t>
      </w:r>
      <w:r>
        <w:t xml:space="preserve"> בוודאי שהפניתי אותם למוקד.</w:t>
      </w:r>
    </w:p>
    <w:p w14:paraId="1C7C0AE2" w14:textId="77777777" w:rsidR="000962B5" w:rsidRDefault="000962B5" w:rsidP="000962B5">
      <w:pPr>
        <w:pStyle w:val="ParagraphStyle"/>
        <w:spacing w:line="360" w:lineRule="auto"/>
      </w:pPr>
      <w:r>
        <w:rPr>
          <w:b/>
          <w:bCs/>
          <w:color w:val="000000"/>
          <w:u w:val="single"/>
        </w:rPr>
        <w:t>שמעון פרץ:</w:t>
      </w:r>
      <w:r>
        <w:t xml:space="preserve"> אז הפנית למוקד? אני לא ראיתי תלונות במוקד על ילדים שעובדים.</w:t>
      </w:r>
    </w:p>
    <w:p w14:paraId="5DBA4EDA" w14:textId="77777777" w:rsidR="000962B5" w:rsidRDefault="000962B5" w:rsidP="000962B5">
      <w:pPr>
        <w:pStyle w:val="ParagraphStyle"/>
        <w:spacing w:line="360" w:lineRule="auto"/>
      </w:pPr>
      <w:r>
        <w:rPr>
          <w:b/>
          <w:bCs/>
          <w:color w:val="000000"/>
          <w:u w:val="single"/>
        </w:rPr>
        <w:t>גבית אזולאי:</w:t>
      </w:r>
      <w:r>
        <w:t xml:space="preserve"> בסדר, אנחנו לא יכולים לעקוב אחרי מישהו שאומרים לו שיתקשר.</w:t>
      </w:r>
    </w:p>
    <w:p w14:paraId="4F6FD75D" w14:textId="77777777" w:rsidR="000962B5" w:rsidRDefault="000962B5" w:rsidP="000962B5">
      <w:pPr>
        <w:pStyle w:val="ParagraphStyle"/>
        <w:spacing w:line="360" w:lineRule="auto"/>
      </w:pPr>
      <w:r>
        <w:rPr>
          <w:b/>
          <w:bCs/>
          <w:color w:val="000000"/>
          <w:u w:val="single"/>
        </w:rPr>
        <w:t>שמעון פרץ:</w:t>
      </w:r>
      <w:r>
        <w:t xml:space="preserve"> לא, לא, בסדר, אני משבח אותך על התושייה, אני רק אומר שאם כזה דבר קורה, אז באמת להשקיע בזה מאמץ כדי למנוע את האסון חלילה. את אומרת, יכול להיות פה אסון, אז בואו נעצור אותו גם אם אנחנו לא אחראים עליו. וכמו שאמרה רונית, כל הביטוח, יש חוזה עם הקבלן, זו אחריות שלו, אנחנו לא אמורים להתעסק עם זה. בבקשה.</w:t>
      </w:r>
    </w:p>
    <w:p w14:paraId="10A5E048" w14:textId="77777777" w:rsidR="000962B5" w:rsidRDefault="000962B5" w:rsidP="000962B5">
      <w:pPr>
        <w:pStyle w:val="ParagraphStyle"/>
        <w:spacing w:line="360" w:lineRule="auto"/>
      </w:pPr>
      <w:r>
        <w:rPr>
          <w:b/>
          <w:bCs/>
          <w:color w:val="000000"/>
          <w:u w:val="single"/>
        </w:rPr>
        <w:t>רונית מצליח:</w:t>
      </w:r>
      <w:r>
        <w:t xml:space="preserve"> שימוש בכספי קק"ל. אז התקבלו 130 אלף שקל-</w:t>
      </w:r>
    </w:p>
    <w:p w14:paraId="4699E74C" w14:textId="77777777" w:rsidR="000962B5" w:rsidRDefault="000962B5" w:rsidP="000962B5">
      <w:pPr>
        <w:pStyle w:val="ParagraphStyle"/>
        <w:spacing w:line="360" w:lineRule="auto"/>
      </w:pPr>
      <w:r>
        <w:rPr>
          <w:b/>
          <w:bCs/>
          <w:color w:val="000000"/>
          <w:u w:val="single"/>
        </w:rPr>
        <w:t>שמעון פרץ:</w:t>
      </w:r>
      <w:r>
        <w:t xml:space="preserve"> כן, רונית.</w:t>
      </w:r>
    </w:p>
    <w:p w14:paraId="194B30D8" w14:textId="77777777" w:rsidR="000962B5" w:rsidRDefault="000962B5" w:rsidP="000962B5">
      <w:pPr>
        <w:pStyle w:val="ParagraphStyle"/>
        <w:spacing w:line="360" w:lineRule="auto"/>
      </w:pPr>
      <w:r>
        <w:rPr>
          <w:b/>
          <w:bCs/>
          <w:color w:val="000000"/>
          <w:u w:val="single"/>
        </w:rPr>
        <w:t>שני אורה דותן:</w:t>
      </w:r>
      <w:r>
        <w:t xml:space="preserve"> מקק"ל.</w:t>
      </w:r>
    </w:p>
    <w:p w14:paraId="749D86F6" w14:textId="77777777" w:rsidR="000962B5" w:rsidRDefault="000962B5" w:rsidP="000962B5">
      <w:pPr>
        <w:pStyle w:val="ParagraphStyle"/>
        <w:spacing w:line="360" w:lineRule="auto"/>
      </w:pPr>
      <w:r>
        <w:rPr>
          <w:b/>
          <w:bCs/>
          <w:color w:val="000000"/>
          <w:u w:val="single"/>
        </w:rPr>
        <w:t>רונית מצליח:</w:t>
      </w:r>
      <w:r>
        <w:t xml:space="preserve"> התקבלו 130 אלף שקל מקק"ל עכשיו. עבור הקצאות כוננות. בכספים האלה, הרי המועצה התאימה את הרכישות של אפודים, של כל מיני דברים, מגפונים, כל מיני דברים לטובת כיתות הכוננות.</w:t>
      </w:r>
    </w:p>
    <w:p w14:paraId="5A4F89EB" w14:textId="77777777" w:rsidR="000962B5" w:rsidRDefault="000962B5" w:rsidP="000962B5">
      <w:pPr>
        <w:pStyle w:val="ParagraphStyle"/>
        <w:spacing w:line="360" w:lineRule="auto"/>
      </w:pPr>
      <w:r>
        <w:rPr>
          <w:b/>
          <w:bCs/>
          <w:color w:val="000000"/>
          <w:u w:val="single"/>
        </w:rPr>
        <w:t>גבית אזולאי:</w:t>
      </w:r>
      <w:r>
        <w:t xml:space="preserve"> איזו מועצה? המועצה הנוכחית או המועצה הקודמת?</w:t>
      </w:r>
    </w:p>
    <w:p w14:paraId="386AF4A2" w14:textId="77777777" w:rsidR="000962B5" w:rsidRDefault="000962B5" w:rsidP="000962B5">
      <w:pPr>
        <w:pStyle w:val="ParagraphStyle"/>
        <w:spacing w:line="360" w:lineRule="auto"/>
      </w:pPr>
      <w:r>
        <w:rPr>
          <w:b/>
          <w:bCs/>
          <w:color w:val="000000"/>
          <w:u w:val="single"/>
        </w:rPr>
        <w:lastRenderedPageBreak/>
        <w:t>שמעון פרץ:</w:t>
      </w:r>
      <w:r>
        <w:t xml:space="preserve"> גם וגם.</w:t>
      </w:r>
    </w:p>
    <w:p w14:paraId="7A37B2C8" w14:textId="77777777" w:rsidR="000962B5" w:rsidRDefault="000962B5" w:rsidP="000962B5">
      <w:pPr>
        <w:pStyle w:val="ParagraphStyle"/>
        <w:spacing w:line="360" w:lineRule="auto"/>
      </w:pPr>
      <w:r>
        <w:rPr>
          <w:b/>
          <w:bCs/>
          <w:color w:val="000000"/>
          <w:u w:val="single"/>
        </w:rPr>
        <w:t>רונית מצליח:</w:t>
      </w:r>
      <w:r>
        <w:t xml:space="preserve"> גם וגם.</w:t>
      </w:r>
    </w:p>
    <w:p w14:paraId="45D28AE2" w14:textId="77777777" w:rsidR="000962B5" w:rsidRDefault="000962B5" w:rsidP="000962B5">
      <w:pPr>
        <w:pStyle w:val="ParagraphStyle"/>
        <w:spacing w:line="360" w:lineRule="auto"/>
      </w:pPr>
      <w:r>
        <w:rPr>
          <w:b/>
          <w:bCs/>
          <w:color w:val="000000"/>
          <w:u w:val="single"/>
        </w:rPr>
        <w:t>גבית אזולאי:</w:t>
      </w:r>
      <w:r>
        <w:t xml:space="preserve"> האם הכסף יצא כשידעתם שהולכת להיות תרומה או הכסף יצא בגלל המלחמה? מקק"ל?</w:t>
      </w:r>
    </w:p>
    <w:p w14:paraId="3926CD0E" w14:textId="77777777" w:rsidR="000962B5" w:rsidRDefault="000962B5" w:rsidP="000962B5">
      <w:pPr>
        <w:pStyle w:val="ParagraphStyle"/>
        <w:spacing w:line="360" w:lineRule="auto"/>
      </w:pPr>
      <w:r>
        <w:rPr>
          <w:b/>
          <w:bCs/>
          <w:color w:val="000000"/>
          <w:u w:val="single"/>
        </w:rPr>
        <w:t>רונית מצליח:</w:t>
      </w:r>
      <w:r>
        <w:t xml:space="preserve"> זה לא תרומה של קק"ל, בואו תבינו מה זה היה ואולי אתה אפילו תוכל לאשש את זה, מה שאני הבנתי, כי זה לא היה בתקופה שאני הייתי כאן. הכסף הזה, בעצם, המשרד לביטחון לאומי העביר את הכסף הזה דרך קק"ל, כי היה הרבה יותר קל לעשות את זה מאשר מול המועצות ולכן עשו את זה מול קק"ל, זה לא תרומה ולא בטיח. זה כסף שהתקבל מהמשרד לביטחון לאומי עכשיו. יותר מזה, כיוון שלכרמית אין סמל יישוב, אז התקבל רק 130,000 שקל. לא,</w:t>
      </w:r>
    </w:p>
    <w:p w14:paraId="20955A78" w14:textId="77777777" w:rsidR="000962B5" w:rsidRDefault="000962B5" w:rsidP="000962B5">
      <w:pPr>
        <w:pStyle w:val="ParagraphStyle"/>
        <w:spacing w:line="360" w:lineRule="auto"/>
      </w:pPr>
      <w:r>
        <w:rPr>
          <w:b/>
          <w:bCs/>
          <w:color w:val="000000"/>
          <w:u w:val="single"/>
        </w:rPr>
        <w:t>שמעון פרץ:</w:t>
      </w:r>
      <w:r>
        <w:t xml:space="preserve"> לא, בתחילה התקבלו 260, זאת ההוראה שקיבל הגזבר, לא אני.</w:t>
      </w:r>
    </w:p>
    <w:p w14:paraId="1CBC72E8" w14:textId="77777777" w:rsidR="000962B5" w:rsidRDefault="000962B5" w:rsidP="000962B5">
      <w:pPr>
        <w:pStyle w:val="ParagraphStyle"/>
        <w:spacing w:line="360" w:lineRule="auto"/>
      </w:pPr>
      <w:r>
        <w:rPr>
          <w:b/>
          <w:bCs/>
          <w:color w:val="000000"/>
          <w:u w:val="single"/>
        </w:rPr>
        <w:t>שני אורה דותן:</w:t>
      </w:r>
      <w:r>
        <w:t xml:space="preserve"> אבל את זה אנחנו מכירים.</w:t>
      </w:r>
    </w:p>
    <w:p w14:paraId="0490E26F" w14:textId="77777777" w:rsidR="000962B5" w:rsidRDefault="000962B5" w:rsidP="000962B5">
      <w:pPr>
        <w:pStyle w:val="ParagraphStyle"/>
        <w:spacing w:line="360" w:lineRule="auto"/>
      </w:pPr>
      <w:r>
        <w:rPr>
          <w:b/>
          <w:bCs/>
          <w:color w:val="000000"/>
          <w:u w:val="single"/>
        </w:rPr>
        <w:t>רונית מצליח:</w:t>
      </w:r>
      <w:r>
        <w:t xml:space="preserve"> יפה.</w:t>
      </w:r>
    </w:p>
    <w:p w14:paraId="454B7FFC" w14:textId="77777777" w:rsidR="000962B5" w:rsidRDefault="000962B5" w:rsidP="000962B5">
      <w:pPr>
        <w:pStyle w:val="ParagraphStyle"/>
        <w:spacing w:line="360" w:lineRule="auto"/>
      </w:pPr>
      <w:r>
        <w:rPr>
          <w:b/>
          <w:bCs/>
          <w:color w:val="000000"/>
          <w:u w:val="single"/>
        </w:rPr>
        <w:t>שני אורה דותן:</w:t>
      </w:r>
      <w:r>
        <w:t xml:space="preserve"> אתם עובדים על סמל מוסד, בינתיים נכנסו רק 130.</w:t>
      </w:r>
    </w:p>
    <w:p w14:paraId="7C79C135" w14:textId="77777777" w:rsidR="000962B5" w:rsidRDefault="000962B5" w:rsidP="000962B5">
      <w:pPr>
        <w:pStyle w:val="ParagraphStyle"/>
        <w:spacing w:line="360" w:lineRule="auto"/>
      </w:pPr>
      <w:r>
        <w:rPr>
          <w:b/>
          <w:bCs/>
          <w:color w:val="000000"/>
          <w:u w:val="single"/>
        </w:rPr>
        <w:t>רונית מצליח:</w:t>
      </w:r>
      <w:r>
        <w:t xml:space="preserve"> בדיוק, 130. את הרכישות שהתבצעו, המועצה, גם הקודמת וגם הנוכחית לא חיכו ל-130,000 שקל האלה והקדימו את הרכישות. בידיעה שיגיע הכסף הזה. כשהגיע הכסף הזה, זה כיסה. מה שקורה</w:t>
      </w:r>
    </w:p>
    <w:p w14:paraId="65F60636" w14:textId="77777777" w:rsidR="000962B5" w:rsidRDefault="000962B5" w:rsidP="000962B5">
      <w:pPr>
        <w:pStyle w:val="ParagraphStyle"/>
        <w:spacing w:line="360" w:lineRule="auto"/>
      </w:pPr>
      <w:r>
        <w:rPr>
          <w:b/>
          <w:bCs/>
          <w:color w:val="000000"/>
          <w:u w:val="single"/>
        </w:rPr>
        <w:t>גבית אזולאי:</w:t>
      </w:r>
      <w:r>
        <w:t xml:space="preserve"> זה השאלה שלי, מזוז האם הציוד שרכשתם לכיתת כוננות הייתה על סמך קבלה של הכסף?</w:t>
      </w:r>
    </w:p>
    <w:p w14:paraId="2A593E7A" w14:textId="77777777" w:rsidR="000962B5" w:rsidRDefault="000962B5" w:rsidP="000962B5">
      <w:pPr>
        <w:pStyle w:val="ParagraphStyle"/>
        <w:spacing w:line="360" w:lineRule="auto"/>
      </w:pPr>
      <w:r>
        <w:rPr>
          <w:b/>
          <w:bCs/>
          <w:color w:val="000000"/>
          <w:u w:val="single"/>
        </w:rPr>
        <w:t>שמעון פרץ:</w:t>
      </w:r>
      <w:r>
        <w:t xml:space="preserve"> כן, כן.</w:t>
      </w:r>
    </w:p>
    <w:p w14:paraId="3CBEA7A3" w14:textId="77777777" w:rsidR="000962B5" w:rsidRDefault="000962B5" w:rsidP="000962B5">
      <w:pPr>
        <w:pStyle w:val="ParagraphStyle"/>
        <w:spacing w:line="360" w:lineRule="auto"/>
      </w:pPr>
      <w:r>
        <w:rPr>
          <w:b/>
          <w:bCs/>
          <w:color w:val="000000"/>
          <w:u w:val="single"/>
        </w:rPr>
        <w:t>רונית מצליח:</w:t>
      </w:r>
      <w:r>
        <w:t xml:space="preserve"> אבל זה מה שאמר שוקי בכנס גזברים, זה מה שהוא אמר לי.</w:t>
      </w:r>
    </w:p>
    <w:p w14:paraId="7931DF78" w14:textId="77777777" w:rsidR="000962B5" w:rsidRDefault="000962B5" w:rsidP="000962B5">
      <w:pPr>
        <w:pStyle w:val="ParagraphStyle"/>
        <w:spacing w:line="360" w:lineRule="auto"/>
      </w:pPr>
      <w:r>
        <w:rPr>
          <w:b/>
          <w:bCs/>
          <w:color w:val="000000"/>
          <w:u w:val="single"/>
        </w:rPr>
        <w:t>שמעון פרץ:</w:t>
      </w:r>
      <w:r>
        <w:t xml:space="preserve"> לא, זה נכון. שוב, זה סכומי כסף שניתנו בהודעה לכל הרשויות. שאתם אמורים לקבל כך וכך לכל יישוב. ואנחנו, שוקי קיבל, לא אני, זה היה לפני שאני הכנתי את התיק, היה תקציב של 130 לכרמית, 130 למיתר. את הסאגה סביב זה אתם מכירים, שהתקבל הכסף הוא כמובן נוצל כהלכה, ואנחנו עובדים על-</w:t>
      </w:r>
    </w:p>
    <w:p w14:paraId="0956F4D6" w14:textId="77777777" w:rsidR="000962B5" w:rsidRDefault="000962B5" w:rsidP="000962B5">
      <w:pPr>
        <w:pStyle w:val="ParagraphStyle"/>
        <w:spacing w:line="360" w:lineRule="auto"/>
      </w:pPr>
      <w:r>
        <w:rPr>
          <w:b/>
          <w:bCs/>
          <w:color w:val="000000"/>
          <w:u w:val="single"/>
        </w:rPr>
        <w:t>שני אורה דותן:</w:t>
      </w:r>
      <w:r>
        <w:t xml:space="preserve"> רגע, תחזור על המשפט. התקבל הכסף, הוא נוצל אחרי שהוא התקבל?</w:t>
      </w:r>
    </w:p>
    <w:p w14:paraId="67FB5B21" w14:textId="77777777" w:rsidR="000962B5" w:rsidRDefault="000962B5" w:rsidP="000962B5">
      <w:pPr>
        <w:pStyle w:val="ParagraphStyle"/>
        <w:spacing w:line="360" w:lineRule="auto"/>
      </w:pPr>
      <w:r>
        <w:rPr>
          <w:b/>
          <w:bCs/>
          <w:color w:val="000000"/>
          <w:u w:val="single"/>
        </w:rPr>
        <w:t>שמעון פרץ:</w:t>
      </w:r>
      <w:r>
        <w:t xml:space="preserve"> לא, אמרתי הוא נוצל, אבל כמו שרונית הסבירה, אני לא-</w:t>
      </w:r>
    </w:p>
    <w:p w14:paraId="30E3F355" w14:textId="77777777" w:rsidR="000962B5" w:rsidRDefault="000962B5" w:rsidP="000962B5">
      <w:pPr>
        <w:pStyle w:val="ParagraphStyle"/>
        <w:spacing w:line="360" w:lineRule="auto"/>
      </w:pPr>
      <w:r>
        <w:rPr>
          <w:b/>
          <w:bCs/>
          <w:color w:val="000000"/>
          <w:u w:val="single"/>
        </w:rPr>
        <w:t>שמעון מזוז:</w:t>
      </w:r>
      <w:r>
        <w:t xml:space="preserve"> נוצל מראש.</w:t>
      </w:r>
    </w:p>
    <w:p w14:paraId="33FABE66" w14:textId="77777777" w:rsidR="000962B5" w:rsidRDefault="000962B5" w:rsidP="000962B5">
      <w:pPr>
        <w:pStyle w:val="ParagraphStyle"/>
        <w:spacing w:line="360" w:lineRule="auto"/>
      </w:pPr>
      <w:r>
        <w:rPr>
          <w:b/>
          <w:bCs/>
          <w:color w:val="000000"/>
          <w:u w:val="single"/>
        </w:rPr>
        <w:lastRenderedPageBreak/>
        <w:t>שני אורה דותן:</w:t>
      </w:r>
      <w:r>
        <w:t xml:space="preserve"> אני אגיד לכם למה העליתי את זה. אני רוצה להגיד משהו, תראו. שמעון מכיר את זה, אתם מכירים את זה, אני בטוחה שגם במיתר גויסו תרומות אחרי ה-7 באוקטובר. קהילת כרמית גייסה קרוב ל-300 אלף שקל, שהלכו לכיתות הכוננות. קנינו אפודים, קנינו קסדות, קנינו ציוד, קנינו אינסוף דברים מתרומות שהגיעו מחו"ל. אוקיי? כל זה קרה בתקופת המלחמה. עכשיו, בנוסף לציוד שגם הגיע דרך המשטרה בתקופה הזאת ועוד מגיע, הכל בסדר. עכשיו, אנחנו מצויים עדיין בימי לחימה, אתמול היה אחלה תרגיל שקרה. עכשיו, יש עדיין צרכים, נכון? זה לא מותרות, יוסי פריינטה הגיש רשימת ציוד, ביקשתם הצעות מחיר גם על אמר"לים. עכשיו, השאלה היא למה אי אפשר את הכסף שנכנס? להוציא, עבור הדברים האלה שעדיין צריכים.</w:t>
      </w:r>
    </w:p>
    <w:p w14:paraId="35672393" w14:textId="77777777" w:rsidR="000962B5" w:rsidRDefault="000962B5" w:rsidP="000962B5">
      <w:pPr>
        <w:pStyle w:val="ParagraphStyle"/>
        <w:spacing w:line="360" w:lineRule="auto"/>
      </w:pPr>
      <w:r>
        <w:rPr>
          <w:b/>
          <w:bCs/>
          <w:color w:val="000000"/>
          <w:u w:val="single"/>
        </w:rPr>
        <w:t>רונית מצליח:</w:t>
      </w:r>
      <w:r>
        <w:t xml:space="preserve"> כי השתמשו הכסף הזה כבר.</w:t>
      </w:r>
    </w:p>
    <w:p w14:paraId="50CC940B" w14:textId="77777777" w:rsidR="000962B5" w:rsidRDefault="000962B5" w:rsidP="000962B5">
      <w:pPr>
        <w:pStyle w:val="ParagraphStyle"/>
        <w:spacing w:line="360" w:lineRule="auto"/>
      </w:pPr>
      <w:r>
        <w:rPr>
          <w:b/>
          <w:bCs/>
          <w:color w:val="000000"/>
          <w:u w:val="single"/>
        </w:rPr>
        <w:t>שני אורה דותן:</w:t>
      </w:r>
      <w:r>
        <w:t xml:space="preserve"> לא, רגע. המועצה הוציאה כסף בזמן המלחמה, אז על מה ההשתמשו על ה130,000?</w:t>
      </w:r>
    </w:p>
    <w:p w14:paraId="53585B70" w14:textId="77777777" w:rsidR="000962B5" w:rsidRDefault="000962B5" w:rsidP="000962B5">
      <w:pPr>
        <w:pStyle w:val="ParagraphStyle"/>
        <w:spacing w:line="360" w:lineRule="auto"/>
      </w:pPr>
      <w:r>
        <w:rPr>
          <w:b/>
          <w:bCs/>
          <w:color w:val="000000"/>
          <w:u w:val="single"/>
        </w:rPr>
        <w:t>רונית מצליח:</w:t>
      </w:r>
      <w:r>
        <w:t xml:space="preserve"> זה בדיוק מה ששוקי אמר, חבל שהוא לא כרגע, הוא בכנס גזברים. הוא אמר-</w:t>
      </w:r>
    </w:p>
    <w:p w14:paraId="7FB8B1AC" w14:textId="77777777" w:rsidR="000962B5" w:rsidRDefault="000962B5" w:rsidP="000962B5">
      <w:pPr>
        <w:pStyle w:val="ParagraphStyle"/>
        <w:spacing w:line="360" w:lineRule="auto"/>
      </w:pPr>
      <w:r>
        <w:rPr>
          <w:b/>
          <w:bCs/>
          <w:color w:val="000000"/>
          <w:u w:val="single"/>
        </w:rPr>
        <w:t>שני אורה דותן:</w:t>
      </w:r>
      <w:r>
        <w:t xml:space="preserve"> כסף נכנס ויצא לדברים חדשים, רונית? או כאילו על מה שהמועצה הוציאה?</w:t>
      </w:r>
    </w:p>
    <w:p w14:paraId="6B851974" w14:textId="77777777" w:rsidR="000962B5" w:rsidRDefault="000962B5" w:rsidP="000962B5">
      <w:pPr>
        <w:pStyle w:val="ParagraphStyle"/>
        <w:spacing w:line="360" w:lineRule="auto"/>
      </w:pPr>
      <w:r>
        <w:rPr>
          <w:b/>
          <w:bCs/>
          <w:color w:val="000000"/>
          <w:u w:val="single"/>
        </w:rPr>
        <w:t>רונית מצליח:</w:t>
      </w:r>
      <w:r>
        <w:t xml:space="preserve"> על מה שהמועצה כבר הוציאה.</w:t>
      </w:r>
    </w:p>
    <w:p w14:paraId="6C2E6EA6" w14:textId="77777777" w:rsidR="000962B5" w:rsidRDefault="000962B5" w:rsidP="000962B5">
      <w:pPr>
        <w:pStyle w:val="ParagraphStyle"/>
        <w:spacing w:line="360" w:lineRule="auto"/>
      </w:pPr>
      <w:r>
        <w:rPr>
          <w:b/>
          <w:bCs/>
          <w:color w:val="000000"/>
          <w:u w:val="single"/>
        </w:rPr>
        <w:t>שני אורה דותן:</w:t>
      </w:r>
      <w:r>
        <w:t xml:space="preserve"> אבל למה? למה?</w:t>
      </w:r>
    </w:p>
    <w:p w14:paraId="4C57CBB8" w14:textId="77777777" w:rsidR="000962B5" w:rsidRDefault="000962B5" w:rsidP="000962B5">
      <w:pPr>
        <w:pStyle w:val="ParagraphStyle"/>
        <w:spacing w:line="360" w:lineRule="auto"/>
      </w:pPr>
      <w:r>
        <w:rPr>
          <w:b/>
          <w:bCs/>
          <w:color w:val="000000"/>
          <w:u w:val="single"/>
        </w:rPr>
        <w:t>-:</w:t>
      </w:r>
      <w:r>
        <w:t xml:space="preserve"> כי זה מה שנתנו למועצות, אמרו להם, יש לכם 130,000 שקל-</w:t>
      </w:r>
    </w:p>
    <w:p w14:paraId="5F2F1D98" w14:textId="77777777" w:rsidR="000962B5" w:rsidRDefault="000962B5" w:rsidP="000962B5">
      <w:pPr>
        <w:pStyle w:val="ParagraphStyle"/>
        <w:spacing w:line="360" w:lineRule="auto"/>
      </w:pPr>
      <w:r>
        <w:rPr>
          <w:b/>
          <w:bCs/>
          <w:color w:val="000000"/>
          <w:u w:val="single"/>
        </w:rPr>
        <w:t>שני אורה דותן:</w:t>
      </w:r>
      <w:r>
        <w:t xml:space="preserve"> רגע, המועצה לא יכלה לקנות לזה דברים חדשים?</w:t>
      </w:r>
    </w:p>
    <w:p w14:paraId="2D8F4290" w14:textId="77777777" w:rsidR="000962B5" w:rsidRDefault="000962B5" w:rsidP="000962B5">
      <w:pPr>
        <w:pStyle w:val="ParagraphStyle"/>
        <w:spacing w:line="360" w:lineRule="auto"/>
      </w:pPr>
      <w:r>
        <w:rPr>
          <w:b/>
          <w:bCs/>
          <w:color w:val="000000"/>
          <w:u w:val="single"/>
        </w:rPr>
        <w:t>רונית מצליח:</w:t>
      </w:r>
      <w:r>
        <w:t xml:space="preserve"> מסתבר שלא.</w:t>
      </w:r>
    </w:p>
    <w:p w14:paraId="6BF948D4" w14:textId="77777777" w:rsidR="000962B5" w:rsidRDefault="000962B5" w:rsidP="000962B5">
      <w:pPr>
        <w:pStyle w:val="ParagraphStyle"/>
        <w:spacing w:line="360" w:lineRule="auto"/>
      </w:pPr>
      <w:r>
        <w:rPr>
          <w:b/>
          <w:bCs/>
          <w:color w:val="000000"/>
          <w:u w:val="single"/>
        </w:rPr>
        <w:t>שני אורה דותן:</w:t>
      </w:r>
      <w:r>
        <w:t xml:space="preserve"> לא, את זה אני חייבת שנבדוק. זה לא הגיוני.</w:t>
      </w:r>
    </w:p>
    <w:p w14:paraId="556BE7E6" w14:textId="77777777" w:rsidR="000962B5" w:rsidRDefault="000962B5" w:rsidP="000962B5">
      <w:pPr>
        <w:pStyle w:val="ParagraphStyle"/>
        <w:spacing w:line="360" w:lineRule="auto"/>
      </w:pPr>
      <w:r>
        <w:rPr>
          <w:b/>
          <w:bCs/>
          <w:color w:val="000000"/>
          <w:u w:val="single"/>
        </w:rPr>
        <w:t>שמעון מזוז:</w:t>
      </w:r>
      <w:r>
        <w:t xml:space="preserve"> שני, שני, מה שהם אומרים, שהמועצה ידעה-</w:t>
      </w:r>
    </w:p>
    <w:p w14:paraId="27AC3833" w14:textId="77777777" w:rsidR="000962B5" w:rsidRDefault="000962B5" w:rsidP="000962B5">
      <w:pPr>
        <w:pStyle w:val="ParagraphStyle"/>
        <w:spacing w:line="360" w:lineRule="auto"/>
      </w:pPr>
      <w:r>
        <w:rPr>
          <w:b/>
          <w:bCs/>
          <w:color w:val="000000"/>
          <w:u w:val="single"/>
        </w:rPr>
        <w:t>שני אורה דותן:</w:t>
      </w:r>
      <w:r>
        <w:t xml:space="preserve"> ה-130 שתקבלו על כרמית.</w:t>
      </w:r>
    </w:p>
    <w:p w14:paraId="14F4C79C" w14:textId="77777777" w:rsidR="000962B5" w:rsidRDefault="000962B5" w:rsidP="000962B5">
      <w:pPr>
        <w:pStyle w:val="ParagraphStyle"/>
        <w:spacing w:line="360" w:lineRule="auto"/>
      </w:pPr>
      <w:r>
        <w:rPr>
          <w:b/>
          <w:bCs/>
          <w:color w:val="000000"/>
          <w:u w:val="single"/>
        </w:rPr>
        <w:t>רונית מצליח:</w:t>
      </w:r>
      <w:r>
        <w:t xml:space="preserve"> נכון.</w:t>
      </w:r>
    </w:p>
    <w:p w14:paraId="0D9A5F4D" w14:textId="77777777" w:rsidR="000962B5" w:rsidRDefault="000962B5" w:rsidP="000962B5">
      <w:pPr>
        <w:pStyle w:val="ParagraphStyle"/>
        <w:spacing w:line="360" w:lineRule="auto"/>
      </w:pPr>
      <w:r>
        <w:rPr>
          <w:b/>
          <w:bCs/>
          <w:color w:val="000000"/>
          <w:u w:val="single"/>
        </w:rPr>
        <w:t>שני אורה דותן:</w:t>
      </w:r>
      <w:r>
        <w:t xml:space="preserve"> לא ינוצלו לכיתות הכוננות?</w:t>
      </w:r>
    </w:p>
    <w:p w14:paraId="7646C637" w14:textId="35BDA4D7" w:rsidR="000962B5" w:rsidRDefault="000962B5" w:rsidP="000962B5">
      <w:pPr>
        <w:pStyle w:val="ParagraphStyle"/>
        <w:spacing w:line="360" w:lineRule="auto"/>
      </w:pPr>
      <w:r>
        <w:rPr>
          <w:b/>
          <w:bCs/>
          <w:color w:val="000000"/>
          <w:u w:val="single"/>
        </w:rPr>
        <w:t>רונית מצליח:</w:t>
      </w:r>
      <w:r>
        <w:t xml:space="preserve"> ברור שהם </w:t>
      </w:r>
      <w:r w:rsidR="004653F8">
        <w:rPr>
          <w:rFonts w:hint="cs"/>
        </w:rPr>
        <w:t>ינוצלו</w:t>
      </w:r>
      <w:r>
        <w:t xml:space="preserve"> ברגע שהם יגיעו.</w:t>
      </w:r>
    </w:p>
    <w:p w14:paraId="142F237E" w14:textId="77777777" w:rsidR="000962B5" w:rsidRDefault="000962B5" w:rsidP="000962B5">
      <w:pPr>
        <w:pStyle w:val="ParagraphStyle"/>
        <w:spacing w:line="360" w:lineRule="auto"/>
      </w:pPr>
      <w:r>
        <w:rPr>
          <w:b/>
          <w:bCs/>
          <w:color w:val="000000"/>
          <w:u w:val="single"/>
        </w:rPr>
        <w:lastRenderedPageBreak/>
        <w:t>שני אורה דותן:</w:t>
      </w:r>
      <w:r>
        <w:t xml:space="preserve"> אז מה ההבדל בין ה-130 האלה ל-130 האלה?</w:t>
      </w:r>
    </w:p>
    <w:p w14:paraId="6F7167D2" w14:textId="77777777" w:rsidR="000962B5" w:rsidRDefault="000962B5" w:rsidP="000962B5">
      <w:pPr>
        <w:pStyle w:val="ParagraphStyle"/>
        <w:spacing w:line="360" w:lineRule="auto"/>
      </w:pPr>
      <w:r>
        <w:rPr>
          <w:b/>
          <w:bCs/>
          <w:color w:val="000000"/>
          <w:u w:val="single"/>
        </w:rPr>
        <w:t>רונית מצליח:</w:t>
      </w:r>
      <w:r>
        <w:t xml:space="preserve"> כי בהם כבר נרכשו דברים.</w:t>
      </w:r>
    </w:p>
    <w:p w14:paraId="6CA8D554" w14:textId="77777777" w:rsidR="000962B5" w:rsidRDefault="000962B5" w:rsidP="000962B5">
      <w:pPr>
        <w:pStyle w:val="ParagraphStyle"/>
        <w:spacing w:line="360" w:lineRule="auto"/>
      </w:pPr>
      <w:r>
        <w:rPr>
          <w:b/>
          <w:bCs/>
          <w:color w:val="000000"/>
          <w:u w:val="single"/>
        </w:rPr>
        <w:t>שני אורה דותן:</w:t>
      </w:r>
      <w:r>
        <w:t xml:space="preserve"> מה נרכש? מה נרכש?</w:t>
      </w:r>
    </w:p>
    <w:p w14:paraId="240CE30A" w14:textId="77777777" w:rsidR="000962B5" w:rsidRDefault="000962B5" w:rsidP="000962B5">
      <w:pPr>
        <w:pStyle w:val="ParagraphStyle"/>
        <w:spacing w:line="360" w:lineRule="auto"/>
      </w:pPr>
      <w:r>
        <w:rPr>
          <w:b/>
          <w:bCs/>
          <w:color w:val="000000"/>
          <w:u w:val="single"/>
        </w:rPr>
        <w:t>גבית אזולאי:</w:t>
      </w:r>
      <w:r>
        <w:t xml:space="preserve"> מה נרכש? יש דו"ח?</w:t>
      </w:r>
    </w:p>
    <w:p w14:paraId="1D6EC349" w14:textId="77777777" w:rsidR="000962B5" w:rsidRDefault="000962B5" w:rsidP="000962B5">
      <w:pPr>
        <w:pStyle w:val="ParagraphStyle"/>
        <w:spacing w:line="360" w:lineRule="auto"/>
      </w:pPr>
      <w:r>
        <w:rPr>
          <w:b/>
          <w:bCs/>
          <w:color w:val="000000"/>
          <w:u w:val="single"/>
        </w:rPr>
        <w:t>רונית מצליח:</w:t>
      </w:r>
      <w:r>
        <w:t xml:space="preserve"> אפודים קרמים, משקפות, פנסים, מגאפונים-</w:t>
      </w:r>
    </w:p>
    <w:p w14:paraId="3D469A64" w14:textId="77777777" w:rsidR="000962B5" w:rsidRDefault="000962B5" w:rsidP="000962B5">
      <w:pPr>
        <w:pStyle w:val="ParagraphStyle"/>
        <w:spacing w:line="360" w:lineRule="auto"/>
      </w:pPr>
      <w:r>
        <w:rPr>
          <w:b/>
          <w:bCs/>
          <w:color w:val="000000"/>
          <w:u w:val="single"/>
        </w:rPr>
        <w:t>שני אורה דותן:</w:t>
      </w:r>
      <w:r>
        <w:t xml:space="preserve"> מתי? רגע, רגע, תעשי לי רגע סדר, משהו לא ברור לי. ה-130 של קק"ל נכנס עכשיו. חצי שנה אחרונה?</w:t>
      </w:r>
    </w:p>
    <w:p w14:paraId="589DC41F" w14:textId="77777777" w:rsidR="000962B5" w:rsidRDefault="000962B5" w:rsidP="000962B5">
      <w:pPr>
        <w:pStyle w:val="ParagraphStyle"/>
        <w:spacing w:line="360" w:lineRule="auto"/>
      </w:pPr>
      <w:r>
        <w:rPr>
          <w:b/>
          <w:bCs/>
          <w:color w:val="000000"/>
          <w:u w:val="single"/>
        </w:rPr>
        <w:t>רונית מצליח:</w:t>
      </w:r>
      <w:r>
        <w:t xml:space="preserve"> היא הגיעה במאי.</w:t>
      </w:r>
    </w:p>
    <w:p w14:paraId="3779B247" w14:textId="77777777" w:rsidR="000962B5" w:rsidRDefault="000962B5" w:rsidP="000962B5">
      <w:pPr>
        <w:pStyle w:val="ParagraphStyle"/>
        <w:spacing w:line="360" w:lineRule="auto"/>
      </w:pPr>
      <w:r>
        <w:rPr>
          <w:b/>
          <w:bCs/>
          <w:color w:val="000000"/>
          <w:u w:val="single"/>
        </w:rPr>
        <w:t>שני אורה דותן:</w:t>
      </w:r>
      <w:r>
        <w:t xml:space="preserve"> חצי שנה, נו מה אנחנו עכשיו? קצת יותר מחצי שנה.</w:t>
      </w:r>
    </w:p>
    <w:p w14:paraId="52B91F8A" w14:textId="77777777" w:rsidR="000962B5" w:rsidRDefault="000962B5" w:rsidP="000962B5">
      <w:pPr>
        <w:pStyle w:val="ParagraphStyle"/>
        <w:spacing w:line="360" w:lineRule="auto"/>
      </w:pPr>
      <w:r>
        <w:rPr>
          <w:b/>
          <w:bCs/>
          <w:color w:val="000000"/>
          <w:u w:val="single"/>
        </w:rPr>
        <w:t>שמעון פרץ:</w:t>
      </w:r>
      <w:r>
        <w:t xml:space="preserve"> הוא הגיע במאי נכון, אבל ההודעה על ה-130 הייתה קודם.</w:t>
      </w:r>
    </w:p>
    <w:p w14:paraId="22FBD17E" w14:textId="77777777" w:rsidR="000962B5" w:rsidRDefault="000962B5" w:rsidP="000962B5">
      <w:pPr>
        <w:pStyle w:val="ParagraphStyle"/>
        <w:spacing w:line="360" w:lineRule="auto"/>
      </w:pPr>
      <w:r>
        <w:rPr>
          <w:b/>
          <w:bCs/>
          <w:color w:val="000000"/>
          <w:u w:val="single"/>
        </w:rPr>
        <w:t>שמעון מזוז:</w:t>
      </w:r>
      <w:r>
        <w:t xml:space="preserve"> במאי 24'.</w:t>
      </w:r>
    </w:p>
    <w:p w14:paraId="31A098E1" w14:textId="77777777" w:rsidR="000962B5" w:rsidRDefault="000962B5" w:rsidP="000962B5">
      <w:pPr>
        <w:pStyle w:val="ParagraphStyle"/>
        <w:spacing w:line="360" w:lineRule="auto"/>
      </w:pPr>
      <w:r>
        <w:rPr>
          <w:b/>
          <w:bCs/>
          <w:color w:val="000000"/>
          <w:u w:val="single"/>
        </w:rPr>
        <w:t>רונית מצליח:</w:t>
      </w:r>
      <w:r>
        <w:t xml:space="preserve"> לא, לא חבר'ה.</w:t>
      </w:r>
    </w:p>
    <w:p w14:paraId="7915BBDD" w14:textId="77777777" w:rsidR="000962B5" w:rsidRDefault="000962B5" w:rsidP="000962B5">
      <w:pPr>
        <w:pStyle w:val="ParagraphStyle"/>
        <w:spacing w:line="360" w:lineRule="auto"/>
      </w:pPr>
      <w:r>
        <w:rPr>
          <w:b/>
          <w:bCs/>
          <w:color w:val="000000"/>
          <w:u w:val="single"/>
        </w:rPr>
        <w:t>שמעון מזוז:</w:t>
      </w:r>
      <w:r>
        <w:t xml:space="preserve"> מאי 24'.</w:t>
      </w:r>
    </w:p>
    <w:p w14:paraId="51D4FC1A" w14:textId="77777777" w:rsidR="000962B5" w:rsidRDefault="000962B5" w:rsidP="000962B5">
      <w:pPr>
        <w:pStyle w:val="ParagraphStyle"/>
        <w:spacing w:line="360" w:lineRule="auto"/>
      </w:pPr>
      <w:r>
        <w:rPr>
          <w:b/>
          <w:bCs/>
          <w:color w:val="000000"/>
          <w:u w:val="single"/>
        </w:rPr>
        <w:t>רונית מצליח:</w:t>
      </w:r>
      <w:r>
        <w:t xml:space="preserve"> מאי 24', אבל הרכישות-</w:t>
      </w:r>
    </w:p>
    <w:p w14:paraId="72D86428" w14:textId="77777777" w:rsidR="000962B5" w:rsidRDefault="000962B5" w:rsidP="000962B5">
      <w:pPr>
        <w:pStyle w:val="ParagraphStyle"/>
        <w:spacing w:line="360" w:lineRule="auto"/>
      </w:pPr>
      <w:r>
        <w:rPr>
          <w:b/>
          <w:bCs/>
          <w:color w:val="000000"/>
          <w:u w:val="single"/>
        </w:rPr>
        <w:t>שמעון מזוז:</w:t>
      </w:r>
      <w:r>
        <w:t xml:space="preserve"> נעשו קודם.</w:t>
      </w:r>
    </w:p>
    <w:p w14:paraId="72875641" w14:textId="77777777" w:rsidR="000962B5" w:rsidRDefault="000962B5" w:rsidP="000962B5">
      <w:pPr>
        <w:pStyle w:val="ParagraphStyle"/>
        <w:spacing w:line="360" w:lineRule="auto"/>
      </w:pPr>
      <w:r>
        <w:rPr>
          <w:b/>
          <w:bCs/>
          <w:color w:val="000000"/>
          <w:u w:val="single"/>
        </w:rPr>
        <w:t>רונית מצליח:</w:t>
      </w:r>
      <w:r>
        <w:t xml:space="preserve"> שני, הרכישות נעשו לפני מאי, על חשבון הכסף שאמור להגיע בדיוק-</w:t>
      </w:r>
    </w:p>
    <w:p w14:paraId="4D04E20A" w14:textId="77777777" w:rsidR="000962B5" w:rsidRDefault="000962B5" w:rsidP="000962B5">
      <w:pPr>
        <w:pStyle w:val="ParagraphStyle"/>
        <w:spacing w:line="360" w:lineRule="auto"/>
      </w:pPr>
      <w:r>
        <w:rPr>
          <w:b/>
          <w:bCs/>
          <w:color w:val="000000"/>
          <w:u w:val="single"/>
        </w:rPr>
        <w:t>שני אורה דותן:</w:t>
      </w:r>
      <w:r>
        <w:t xml:space="preserve"> אבל הם אומרים שלא ידעתם שיגיע ה-130 אלף שקל.</w:t>
      </w:r>
    </w:p>
    <w:p w14:paraId="4F607F29" w14:textId="77777777" w:rsidR="000962B5" w:rsidRDefault="000962B5" w:rsidP="000962B5">
      <w:pPr>
        <w:pStyle w:val="ParagraphStyle"/>
        <w:spacing w:line="360" w:lineRule="auto"/>
      </w:pPr>
      <w:r>
        <w:rPr>
          <w:b/>
          <w:bCs/>
          <w:color w:val="000000"/>
          <w:u w:val="single"/>
        </w:rPr>
        <w:t>רונית מצליח:</w:t>
      </w:r>
      <w:r>
        <w:t xml:space="preserve"> מי אמר לא שידעו?</w:t>
      </w:r>
    </w:p>
    <w:p w14:paraId="43FB2674" w14:textId="77777777" w:rsidR="000962B5" w:rsidRDefault="000962B5" w:rsidP="000962B5">
      <w:pPr>
        <w:pStyle w:val="ParagraphStyle"/>
        <w:spacing w:line="360" w:lineRule="auto"/>
      </w:pPr>
      <w:r>
        <w:rPr>
          <w:b/>
          <w:bCs/>
          <w:color w:val="000000"/>
          <w:u w:val="single"/>
        </w:rPr>
        <w:t>שמעון פרץ:</w:t>
      </w:r>
      <w:r>
        <w:t xml:space="preserve"> להיפך, ידענו שמגיע 260.</w:t>
      </w:r>
    </w:p>
    <w:p w14:paraId="14FF12D3" w14:textId="77777777" w:rsidR="000962B5" w:rsidRDefault="000962B5" w:rsidP="000962B5">
      <w:pPr>
        <w:pStyle w:val="ParagraphStyle"/>
        <w:spacing w:line="360" w:lineRule="auto"/>
      </w:pPr>
      <w:r>
        <w:rPr>
          <w:b/>
          <w:bCs/>
          <w:color w:val="000000"/>
          <w:u w:val="single"/>
        </w:rPr>
        <w:t>שני אורה דותן:</w:t>
      </w:r>
      <w:r>
        <w:t xml:space="preserve"> אז הוצאתם 260?</w:t>
      </w:r>
    </w:p>
    <w:p w14:paraId="1881E499" w14:textId="77777777" w:rsidR="000962B5" w:rsidRDefault="000962B5" w:rsidP="000962B5">
      <w:pPr>
        <w:pStyle w:val="ParagraphStyle"/>
        <w:spacing w:line="360" w:lineRule="auto"/>
      </w:pPr>
      <w:r>
        <w:rPr>
          <w:b/>
          <w:bCs/>
          <w:color w:val="000000"/>
          <w:u w:val="single"/>
        </w:rPr>
        <w:t>שמעון פרץ:</w:t>
      </w:r>
      <w:r>
        <w:t xml:space="preserve"> לא, לא הוצאנו 260.</w:t>
      </w:r>
    </w:p>
    <w:p w14:paraId="4A2B810C" w14:textId="77777777" w:rsidR="000962B5" w:rsidRDefault="000962B5" w:rsidP="000962B5">
      <w:pPr>
        <w:pStyle w:val="ParagraphStyle"/>
        <w:spacing w:line="360" w:lineRule="auto"/>
      </w:pPr>
      <w:r>
        <w:rPr>
          <w:b/>
          <w:bCs/>
          <w:color w:val="000000"/>
          <w:u w:val="single"/>
        </w:rPr>
        <w:lastRenderedPageBreak/>
        <w:t>שני אורה דותן:</w:t>
      </w:r>
      <w:r>
        <w:t xml:space="preserve"> לא, אני לא יודעת, יכול להיות שכן, יכול להיות שכן.</w:t>
      </w:r>
    </w:p>
    <w:p w14:paraId="02027D6F" w14:textId="77777777" w:rsidR="000962B5" w:rsidRDefault="000962B5" w:rsidP="000962B5">
      <w:pPr>
        <w:pStyle w:val="ParagraphStyle"/>
        <w:spacing w:line="360" w:lineRule="auto"/>
      </w:pPr>
      <w:r>
        <w:rPr>
          <w:b/>
          <w:bCs/>
          <w:color w:val="000000"/>
          <w:u w:val="single"/>
        </w:rPr>
        <w:t>רונית מצליח:</w:t>
      </w:r>
      <w:r>
        <w:t xml:space="preserve"> שני, שני.</w:t>
      </w:r>
    </w:p>
    <w:p w14:paraId="3492B729" w14:textId="77777777" w:rsidR="000962B5" w:rsidRDefault="000962B5" w:rsidP="000962B5">
      <w:pPr>
        <w:pStyle w:val="ParagraphStyle"/>
        <w:spacing w:line="360" w:lineRule="auto"/>
      </w:pPr>
      <w:r>
        <w:rPr>
          <w:b/>
          <w:bCs/>
          <w:color w:val="000000"/>
          <w:u w:val="single"/>
        </w:rPr>
        <w:t>שני אורה דותן:</w:t>
      </w:r>
      <w:r>
        <w:t xml:space="preserve"> אתה אומר לי שגם אם יגיע ה-130 הנוספים, הם לא ילכו לכיתות כוננות.</w:t>
      </w:r>
    </w:p>
    <w:p w14:paraId="7B895D56" w14:textId="77777777" w:rsidR="000962B5" w:rsidRDefault="000962B5" w:rsidP="000962B5">
      <w:pPr>
        <w:pStyle w:val="ParagraphStyle"/>
        <w:spacing w:line="360" w:lineRule="auto"/>
      </w:pPr>
      <w:r>
        <w:rPr>
          <w:b/>
          <w:bCs/>
          <w:color w:val="000000"/>
          <w:u w:val="single"/>
        </w:rPr>
        <w:t>רונית מצליח:</w:t>
      </w:r>
      <w:r>
        <w:t xml:space="preserve"> הם ילכו לכיתות כוננות.</w:t>
      </w:r>
    </w:p>
    <w:p w14:paraId="5FCE9AFC" w14:textId="77777777" w:rsidR="000962B5" w:rsidRDefault="000962B5" w:rsidP="000962B5">
      <w:pPr>
        <w:pStyle w:val="ParagraphStyle"/>
        <w:spacing w:line="360" w:lineRule="auto"/>
      </w:pPr>
      <w:r>
        <w:rPr>
          <w:b/>
          <w:bCs/>
          <w:color w:val="000000"/>
          <w:u w:val="single"/>
        </w:rPr>
        <w:t>שני אורה דותן:</w:t>
      </w:r>
      <w:r>
        <w:t xml:space="preserve"> רגע.</w:t>
      </w:r>
    </w:p>
    <w:p w14:paraId="141CA15F" w14:textId="77777777" w:rsidR="000962B5" w:rsidRDefault="000962B5" w:rsidP="000962B5">
      <w:pPr>
        <w:pStyle w:val="ParagraphStyle"/>
        <w:spacing w:line="360" w:lineRule="auto"/>
      </w:pPr>
      <w:r>
        <w:rPr>
          <w:b/>
          <w:bCs/>
          <w:color w:val="000000"/>
          <w:u w:val="single"/>
        </w:rPr>
        <w:t>רונית מצליח:</w:t>
      </w:r>
      <w:r>
        <w:t xml:space="preserve"> הם ילכו לכיתות כוננות.</w:t>
      </w:r>
    </w:p>
    <w:p w14:paraId="29677B9A" w14:textId="77777777" w:rsidR="000962B5" w:rsidRDefault="000962B5" w:rsidP="000962B5">
      <w:pPr>
        <w:pStyle w:val="ParagraphStyle"/>
        <w:spacing w:line="360" w:lineRule="auto"/>
      </w:pPr>
      <w:r>
        <w:rPr>
          <w:b/>
          <w:bCs/>
          <w:color w:val="000000"/>
          <w:u w:val="single"/>
        </w:rPr>
        <w:t>עוזי שוקרון:</w:t>
      </w:r>
      <w:r>
        <w:t xml:space="preserve"> הם הלכו כבר לכיתות הכוננות, זה מה שאתם רוצים להגיד, הם הלכו כבר.</w:t>
      </w:r>
    </w:p>
    <w:p w14:paraId="01FD7E5E" w14:textId="77777777" w:rsidR="000962B5" w:rsidRDefault="000962B5" w:rsidP="000962B5">
      <w:pPr>
        <w:pStyle w:val="ParagraphStyle"/>
        <w:spacing w:line="360" w:lineRule="auto"/>
      </w:pPr>
      <w:r>
        <w:rPr>
          <w:b/>
          <w:bCs/>
          <w:color w:val="000000"/>
          <w:u w:val="single"/>
        </w:rPr>
        <w:t>רונית מצליח:</w:t>
      </w:r>
      <w:r>
        <w:t xml:space="preserve"> זה בדיוק כמו שאת עושה היום פרויקט בתב"רים. קודם כל המועצה-</w:t>
      </w:r>
    </w:p>
    <w:p w14:paraId="74E59132" w14:textId="77777777" w:rsidR="000962B5" w:rsidRDefault="000962B5" w:rsidP="000962B5">
      <w:pPr>
        <w:pStyle w:val="ParagraphStyle"/>
        <w:spacing w:line="360" w:lineRule="auto"/>
      </w:pPr>
      <w:r>
        <w:rPr>
          <w:b/>
          <w:bCs/>
          <w:color w:val="000000"/>
          <w:u w:val="single"/>
        </w:rPr>
        <w:t>שני אורה דותן:</w:t>
      </w:r>
      <w:r>
        <w:t xml:space="preserve"> אבל עדיין יש צרכים, למה אי אפשר לנצל את הכסף הזה גם לזה?</w:t>
      </w:r>
    </w:p>
    <w:p w14:paraId="26001C16" w14:textId="77777777" w:rsidR="000962B5" w:rsidRDefault="000962B5" w:rsidP="000962B5">
      <w:pPr>
        <w:pStyle w:val="ParagraphStyle"/>
        <w:spacing w:line="360" w:lineRule="auto"/>
      </w:pPr>
      <w:r>
        <w:rPr>
          <w:b/>
          <w:bCs/>
          <w:color w:val="000000"/>
          <w:u w:val="single"/>
        </w:rPr>
        <w:t>רונית מצליח:</w:t>
      </w:r>
      <w:r>
        <w:t xml:space="preserve"> נגמר הכסף.</w:t>
      </w:r>
    </w:p>
    <w:p w14:paraId="6D423834" w14:textId="04F3E344" w:rsidR="000962B5" w:rsidRDefault="000962B5" w:rsidP="000962B5">
      <w:pPr>
        <w:pStyle w:val="ParagraphStyle"/>
        <w:spacing w:line="360" w:lineRule="auto"/>
      </w:pPr>
      <w:r>
        <w:rPr>
          <w:b/>
          <w:bCs/>
          <w:color w:val="000000"/>
          <w:u w:val="single"/>
        </w:rPr>
        <w:t>שני אורה דותן:</w:t>
      </w:r>
      <w:r>
        <w:t xml:space="preserve"> אז למה אמרתם שבוע שעבר לי, יוסי פר</w:t>
      </w:r>
      <w:r w:rsidR="004653F8">
        <w:rPr>
          <w:rFonts w:hint="cs"/>
        </w:rPr>
        <w:t>יי</w:t>
      </w:r>
      <w:r>
        <w:t>נט</w:t>
      </w:r>
      <w:r w:rsidR="004653F8">
        <w:rPr>
          <w:rFonts w:hint="cs"/>
        </w:rPr>
        <w:t>ה</w:t>
      </w:r>
      <w:r>
        <w:t>, להגיש לכם הצעות מחיר? לאמר"לים?</w:t>
      </w:r>
    </w:p>
    <w:p w14:paraId="20731648" w14:textId="77777777" w:rsidR="000962B5" w:rsidRDefault="000962B5" w:rsidP="000962B5">
      <w:pPr>
        <w:pStyle w:val="ParagraphStyle"/>
        <w:spacing w:line="360" w:lineRule="auto"/>
      </w:pPr>
      <w:r>
        <w:rPr>
          <w:b/>
          <w:bCs/>
          <w:color w:val="000000"/>
          <w:u w:val="single"/>
        </w:rPr>
        <w:t>שמעון פרץ:</w:t>
      </w:r>
      <w:r>
        <w:t xml:space="preserve"> אני אסביר איזה דבר מאוד פשוט. סליחה, סליחה אני אגיד לך.</w:t>
      </w:r>
    </w:p>
    <w:p w14:paraId="7A2A9781" w14:textId="77777777" w:rsidR="000962B5" w:rsidRDefault="000962B5" w:rsidP="000962B5">
      <w:pPr>
        <w:pStyle w:val="ParagraphStyle"/>
        <w:spacing w:line="360" w:lineRule="auto"/>
      </w:pPr>
      <w:r>
        <w:rPr>
          <w:b/>
          <w:bCs/>
          <w:color w:val="000000"/>
          <w:u w:val="single"/>
        </w:rPr>
        <w:t>שני אורה דותן:</w:t>
      </w:r>
      <w:r>
        <w:t xml:space="preserve"> בידיעה שהכסף הזה הולך להיות מנוצל.</w:t>
      </w:r>
    </w:p>
    <w:p w14:paraId="4F03176A" w14:textId="77777777" w:rsidR="000962B5" w:rsidRDefault="000962B5" w:rsidP="000962B5">
      <w:pPr>
        <w:pStyle w:val="ParagraphStyle"/>
        <w:spacing w:line="360" w:lineRule="auto"/>
      </w:pPr>
      <w:r>
        <w:rPr>
          <w:b/>
          <w:bCs/>
          <w:color w:val="000000"/>
          <w:u w:val="single"/>
        </w:rPr>
        <w:t>רונית מצליח:</w:t>
      </w:r>
      <w:r>
        <w:t xml:space="preserve"> לא.</w:t>
      </w:r>
    </w:p>
    <w:p w14:paraId="44A6188C" w14:textId="77777777" w:rsidR="000962B5" w:rsidRDefault="000962B5" w:rsidP="000962B5">
      <w:pPr>
        <w:pStyle w:val="ParagraphStyle"/>
        <w:spacing w:line="360" w:lineRule="auto"/>
      </w:pPr>
      <w:r>
        <w:rPr>
          <w:b/>
          <w:bCs/>
          <w:color w:val="000000"/>
          <w:u w:val="single"/>
        </w:rPr>
        <w:t>שמעון פרץ:</w:t>
      </w:r>
      <w:r>
        <w:t xml:space="preserve"> שני, שני, שני.</w:t>
      </w:r>
    </w:p>
    <w:p w14:paraId="330880F0" w14:textId="77777777" w:rsidR="000962B5" w:rsidRDefault="000962B5" w:rsidP="000962B5">
      <w:pPr>
        <w:pStyle w:val="ParagraphStyle"/>
        <w:spacing w:line="360" w:lineRule="auto"/>
      </w:pPr>
      <w:r>
        <w:rPr>
          <w:b/>
          <w:bCs/>
          <w:color w:val="000000"/>
          <w:u w:val="single"/>
        </w:rPr>
        <w:t>שני אורה דותן:</w:t>
      </w:r>
      <w:r>
        <w:t xml:space="preserve"> אמר"לים לא קשורים?</w:t>
      </w:r>
    </w:p>
    <w:p w14:paraId="68473500" w14:textId="77777777" w:rsidR="000962B5" w:rsidRDefault="000962B5" w:rsidP="000962B5">
      <w:pPr>
        <w:pStyle w:val="ParagraphStyle"/>
        <w:spacing w:line="360" w:lineRule="auto"/>
      </w:pPr>
      <w:r>
        <w:rPr>
          <w:b/>
          <w:bCs/>
          <w:color w:val="000000"/>
          <w:u w:val="single"/>
        </w:rPr>
        <w:t>רונית מצליח:</w:t>
      </w:r>
      <w:r>
        <w:t xml:space="preserve"> ממש לא.</w:t>
      </w:r>
    </w:p>
    <w:p w14:paraId="0EC93B96" w14:textId="77777777" w:rsidR="000962B5" w:rsidRDefault="000962B5" w:rsidP="000962B5">
      <w:pPr>
        <w:pStyle w:val="ParagraphStyle"/>
        <w:spacing w:line="360" w:lineRule="auto"/>
      </w:pPr>
      <w:r>
        <w:rPr>
          <w:b/>
          <w:bCs/>
          <w:color w:val="000000"/>
          <w:u w:val="single"/>
        </w:rPr>
        <w:t>רונית מצליח:</w:t>
      </w:r>
      <w:r>
        <w:t xml:space="preserve"> רגע, רגע, שני.</w:t>
      </w:r>
    </w:p>
    <w:p w14:paraId="58FFA343" w14:textId="77777777" w:rsidR="000962B5" w:rsidRDefault="000962B5" w:rsidP="000962B5">
      <w:pPr>
        <w:pStyle w:val="ParagraphStyle"/>
        <w:spacing w:line="360" w:lineRule="auto"/>
      </w:pPr>
      <w:r>
        <w:rPr>
          <w:b/>
          <w:bCs/>
          <w:color w:val="000000"/>
          <w:u w:val="single"/>
        </w:rPr>
        <w:t>גבית אזולאי:</w:t>
      </w:r>
      <w:r>
        <w:t xml:space="preserve"> האם אפשר לקבל רשימה בעלויות של מה שנרכש?</w:t>
      </w:r>
    </w:p>
    <w:p w14:paraId="62271CE7" w14:textId="77777777" w:rsidR="000962B5" w:rsidRDefault="000962B5" w:rsidP="000962B5">
      <w:pPr>
        <w:pStyle w:val="ParagraphStyle"/>
        <w:spacing w:line="360" w:lineRule="auto"/>
      </w:pPr>
      <w:r>
        <w:rPr>
          <w:b/>
          <w:bCs/>
          <w:color w:val="000000"/>
          <w:u w:val="single"/>
        </w:rPr>
        <w:t>שמעון פרץ:</w:t>
      </w:r>
      <w:r>
        <w:t xml:space="preserve"> יוסי פריינטה, מה שאמרת שם.</w:t>
      </w:r>
    </w:p>
    <w:p w14:paraId="118CA269" w14:textId="77777777" w:rsidR="000962B5" w:rsidRDefault="000962B5" w:rsidP="000962B5">
      <w:pPr>
        <w:pStyle w:val="ParagraphStyle"/>
        <w:spacing w:line="360" w:lineRule="auto"/>
      </w:pPr>
      <w:r>
        <w:rPr>
          <w:b/>
          <w:bCs/>
          <w:color w:val="000000"/>
          <w:u w:val="single"/>
        </w:rPr>
        <w:lastRenderedPageBreak/>
        <w:t>רונית מצליח:</w:t>
      </w:r>
      <w:r>
        <w:t xml:space="preserve"> הנה, יושב פה ראש המועצה שעשה את זה, הרבה מעבר.</w:t>
      </w:r>
    </w:p>
    <w:p w14:paraId="5B3F5D7A" w14:textId="77777777" w:rsidR="000962B5" w:rsidRDefault="000962B5" w:rsidP="000962B5">
      <w:pPr>
        <w:pStyle w:val="ParagraphStyle"/>
        <w:spacing w:line="360" w:lineRule="auto"/>
      </w:pPr>
      <w:r>
        <w:rPr>
          <w:b/>
          <w:bCs/>
          <w:color w:val="000000"/>
          <w:u w:val="single"/>
        </w:rPr>
        <w:t>חדווה שקד:</w:t>
      </w:r>
      <w:r>
        <w:t xml:space="preserve"> עכשיו נוח להתייעץ עם מזוז?</w:t>
      </w:r>
    </w:p>
    <w:p w14:paraId="28F1E82A" w14:textId="77777777" w:rsidR="000962B5" w:rsidRDefault="000962B5" w:rsidP="000962B5">
      <w:pPr>
        <w:pStyle w:val="ParagraphStyle"/>
        <w:spacing w:line="360" w:lineRule="auto"/>
      </w:pPr>
      <w:r>
        <w:rPr>
          <w:b/>
          <w:bCs/>
          <w:color w:val="000000"/>
          <w:u w:val="single"/>
        </w:rPr>
        <w:t>שמעון פרץ:</w:t>
      </w:r>
      <w:r>
        <w:t xml:space="preserve"> ראש המועצה רכש את זה הרבה לפני שהוא ידע שהוא מקבל כסף.</w:t>
      </w:r>
    </w:p>
    <w:p w14:paraId="63645ABD" w14:textId="77777777" w:rsidR="000962B5" w:rsidRDefault="000962B5" w:rsidP="000962B5">
      <w:pPr>
        <w:pStyle w:val="ParagraphStyle"/>
        <w:spacing w:line="360" w:lineRule="auto"/>
      </w:pPr>
      <w:r>
        <w:rPr>
          <w:b/>
          <w:bCs/>
          <w:color w:val="000000"/>
          <w:u w:val="single"/>
        </w:rPr>
        <w:t>שמעון פרץ:</w:t>
      </w:r>
      <w:r>
        <w:t xml:space="preserve"> רק לסוגיית האמר"לים שגבית העלתה פה.</w:t>
      </w:r>
    </w:p>
    <w:p w14:paraId="1BF9E971" w14:textId="77777777" w:rsidR="000962B5" w:rsidRDefault="000962B5" w:rsidP="000962B5">
      <w:pPr>
        <w:pStyle w:val="ParagraphStyle"/>
        <w:spacing w:line="360" w:lineRule="auto"/>
      </w:pPr>
      <w:r>
        <w:rPr>
          <w:b/>
          <w:bCs/>
          <w:color w:val="000000"/>
          <w:u w:val="single"/>
        </w:rPr>
        <w:t>גבית אזולאי:</w:t>
      </w:r>
      <w:r>
        <w:t xml:space="preserve"> ששני העלתה, אבל בסדר.</w:t>
      </w:r>
    </w:p>
    <w:p w14:paraId="5D7D534A" w14:textId="77777777" w:rsidR="000962B5" w:rsidRDefault="000962B5" w:rsidP="000962B5">
      <w:pPr>
        <w:pStyle w:val="ParagraphStyle"/>
        <w:spacing w:line="360" w:lineRule="auto"/>
      </w:pPr>
      <w:r>
        <w:rPr>
          <w:b/>
          <w:bCs/>
          <w:color w:val="000000"/>
          <w:u w:val="single"/>
        </w:rPr>
        <w:t>שמעון פרץ:</w:t>
      </w:r>
      <w:r>
        <w:t xml:space="preserve"> שני, סליחה.</w:t>
      </w:r>
    </w:p>
    <w:p w14:paraId="2BF1236A" w14:textId="77777777" w:rsidR="000962B5" w:rsidRDefault="000962B5" w:rsidP="000962B5">
      <w:pPr>
        <w:pStyle w:val="ParagraphStyle"/>
        <w:spacing w:line="360" w:lineRule="auto"/>
      </w:pPr>
      <w:r>
        <w:rPr>
          <w:b/>
          <w:bCs/>
          <w:color w:val="000000"/>
          <w:u w:val="single"/>
        </w:rPr>
        <w:t>חדווה שקד:</w:t>
      </w:r>
      <w:r>
        <w:t xml:space="preserve"> אנחנו מוכנים להגיד רק לסוגיית בניין המועצה.</w:t>
      </w:r>
    </w:p>
    <w:p w14:paraId="5CE851B4" w14:textId="77777777" w:rsidR="000962B5" w:rsidRDefault="000962B5" w:rsidP="000962B5">
      <w:pPr>
        <w:pStyle w:val="ParagraphStyle"/>
        <w:spacing w:line="360" w:lineRule="auto"/>
      </w:pPr>
      <w:r>
        <w:rPr>
          <w:b/>
          <w:bCs/>
          <w:color w:val="000000"/>
          <w:u w:val="single"/>
        </w:rPr>
        <w:t>שמעון פרץ:</w:t>
      </w:r>
      <w:r>
        <w:t xml:space="preserve"> לגבי סוגיית האמר"לים ששני העלתה פה.</w:t>
      </w:r>
    </w:p>
    <w:p w14:paraId="57934912" w14:textId="77777777" w:rsidR="000962B5" w:rsidRDefault="000962B5" w:rsidP="000962B5">
      <w:pPr>
        <w:pStyle w:val="ParagraphStyle"/>
        <w:spacing w:line="360" w:lineRule="auto"/>
      </w:pPr>
      <w:r>
        <w:rPr>
          <w:b/>
          <w:bCs/>
          <w:color w:val="000000"/>
          <w:u w:val="single"/>
        </w:rPr>
        <w:t>רונית מצליח:</w:t>
      </w:r>
      <w:r>
        <w:t xml:space="preserve"> להפך, בואי תראי את התשובה שלי, כתוב פה, אשמח לפירוט על ידי שמעון מזוז.</w:t>
      </w:r>
    </w:p>
    <w:p w14:paraId="486719D8" w14:textId="77777777" w:rsidR="000962B5" w:rsidRDefault="000962B5" w:rsidP="000962B5">
      <w:pPr>
        <w:pStyle w:val="ParagraphStyle"/>
        <w:spacing w:line="360" w:lineRule="auto"/>
      </w:pPr>
      <w:r>
        <w:rPr>
          <w:b/>
          <w:bCs/>
          <w:color w:val="000000"/>
          <w:u w:val="single"/>
        </w:rPr>
        <w:t>שמעון מזוז:</w:t>
      </w:r>
      <w:r>
        <w:t xml:space="preserve"> מה את חושבת שאני זוכר?</w:t>
      </w:r>
    </w:p>
    <w:p w14:paraId="3657594C" w14:textId="77777777" w:rsidR="000962B5" w:rsidRDefault="000962B5" w:rsidP="000962B5">
      <w:pPr>
        <w:pStyle w:val="ParagraphStyle"/>
        <w:spacing w:line="360" w:lineRule="auto"/>
      </w:pPr>
      <w:r>
        <w:rPr>
          <w:b/>
          <w:bCs/>
          <w:color w:val="000000"/>
          <w:u w:val="single"/>
        </w:rPr>
        <w:t>רונית מצליח:</w:t>
      </w:r>
      <w:r>
        <w:t xml:space="preserve"> יופי, תודה.</w:t>
      </w:r>
    </w:p>
    <w:p w14:paraId="50098CAE" w14:textId="77777777" w:rsidR="000962B5" w:rsidRDefault="000962B5" w:rsidP="000962B5">
      <w:pPr>
        <w:pStyle w:val="ParagraphStyle"/>
        <w:spacing w:line="360" w:lineRule="auto"/>
      </w:pPr>
      <w:r>
        <w:rPr>
          <w:b/>
          <w:bCs/>
          <w:color w:val="000000"/>
          <w:u w:val="single"/>
        </w:rPr>
        <w:t>שני אורה דותן:</w:t>
      </w:r>
      <w:r>
        <w:t xml:space="preserve"> רונית, כשאני ישבתי עם שוקי כשבאתי ללמוד את התצהיר-</w:t>
      </w:r>
    </w:p>
    <w:p w14:paraId="1966C169" w14:textId="77777777" w:rsidR="000962B5" w:rsidRDefault="000962B5" w:rsidP="000962B5">
      <w:pPr>
        <w:pStyle w:val="ParagraphStyle"/>
        <w:spacing w:line="360" w:lineRule="auto"/>
      </w:pPr>
      <w:r>
        <w:rPr>
          <w:b/>
          <w:bCs/>
          <w:color w:val="000000"/>
          <w:u w:val="single"/>
        </w:rPr>
        <w:t>שמעון פרץ:</w:t>
      </w:r>
      <w:r>
        <w:t xml:space="preserve"> רגע, שני, שני.</w:t>
      </w:r>
    </w:p>
    <w:p w14:paraId="16169697" w14:textId="77777777" w:rsidR="000962B5" w:rsidRDefault="000962B5" w:rsidP="000962B5">
      <w:pPr>
        <w:pStyle w:val="ParagraphStyle"/>
        <w:spacing w:line="360" w:lineRule="auto"/>
      </w:pPr>
      <w:r>
        <w:rPr>
          <w:b/>
          <w:bCs/>
          <w:color w:val="000000"/>
          <w:u w:val="single"/>
        </w:rPr>
        <w:t>שני אורה דותן:</w:t>
      </w:r>
      <w:r>
        <w:t xml:space="preserve"> שאלתי אותו על הסעיף הזה.</w:t>
      </w:r>
    </w:p>
    <w:p w14:paraId="7B9BD03B" w14:textId="77777777" w:rsidR="000962B5" w:rsidRDefault="000962B5" w:rsidP="000962B5">
      <w:pPr>
        <w:pStyle w:val="ParagraphStyle"/>
        <w:spacing w:line="360" w:lineRule="auto"/>
      </w:pPr>
      <w:r>
        <w:rPr>
          <w:b/>
          <w:bCs/>
          <w:color w:val="000000"/>
          <w:u w:val="single"/>
        </w:rPr>
        <w:t>שמעון פרץ:</w:t>
      </w:r>
      <w:r>
        <w:t xml:space="preserve"> על מה?</w:t>
      </w:r>
    </w:p>
    <w:p w14:paraId="23905C2D" w14:textId="77777777" w:rsidR="000962B5" w:rsidRDefault="000962B5" w:rsidP="000962B5">
      <w:pPr>
        <w:pStyle w:val="ParagraphStyle"/>
        <w:spacing w:line="360" w:lineRule="auto"/>
      </w:pPr>
      <w:r>
        <w:rPr>
          <w:b/>
          <w:bCs/>
          <w:color w:val="000000"/>
          <w:u w:val="single"/>
        </w:rPr>
        <w:t>שני אורה דותן:</w:t>
      </w:r>
      <w:r>
        <w:t xml:space="preserve"> על 130 שנכנסו מקק"ל כי יש כניסה של הכסף הזה ולא רואים הוצאה, אוקיי? יש רק כניסה של 130. והוא אמר לי, שני, בהתאם לרשימות ציוד שיוגשו, ראש המועצה יחליט, האם הוא מוציא את הכסף הזה או לא מוציא את הכסף הזה. וזה היה אולי לפני חודש וחצי ישבתי אתו. אז איך זה יכול להיות שזה יצא?</w:t>
      </w:r>
    </w:p>
    <w:p w14:paraId="742CDDD2" w14:textId="77777777" w:rsidR="000962B5" w:rsidRDefault="000962B5" w:rsidP="000962B5">
      <w:pPr>
        <w:pStyle w:val="ParagraphStyle"/>
        <w:spacing w:line="360" w:lineRule="auto"/>
      </w:pPr>
      <w:r>
        <w:rPr>
          <w:b/>
          <w:bCs/>
          <w:color w:val="000000"/>
          <w:u w:val="single"/>
        </w:rPr>
        <w:t>רונית מצליח:</w:t>
      </w:r>
      <w:r>
        <w:t xml:space="preserve"> זו התשובה שקיבלתי מהגזבר?</w:t>
      </w:r>
    </w:p>
    <w:p w14:paraId="7846B952" w14:textId="77777777" w:rsidR="000962B5" w:rsidRDefault="000962B5" w:rsidP="000962B5">
      <w:pPr>
        <w:pStyle w:val="ParagraphStyle"/>
        <w:spacing w:line="360" w:lineRule="auto"/>
      </w:pPr>
      <w:r>
        <w:rPr>
          <w:b/>
          <w:bCs/>
          <w:color w:val="000000"/>
          <w:u w:val="single"/>
        </w:rPr>
        <w:t>שמעון מזוז:</w:t>
      </w:r>
      <w:r>
        <w:t xml:space="preserve"> אולי אתם מבלבלים את ה-130 של כרמית ושל מיתר?</w:t>
      </w:r>
    </w:p>
    <w:p w14:paraId="4C407EB1" w14:textId="77777777" w:rsidR="000962B5" w:rsidRDefault="000962B5" w:rsidP="000962B5">
      <w:pPr>
        <w:pStyle w:val="ParagraphStyle"/>
        <w:spacing w:line="360" w:lineRule="auto"/>
      </w:pPr>
      <w:r>
        <w:rPr>
          <w:b/>
          <w:bCs/>
          <w:color w:val="000000"/>
          <w:u w:val="single"/>
        </w:rPr>
        <w:t>גבית אזולאי:</w:t>
      </w:r>
      <w:r>
        <w:t xml:space="preserve"> אין 130 לכרמית.</w:t>
      </w:r>
    </w:p>
    <w:p w14:paraId="61492889" w14:textId="77777777" w:rsidR="000962B5" w:rsidRDefault="000962B5" w:rsidP="000962B5">
      <w:pPr>
        <w:pStyle w:val="ParagraphStyle"/>
        <w:spacing w:line="360" w:lineRule="auto"/>
      </w:pPr>
      <w:r>
        <w:rPr>
          <w:b/>
          <w:bCs/>
          <w:color w:val="000000"/>
          <w:u w:val="single"/>
        </w:rPr>
        <w:lastRenderedPageBreak/>
        <w:t>שמעון מזוז:</w:t>
      </w:r>
      <w:r>
        <w:t xml:space="preserve"> אמרו אבל שיש. אבל היא אמרה שעכשיו שיש.</w:t>
      </w:r>
    </w:p>
    <w:p w14:paraId="4EA5009C" w14:textId="77777777" w:rsidR="000962B5" w:rsidRDefault="000962B5" w:rsidP="000962B5">
      <w:pPr>
        <w:pStyle w:val="ParagraphStyle"/>
        <w:spacing w:line="360" w:lineRule="auto"/>
      </w:pPr>
      <w:r>
        <w:rPr>
          <w:b/>
          <w:bCs/>
          <w:color w:val="000000"/>
          <w:u w:val="single"/>
        </w:rPr>
        <w:t>גבית אזולאי:</w:t>
      </w:r>
      <w:r>
        <w:t xml:space="preserve"> הוא אמר שכרמית לא קיבל בגלל סמל יישוב, בגלל עניין טכני, וכשיהיה סמל יהיה.</w:t>
      </w:r>
    </w:p>
    <w:p w14:paraId="2B154FA4" w14:textId="77777777" w:rsidR="000962B5" w:rsidRDefault="000962B5" w:rsidP="000962B5">
      <w:pPr>
        <w:pStyle w:val="ParagraphStyle"/>
        <w:spacing w:line="360" w:lineRule="auto"/>
      </w:pPr>
      <w:r>
        <w:rPr>
          <w:b/>
          <w:bCs/>
          <w:color w:val="000000"/>
          <w:u w:val="single"/>
        </w:rPr>
        <w:t>שמעון פרץ:</w:t>
      </w:r>
      <w:r>
        <w:t xml:space="preserve"> מה שאני אומר, אני רואה שיש פה סוגיה שהיא דורשת איזושהי הבהרה, כי אני רואה שהדברים פה לא מתיישרים. טוב שהכל מתומלל, נכון ומוקלט, אנחנו נראה בדיוק מה נאמר, באיזה צד. אני לא יודע מה שוקי אמר לך-</w:t>
      </w:r>
    </w:p>
    <w:p w14:paraId="6B9D20CA" w14:textId="77777777" w:rsidR="000962B5" w:rsidRDefault="000962B5" w:rsidP="000962B5">
      <w:pPr>
        <w:pStyle w:val="ParagraphStyle"/>
        <w:spacing w:line="360" w:lineRule="auto"/>
      </w:pPr>
      <w:r>
        <w:rPr>
          <w:b/>
          <w:bCs/>
          <w:color w:val="000000"/>
          <w:u w:val="single"/>
        </w:rPr>
        <w:t>שני אורה דותן:</w:t>
      </w:r>
      <w:r>
        <w:t xml:space="preserve"> השיחה שלי עם שוקי גם מוקלטת.</w:t>
      </w:r>
    </w:p>
    <w:p w14:paraId="05FFD9E6" w14:textId="77777777" w:rsidR="000962B5" w:rsidRDefault="000962B5" w:rsidP="000962B5">
      <w:pPr>
        <w:pStyle w:val="ParagraphStyle"/>
        <w:spacing w:line="360" w:lineRule="auto"/>
      </w:pPr>
      <w:r>
        <w:rPr>
          <w:b/>
          <w:bCs/>
          <w:color w:val="000000"/>
          <w:u w:val="single"/>
        </w:rPr>
        <w:t>שמעון פרץ:</w:t>
      </w:r>
      <w:r>
        <w:t xml:space="preserve"> מעולה שמקליטים שיחות.</w:t>
      </w:r>
    </w:p>
    <w:p w14:paraId="4357116A" w14:textId="77777777" w:rsidR="000962B5" w:rsidRDefault="000962B5" w:rsidP="000962B5">
      <w:pPr>
        <w:pStyle w:val="ParagraphStyle"/>
        <w:spacing w:line="360" w:lineRule="auto"/>
      </w:pPr>
      <w:r>
        <w:rPr>
          <w:b/>
          <w:bCs/>
          <w:color w:val="000000"/>
          <w:u w:val="single"/>
        </w:rPr>
        <w:t>שני אורה דותן:</w:t>
      </w:r>
      <w:r>
        <w:t xml:space="preserve"> אין בכלל שאלה.</w:t>
      </w:r>
    </w:p>
    <w:p w14:paraId="7E43E692" w14:textId="77777777" w:rsidR="000962B5" w:rsidRDefault="000962B5" w:rsidP="000962B5">
      <w:pPr>
        <w:pStyle w:val="ParagraphStyle"/>
        <w:spacing w:line="360" w:lineRule="auto"/>
      </w:pPr>
      <w:r>
        <w:rPr>
          <w:b/>
          <w:bCs/>
          <w:color w:val="000000"/>
          <w:u w:val="single"/>
        </w:rPr>
        <w:t>שמעון פרץ:</w:t>
      </w:r>
      <w:r>
        <w:t xml:space="preserve"> אני רק אסכם בעניין הזה-</w:t>
      </w:r>
    </w:p>
    <w:p w14:paraId="0DF171CB" w14:textId="77777777" w:rsidR="000962B5" w:rsidRDefault="000962B5" w:rsidP="000962B5">
      <w:pPr>
        <w:pStyle w:val="ParagraphStyle"/>
        <w:spacing w:line="360" w:lineRule="auto"/>
      </w:pPr>
      <w:r>
        <w:rPr>
          <w:b/>
          <w:bCs/>
          <w:color w:val="000000"/>
          <w:u w:val="single"/>
        </w:rPr>
        <w:t>שני אורה דותן:</w:t>
      </w:r>
      <w:r>
        <w:t xml:space="preserve"> אני לא זוכרת דברים, אני צריכה שזה יהיה מוקלט.</w:t>
      </w:r>
    </w:p>
    <w:p w14:paraId="02A72AE1" w14:textId="77777777" w:rsidR="000962B5" w:rsidRDefault="000962B5" w:rsidP="000962B5">
      <w:pPr>
        <w:pStyle w:val="ParagraphStyle"/>
        <w:spacing w:line="360" w:lineRule="auto"/>
      </w:pPr>
      <w:r>
        <w:rPr>
          <w:b/>
          <w:bCs/>
          <w:color w:val="000000"/>
          <w:u w:val="single"/>
        </w:rPr>
        <w:t>שמעון פרץ:</w:t>
      </w:r>
      <w:r>
        <w:t xml:space="preserve"> ואוו, אני רק אסכם.</w:t>
      </w:r>
    </w:p>
    <w:p w14:paraId="62249AB4" w14:textId="77777777" w:rsidR="000962B5" w:rsidRDefault="000962B5" w:rsidP="000962B5">
      <w:pPr>
        <w:pStyle w:val="ParagraphStyle"/>
        <w:spacing w:line="360" w:lineRule="auto"/>
      </w:pPr>
      <w:r>
        <w:rPr>
          <w:b/>
          <w:bCs/>
          <w:color w:val="000000"/>
          <w:u w:val="single"/>
        </w:rPr>
        <w:t>שני אורה דותן:</w:t>
      </w:r>
      <w:r>
        <w:t xml:space="preserve"> מה שמעון, מה קרה?</w:t>
      </w:r>
    </w:p>
    <w:p w14:paraId="314FE899" w14:textId="77777777" w:rsidR="000962B5" w:rsidRDefault="000962B5" w:rsidP="000962B5">
      <w:pPr>
        <w:pStyle w:val="ParagraphStyle"/>
        <w:spacing w:line="360" w:lineRule="auto"/>
      </w:pPr>
      <w:r>
        <w:rPr>
          <w:b/>
          <w:bCs/>
          <w:color w:val="000000"/>
          <w:u w:val="single"/>
        </w:rPr>
        <w:t>שמעון פרץ:</w:t>
      </w:r>
      <w:r>
        <w:t xml:space="preserve"> לא קרה כלום.</w:t>
      </w:r>
    </w:p>
    <w:p w14:paraId="619B1411" w14:textId="77777777" w:rsidR="000962B5" w:rsidRDefault="000962B5" w:rsidP="000962B5">
      <w:pPr>
        <w:pStyle w:val="ParagraphStyle"/>
        <w:spacing w:line="360" w:lineRule="auto"/>
      </w:pPr>
      <w:r>
        <w:rPr>
          <w:b/>
          <w:bCs/>
          <w:color w:val="000000"/>
          <w:u w:val="single"/>
        </w:rPr>
        <w:t>שני אורה דותן:</w:t>
      </w:r>
      <w:r>
        <w:t xml:space="preserve"> אז תהיה סבלני אלי, הכל בסדר.</w:t>
      </w:r>
    </w:p>
    <w:p w14:paraId="155DABE4" w14:textId="77777777" w:rsidR="000962B5" w:rsidRDefault="000962B5" w:rsidP="000962B5">
      <w:pPr>
        <w:pStyle w:val="ParagraphStyle"/>
        <w:spacing w:line="360" w:lineRule="auto"/>
      </w:pPr>
      <w:r>
        <w:rPr>
          <w:b/>
          <w:bCs/>
          <w:color w:val="000000"/>
          <w:u w:val="single"/>
        </w:rPr>
        <w:t>שמעון פרץ:</w:t>
      </w:r>
      <w:r>
        <w:t xml:space="preserve"> אני אגיד שוב, וואו, ולגבי האמר"לים-</w:t>
      </w:r>
    </w:p>
    <w:p w14:paraId="459809E4" w14:textId="77777777" w:rsidR="000962B5" w:rsidRDefault="000962B5" w:rsidP="000962B5">
      <w:pPr>
        <w:pStyle w:val="ParagraphStyle"/>
        <w:spacing w:line="360" w:lineRule="auto"/>
      </w:pPr>
      <w:r>
        <w:rPr>
          <w:b/>
          <w:bCs/>
          <w:color w:val="000000"/>
          <w:u w:val="single"/>
        </w:rPr>
        <w:t>שני אורה דותן:</w:t>
      </w:r>
      <w:r>
        <w:t xml:space="preserve"> כן.</w:t>
      </w:r>
    </w:p>
    <w:p w14:paraId="74C05547" w14:textId="77777777" w:rsidR="000962B5" w:rsidRDefault="000962B5" w:rsidP="000962B5">
      <w:pPr>
        <w:pStyle w:val="ParagraphStyle"/>
        <w:spacing w:line="360" w:lineRule="auto"/>
      </w:pPr>
      <w:r>
        <w:rPr>
          <w:b/>
          <w:bCs/>
          <w:color w:val="000000"/>
          <w:u w:val="single"/>
        </w:rPr>
        <w:t>שמעון פרץ:</w:t>
      </w:r>
      <w:r>
        <w:t xml:space="preserve"> שציינת, אז כמובן יוסי פריינטה ויוסי נחמן-</w:t>
      </w:r>
    </w:p>
    <w:p w14:paraId="119482C0" w14:textId="77777777" w:rsidR="000962B5" w:rsidRDefault="000962B5" w:rsidP="000962B5">
      <w:pPr>
        <w:pStyle w:val="ParagraphStyle"/>
        <w:spacing w:line="360" w:lineRule="auto"/>
      </w:pPr>
      <w:r>
        <w:rPr>
          <w:b/>
          <w:bCs/>
          <w:color w:val="000000"/>
          <w:u w:val="single"/>
        </w:rPr>
        <w:t>שמעון מזוז:</w:t>
      </w:r>
      <w:r>
        <w:t xml:space="preserve"> מה זה אמר"לים?</w:t>
      </w:r>
    </w:p>
    <w:p w14:paraId="0968C044" w14:textId="77777777" w:rsidR="000962B5" w:rsidRDefault="000962B5" w:rsidP="000962B5">
      <w:pPr>
        <w:pStyle w:val="ParagraphStyle"/>
        <w:spacing w:line="360" w:lineRule="auto"/>
      </w:pPr>
      <w:r>
        <w:rPr>
          <w:b/>
          <w:bCs/>
          <w:color w:val="000000"/>
          <w:u w:val="single"/>
        </w:rPr>
        <w:t>גבית אזולאי:</w:t>
      </w:r>
      <w:r>
        <w:t xml:space="preserve"> אמצעי לראיית לילה.</w:t>
      </w:r>
    </w:p>
    <w:p w14:paraId="12A4B33E" w14:textId="77777777" w:rsidR="000962B5" w:rsidRDefault="000962B5" w:rsidP="000962B5">
      <w:pPr>
        <w:pStyle w:val="ParagraphStyle"/>
        <w:spacing w:line="360" w:lineRule="auto"/>
      </w:pPr>
      <w:r>
        <w:rPr>
          <w:b/>
          <w:bCs/>
          <w:color w:val="000000"/>
          <w:u w:val="single"/>
        </w:rPr>
        <w:t>שמעון פרץ:</w:t>
      </w:r>
      <w:r>
        <w:t xml:space="preserve"> ישבתי עם שניהם בדיון על ציוד ואמצעים, יוסי הגיש רשימה של רשתות הסוואה וכל מיני דברים כאלה וגם אמר"לים, יוסי פריינטה הגיש בעיקר אמר"לים, סיכמנו-</w:t>
      </w:r>
    </w:p>
    <w:p w14:paraId="537D1063" w14:textId="77777777" w:rsidR="000962B5" w:rsidRDefault="000962B5" w:rsidP="000962B5">
      <w:pPr>
        <w:pStyle w:val="ParagraphStyle"/>
        <w:spacing w:line="360" w:lineRule="auto"/>
      </w:pPr>
      <w:r>
        <w:rPr>
          <w:b/>
          <w:bCs/>
          <w:color w:val="000000"/>
          <w:u w:val="single"/>
        </w:rPr>
        <w:t>שני אורה דותן:</w:t>
      </w:r>
      <w:r>
        <w:t xml:space="preserve"> אמרת להם לתעדף ואמרו אמר"לים.</w:t>
      </w:r>
    </w:p>
    <w:p w14:paraId="7FEA8F03" w14:textId="77777777" w:rsidR="000962B5" w:rsidRDefault="000962B5" w:rsidP="000962B5">
      <w:pPr>
        <w:pStyle w:val="ParagraphStyle"/>
        <w:spacing w:line="360" w:lineRule="auto"/>
      </w:pPr>
      <w:r>
        <w:rPr>
          <w:b/>
          <w:bCs/>
          <w:color w:val="000000"/>
          <w:u w:val="single"/>
        </w:rPr>
        <w:lastRenderedPageBreak/>
        <w:t>שמעון פרץ:</w:t>
      </w:r>
      <w:r>
        <w:t xml:space="preserve"> סיכמנו שתוגש הצעה לגבי אמר"לים-</w:t>
      </w:r>
    </w:p>
    <w:p w14:paraId="647D5941" w14:textId="77777777" w:rsidR="000962B5" w:rsidRDefault="000962B5" w:rsidP="000962B5">
      <w:pPr>
        <w:pStyle w:val="ParagraphStyle"/>
        <w:spacing w:line="360" w:lineRule="auto"/>
      </w:pPr>
      <w:r>
        <w:rPr>
          <w:b/>
          <w:bCs/>
          <w:color w:val="000000"/>
          <w:u w:val="single"/>
        </w:rPr>
        <w:t>שני אורה דותן:</w:t>
      </w:r>
      <w:r>
        <w:t xml:space="preserve"> נכון.</w:t>
      </w:r>
    </w:p>
    <w:p w14:paraId="37D5F37F" w14:textId="77777777" w:rsidR="000962B5" w:rsidRDefault="000962B5" w:rsidP="000962B5">
      <w:pPr>
        <w:pStyle w:val="ParagraphStyle"/>
        <w:spacing w:line="360" w:lineRule="auto"/>
      </w:pPr>
      <w:r>
        <w:rPr>
          <w:b/>
          <w:bCs/>
          <w:color w:val="000000"/>
          <w:u w:val="single"/>
        </w:rPr>
        <w:t>שמעון פרץ:</w:t>
      </w:r>
      <w:r>
        <w:t xml:space="preserve"> שנייה. לא קרה עם זה שום דבר, לאחרונה.</w:t>
      </w:r>
    </w:p>
    <w:p w14:paraId="25EB23A8" w14:textId="77777777" w:rsidR="000962B5" w:rsidRDefault="000962B5" w:rsidP="000962B5">
      <w:pPr>
        <w:pStyle w:val="ParagraphStyle"/>
        <w:spacing w:line="360" w:lineRule="auto"/>
      </w:pPr>
      <w:r>
        <w:rPr>
          <w:b/>
          <w:bCs/>
          <w:color w:val="000000"/>
          <w:u w:val="single"/>
        </w:rPr>
        <w:t>שני אורה דותן:</w:t>
      </w:r>
      <w:r>
        <w:t xml:space="preserve"> לא, לא, פריינטה הגיש לכם הצעה.</w:t>
      </w:r>
    </w:p>
    <w:p w14:paraId="48C3B9AD" w14:textId="77777777" w:rsidR="000962B5" w:rsidRDefault="000962B5" w:rsidP="000962B5">
      <w:pPr>
        <w:pStyle w:val="ParagraphStyle"/>
        <w:spacing w:line="360" w:lineRule="auto"/>
      </w:pPr>
      <w:r>
        <w:rPr>
          <w:b/>
          <w:bCs/>
          <w:color w:val="000000"/>
          <w:u w:val="single"/>
        </w:rPr>
        <w:t>גבית אזולאי:</w:t>
      </w:r>
      <w:r>
        <w:t xml:space="preserve"> פריינטה הגיש לכם שלוש הצעות מחיר.</w:t>
      </w:r>
    </w:p>
    <w:p w14:paraId="17B6ECEE" w14:textId="77777777" w:rsidR="000962B5" w:rsidRDefault="000962B5" w:rsidP="000962B5">
      <w:pPr>
        <w:pStyle w:val="ParagraphStyle"/>
        <w:spacing w:line="360" w:lineRule="auto"/>
      </w:pPr>
      <w:r>
        <w:rPr>
          <w:b/>
          <w:bCs/>
          <w:color w:val="000000"/>
          <w:u w:val="single"/>
        </w:rPr>
        <w:t>שמעון פרץ:</w:t>
      </w:r>
      <w:r>
        <w:t xml:space="preserve"> לאחרונה, לאחרונה, רגע.</w:t>
      </w:r>
    </w:p>
    <w:p w14:paraId="5FAC1A16" w14:textId="77777777" w:rsidR="000962B5" w:rsidRDefault="000962B5" w:rsidP="000962B5">
      <w:pPr>
        <w:pStyle w:val="ParagraphStyle"/>
        <w:spacing w:line="360" w:lineRule="auto"/>
      </w:pPr>
      <w:r>
        <w:rPr>
          <w:b/>
          <w:bCs/>
          <w:color w:val="000000"/>
          <w:u w:val="single"/>
        </w:rPr>
        <w:t>גבית אזולאי:</w:t>
      </w:r>
      <w:r>
        <w:t xml:space="preserve"> לפני שבועיים.</w:t>
      </w:r>
    </w:p>
    <w:p w14:paraId="68719D99" w14:textId="77777777" w:rsidR="000962B5" w:rsidRDefault="000962B5" w:rsidP="000962B5">
      <w:pPr>
        <w:pStyle w:val="ParagraphStyle"/>
        <w:spacing w:line="360" w:lineRule="auto"/>
      </w:pPr>
      <w:r>
        <w:rPr>
          <w:b/>
          <w:bCs/>
          <w:color w:val="000000"/>
          <w:u w:val="single"/>
        </w:rPr>
        <w:t>שמעון פרץ:</w:t>
      </w:r>
      <w:r>
        <w:t xml:space="preserve"> לאחרונה, לאחרונה, אחרי שדיברתי עם יוסי שחזר מתאילנד, לאחרונה, לאחרונה, אחרי שדיברתי עם יוסי שחזר מתאילנד ושאלתי אותו מדוע לא קיבלנו עדיין את הבקשה, כי ביקשתי להביא הצעות. אז היה לו איזה שיח עם יוסי נחמן, הם לא נכנסתי כדי שידברו ביניהם.</w:t>
      </w:r>
    </w:p>
    <w:p w14:paraId="69B7EE17" w14:textId="77777777" w:rsidR="000962B5" w:rsidRDefault="000962B5" w:rsidP="000962B5">
      <w:pPr>
        <w:pStyle w:val="ParagraphStyle"/>
        <w:spacing w:line="360" w:lineRule="auto"/>
      </w:pPr>
      <w:r>
        <w:rPr>
          <w:b/>
          <w:bCs/>
          <w:color w:val="000000"/>
          <w:u w:val="single"/>
        </w:rPr>
        <w:t>שני אורה דותן:</w:t>
      </w:r>
      <w:r>
        <w:t xml:space="preserve"> אמרת לפריינטה שלא קיבלת הצעות ממנו?</w:t>
      </w:r>
    </w:p>
    <w:p w14:paraId="5035DDB1" w14:textId="77777777" w:rsidR="000962B5" w:rsidRDefault="000962B5" w:rsidP="000962B5">
      <w:pPr>
        <w:pStyle w:val="ParagraphStyle"/>
        <w:spacing w:line="360" w:lineRule="auto"/>
      </w:pPr>
      <w:r>
        <w:rPr>
          <w:b/>
          <w:bCs/>
          <w:color w:val="000000"/>
          <w:u w:val="single"/>
        </w:rPr>
        <w:t>שמעון פרץ:</w:t>
      </w:r>
      <w:r>
        <w:t xml:space="preserve"> בוודאי.</w:t>
      </w:r>
    </w:p>
    <w:p w14:paraId="3D86BA60" w14:textId="77777777" w:rsidR="000962B5" w:rsidRDefault="000962B5" w:rsidP="000962B5">
      <w:pPr>
        <w:pStyle w:val="ParagraphStyle"/>
        <w:spacing w:line="360" w:lineRule="auto"/>
      </w:pPr>
      <w:r>
        <w:rPr>
          <w:b/>
          <w:bCs/>
          <w:color w:val="000000"/>
          <w:u w:val="single"/>
        </w:rPr>
        <w:t>שני אורה דותן:</w:t>
      </w:r>
      <w:r>
        <w:t xml:space="preserve"> שמעון, הוא שלח לך את זה מסודר ביוני.</w:t>
      </w:r>
    </w:p>
    <w:p w14:paraId="74A8BE01" w14:textId="77777777" w:rsidR="000962B5" w:rsidRDefault="000962B5" w:rsidP="000962B5">
      <w:pPr>
        <w:pStyle w:val="ParagraphStyle"/>
        <w:spacing w:line="360" w:lineRule="auto"/>
      </w:pPr>
      <w:r>
        <w:rPr>
          <w:b/>
          <w:bCs/>
          <w:color w:val="000000"/>
          <w:u w:val="single"/>
        </w:rPr>
        <w:t>שמעון פרץ:</w:t>
      </w:r>
      <w:r>
        <w:t xml:space="preserve"> רגע, שנייה.</w:t>
      </w:r>
    </w:p>
    <w:p w14:paraId="088E10FF" w14:textId="77777777" w:rsidR="000962B5" w:rsidRDefault="000962B5" w:rsidP="000962B5">
      <w:pPr>
        <w:pStyle w:val="ParagraphStyle"/>
        <w:spacing w:line="360" w:lineRule="auto"/>
      </w:pPr>
      <w:r>
        <w:rPr>
          <w:b/>
          <w:bCs/>
          <w:color w:val="000000"/>
          <w:u w:val="single"/>
        </w:rPr>
        <w:t>חדווה שקד:</w:t>
      </w:r>
      <w:r>
        <w:t xml:space="preserve"> פריינטה חזר בסוף דצמבר, אנחנו בסוף פברואר.</w:t>
      </w:r>
    </w:p>
    <w:p w14:paraId="4D2EB804" w14:textId="77777777" w:rsidR="000962B5" w:rsidRDefault="000962B5" w:rsidP="000962B5">
      <w:pPr>
        <w:pStyle w:val="ParagraphStyle"/>
        <w:spacing w:line="360" w:lineRule="auto"/>
      </w:pPr>
      <w:r>
        <w:rPr>
          <w:b/>
          <w:bCs/>
          <w:color w:val="000000"/>
          <w:u w:val="single"/>
        </w:rPr>
        <w:t>שמעון פרץ:</w:t>
      </w:r>
      <w:r>
        <w:t xml:space="preserve"> לפני כמה זמן יוסי פריינטה העביר לך את ההצעה שלו?</w:t>
      </w:r>
    </w:p>
    <w:p w14:paraId="14563FD5" w14:textId="77777777" w:rsidR="000962B5" w:rsidRDefault="000962B5" w:rsidP="000962B5">
      <w:pPr>
        <w:pStyle w:val="ParagraphStyle"/>
        <w:spacing w:line="360" w:lineRule="auto"/>
      </w:pPr>
      <w:r>
        <w:rPr>
          <w:b/>
          <w:bCs/>
          <w:color w:val="000000"/>
          <w:u w:val="single"/>
        </w:rPr>
        <w:t>עוזי שוקרון:</w:t>
      </w:r>
      <w:r>
        <w:t xml:space="preserve"> שבוע.</w:t>
      </w:r>
    </w:p>
    <w:p w14:paraId="4BDB81B4" w14:textId="77777777" w:rsidR="000962B5" w:rsidRDefault="000962B5" w:rsidP="000962B5">
      <w:pPr>
        <w:pStyle w:val="ParagraphStyle"/>
        <w:spacing w:line="360" w:lineRule="auto"/>
      </w:pPr>
      <w:r>
        <w:rPr>
          <w:b/>
          <w:bCs/>
          <w:color w:val="000000"/>
          <w:u w:val="single"/>
        </w:rPr>
        <w:t>שמעון פרץ:</w:t>
      </w:r>
      <w:r>
        <w:t xml:space="preserve"> תודה רבה.</w:t>
      </w:r>
    </w:p>
    <w:p w14:paraId="3F0BC07D" w14:textId="77777777" w:rsidR="000962B5" w:rsidRDefault="000962B5" w:rsidP="000962B5">
      <w:pPr>
        <w:pStyle w:val="ParagraphStyle"/>
        <w:spacing w:line="360" w:lineRule="auto"/>
      </w:pPr>
      <w:r>
        <w:rPr>
          <w:b/>
          <w:bCs/>
          <w:color w:val="000000"/>
          <w:u w:val="single"/>
        </w:rPr>
        <w:t>גבית אזולאי:</w:t>
      </w:r>
      <w:r>
        <w:t xml:space="preserve"> יום אחרי שביקשתם ממנו, לפני שבועיים, צחי, זה היה לפני שבועיים. לפני שבוע וחצי שבועיים, יום או יומיים אחרי שביקשתם.</w:t>
      </w:r>
    </w:p>
    <w:p w14:paraId="40E45D0B" w14:textId="77777777" w:rsidR="000962B5" w:rsidRDefault="000962B5" w:rsidP="000962B5">
      <w:pPr>
        <w:pStyle w:val="ParagraphStyle"/>
        <w:spacing w:line="360" w:lineRule="auto"/>
      </w:pPr>
      <w:r>
        <w:rPr>
          <w:b/>
          <w:bCs/>
          <w:color w:val="000000"/>
          <w:u w:val="single"/>
        </w:rPr>
        <w:t>שני אורה דותן:</w:t>
      </w:r>
      <w:r>
        <w:t xml:space="preserve"> לא, זה לטובת היישוב וכיתות הכוננות, אין פה מלחמה.</w:t>
      </w:r>
    </w:p>
    <w:p w14:paraId="13D23C7A" w14:textId="77777777" w:rsidR="000962B5" w:rsidRDefault="000962B5" w:rsidP="000962B5">
      <w:pPr>
        <w:pStyle w:val="ParagraphStyle"/>
        <w:spacing w:line="360" w:lineRule="auto"/>
      </w:pPr>
      <w:r>
        <w:rPr>
          <w:b/>
          <w:bCs/>
          <w:color w:val="000000"/>
          <w:u w:val="single"/>
        </w:rPr>
        <w:t>שמעון פרץ:</w:t>
      </w:r>
      <w:r>
        <w:t xml:space="preserve"> יש פה מלחמה.</w:t>
      </w:r>
    </w:p>
    <w:p w14:paraId="0366C0C2" w14:textId="77777777" w:rsidR="000962B5" w:rsidRDefault="000962B5" w:rsidP="000962B5">
      <w:pPr>
        <w:pStyle w:val="ParagraphStyle"/>
        <w:spacing w:line="360" w:lineRule="auto"/>
      </w:pPr>
      <w:r>
        <w:rPr>
          <w:b/>
          <w:bCs/>
          <w:color w:val="000000"/>
          <w:u w:val="single"/>
        </w:rPr>
        <w:lastRenderedPageBreak/>
        <w:t>שני אורה דותן:</w:t>
      </w:r>
      <w:r>
        <w:t xml:space="preserve"> פה בשולחן הזה לא תהיה מלחמה, ראש המועצה, אין מלחמה.</w:t>
      </w:r>
    </w:p>
    <w:p w14:paraId="17FD7AF1" w14:textId="77777777" w:rsidR="000962B5" w:rsidRDefault="000962B5" w:rsidP="000962B5">
      <w:pPr>
        <w:pStyle w:val="ParagraphStyle"/>
        <w:spacing w:line="360" w:lineRule="auto"/>
      </w:pPr>
      <w:r>
        <w:rPr>
          <w:b/>
          <w:bCs/>
          <w:color w:val="000000"/>
          <w:u w:val="single"/>
        </w:rPr>
        <w:t>שמעון פרץ:</w:t>
      </w:r>
      <w:r>
        <w:t xml:space="preserve"> לא, יש מלחמה בחוץ, גברתי.</w:t>
      </w:r>
    </w:p>
    <w:p w14:paraId="72622652" w14:textId="77777777" w:rsidR="000962B5" w:rsidRDefault="000962B5" w:rsidP="000962B5">
      <w:pPr>
        <w:pStyle w:val="ParagraphStyle"/>
        <w:spacing w:line="360" w:lineRule="auto"/>
      </w:pPr>
      <w:r>
        <w:rPr>
          <w:b/>
          <w:bCs/>
          <w:color w:val="000000"/>
          <w:u w:val="single"/>
        </w:rPr>
        <w:t>שני אורה דותן:</w:t>
      </w:r>
      <w:r>
        <w:t xml:space="preserve"> זה לא קשור. זה לא קשור.</w:t>
      </w:r>
    </w:p>
    <w:p w14:paraId="3A650F86" w14:textId="77777777" w:rsidR="000962B5" w:rsidRDefault="000962B5" w:rsidP="000962B5">
      <w:pPr>
        <w:pStyle w:val="ParagraphStyle"/>
        <w:spacing w:line="360" w:lineRule="auto"/>
      </w:pPr>
      <w:r>
        <w:rPr>
          <w:b/>
          <w:bCs/>
          <w:color w:val="000000"/>
          <w:u w:val="single"/>
        </w:rPr>
        <w:t>שמעון פרץ:</w:t>
      </w:r>
      <w:r>
        <w:t xml:space="preserve"> שנייה, אני אגיד את זה שוב, שנייה.</w:t>
      </w:r>
    </w:p>
    <w:p w14:paraId="52116BB5" w14:textId="77777777" w:rsidR="000962B5" w:rsidRDefault="000962B5" w:rsidP="000962B5">
      <w:pPr>
        <w:pStyle w:val="ParagraphStyle"/>
        <w:spacing w:line="360" w:lineRule="auto"/>
      </w:pPr>
      <w:r>
        <w:rPr>
          <w:b/>
          <w:bCs/>
          <w:color w:val="000000"/>
          <w:u w:val="single"/>
        </w:rPr>
        <w:t>רונית מצליח:</w:t>
      </w:r>
      <w:r>
        <w:t xml:space="preserve"> למה זה רלוונטי?</w:t>
      </w:r>
    </w:p>
    <w:p w14:paraId="015DEB67" w14:textId="246A4DB7" w:rsidR="000962B5" w:rsidRDefault="000962B5" w:rsidP="000962B5">
      <w:pPr>
        <w:pStyle w:val="ParagraphStyle"/>
        <w:spacing w:line="360" w:lineRule="auto"/>
      </w:pPr>
      <w:r>
        <w:rPr>
          <w:b/>
          <w:bCs/>
          <w:color w:val="000000"/>
          <w:u w:val="single"/>
        </w:rPr>
        <w:t>שני אורה דותן:</w:t>
      </w:r>
      <w:r>
        <w:t xml:space="preserve"> כי הוא אומר </w:t>
      </w:r>
      <w:r w:rsidR="004653F8">
        <w:rPr>
          <w:rFonts w:hint="cs"/>
        </w:rPr>
        <w:t>שיש</w:t>
      </w:r>
      <w:r>
        <w:t xml:space="preserve"> פה מלחמה.</w:t>
      </w:r>
    </w:p>
    <w:p w14:paraId="0B1C906F" w14:textId="77777777" w:rsidR="000962B5" w:rsidRDefault="000962B5" w:rsidP="000962B5">
      <w:pPr>
        <w:pStyle w:val="ParagraphStyle"/>
        <w:spacing w:line="360" w:lineRule="auto"/>
      </w:pPr>
      <w:r>
        <w:rPr>
          <w:b/>
          <w:bCs/>
          <w:color w:val="000000"/>
          <w:u w:val="single"/>
        </w:rPr>
        <w:t>שמעון פרץ:</w:t>
      </w:r>
      <w:r>
        <w:t xml:space="preserve"> רונית, שנייה, שנייה. רונית, שנייה, אנחנו כל פעם מתדרדרים לדברים שזה. תראו, הנה השיח מתדרדר.</w:t>
      </w:r>
    </w:p>
    <w:p w14:paraId="61DDA6C6" w14:textId="77777777" w:rsidR="000962B5" w:rsidRDefault="000962B5" w:rsidP="000962B5">
      <w:pPr>
        <w:pStyle w:val="ParagraphStyle"/>
        <w:spacing w:line="360" w:lineRule="auto"/>
      </w:pPr>
      <w:r>
        <w:rPr>
          <w:b/>
          <w:bCs/>
          <w:color w:val="000000"/>
          <w:u w:val="single"/>
        </w:rPr>
        <w:t>שני אורה דותן:</w:t>
      </w:r>
      <w:r>
        <w:t xml:space="preserve"> הוא אמר, הוגשה רשימת ציוד. רשימת ציוד הוגשה ביוני 2024.</w:t>
      </w:r>
    </w:p>
    <w:p w14:paraId="0F53E4F8" w14:textId="77777777" w:rsidR="000962B5" w:rsidRDefault="000962B5" w:rsidP="000962B5">
      <w:pPr>
        <w:pStyle w:val="ParagraphStyle"/>
        <w:spacing w:line="360" w:lineRule="auto"/>
      </w:pPr>
      <w:r>
        <w:rPr>
          <w:b/>
          <w:bCs/>
          <w:color w:val="000000"/>
          <w:u w:val="single"/>
        </w:rPr>
        <w:t>שמעון פרץ:</w:t>
      </w:r>
      <w:r>
        <w:t xml:space="preserve"> נכון.</w:t>
      </w:r>
    </w:p>
    <w:p w14:paraId="2083B099" w14:textId="77777777" w:rsidR="000962B5" w:rsidRDefault="000962B5" w:rsidP="000962B5">
      <w:pPr>
        <w:pStyle w:val="ParagraphStyle"/>
        <w:spacing w:line="360" w:lineRule="auto"/>
      </w:pPr>
      <w:r>
        <w:rPr>
          <w:b/>
          <w:bCs/>
          <w:color w:val="000000"/>
          <w:u w:val="single"/>
        </w:rPr>
        <w:t>שני אורה דותן:</w:t>
      </w:r>
      <w:r>
        <w:t xml:space="preserve"> לפני תקופה כזאת או אחרת, לא משנה, התקדמתם לתעדף. אמר מעולה אמרה, אמרתם לו, תביא לי הצעות מחיר. מעולה. הגיש לכם הצעות מחיר, למה? אם אין כסף?</w:t>
      </w:r>
    </w:p>
    <w:p w14:paraId="771AA164" w14:textId="77777777" w:rsidR="000962B5" w:rsidRDefault="000962B5" w:rsidP="000962B5">
      <w:pPr>
        <w:pStyle w:val="ParagraphStyle"/>
        <w:spacing w:line="360" w:lineRule="auto"/>
      </w:pPr>
      <w:r>
        <w:rPr>
          <w:b/>
          <w:bCs/>
          <w:color w:val="000000"/>
          <w:u w:val="single"/>
        </w:rPr>
        <w:t>שמעון פרץ:</w:t>
      </w:r>
      <w:r>
        <w:t xml:space="preserve"> מה הקשר?</w:t>
      </w:r>
    </w:p>
    <w:p w14:paraId="53AE61ED" w14:textId="77777777" w:rsidR="000962B5" w:rsidRDefault="000962B5" w:rsidP="000962B5">
      <w:pPr>
        <w:pStyle w:val="ParagraphStyle"/>
        <w:spacing w:line="360" w:lineRule="auto"/>
      </w:pPr>
      <w:r>
        <w:rPr>
          <w:b/>
          <w:bCs/>
          <w:color w:val="000000"/>
          <w:u w:val="single"/>
        </w:rPr>
        <w:t>גבית אזולאי:</w:t>
      </w:r>
      <w:r>
        <w:t xml:space="preserve"> מאיזה כסף יצאו האמר"לים?</w:t>
      </w:r>
    </w:p>
    <w:p w14:paraId="63EFB0D0" w14:textId="77777777" w:rsidR="000962B5" w:rsidRDefault="000962B5" w:rsidP="000962B5">
      <w:pPr>
        <w:pStyle w:val="ParagraphStyle"/>
        <w:spacing w:line="360" w:lineRule="auto"/>
      </w:pPr>
      <w:r>
        <w:rPr>
          <w:b/>
          <w:bCs/>
          <w:color w:val="000000"/>
          <w:u w:val="single"/>
        </w:rPr>
        <w:t>שני אורה דותן:</w:t>
      </w:r>
      <w:r>
        <w:t xml:space="preserve"> למה הוגשו הצעות מחיר אם אין כסף לאמר"לים?</w:t>
      </w:r>
    </w:p>
    <w:p w14:paraId="7D5F1518" w14:textId="1D342F23" w:rsidR="000962B5" w:rsidRDefault="000962B5" w:rsidP="000962B5">
      <w:pPr>
        <w:pStyle w:val="ParagraphStyle"/>
        <w:spacing w:line="360" w:lineRule="auto"/>
      </w:pPr>
      <w:r>
        <w:rPr>
          <w:b/>
          <w:bCs/>
          <w:color w:val="000000"/>
          <w:u w:val="single"/>
        </w:rPr>
        <w:t>שמעון פרץ:</w:t>
      </w:r>
      <w:r>
        <w:t xml:space="preserve"> כי אנחנו מתכוונים לקדם את רכישת האמר"לים, גם לכיתת הכוננות בכרמית, שניה,</w:t>
      </w:r>
      <w:r w:rsidR="004653F8">
        <w:rPr>
          <w:rFonts w:hint="cs"/>
        </w:rPr>
        <w:t xml:space="preserve"> </w:t>
      </w:r>
      <w:r>
        <w:t>גם לכיתת הכוננות במיתר. המועצה, כפי שאמר מזוז, שניה, תני לי רגע לסיים. המועצה, כפי שאמר מזוז, לעיתים על בסיס התחייבויות ולמשל התוכנית לגייס את הכסף, מקק"ל, יחד עם משרד הפנים, רונן פרץ וכל השאר, לגייס כספים נוספים דרך חזי רז. אנחנו מתכוונים לפעול לכך שלכל כיתות הכוננות שלנו, בהתאם לדרישה שהוגשה לפני שבוע למועצה, על פי אותן הצעות מחיר שקיבלנו, אנחנו נקיים ועדת קניות ואנחנו נדאג לכסף כדי שיהיו להם אמר"לים. ואין מלחמה סביב השולחן, מה שאני אמרתי אם לא שמעת טוב, שנייה אני מרגיע, שנייה, שנייה אני מרגיע.</w:t>
      </w:r>
    </w:p>
    <w:p w14:paraId="43B92B63" w14:textId="77777777" w:rsidR="000962B5" w:rsidRDefault="000962B5" w:rsidP="000962B5">
      <w:pPr>
        <w:pStyle w:val="ParagraphStyle"/>
        <w:spacing w:line="360" w:lineRule="auto"/>
      </w:pPr>
      <w:r>
        <w:rPr>
          <w:b/>
          <w:bCs/>
          <w:color w:val="000000"/>
          <w:u w:val="single"/>
        </w:rPr>
        <w:t>שני אורה דותן:</w:t>
      </w:r>
      <w:r>
        <w:t xml:space="preserve"> אז אם אפשר, למה לא זה הוסבר ליוסי ויוסי, אם זה מה שאתה אומר?</w:t>
      </w:r>
    </w:p>
    <w:p w14:paraId="31C23D92" w14:textId="77777777" w:rsidR="000962B5" w:rsidRDefault="000962B5" w:rsidP="000962B5">
      <w:pPr>
        <w:pStyle w:val="ParagraphStyle"/>
        <w:spacing w:line="360" w:lineRule="auto"/>
      </w:pPr>
      <w:r>
        <w:rPr>
          <w:b/>
          <w:bCs/>
          <w:color w:val="000000"/>
          <w:u w:val="single"/>
        </w:rPr>
        <w:t>שמעון פרץ:</w:t>
      </w:r>
      <w:r>
        <w:t xml:space="preserve"> זה הוסבר, זה הוסבר.</w:t>
      </w:r>
    </w:p>
    <w:p w14:paraId="03C0E442" w14:textId="77777777" w:rsidR="000962B5" w:rsidRDefault="000962B5" w:rsidP="000962B5">
      <w:pPr>
        <w:pStyle w:val="ParagraphStyle"/>
        <w:spacing w:line="360" w:lineRule="auto"/>
      </w:pPr>
      <w:r>
        <w:rPr>
          <w:b/>
          <w:bCs/>
          <w:color w:val="000000"/>
          <w:u w:val="single"/>
        </w:rPr>
        <w:lastRenderedPageBreak/>
        <w:t>שני אורה דותן:</w:t>
      </w:r>
      <w:r>
        <w:t xml:space="preserve"> שהכסף נוצל.</w:t>
      </w:r>
    </w:p>
    <w:p w14:paraId="1A015FC4" w14:textId="77777777" w:rsidR="000962B5" w:rsidRDefault="000962B5" w:rsidP="000962B5">
      <w:pPr>
        <w:pStyle w:val="ParagraphStyle"/>
        <w:spacing w:line="360" w:lineRule="auto"/>
      </w:pPr>
      <w:r>
        <w:rPr>
          <w:b/>
          <w:bCs/>
          <w:color w:val="000000"/>
          <w:u w:val="single"/>
        </w:rPr>
        <w:t>שמעון פרץ:</w:t>
      </w:r>
      <w:r>
        <w:t xml:space="preserve"> אני דיברתי עם יוסי.</w:t>
      </w:r>
    </w:p>
    <w:p w14:paraId="41C3A6FD" w14:textId="77777777" w:rsidR="000962B5" w:rsidRDefault="000962B5" w:rsidP="000962B5">
      <w:pPr>
        <w:pStyle w:val="ParagraphStyle"/>
        <w:spacing w:line="360" w:lineRule="auto"/>
      </w:pPr>
      <w:r>
        <w:rPr>
          <w:b/>
          <w:bCs/>
          <w:color w:val="000000"/>
          <w:u w:val="single"/>
        </w:rPr>
        <w:t>רונית מצליח:</w:t>
      </w:r>
      <w:r>
        <w:t xml:space="preserve"> סליחה, סליחה, גם אתה דיברת וגם אני דיברתי עם יוסי. גם אני אישית-</w:t>
      </w:r>
    </w:p>
    <w:p w14:paraId="09EA0803" w14:textId="77777777" w:rsidR="000962B5" w:rsidRDefault="000962B5" w:rsidP="000962B5">
      <w:pPr>
        <w:pStyle w:val="ParagraphStyle"/>
        <w:spacing w:line="360" w:lineRule="auto"/>
      </w:pPr>
      <w:r>
        <w:rPr>
          <w:b/>
          <w:bCs/>
          <w:color w:val="000000"/>
          <w:u w:val="single"/>
        </w:rPr>
        <w:t>שמעון פרץ:</w:t>
      </w:r>
      <w:r>
        <w:t xml:space="preserve"> אני מציע שתעשו תיאום ציפיות אחרי זה.</w:t>
      </w:r>
    </w:p>
    <w:p w14:paraId="7242153B" w14:textId="77777777" w:rsidR="000962B5" w:rsidRDefault="000962B5" w:rsidP="000962B5">
      <w:pPr>
        <w:pStyle w:val="ParagraphStyle"/>
        <w:spacing w:line="360" w:lineRule="auto"/>
      </w:pPr>
      <w:r>
        <w:rPr>
          <w:b/>
          <w:bCs/>
          <w:color w:val="000000"/>
          <w:u w:val="single"/>
        </w:rPr>
        <w:t>רונית מצליח:</w:t>
      </w:r>
      <w:r>
        <w:t xml:space="preserve"> אם זה היה מישהו אחר-</w:t>
      </w:r>
    </w:p>
    <w:p w14:paraId="6C3576D6" w14:textId="77777777" w:rsidR="000962B5" w:rsidRDefault="000962B5" w:rsidP="000962B5">
      <w:pPr>
        <w:pStyle w:val="ParagraphStyle"/>
        <w:spacing w:line="360" w:lineRule="auto"/>
      </w:pPr>
      <w:r>
        <w:rPr>
          <w:b/>
          <w:bCs/>
          <w:color w:val="000000"/>
          <w:u w:val="single"/>
        </w:rPr>
        <w:t>שני אורה דותן:</w:t>
      </w:r>
      <w:r>
        <w:t xml:space="preserve"> שמעון, גם אני חושבת שצריך לעשות תיאום ציפיות, כולנו פה לאותה מטרה. די עם החרחור הזה, די.</w:t>
      </w:r>
    </w:p>
    <w:p w14:paraId="5A1CDA10" w14:textId="77777777" w:rsidR="000962B5" w:rsidRDefault="000962B5" w:rsidP="000962B5">
      <w:pPr>
        <w:pStyle w:val="ParagraphStyle"/>
        <w:spacing w:line="360" w:lineRule="auto"/>
      </w:pPr>
      <w:r>
        <w:rPr>
          <w:b/>
          <w:bCs/>
          <w:color w:val="000000"/>
          <w:u w:val="single"/>
        </w:rPr>
        <w:t>רונית מצליח:</w:t>
      </w:r>
      <w:r>
        <w:t xml:space="preserve"> שני הייתה ועדת מל"ח, בסיום ועדת המלח אני אישית שוחחתי עם יוסי פריינטה, הסברתי לו שוב את העניין. אל תגידי שלא יודעים את זה. זה לא נכון.</w:t>
      </w:r>
    </w:p>
    <w:p w14:paraId="1FE68E6D" w14:textId="77777777" w:rsidR="000962B5" w:rsidRDefault="000962B5" w:rsidP="000962B5">
      <w:pPr>
        <w:pStyle w:val="ParagraphStyle"/>
        <w:spacing w:line="360" w:lineRule="auto"/>
      </w:pPr>
      <w:r>
        <w:rPr>
          <w:b/>
          <w:bCs/>
          <w:color w:val="000000"/>
          <w:u w:val="single"/>
        </w:rPr>
        <w:t>שני אורה דותן:</w:t>
      </w:r>
      <w:r>
        <w:t xml:space="preserve"> שהכסף הזה נוצל?</w:t>
      </w:r>
    </w:p>
    <w:p w14:paraId="6AF2B3AD" w14:textId="77777777" w:rsidR="000962B5" w:rsidRDefault="000962B5" w:rsidP="000962B5">
      <w:pPr>
        <w:pStyle w:val="ParagraphStyle"/>
        <w:spacing w:line="360" w:lineRule="auto"/>
      </w:pPr>
      <w:r>
        <w:rPr>
          <w:b/>
          <w:bCs/>
          <w:color w:val="000000"/>
          <w:u w:val="single"/>
        </w:rPr>
        <w:t>רונית מצליח:</w:t>
      </w:r>
      <w:r>
        <w:t xml:space="preserve"> חד משמעית.</w:t>
      </w:r>
    </w:p>
    <w:p w14:paraId="7BE3EA02" w14:textId="77777777" w:rsidR="000962B5" w:rsidRDefault="000962B5" w:rsidP="000962B5">
      <w:pPr>
        <w:pStyle w:val="ParagraphStyle"/>
        <w:spacing w:line="360" w:lineRule="auto"/>
      </w:pPr>
      <w:r>
        <w:rPr>
          <w:b/>
          <w:bCs/>
          <w:color w:val="000000"/>
          <w:u w:val="single"/>
        </w:rPr>
        <w:t>שני אורה דותן:</w:t>
      </w:r>
      <w:r>
        <w:t xml:space="preserve"> ומחפשים מקורות אחרים?</w:t>
      </w:r>
    </w:p>
    <w:p w14:paraId="719539CC" w14:textId="77777777" w:rsidR="000962B5" w:rsidRDefault="000962B5" w:rsidP="000962B5">
      <w:pPr>
        <w:pStyle w:val="ParagraphStyle"/>
        <w:spacing w:line="360" w:lineRule="auto"/>
      </w:pPr>
      <w:r>
        <w:rPr>
          <w:b/>
          <w:bCs/>
          <w:color w:val="000000"/>
          <w:u w:val="single"/>
        </w:rPr>
        <w:t>רונית מצליח:</w:t>
      </w:r>
      <w:r>
        <w:t xml:space="preserve"> חד משמעית?</w:t>
      </w:r>
    </w:p>
    <w:p w14:paraId="04D736AE" w14:textId="77777777" w:rsidR="000962B5" w:rsidRDefault="000962B5" w:rsidP="000962B5">
      <w:pPr>
        <w:pStyle w:val="ParagraphStyle"/>
        <w:spacing w:line="360" w:lineRule="auto"/>
      </w:pPr>
      <w:r>
        <w:rPr>
          <w:b/>
          <w:bCs/>
          <w:color w:val="000000"/>
          <w:u w:val="single"/>
        </w:rPr>
        <w:t>גבית אזולאי:</w:t>
      </w:r>
      <w:r>
        <w:t xml:space="preserve"> ועדת מל"ח הייתה אחרי שהוא הגיש הצעות מחיר.</w:t>
      </w:r>
    </w:p>
    <w:p w14:paraId="4F597685" w14:textId="77777777" w:rsidR="000962B5" w:rsidRDefault="000962B5" w:rsidP="000962B5">
      <w:pPr>
        <w:pStyle w:val="ParagraphStyle"/>
        <w:spacing w:line="360" w:lineRule="auto"/>
      </w:pPr>
      <w:r>
        <w:rPr>
          <w:b/>
          <w:bCs/>
          <w:color w:val="000000"/>
          <w:u w:val="single"/>
        </w:rPr>
        <w:t>רונית מצליח:</w:t>
      </w:r>
      <w:r>
        <w:t xml:space="preserve"> כן, זה היה יומיים אחרי.</w:t>
      </w:r>
    </w:p>
    <w:p w14:paraId="3624A6D5" w14:textId="77777777" w:rsidR="000962B5" w:rsidRDefault="000962B5" w:rsidP="000962B5">
      <w:pPr>
        <w:pStyle w:val="ParagraphStyle"/>
        <w:spacing w:line="360" w:lineRule="auto"/>
      </w:pPr>
      <w:r>
        <w:rPr>
          <w:b/>
          <w:bCs/>
          <w:color w:val="000000"/>
          <w:u w:val="single"/>
        </w:rPr>
        <w:t>גבית אזולאי:</w:t>
      </w:r>
      <w:r>
        <w:t xml:space="preserve"> לא, ועדת מל"ח הייתה ביום ראשון האחרון, לא?</w:t>
      </w:r>
    </w:p>
    <w:p w14:paraId="3720FD0A" w14:textId="77777777" w:rsidR="000962B5" w:rsidRDefault="000962B5" w:rsidP="000962B5">
      <w:pPr>
        <w:pStyle w:val="ParagraphStyle"/>
        <w:spacing w:line="360" w:lineRule="auto"/>
      </w:pPr>
      <w:r>
        <w:rPr>
          <w:b/>
          <w:bCs/>
          <w:color w:val="000000"/>
          <w:u w:val="single"/>
        </w:rPr>
        <w:t>שמעון פרץ:</w:t>
      </w:r>
      <w:r>
        <w:t xml:space="preserve"> אחרי שהוא הגיש את ההצעות.</w:t>
      </w:r>
    </w:p>
    <w:p w14:paraId="0798434D" w14:textId="77777777" w:rsidR="000962B5" w:rsidRDefault="000962B5" w:rsidP="000962B5">
      <w:pPr>
        <w:pStyle w:val="ParagraphStyle"/>
        <w:spacing w:line="360" w:lineRule="auto"/>
      </w:pPr>
      <w:r>
        <w:rPr>
          <w:b/>
          <w:bCs/>
          <w:color w:val="000000"/>
          <w:u w:val="single"/>
        </w:rPr>
        <w:t>גבית אזולאי:</w:t>
      </w:r>
      <w:r>
        <w:t xml:space="preserve"> אחרי שהוא הגיש את ההצעות, את ההצעות הוא הגיש לכם או בתחילת שבוע שעבר או שבוע לפני.</w:t>
      </w:r>
    </w:p>
    <w:p w14:paraId="775A8C34" w14:textId="77777777" w:rsidR="000962B5" w:rsidRDefault="000962B5" w:rsidP="000962B5">
      <w:pPr>
        <w:pStyle w:val="ParagraphStyle"/>
        <w:spacing w:line="360" w:lineRule="auto"/>
      </w:pPr>
      <w:r>
        <w:rPr>
          <w:b/>
          <w:bCs/>
          <w:color w:val="000000"/>
          <w:u w:val="single"/>
        </w:rPr>
        <w:t>שמעון פרץ:</w:t>
      </w:r>
      <w:r>
        <w:t xml:space="preserve"> רונית, רונית די, מספיק. חברי מועצה יקרים, אתם מעלים נושאים, אנחנו באמת, אני פותח פה את הדלת, שנייה, בדרך מלאה. מה שאתן עושות פה שתיכן כרגע, כאילו אני לא מצליח להבין את השתי וערב, ולכן אמרתי יש הקלטה, יש תמלול, אחרי זה אני אפנה למבקר המועצה שינתח את כל הסעיפים שנאמרו פה, לפני, אחרי תחקיר. ולגבי מלחמה אני אומר שוב, מה שאני אמרתי, יש מלחמה בחוץ. אני אגיד </w:t>
      </w:r>
      <w:r>
        <w:lastRenderedPageBreak/>
        <w:t>את זה שוב ואני אגיד את זה בשקט, התייחסתי לזה בתחילת דבריי. יש מלחמה בחוץ, אנחנו קוברים מחר את משפחת ביבס.</w:t>
      </w:r>
    </w:p>
    <w:p w14:paraId="67C19FAC" w14:textId="77777777" w:rsidR="000962B5" w:rsidRDefault="000962B5" w:rsidP="000962B5">
      <w:pPr>
        <w:pStyle w:val="ParagraphStyle"/>
        <w:spacing w:line="360" w:lineRule="auto"/>
      </w:pPr>
      <w:r>
        <w:rPr>
          <w:b/>
          <w:bCs/>
          <w:color w:val="000000"/>
          <w:u w:val="single"/>
        </w:rPr>
        <w:t>שני אורה דותן:</w:t>
      </w:r>
      <w:r>
        <w:t xml:space="preserve"> אני אהיה שם, כן.</w:t>
      </w:r>
    </w:p>
    <w:p w14:paraId="0A178233" w14:textId="77777777" w:rsidR="000962B5" w:rsidRDefault="000962B5" w:rsidP="000962B5">
      <w:pPr>
        <w:pStyle w:val="ParagraphStyle"/>
        <w:spacing w:line="360" w:lineRule="auto"/>
      </w:pPr>
      <w:r>
        <w:rPr>
          <w:b/>
          <w:bCs/>
          <w:color w:val="000000"/>
          <w:u w:val="single"/>
        </w:rPr>
        <w:t>שמעון פרץ:</w:t>
      </w:r>
      <w:r>
        <w:t xml:space="preserve"> נכון, כן, אנחנו נהיה שם.</w:t>
      </w:r>
    </w:p>
    <w:p w14:paraId="42EA838B" w14:textId="77777777" w:rsidR="000962B5" w:rsidRDefault="000962B5" w:rsidP="000962B5">
      <w:pPr>
        <w:pStyle w:val="ParagraphStyle"/>
        <w:spacing w:line="360" w:lineRule="auto"/>
      </w:pPr>
      <w:r>
        <w:rPr>
          <w:b/>
          <w:bCs/>
          <w:color w:val="000000"/>
          <w:u w:val="single"/>
        </w:rPr>
        <w:t>שני אורה דותן:</w:t>
      </w:r>
      <w:r>
        <w:t xml:space="preserve"> לא פה, אני אהיה בצומת שער הנגב.</w:t>
      </w:r>
    </w:p>
    <w:p w14:paraId="39C53AFF" w14:textId="77777777" w:rsidR="000962B5" w:rsidRDefault="000962B5" w:rsidP="000962B5">
      <w:pPr>
        <w:pStyle w:val="ParagraphStyle"/>
        <w:spacing w:line="360" w:lineRule="auto"/>
      </w:pPr>
      <w:r>
        <w:rPr>
          <w:b/>
          <w:bCs/>
          <w:color w:val="000000"/>
          <w:u w:val="single"/>
        </w:rPr>
        <w:t>שמעון פרץ:</w:t>
      </w:r>
      <w:r>
        <w:t xml:space="preserve"> המועצה עושה את כל הפעולות שצריך, אנחנו בקשר עם ראשי הרשויות, אנחנו מסייעים לכל מי שצריך. מה שחשוב כרגע, זה הנושא המרכזי, סביב השולחן הזה אי אפשר לייצר מלחמות, אבל הכל בסדר, אנחנו פה בשיח פתוח, אין פה מלחמות, הכל בסדר.</w:t>
      </w:r>
    </w:p>
    <w:p w14:paraId="5E7517C2" w14:textId="77777777" w:rsidR="000962B5" w:rsidRDefault="000962B5" w:rsidP="000962B5">
      <w:pPr>
        <w:pStyle w:val="ParagraphStyle"/>
        <w:spacing w:line="360" w:lineRule="auto"/>
      </w:pPr>
      <w:r>
        <w:rPr>
          <w:b/>
          <w:bCs/>
          <w:color w:val="000000"/>
          <w:u w:val="single"/>
        </w:rPr>
        <w:t>שני אורה דותן:</w:t>
      </w:r>
      <w:r>
        <w:t xml:space="preserve"> איך לא היו מלחמות, עם כל ההגדרה שאמרת עכשיו. על פרוטוקולים, לראות מי אמר מה, איפה חברי המועצה כשלו, איפה הם נפלו?</w:t>
      </w:r>
    </w:p>
    <w:p w14:paraId="4D1D667C" w14:textId="77777777" w:rsidR="000962B5" w:rsidRDefault="000962B5" w:rsidP="000962B5">
      <w:pPr>
        <w:pStyle w:val="ParagraphStyle"/>
        <w:spacing w:line="360" w:lineRule="auto"/>
      </w:pPr>
      <w:r>
        <w:rPr>
          <w:b/>
          <w:bCs/>
          <w:color w:val="000000"/>
          <w:u w:val="single"/>
        </w:rPr>
        <w:t>שמעון פרץ:</w:t>
      </w:r>
      <w:r>
        <w:t xml:space="preserve"> לא, אני מנסה לקדם את זה.</w:t>
      </w:r>
    </w:p>
    <w:p w14:paraId="7BF18A4B" w14:textId="76011A64" w:rsidR="000962B5" w:rsidRDefault="000962B5" w:rsidP="000962B5">
      <w:pPr>
        <w:pStyle w:val="ParagraphStyle"/>
        <w:spacing w:line="360" w:lineRule="auto"/>
      </w:pPr>
      <w:r>
        <w:rPr>
          <w:b/>
          <w:bCs/>
          <w:color w:val="000000"/>
          <w:u w:val="single"/>
        </w:rPr>
        <w:t>גבית אזולאי:</w:t>
      </w:r>
      <w:r>
        <w:t xml:space="preserve"> אנחנו לא מקיימים תחקירים, אנחנו מנסים להבין-</w:t>
      </w:r>
    </w:p>
    <w:p w14:paraId="7C536AFC" w14:textId="77777777" w:rsidR="000962B5" w:rsidRDefault="000962B5" w:rsidP="000962B5">
      <w:pPr>
        <w:pStyle w:val="ParagraphStyle"/>
        <w:spacing w:line="360" w:lineRule="auto"/>
      </w:pPr>
      <w:r>
        <w:rPr>
          <w:b/>
          <w:bCs/>
          <w:color w:val="000000"/>
          <w:u w:val="single"/>
        </w:rPr>
        <w:t>שמעון פרץ:</w:t>
      </w:r>
      <w:r>
        <w:t xml:space="preserve"> איפה חברי המועצה מה?</w:t>
      </w:r>
    </w:p>
    <w:p w14:paraId="273C3C9C" w14:textId="77777777" w:rsidR="000962B5" w:rsidRDefault="000962B5" w:rsidP="000962B5">
      <w:pPr>
        <w:pStyle w:val="ParagraphStyle"/>
        <w:spacing w:line="360" w:lineRule="auto"/>
      </w:pPr>
      <w:r>
        <w:rPr>
          <w:b/>
          <w:bCs/>
          <w:color w:val="000000"/>
          <w:u w:val="single"/>
        </w:rPr>
        <w:t>שני אורה דותן:</w:t>
      </w:r>
      <w:r>
        <w:t xml:space="preserve"> אמר"לים לכיתות כוננות, זה הכל.</w:t>
      </w:r>
    </w:p>
    <w:p w14:paraId="4CEDF846" w14:textId="77777777" w:rsidR="000962B5" w:rsidRDefault="000962B5" w:rsidP="000962B5">
      <w:pPr>
        <w:pStyle w:val="ParagraphStyle"/>
        <w:spacing w:line="360" w:lineRule="auto"/>
      </w:pPr>
      <w:r>
        <w:rPr>
          <w:b/>
          <w:bCs/>
          <w:color w:val="000000"/>
          <w:u w:val="single"/>
        </w:rPr>
        <w:t>גבית אזולאי:</w:t>
      </w:r>
      <w:r>
        <w:t xml:space="preserve"> אנחנו מנסים להבין ואם אנחנו שואלים שאלות, זה לא בשביל לעשות תחקיר, זה כדי להבין.</w:t>
      </w:r>
    </w:p>
    <w:p w14:paraId="605A79D5" w14:textId="77777777" w:rsidR="000962B5" w:rsidRDefault="000962B5" w:rsidP="000962B5">
      <w:pPr>
        <w:pStyle w:val="ParagraphStyle"/>
        <w:spacing w:line="360" w:lineRule="auto"/>
      </w:pPr>
      <w:r>
        <w:rPr>
          <w:b/>
          <w:bCs/>
          <w:color w:val="000000"/>
          <w:u w:val="single"/>
        </w:rPr>
        <w:t>שמעון פרץ:</w:t>
      </w:r>
      <w:r>
        <w:t xml:space="preserve"> הנושא הבא.</w:t>
      </w:r>
    </w:p>
    <w:p w14:paraId="0A00C982" w14:textId="77777777" w:rsidR="000962B5" w:rsidRDefault="000962B5" w:rsidP="000962B5">
      <w:pPr>
        <w:pStyle w:val="ParagraphStyle"/>
        <w:spacing w:line="360" w:lineRule="auto"/>
      </w:pPr>
      <w:r>
        <w:rPr>
          <w:b/>
          <w:bCs/>
          <w:color w:val="000000"/>
          <w:u w:val="single"/>
        </w:rPr>
        <w:t>גבית אזולאי:</w:t>
      </w:r>
      <w:r>
        <w:t xml:space="preserve"> בוא, אני באמצע הדברים, זה כדי להבין כרונולוגית את הדברים, כי אני באמת לא מצליחה להבין עדיין את הסדר.</w:t>
      </w:r>
    </w:p>
    <w:p w14:paraId="5B3F2DA2" w14:textId="77777777" w:rsidR="000962B5" w:rsidRDefault="000962B5" w:rsidP="000962B5">
      <w:pPr>
        <w:pStyle w:val="ParagraphStyle"/>
        <w:spacing w:line="360" w:lineRule="auto"/>
      </w:pPr>
      <w:r>
        <w:rPr>
          <w:b/>
          <w:bCs/>
          <w:color w:val="000000"/>
          <w:u w:val="single"/>
        </w:rPr>
        <w:t>שמעון פרץ:</w:t>
      </w:r>
      <w:r>
        <w:t xml:space="preserve"> כי יש פה טענות שנאמרו ואמרתי שנבדוק אותן עניינית לחלוטין. אם יש פה איזה טענה-</w:t>
      </w:r>
    </w:p>
    <w:p w14:paraId="21C67C8A" w14:textId="77777777" w:rsidR="000962B5" w:rsidRDefault="000962B5" w:rsidP="000962B5">
      <w:pPr>
        <w:pStyle w:val="ParagraphStyle"/>
        <w:spacing w:line="360" w:lineRule="auto"/>
      </w:pPr>
      <w:r>
        <w:rPr>
          <w:b/>
          <w:bCs/>
          <w:color w:val="000000"/>
          <w:u w:val="single"/>
        </w:rPr>
        <w:t>גבית אזולאי:</w:t>
      </w:r>
      <w:r>
        <w:t xml:space="preserve"> זה לא מה שהובן מדבריך.</w:t>
      </w:r>
    </w:p>
    <w:p w14:paraId="56A4880F" w14:textId="290326D0" w:rsidR="000962B5" w:rsidRDefault="000962B5" w:rsidP="000962B5">
      <w:pPr>
        <w:pStyle w:val="ParagraphStyle"/>
        <w:spacing w:line="360" w:lineRule="auto"/>
      </w:pPr>
      <w:r>
        <w:rPr>
          <w:b/>
          <w:bCs/>
          <w:color w:val="000000"/>
          <w:u w:val="single"/>
        </w:rPr>
        <w:t>שני אורה דותן:</w:t>
      </w:r>
      <w:r>
        <w:t xml:space="preserve"> שמעון, אני לא סתם מעלה דברים, כנראה הדברים לא יושבים כמו שצריך, אצל מי שאתם חושבים שזה יושב כמו </w:t>
      </w:r>
      <w:r w:rsidR="004653F8">
        <w:rPr>
          <w:rFonts w:hint="cs"/>
        </w:rPr>
        <w:t>שצריך, א</w:t>
      </w:r>
      <w:r w:rsidR="004653F8">
        <w:rPr>
          <w:rFonts w:hint="eastAsia"/>
        </w:rPr>
        <w:t>ז</w:t>
      </w:r>
      <w:r>
        <w:t xml:space="preserve"> קבלו את זה באהבה.</w:t>
      </w:r>
    </w:p>
    <w:p w14:paraId="01047DB2" w14:textId="77777777" w:rsidR="000962B5" w:rsidRDefault="000962B5" w:rsidP="000962B5">
      <w:pPr>
        <w:pStyle w:val="ParagraphStyle"/>
        <w:spacing w:line="360" w:lineRule="auto"/>
      </w:pPr>
      <w:r>
        <w:rPr>
          <w:b/>
          <w:bCs/>
          <w:color w:val="000000"/>
          <w:u w:val="single"/>
        </w:rPr>
        <w:t>שמעון פרץ:</w:t>
      </w:r>
      <w:r>
        <w:t xml:space="preserve"> תבואי לשאול, תבואי לשאול.</w:t>
      </w:r>
    </w:p>
    <w:p w14:paraId="2456CBC4" w14:textId="77777777" w:rsidR="000962B5" w:rsidRDefault="000962B5" w:rsidP="000962B5">
      <w:pPr>
        <w:pStyle w:val="ParagraphStyle"/>
        <w:spacing w:line="360" w:lineRule="auto"/>
      </w:pPr>
      <w:r>
        <w:rPr>
          <w:b/>
          <w:bCs/>
          <w:color w:val="000000"/>
          <w:u w:val="single"/>
        </w:rPr>
        <w:lastRenderedPageBreak/>
        <w:t>גבית אזולאי:</w:t>
      </w:r>
      <w:r>
        <w:t xml:space="preserve"> אבל לא מקבלים תשובות.</w:t>
      </w:r>
    </w:p>
    <w:p w14:paraId="30D3D73A" w14:textId="77777777" w:rsidR="000962B5" w:rsidRDefault="000962B5" w:rsidP="000962B5">
      <w:pPr>
        <w:pStyle w:val="ParagraphStyle"/>
        <w:spacing w:line="360" w:lineRule="auto"/>
      </w:pPr>
      <w:r>
        <w:rPr>
          <w:b/>
          <w:bCs/>
          <w:color w:val="000000"/>
          <w:u w:val="single"/>
        </w:rPr>
        <w:t>רונית מצליח:</w:t>
      </w:r>
      <w:r>
        <w:t xml:space="preserve"> די, אל תגידי את זה.</w:t>
      </w:r>
    </w:p>
    <w:p w14:paraId="49F493D0" w14:textId="77777777" w:rsidR="000962B5" w:rsidRDefault="000962B5" w:rsidP="000962B5">
      <w:pPr>
        <w:pStyle w:val="ParagraphStyle"/>
        <w:spacing w:line="360" w:lineRule="auto"/>
      </w:pPr>
      <w:r>
        <w:rPr>
          <w:b/>
          <w:bCs/>
          <w:color w:val="000000"/>
          <w:u w:val="single"/>
        </w:rPr>
        <w:t>גבית אזולאי:</w:t>
      </w:r>
      <w:r>
        <w:t xml:space="preserve"> אל תעני בי בשמו.</w:t>
      </w:r>
    </w:p>
    <w:p w14:paraId="46D77C8C" w14:textId="77777777" w:rsidR="000962B5" w:rsidRDefault="000962B5" w:rsidP="000962B5">
      <w:pPr>
        <w:pStyle w:val="ParagraphStyle"/>
        <w:spacing w:line="360" w:lineRule="auto"/>
      </w:pPr>
      <w:r>
        <w:rPr>
          <w:b/>
          <w:bCs/>
          <w:color w:val="000000"/>
          <w:u w:val="single"/>
        </w:rPr>
        <w:t>שמעון פרץ:</w:t>
      </w:r>
      <w:r>
        <w:t xml:space="preserve"> שני, תבואי לפגישה מסודרת יענו לכם את כל השאלות.</w:t>
      </w:r>
    </w:p>
    <w:p w14:paraId="53D1F142" w14:textId="77777777" w:rsidR="000962B5" w:rsidRDefault="000962B5" w:rsidP="000962B5">
      <w:pPr>
        <w:pStyle w:val="ParagraphStyle"/>
        <w:spacing w:line="360" w:lineRule="auto"/>
      </w:pPr>
      <w:r>
        <w:rPr>
          <w:b/>
          <w:bCs/>
          <w:color w:val="000000"/>
          <w:u w:val="single"/>
        </w:rPr>
        <w:t>גבית אזולאי:</w:t>
      </w:r>
      <w:r>
        <w:t xml:space="preserve"> רונית, אל תעני כשאני מדברת לראש המועצה.</w:t>
      </w:r>
    </w:p>
    <w:p w14:paraId="3821481E" w14:textId="77777777" w:rsidR="000962B5" w:rsidRDefault="000962B5" w:rsidP="000962B5">
      <w:pPr>
        <w:pStyle w:val="ParagraphStyle"/>
        <w:spacing w:line="360" w:lineRule="auto"/>
      </w:pPr>
      <w:r>
        <w:rPr>
          <w:b/>
          <w:bCs/>
          <w:color w:val="000000"/>
          <w:u w:val="single"/>
        </w:rPr>
        <w:t>רונית מצליח:</w:t>
      </w:r>
      <w:r>
        <w:t xml:space="preserve"> גבית, מספיק עם לא מקבלים תשובות, אין כזה דבר. אין דבר שלא מקבלים תשובות, מספיק עם הסיסמה הזאת.</w:t>
      </w:r>
    </w:p>
    <w:p w14:paraId="6FD88A40" w14:textId="77777777" w:rsidR="000962B5" w:rsidRDefault="000962B5" w:rsidP="000962B5">
      <w:pPr>
        <w:pStyle w:val="ParagraphStyle"/>
        <w:spacing w:line="360" w:lineRule="auto"/>
      </w:pPr>
      <w:r>
        <w:rPr>
          <w:b/>
          <w:bCs/>
          <w:color w:val="000000"/>
          <w:u w:val="single"/>
        </w:rPr>
        <w:t>גבית אזולאי:</w:t>
      </w:r>
      <w:r>
        <w:t xml:space="preserve"> אל תרימי עליי את הקול ואל תגידי דברים שהם לא נכונים. את מוציאה אותי שקרנית כשאת אומרת שאני אומרת סתם. שקרנית אני לא.</w:t>
      </w:r>
    </w:p>
    <w:p w14:paraId="613CB3E8" w14:textId="77777777" w:rsidR="000962B5" w:rsidRDefault="000962B5" w:rsidP="000962B5">
      <w:pPr>
        <w:pStyle w:val="ParagraphStyle"/>
        <w:spacing w:line="360" w:lineRule="auto"/>
      </w:pPr>
      <w:r>
        <w:rPr>
          <w:b/>
          <w:bCs/>
          <w:color w:val="000000"/>
          <w:u w:val="single"/>
        </w:rPr>
        <w:t>חדווה שקד:</w:t>
      </w:r>
      <w:r>
        <w:t xml:space="preserve"> שקרנית ולשתוק, שקרנית ולשתוק.</w:t>
      </w:r>
    </w:p>
    <w:p w14:paraId="70CEB274" w14:textId="77777777" w:rsidR="000962B5" w:rsidRDefault="000962B5" w:rsidP="000962B5">
      <w:pPr>
        <w:pStyle w:val="ParagraphStyle"/>
        <w:spacing w:line="360" w:lineRule="auto"/>
      </w:pPr>
      <w:r>
        <w:rPr>
          <w:b/>
          <w:bCs/>
          <w:color w:val="000000"/>
          <w:u w:val="single"/>
        </w:rPr>
        <w:t>גבית אזולאי:</w:t>
      </w:r>
      <w:r>
        <w:t xml:space="preserve"> לא אני שקרנית ולא אני מדברת לא יפה ולא אני מרימה את הקול. אני חברת מועצה זה היישוב שלי את לא תדברי אליי ככה, זה הכל.</w:t>
      </w:r>
    </w:p>
    <w:p w14:paraId="44A110EA" w14:textId="77777777" w:rsidR="000962B5" w:rsidRDefault="000962B5" w:rsidP="000962B5">
      <w:pPr>
        <w:pStyle w:val="ParagraphStyle"/>
        <w:spacing w:line="360" w:lineRule="auto"/>
      </w:pPr>
      <w:r>
        <w:rPr>
          <w:b/>
          <w:bCs/>
          <w:color w:val="000000"/>
          <w:u w:val="single"/>
        </w:rPr>
        <w:t>חדווה שקד:</w:t>
      </w:r>
      <w:r>
        <w:t xml:space="preserve"> רונית את קראת לחברת מועצה שקרנית אחרי ש, זה עצוב מאוד, אני דווקא הייתי מרימה, זה קצת יותר חמור מלשתוק.</w:t>
      </w:r>
    </w:p>
    <w:p w14:paraId="7212B5C0" w14:textId="77777777" w:rsidR="000962B5" w:rsidRDefault="000962B5" w:rsidP="000962B5">
      <w:pPr>
        <w:pStyle w:val="ParagraphStyle"/>
        <w:spacing w:line="360" w:lineRule="auto"/>
      </w:pPr>
      <w:r>
        <w:rPr>
          <w:b/>
          <w:bCs/>
          <w:color w:val="000000"/>
          <w:u w:val="single"/>
        </w:rPr>
        <w:t>גבית אזולאי:</w:t>
      </w:r>
      <w:r>
        <w:t xml:space="preserve"> לענות לי, מה שעושים ולא לתת לי תשובה לשאלה, ניקח לדוגמה את התשובות שקיבלתי על התקציב, להוריד סימן שאלה זה לתת לי תשובה? זה לא תשובה. אז או שיש לנו בעיית סמנטיקה קשה או שיש פה-</w:t>
      </w:r>
    </w:p>
    <w:p w14:paraId="52D3714C" w14:textId="77777777" w:rsidR="000962B5" w:rsidRDefault="000962B5" w:rsidP="000962B5">
      <w:pPr>
        <w:pStyle w:val="ParagraphStyle"/>
        <w:spacing w:line="360" w:lineRule="auto"/>
      </w:pPr>
      <w:r>
        <w:rPr>
          <w:b/>
          <w:bCs/>
          <w:color w:val="000000"/>
          <w:u w:val="single"/>
        </w:rPr>
        <w:t>רונית מצליח:</w:t>
      </w:r>
      <w:r>
        <w:t xml:space="preserve"> או שיש בעיית הבנה.</w:t>
      </w:r>
    </w:p>
    <w:p w14:paraId="14AE55D7" w14:textId="77777777" w:rsidR="000962B5" w:rsidRDefault="000962B5" w:rsidP="000962B5">
      <w:pPr>
        <w:pStyle w:val="ParagraphStyle"/>
        <w:spacing w:line="360" w:lineRule="auto"/>
      </w:pPr>
      <w:r>
        <w:rPr>
          <w:b/>
          <w:bCs/>
          <w:color w:val="000000"/>
          <w:u w:val="single"/>
        </w:rPr>
        <w:t>גבית אזולאי:</w:t>
      </w:r>
      <w:r>
        <w:t xml:space="preserve"> לא, אז אני גם תושב וגם שקרנית.</w:t>
      </w:r>
    </w:p>
    <w:p w14:paraId="7F1FDBCA" w14:textId="77777777" w:rsidR="000962B5" w:rsidRDefault="000962B5" w:rsidP="000962B5">
      <w:pPr>
        <w:pStyle w:val="ParagraphStyle"/>
        <w:spacing w:line="360" w:lineRule="auto"/>
      </w:pPr>
      <w:r>
        <w:rPr>
          <w:b/>
          <w:bCs/>
          <w:color w:val="000000"/>
          <w:u w:val="single"/>
        </w:rPr>
        <w:t>גבית אזולאי:</w:t>
      </w:r>
      <w:r>
        <w:t xml:space="preserve"> אז אני גם טיפשה וגם שקרנית?</w:t>
      </w:r>
    </w:p>
    <w:p w14:paraId="043FC78D" w14:textId="77777777" w:rsidR="000962B5" w:rsidRDefault="000962B5" w:rsidP="000962B5">
      <w:pPr>
        <w:pStyle w:val="ParagraphStyle"/>
        <w:spacing w:line="360" w:lineRule="auto"/>
      </w:pPr>
      <w:r>
        <w:rPr>
          <w:b/>
          <w:bCs/>
          <w:color w:val="000000"/>
          <w:u w:val="single"/>
        </w:rPr>
        <w:t>רונית מצליח:</w:t>
      </w:r>
      <w:r>
        <w:t xml:space="preserve"> לא, ממש לא.</w:t>
      </w:r>
    </w:p>
    <w:p w14:paraId="1DD726BE" w14:textId="77777777" w:rsidR="000962B5" w:rsidRDefault="000962B5" w:rsidP="000962B5">
      <w:pPr>
        <w:pStyle w:val="ParagraphStyle"/>
        <w:spacing w:line="360" w:lineRule="auto"/>
      </w:pPr>
      <w:r>
        <w:rPr>
          <w:b/>
          <w:bCs/>
          <w:color w:val="000000"/>
          <w:u w:val="single"/>
        </w:rPr>
        <w:t>שמעון פרץ:</w:t>
      </w:r>
      <w:r>
        <w:t xml:space="preserve"> אף אחד לא אמר את זה.</w:t>
      </w:r>
    </w:p>
    <w:p w14:paraId="61F61B8A" w14:textId="77777777" w:rsidR="000962B5" w:rsidRDefault="000962B5" w:rsidP="000962B5">
      <w:pPr>
        <w:pStyle w:val="ParagraphStyle"/>
        <w:spacing w:line="360" w:lineRule="auto"/>
      </w:pPr>
      <w:r>
        <w:rPr>
          <w:b/>
          <w:bCs/>
          <w:color w:val="000000"/>
          <w:u w:val="single"/>
        </w:rPr>
        <w:t>גבית אזולאי:</w:t>
      </w:r>
      <w:r>
        <w:t xml:space="preserve"> את לא אומרת אמת, יש לך בעיית הבנה קשה.</w:t>
      </w:r>
    </w:p>
    <w:p w14:paraId="398B7924" w14:textId="77777777" w:rsidR="000962B5" w:rsidRDefault="000962B5" w:rsidP="000962B5">
      <w:pPr>
        <w:pStyle w:val="ParagraphStyle"/>
        <w:spacing w:line="360" w:lineRule="auto"/>
      </w:pPr>
      <w:r>
        <w:rPr>
          <w:b/>
          <w:bCs/>
          <w:color w:val="000000"/>
          <w:u w:val="single"/>
        </w:rPr>
        <w:lastRenderedPageBreak/>
        <w:t>רונית מצליח:</w:t>
      </w:r>
      <w:r>
        <w:t xml:space="preserve"> ממש לא.</w:t>
      </w:r>
    </w:p>
    <w:p w14:paraId="36B32528" w14:textId="77777777" w:rsidR="000962B5" w:rsidRDefault="000962B5" w:rsidP="000962B5">
      <w:pPr>
        <w:pStyle w:val="ParagraphStyle"/>
        <w:spacing w:line="360" w:lineRule="auto"/>
      </w:pPr>
      <w:r>
        <w:rPr>
          <w:b/>
          <w:bCs/>
          <w:color w:val="000000"/>
          <w:u w:val="single"/>
        </w:rPr>
        <w:t>גבית אזולאי:</w:t>
      </w:r>
      <w:r>
        <w:t xml:space="preserve"> בעיית הבנה קשה היא כנראה לא שלי ואם אני אומרת שלא קיבלתי תשובות ובמקום להאשים אני באה ושואלת בצורה ברורה ואומרת-</w:t>
      </w:r>
    </w:p>
    <w:p w14:paraId="11A54986" w14:textId="77777777" w:rsidR="000962B5" w:rsidRDefault="000962B5" w:rsidP="000962B5">
      <w:pPr>
        <w:pStyle w:val="ParagraphStyle"/>
        <w:spacing w:line="360" w:lineRule="auto"/>
      </w:pPr>
      <w:r>
        <w:rPr>
          <w:b/>
          <w:bCs/>
          <w:color w:val="000000"/>
          <w:u w:val="single"/>
        </w:rPr>
        <w:t>רונית מצליח:</w:t>
      </w:r>
      <w:r>
        <w:t xml:space="preserve"> ובפעם המיליון את מקבלת את כל התשובות.</w:t>
      </w:r>
    </w:p>
    <w:p w14:paraId="0D0252EE" w14:textId="77777777" w:rsidR="000962B5" w:rsidRDefault="000962B5" w:rsidP="000962B5">
      <w:pPr>
        <w:pStyle w:val="ParagraphStyle"/>
        <w:spacing w:line="360" w:lineRule="auto"/>
      </w:pPr>
      <w:r>
        <w:rPr>
          <w:b/>
          <w:bCs/>
          <w:color w:val="000000"/>
          <w:u w:val="single"/>
        </w:rPr>
        <w:t>גבית אזולאי:</w:t>
      </w:r>
      <w:r>
        <w:t xml:space="preserve"> תני לי לסיים, ואומרת, רגע לא הבנתי, אל תגידי לי פעם מיליון.</w:t>
      </w:r>
    </w:p>
    <w:p w14:paraId="2D341F3F" w14:textId="77777777" w:rsidR="000962B5" w:rsidRDefault="000962B5" w:rsidP="000962B5">
      <w:pPr>
        <w:pStyle w:val="ParagraphStyle"/>
        <w:spacing w:line="360" w:lineRule="auto"/>
      </w:pPr>
      <w:r>
        <w:rPr>
          <w:b/>
          <w:bCs/>
          <w:color w:val="000000"/>
          <w:u w:val="single"/>
        </w:rPr>
        <w:t>שמעון פרץ:</w:t>
      </w:r>
      <w:r>
        <w:t xml:space="preserve"> את מקבלת את כל התשובות.</w:t>
      </w:r>
    </w:p>
    <w:p w14:paraId="439F82DC" w14:textId="77777777" w:rsidR="000962B5" w:rsidRDefault="000962B5" w:rsidP="000962B5">
      <w:pPr>
        <w:pStyle w:val="ParagraphStyle"/>
        <w:spacing w:line="360" w:lineRule="auto"/>
      </w:pPr>
      <w:r>
        <w:rPr>
          <w:b/>
          <w:bCs/>
          <w:color w:val="000000"/>
          <w:u w:val="single"/>
        </w:rPr>
        <w:t>גבית אזולאי:</w:t>
      </w:r>
      <w:r>
        <w:t xml:space="preserve"> אלוהים ישמור, אלוהים שישמור אותי, באמת. מספיק עם החרטוטים, די.</w:t>
      </w:r>
    </w:p>
    <w:p w14:paraId="596C1CFE" w14:textId="77777777" w:rsidR="000962B5" w:rsidRDefault="000962B5" w:rsidP="000962B5">
      <w:pPr>
        <w:pStyle w:val="ParagraphStyle"/>
        <w:spacing w:line="360" w:lineRule="auto"/>
      </w:pPr>
      <w:r>
        <w:rPr>
          <w:b/>
          <w:bCs/>
          <w:color w:val="000000"/>
          <w:u w:val="single"/>
        </w:rPr>
        <w:t>שמעון פרץ:</w:t>
      </w:r>
      <w:r>
        <w:t xml:space="preserve"> נושא אחרון.</w:t>
      </w:r>
    </w:p>
    <w:p w14:paraId="23A12BC5" w14:textId="77777777" w:rsidR="000962B5" w:rsidRDefault="000962B5" w:rsidP="000962B5">
      <w:pPr>
        <w:pStyle w:val="ParagraphStyle"/>
        <w:spacing w:line="360" w:lineRule="auto"/>
      </w:pPr>
      <w:r>
        <w:rPr>
          <w:b/>
          <w:bCs/>
          <w:color w:val="000000"/>
          <w:u w:val="single"/>
        </w:rPr>
        <w:t>גבית אזולאי:</w:t>
      </w:r>
      <w:r>
        <w:t xml:space="preserve"> טק, טק, טק. ככה נראים דיונים? לא.</w:t>
      </w:r>
    </w:p>
    <w:p w14:paraId="7918E2D4" w14:textId="77777777" w:rsidR="000962B5" w:rsidRDefault="000962B5" w:rsidP="000962B5">
      <w:pPr>
        <w:pStyle w:val="ParagraphStyle"/>
        <w:spacing w:line="360" w:lineRule="auto"/>
      </w:pPr>
      <w:r>
        <w:rPr>
          <w:b/>
          <w:bCs/>
          <w:color w:val="000000"/>
          <w:u w:val="single"/>
        </w:rPr>
        <w:t>שמעון פרץ:</w:t>
      </w:r>
      <w:r>
        <w:t xml:space="preserve"> נושא אחרון. ממש לא. זה דיון פורה.</w:t>
      </w:r>
    </w:p>
    <w:p w14:paraId="4AC2DD0B" w14:textId="77777777" w:rsidR="000962B5" w:rsidRDefault="000962B5" w:rsidP="000962B5">
      <w:pPr>
        <w:pStyle w:val="ParagraphStyle"/>
        <w:spacing w:line="360" w:lineRule="auto"/>
      </w:pPr>
      <w:r>
        <w:rPr>
          <w:b/>
          <w:bCs/>
          <w:color w:val="000000"/>
          <w:u w:val="single"/>
        </w:rPr>
        <w:t>גבית אזולאי:</w:t>
      </w:r>
      <w:r>
        <w:t xml:space="preserve"> זה לא דיון פורה.</w:t>
      </w:r>
    </w:p>
    <w:p w14:paraId="30A6DCEB" w14:textId="77777777" w:rsidR="000962B5" w:rsidRDefault="000962B5" w:rsidP="000962B5">
      <w:pPr>
        <w:pStyle w:val="ParagraphStyle"/>
        <w:spacing w:line="360" w:lineRule="auto"/>
      </w:pPr>
      <w:r>
        <w:rPr>
          <w:b/>
          <w:bCs/>
          <w:color w:val="000000"/>
          <w:u w:val="single"/>
        </w:rPr>
        <w:t>שמעון פרץ:</w:t>
      </w:r>
      <w:r>
        <w:t xml:space="preserve"> אתם מדברים עד אין סוף.</w:t>
      </w:r>
    </w:p>
    <w:p w14:paraId="0C75E8C2" w14:textId="77777777" w:rsidR="000962B5" w:rsidRDefault="000962B5" w:rsidP="000962B5">
      <w:pPr>
        <w:pStyle w:val="ParagraphStyle"/>
        <w:spacing w:line="360" w:lineRule="auto"/>
      </w:pPr>
      <w:r>
        <w:rPr>
          <w:b/>
          <w:bCs/>
          <w:color w:val="000000"/>
          <w:u w:val="single"/>
        </w:rPr>
        <w:t>גבית אזולאי:</w:t>
      </w:r>
      <w:r>
        <w:t xml:space="preserve"> הסמנטיקה באמת ביני לבינך על פורה, יש פער עצום.</w:t>
      </w:r>
    </w:p>
    <w:p w14:paraId="226F1599" w14:textId="77777777" w:rsidR="000962B5" w:rsidRDefault="000962B5" w:rsidP="000962B5">
      <w:pPr>
        <w:pStyle w:val="ParagraphStyle"/>
        <w:spacing w:line="360" w:lineRule="auto"/>
      </w:pPr>
      <w:r>
        <w:rPr>
          <w:b/>
          <w:bCs/>
          <w:color w:val="000000"/>
          <w:u w:val="single"/>
        </w:rPr>
        <w:t>שמעון פרץ:</w:t>
      </w:r>
      <w:r>
        <w:t xml:space="preserve"> בסדר גמור. נושא אחרון בסדר היום שנקבע, בבקשה, רונית.</w:t>
      </w:r>
    </w:p>
    <w:p w14:paraId="1A9C4E20" w14:textId="77777777" w:rsidR="000962B5" w:rsidRDefault="000962B5" w:rsidP="000962B5">
      <w:pPr>
        <w:pStyle w:val="ParagraphStyle"/>
        <w:spacing w:line="360" w:lineRule="auto"/>
      </w:pPr>
      <w:r>
        <w:rPr>
          <w:b/>
          <w:bCs/>
          <w:color w:val="000000"/>
          <w:u w:val="single"/>
        </w:rPr>
        <w:t>רונית מצליח:</w:t>
      </w:r>
      <w:r>
        <w:t xml:space="preserve"> קידום שותפות עם קהילת יהודית בצפון אמריקה שני ביקשה לדעת סטטוס, אז אנחנו הכי טובים ממך בעולם, שני, מהניסיון שלך, מהמקצועיות שלך, מהיכולות שלך.</w:t>
      </w:r>
    </w:p>
    <w:p w14:paraId="796DD64C" w14:textId="77777777" w:rsidR="000962B5" w:rsidRDefault="000962B5" w:rsidP="000962B5">
      <w:pPr>
        <w:pStyle w:val="ParagraphStyle"/>
        <w:spacing w:line="360" w:lineRule="auto"/>
      </w:pPr>
      <w:r>
        <w:rPr>
          <w:b/>
          <w:bCs/>
          <w:color w:val="000000"/>
          <w:u w:val="single"/>
        </w:rPr>
        <w:t>גבית אזולאי:</w:t>
      </w:r>
      <w:r>
        <w:t xml:space="preserve"> שני נשמח אם תעדכני אותנו לגבי מה מדובר ומה היה רק, למה את מתכוונת? בואי תחברי אותנו.</w:t>
      </w:r>
    </w:p>
    <w:p w14:paraId="05C3160D" w14:textId="77777777" w:rsidR="000962B5" w:rsidRDefault="000962B5" w:rsidP="000962B5">
      <w:pPr>
        <w:pStyle w:val="ParagraphStyle"/>
        <w:spacing w:line="360" w:lineRule="auto"/>
      </w:pPr>
      <w:r>
        <w:rPr>
          <w:b/>
          <w:bCs/>
          <w:color w:val="000000"/>
          <w:u w:val="single"/>
        </w:rPr>
        <w:t>שני אורה דותן:</w:t>
      </w:r>
      <w:r>
        <w:t xml:space="preserve"> מילה, רק מילה. במסגרת הסוכנות היהודית יש דבר שנקרא שותפות ביחד, שבעצם מחברים בין ערים/מועצות, לפעמים גם וגם, לדוגמה באר שבע יחד עם מועצה אזורית בני שמעון, יחד עם קהילה יהודית בצפון אמריקה. שבגדול מדובר גם על קשרי גומלין, גם על החלפת ידע, כמובן גם כל מה שקשור לקשר people to people וכמובן גם בין היתר פילנתרופיה. יש המון המון הזדמנויות לשיתופי פעולה וגם להשקעות, בטח למיתר כרמית שנמצאות בצמיחה, משם הרעיון הגיע. וזה עלה, ובתקופת, תחילת הקדנציה </w:t>
      </w:r>
      <w:r>
        <w:lastRenderedPageBreak/>
        <w:t>ככה הייתה איזושהי ישיבה עם הסוכנות היהודית, ובאחת הפגישות האחרונות שהייתה לי גם עם שמעון וגם עם רונית, ביקשתי שנעלה את זה ורגע נדבר, כי אני מאוד מאוד אשמח לסייע במה שאפשר.</w:t>
      </w:r>
    </w:p>
    <w:p w14:paraId="2831AEB1" w14:textId="77777777" w:rsidR="000962B5" w:rsidRDefault="000962B5" w:rsidP="000962B5">
      <w:pPr>
        <w:pStyle w:val="ParagraphStyle"/>
        <w:spacing w:line="360" w:lineRule="auto"/>
      </w:pPr>
      <w:r>
        <w:rPr>
          <w:b/>
          <w:bCs/>
          <w:color w:val="000000"/>
          <w:u w:val="single"/>
        </w:rPr>
        <w:t>רונית מצליח:</w:t>
      </w:r>
      <w:r>
        <w:t xml:space="preserve"> הכי נשמח.</w:t>
      </w:r>
    </w:p>
    <w:p w14:paraId="15077819" w14:textId="77777777" w:rsidR="000962B5" w:rsidRDefault="000962B5" w:rsidP="000962B5">
      <w:pPr>
        <w:pStyle w:val="ParagraphStyle"/>
        <w:spacing w:line="360" w:lineRule="auto"/>
      </w:pPr>
      <w:r>
        <w:rPr>
          <w:b/>
          <w:bCs/>
          <w:color w:val="000000"/>
          <w:u w:val="single"/>
        </w:rPr>
        <w:t>שני אורה דותן:</w:t>
      </w:r>
      <w:r>
        <w:t xml:space="preserve"> אבל אני לא יודעת איפה זה עומד.</w:t>
      </w:r>
    </w:p>
    <w:p w14:paraId="5A97089C" w14:textId="77777777" w:rsidR="000962B5" w:rsidRDefault="000962B5" w:rsidP="000962B5">
      <w:pPr>
        <w:pStyle w:val="ParagraphStyle"/>
        <w:spacing w:line="360" w:lineRule="auto"/>
      </w:pPr>
      <w:r>
        <w:rPr>
          <w:b/>
          <w:bCs/>
          <w:color w:val="000000"/>
          <w:u w:val="single"/>
        </w:rPr>
        <w:t>שמעון פרץ:</w:t>
      </w:r>
      <w:r>
        <w:t xml:space="preserve"> אני מציע שתתאמו פגישת עבודה בעניין, גם אני אשתתף ואנחנו נשמח לקדם את זה יחד איתך.</w:t>
      </w:r>
    </w:p>
    <w:p w14:paraId="6F3224FB" w14:textId="77777777" w:rsidR="000962B5" w:rsidRDefault="000962B5" w:rsidP="000962B5">
      <w:pPr>
        <w:pStyle w:val="ParagraphStyle"/>
        <w:spacing w:line="360" w:lineRule="auto"/>
      </w:pPr>
      <w:r>
        <w:rPr>
          <w:b/>
          <w:bCs/>
          <w:color w:val="000000"/>
          <w:u w:val="single"/>
        </w:rPr>
        <w:t>רונית מצליח:</w:t>
      </w:r>
      <w:r>
        <w:t xml:space="preserve"> בוודאי. אני הכי אשמח שני, באמת אני אומרת לך.</w:t>
      </w:r>
    </w:p>
    <w:p w14:paraId="71C1A8FE" w14:textId="77777777" w:rsidR="000962B5" w:rsidRDefault="000962B5" w:rsidP="000962B5">
      <w:pPr>
        <w:pStyle w:val="ParagraphStyle"/>
        <w:spacing w:line="360" w:lineRule="auto"/>
      </w:pPr>
      <w:r>
        <w:rPr>
          <w:b/>
          <w:bCs/>
          <w:color w:val="000000"/>
          <w:u w:val="single"/>
        </w:rPr>
        <w:t>שני אורה דותן:</w:t>
      </w:r>
      <w:r>
        <w:t xml:space="preserve"> אז מאז שהייתה פגישה עם הסוכנות היהודית, לא היה שום המשך של הדבר הזה.</w:t>
      </w:r>
    </w:p>
    <w:p w14:paraId="2D7D0333" w14:textId="77777777" w:rsidR="000962B5" w:rsidRDefault="000962B5" w:rsidP="000962B5">
      <w:pPr>
        <w:pStyle w:val="ParagraphStyle"/>
        <w:spacing w:line="360" w:lineRule="auto"/>
      </w:pPr>
      <w:r>
        <w:rPr>
          <w:b/>
          <w:bCs/>
          <w:color w:val="000000"/>
          <w:u w:val="single"/>
        </w:rPr>
        <w:t>גבית אזולאי:</w:t>
      </w:r>
      <w:r>
        <w:t xml:space="preserve"> מתי הייתה הפגישה?</w:t>
      </w:r>
    </w:p>
    <w:p w14:paraId="2FF076CC" w14:textId="77777777" w:rsidR="000962B5" w:rsidRDefault="000962B5" w:rsidP="000962B5">
      <w:pPr>
        <w:pStyle w:val="ParagraphStyle"/>
        <w:spacing w:line="360" w:lineRule="auto"/>
      </w:pPr>
      <w:r>
        <w:rPr>
          <w:b/>
          <w:bCs/>
          <w:color w:val="000000"/>
          <w:u w:val="single"/>
        </w:rPr>
        <w:t>שני אורה דותן:</w:t>
      </w:r>
      <w:r>
        <w:t xml:space="preserve"> במאי שנה שעברה, מאי 2024.</w:t>
      </w:r>
    </w:p>
    <w:p w14:paraId="370A3D96" w14:textId="77777777" w:rsidR="000962B5" w:rsidRDefault="000962B5" w:rsidP="000962B5">
      <w:pPr>
        <w:pStyle w:val="ParagraphStyle"/>
        <w:spacing w:line="360" w:lineRule="auto"/>
      </w:pPr>
      <w:r>
        <w:rPr>
          <w:b/>
          <w:bCs/>
          <w:color w:val="000000"/>
          <w:u w:val="single"/>
        </w:rPr>
        <w:t>רונית מצליח:</w:t>
      </w:r>
      <w:r>
        <w:t xml:space="preserve"> אני לא מכירה את הנושא, זו פעם ראשונה שאני נחשפת אליו, אני נכנסתי רק במאי לתפקיד ואני הכי אשמח שכחברת מועצה, קחי, תובילי, מה שתצטרכי, אני איתך.</w:t>
      </w:r>
    </w:p>
    <w:p w14:paraId="1EE9764A" w14:textId="77777777" w:rsidR="000962B5" w:rsidRDefault="000962B5" w:rsidP="000962B5">
      <w:pPr>
        <w:pStyle w:val="ParagraphStyle"/>
        <w:spacing w:line="360" w:lineRule="auto"/>
      </w:pPr>
      <w:r>
        <w:rPr>
          <w:b/>
          <w:bCs/>
          <w:color w:val="000000"/>
          <w:u w:val="single"/>
        </w:rPr>
        <w:t>שמעון פרץ:</w:t>
      </w:r>
      <w:r>
        <w:t xml:space="preserve"> תודה רבה חברים, מצוין.</w:t>
      </w:r>
    </w:p>
    <w:p w14:paraId="7D6BC3B4" w14:textId="77777777" w:rsidR="000962B5" w:rsidRDefault="000962B5" w:rsidP="000962B5">
      <w:pPr>
        <w:pStyle w:val="ParagraphStyle"/>
        <w:spacing w:line="360" w:lineRule="auto"/>
      </w:pPr>
      <w:r>
        <w:rPr>
          <w:b/>
          <w:bCs/>
          <w:color w:val="000000"/>
          <w:u w:val="single"/>
        </w:rPr>
        <w:t>שני אורה דותן:</w:t>
      </w:r>
      <w:r>
        <w:t xml:space="preserve"> אני שמח להוביל, אני רק צריכה שיהיה שיח.</w:t>
      </w:r>
    </w:p>
    <w:p w14:paraId="2A3FD3E4" w14:textId="77777777" w:rsidR="000962B5" w:rsidRDefault="000962B5" w:rsidP="000962B5">
      <w:pPr>
        <w:pStyle w:val="ParagraphStyle"/>
        <w:spacing w:line="360" w:lineRule="auto"/>
      </w:pPr>
      <w:r>
        <w:rPr>
          <w:b/>
          <w:bCs/>
          <w:color w:val="000000"/>
          <w:u w:val="single"/>
        </w:rPr>
        <w:t>רונית מצליח:</w:t>
      </w:r>
      <w:r>
        <w:t xml:space="preserve"> אני אקבע איתך, נקבע לנו.</w:t>
      </w:r>
    </w:p>
    <w:p w14:paraId="6DB0A346" w14:textId="77777777" w:rsidR="000962B5" w:rsidRDefault="000962B5" w:rsidP="000962B5">
      <w:pPr>
        <w:pStyle w:val="ParagraphStyle"/>
        <w:spacing w:line="360" w:lineRule="auto"/>
      </w:pPr>
      <w:r>
        <w:rPr>
          <w:b/>
          <w:bCs/>
          <w:color w:val="000000"/>
          <w:u w:val="single"/>
        </w:rPr>
        <w:t>שני אורה דותן:</w:t>
      </w:r>
      <w:r>
        <w:t xml:space="preserve"> שתהיה אפשרות לעשות את זה. רונית אני רוצה להוסיף משפט אחרון, כדי שנוכל באמת, באמת אבל לעבוד ביחד, אני ממש מבקשת שלמרות שהחוק מחייב או נותן לא פחות מ-48 שעות לזמן אותנו לישיבה, אני יודעת שזה החוק, אנחנו מבקשים שתתנו לנו קצת יותר זמן מלזמן אותנו מיום ראשון לשלישי, תראו החדר כמעט זה. דברים קורים.</w:t>
      </w:r>
    </w:p>
    <w:p w14:paraId="2C749F47" w14:textId="77777777" w:rsidR="000962B5" w:rsidRDefault="000962B5" w:rsidP="000962B5">
      <w:pPr>
        <w:pStyle w:val="ParagraphStyle"/>
        <w:spacing w:line="360" w:lineRule="auto"/>
      </w:pPr>
      <w:r>
        <w:rPr>
          <w:b/>
          <w:bCs/>
          <w:color w:val="000000"/>
          <w:u w:val="single"/>
        </w:rPr>
        <w:t>גבית אזולאי:</w:t>
      </w:r>
      <w:r>
        <w:t xml:space="preserve"> הנוכחות, ואנחנו עשינו מאמץ כדי להגיע.</w:t>
      </w:r>
    </w:p>
    <w:p w14:paraId="110F4189" w14:textId="77777777" w:rsidR="000962B5" w:rsidRDefault="000962B5" w:rsidP="000962B5">
      <w:pPr>
        <w:pStyle w:val="ParagraphStyle"/>
        <w:spacing w:line="360" w:lineRule="auto"/>
      </w:pPr>
      <w:r>
        <w:rPr>
          <w:b/>
          <w:bCs/>
          <w:color w:val="000000"/>
          <w:u w:val="single"/>
        </w:rPr>
        <w:t>שני אורה דותן:</w:t>
      </w:r>
      <w:r>
        <w:t xml:space="preserve"> אני יודעת שהחוק מחייב מינימום 48 שעות לזמן לישיבה שלא מן המניין, זה נכון, אנחנו מבקשים, אתם יודעים עליה מספיק זמן מראש, תנו לנו קצת לפני, ההשתתפות היא חשובה, הנוכחות היא חשובה, זה פשוט הופך את זה לבלתי אפשרי להגיע לפה.</w:t>
      </w:r>
    </w:p>
    <w:p w14:paraId="1151D6FA" w14:textId="77777777" w:rsidR="000962B5" w:rsidRDefault="000962B5" w:rsidP="000962B5">
      <w:pPr>
        <w:pStyle w:val="ParagraphStyle"/>
        <w:spacing w:line="360" w:lineRule="auto"/>
      </w:pPr>
      <w:r>
        <w:rPr>
          <w:b/>
          <w:bCs/>
          <w:color w:val="000000"/>
          <w:u w:val="single"/>
        </w:rPr>
        <w:t>שמעון פרץ:</w:t>
      </w:r>
      <w:r>
        <w:t xml:space="preserve"> אני אגיד על זה משהו, תודה שאני על ההערה.</w:t>
      </w:r>
    </w:p>
    <w:p w14:paraId="0BB0DCC3" w14:textId="77777777" w:rsidR="000962B5" w:rsidRDefault="000962B5" w:rsidP="000962B5">
      <w:pPr>
        <w:pStyle w:val="ParagraphStyle"/>
        <w:spacing w:line="360" w:lineRule="auto"/>
      </w:pPr>
      <w:r>
        <w:rPr>
          <w:b/>
          <w:bCs/>
          <w:color w:val="000000"/>
          <w:u w:val="single"/>
        </w:rPr>
        <w:lastRenderedPageBreak/>
        <w:t>שני אורה דותן:</w:t>
      </w:r>
      <w:r>
        <w:t xml:space="preserve"> כאילו אתם רוצים אותנו פה אז, יומיים זה בלתי אפשרי להיות פה.</w:t>
      </w:r>
    </w:p>
    <w:p w14:paraId="1B11D133" w14:textId="77777777" w:rsidR="000962B5" w:rsidRDefault="000962B5" w:rsidP="000962B5">
      <w:pPr>
        <w:pStyle w:val="ParagraphStyle"/>
        <w:spacing w:line="360" w:lineRule="auto"/>
      </w:pPr>
      <w:r>
        <w:rPr>
          <w:b/>
          <w:bCs/>
          <w:color w:val="000000"/>
          <w:u w:val="single"/>
        </w:rPr>
        <w:t>שמעון פרץ:</w:t>
      </w:r>
      <w:r>
        <w:t xml:space="preserve"> בוודאי אנחנו א', אנחנו מאוד רוצים, רק למתמללת-</w:t>
      </w:r>
    </w:p>
    <w:p w14:paraId="15935963" w14:textId="77777777" w:rsidR="000962B5" w:rsidRDefault="000962B5" w:rsidP="000962B5">
      <w:pPr>
        <w:pStyle w:val="ParagraphStyle"/>
        <w:spacing w:line="360" w:lineRule="auto"/>
      </w:pPr>
      <w:r>
        <w:rPr>
          <w:b/>
          <w:bCs/>
          <w:color w:val="000000"/>
          <w:u w:val="single"/>
        </w:rPr>
        <w:t>חדווה שקד:</w:t>
      </w:r>
      <w:r>
        <w:t xml:space="preserve"> כנראה גם לסטולרו זה קשה, כי היא כבר לא הייתה בשתי ישיבות, היא אמרה שהיא מגיעה לישיבות.</w:t>
      </w:r>
    </w:p>
    <w:p w14:paraId="50D8E5DC" w14:textId="77777777" w:rsidR="000962B5" w:rsidRDefault="000962B5" w:rsidP="000962B5">
      <w:pPr>
        <w:pStyle w:val="ParagraphStyle"/>
        <w:spacing w:line="360" w:lineRule="auto"/>
      </w:pPr>
      <w:r>
        <w:rPr>
          <w:b/>
          <w:bCs/>
          <w:color w:val="000000"/>
          <w:u w:val="single"/>
        </w:rPr>
        <w:t>שמעון פרץ:</w:t>
      </w:r>
      <w:r>
        <w:t xml:space="preserve"> גברתי המתמללת, אפשר רק לראות מתי סער יצא כדי לציין את זה לפרוטוקול, זה חשוב.</w:t>
      </w:r>
    </w:p>
    <w:p w14:paraId="2BF6F9EC" w14:textId="77777777" w:rsidR="000962B5" w:rsidRDefault="000962B5" w:rsidP="000962B5">
      <w:pPr>
        <w:pStyle w:val="ParagraphStyle"/>
        <w:spacing w:line="360" w:lineRule="auto"/>
      </w:pPr>
      <w:r>
        <w:rPr>
          <w:b/>
          <w:bCs/>
          <w:color w:val="000000"/>
          <w:u w:val="single"/>
        </w:rPr>
        <w:t>מתמללת:</w:t>
      </w:r>
      <w:r>
        <w:t xml:space="preserve"> אני לא יודעת מתי הוא יצא.</w:t>
      </w:r>
    </w:p>
    <w:p w14:paraId="3CDE93C6" w14:textId="77777777" w:rsidR="000962B5" w:rsidRDefault="000962B5" w:rsidP="000962B5">
      <w:pPr>
        <w:pStyle w:val="ParagraphStyle"/>
        <w:spacing w:line="360" w:lineRule="auto"/>
      </w:pPr>
      <w:r>
        <w:rPr>
          <w:b/>
          <w:bCs/>
          <w:color w:val="000000"/>
          <w:u w:val="single"/>
        </w:rPr>
        <w:t>חדווה שקד:</w:t>
      </w:r>
      <w:r>
        <w:t xml:space="preserve"> ב-19.</w:t>
      </w:r>
    </w:p>
    <w:p w14:paraId="41D7DFE2" w14:textId="77777777" w:rsidR="000962B5" w:rsidRDefault="000962B5" w:rsidP="000962B5">
      <w:pPr>
        <w:pStyle w:val="ParagraphStyle"/>
        <w:spacing w:line="360" w:lineRule="auto"/>
      </w:pPr>
      <w:r>
        <w:rPr>
          <w:b/>
          <w:bCs/>
          <w:color w:val="000000"/>
          <w:u w:val="single"/>
        </w:rPr>
        <w:t>שני אורה דותן:</w:t>
      </w:r>
      <w:r>
        <w:t xml:space="preserve"> הוא יצא כשהיה בחושך.</w:t>
      </w:r>
    </w:p>
    <w:p w14:paraId="11B4A97C" w14:textId="77777777" w:rsidR="000962B5" w:rsidRDefault="000962B5" w:rsidP="000962B5">
      <w:pPr>
        <w:pStyle w:val="ParagraphStyle"/>
        <w:spacing w:line="360" w:lineRule="auto"/>
      </w:pPr>
      <w:r>
        <w:rPr>
          <w:b/>
          <w:bCs/>
          <w:color w:val="000000"/>
          <w:u w:val="single"/>
        </w:rPr>
        <w:t>שמעון פרץ:</w:t>
      </w:r>
      <w:r>
        <w:t xml:space="preserve"> להערה שלך שני, אני לפחות, צחי יודע את זה, רונית יודעת את זה, כל מטה המועצה יודע. אנחנו משתדלים ברגע שאנחנו יודעים להודיע לכם מה לעשות, ישיבות כאלה באופן טבעי הן, מה שנקרא, סגרתי, נעלתי ישיבה-</w:t>
      </w:r>
    </w:p>
    <w:p w14:paraId="5AD6BF5B" w14:textId="77777777" w:rsidR="000962B5" w:rsidRDefault="000962B5" w:rsidP="000962B5">
      <w:pPr>
        <w:pStyle w:val="ParagraphStyle"/>
        <w:spacing w:line="360" w:lineRule="auto"/>
      </w:pPr>
      <w:r>
        <w:rPr>
          <w:b/>
          <w:bCs/>
          <w:color w:val="000000"/>
          <w:u w:val="single"/>
        </w:rPr>
        <w:t>שני אורה דותן:</w:t>
      </w:r>
      <w:r>
        <w:t xml:space="preserve"> לא, לא בגלל זה. הישיבה שזומנה רגע, הישיבה שזומנה אז, אני ידעתי עליה כי כתבתם לי במייל שהיא הולכת להיות מזומנת.</w:t>
      </w:r>
    </w:p>
    <w:p w14:paraId="7B77E092" w14:textId="77777777" w:rsidR="000962B5" w:rsidRDefault="000962B5" w:rsidP="000962B5">
      <w:pPr>
        <w:pStyle w:val="ParagraphStyle"/>
        <w:spacing w:line="360" w:lineRule="auto"/>
      </w:pPr>
      <w:r>
        <w:rPr>
          <w:b/>
          <w:bCs/>
          <w:color w:val="000000"/>
          <w:u w:val="single"/>
        </w:rPr>
        <w:t>גבית אזולאי:</w:t>
      </w:r>
      <w:r>
        <w:t xml:space="preserve"> אנחנו זומנו 48 שעות לפני, שינינו תוכניות.</w:t>
      </w:r>
    </w:p>
    <w:p w14:paraId="40EF2B10" w14:textId="77777777" w:rsidR="000962B5" w:rsidRDefault="000962B5" w:rsidP="000962B5">
      <w:pPr>
        <w:pStyle w:val="ParagraphStyle"/>
        <w:spacing w:line="360" w:lineRule="auto"/>
      </w:pPr>
      <w:r>
        <w:rPr>
          <w:b/>
          <w:bCs/>
          <w:color w:val="000000"/>
          <w:u w:val="single"/>
        </w:rPr>
        <w:t>שני אורה דותן:</w:t>
      </w:r>
      <w:r>
        <w:t xml:space="preserve"> שבוע וחצי לפני.</w:t>
      </w:r>
    </w:p>
    <w:p w14:paraId="3253DF8D" w14:textId="78F4C204" w:rsidR="000962B5" w:rsidRDefault="000962B5" w:rsidP="000962B5">
      <w:pPr>
        <w:pStyle w:val="ParagraphStyle"/>
        <w:spacing w:line="360" w:lineRule="auto"/>
      </w:pPr>
      <w:r>
        <w:rPr>
          <w:b/>
          <w:bCs/>
          <w:color w:val="000000"/>
          <w:u w:val="single"/>
        </w:rPr>
        <w:t>שמעון פרץ:</w:t>
      </w:r>
      <w:r>
        <w:t xml:space="preserve"> יכול להיות.</w:t>
      </w:r>
      <w:r w:rsidR="004653F8">
        <w:rPr>
          <w:rFonts w:hint="cs"/>
        </w:rPr>
        <w:t xml:space="preserve"> </w:t>
      </w:r>
      <w:r>
        <w:t>אם זה ככה, אז יש פה איזושהי תקלה קטנה.</w:t>
      </w:r>
    </w:p>
    <w:p w14:paraId="56B3FCC9" w14:textId="77777777" w:rsidR="000962B5" w:rsidRDefault="000962B5" w:rsidP="000962B5">
      <w:pPr>
        <w:pStyle w:val="ParagraphStyle"/>
        <w:spacing w:line="360" w:lineRule="auto"/>
      </w:pPr>
      <w:r>
        <w:rPr>
          <w:b/>
          <w:bCs/>
          <w:color w:val="000000"/>
          <w:u w:val="single"/>
        </w:rPr>
        <w:t>שני אורה דותן:</w:t>
      </w:r>
      <w:r>
        <w:t xml:space="preserve"> סתם, חבל, תעזרו לנו להיות פה.</w:t>
      </w:r>
    </w:p>
    <w:p w14:paraId="51F59FAF" w14:textId="77777777" w:rsidR="000962B5" w:rsidRDefault="000962B5" w:rsidP="000962B5">
      <w:pPr>
        <w:pStyle w:val="ParagraphStyle"/>
        <w:spacing w:line="360" w:lineRule="auto"/>
      </w:pPr>
      <w:r>
        <w:rPr>
          <w:b/>
          <w:bCs/>
          <w:color w:val="000000"/>
          <w:u w:val="single"/>
        </w:rPr>
        <w:t>שמעון פרץ:</w:t>
      </w:r>
      <w:r>
        <w:t xml:space="preserve"> אז אני רק אגיד, שני, ברוח החיובי והצלצולים, שאנחנו עושים הכל כדי שתדעו כמה שיותר מוקדם ושתבואו מוכנים. באמת, תבואו מוכנים. זאת אומרת, תבואו עם החומר, תבואו מוכנים ותודה רבה, הישיבה נעולה, המשך ערב מצוין. אז תצייני שסער יצא ב-19.</w:t>
      </w:r>
    </w:p>
    <w:p w14:paraId="154C5E78" w14:textId="77777777" w:rsidR="000962B5" w:rsidRDefault="000962B5" w:rsidP="000962B5">
      <w:pPr>
        <w:sectPr w:rsidR="000962B5" w:rsidSect="008A5E2B">
          <w:headerReference w:type="default" r:id="rId8"/>
          <w:footerReference w:type="default" r:id="rId9"/>
          <w:headerReference w:type="first" r:id="rId10"/>
          <w:footerReference w:type="first" r:id="rId11"/>
          <w:pgSz w:w="11906" w:h="16838"/>
          <w:pgMar w:top="1000" w:right="1440" w:bottom="1000" w:left="1440" w:header="1000" w:footer="1000" w:gutter="0"/>
          <w:cols w:space="720"/>
          <w:titlePg/>
          <w:docGrid w:linePitch="360"/>
        </w:sectPr>
      </w:pPr>
    </w:p>
    <w:p w14:paraId="78277A5F" w14:textId="77777777" w:rsidR="000962B5" w:rsidRDefault="000962B5" w:rsidP="000962B5">
      <w:pPr>
        <w:sectPr w:rsidR="000962B5" w:rsidSect="000962B5">
          <w:headerReference w:type="default" r:id="rId12"/>
          <w:footerReference w:type="default" r:id="rId13"/>
          <w:headerReference w:type="first" r:id="rId14"/>
          <w:footerReference w:type="first" r:id="rId15"/>
          <w:pgSz w:w="11906" w:h="16838"/>
          <w:pgMar w:top="1000" w:right="1440" w:bottom="1000" w:left="1440" w:header="1000" w:footer="1000" w:gutter="0"/>
          <w:cols w:space="720"/>
          <w:docGrid w:linePitch="360"/>
        </w:sectPr>
      </w:pPr>
    </w:p>
    <w:p w14:paraId="7EC030D6" w14:textId="77777777" w:rsidR="00011F7B" w:rsidRDefault="00011F7B" w:rsidP="000962B5"/>
    <w:sectPr w:rsidR="00011F7B" w:rsidSect="00630E6C">
      <w:headerReference w:type="default" r:id="rId16"/>
      <w:footerReference w:type="default" r:id="rId17"/>
      <w:headerReference w:type="first" r:id="rId18"/>
      <w:footerReference w:type="first" r:id="rId19"/>
      <w:pgSz w:w="11906" w:h="16838"/>
      <w:pgMar w:top="1000" w:right="1440" w:bottom="1000" w:left="1440" w:header="1000" w:footer="10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81D2A" w14:textId="77777777" w:rsidR="001A1F98" w:rsidRDefault="001A1F98">
      <w:r>
        <w:separator/>
      </w:r>
    </w:p>
  </w:endnote>
  <w:endnote w:type="continuationSeparator" w:id="0">
    <w:p w14:paraId="3D16CD2B" w14:textId="77777777" w:rsidR="001A1F98" w:rsidRDefault="001A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C9FF" w14:textId="77777777" w:rsidR="000962B5" w:rsidRDefault="000962B5">
    <w:pPr>
      <w:pStyle w:val="FooterStyle"/>
      <w:suppressLineNumbers/>
      <w:jc w:val="right"/>
    </w:pPr>
    <w:r>
      <w:rPr>
        <w:noProof/>
      </w:rPr>
      <w:drawing>
        <wp:inline distT="0" distB="0" distL="0" distR="0" wp14:anchorId="4D53C1E0" wp14:editId="214195C7">
          <wp:extent cx="952500" cy="195395"/>
          <wp:effectExtent l="0" t="0" r="0" b="0"/>
          <wp:docPr id="332929940" name="תמונה 33292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07F52E48" w14:textId="77777777" w:rsidR="000962B5" w:rsidRDefault="000962B5">
    <w:pPr>
      <w:pStyle w:val="FooterStyle"/>
      <w:suppressLineNumbers/>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04D9" w14:textId="77777777" w:rsidR="000962B5" w:rsidRDefault="000962B5">
    <w:pPr>
      <w:pStyle w:val="FooterStyle"/>
      <w:suppressLineNumbers/>
      <w:jc w:val="right"/>
    </w:pPr>
    <w:r>
      <w:rPr>
        <w:noProof/>
      </w:rPr>
      <w:drawing>
        <wp:inline distT="0" distB="0" distL="0" distR="0" wp14:anchorId="5D299186" wp14:editId="1EC0AA35">
          <wp:extent cx="952500" cy="195395"/>
          <wp:effectExtent l="0" t="0" r="0" b="0"/>
          <wp:docPr id="1674661007" name="תמונה 16746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736CB6B7" w14:textId="30D92556" w:rsidR="000962B5" w:rsidRDefault="000962B5">
    <w:pPr>
      <w:pStyle w:val="FooterStyle"/>
      <w:suppressLineNumbers/>
    </w:pPr>
    <w:r>
      <w:fldChar w:fldCharType="begin"/>
    </w:r>
    <w:r>
      <w:instrText>PAGE</w:instrText>
    </w:r>
    <w:r>
      <w:fldChar w:fldCharType="separate"/>
    </w:r>
    <w:r w:rsidR="008A5E2B">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50E3" w14:textId="77777777" w:rsidR="000962B5" w:rsidRDefault="000962B5">
    <w:pPr>
      <w:pStyle w:val="FooterStyle"/>
      <w:suppressLineNumbers/>
      <w:jc w:val="right"/>
    </w:pPr>
    <w:r>
      <w:rPr>
        <w:noProof/>
      </w:rPr>
      <w:drawing>
        <wp:inline distT="0" distB="0" distL="0" distR="0" wp14:anchorId="5366D2CE" wp14:editId="2AB20A8B">
          <wp:extent cx="952500" cy="195395"/>
          <wp:effectExtent l="0" t="0" r="0" b="0"/>
          <wp:docPr id="327716841" name="תמונה 32771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23A8DBF3" w14:textId="77777777" w:rsidR="000962B5" w:rsidRDefault="000962B5">
    <w:pPr>
      <w:pStyle w:val="FooterStyle"/>
      <w:suppressLineNumbers/>
    </w:pPr>
    <w:r>
      <w:fldChar w:fldCharType="begin"/>
    </w:r>
    <w:r>
      <w:instrText>PAGE</w:instrText>
    </w:r>
    <w:r>
      <w:fldChar w:fldCharType="separate"/>
    </w:r>
    <w:r>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20FA" w14:textId="77777777" w:rsidR="000962B5" w:rsidRDefault="000962B5">
    <w:pPr>
      <w:pStyle w:val="FooterStyle"/>
      <w:suppressLineNumbers/>
      <w:jc w:val="right"/>
    </w:pPr>
    <w:r>
      <w:rPr>
        <w:noProof/>
      </w:rPr>
      <w:drawing>
        <wp:inline distT="0" distB="0" distL="0" distR="0" wp14:anchorId="68A25644" wp14:editId="36D46EAE">
          <wp:extent cx="952500" cy="195395"/>
          <wp:effectExtent l="0" t="0" r="0" b="0"/>
          <wp:docPr id="2135421616" name="תמונה 213542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6CE7D349" w14:textId="77777777" w:rsidR="000962B5" w:rsidRDefault="000962B5">
    <w:pPr>
      <w:pStyle w:val="FooterStyle"/>
      <w:suppressLineNumbers/>
    </w:pPr>
    <w:r>
      <w:fldChar w:fldCharType="begin"/>
    </w:r>
    <w:r>
      <w:instrText>PAGE</w:instrText>
    </w:r>
    <w:r>
      <w:fldChar w:fldCharType="separate"/>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06EB" w14:textId="77777777" w:rsidR="00FF6926" w:rsidRDefault="00000000">
    <w:pPr>
      <w:pStyle w:val="FooterStyle"/>
      <w:suppressLineNumbers/>
      <w:jc w:val="right"/>
    </w:pPr>
    <w:r>
      <w:rPr>
        <w:noProof/>
      </w:rPr>
      <w:drawing>
        <wp:inline distT="0" distB="0" distL="0" distR="0" wp14:anchorId="3368CA41" wp14:editId="5623F3AF">
          <wp:extent cx="952500" cy="195395"/>
          <wp:effectExtent l="0" t="0" r="0" b="0"/>
          <wp:docPr id="1959599201" name="תמונה 195959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05664C8D" w14:textId="118994AB" w:rsidR="00FF6926" w:rsidRDefault="00000000">
    <w:pPr>
      <w:pStyle w:val="FooterStyle"/>
      <w:suppressLineNumbers/>
    </w:pPr>
    <w:r>
      <w:fldChar w:fldCharType="begin"/>
    </w:r>
    <w:r>
      <w:instrText>PAGE</w:instrText>
    </w:r>
    <w:r>
      <w:fldChar w:fldCharType="separate"/>
    </w:r>
    <w:r w:rsidR="00DE4FF4">
      <w:rPr>
        <w:noProof/>
      </w:rPr>
      <w:t>4</w:t>
    </w:r>
    <w:r w:rsidR="00DE4FF4">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2639D" w14:textId="77777777" w:rsidR="00FF6926" w:rsidRDefault="00000000">
    <w:pPr>
      <w:pStyle w:val="FooterStyle"/>
      <w:suppressLineNumbers/>
      <w:jc w:val="right"/>
    </w:pPr>
    <w:r>
      <w:rPr>
        <w:noProof/>
      </w:rPr>
      <w:drawing>
        <wp:inline distT="0" distB="0" distL="0" distR="0" wp14:anchorId="2C6B9B41" wp14:editId="372FDAFD">
          <wp:extent cx="952500" cy="195395"/>
          <wp:effectExtent l="0" t="0" r="0" b="0"/>
          <wp:docPr id="2013593154" name="תמונה 201359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52500" cy="195395"/>
                  </a:xfrm>
                  <a:prstGeom prst="rect">
                    <a:avLst/>
                  </a:prstGeom>
                </pic:spPr>
              </pic:pic>
            </a:graphicData>
          </a:graphic>
        </wp:inline>
      </w:drawing>
    </w:r>
  </w:p>
  <w:p w14:paraId="77446715" w14:textId="77777777" w:rsidR="00FF6926" w:rsidRDefault="00000000">
    <w:pPr>
      <w:pStyle w:val="FooterStyle"/>
      <w:suppressLineNumbers/>
    </w:pPr>
    <w:r>
      <w:fldChar w:fldCharType="begin"/>
    </w:r>
    <w:r>
      <w:instrText>PAG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5A8AC" w14:textId="77777777" w:rsidR="001A1F98" w:rsidRDefault="001A1F98">
      <w:r>
        <w:separator/>
      </w:r>
    </w:p>
  </w:footnote>
  <w:footnote w:type="continuationSeparator" w:id="0">
    <w:p w14:paraId="69210879" w14:textId="77777777" w:rsidR="001A1F98" w:rsidRDefault="001A1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7868" w14:textId="77777777" w:rsidR="000962B5" w:rsidRDefault="000962B5">
    <w:pPr>
      <w:pStyle w:val="HeaderStyle"/>
      <w:suppressLineNumbers/>
      <w:jc w:val="right"/>
    </w:pPr>
    <w:r>
      <w:rPr>
        <w:noProof/>
      </w:rPr>
      <w:drawing>
        <wp:inline distT="0" distB="0" distL="0" distR="0" wp14:anchorId="24A5B830" wp14:editId="0497C456">
          <wp:extent cx="857250" cy="489857"/>
          <wp:effectExtent l="0" t="0" r="0" b="0"/>
          <wp:docPr id="137770315" name="תמונה 13777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857250" cy="489857"/>
                  </a:xfrm>
                  <a:prstGeom prst="rect">
                    <a:avLst/>
                  </a:prstGeom>
                </pic:spPr>
              </pic:pic>
            </a:graphicData>
          </a:graphic>
        </wp:inline>
      </w:drawing>
    </w:r>
  </w:p>
  <w:p w14:paraId="73C3152E" w14:textId="30998214" w:rsidR="000962B5" w:rsidRDefault="000962B5" w:rsidP="000962B5">
    <w:pPr>
      <w:pStyle w:val="HeaderStyle"/>
      <w:suppressLineNumbers/>
    </w:pPr>
    <w:r w:rsidRPr="000962B5">
      <w:rPr>
        <w:rFonts w:hint="cs"/>
      </w:rPr>
      <w:t>מליא</w:t>
    </w:r>
    <w:r w:rsidR="006F7CE9">
      <w:rPr>
        <w:rFonts w:hint="cs"/>
      </w:rPr>
      <w:t xml:space="preserve">ה </w:t>
    </w:r>
    <w:r w:rsidRPr="000962B5">
      <w:rPr>
        <w:rFonts w:hint="cs"/>
      </w:rPr>
      <w:t>שלא</w:t>
    </w:r>
    <w:r w:rsidRPr="000962B5">
      <w:t xml:space="preserve"> </w:t>
    </w:r>
    <w:r w:rsidRPr="000962B5">
      <w:rPr>
        <w:rFonts w:hint="cs"/>
      </w:rPr>
      <w:t>מן</w:t>
    </w:r>
    <w:r w:rsidRPr="000962B5">
      <w:t xml:space="preserve"> </w:t>
    </w:r>
    <w:r w:rsidRPr="000962B5">
      <w:rPr>
        <w:rFonts w:hint="cs"/>
      </w:rPr>
      <w:t>המניין</w:t>
    </w:r>
    <w:r>
      <w:rPr>
        <w:rFonts w:hint="cs"/>
      </w:rPr>
      <w:t xml:space="preserve"> 25.2.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2538" w14:textId="77777777" w:rsidR="000962B5" w:rsidRDefault="000962B5">
    <w:pPr>
      <w:pStyle w:val="HeaderStyle"/>
      <w:suppressLineNumbers/>
      <w:jc w:val="center"/>
    </w:pPr>
    <w:r>
      <w:rPr>
        <w:noProof/>
      </w:rPr>
      <w:drawing>
        <wp:inline distT="0" distB="0" distL="0" distR="0" wp14:anchorId="6C1BC03E" wp14:editId="7FAAF944">
          <wp:extent cx="1047750" cy="598714"/>
          <wp:effectExtent l="0" t="0" r="0" b="0"/>
          <wp:docPr id="511596710" name="תמונה 5115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047750" cy="5987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1163" w14:textId="77777777" w:rsidR="000962B5" w:rsidRDefault="000962B5">
    <w:pPr>
      <w:pStyle w:val="HeaderStyle"/>
      <w:suppressLineNumbers/>
      <w:jc w:val="right"/>
    </w:pPr>
    <w:r>
      <w:rPr>
        <w:noProof/>
      </w:rPr>
      <w:drawing>
        <wp:inline distT="0" distB="0" distL="0" distR="0" wp14:anchorId="13E22194" wp14:editId="652EE728">
          <wp:extent cx="857250" cy="489857"/>
          <wp:effectExtent l="0" t="0" r="0" b="0"/>
          <wp:docPr id="948526125" name="תמונה 94852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857250" cy="489857"/>
                  </a:xfrm>
                  <a:prstGeom prst="rect">
                    <a:avLst/>
                  </a:prstGeom>
                </pic:spPr>
              </pic:pic>
            </a:graphicData>
          </a:graphic>
        </wp:inline>
      </w:drawing>
    </w:r>
  </w:p>
  <w:p w14:paraId="51B8AF06" w14:textId="735E5345" w:rsidR="000962B5" w:rsidRDefault="000962B5">
    <w:pPr>
      <w:pStyle w:val="HeaderStyle"/>
      <w:suppressLineNumbers/>
    </w:pPr>
    <w:r w:rsidRPr="000962B5">
      <w:rPr>
        <w:rFonts w:hint="cs"/>
      </w:rPr>
      <w:t>מליאת</w:t>
    </w:r>
    <w:r w:rsidRPr="000962B5">
      <w:t xml:space="preserve"> </w:t>
    </w:r>
    <w:r w:rsidRPr="000962B5">
      <w:rPr>
        <w:rFonts w:hint="cs"/>
      </w:rPr>
      <w:t>מועצה</w:t>
    </w:r>
    <w:r w:rsidRPr="000962B5">
      <w:t xml:space="preserve"> </w:t>
    </w:r>
    <w:r w:rsidRPr="000962B5">
      <w:rPr>
        <w:rFonts w:hint="cs"/>
      </w:rPr>
      <w:t>שלא</w:t>
    </w:r>
    <w:r w:rsidRPr="000962B5">
      <w:t xml:space="preserve"> </w:t>
    </w:r>
    <w:r w:rsidRPr="000962B5">
      <w:rPr>
        <w:rFonts w:hint="cs"/>
      </w:rPr>
      <w:t>מן</w:t>
    </w:r>
    <w:r w:rsidRPr="000962B5">
      <w:t xml:space="preserve"> </w:t>
    </w:r>
    <w:r w:rsidRPr="000962B5">
      <w:rPr>
        <w:rFonts w:hint="cs"/>
      </w:rPr>
      <w:t>המניין</w:t>
    </w:r>
    <w:r w:rsidRPr="000962B5">
      <w:t xml:space="preserve"> </w:t>
    </w:r>
    <w:r>
      <w:t>25</w:t>
    </w:r>
    <w:r>
      <w:rPr>
        <w:rFonts w:hint="cs"/>
      </w:rPr>
      <w:t>.</w:t>
    </w:r>
    <w:r>
      <w:t>2</w:t>
    </w:r>
    <w:r>
      <w:rPr>
        <w:rFonts w:hint="cs"/>
      </w:rPr>
      <w:t>.</w:t>
    </w:r>
    <w:r>
      <w:t xml:space="preserve">2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E6E7" w14:textId="77777777" w:rsidR="000962B5" w:rsidRDefault="000962B5">
    <w:pPr>
      <w:pStyle w:val="HeaderStyle"/>
      <w:suppressLineNumbers/>
      <w:jc w:val="center"/>
    </w:pPr>
    <w:r>
      <w:rPr>
        <w:noProof/>
      </w:rPr>
      <w:drawing>
        <wp:inline distT="0" distB="0" distL="0" distR="0" wp14:anchorId="0B4B4AF2" wp14:editId="6286CE39">
          <wp:extent cx="1047750" cy="598714"/>
          <wp:effectExtent l="0" t="0" r="0" b="0"/>
          <wp:docPr id="1198667714" name="תמונה 119866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047750" cy="59871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B6A9" w14:textId="77777777" w:rsidR="00FF6926" w:rsidRDefault="00000000">
    <w:pPr>
      <w:pStyle w:val="HeaderStyle"/>
      <w:suppressLineNumbers/>
      <w:jc w:val="right"/>
    </w:pPr>
    <w:r>
      <w:rPr>
        <w:noProof/>
      </w:rPr>
      <w:drawing>
        <wp:inline distT="0" distB="0" distL="0" distR="0" wp14:anchorId="74D588DE" wp14:editId="3EF0B551">
          <wp:extent cx="857250" cy="489857"/>
          <wp:effectExtent l="0" t="0" r="0" b="0"/>
          <wp:docPr id="1425612815" name="תמונה 14256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857250" cy="489857"/>
                  </a:xfrm>
                  <a:prstGeom prst="rect">
                    <a:avLst/>
                  </a:prstGeom>
                </pic:spPr>
              </pic:pic>
            </a:graphicData>
          </a:graphic>
        </wp:inline>
      </w:drawing>
    </w:r>
  </w:p>
  <w:p w14:paraId="2B58488A" w14:textId="330176AD" w:rsidR="00FF6926" w:rsidRDefault="00011F7B">
    <w:pPr>
      <w:pStyle w:val="HeaderStyle"/>
      <w:suppressLineNumbers/>
    </w:pPr>
    <w:bookmarkStart w:id="5" w:name="_Hlk187664981"/>
    <w:bookmarkStart w:id="6" w:name="_Hlk187664982"/>
    <w:bookmarkStart w:id="7" w:name="_Hlk187664983"/>
    <w:bookmarkStart w:id="8" w:name="_Hlk187664984"/>
    <w:bookmarkStart w:id="9" w:name="_Hlk187664985"/>
    <w:bookmarkStart w:id="10" w:name="_Hlk187664986"/>
    <w:r>
      <w:rPr>
        <w:rFonts w:hint="cs"/>
      </w:rPr>
      <w:t>מליאת מועצה מן המניין</w:t>
    </w:r>
    <w:r>
      <w:t xml:space="preserve"> </w:t>
    </w:r>
    <w:r w:rsidR="00183892">
      <w:rPr>
        <w:rFonts w:hint="cs"/>
      </w:rPr>
      <w:t>1</w:t>
    </w:r>
    <w:r>
      <w:t>.1.202</w:t>
    </w:r>
    <w:r w:rsidR="00183892">
      <w:rPr>
        <w:rFonts w:hint="cs"/>
      </w:rPr>
      <w:t>5</w:t>
    </w:r>
    <w:bookmarkEnd w:id="5"/>
    <w:bookmarkEnd w:id="6"/>
    <w:bookmarkEnd w:id="7"/>
    <w:bookmarkEnd w:id="8"/>
    <w:bookmarkEnd w:id="9"/>
    <w:bookmarkEnd w:id="1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ACCF" w14:textId="77777777" w:rsidR="00FF6926" w:rsidRDefault="00000000">
    <w:pPr>
      <w:pStyle w:val="HeaderStyle"/>
      <w:suppressLineNumbers/>
      <w:jc w:val="center"/>
    </w:pPr>
    <w:r>
      <w:rPr>
        <w:noProof/>
      </w:rPr>
      <w:drawing>
        <wp:inline distT="0" distB="0" distL="0" distR="0" wp14:anchorId="3C4852C5" wp14:editId="3D9C335F">
          <wp:extent cx="1047750" cy="598714"/>
          <wp:effectExtent l="0" t="0" r="0" b="0"/>
          <wp:docPr id="1163025547" name="תמונה 116302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047750" cy="598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A1DC5"/>
    <w:multiLevelType w:val="hybridMultilevel"/>
    <w:tmpl w:val="AA703E68"/>
    <w:lvl w:ilvl="0" w:tplc="513E2054">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6794F"/>
    <w:multiLevelType w:val="hybridMultilevel"/>
    <w:tmpl w:val="EC60BD78"/>
    <w:lvl w:ilvl="0" w:tplc="48BCAF20">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E1DF7"/>
    <w:multiLevelType w:val="hybridMultilevel"/>
    <w:tmpl w:val="6A886EAA"/>
    <w:lvl w:ilvl="0" w:tplc="E4182838">
      <w:start w:val="1"/>
      <w:numFmt w:val="bullet"/>
      <w:lvlText w:val="●"/>
      <w:lvlJc w:val="left"/>
      <w:pPr>
        <w:ind w:left="720" w:hanging="360"/>
      </w:pPr>
    </w:lvl>
    <w:lvl w:ilvl="1" w:tplc="3C04B20A">
      <w:start w:val="1"/>
      <w:numFmt w:val="bullet"/>
      <w:lvlText w:val="○"/>
      <w:lvlJc w:val="left"/>
      <w:pPr>
        <w:ind w:left="1440" w:hanging="360"/>
      </w:pPr>
    </w:lvl>
    <w:lvl w:ilvl="2" w:tplc="CD00F17A">
      <w:start w:val="1"/>
      <w:numFmt w:val="bullet"/>
      <w:lvlText w:val="■"/>
      <w:lvlJc w:val="left"/>
      <w:pPr>
        <w:ind w:left="2160" w:hanging="360"/>
      </w:pPr>
    </w:lvl>
    <w:lvl w:ilvl="3" w:tplc="861AFD16">
      <w:start w:val="1"/>
      <w:numFmt w:val="bullet"/>
      <w:lvlText w:val="●"/>
      <w:lvlJc w:val="left"/>
      <w:pPr>
        <w:ind w:left="2880" w:hanging="360"/>
      </w:pPr>
    </w:lvl>
    <w:lvl w:ilvl="4" w:tplc="C34029BA">
      <w:start w:val="1"/>
      <w:numFmt w:val="bullet"/>
      <w:lvlText w:val="○"/>
      <w:lvlJc w:val="left"/>
      <w:pPr>
        <w:ind w:left="3600" w:hanging="360"/>
      </w:pPr>
    </w:lvl>
    <w:lvl w:ilvl="5" w:tplc="293C358A">
      <w:start w:val="1"/>
      <w:numFmt w:val="bullet"/>
      <w:lvlText w:val="■"/>
      <w:lvlJc w:val="left"/>
      <w:pPr>
        <w:ind w:left="4320" w:hanging="360"/>
      </w:pPr>
    </w:lvl>
    <w:lvl w:ilvl="6" w:tplc="57FA7F58">
      <w:start w:val="1"/>
      <w:numFmt w:val="bullet"/>
      <w:lvlText w:val="●"/>
      <w:lvlJc w:val="left"/>
      <w:pPr>
        <w:ind w:left="5040" w:hanging="360"/>
      </w:pPr>
    </w:lvl>
    <w:lvl w:ilvl="7" w:tplc="F49479AE">
      <w:start w:val="1"/>
      <w:numFmt w:val="bullet"/>
      <w:lvlText w:val="●"/>
      <w:lvlJc w:val="left"/>
      <w:pPr>
        <w:ind w:left="5760" w:hanging="360"/>
      </w:pPr>
    </w:lvl>
    <w:lvl w:ilvl="8" w:tplc="784EDF00">
      <w:start w:val="1"/>
      <w:numFmt w:val="bullet"/>
      <w:lvlText w:val="●"/>
      <w:lvlJc w:val="left"/>
      <w:pPr>
        <w:ind w:left="6480" w:hanging="360"/>
      </w:pPr>
    </w:lvl>
  </w:abstractNum>
  <w:abstractNum w:abstractNumId="3" w15:restartNumberingAfterBreak="0">
    <w:nsid w:val="567F1137"/>
    <w:multiLevelType w:val="hybridMultilevel"/>
    <w:tmpl w:val="F4BEE54A"/>
    <w:lvl w:ilvl="0" w:tplc="E7680AE8">
      <w:start w:val="1"/>
      <w:numFmt w:val="decimal"/>
      <w:lvlText w:val="%1."/>
      <w:lvlJc w:val="left"/>
      <w:pPr>
        <w:ind w:left="720" w:hanging="360"/>
      </w:pPr>
      <w:rPr>
        <w:rFonts w:ascii="David" w:eastAsia="David"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F21A5"/>
    <w:multiLevelType w:val="hybridMultilevel"/>
    <w:tmpl w:val="DC8EC73A"/>
    <w:lvl w:ilvl="0" w:tplc="7194A810">
      <w:start w:val="1"/>
      <w:numFmt w:val="bullet"/>
      <w:lvlText w:val="●"/>
      <w:lvlJc w:val="left"/>
      <w:pPr>
        <w:ind w:left="720" w:hanging="360"/>
      </w:pPr>
    </w:lvl>
    <w:lvl w:ilvl="1" w:tplc="FF723CE8">
      <w:start w:val="1"/>
      <w:numFmt w:val="bullet"/>
      <w:lvlText w:val="○"/>
      <w:lvlJc w:val="left"/>
      <w:pPr>
        <w:ind w:left="1440" w:hanging="360"/>
      </w:pPr>
    </w:lvl>
    <w:lvl w:ilvl="2" w:tplc="06B00968">
      <w:start w:val="1"/>
      <w:numFmt w:val="bullet"/>
      <w:lvlText w:val="■"/>
      <w:lvlJc w:val="left"/>
      <w:pPr>
        <w:ind w:left="2160" w:hanging="360"/>
      </w:pPr>
    </w:lvl>
    <w:lvl w:ilvl="3" w:tplc="54C46D90">
      <w:start w:val="1"/>
      <w:numFmt w:val="bullet"/>
      <w:lvlText w:val="●"/>
      <w:lvlJc w:val="left"/>
      <w:pPr>
        <w:ind w:left="2880" w:hanging="360"/>
      </w:pPr>
    </w:lvl>
    <w:lvl w:ilvl="4" w:tplc="A0544D20">
      <w:start w:val="1"/>
      <w:numFmt w:val="bullet"/>
      <w:lvlText w:val="○"/>
      <w:lvlJc w:val="left"/>
      <w:pPr>
        <w:ind w:left="3600" w:hanging="360"/>
      </w:pPr>
    </w:lvl>
    <w:lvl w:ilvl="5" w:tplc="3C6C5AC0">
      <w:start w:val="1"/>
      <w:numFmt w:val="bullet"/>
      <w:lvlText w:val="■"/>
      <w:lvlJc w:val="left"/>
      <w:pPr>
        <w:ind w:left="4320" w:hanging="360"/>
      </w:pPr>
    </w:lvl>
    <w:lvl w:ilvl="6" w:tplc="D7021590">
      <w:start w:val="1"/>
      <w:numFmt w:val="bullet"/>
      <w:lvlText w:val="●"/>
      <w:lvlJc w:val="left"/>
      <w:pPr>
        <w:ind w:left="5040" w:hanging="360"/>
      </w:pPr>
    </w:lvl>
    <w:lvl w:ilvl="7" w:tplc="AE9C4940">
      <w:start w:val="1"/>
      <w:numFmt w:val="bullet"/>
      <w:lvlText w:val="●"/>
      <w:lvlJc w:val="left"/>
      <w:pPr>
        <w:ind w:left="5760" w:hanging="360"/>
      </w:pPr>
    </w:lvl>
    <w:lvl w:ilvl="8" w:tplc="7AC68434">
      <w:start w:val="1"/>
      <w:numFmt w:val="bullet"/>
      <w:lvlText w:val="●"/>
      <w:lvlJc w:val="left"/>
      <w:pPr>
        <w:ind w:left="6480" w:hanging="360"/>
      </w:pPr>
    </w:lvl>
  </w:abstractNum>
  <w:abstractNum w:abstractNumId="5" w15:restartNumberingAfterBreak="0">
    <w:nsid w:val="65246201"/>
    <w:multiLevelType w:val="hybridMultilevel"/>
    <w:tmpl w:val="2124A6FA"/>
    <w:lvl w:ilvl="0" w:tplc="2F8698CE">
      <w:start w:val="1"/>
      <w:numFmt w:val="bullet"/>
      <w:lvlText w:val="●"/>
      <w:lvlJc w:val="left"/>
      <w:pPr>
        <w:ind w:left="720" w:hanging="360"/>
      </w:pPr>
    </w:lvl>
    <w:lvl w:ilvl="1" w:tplc="7F763E2E">
      <w:start w:val="1"/>
      <w:numFmt w:val="bullet"/>
      <w:lvlText w:val="○"/>
      <w:lvlJc w:val="left"/>
      <w:pPr>
        <w:ind w:left="1440" w:hanging="360"/>
      </w:pPr>
    </w:lvl>
    <w:lvl w:ilvl="2" w:tplc="D1428AC2">
      <w:start w:val="1"/>
      <w:numFmt w:val="bullet"/>
      <w:lvlText w:val="■"/>
      <w:lvlJc w:val="left"/>
      <w:pPr>
        <w:ind w:left="2160" w:hanging="360"/>
      </w:pPr>
    </w:lvl>
    <w:lvl w:ilvl="3" w:tplc="A464291A">
      <w:start w:val="1"/>
      <w:numFmt w:val="bullet"/>
      <w:lvlText w:val="●"/>
      <w:lvlJc w:val="left"/>
      <w:pPr>
        <w:ind w:left="2880" w:hanging="360"/>
      </w:pPr>
    </w:lvl>
    <w:lvl w:ilvl="4" w:tplc="3C387F58">
      <w:start w:val="1"/>
      <w:numFmt w:val="bullet"/>
      <w:lvlText w:val="○"/>
      <w:lvlJc w:val="left"/>
      <w:pPr>
        <w:ind w:left="3600" w:hanging="360"/>
      </w:pPr>
    </w:lvl>
    <w:lvl w:ilvl="5" w:tplc="F480815A">
      <w:start w:val="1"/>
      <w:numFmt w:val="bullet"/>
      <w:lvlText w:val="■"/>
      <w:lvlJc w:val="left"/>
      <w:pPr>
        <w:ind w:left="4320" w:hanging="360"/>
      </w:pPr>
    </w:lvl>
    <w:lvl w:ilvl="6" w:tplc="DB587F84">
      <w:start w:val="1"/>
      <w:numFmt w:val="bullet"/>
      <w:lvlText w:val="●"/>
      <w:lvlJc w:val="left"/>
      <w:pPr>
        <w:ind w:left="5040" w:hanging="360"/>
      </w:pPr>
    </w:lvl>
    <w:lvl w:ilvl="7" w:tplc="77429CE6">
      <w:start w:val="1"/>
      <w:numFmt w:val="bullet"/>
      <w:lvlText w:val="●"/>
      <w:lvlJc w:val="left"/>
      <w:pPr>
        <w:ind w:left="5760" w:hanging="360"/>
      </w:pPr>
    </w:lvl>
    <w:lvl w:ilvl="8" w:tplc="9C003BE4">
      <w:start w:val="1"/>
      <w:numFmt w:val="bullet"/>
      <w:lvlText w:val="●"/>
      <w:lvlJc w:val="left"/>
      <w:pPr>
        <w:ind w:left="6480" w:hanging="360"/>
      </w:pPr>
    </w:lvl>
  </w:abstractNum>
  <w:num w:numId="1" w16cid:durableId="301233105">
    <w:abstractNumId w:val="5"/>
    <w:lvlOverride w:ilvl="0">
      <w:startOverride w:val="1"/>
    </w:lvlOverride>
  </w:num>
  <w:num w:numId="2" w16cid:durableId="1149906480">
    <w:abstractNumId w:val="0"/>
  </w:num>
  <w:num w:numId="3" w16cid:durableId="1811940786">
    <w:abstractNumId w:val="1"/>
  </w:num>
  <w:num w:numId="4" w16cid:durableId="784081703">
    <w:abstractNumId w:val="3"/>
  </w:num>
  <w:num w:numId="5" w16cid:durableId="1134636761">
    <w:abstractNumId w:val="4"/>
    <w:lvlOverride w:ilvl="0">
      <w:startOverride w:val="1"/>
    </w:lvlOverride>
  </w:num>
  <w:num w:numId="6" w16cid:durableId="180253137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926"/>
    <w:rsid w:val="00011F7B"/>
    <w:rsid w:val="000461CE"/>
    <w:rsid w:val="000962B5"/>
    <w:rsid w:val="000C40E7"/>
    <w:rsid w:val="00132903"/>
    <w:rsid w:val="00144A1F"/>
    <w:rsid w:val="00183892"/>
    <w:rsid w:val="00186DDA"/>
    <w:rsid w:val="001A1F98"/>
    <w:rsid w:val="001D1A57"/>
    <w:rsid w:val="001F7A04"/>
    <w:rsid w:val="00210327"/>
    <w:rsid w:val="003106CA"/>
    <w:rsid w:val="00337DBB"/>
    <w:rsid w:val="00375C2F"/>
    <w:rsid w:val="004441DE"/>
    <w:rsid w:val="004503BA"/>
    <w:rsid w:val="004653F8"/>
    <w:rsid w:val="005470E4"/>
    <w:rsid w:val="00564AF5"/>
    <w:rsid w:val="00596DA4"/>
    <w:rsid w:val="005D2462"/>
    <w:rsid w:val="005D74B0"/>
    <w:rsid w:val="00630E6C"/>
    <w:rsid w:val="006A415A"/>
    <w:rsid w:val="006A58DF"/>
    <w:rsid w:val="006B3A12"/>
    <w:rsid w:val="006C3B9C"/>
    <w:rsid w:val="006E377E"/>
    <w:rsid w:val="006F7CE9"/>
    <w:rsid w:val="00716BD2"/>
    <w:rsid w:val="00736178"/>
    <w:rsid w:val="00747D05"/>
    <w:rsid w:val="007F4C82"/>
    <w:rsid w:val="00883577"/>
    <w:rsid w:val="008A5E2B"/>
    <w:rsid w:val="008C2370"/>
    <w:rsid w:val="008D1FAB"/>
    <w:rsid w:val="00912B86"/>
    <w:rsid w:val="009166BB"/>
    <w:rsid w:val="009327B0"/>
    <w:rsid w:val="00954527"/>
    <w:rsid w:val="00964838"/>
    <w:rsid w:val="009865BA"/>
    <w:rsid w:val="009B4551"/>
    <w:rsid w:val="009D6537"/>
    <w:rsid w:val="00A46B83"/>
    <w:rsid w:val="00B702B9"/>
    <w:rsid w:val="00C31B33"/>
    <w:rsid w:val="00C6214D"/>
    <w:rsid w:val="00C81406"/>
    <w:rsid w:val="00CF1DB7"/>
    <w:rsid w:val="00D71939"/>
    <w:rsid w:val="00DA0473"/>
    <w:rsid w:val="00DC0D66"/>
    <w:rsid w:val="00DC26C3"/>
    <w:rsid w:val="00DE4FF4"/>
    <w:rsid w:val="00DF205B"/>
    <w:rsid w:val="00E74CA6"/>
    <w:rsid w:val="00E76064"/>
    <w:rsid w:val="00F278C1"/>
    <w:rsid w:val="00F610CF"/>
    <w:rsid w:val="00FD5F8A"/>
    <w:rsid w:val="00FF69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AD8AE"/>
  <w15:docId w15:val="{5A5CFE38-D1AC-4C91-887D-23301BB2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he-IL" w:eastAsia="he-IL"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link w:val="10"/>
    <w:uiPriority w:val="9"/>
    <w:qFormat/>
    <w:pPr>
      <w:outlineLvl w:val="0"/>
    </w:pPr>
    <w:rPr>
      <w:color w:val="2E74B5"/>
      <w:sz w:val="32"/>
      <w:szCs w:val="32"/>
    </w:rPr>
  </w:style>
  <w:style w:type="paragraph" w:styleId="2">
    <w:name w:val="heading 2"/>
    <w:link w:val="20"/>
    <w:uiPriority w:val="9"/>
    <w:unhideWhenUsed/>
    <w:qFormat/>
    <w:pPr>
      <w:outlineLvl w:val="1"/>
    </w:pPr>
    <w:rPr>
      <w:color w:val="2E74B5"/>
      <w:sz w:val="26"/>
      <w:szCs w:val="26"/>
    </w:rPr>
  </w:style>
  <w:style w:type="paragraph" w:styleId="3">
    <w:name w:val="heading 3"/>
    <w:link w:val="30"/>
    <w:uiPriority w:val="9"/>
    <w:semiHidden/>
    <w:unhideWhenUsed/>
    <w:qFormat/>
    <w:pPr>
      <w:outlineLvl w:val="2"/>
    </w:pPr>
    <w:rPr>
      <w:color w:val="1F4D78"/>
      <w:sz w:val="24"/>
      <w:szCs w:val="24"/>
    </w:rPr>
  </w:style>
  <w:style w:type="paragraph" w:styleId="4">
    <w:name w:val="heading 4"/>
    <w:link w:val="40"/>
    <w:uiPriority w:val="9"/>
    <w:semiHidden/>
    <w:unhideWhenUsed/>
    <w:qFormat/>
    <w:pPr>
      <w:outlineLvl w:val="3"/>
    </w:pPr>
    <w:rPr>
      <w:i/>
      <w:iCs/>
      <w:color w:val="2E74B5"/>
    </w:rPr>
  </w:style>
  <w:style w:type="paragraph" w:styleId="5">
    <w:name w:val="heading 5"/>
    <w:link w:val="50"/>
    <w:uiPriority w:val="9"/>
    <w:semiHidden/>
    <w:unhideWhenUsed/>
    <w:qFormat/>
    <w:pPr>
      <w:outlineLvl w:val="4"/>
    </w:pPr>
    <w:rPr>
      <w:color w:val="2E74B5"/>
    </w:rPr>
  </w:style>
  <w:style w:type="paragraph" w:styleId="6">
    <w:name w:val="heading 6"/>
    <w:link w:val="60"/>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link w:val="a4"/>
    <w:uiPriority w:val="10"/>
    <w:qFormat/>
    <w:rPr>
      <w:sz w:val="56"/>
      <w:szCs w:val="56"/>
    </w:rPr>
  </w:style>
  <w:style w:type="paragraph" w:customStyle="1" w:styleId="11">
    <w:name w:val="חזק1"/>
    <w:qFormat/>
    <w:rPr>
      <w:b/>
      <w:bCs/>
    </w:rPr>
  </w:style>
  <w:style w:type="paragraph" w:styleId="a5">
    <w:name w:val="List Paragraph"/>
    <w:qFormat/>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Cs w:val="20"/>
    </w:rPr>
  </w:style>
  <w:style w:type="character" w:customStyle="1" w:styleId="a8">
    <w:name w:val="טקסט הערת שוליים תו"/>
    <w:link w:val="a7"/>
    <w:uiPriority w:val="99"/>
    <w:semiHidden/>
    <w:unhideWhenUsed/>
    <w:rPr>
      <w:sz w:val="20"/>
      <w:szCs w:val="20"/>
    </w:rPr>
  </w:style>
  <w:style w:type="paragraph" w:customStyle="1" w:styleId="ParagraphStyle">
    <w:name w:val="Paragraph Style"/>
    <w:qFormat/>
    <w:pPr>
      <w:spacing w:before="250"/>
      <w:jc w:val="both"/>
    </w:pPr>
    <w:rPr>
      <w:rFonts w:ascii="David" w:eastAsia="David" w:hAnsi="David" w:cs="David"/>
      <w:sz w:val="24"/>
      <w:szCs w:val="24"/>
      <w:rtl/>
    </w:rPr>
  </w:style>
  <w:style w:type="paragraph" w:customStyle="1" w:styleId="FooterStyle">
    <w:name w:val="Footer Style"/>
    <w:qFormat/>
    <w:pPr>
      <w:spacing w:before="250"/>
    </w:pPr>
    <w:rPr>
      <w:rFonts w:ascii="David" w:eastAsia="David" w:hAnsi="David" w:cs="David"/>
      <w:sz w:val="24"/>
      <w:szCs w:val="24"/>
      <w:rtl/>
    </w:rPr>
  </w:style>
  <w:style w:type="paragraph" w:customStyle="1" w:styleId="HeaderStyle">
    <w:name w:val="Header Style"/>
    <w:qFormat/>
    <w:pPr>
      <w:spacing w:after="250"/>
    </w:pPr>
    <w:rPr>
      <w:rFonts w:ascii="David" w:eastAsia="David" w:hAnsi="David" w:cs="David"/>
      <w:sz w:val="24"/>
      <w:szCs w:val="24"/>
      <w:rtl/>
    </w:rPr>
  </w:style>
  <w:style w:type="paragraph" w:styleId="TOC2">
    <w:name w:val="toc 2"/>
    <w:basedOn w:val="a"/>
    <w:next w:val="a"/>
    <w:autoRedefine/>
    <w:uiPriority w:val="39"/>
    <w:unhideWhenUsed/>
    <w:rsid w:val="005470E4"/>
    <w:pPr>
      <w:spacing w:after="100"/>
      <w:ind w:left="200"/>
    </w:pPr>
  </w:style>
  <w:style w:type="character" w:styleId="Hyperlink">
    <w:name w:val="Hyperlink"/>
    <w:basedOn w:val="a0"/>
    <w:uiPriority w:val="99"/>
    <w:unhideWhenUsed/>
    <w:rsid w:val="005470E4"/>
    <w:rPr>
      <w:color w:val="467886" w:themeColor="hyperlink"/>
      <w:u w:val="single"/>
    </w:rPr>
  </w:style>
  <w:style w:type="paragraph" w:styleId="a9">
    <w:name w:val="header"/>
    <w:basedOn w:val="a"/>
    <w:link w:val="aa"/>
    <w:uiPriority w:val="99"/>
    <w:unhideWhenUsed/>
    <w:rsid w:val="003106CA"/>
    <w:pPr>
      <w:tabs>
        <w:tab w:val="center" w:pos="4153"/>
        <w:tab w:val="right" w:pos="8306"/>
      </w:tabs>
    </w:pPr>
  </w:style>
  <w:style w:type="character" w:customStyle="1" w:styleId="aa">
    <w:name w:val="כותרת עליונה תו"/>
    <w:basedOn w:val="a0"/>
    <w:link w:val="a9"/>
    <w:uiPriority w:val="99"/>
    <w:rsid w:val="003106CA"/>
  </w:style>
  <w:style w:type="paragraph" w:styleId="ab">
    <w:name w:val="footer"/>
    <w:basedOn w:val="a"/>
    <w:link w:val="ac"/>
    <w:uiPriority w:val="99"/>
    <w:unhideWhenUsed/>
    <w:rsid w:val="003106CA"/>
    <w:pPr>
      <w:tabs>
        <w:tab w:val="center" w:pos="4153"/>
        <w:tab w:val="right" w:pos="8306"/>
      </w:tabs>
    </w:pPr>
  </w:style>
  <w:style w:type="character" w:customStyle="1" w:styleId="ac">
    <w:name w:val="כותרת תחתונה תו"/>
    <w:basedOn w:val="a0"/>
    <w:link w:val="ab"/>
    <w:uiPriority w:val="99"/>
    <w:rsid w:val="003106CA"/>
  </w:style>
  <w:style w:type="character" w:customStyle="1" w:styleId="20">
    <w:name w:val="כותרת 2 תו"/>
    <w:basedOn w:val="a0"/>
    <w:link w:val="2"/>
    <w:uiPriority w:val="9"/>
    <w:rsid w:val="009166BB"/>
    <w:rPr>
      <w:color w:val="2E74B5"/>
      <w:sz w:val="26"/>
      <w:szCs w:val="26"/>
    </w:rPr>
  </w:style>
  <w:style w:type="character" w:customStyle="1" w:styleId="10">
    <w:name w:val="כותרת 1 תו"/>
    <w:basedOn w:val="a0"/>
    <w:link w:val="1"/>
    <w:uiPriority w:val="9"/>
    <w:rsid w:val="00716BD2"/>
    <w:rPr>
      <w:color w:val="2E74B5"/>
      <w:sz w:val="32"/>
      <w:szCs w:val="32"/>
    </w:rPr>
  </w:style>
  <w:style w:type="character" w:customStyle="1" w:styleId="30">
    <w:name w:val="כותרת 3 תו"/>
    <w:basedOn w:val="a0"/>
    <w:link w:val="3"/>
    <w:uiPriority w:val="9"/>
    <w:semiHidden/>
    <w:rsid w:val="00716BD2"/>
    <w:rPr>
      <w:color w:val="1F4D78"/>
      <w:sz w:val="24"/>
      <w:szCs w:val="24"/>
    </w:rPr>
  </w:style>
  <w:style w:type="character" w:customStyle="1" w:styleId="40">
    <w:name w:val="כותרת 4 תו"/>
    <w:basedOn w:val="a0"/>
    <w:link w:val="4"/>
    <w:uiPriority w:val="9"/>
    <w:semiHidden/>
    <w:rsid w:val="00716BD2"/>
    <w:rPr>
      <w:i/>
      <w:iCs/>
      <w:color w:val="2E74B5"/>
    </w:rPr>
  </w:style>
  <w:style w:type="character" w:customStyle="1" w:styleId="50">
    <w:name w:val="כותרת 5 תו"/>
    <w:basedOn w:val="a0"/>
    <w:link w:val="5"/>
    <w:uiPriority w:val="9"/>
    <w:semiHidden/>
    <w:rsid w:val="00716BD2"/>
    <w:rPr>
      <w:color w:val="2E74B5"/>
    </w:rPr>
  </w:style>
  <w:style w:type="character" w:customStyle="1" w:styleId="60">
    <w:name w:val="כותרת 6 תו"/>
    <w:basedOn w:val="a0"/>
    <w:link w:val="6"/>
    <w:uiPriority w:val="9"/>
    <w:semiHidden/>
    <w:rsid w:val="00716BD2"/>
    <w:rPr>
      <w:color w:val="1F4D78"/>
    </w:rPr>
  </w:style>
  <w:style w:type="character" w:customStyle="1" w:styleId="a4">
    <w:name w:val="כותרת טקסט תו"/>
    <w:basedOn w:val="a0"/>
    <w:link w:val="a3"/>
    <w:uiPriority w:val="10"/>
    <w:rsid w:val="00716BD2"/>
    <w:rPr>
      <w:sz w:val="56"/>
      <w:szCs w:val="56"/>
    </w:rPr>
  </w:style>
  <w:style w:type="table" w:styleId="ad">
    <w:name w:val="Table Grid"/>
    <w:basedOn w:val="a1"/>
    <w:uiPriority w:val="39"/>
    <w:rsid w:val="00716BD2"/>
    <w:pPr>
      <w:bidi w:val="0"/>
    </w:pPr>
    <w:rPr>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8F04961A2CB664A910FADEB2E1E8D88" ma:contentTypeVersion="2" ma:contentTypeDescription="צור מסמך חדש." ma:contentTypeScope="" ma:versionID="d5ce630dae818d5a88370f11ec7e4ed2">
  <xsd:schema xmlns:xsd="http://www.w3.org/2001/XMLSchema" xmlns:xs="http://www.w3.org/2001/XMLSchema" xmlns:p="http://schemas.microsoft.com/office/2006/metadata/properties" xmlns:ns1="http://schemas.microsoft.com/sharepoint/v3" xmlns:ns2="8e251429-1989-4ba8-b9e8-cc793b5b2359" targetNamespace="http://schemas.microsoft.com/office/2006/metadata/properties" ma:root="true" ma:fieldsID="cc85162d6d15f79384654d90eb8982bb" ns1:_="" ns2:_="">
    <xsd:import namespace="http://schemas.microsoft.com/sharepoint/v3"/>
    <xsd:import namespace="8e251429-1989-4ba8-b9e8-cc793b5b235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51429-1989-4ba8-b9e8-cc793b5b2359"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B2E703-7A60-439F-A3AE-38A116C2C6B6}">
  <ds:schemaRefs>
    <ds:schemaRef ds:uri="http://schemas.openxmlformats.org/officeDocument/2006/bibliography"/>
  </ds:schemaRefs>
</ds:datastoreItem>
</file>

<file path=customXml/itemProps2.xml><?xml version="1.0" encoding="utf-8"?>
<ds:datastoreItem xmlns:ds="http://schemas.openxmlformats.org/officeDocument/2006/customXml" ds:itemID="{92649BA0-5319-482F-8191-6B74E5CDB42F}"/>
</file>

<file path=customXml/itemProps3.xml><?xml version="1.0" encoding="utf-8"?>
<ds:datastoreItem xmlns:ds="http://schemas.openxmlformats.org/officeDocument/2006/customXml" ds:itemID="{84C1F6AE-BAB9-415D-95A2-7B079C6BC80B}"/>
</file>

<file path=customXml/itemProps4.xml><?xml version="1.0" encoding="utf-8"?>
<ds:datastoreItem xmlns:ds="http://schemas.openxmlformats.org/officeDocument/2006/customXml" ds:itemID="{1A51597C-A07D-4DB2-AED3-A179D56B1D78}"/>
</file>

<file path=docProps/app.xml><?xml version="1.0" encoding="utf-8"?>
<Properties xmlns="http://schemas.openxmlformats.org/officeDocument/2006/extended-properties" xmlns:vt="http://schemas.openxmlformats.org/officeDocument/2006/docPropsVTypes">
  <Template>Normal</Template>
  <TotalTime>15</TotalTime>
  <Pages>57</Pages>
  <Words>10901</Words>
  <Characters>62139</Characters>
  <Application>Microsoft Office Word</Application>
  <DocSecurity>0</DocSecurity>
  <Lines>517</Lines>
  <Paragraphs>1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avishag arev</cp:lastModifiedBy>
  <cp:revision>6</cp:revision>
  <dcterms:created xsi:type="dcterms:W3CDTF">2025-03-02T16:14:00Z</dcterms:created>
  <dcterms:modified xsi:type="dcterms:W3CDTF">2025-03-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04961A2CB664A910FADEB2E1E8D88</vt:lpwstr>
  </property>
</Properties>
</file>